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                                               Утверждаю:</w:t>
      </w: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7F1AC8" w:rsidRDefault="00B23445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                         </w:t>
      </w:r>
      <w:r w:rsidR="007F1AC8" w:rsidRPr="00C67BE0">
        <w:rPr>
          <w:iCs/>
        </w:rPr>
        <w:t xml:space="preserve">Председатель </w:t>
      </w:r>
      <w:r>
        <w:rPr>
          <w:iCs/>
        </w:rPr>
        <w:t>С</w:t>
      </w:r>
      <w:r w:rsidR="007F1AC8" w:rsidRPr="00C67BE0">
        <w:rPr>
          <w:iCs/>
        </w:rPr>
        <w:t xml:space="preserve">овета </w:t>
      </w:r>
      <w:r w:rsidR="007F1AC8">
        <w:t>Ольгинского</w:t>
      </w:r>
      <w:r w:rsidR="007F1AC8">
        <w:rPr>
          <w:iCs/>
        </w:rPr>
        <w:t xml:space="preserve"> сельского</w:t>
      </w:r>
      <w:r>
        <w:rPr>
          <w:iCs/>
        </w:rPr>
        <w:t xml:space="preserve"> </w:t>
      </w:r>
      <w:r w:rsidR="007F1AC8" w:rsidRPr="00C67BE0">
        <w:rPr>
          <w:iCs/>
        </w:rPr>
        <w:t>поселения</w:t>
      </w:r>
    </w:p>
    <w:p w:rsidR="007F1AC8" w:rsidRDefault="00B23445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</w:t>
      </w:r>
      <w:r w:rsidR="007F1AC8">
        <w:rPr>
          <w:iCs/>
        </w:rPr>
        <w:t xml:space="preserve">Приморско-Ахтарского района </w:t>
      </w: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</w:t>
      </w:r>
      <w:r w:rsidR="00B23445">
        <w:rPr>
          <w:iCs/>
        </w:rPr>
        <w:t xml:space="preserve">      </w:t>
      </w:r>
      <w:r>
        <w:rPr>
          <w:iCs/>
        </w:rPr>
        <w:t>------------------------------------------------------</w:t>
      </w: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</w:t>
      </w:r>
      <w:r w:rsidR="00B23445">
        <w:rPr>
          <w:iCs/>
        </w:rPr>
        <w:t xml:space="preserve"> </w:t>
      </w:r>
      <w:r>
        <w:rPr>
          <w:iCs/>
        </w:rPr>
        <w:t xml:space="preserve">Глава </w:t>
      </w:r>
      <w:r>
        <w:t>Ольгинского</w:t>
      </w:r>
      <w:r>
        <w:rPr>
          <w:iCs/>
        </w:rPr>
        <w:t xml:space="preserve"> сельского поселения</w:t>
      </w:r>
    </w:p>
    <w:p w:rsidR="007F1AC8" w:rsidRDefault="00B23445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</w:t>
      </w:r>
      <w:r w:rsidR="007F1AC8">
        <w:rPr>
          <w:iCs/>
        </w:rPr>
        <w:t>Приморско-Ахтарского района</w:t>
      </w: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                             </w:t>
      </w:r>
      <w:r w:rsidR="00B23445">
        <w:rPr>
          <w:iCs/>
        </w:rPr>
        <w:t xml:space="preserve">  </w:t>
      </w:r>
      <w:r>
        <w:rPr>
          <w:iCs/>
        </w:rPr>
        <w:t>------------------------------------------------------</w:t>
      </w: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</w:p>
    <w:p w:rsidR="007F1AC8" w:rsidRDefault="007F1AC8" w:rsidP="007F1AC8">
      <w:pPr>
        <w:pStyle w:val="xl65"/>
        <w:spacing w:before="0" w:beforeAutospacing="0" w:after="0" w:afterAutospacing="0"/>
        <w:ind w:firstLine="540"/>
        <w:jc w:val="center"/>
        <w:rPr>
          <w:iCs/>
        </w:rPr>
      </w:pPr>
      <w:r>
        <w:rPr>
          <w:iCs/>
        </w:rPr>
        <w:t xml:space="preserve">          </w:t>
      </w:r>
      <w:r w:rsidR="00B23445">
        <w:rPr>
          <w:iCs/>
        </w:rPr>
        <w:t xml:space="preserve">                              </w:t>
      </w:r>
      <w:r>
        <w:rPr>
          <w:iCs/>
        </w:rPr>
        <w:t>_________________________2015 года</w:t>
      </w:r>
    </w:p>
    <w:p w:rsidR="00E06CA4" w:rsidRDefault="00E06CA4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0D140B" w:rsidRDefault="000D140B" w:rsidP="007F1AC8">
      <w:pPr>
        <w:pStyle w:val="xl65"/>
        <w:spacing w:before="0" w:beforeAutospacing="0" w:after="0" w:afterAutospacing="0"/>
        <w:rPr>
          <w:iCs/>
          <w:sz w:val="36"/>
          <w:szCs w:val="36"/>
        </w:rPr>
      </w:pPr>
    </w:p>
    <w:p w:rsidR="000D140B" w:rsidRDefault="000D140B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E61B57" w:rsidRDefault="00E61B57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0D140B" w:rsidRDefault="000D140B" w:rsidP="00813269">
      <w:pPr>
        <w:pStyle w:val="xl65"/>
        <w:spacing w:before="0" w:beforeAutospacing="0" w:after="0" w:afterAutospacing="0"/>
        <w:ind w:firstLine="540"/>
        <w:jc w:val="center"/>
        <w:rPr>
          <w:iCs/>
          <w:sz w:val="36"/>
          <w:szCs w:val="36"/>
        </w:rPr>
      </w:pPr>
    </w:p>
    <w:p w:rsidR="00813269" w:rsidRDefault="00813269" w:rsidP="00813269">
      <w:pPr>
        <w:pStyle w:val="xl65"/>
        <w:spacing w:before="0" w:beforeAutospacing="0" w:after="0" w:afterAutospacing="0"/>
        <w:ind w:firstLine="540"/>
        <w:jc w:val="center"/>
        <w:rPr>
          <w:sz w:val="36"/>
          <w:szCs w:val="36"/>
        </w:rPr>
      </w:pPr>
      <w:r>
        <w:rPr>
          <w:iCs/>
          <w:sz w:val="36"/>
          <w:szCs w:val="36"/>
        </w:rPr>
        <w:t>Программа</w:t>
      </w:r>
    </w:p>
    <w:p w:rsidR="006F1FF1" w:rsidRDefault="00813269" w:rsidP="00813269">
      <w:pPr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 xml:space="preserve">комплексного развития систем коммунальной инфраструктуры </w:t>
      </w:r>
      <w:r w:rsidR="00513DA1" w:rsidRPr="00513DA1">
        <w:rPr>
          <w:sz w:val="36"/>
          <w:szCs w:val="36"/>
        </w:rPr>
        <w:t>Ольгинского</w:t>
      </w:r>
      <w:r w:rsidR="00513DA1" w:rsidRPr="00513DA1">
        <w:rPr>
          <w:bCs/>
          <w:spacing w:val="-1"/>
          <w:sz w:val="36"/>
          <w:szCs w:val="36"/>
        </w:rPr>
        <w:t xml:space="preserve"> сельского поселения Приморско-Ахтарского района</w:t>
      </w:r>
    </w:p>
    <w:p w:rsidR="00813269" w:rsidRDefault="00813269" w:rsidP="00813269">
      <w:pPr>
        <w:jc w:val="center"/>
        <w:rPr>
          <w:iCs/>
          <w:sz w:val="36"/>
          <w:szCs w:val="36"/>
        </w:rPr>
      </w:pPr>
      <w:r>
        <w:rPr>
          <w:iCs/>
          <w:sz w:val="36"/>
          <w:szCs w:val="36"/>
        </w:rPr>
        <w:t>на</w:t>
      </w:r>
      <w:r w:rsidR="00513DA1">
        <w:rPr>
          <w:iCs/>
          <w:sz w:val="36"/>
          <w:szCs w:val="36"/>
        </w:rPr>
        <w:t xml:space="preserve"> 2015-2021 </w:t>
      </w:r>
      <w:r>
        <w:rPr>
          <w:iCs/>
          <w:sz w:val="36"/>
          <w:szCs w:val="36"/>
        </w:rPr>
        <w:t>годы и период до</w:t>
      </w:r>
      <w:r w:rsidR="00513DA1">
        <w:rPr>
          <w:iCs/>
          <w:sz w:val="36"/>
          <w:szCs w:val="36"/>
        </w:rPr>
        <w:t xml:space="preserve"> 2031 </w:t>
      </w:r>
      <w:r>
        <w:rPr>
          <w:iCs/>
          <w:sz w:val="36"/>
          <w:szCs w:val="36"/>
        </w:rPr>
        <w:t>года</w:t>
      </w: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B23445" w:rsidRDefault="00B23445" w:rsidP="00813269">
      <w:pPr>
        <w:jc w:val="center"/>
        <w:rPr>
          <w:b/>
          <w:iCs/>
          <w:sz w:val="28"/>
          <w:szCs w:val="28"/>
        </w:rPr>
      </w:pPr>
    </w:p>
    <w:p w:rsidR="00FB580E" w:rsidRDefault="007F13C2" w:rsidP="00813269">
      <w:pPr>
        <w:jc w:val="center"/>
        <w:rPr>
          <w:b/>
          <w:iCs/>
          <w:sz w:val="28"/>
          <w:szCs w:val="28"/>
        </w:rPr>
      </w:pPr>
      <w:r w:rsidRPr="007F13C2">
        <w:rPr>
          <w:b/>
          <w:iCs/>
          <w:sz w:val="28"/>
          <w:szCs w:val="28"/>
        </w:rPr>
        <w:lastRenderedPageBreak/>
        <w:t>Содержание</w:t>
      </w:r>
    </w:p>
    <w:p w:rsidR="007F13C2" w:rsidRPr="007F13C2" w:rsidRDefault="007F13C2" w:rsidP="00813269">
      <w:pPr>
        <w:jc w:val="center"/>
        <w:rPr>
          <w:b/>
          <w:i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472"/>
        <w:gridCol w:w="1099"/>
      </w:tblGrid>
      <w:tr w:rsidR="007D3C4A" w:rsidTr="00711591">
        <w:tc>
          <w:tcPr>
            <w:tcW w:w="8472" w:type="dxa"/>
          </w:tcPr>
          <w:p w:rsidR="007D3C4A" w:rsidRPr="00C20EAE" w:rsidRDefault="007D3C4A" w:rsidP="007D3C4A">
            <w:pPr>
              <w:pStyle w:val="a5"/>
              <w:numPr>
                <w:ilvl w:val="0"/>
                <w:numId w:val="19"/>
              </w:numPr>
              <w:rPr>
                <w:b/>
                <w:sz w:val="28"/>
                <w:szCs w:val="28"/>
              </w:rPr>
            </w:pPr>
            <w:r w:rsidRPr="00C20EAE">
              <w:rPr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 xml:space="preserve"> Основание для разработки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 xml:space="preserve"> Заказчик программы 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Разработчик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Содержание проблемы и обоснование  необходимости ее решен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Цель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Задачи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Важнейшие целевые показатели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Сроки и этапы реализации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spacing w:before="100" w:beforeAutospacing="1" w:after="100" w:afterAutospacing="1"/>
              <w:rPr>
                <w:b/>
              </w:rPr>
            </w:pPr>
            <w:r w:rsidRPr="00C20EAE">
              <w:rPr>
                <w:b/>
              </w:rPr>
              <w:t>Основные мероприятия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Объем и источники финансирования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8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 xml:space="preserve">Система организации и </w:t>
            </w:r>
            <w:proofErr w:type="gramStart"/>
            <w:r w:rsidRPr="00C20EAE">
              <w:rPr>
                <w:b/>
              </w:rPr>
              <w:t>контроля за</w:t>
            </w:r>
            <w:proofErr w:type="gramEnd"/>
            <w:r w:rsidRPr="00C20EAE">
              <w:rPr>
                <w:b/>
              </w:rPr>
              <w:t xml:space="preserve"> исполнением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8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r w:rsidRPr="00DA706B">
              <w:rPr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9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pPr>
              <w:jc w:val="both"/>
              <w:rPr>
                <w:b/>
                <w:iCs/>
                <w:sz w:val="28"/>
                <w:szCs w:val="28"/>
              </w:rPr>
            </w:pPr>
            <w:r w:rsidRPr="00DA706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Pr="00DA706B">
              <w:rPr>
                <w:b/>
                <w:sz w:val="28"/>
                <w:szCs w:val="28"/>
              </w:rPr>
              <w:t>Характеристика существующего состояния коммунальной инфраструктур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11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pPr>
              <w:rPr>
                <w:b/>
                <w:iCs/>
                <w:sz w:val="28"/>
                <w:szCs w:val="28"/>
              </w:rPr>
            </w:pPr>
            <w:r w:rsidRPr="00DA706B">
              <w:rPr>
                <w:b/>
                <w:sz w:val="28"/>
                <w:szCs w:val="28"/>
              </w:rPr>
              <w:t>3. Перспективы развития муниципального образования и прогноз спроса на коммунальные ресурс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13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pPr>
              <w:tabs>
                <w:tab w:val="center" w:pos="-426"/>
                <w:tab w:val="left" w:pos="240"/>
              </w:tabs>
              <w:rPr>
                <w:b/>
              </w:rPr>
            </w:pPr>
            <w:r w:rsidRPr="00DA706B">
              <w:rPr>
                <w:b/>
              </w:rPr>
              <w:t>3.1 Основные составляющие бюджета поселения за 2014</w:t>
            </w:r>
            <w:r>
              <w:rPr>
                <w:b/>
              </w:rPr>
              <w:t>-2015</w:t>
            </w:r>
            <w:r w:rsidRPr="00DA706B">
              <w:rPr>
                <w:b/>
              </w:rPr>
              <w:t xml:space="preserve"> год</w:t>
            </w:r>
            <w:r>
              <w:rPr>
                <w:b/>
              </w:rPr>
              <w:t>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15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pPr>
              <w:rPr>
                <w:b/>
                <w:sz w:val="28"/>
                <w:szCs w:val="28"/>
              </w:rPr>
            </w:pPr>
            <w:r w:rsidRPr="00DA706B">
              <w:rPr>
                <w:b/>
                <w:sz w:val="28"/>
                <w:szCs w:val="28"/>
              </w:rPr>
              <w:t>4. Целевые показатели развития коммунальной инфраструктур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16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pPr>
              <w:rPr>
                <w:b/>
                <w:sz w:val="28"/>
                <w:szCs w:val="28"/>
              </w:rPr>
            </w:pPr>
            <w:r w:rsidRPr="00DA706B">
              <w:rPr>
                <w:b/>
                <w:sz w:val="28"/>
                <w:szCs w:val="28"/>
              </w:rPr>
              <w:t>5. Программа инвестиционных проектов, обеспечивающих достижение целевых показателей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3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jc w:val="both"/>
              <w:rPr>
                <w:b/>
              </w:rPr>
            </w:pPr>
            <w:r w:rsidRPr="00C20EAE">
              <w:rPr>
                <w:b/>
              </w:rPr>
              <w:t>5.1 Программа инвестиционных проектов в электроснабжени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3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5.2 Программа инвестиционных проектов в теплоснабжени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4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5.3 Программа инвестиционных проектов в газоснабжени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4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r w:rsidRPr="00C20EAE">
              <w:rPr>
                <w:b/>
              </w:rPr>
              <w:t>5.4 Программа инвестиционных проектов в водоснабжени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5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5.5 Программа инвестиционных проектов в водоотведени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6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5.6 Программа инвестиционных проектов в захоронении (утилизации) ТБО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7</w:t>
            </w:r>
          </w:p>
        </w:tc>
      </w:tr>
      <w:tr w:rsidR="007D3C4A" w:rsidTr="00711591">
        <w:tc>
          <w:tcPr>
            <w:tcW w:w="8472" w:type="dxa"/>
          </w:tcPr>
          <w:p w:rsidR="007D3C4A" w:rsidRPr="00333299" w:rsidRDefault="007D3C4A" w:rsidP="00711591">
            <w:pPr>
              <w:rPr>
                <w:b/>
                <w:sz w:val="28"/>
                <w:szCs w:val="28"/>
              </w:rPr>
            </w:pPr>
            <w:r w:rsidRPr="00333299">
              <w:rPr>
                <w:b/>
                <w:sz w:val="28"/>
                <w:szCs w:val="28"/>
              </w:rPr>
              <w:t>6. Источники инвестиций, тарифы и доступность программы для населен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7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jc w:val="both"/>
              <w:rPr>
                <w:b/>
              </w:rPr>
            </w:pPr>
            <w:r w:rsidRPr="00C20EAE">
              <w:rPr>
                <w:b/>
              </w:rPr>
              <w:t>6.1 Электроснабж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7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6.2 Теплоснабж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8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6.3 Газификац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9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6.4 Водоснабжение и водоотвед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29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rPr>
                <w:b/>
              </w:rPr>
            </w:pPr>
            <w:r w:rsidRPr="00C20EAE">
              <w:rPr>
                <w:b/>
              </w:rPr>
              <w:t>6.5 Захоронение (утилизация) ТБО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0</w:t>
            </w:r>
          </w:p>
        </w:tc>
      </w:tr>
      <w:tr w:rsidR="007D3C4A" w:rsidTr="00711591">
        <w:tc>
          <w:tcPr>
            <w:tcW w:w="8472" w:type="dxa"/>
          </w:tcPr>
          <w:p w:rsidR="007D3C4A" w:rsidRPr="00333299" w:rsidRDefault="007D3C4A" w:rsidP="00711591">
            <w:pPr>
              <w:rPr>
                <w:b/>
                <w:sz w:val="28"/>
                <w:szCs w:val="28"/>
              </w:rPr>
            </w:pPr>
            <w:r w:rsidRPr="00B62FD4">
              <w:rPr>
                <w:b/>
                <w:sz w:val="28"/>
                <w:szCs w:val="28"/>
              </w:rPr>
              <w:t>7. Управление программой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1</w:t>
            </w:r>
          </w:p>
        </w:tc>
      </w:tr>
      <w:tr w:rsidR="007D3C4A" w:rsidTr="00711591">
        <w:tc>
          <w:tcPr>
            <w:tcW w:w="8472" w:type="dxa"/>
          </w:tcPr>
          <w:p w:rsidR="007D3C4A" w:rsidRPr="00333299" w:rsidRDefault="007D3C4A" w:rsidP="00711591">
            <w:pPr>
              <w:pStyle w:val="ConsPlusNormal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51780B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ные показатели разв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МО для разработки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1</w:t>
            </w:r>
          </w:p>
        </w:tc>
      </w:tr>
      <w:tr w:rsidR="007D3C4A" w:rsidTr="00711591">
        <w:tc>
          <w:tcPr>
            <w:tcW w:w="8472" w:type="dxa"/>
          </w:tcPr>
          <w:p w:rsidR="007D3C4A" w:rsidRPr="00333299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97">
              <w:rPr>
                <w:rFonts w:ascii="Times New Roman" w:hAnsi="Times New Roman" w:cs="Times New Roman"/>
                <w:b/>
                <w:sz w:val="24"/>
                <w:szCs w:val="24"/>
              </w:rPr>
              <w:t>А) Характеристика муниципального образован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1</w:t>
            </w:r>
          </w:p>
        </w:tc>
      </w:tr>
      <w:tr w:rsidR="007D3C4A" w:rsidTr="00711591">
        <w:tc>
          <w:tcPr>
            <w:tcW w:w="8472" w:type="dxa"/>
          </w:tcPr>
          <w:p w:rsidR="007D3C4A" w:rsidRPr="00165F58" w:rsidRDefault="007D3C4A" w:rsidP="00711591">
            <w:pPr>
              <w:tabs>
                <w:tab w:val="left" w:pos="567"/>
                <w:tab w:val="left" w:pos="1985"/>
              </w:tabs>
              <w:ind w:right="142"/>
              <w:rPr>
                <w:b/>
                <w:highlight w:val="yellow"/>
              </w:rPr>
            </w:pPr>
            <w:r w:rsidRPr="00165F58">
              <w:rPr>
                <w:b/>
              </w:rPr>
              <w:t>Б) Численность и состав населен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3</w:t>
            </w:r>
          </w:p>
        </w:tc>
      </w:tr>
      <w:tr w:rsidR="007D3C4A" w:rsidTr="00711591">
        <w:tc>
          <w:tcPr>
            <w:tcW w:w="8472" w:type="dxa"/>
          </w:tcPr>
          <w:p w:rsidR="007D3C4A" w:rsidRPr="00165F58" w:rsidRDefault="007D3C4A" w:rsidP="00711591">
            <w:pPr>
              <w:tabs>
                <w:tab w:val="left" w:pos="4453"/>
              </w:tabs>
              <w:rPr>
                <w:b/>
                <w:bCs/>
                <w:lang w:eastAsia="ar-SA"/>
              </w:rPr>
            </w:pPr>
            <w:r w:rsidRPr="00165F58">
              <w:rPr>
                <w:b/>
                <w:bCs/>
                <w:lang w:eastAsia="ar-SA"/>
              </w:rPr>
              <w:t>В) Жилищный фонд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3</w:t>
            </w:r>
          </w:p>
        </w:tc>
      </w:tr>
      <w:tr w:rsidR="007D3C4A" w:rsidTr="00711591">
        <w:tc>
          <w:tcPr>
            <w:tcW w:w="8472" w:type="dxa"/>
          </w:tcPr>
          <w:p w:rsidR="007D3C4A" w:rsidRPr="00165F58" w:rsidRDefault="007D3C4A" w:rsidP="00711591">
            <w:pPr>
              <w:rPr>
                <w:b/>
              </w:rPr>
            </w:pPr>
            <w:r w:rsidRPr="00165F58">
              <w:rPr>
                <w:b/>
              </w:rPr>
              <w:t>Г) Структура обслуживан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3</w:t>
            </w:r>
          </w:p>
        </w:tc>
      </w:tr>
      <w:tr w:rsidR="007D3C4A" w:rsidTr="00711591">
        <w:tc>
          <w:tcPr>
            <w:tcW w:w="8472" w:type="dxa"/>
          </w:tcPr>
          <w:p w:rsidR="007D3C4A" w:rsidRPr="00333299" w:rsidRDefault="007D3C4A" w:rsidP="007115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35097">
              <w:rPr>
                <w:rFonts w:ascii="Times New Roman" w:hAnsi="Times New Roman" w:cs="Times New Roman"/>
                <w:b/>
                <w:sz w:val="24"/>
                <w:szCs w:val="24"/>
              </w:rPr>
              <w:t>) Прогноз численности и состава на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я (демографический прогноз)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5</w:t>
            </w:r>
          </w:p>
        </w:tc>
      </w:tr>
      <w:tr w:rsidR="007D3C4A" w:rsidTr="00711591">
        <w:tc>
          <w:tcPr>
            <w:tcW w:w="8472" w:type="dxa"/>
          </w:tcPr>
          <w:p w:rsidR="007D3C4A" w:rsidRPr="0071252E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1593C">
              <w:rPr>
                <w:rFonts w:ascii="Times New Roman" w:hAnsi="Times New Roman" w:cs="Times New Roman"/>
                <w:b/>
                <w:sz w:val="24"/>
                <w:szCs w:val="24"/>
              </w:rPr>
              <w:t>)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ноз развития промышленност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6</w:t>
            </w:r>
          </w:p>
        </w:tc>
      </w:tr>
      <w:tr w:rsidR="007D3C4A" w:rsidTr="00711591">
        <w:tc>
          <w:tcPr>
            <w:tcW w:w="8472" w:type="dxa"/>
          </w:tcPr>
          <w:p w:rsidR="007D3C4A" w:rsidRPr="0050693F" w:rsidRDefault="007D3C4A" w:rsidP="007115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0693F">
              <w:rPr>
                <w:rFonts w:ascii="Times New Roman" w:hAnsi="Times New Roman" w:cs="Times New Roman"/>
                <w:b/>
                <w:sz w:val="24"/>
                <w:szCs w:val="24"/>
              </w:rPr>
              <w:t>) Прогноз развития за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ки муниципального образования</w:t>
            </w:r>
          </w:p>
          <w:p w:rsidR="007D3C4A" w:rsidRPr="00DA706B" w:rsidRDefault="007D3C4A" w:rsidP="00711591">
            <w:pPr>
              <w:jc w:val="both"/>
            </w:pP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37</w:t>
            </w:r>
          </w:p>
        </w:tc>
      </w:tr>
      <w:tr w:rsidR="007D3C4A" w:rsidTr="00711591">
        <w:tc>
          <w:tcPr>
            <w:tcW w:w="8472" w:type="dxa"/>
          </w:tcPr>
          <w:p w:rsidR="007D3C4A" w:rsidRDefault="007D3C4A" w:rsidP="007115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17D44">
              <w:rPr>
                <w:rFonts w:ascii="Times New Roman" w:hAnsi="Times New Roman" w:cs="Times New Roman"/>
                <w:b/>
                <w:sz w:val="24"/>
                <w:szCs w:val="24"/>
              </w:rPr>
              <w:t>) Прогноз изменения доходов населения</w:t>
            </w:r>
          </w:p>
        </w:tc>
        <w:tc>
          <w:tcPr>
            <w:tcW w:w="1099" w:type="dxa"/>
          </w:tcPr>
          <w:p w:rsidR="007D3C4A" w:rsidRDefault="007D3C4A" w:rsidP="00711591">
            <w:pPr>
              <w:jc w:val="center"/>
            </w:pPr>
            <w:r>
              <w:t>40</w:t>
            </w:r>
          </w:p>
        </w:tc>
      </w:tr>
      <w:tr w:rsidR="007D3C4A" w:rsidTr="00711591">
        <w:tc>
          <w:tcPr>
            <w:tcW w:w="8472" w:type="dxa"/>
          </w:tcPr>
          <w:p w:rsidR="007D3C4A" w:rsidRPr="009E019F" w:rsidRDefault="007D3C4A" w:rsidP="0071159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9E019F">
              <w:rPr>
                <w:b/>
              </w:rPr>
              <w:lastRenderedPageBreak/>
              <w:t>К) Прогноз потребности населения в социальной поддержке и размер субсидий на оплату коммунальных услуг.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0</w:t>
            </w:r>
          </w:p>
        </w:tc>
      </w:tr>
      <w:tr w:rsidR="007D3C4A" w:rsidTr="00711591">
        <w:tc>
          <w:tcPr>
            <w:tcW w:w="8472" w:type="dxa"/>
          </w:tcPr>
          <w:p w:rsidR="007D3C4A" w:rsidRPr="0071252E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F17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пективные показат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оса на коммунальные ресурс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1</w:t>
            </w:r>
          </w:p>
        </w:tc>
      </w:tr>
      <w:tr w:rsidR="007D3C4A" w:rsidTr="00711591">
        <w:tc>
          <w:tcPr>
            <w:tcW w:w="8472" w:type="dxa"/>
          </w:tcPr>
          <w:p w:rsidR="007D3C4A" w:rsidRPr="0071252E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4C29C9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состояния и про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м коммунальной инфраструктур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3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pPr>
              <w:tabs>
                <w:tab w:val="left" w:pos="805"/>
              </w:tabs>
            </w:pPr>
            <w:r w:rsidRPr="00F70F96">
              <w:rPr>
                <w:b/>
              </w:rPr>
              <w:t>10.1 Водоснабж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3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r w:rsidRPr="00F70F96">
              <w:rPr>
                <w:b/>
              </w:rPr>
              <w:t>10.2 Водоотвед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3</w:t>
            </w:r>
          </w:p>
        </w:tc>
      </w:tr>
      <w:tr w:rsidR="007D3C4A" w:rsidTr="00711591">
        <w:tc>
          <w:tcPr>
            <w:tcW w:w="8472" w:type="dxa"/>
          </w:tcPr>
          <w:p w:rsidR="007D3C4A" w:rsidRPr="0071252E" w:rsidRDefault="007D3C4A" w:rsidP="007115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F96">
              <w:rPr>
                <w:rFonts w:ascii="Times New Roman" w:hAnsi="Times New Roman" w:cs="Times New Roman"/>
                <w:b/>
                <w:sz w:val="24"/>
                <w:szCs w:val="24"/>
              </w:rPr>
              <w:t>10.3 Электроснабж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3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r w:rsidRPr="00F70F96">
              <w:rPr>
                <w:b/>
              </w:rPr>
              <w:t>10.4 Теплоснабж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4</w:t>
            </w:r>
          </w:p>
        </w:tc>
      </w:tr>
      <w:tr w:rsidR="007D3C4A" w:rsidTr="00711591">
        <w:tc>
          <w:tcPr>
            <w:tcW w:w="8472" w:type="dxa"/>
          </w:tcPr>
          <w:p w:rsidR="007D3C4A" w:rsidRPr="0071252E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 </w:t>
            </w:r>
            <w:r w:rsidRPr="004C29C9">
              <w:rPr>
                <w:rFonts w:ascii="Times New Roman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4</w:t>
            </w:r>
          </w:p>
        </w:tc>
      </w:tr>
      <w:tr w:rsidR="007D3C4A" w:rsidTr="00711591">
        <w:tc>
          <w:tcPr>
            <w:tcW w:w="8472" w:type="dxa"/>
          </w:tcPr>
          <w:p w:rsidR="007D3C4A" w:rsidRPr="000C256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6 </w:t>
            </w:r>
            <w:r w:rsidRPr="002315A2">
              <w:rPr>
                <w:rFonts w:ascii="Times New Roman" w:hAnsi="Times New Roman" w:cs="Times New Roman"/>
                <w:b/>
                <w:sz w:val="24"/>
                <w:szCs w:val="24"/>
              </w:rPr>
              <w:t>Вывоз и утилизация ТБО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4</w:t>
            </w:r>
          </w:p>
        </w:tc>
      </w:tr>
      <w:tr w:rsidR="007D3C4A" w:rsidTr="00711591">
        <w:tc>
          <w:tcPr>
            <w:tcW w:w="8472" w:type="dxa"/>
          </w:tcPr>
          <w:p w:rsidR="007D3C4A" w:rsidRPr="000C256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21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арактеристика состояния и проблем в реализации </w:t>
            </w:r>
            <w:proofErr w:type="spellStart"/>
            <w:r w:rsidRPr="00215D9C">
              <w:rPr>
                <w:rFonts w:ascii="Times New Roman" w:hAnsi="Times New Roman" w:cs="Times New Roman"/>
                <w:b/>
                <w:sz w:val="28"/>
                <w:szCs w:val="28"/>
              </w:rPr>
              <w:t>энерго</w:t>
            </w:r>
            <w:proofErr w:type="spellEnd"/>
            <w:r w:rsidRPr="00215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сурсосбережения и учета и сбора информаци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4</w:t>
            </w:r>
          </w:p>
        </w:tc>
      </w:tr>
      <w:tr w:rsidR="007D3C4A" w:rsidTr="00711591">
        <w:tc>
          <w:tcPr>
            <w:tcW w:w="8472" w:type="dxa"/>
          </w:tcPr>
          <w:p w:rsidR="007D3C4A" w:rsidRPr="000C256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215D9C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оказатели разв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коммунальной инфраструктур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5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1E6">
              <w:rPr>
                <w:rFonts w:ascii="Times New Roman" w:hAnsi="Times New Roman" w:cs="Times New Roman"/>
                <w:b/>
                <w:sz w:val="28"/>
                <w:szCs w:val="28"/>
              </w:rPr>
              <w:t>13. Перспективная схема электр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жения 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47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Перспективная схема теплоснабжения 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2</w:t>
            </w:r>
          </w:p>
        </w:tc>
      </w:tr>
      <w:tr w:rsidR="007D3C4A" w:rsidTr="00711591">
        <w:tc>
          <w:tcPr>
            <w:tcW w:w="8472" w:type="dxa"/>
          </w:tcPr>
          <w:p w:rsidR="007D3C4A" w:rsidRPr="00DA706B" w:rsidRDefault="007D3C4A" w:rsidP="00711591">
            <w:pPr>
              <w:tabs>
                <w:tab w:val="left" w:pos="340"/>
              </w:tabs>
            </w:pPr>
            <w:r w:rsidRPr="00175175">
              <w:rPr>
                <w:b/>
                <w:sz w:val="28"/>
                <w:szCs w:val="28"/>
              </w:rPr>
              <w:t>15. Газоснабж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5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. Перспективная схема водоснабжения 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7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Перспективная схема водоотведения 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59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75">
              <w:rPr>
                <w:rFonts w:ascii="Times New Roman" w:hAnsi="Times New Roman" w:cs="Times New Roman"/>
                <w:b/>
                <w:sz w:val="28"/>
                <w:szCs w:val="28"/>
              </w:rPr>
              <w:t>18. Перспективная схема обращения с ТБО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3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175">
              <w:rPr>
                <w:rFonts w:ascii="Times New Roman" w:hAnsi="Times New Roman" w:cs="Times New Roman"/>
                <w:b/>
                <w:sz w:val="28"/>
                <w:szCs w:val="28"/>
              </w:rPr>
              <w:t>19. Проводные средства связ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5</w:t>
            </w:r>
          </w:p>
        </w:tc>
      </w:tr>
      <w:tr w:rsidR="007D3C4A" w:rsidTr="00711591">
        <w:tc>
          <w:tcPr>
            <w:tcW w:w="8472" w:type="dxa"/>
          </w:tcPr>
          <w:p w:rsidR="007D3C4A" w:rsidRPr="00364F36" w:rsidRDefault="007D3C4A" w:rsidP="00711591">
            <w:pPr>
              <w:rPr>
                <w:b/>
              </w:rPr>
            </w:pPr>
            <w:r w:rsidRPr="00364F36">
              <w:rPr>
                <w:b/>
              </w:rPr>
              <w:t>19.1 Телефонизац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5</w:t>
            </w:r>
          </w:p>
        </w:tc>
      </w:tr>
      <w:tr w:rsidR="007D3C4A" w:rsidTr="00711591">
        <w:tc>
          <w:tcPr>
            <w:tcW w:w="8472" w:type="dxa"/>
          </w:tcPr>
          <w:p w:rsidR="007D3C4A" w:rsidRPr="00364F36" w:rsidRDefault="007D3C4A" w:rsidP="00711591">
            <w:pPr>
              <w:rPr>
                <w:b/>
              </w:rPr>
            </w:pPr>
            <w:r w:rsidRPr="00364F36">
              <w:rPr>
                <w:b/>
              </w:rPr>
              <w:t>19.2 Радиофикац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7</w:t>
            </w:r>
          </w:p>
        </w:tc>
      </w:tr>
      <w:tr w:rsidR="007D3C4A" w:rsidTr="00711591">
        <w:tc>
          <w:tcPr>
            <w:tcW w:w="8472" w:type="dxa"/>
          </w:tcPr>
          <w:p w:rsidR="007D3C4A" w:rsidRPr="00364F36" w:rsidRDefault="007D3C4A" w:rsidP="00711591">
            <w:r w:rsidRPr="00364F36">
              <w:rPr>
                <w:b/>
              </w:rPr>
              <w:t>19.3 Телевидение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7</w:t>
            </w:r>
          </w:p>
        </w:tc>
      </w:tr>
      <w:tr w:rsidR="007D3C4A" w:rsidTr="00711591">
        <w:tc>
          <w:tcPr>
            <w:tcW w:w="8472" w:type="dxa"/>
          </w:tcPr>
          <w:p w:rsidR="007D3C4A" w:rsidRPr="00364F36" w:rsidRDefault="007D3C4A" w:rsidP="00711591">
            <w:pPr>
              <w:rPr>
                <w:b/>
              </w:rPr>
            </w:pPr>
            <w:r w:rsidRPr="00364F36">
              <w:rPr>
                <w:b/>
              </w:rPr>
              <w:t>19.4 Почтовая связь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7</w:t>
            </w:r>
          </w:p>
        </w:tc>
      </w:tr>
      <w:tr w:rsidR="007D3C4A" w:rsidTr="00711591">
        <w:tc>
          <w:tcPr>
            <w:tcW w:w="8472" w:type="dxa"/>
          </w:tcPr>
          <w:p w:rsidR="007D3C4A" w:rsidRPr="00364F36" w:rsidRDefault="007D3C4A" w:rsidP="00711591">
            <w:pPr>
              <w:rPr>
                <w:b/>
              </w:rPr>
            </w:pPr>
            <w:r w:rsidRPr="00364F36">
              <w:rPr>
                <w:b/>
              </w:rPr>
              <w:t>19.5 Сотовая связь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7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 w:rsidRPr="0021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ая программа проектов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67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 w:rsidRPr="0021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нсовые потребности для реализации программы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0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 </w:t>
            </w:r>
            <w:r w:rsidRPr="00213EE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я реализации проектов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0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  <w:r w:rsidRPr="00E61B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 инвестиционных проектов, тариф и плата (тариф) за подключение (присоединение)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0</w:t>
            </w:r>
          </w:p>
        </w:tc>
      </w:tr>
      <w:tr w:rsidR="007D3C4A" w:rsidTr="00711591">
        <w:tc>
          <w:tcPr>
            <w:tcW w:w="8472" w:type="dxa"/>
          </w:tcPr>
          <w:p w:rsidR="007D3C4A" w:rsidRPr="001C11AA" w:rsidRDefault="007D3C4A" w:rsidP="0071159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1C11AA">
              <w:rPr>
                <w:b/>
              </w:rPr>
              <w:t>23.1 Тарифы, надбавки, плата за подключение.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0</w:t>
            </w:r>
          </w:p>
        </w:tc>
      </w:tr>
      <w:tr w:rsidR="007D3C4A" w:rsidTr="00711591">
        <w:tc>
          <w:tcPr>
            <w:tcW w:w="8472" w:type="dxa"/>
          </w:tcPr>
          <w:p w:rsidR="007D3C4A" w:rsidRPr="004315C4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 </w:t>
            </w:r>
            <w:r w:rsidRPr="002607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расходов населения на коммунальные ресурсы, расходов бюджета на социальную поддержку и субсидии, проверка доступ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ифов на коммунальные услуг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1</w:t>
            </w:r>
          </w:p>
        </w:tc>
      </w:tr>
      <w:tr w:rsidR="007D3C4A" w:rsidTr="00711591">
        <w:tc>
          <w:tcPr>
            <w:tcW w:w="8472" w:type="dxa"/>
          </w:tcPr>
          <w:p w:rsidR="007D3C4A" w:rsidRPr="00F447B0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1 </w:t>
            </w:r>
            <w:r w:rsidRPr="00B822FE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 расчет  тарифов  на  подключение  к  систе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1</w:t>
            </w:r>
          </w:p>
        </w:tc>
      </w:tr>
      <w:tr w:rsidR="007D3C4A" w:rsidTr="00711591">
        <w:tc>
          <w:tcPr>
            <w:tcW w:w="8472" w:type="dxa"/>
          </w:tcPr>
          <w:p w:rsidR="007D3C4A" w:rsidRPr="00F447B0" w:rsidRDefault="007D3C4A" w:rsidP="00711591">
            <w:pPr>
              <w:pStyle w:val="a3"/>
              <w:spacing w:before="454" w:after="123" w:line="230" w:lineRule="exact"/>
              <w:rPr>
                <w:b/>
              </w:rPr>
            </w:pPr>
            <w:r>
              <w:rPr>
                <w:b/>
              </w:rPr>
              <w:t xml:space="preserve">24.2 </w:t>
            </w:r>
            <w:r w:rsidRPr="00750D6F">
              <w:rPr>
                <w:b/>
              </w:rPr>
              <w:t>Показатели, отражающие доступность для населения коммунальных услуг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2</w:t>
            </w:r>
          </w:p>
        </w:tc>
      </w:tr>
      <w:tr w:rsidR="007D3C4A" w:rsidTr="00711591">
        <w:tc>
          <w:tcPr>
            <w:tcW w:w="8472" w:type="dxa"/>
          </w:tcPr>
          <w:p w:rsidR="007D3C4A" w:rsidRPr="00DC4BBE" w:rsidRDefault="007D3C4A" w:rsidP="0071159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DC4BBE">
              <w:rPr>
                <w:b/>
              </w:rPr>
              <w:t>24.3 Прогноз потребности в коммунальных ресурсах.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2</w:t>
            </w:r>
          </w:p>
        </w:tc>
      </w:tr>
      <w:tr w:rsidR="007D3C4A" w:rsidTr="00711591">
        <w:tc>
          <w:tcPr>
            <w:tcW w:w="8472" w:type="dxa"/>
          </w:tcPr>
          <w:p w:rsidR="007D3C4A" w:rsidRPr="007D0636" w:rsidRDefault="007D3C4A" w:rsidP="00711591">
            <w:r w:rsidRPr="007D0636">
              <w:rPr>
                <w:b/>
              </w:rPr>
              <w:t>24.4 Доля расходов на коммунальные услуги в совокупном доходе семьи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3</w:t>
            </w:r>
          </w:p>
        </w:tc>
      </w:tr>
      <w:tr w:rsidR="007D3C4A" w:rsidTr="00711591">
        <w:tc>
          <w:tcPr>
            <w:tcW w:w="8472" w:type="dxa"/>
          </w:tcPr>
          <w:p w:rsidR="007D3C4A" w:rsidRPr="007D0636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636">
              <w:rPr>
                <w:rFonts w:ascii="Times New Roman" w:hAnsi="Times New Roman" w:cs="Times New Roman"/>
                <w:b/>
                <w:sz w:val="24"/>
                <w:szCs w:val="24"/>
              </w:rPr>
              <w:t>24.5 Прогноз совокупного платежа населения за коммунальные услуги без учета льгот и субсидий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3</w:t>
            </w:r>
          </w:p>
        </w:tc>
      </w:tr>
      <w:tr w:rsidR="007D3C4A" w:rsidTr="00711591">
        <w:tc>
          <w:tcPr>
            <w:tcW w:w="8472" w:type="dxa"/>
          </w:tcPr>
          <w:p w:rsidR="007D3C4A" w:rsidRPr="00C20EAE" w:rsidRDefault="007D3C4A" w:rsidP="00711591">
            <w:pPr>
              <w:shd w:val="clear" w:color="auto" w:fill="FFFFFF"/>
              <w:spacing w:before="100" w:beforeAutospacing="1" w:after="100" w:afterAutospacing="1"/>
              <w:rPr>
                <w:b/>
              </w:rPr>
            </w:pPr>
            <w:r w:rsidRPr="00C20EAE">
              <w:rPr>
                <w:b/>
              </w:rPr>
              <w:t>24.6 Прогноз потребности населения в социальной поддержке и размер субсидий на оплату коммунальных услуг.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4</w:t>
            </w:r>
          </w:p>
        </w:tc>
      </w:tr>
      <w:tr w:rsidR="007D3C4A" w:rsidTr="00711591">
        <w:tc>
          <w:tcPr>
            <w:tcW w:w="8472" w:type="dxa"/>
          </w:tcPr>
          <w:p w:rsidR="007D3C4A" w:rsidRPr="00F447B0" w:rsidRDefault="007D3C4A" w:rsidP="0071159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. </w:t>
            </w:r>
            <w:r w:rsidRPr="00C72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 для расч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C72D8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7D3C4A" w:rsidRPr="00DA706B" w:rsidRDefault="007D3C4A" w:rsidP="00711591">
            <w:pPr>
              <w:jc w:val="center"/>
            </w:pPr>
            <w:r>
              <w:t>75</w:t>
            </w:r>
          </w:p>
        </w:tc>
      </w:tr>
    </w:tbl>
    <w:p w:rsidR="007F13C2" w:rsidRPr="007F13C2" w:rsidRDefault="007F13C2" w:rsidP="00813269">
      <w:pPr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Default="00FB580E" w:rsidP="007F13C2">
      <w:pPr>
        <w:rPr>
          <w:iCs/>
          <w:sz w:val="36"/>
          <w:szCs w:val="36"/>
        </w:rPr>
      </w:pPr>
    </w:p>
    <w:p w:rsidR="00FB580E" w:rsidRDefault="00FB580E" w:rsidP="00813269">
      <w:pPr>
        <w:jc w:val="center"/>
        <w:rPr>
          <w:iCs/>
          <w:sz w:val="36"/>
          <w:szCs w:val="36"/>
        </w:rPr>
      </w:pPr>
    </w:p>
    <w:p w:rsidR="00FB580E" w:rsidRPr="00867BBB" w:rsidRDefault="00FB580E" w:rsidP="008D67D4">
      <w:pPr>
        <w:pStyle w:val="xl65"/>
        <w:numPr>
          <w:ilvl w:val="0"/>
          <w:numId w:val="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867BBB">
        <w:rPr>
          <w:b/>
          <w:sz w:val="28"/>
          <w:szCs w:val="28"/>
        </w:rPr>
        <w:t>ПАСПОРТ ПРОГРАММЫ</w:t>
      </w:r>
    </w:p>
    <w:p w:rsidR="00FB580E" w:rsidRPr="00867BBB" w:rsidRDefault="00FB580E" w:rsidP="00FB580E">
      <w:pPr>
        <w:pStyle w:val="xl65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867BBB">
        <w:rPr>
          <w:b/>
          <w:sz w:val="28"/>
          <w:szCs w:val="28"/>
        </w:rPr>
        <w:t>комплексного развития систем коммунальной инфраструктуры</w:t>
      </w:r>
    </w:p>
    <w:p w:rsidR="00197E82" w:rsidRPr="00867BBB" w:rsidRDefault="00197E82" w:rsidP="00197E82">
      <w:pPr>
        <w:jc w:val="center"/>
        <w:rPr>
          <w:b/>
          <w:iCs/>
          <w:sz w:val="28"/>
          <w:szCs w:val="28"/>
        </w:rPr>
      </w:pPr>
      <w:r w:rsidRPr="00867BBB">
        <w:rPr>
          <w:b/>
          <w:sz w:val="28"/>
          <w:szCs w:val="28"/>
        </w:rPr>
        <w:t>Ольгинского</w:t>
      </w:r>
      <w:r w:rsidRPr="00867BBB">
        <w:rPr>
          <w:b/>
          <w:bCs/>
          <w:spacing w:val="-1"/>
          <w:sz w:val="28"/>
          <w:szCs w:val="28"/>
        </w:rPr>
        <w:t xml:space="preserve"> сельского поселения Приморско-Ахтарского района</w:t>
      </w:r>
    </w:p>
    <w:p w:rsidR="00197E82" w:rsidRPr="00867BBB" w:rsidRDefault="00197E82" w:rsidP="00197E82">
      <w:pPr>
        <w:jc w:val="center"/>
        <w:rPr>
          <w:b/>
          <w:iCs/>
          <w:sz w:val="28"/>
          <w:szCs w:val="28"/>
        </w:rPr>
      </w:pPr>
      <w:r w:rsidRPr="00867BBB">
        <w:rPr>
          <w:b/>
          <w:iCs/>
          <w:sz w:val="28"/>
          <w:szCs w:val="28"/>
        </w:rPr>
        <w:t>на 2015-2021 годы и период до 2031 года</w:t>
      </w:r>
    </w:p>
    <w:p w:rsidR="00F90881" w:rsidRDefault="00F90881" w:rsidP="00FB580E">
      <w:pPr>
        <w:jc w:val="center"/>
        <w:rPr>
          <w:sz w:val="28"/>
          <w:szCs w:val="28"/>
        </w:rPr>
      </w:pPr>
    </w:p>
    <w:p w:rsidR="00F90881" w:rsidRDefault="00F90881" w:rsidP="00F90881">
      <w:pPr>
        <w:spacing w:before="100" w:beforeAutospacing="1" w:after="100" w:afterAutospacing="1"/>
        <w:ind w:firstLine="540"/>
        <w:jc w:val="center"/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30"/>
        <w:gridCol w:w="6691"/>
      </w:tblGrid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  <w:ind w:firstLine="540"/>
            </w:pPr>
            <w:r w:rsidRPr="00741AFB">
              <w:t>Наименование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9A1ACB">
            <w:pPr>
              <w:rPr>
                <w:iCs/>
              </w:rPr>
            </w:pPr>
            <w:r w:rsidRPr="00741AFB">
              <w:t xml:space="preserve">Программа комплексного развития систем коммунальной инфраструктуры </w:t>
            </w:r>
            <w:r w:rsidR="009A1ACB" w:rsidRPr="00741AFB">
              <w:t>Ольгинского</w:t>
            </w:r>
            <w:r w:rsidR="009A1ACB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  <w:r w:rsidR="009A1ACB" w:rsidRPr="00741AFB">
              <w:rPr>
                <w:iCs/>
              </w:rPr>
              <w:t xml:space="preserve"> на 2015-2021 годы и период до 2031 год</w:t>
            </w:r>
            <w:proofErr w:type="gramStart"/>
            <w:r w:rsidR="009A1ACB" w:rsidRPr="00741AFB">
              <w:rPr>
                <w:iCs/>
              </w:rPr>
              <w:t>а</w:t>
            </w:r>
            <w:r w:rsidRPr="00741AFB">
              <w:t>(</w:t>
            </w:r>
            <w:proofErr w:type="gramEnd"/>
            <w:r w:rsidRPr="00741AFB">
              <w:t>далее – Программа).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t>Основание для разработки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42447A">
            <w:pPr>
              <w:pStyle w:val="a3"/>
              <w:tabs>
                <w:tab w:val="left" w:pos="826"/>
              </w:tabs>
              <w:spacing w:before="0" w:beforeAutospacing="0" w:after="0" w:afterAutospacing="0"/>
              <w:jc w:val="both"/>
            </w:pPr>
            <w:r w:rsidRPr="00741AFB">
              <w:t>- Федеральный закон «Об общих принципах организации местного самоуправления в Российской Федерации» №131-ФЗ от 06.10.2003 г.;</w:t>
            </w:r>
          </w:p>
          <w:p w:rsidR="003E49A2" w:rsidRPr="00676D5D" w:rsidRDefault="00F90881" w:rsidP="0042447A">
            <w:pPr>
              <w:pStyle w:val="a3"/>
              <w:tabs>
                <w:tab w:val="left" w:pos="830"/>
              </w:tabs>
              <w:spacing w:before="0" w:beforeAutospacing="0" w:after="0" w:afterAutospacing="0" w:line="302" w:lineRule="exact"/>
              <w:jc w:val="both"/>
            </w:pPr>
            <w:r w:rsidRPr="00741AFB">
              <w:t xml:space="preserve">- </w:t>
            </w:r>
            <w:r w:rsidR="003E49A2" w:rsidRPr="00676D5D">
              <w:t>Федеральный закон «Об основах регулирования тарифов организаций коммунального комплекса» №210- ФЗ от 30.12.2004 г.;</w:t>
            </w:r>
          </w:p>
          <w:p w:rsidR="003E49A2" w:rsidRPr="00676D5D" w:rsidRDefault="003E49A2" w:rsidP="0042447A">
            <w:pPr>
              <w:pStyle w:val="a3"/>
              <w:tabs>
                <w:tab w:val="left" w:pos="826"/>
              </w:tabs>
              <w:spacing w:before="0" w:beforeAutospacing="0" w:after="0" w:afterAutospacing="0" w:line="302" w:lineRule="exact"/>
              <w:jc w:val="both"/>
            </w:pPr>
            <w:r w:rsidRPr="00676D5D">
              <w:t>- Федеральный закон «О теплоснабжении» №190- ФЗ от 27.07.2010 г.;</w:t>
            </w:r>
          </w:p>
          <w:p w:rsidR="003E49A2" w:rsidRPr="00676D5D" w:rsidRDefault="003E49A2" w:rsidP="0042447A">
            <w:pPr>
              <w:pStyle w:val="a3"/>
              <w:tabs>
                <w:tab w:val="left" w:pos="821"/>
              </w:tabs>
              <w:spacing w:before="0" w:beforeAutospacing="0" w:after="0" w:afterAutospacing="0" w:line="302" w:lineRule="exact"/>
              <w:jc w:val="both"/>
            </w:pPr>
            <w:r w:rsidRPr="00676D5D">
              <w:t>-  Градостроительный кодекс Российской Федерации;</w:t>
            </w:r>
          </w:p>
          <w:p w:rsidR="003E49A2" w:rsidRPr="00676D5D" w:rsidRDefault="003E49A2" w:rsidP="0042447A">
            <w:pPr>
              <w:pStyle w:val="a3"/>
              <w:tabs>
                <w:tab w:val="left" w:pos="821"/>
              </w:tabs>
              <w:spacing w:before="0" w:beforeAutospacing="0" w:after="0" w:afterAutospacing="0" w:line="302" w:lineRule="exact"/>
              <w:jc w:val="both"/>
            </w:pPr>
            <w:r w:rsidRPr="00676D5D">
              <w:t>-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741AFB" w:rsidRPr="00741AFB" w:rsidRDefault="00741AFB" w:rsidP="0042447A">
            <w:pPr>
              <w:pStyle w:val="a3"/>
              <w:tabs>
                <w:tab w:val="left" w:pos="826"/>
              </w:tabs>
              <w:spacing w:before="0" w:beforeAutospacing="0" w:after="0" w:afterAutospacing="0"/>
              <w:jc w:val="both"/>
            </w:pPr>
            <w:r w:rsidRPr="00741AFB">
              <w:t>- «Методические рекомендации по разработке программ комплексного развития систем коммунальной инфраструктуры муниципальных образований» №204 от 06.05.2011 г.;</w:t>
            </w:r>
          </w:p>
          <w:p w:rsidR="00741AFB" w:rsidRPr="00741AFB" w:rsidRDefault="00741AFB" w:rsidP="0042447A">
            <w:pPr>
              <w:pStyle w:val="a3"/>
              <w:tabs>
                <w:tab w:val="left" w:pos="826"/>
              </w:tabs>
              <w:spacing w:before="0" w:beforeAutospacing="0" w:after="0" w:afterAutospacing="0"/>
              <w:jc w:val="both"/>
            </w:pPr>
            <w:r w:rsidRPr="00741AFB">
              <w:t>- «Методика проведения мониторинга выполнения производственных и инвестиционных программ организаций коммунального комплекса» №48 от 14.04.2008 г.;</w:t>
            </w:r>
          </w:p>
          <w:p w:rsidR="00F90881" w:rsidRPr="00741AFB" w:rsidRDefault="00741AFB" w:rsidP="00741AFB">
            <w:pPr>
              <w:pStyle w:val="a3"/>
              <w:tabs>
                <w:tab w:val="left" w:pos="830"/>
              </w:tabs>
              <w:spacing w:before="0" w:beforeAutospacing="0" w:after="0" w:afterAutospacing="0"/>
              <w:ind w:firstLine="540"/>
              <w:jc w:val="both"/>
            </w:pPr>
            <w:r w:rsidRPr="00741AFB">
              <w:t>Устав Ольгинского</w:t>
            </w:r>
            <w:r w:rsidRPr="00741AFB">
              <w:rPr>
                <w:bCs/>
                <w:spacing w:val="-1"/>
              </w:rPr>
              <w:t xml:space="preserve"> сельского поселения </w:t>
            </w:r>
            <w:proofErr w:type="spellStart"/>
            <w:r w:rsidRPr="00741AFB">
              <w:rPr>
                <w:bCs/>
                <w:spacing w:val="-1"/>
              </w:rPr>
              <w:t>Приморско-Ахтарского</w:t>
            </w:r>
            <w:r w:rsidR="00F90881" w:rsidRPr="00741AFB">
              <w:t>деральный</w:t>
            </w:r>
            <w:proofErr w:type="spellEnd"/>
            <w:r w:rsidR="00F90881" w:rsidRPr="00741AFB">
              <w:t xml:space="preserve"> закон «Об основах регулирования тарифов организаций коммунального комплекса» №210- ФЗ от 30.12.2004 г.;</w:t>
            </w:r>
          </w:p>
          <w:p w:rsidR="00F90881" w:rsidRPr="00741AFB" w:rsidRDefault="00F90881" w:rsidP="0042447A">
            <w:pPr>
              <w:pStyle w:val="a3"/>
              <w:tabs>
                <w:tab w:val="left" w:pos="826"/>
              </w:tabs>
              <w:spacing w:before="0" w:beforeAutospacing="0" w:after="0" w:afterAutospacing="0"/>
              <w:jc w:val="both"/>
            </w:pPr>
            <w:r w:rsidRPr="00741AFB">
              <w:t>- Федеральный закон «О теплоснабжении» №190- ФЗ от 27.07.2010 г.;</w:t>
            </w:r>
          </w:p>
          <w:p w:rsidR="00F90881" w:rsidRPr="00741AFB" w:rsidRDefault="00F90881" w:rsidP="0042447A">
            <w:pPr>
              <w:pStyle w:val="a3"/>
              <w:tabs>
                <w:tab w:val="left" w:pos="821"/>
              </w:tabs>
              <w:spacing w:before="0" w:beforeAutospacing="0" w:after="0" w:afterAutospacing="0"/>
              <w:jc w:val="both"/>
            </w:pPr>
            <w:r w:rsidRPr="00741AFB">
              <w:t>-  Градостроительный кодекс Российской Федерации;</w:t>
            </w:r>
          </w:p>
          <w:p w:rsidR="00741AFB" w:rsidRPr="00741AFB" w:rsidRDefault="0042447A" w:rsidP="0042447A">
            <w:pPr>
              <w:pStyle w:val="a3"/>
              <w:tabs>
                <w:tab w:val="left" w:pos="821"/>
              </w:tabs>
              <w:spacing w:before="0" w:beforeAutospacing="0" w:after="0" w:afterAutospacing="0"/>
              <w:jc w:val="both"/>
              <w:rPr>
                <w:bCs/>
                <w:spacing w:val="-1"/>
              </w:rPr>
            </w:pPr>
            <w:r>
              <w:t xml:space="preserve">- </w:t>
            </w:r>
            <w:r w:rsidR="00F90881" w:rsidRPr="00741AFB">
              <w:t>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</w:t>
            </w:r>
          </w:p>
          <w:p w:rsidR="00F90881" w:rsidRPr="00741AFB" w:rsidRDefault="001B6C38" w:rsidP="0042447A">
            <w:pPr>
              <w:pStyle w:val="a3"/>
              <w:tabs>
                <w:tab w:val="left" w:pos="870"/>
              </w:tabs>
              <w:spacing w:before="0" w:beforeAutospacing="0" w:after="0" w:afterAutospacing="0"/>
              <w:jc w:val="both"/>
            </w:pPr>
            <w:r>
              <w:rPr>
                <w:bCs/>
                <w:spacing w:val="-1"/>
              </w:rPr>
              <w:lastRenderedPageBreak/>
              <w:t>-</w:t>
            </w:r>
            <w:r w:rsidR="00913B5D" w:rsidRPr="00741AFB">
              <w:rPr>
                <w:bCs/>
                <w:spacing w:val="-1"/>
              </w:rPr>
              <w:t xml:space="preserve"> района</w:t>
            </w:r>
            <w:r w:rsidR="00913B5D" w:rsidRPr="00741AFB">
              <w:rPr>
                <w:iCs/>
              </w:rPr>
              <w:t xml:space="preserve"> (</w:t>
            </w:r>
            <w:r w:rsidR="00F90881" w:rsidRPr="00741AFB">
              <w:t>принят</w:t>
            </w:r>
            <w:r w:rsidR="00913B5D" w:rsidRPr="00741AFB">
              <w:t xml:space="preserve"> решением Совета 05.12.2011, рег. № 125</w:t>
            </w:r>
            <w:proofErr w:type="gramStart"/>
            <w:r w:rsidR="00F90881" w:rsidRPr="00741AFB">
              <w:t xml:space="preserve"> )</w:t>
            </w:r>
            <w:proofErr w:type="gramEnd"/>
            <w:r w:rsidR="00F90881" w:rsidRPr="00741AFB">
              <w:t>.;</w:t>
            </w:r>
          </w:p>
          <w:p w:rsidR="00F90881" w:rsidRPr="00741AFB" w:rsidRDefault="00F90881" w:rsidP="0042447A">
            <w:pPr>
              <w:jc w:val="both"/>
            </w:pPr>
            <w:r w:rsidRPr="00741AFB">
              <w:t xml:space="preserve">- Генеральный план </w:t>
            </w:r>
            <w:r w:rsidR="00913B5D" w:rsidRPr="00741AFB">
              <w:t>Ольгинского</w:t>
            </w:r>
            <w:r w:rsidR="00913B5D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</w:p>
        </w:tc>
      </w:tr>
      <w:tr w:rsidR="00D37977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977" w:rsidRPr="00741AFB" w:rsidRDefault="00D37977" w:rsidP="00651910">
            <w:pPr>
              <w:spacing w:before="100" w:beforeAutospacing="1" w:after="100" w:afterAutospacing="1"/>
            </w:pPr>
            <w:r w:rsidRPr="00741AFB">
              <w:lastRenderedPageBreak/>
              <w:t>Заказчик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977" w:rsidRPr="00741AFB" w:rsidRDefault="008D67D4" w:rsidP="00651910">
            <w:pPr>
              <w:pStyle w:val="a3"/>
              <w:tabs>
                <w:tab w:val="left" w:pos="826"/>
              </w:tabs>
              <w:spacing w:before="0" w:beforeAutospacing="0" w:after="0" w:afterAutospacing="0" w:line="298" w:lineRule="exact"/>
              <w:ind w:firstLine="540"/>
              <w:jc w:val="both"/>
            </w:pPr>
            <w:r w:rsidRPr="00741AFB">
              <w:t xml:space="preserve">Администрация </w:t>
            </w:r>
            <w:r w:rsidR="00C80F33" w:rsidRPr="00741AFB">
              <w:t>Ольгинского</w:t>
            </w:r>
            <w:r w:rsidR="00C80F33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</w:p>
        </w:tc>
      </w:tr>
      <w:tr w:rsidR="00D37977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7977" w:rsidRPr="00741AFB" w:rsidRDefault="00D37977" w:rsidP="00651910">
            <w:pPr>
              <w:spacing w:before="100" w:beforeAutospacing="1" w:after="100" w:afterAutospacing="1"/>
            </w:pPr>
            <w:r w:rsidRPr="00741AFB">
              <w:t>Разработчик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F" w:rsidRPr="00741AFB" w:rsidRDefault="00564E5F" w:rsidP="00564E5F">
            <w:r w:rsidRPr="00741AFB">
              <w:t>Индивидуальный предприниматель  Мирошниченко Валерий Григорьевич</w:t>
            </w:r>
          </w:p>
          <w:p w:rsidR="00564E5F" w:rsidRPr="00741AFB" w:rsidRDefault="00564E5F" w:rsidP="00564E5F">
            <w:r w:rsidRPr="00741AFB">
              <w:t>Свидетельство 26 № 004024097 от 07.03.2013 года</w:t>
            </w:r>
          </w:p>
          <w:p w:rsidR="00564E5F" w:rsidRPr="00741AFB" w:rsidRDefault="00564E5F" w:rsidP="00564E5F">
            <w:r w:rsidRPr="00741AFB">
              <w:t>Юридический адрес: 356110,</w:t>
            </w:r>
          </w:p>
          <w:p w:rsidR="00564E5F" w:rsidRPr="00741AFB" w:rsidRDefault="00564E5F" w:rsidP="00564E5F">
            <w:r w:rsidRPr="00741AFB">
              <w:t xml:space="preserve">Россия, Ставропольский край, </w:t>
            </w:r>
            <w:proofErr w:type="spellStart"/>
            <w:r w:rsidRPr="00741AFB">
              <w:t>Изобильненский</w:t>
            </w:r>
            <w:proofErr w:type="spellEnd"/>
            <w:r w:rsidRPr="00741AFB">
              <w:t xml:space="preserve"> район</w:t>
            </w:r>
          </w:p>
          <w:p w:rsidR="00564E5F" w:rsidRPr="00741AFB" w:rsidRDefault="00564E5F" w:rsidP="00564E5F">
            <w:r w:rsidRPr="00741AFB">
              <w:t xml:space="preserve">п. Рыздвяный, ул. </w:t>
            </w:r>
            <w:proofErr w:type="gramStart"/>
            <w:r w:rsidRPr="00741AFB">
              <w:t>Первомайская</w:t>
            </w:r>
            <w:proofErr w:type="gramEnd"/>
            <w:r w:rsidRPr="00741AFB">
              <w:t xml:space="preserve">, 43, </w:t>
            </w:r>
          </w:p>
          <w:p w:rsidR="00564E5F" w:rsidRPr="00F55AED" w:rsidRDefault="00564E5F" w:rsidP="00564E5F">
            <w:pPr>
              <w:rPr>
                <w:u w:val="single"/>
                <w:lang w:val="en-US"/>
              </w:rPr>
            </w:pPr>
            <w:r w:rsidRPr="00741AFB">
              <w:rPr>
                <w:u w:val="single"/>
              </w:rPr>
              <w:t>Тел</w:t>
            </w:r>
            <w:r w:rsidRPr="001B6C38">
              <w:rPr>
                <w:u w:val="single"/>
              </w:rPr>
              <w:t xml:space="preserve">.           </w:t>
            </w:r>
            <w:r w:rsidRPr="00F55AED">
              <w:rPr>
                <w:b/>
                <w:u w:val="single"/>
                <w:lang w:val="en-US"/>
              </w:rPr>
              <w:t>89614983142</w:t>
            </w:r>
          </w:p>
          <w:p w:rsidR="00564E5F" w:rsidRPr="00741AFB" w:rsidRDefault="00564E5F" w:rsidP="00564E5F">
            <w:pPr>
              <w:rPr>
                <w:u w:val="single"/>
                <w:lang w:val="en-US"/>
              </w:rPr>
            </w:pPr>
            <w:r w:rsidRPr="00741AFB">
              <w:rPr>
                <w:u w:val="single"/>
                <w:lang w:val="en-US"/>
              </w:rPr>
              <w:t xml:space="preserve">E-mail        </w:t>
            </w:r>
            <w:r w:rsidRPr="00741AFB">
              <w:rPr>
                <w:b/>
                <w:u w:val="single"/>
                <w:lang w:val="en-US"/>
              </w:rPr>
              <w:t>vgm2012@bk.ru</w:t>
            </w:r>
          </w:p>
          <w:p w:rsidR="00564E5F" w:rsidRPr="00741AFB" w:rsidRDefault="00564E5F" w:rsidP="00564E5F">
            <w:pPr>
              <w:rPr>
                <w:lang w:val="en-US"/>
              </w:rPr>
            </w:pPr>
            <w:r w:rsidRPr="00741AFB">
              <w:t>ИНН</w:t>
            </w:r>
            <w:r w:rsidRPr="00741AFB">
              <w:rPr>
                <w:lang w:val="en-US"/>
              </w:rPr>
              <w:t xml:space="preserve">           260703201280</w:t>
            </w:r>
          </w:p>
          <w:p w:rsidR="00564E5F" w:rsidRPr="00741AFB" w:rsidRDefault="00564E5F" w:rsidP="00564E5F">
            <w:pPr>
              <w:jc w:val="both"/>
            </w:pPr>
            <w:r w:rsidRPr="00741AFB">
              <w:t>ОГРНИП    313265106600282</w:t>
            </w:r>
          </w:p>
          <w:p w:rsidR="00564E5F" w:rsidRPr="00741AFB" w:rsidRDefault="00564E5F" w:rsidP="00564E5F">
            <w:r w:rsidRPr="00741AFB">
              <w:t>ОКВЭД       74.30.9</w:t>
            </w:r>
          </w:p>
          <w:p w:rsidR="00564E5F" w:rsidRPr="00741AFB" w:rsidRDefault="00564E5F" w:rsidP="00564E5F">
            <w:r w:rsidRPr="00741AFB">
              <w:t>БИК            040702760</w:t>
            </w:r>
          </w:p>
          <w:p w:rsidR="00564E5F" w:rsidRPr="00741AFB" w:rsidRDefault="00564E5F" w:rsidP="00564E5F">
            <w:proofErr w:type="gramStart"/>
            <w:r w:rsidRPr="00741AFB">
              <w:t>Р</w:t>
            </w:r>
            <w:proofErr w:type="gramEnd"/>
            <w:r w:rsidRPr="00741AFB">
              <w:t>/С              40802810500000005550</w:t>
            </w:r>
          </w:p>
          <w:p w:rsidR="00564E5F" w:rsidRPr="00741AFB" w:rsidRDefault="00564E5F" w:rsidP="00564E5F">
            <w:proofErr w:type="spellStart"/>
            <w:r w:rsidRPr="00741AFB">
              <w:t>Кор</w:t>
            </w:r>
            <w:proofErr w:type="spellEnd"/>
            <w:r w:rsidRPr="00741AFB">
              <w:t>/</w:t>
            </w:r>
            <w:proofErr w:type="spellStart"/>
            <w:r w:rsidRPr="00741AFB">
              <w:t>сч</w:t>
            </w:r>
            <w:proofErr w:type="spellEnd"/>
            <w:r w:rsidRPr="00741AFB">
              <w:t xml:space="preserve">        30101810500000000760</w:t>
            </w:r>
          </w:p>
          <w:p w:rsidR="00564E5F" w:rsidRPr="00741AFB" w:rsidRDefault="00564E5F" w:rsidP="00564E5F">
            <w:r w:rsidRPr="00741AFB">
              <w:t xml:space="preserve">ОАО </w:t>
            </w:r>
            <w:proofErr w:type="spellStart"/>
            <w:r w:rsidRPr="00741AFB">
              <w:t>Ставропольпромстройбанк</w:t>
            </w:r>
            <w:proofErr w:type="spellEnd"/>
          </w:p>
          <w:p w:rsidR="00D37977" w:rsidRPr="00741AFB" w:rsidRDefault="00564E5F" w:rsidP="00564E5F">
            <w:r w:rsidRPr="00741AFB">
              <w:t xml:space="preserve">Г. Ставрополь ул. </w:t>
            </w:r>
            <w:proofErr w:type="gramStart"/>
            <w:r w:rsidRPr="00741AFB">
              <w:t>Краснофлотская</w:t>
            </w:r>
            <w:proofErr w:type="gramEnd"/>
            <w:r w:rsidRPr="00741AFB">
              <w:t>, 88 а</w:t>
            </w:r>
          </w:p>
          <w:p w:rsidR="00564E5F" w:rsidRPr="00741AFB" w:rsidRDefault="00564E5F" w:rsidP="00564E5F">
            <w:pPr>
              <w:pStyle w:val="xl65"/>
              <w:spacing w:before="0" w:beforeAutospacing="0" w:after="0" w:afterAutospacing="0"/>
              <w:ind w:firstLine="540"/>
            </w:pPr>
            <w:r w:rsidRPr="00741AFB">
              <w:t>Все работы по разработке программы комплексного развития систем коммунальной инфраструктуры</w:t>
            </w:r>
          </w:p>
          <w:p w:rsidR="00564E5F" w:rsidRPr="00741AFB" w:rsidRDefault="00013F72" w:rsidP="00013F72">
            <w:r w:rsidRPr="00741AFB">
              <w:t>Ольгинского</w:t>
            </w:r>
            <w:r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  <w:r w:rsidR="00564E5F" w:rsidRPr="00741AFB">
              <w:t>выполняются согласнозаключенного договора №</w:t>
            </w:r>
            <w:r w:rsidRPr="00741AFB">
              <w:t xml:space="preserve"> 3 </w:t>
            </w:r>
            <w:r w:rsidR="00564E5F" w:rsidRPr="00741AFB">
              <w:t>от</w:t>
            </w:r>
            <w:r w:rsidRPr="00741AFB">
              <w:t xml:space="preserve">29.01.2015 года, </w:t>
            </w:r>
            <w:r w:rsidR="00564E5F" w:rsidRPr="00741AFB">
              <w:t>и в соответствии с техническим заданием, являющимся неотъемлемой часть настоящего договора.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t>Содержание проблемы и обоснование  необходимости ее решения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E13D0" w:rsidRDefault="00F90881" w:rsidP="00651910">
            <w:pPr>
              <w:ind w:firstLine="540"/>
            </w:pPr>
            <w:r w:rsidRPr="007E13D0">
              <w:t>Основные проблемы:</w:t>
            </w:r>
          </w:p>
          <w:p w:rsidR="00F90881" w:rsidRPr="007E13D0" w:rsidRDefault="00F90881" w:rsidP="00651910">
            <w:pPr>
              <w:pStyle w:val="msolistparagraph0"/>
              <w:spacing w:before="0" w:beforeAutospacing="0" w:after="0" w:afterAutospacing="0"/>
              <w:ind w:firstLine="540"/>
            </w:pPr>
            <w:r w:rsidRPr="007E13D0">
              <w:t>-        высокая степень износа основных фондов;</w:t>
            </w:r>
          </w:p>
          <w:p w:rsidR="00F90881" w:rsidRPr="007E13D0" w:rsidRDefault="00F90881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7E13D0">
              <w:t xml:space="preserve">-        высокий уровень поврежден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E13D0">
                <w:t>1 км</w:t>
              </w:r>
            </w:smartTag>
            <w:r w:rsidRPr="007E13D0">
              <w:t xml:space="preserve"> сетей;</w:t>
            </w:r>
          </w:p>
          <w:p w:rsidR="00F90881" w:rsidRPr="007E13D0" w:rsidRDefault="00F90881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7E13D0">
              <w:t>-        несоответствие оборудования современным требованиям по надёжности и электропотреблению;</w:t>
            </w:r>
          </w:p>
          <w:p w:rsidR="00F90881" w:rsidRPr="007E13D0" w:rsidRDefault="00F90881" w:rsidP="00651910">
            <w:pPr>
              <w:pStyle w:val="msolistparagraphcxsplast"/>
              <w:spacing w:before="0" w:beforeAutospacing="0" w:after="0" w:afterAutospacing="0"/>
              <w:ind w:firstLine="540"/>
            </w:pPr>
            <w:r w:rsidRPr="007E13D0">
              <w:t>-        недостаточная пропускная способность сетей.</w:t>
            </w:r>
          </w:p>
          <w:p w:rsidR="00F90881" w:rsidRPr="007E13D0" w:rsidRDefault="00F90881" w:rsidP="00651910">
            <w:pPr>
              <w:ind w:firstLine="540"/>
            </w:pPr>
            <w:r w:rsidRPr="007E13D0">
              <w:t>Обоснование необходимости решения:</w:t>
            </w:r>
          </w:p>
          <w:p w:rsidR="00F90881" w:rsidRPr="007E13D0" w:rsidRDefault="00F90881" w:rsidP="00651910">
            <w:pPr>
              <w:pStyle w:val="msolistparagraph0"/>
              <w:spacing w:before="0" w:beforeAutospacing="0" w:after="0" w:afterAutospacing="0"/>
              <w:ind w:firstLine="540"/>
            </w:pPr>
            <w:r w:rsidRPr="007E13D0">
              <w:t>-        для обеспечения комплексного развития систем коммунальной инфраструктуры муниципального образования в соответствии с потребностями жилищного и промышленного строительства необходима разработка единого документа по комплексному развитию коммунальной инфраструктуры в увязке с документами территориального планирования;</w:t>
            </w:r>
          </w:p>
          <w:p w:rsidR="00F90881" w:rsidRPr="00741AFB" w:rsidRDefault="00F90881" w:rsidP="00651910">
            <w:pPr>
              <w:pStyle w:val="msolistparagraphcxsplast"/>
              <w:spacing w:before="0" w:beforeAutospacing="0" w:after="0" w:afterAutospacing="0"/>
              <w:ind w:firstLine="540"/>
            </w:pPr>
            <w:r w:rsidRPr="007E13D0">
              <w:t>-        соответствие документов территориального планирования требованиям федерального, регионального законодательства.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t>Цель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Целью разработки Программы комплексного развития систем коммунальной инфраструктуры </w:t>
            </w:r>
            <w:r w:rsidR="00FB4E2C" w:rsidRPr="00741AFB">
              <w:rPr>
                <w:rFonts w:ascii="Times New Roman" w:hAnsi="Times New Roman" w:cs="Times New Roman"/>
                <w:sz w:val="24"/>
                <w:szCs w:val="24"/>
              </w:rPr>
              <w:t>Ольгинского</w:t>
            </w:r>
            <w:r w:rsidR="00FB4E2C" w:rsidRPr="00741A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ельского поселения Приморско-Ахтарского района</w:t>
            </w: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 Основные цели Программы:</w:t>
            </w:r>
          </w:p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беспечение комфортных условий проживания;</w:t>
            </w:r>
          </w:p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населения к системам     коммунальной инфраструктуры;</w:t>
            </w:r>
          </w:p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хвата населения коммунальными услугами;</w:t>
            </w:r>
          </w:p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надежности функционирования систем  коммунальной инфраструктуры;</w:t>
            </w:r>
          </w:p>
          <w:p w:rsidR="00F90881" w:rsidRPr="00741AFB" w:rsidRDefault="00F90881" w:rsidP="00741A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мощности и пропускной способности систем коммунальной инфраструктуры. 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lastRenderedPageBreak/>
              <w:t>Задачи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:</w:t>
            </w:r>
          </w:p>
          <w:p w:rsidR="00F90881" w:rsidRPr="00741AFB" w:rsidRDefault="00F90881" w:rsidP="00651910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      развитие сетей коммунальной инфраструктуры за счет строительства новых, приведения действующей коммунальной инфраструктуры в </w:t>
            </w:r>
            <w:r w:rsidR="00FB4E2C" w:rsidRPr="00741AFB">
              <w:rPr>
                <w:rFonts w:ascii="Times New Roman" w:hAnsi="Times New Roman" w:cs="Times New Roman"/>
                <w:sz w:val="24"/>
                <w:szCs w:val="24"/>
              </w:rPr>
              <w:t>Ольгинском</w:t>
            </w:r>
            <w:r w:rsidR="00FB4E2C" w:rsidRPr="00741AF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ельском поселении Приморско-Ахтарского района</w:t>
            </w: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в соответствие со стандартами;</w:t>
            </w:r>
          </w:p>
          <w:p w:rsidR="00F90881" w:rsidRPr="00741AFB" w:rsidRDefault="00F90881" w:rsidP="00651910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ликвидация и реконструкция ветхих инженерных</w:t>
            </w:r>
          </w:p>
          <w:p w:rsidR="00F90881" w:rsidRPr="00741AFB" w:rsidRDefault="00F90881" w:rsidP="00651910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сетей, повышение их надежности; принятие бесхозных</w:t>
            </w:r>
          </w:p>
          <w:p w:rsidR="00F90881" w:rsidRPr="00741AFB" w:rsidRDefault="00F90881" w:rsidP="00651910">
            <w:pPr>
              <w:pStyle w:val="ConsPlusNonformat"/>
              <w:widowControl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коммунальных сетей в муниципальную собственность;</w:t>
            </w:r>
          </w:p>
          <w:p w:rsidR="00F90881" w:rsidRPr="00741AFB" w:rsidRDefault="00F90881" w:rsidP="00651910">
            <w:pPr>
              <w:ind w:firstLine="561"/>
            </w:pPr>
            <w:r w:rsidRPr="00741AFB">
              <w:t>уменьшение затрат на доставку коммунальных услуг</w:t>
            </w:r>
          </w:p>
          <w:p w:rsidR="00F90881" w:rsidRPr="00741AFB" w:rsidRDefault="00F90881" w:rsidP="00651910">
            <w:pPr>
              <w:ind w:firstLine="561"/>
            </w:pPr>
            <w:r w:rsidRPr="00741AFB">
              <w:t>инженерно-техническая оптимизация коммунальных систем;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>взаимосвязанное перспективное планирование развития систем;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>обоснование мероприятий по комплексной реконструкции и модернизации;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>повышение надежности систем и качества предоставления коммунальных услуг;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 xml:space="preserve">совершенствование механизмов развития энергосбережения и повышение </w:t>
            </w:r>
            <w:proofErr w:type="spellStart"/>
            <w:r w:rsidRPr="00741AFB">
              <w:t>энергоэффективности</w:t>
            </w:r>
            <w:proofErr w:type="spellEnd"/>
            <w:r w:rsidRPr="00741AFB">
              <w:t xml:space="preserve"> коммунальной инфраструктуры муниципального образования;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>повышение инвестиционной привлекательности коммунальной инфраструктуры муниципального образования;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>обеспечение сбалансированности интересов субъектов коммунальной инфраструктуры и потребителей.</w:t>
            </w:r>
          </w:p>
        </w:tc>
      </w:tr>
      <w:tr w:rsidR="008D67D4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D4" w:rsidRPr="00741AFB" w:rsidRDefault="008D67D4" w:rsidP="00651910">
            <w:pPr>
              <w:spacing w:before="100" w:beforeAutospacing="1" w:after="100" w:afterAutospacing="1"/>
            </w:pPr>
            <w:r w:rsidRPr="00741AFB">
              <w:t>Важнейшие целевые показатели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7D4" w:rsidRPr="00741AFB" w:rsidRDefault="008D67D4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t>Сроки и этапы реализации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647D70" w:rsidRDefault="00F90881" w:rsidP="00651910">
            <w:pPr>
              <w:ind w:firstLine="540"/>
            </w:pPr>
            <w:r w:rsidRPr="00647D70">
              <w:t>П</w:t>
            </w:r>
            <w:r w:rsidR="007E13D0" w:rsidRPr="00647D70">
              <w:t>ериод реализации Программы: 2015 -2021</w:t>
            </w:r>
            <w:r w:rsidRPr="00647D70">
              <w:t xml:space="preserve"> и на период до 20</w:t>
            </w:r>
            <w:r w:rsidR="007E13D0" w:rsidRPr="00647D70">
              <w:t>3</w:t>
            </w:r>
            <w:r w:rsidRPr="00647D70">
              <w:t xml:space="preserve">1 гг. </w:t>
            </w:r>
          </w:p>
          <w:p w:rsidR="00F90881" w:rsidRPr="00647D70" w:rsidRDefault="00F90881" w:rsidP="00651910">
            <w:pPr>
              <w:ind w:firstLine="540"/>
            </w:pPr>
            <w:r w:rsidRPr="00647D70">
              <w:t>Этапы осуществления Программы:</w:t>
            </w:r>
          </w:p>
          <w:p w:rsidR="00F90881" w:rsidRPr="00647D70" w:rsidRDefault="00647D70" w:rsidP="00651910">
            <w:pPr>
              <w:ind w:firstLine="540"/>
            </w:pPr>
            <w:r w:rsidRPr="00647D70">
              <w:t>1 этап: 2015 - 2021</w:t>
            </w:r>
            <w:r w:rsidR="00F90881" w:rsidRPr="00647D70">
              <w:t xml:space="preserve"> годы;</w:t>
            </w:r>
          </w:p>
          <w:p w:rsidR="00F90881" w:rsidRPr="00741AFB" w:rsidRDefault="00F90881" w:rsidP="00651910">
            <w:pPr>
              <w:ind w:firstLine="540"/>
            </w:pPr>
            <w:r w:rsidRPr="00647D70">
              <w:t>2 эт</w:t>
            </w:r>
            <w:r w:rsidR="00647D70" w:rsidRPr="00647D70">
              <w:t>ап: 2022 – 203</w:t>
            </w:r>
            <w:r w:rsidRPr="00647D70">
              <w:t>1 годы.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t>Основные мероприятия Программы</w:t>
            </w:r>
          </w:p>
          <w:p w:rsidR="00F90881" w:rsidRPr="00741AFB" w:rsidRDefault="00F90881" w:rsidP="00651910">
            <w:pPr>
              <w:spacing w:before="100" w:beforeAutospacing="1" w:after="100" w:afterAutospacing="1"/>
              <w:ind w:firstLine="540"/>
            </w:pPr>
            <w:r w:rsidRPr="00741AFB">
              <w:t> 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ED3251" w:rsidRDefault="00F90881" w:rsidP="00651910">
            <w:pPr>
              <w:ind w:firstLine="540"/>
            </w:pPr>
            <w:r w:rsidRPr="00ED3251">
              <w:rPr>
                <w:b/>
                <w:bCs/>
              </w:rPr>
              <w:t>1. Газоснабжение</w:t>
            </w:r>
          </w:p>
          <w:p w:rsidR="00F90881" w:rsidRPr="00ED3251" w:rsidRDefault="00F90881" w:rsidP="00651910">
            <w:r w:rsidRPr="00ED3251">
              <w:t>-   строительство газопроводов высокого, среднего и низкого давления с установкой ГРПШ в  населенных пунктах поселения</w:t>
            </w:r>
          </w:p>
          <w:p w:rsidR="00F90881" w:rsidRPr="00ED3251" w:rsidRDefault="00F90881" w:rsidP="00651910">
            <w:pPr>
              <w:autoSpaceDE w:val="0"/>
              <w:autoSpaceDN w:val="0"/>
              <w:adjustRightInd w:val="0"/>
              <w:jc w:val="both"/>
            </w:pPr>
            <w:r w:rsidRPr="00ED3251">
              <w:t>- завершение газификации домовладений не подключенных к газораспределительным сетям;</w:t>
            </w:r>
          </w:p>
          <w:p w:rsidR="00F90881" w:rsidRPr="00ED3251" w:rsidRDefault="00F90881" w:rsidP="00651910">
            <w:pPr>
              <w:ind w:left="37"/>
            </w:pPr>
            <w:r w:rsidRPr="00ED3251">
              <w:t xml:space="preserve">-  мероприятия по уменьшению </w:t>
            </w:r>
            <w:proofErr w:type="spellStart"/>
            <w:r w:rsidRPr="00ED3251">
              <w:t>газопотребления</w:t>
            </w:r>
            <w:proofErr w:type="spellEnd"/>
            <w:r w:rsidRPr="00ED3251">
              <w:t xml:space="preserve"> (установка приборов учета);</w:t>
            </w:r>
          </w:p>
          <w:p w:rsidR="00F90881" w:rsidRPr="00ED3251" w:rsidRDefault="00F90881" w:rsidP="00651910">
            <w:pPr>
              <w:jc w:val="center"/>
              <w:rPr>
                <w:b/>
                <w:color w:val="000000"/>
              </w:rPr>
            </w:pPr>
            <w:r w:rsidRPr="00ED3251">
              <w:rPr>
                <w:b/>
                <w:color w:val="000000"/>
              </w:rPr>
              <w:t>2. Теплоснабжения:</w:t>
            </w:r>
          </w:p>
          <w:p w:rsidR="00F90881" w:rsidRPr="00ED3251" w:rsidRDefault="00F90881" w:rsidP="00651910">
            <w:r w:rsidRPr="00ED3251">
              <w:t>- установка приборов учета тепловой энергии;</w:t>
            </w:r>
          </w:p>
          <w:p w:rsidR="00F90881" w:rsidRPr="00ED3251" w:rsidRDefault="00F90881" w:rsidP="00651910">
            <w:pPr>
              <w:ind w:left="37"/>
            </w:pPr>
            <w:r w:rsidRPr="00ED3251">
              <w:t>- замена теплосетей, отработавших нормативный срок службы.</w:t>
            </w:r>
          </w:p>
          <w:p w:rsidR="00F90881" w:rsidRPr="00ED3251" w:rsidRDefault="00F90881" w:rsidP="00651910">
            <w:pPr>
              <w:rPr>
                <w:b/>
              </w:rPr>
            </w:pPr>
            <w:r w:rsidRPr="00ED3251">
              <w:rPr>
                <w:color w:val="000000"/>
              </w:rPr>
              <w:t>- модернизация котельной</w:t>
            </w:r>
          </w:p>
          <w:p w:rsidR="00F90881" w:rsidRPr="00ED3251" w:rsidRDefault="00F90881" w:rsidP="00651910">
            <w:pPr>
              <w:autoSpaceDE w:val="0"/>
              <w:autoSpaceDN w:val="0"/>
              <w:adjustRightInd w:val="0"/>
              <w:jc w:val="both"/>
            </w:pPr>
          </w:p>
          <w:p w:rsidR="00F90881" w:rsidRPr="00ED3251" w:rsidRDefault="00F90881" w:rsidP="0065191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3251">
              <w:rPr>
                <w:b/>
              </w:rPr>
              <w:lastRenderedPageBreak/>
              <w:t>3. Электроснабжения:</w:t>
            </w:r>
          </w:p>
          <w:p w:rsidR="00F90881" w:rsidRPr="00ED3251" w:rsidRDefault="00F90881" w:rsidP="00651910">
            <w:pPr>
              <w:autoSpaceDE w:val="0"/>
              <w:autoSpaceDN w:val="0"/>
              <w:adjustRightInd w:val="0"/>
              <w:jc w:val="both"/>
            </w:pPr>
            <w:r w:rsidRPr="00ED3251">
              <w:rPr>
                <w:b/>
              </w:rPr>
              <w:t>-</w:t>
            </w:r>
            <w:r w:rsidRPr="00ED3251">
              <w:t xml:space="preserve"> реконструкция сетей наружного освещения  улиц и проездов;</w:t>
            </w:r>
          </w:p>
          <w:p w:rsidR="00F90881" w:rsidRPr="00ED3251" w:rsidRDefault="00F90881" w:rsidP="00651910">
            <w:pPr>
              <w:autoSpaceDE w:val="0"/>
              <w:autoSpaceDN w:val="0"/>
              <w:adjustRightInd w:val="0"/>
              <w:jc w:val="both"/>
            </w:pPr>
            <w:r w:rsidRPr="00ED3251">
              <w:t>- оснащение приборами учета;</w:t>
            </w:r>
          </w:p>
          <w:p w:rsidR="00F90881" w:rsidRPr="00741AFB" w:rsidRDefault="00F90881" w:rsidP="00651910">
            <w:pPr>
              <w:autoSpaceDE w:val="0"/>
              <w:autoSpaceDN w:val="0"/>
              <w:adjustRightInd w:val="0"/>
              <w:jc w:val="both"/>
            </w:pPr>
            <w:r w:rsidRPr="00ED3251"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F90881" w:rsidRPr="00741AFB" w:rsidRDefault="00F90881" w:rsidP="001273EB"/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  <w:ind w:firstLine="540"/>
            </w:pPr>
            <w:r w:rsidRPr="00741AFB">
              <w:lastRenderedPageBreak/>
              <w:t> 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ED3251" w:rsidRDefault="00ED3251" w:rsidP="00651910">
            <w:pPr>
              <w:ind w:firstLine="5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90881" w:rsidRPr="00ED3251">
              <w:rPr>
                <w:b/>
                <w:bCs/>
              </w:rPr>
              <w:t>. Водоснабжение</w:t>
            </w:r>
          </w:p>
          <w:p w:rsidR="00F90881" w:rsidRPr="00ED3251" w:rsidRDefault="00F90881" w:rsidP="00651910">
            <w:r w:rsidRPr="00ED3251">
              <w:t>-  строительство новых</w:t>
            </w:r>
            <w:r w:rsidR="00ED3251" w:rsidRPr="00ED3251">
              <w:t xml:space="preserve"> и реконструкция существующих</w:t>
            </w:r>
            <w:r w:rsidRPr="00ED3251">
              <w:t xml:space="preserve"> артезианских скважин;</w:t>
            </w:r>
          </w:p>
          <w:p w:rsidR="00F90881" w:rsidRPr="00ED3251" w:rsidRDefault="00F90881" w:rsidP="00651910">
            <w:r w:rsidRPr="00ED3251">
              <w:t>-  строительство новых</w:t>
            </w:r>
            <w:r w:rsidR="00ED3251" w:rsidRPr="00ED3251">
              <w:t xml:space="preserve"> и реконструкция существующих</w:t>
            </w:r>
            <w:r w:rsidRPr="00ED3251">
              <w:t xml:space="preserve"> водопроводных сетей;</w:t>
            </w:r>
          </w:p>
          <w:p w:rsidR="00F90881" w:rsidRPr="00ED3251" w:rsidRDefault="00F90881" w:rsidP="00651910">
            <w:pPr>
              <w:ind w:left="37"/>
            </w:pPr>
            <w:r w:rsidRPr="00ED3251">
              <w:t>- благоустройство санитарной зоны скважин и ремонт ограждений;</w:t>
            </w:r>
          </w:p>
          <w:p w:rsidR="00F90881" w:rsidRPr="00ED3251" w:rsidRDefault="00F90881" w:rsidP="00651910">
            <w:pPr>
              <w:ind w:left="37"/>
            </w:pPr>
            <w:r w:rsidRPr="00ED3251">
              <w:t>- мероприятия по уменьшению водопотребления (установка приборов учета);</w:t>
            </w:r>
          </w:p>
          <w:p w:rsidR="00F90881" w:rsidRPr="00ED3251" w:rsidRDefault="00F90881" w:rsidP="00651910">
            <w:pPr>
              <w:ind w:left="37"/>
            </w:pPr>
            <w:r w:rsidRPr="00ED3251"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 (расчетный период);</w:t>
            </w:r>
          </w:p>
          <w:p w:rsidR="00F90881" w:rsidRDefault="00F90881" w:rsidP="00ED3251">
            <w:pPr>
              <w:ind w:firstLine="540"/>
            </w:pPr>
            <w:r w:rsidRPr="00ED3251">
              <w:t>- внедрение прогресс</w:t>
            </w:r>
            <w:r w:rsidR="00ED3251" w:rsidRPr="00ED3251">
              <w:t>ивных технологий и оборудования</w:t>
            </w:r>
            <w:r w:rsidRPr="00ED3251">
              <w:t>.</w:t>
            </w:r>
          </w:p>
          <w:p w:rsidR="00ED3251" w:rsidRDefault="00ED3251" w:rsidP="00ED3251">
            <w:pPr>
              <w:ind w:firstLine="540"/>
              <w:rPr>
                <w:b/>
              </w:rPr>
            </w:pPr>
            <w:r w:rsidRPr="00ED3251">
              <w:rPr>
                <w:b/>
              </w:rPr>
              <w:t>4. Водоотведение</w:t>
            </w:r>
          </w:p>
          <w:p w:rsidR="00ED3251" w:rsidRPr="00ED3251" w:rsidRDefault="00ED3251" w:rsidP="00ED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D3251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proofErr w:type="gramStart"/>
            <w:r w:rsidRPr="00ED3251">
              <w:rPr>
                <w:rFonts w:ascii="Times New Roman" w:hAnsi="Times New Roman" w:cs="Times New Roman"/>
                <w:sz w:val="24"/>
                <w:szCs w:val="24"/>
              </w:rPr>
              <w:t>канализационных</w:t>
            </w:r>
            <w:proofErr w:type="gramEnd"/>
            <w:r w:rsidRPr="00ED3251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станцийполной</w:t>
            </w:r>
          </w:p>
          <w:p w:rsidR="00ED3251" w:rsidRDefault="00ED3251" w:rsidP="00ED3251">
            <w:pPr>
              <w:jc w:val="both"/>
            </w:pPr>
            <w:r w:rsidRPr="00ED3251">
              <w:t>биологической очистки</w:t>
            </w:r>
            <w:r>
              <w:t>;</w:t>
            </w:r>
          </w:p>
          <w:p w:rsidR="00ED3251" w:rsidRDefault="00ED3251" w:rsidP="00ED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3251">
              <w:rPr>
                <w:rFonts w:ascii="Times New Roman" w:hAnsi="Times New Roman" w:cs="Times New Roman"/>
                <w:sz w:val="24"/>
                <w:szCs w:val="24"/>
              </w:rPr>
              <w:t>троительство и устройствоводонепроницаемых выгребных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251" w:rsidRDefault="00ED3251" w:rsidP="00ED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D3251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3251">
              <w:rPr>
                <w:rFonts w:ascii="Times New Roman" w:hAnsi="Times New Roman" w:cs="Times New Roman"/>
                <w:sz w:val="24"/>
                <w:szCs w:val="24"/>
              </w:rPr>
              <w:t>анализационных коллекторов и самотечной сети хозяйственно-быто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251" w:rsidRPr="00ED3251" w:rsidRDefault="00ED3251" w:rsidP="00ED32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ED3251">
              <w:rPr>
                <w:rFonts w:ascii="Times New Roman" w:hAnsi="Times New Roman" w:cs="Times New Roman"/>
                <w:sz w:val="24"/>
                <w:szCs w:val="24"/>
              </w:rPr>
              <w:t>троительство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  <w:ind w:firstLine="540"/>
            </w:pPr>
            <w:r w:rsidRPr="00741AFB">
              <w:t> 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1273EB" w:rsidRDefault="00F90881" w:rsidP="0065191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273EB">
              <w:rPr>
                <w:b/>
                <w:color w:val="000000"/>
              </w:rPr>
              <w:t>Организация сбора и вывоза ТБО:</w:t>
            </w:r>
          </w:p>
          <w:p w:rsidR="00F90881" w:rsidRPr="001273EB" w:rsidRDefault="00F90881" w:rsidP="00651910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1273EB">
              <w:rPr>
                <w:rStyle w:val="apple-style-span"/>
                <w:color w:val="000000"/>
                <w:shd w:val="clear" w:color="auto" w:fill="FFFFFF"/>
              </w:rPr>
              <w:t xml:space="preserve">  - улучшение санитарного состояния территории сельского поселения;</w:t>
            </w:r>
          </w:p>
          <w:p w:rsidR="00F90881" w:rsidRPr="001273EB" w:rsidRDefault="00F90881" w:rsidP="00651910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1273EB">
              <w:rPr>
                <w:rStyle w:val="apple-style-span"/>
                <w:color w:val="000000"/>
                <w:shd w:val="clear" w:color="auto" w:fill="FFFFFF"/>
              </w:rPr>
              <w:t xml:space="preserve">  - стабилизация  и последующее уменьшение образования бытовых отходов;</w:t>
            </w:r>
          </w:p>
          <w:p w:rsidR="00F90881" w:rsidRPr="001273EB" w:rsidRDefault="00F90881" w:rsidP="00651910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hd w:val="clear" w:color="auto" w:fill="FFFFFF"/>
              </w:rPr>
            </w:pPr>
            <w:r w:rsidRPr="001273EB">
              <w:rPr>
                <w:rStyle w:val="apple-style-span"/>
                <w:color w:val="000000"/>
                <w:shd w:val="clear" w:color="auto" w:fill="FFFFFF"/>
              </w:rPr>
              <w:t>-   улучшение экологического состояния ;</w:t>
            </w:r>
          </w:p>
          <w:p w:rsidR="00F90881" w:rsidRPr="001273EB" w:rsidRDefault="00F90881" w:rsidP="00651910">
            <w:r w:rsidRPr="001273EB">
              <w:rPr>
                <w:rStyle w:val="apple-style-span"/>
                <w:color w:val="000000"/>
                <w:shd w:val="clear" w:color="auto" w:fill="FFFFFF"/>
              </w:rPr>
              <w:t>- обеспечение надлежащего сбора  и транспортировки ТБО ;</w:t>
            </w:r>
          </w:p>
          <w:p w:rsidR="00F90881" w:rsidRPr="00741AFB" w:rsidRDefault="00F90881" w:rsidP="00651910">
            <w:pPr>
              <w:ind w:firstLine="540"/>
            </w:pPr>
            <w:r w:rsidRPr="001273EB">
              <w:rPr>
                <w:b/>
                <w:bCs/>
              </w:rPr>
              <w:t xml:space="preserve">- </w:t>
            </w:r>
            <w:r w:rsidRPr="001273EB">
              <w:t>приобретение специальной технике по сбору, вывозу ТБО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t>Объем и источники финансирования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и проектов,</w:t>
            </w:r>
          </w:p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>входящих в Программу, осуществляется за счет средств:</w:t>
            </w:r>
          </w:p>
          <w:p w:rsidR="00F90881" w:rsidRPr="00741AFB" w:rsidRDefault="00F90881" w:rsidP="0065191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(объем финансирования за счет местного бюджета подлежит уточнению в установленном порядке при формировании бюджета  на соответствующий год) </w:t>
            </w:r>
            <w:r w:rsidR="00BC649B">
              <w:rPr>
                <w:rFonts w:ascii="Times New Roman" w:hAnsi="Times New Roman" w:cs="Times New Roman"/>
                <w:sz w:val="24"/>
                <w:szCs w:val="24"/>
              </w:rPr>
              <w:t>5156,2</w:t>
            </w:r>
            <w:r w:rsidRPr="00741AFB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;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>внебюджетные источники -</w:t>
            </w:r>
            <w:r w:rsidR="00DE1C0B">
              <w:t>1200</w:t>
            </w:r>
            <w:r w:rsidRPr="00741AFB">
              <w:t>тыс</w:t>
            </w:r>
            <w:proofErr w:type="gramStart"/>
            <w:r w:rsidRPr="00741AFB">
              <w:t>.р</w:t>
            </w:r>
            <w:proofErr w:type="gramEnd"/>
            <w:r w:rsidRPr="00741AFB">
              <w:t>ублей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rPr>
                <w:b/>
                <w:bCs/>
              </w:rPr>
              <w:t xml:space="preserve">Объем финансирования Программы составляет </w:t>
            </w:r>
            <w:r w:rsidR="00C61BAE">
              <w:rPr>
                <w:b/>
                <w:bCs/>
              </w:rPr>
              <w:t>26856,2</w:t>
            </w:r>
            <w:r w:rsidRPr="00741AFB">
              <w:rPr>
                <w:b/>
                <w:bCs/>
              </w:rPr>
              <w:t xml:space="preserve">  тыс. руб., в т.ч. по видам коммунальных услуг:</w:t>
            </w:r>
          </w:p>
          <w:p w:rsidR="00F90881" w:rsidRPr="00FA5C91" w:rsidRDefault="00FA5C91" w:rsidP="00651910">
            <w:pPr>
              <w:pStyle w:val="msolistparagraph0"/>
              <w:spacing w:before="0" w:beforeAutospacing="0" w:after="0" w:afterAutospacing="0"/>
              <w:ind w:firstLine="540"/>
            </w:pPr>
            <w:r>
              <w:t>·    </w:t>
            </w:r>
            <w:r w:rsidRPr="00FA5C91">
              <w:t>Э</w:t>
            </w:r>
            <w:r w:rsidR="00F90881" w:rsidRPr="00FA5C91">
              <w:t xml:space="preserve">лектроснабжение  </w:t>
            </w:r>
            <w:r w:rsidR="00DE1C0B" w:rsidRPr="00FA5C91">
              <w:t>1100</w:t>
            </w:r>
            <w:r w:rsidR="00F90881" w:rsidRPr="00FA5C91">
              <w:t xml:space="preserve"> тыс. руб.,  </w:t>
            </w:r>
          </w:p>
          <w:p w:rsidR="00F90881" w:rsidRPr="00FA5C91" w:rsidRDefault="00F90881" w:rsidP="00651910">
            <w:pPr>
              <w:pStyle w:val="msolistparagraph0"/>
              <w:spacing w:before="0" w:beforeAutospacing="0" w:after="0" w:afterAutospacing="0"/>
              <w:ind w:firstLine="540"/>
            </w:pPr>
            <w:r w:rsidRPr="00FA5C91">
              <w:t xml:space="preserve">       Теплоснабжение </w:t>
            </w:r>
            <w:proofErr w:type="spellStart"/>
            <w:r w:rsidR="00DE1C0B" w:rsidRPr="00FA5C91">
              <w:t>______</w:t>
            </w:r>
            <w:r w:rsidRPr="00FA5C91">
              <w:t>тыс</w:t>
            </w:r>
            <w:proofErr w:type="gramStart"/>
            <w:r w:rsidRPr="00FA5C91">
              <w:t>.р</w:t>
            </w:r>
            <w:proofErr w:type="gramEnd"/>
            <w:r w:rsidRPr="00FA5C91">
              <w:t>уб</w:t>
            </w:r>
            <w:proofErr w:type="spellEnd"/>
          </w:p>
          <w:p w:rsidR="00F90881" w:rsidRDefault="00F90881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FA5C91">
              <w:t xml:space="preserve">·      Водоснабжение: </w:t>
            </w:r>
            <w:r w:rsidR="00FA5C91" w:rsidRPr="00FA5C91">
              <w:t>21400</w:t>
            </w:r>
            <w:r w:rsidRPr="00FA5C91">
              <w:t xml:space="preserve"> тыс. руб.,</w:t>
            </w:r>
          </w:p>
          <w:p w:rsidR="006B43BF" w:rsidRPr="00FA5C91" w:rsidRDefault="006B43BF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>
              <w:t xml:space="preserve">Газоснабжение: 1800 </w:t>
            </w:r>
            <w:r w:rsidRPr="00FA5C91">
              <w:t>тыс. руб.,</w:t>
            </w:r>
          </w:p>
          <w:p w:rsidR="00F90881" w:rsidRPr="00FA5C91" w:rsidRDefault="00F90881" w:rsidP="00F50A6A">
            <w:pPr>
              <w:pStyle w:val="msolistparagraphcxspmiddle"/>
              <w:spacing w:before="0" w:beforeAutospacing="0" w:after="0" w:afterAutospacing="0"/>
            </w:pPr>
            <w:r w:rsidRPr="00FA5C91">
              <w:t xml:space="preserve"> ТБО: </w:t>
            </w:r>
            <w:r w:rsidR="0064570E">
              <w:t>25</w:t>
            </w:r>
            <w:r w:rsidR="00FA5C91" w:rsidRPr="00FA5C91">
              <w:t>56,2</w:t>
            </w:r>
            <w:r w:rsidRPr="00FA5C91">
              <w:t xml:space="preserve"> тыс. руб.,  </w:t>
            </w:r>
          </w:p>
          <w:p w:rsidR="00F90881" w:rsidRPr="004C2015" w:rsidRDefault="00F90881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t xml:space="preserve">В том числе по годам:   </w:t>
            </w:r>
          </w:p>
          <w:p w:rsidR="00F90881" w:rsidRPr="004C2015" w:rsidRDefault="004C2015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t>   2015</w:t>
            </w:r>
            <w:r w:rsidR="00F90881" w:rsidRPr="004C2015">
              <w:t xml:space="preserve"> год – </w:t>
            </w:r>
            <w:r w:rsidR="00FA5C91" w:rsidRPr="004C2015">
              <w:t>1641,4</w:t>
            </w:r>
            <w:r w:rsidR="00F90881" w:rsidRPr="004C2015">
              <w:t>тыс</w:t>
            </w:r>
            <w:proofErr w:type="gramStart"/>
            <w:r w:rsidR="00F90881" w:rsidRPr="004C2015">
              <w:t>.р</w:t>
            </w:r>
            <w:proofErr w:type="gramEnd"/>
            <w:r w:rsidR="00F90881" w:rsidRPr="004C2015">
              <w:t>уб,</w:t>
            </w:r>
          </w:p>
          <w:p w:rsidR="00F90881" w:rsidRPr="004C2015" w:rsidRDefault="004C2015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lastRenderedPageBreak/>
              <w:t>   2016</w:t>
            </w:r>
            <w:r w:rsidR="00F90881" w:rsidRPr="004C2015">
              <w:t xml:space="preserve"> год – </w:t>
            </w:r>
            <w:r w:rsidR="00FA5C91" w:rsidRPr="004C2015">
              <w:t>2527,4</w:t>
            </w:r>
            <w:r w:rsidR="00F90881" w:rsidRPr="004C2015">
              <w:t>тыс</w:t>
            </w:r>
            <w:proofErr w:type="gramStart"/>
            <w:r w:rsidR="00F90881" w:rsidRPr="004C2015">
              <w:t>.р</w:t>
            </w:r>
            <w:proofErr w:type="gramEnd"/>
            <w:r w:rsidR="00F90881" w:rsidRPr="004C2015">
              <w:t>уб.</w:t>
            </w:r>
          </w:p>
          <w:p w:rsidR="00F90881" w:rsidRPr="004C2015" w:rsidRDefault="004C2015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t xml:space="preserve">   2017</w:t>
            </w:r>
            <w:r w:rsidR="00F90881" w:rsidRPr="004C2015">
              <w:t xml:space="preserve"> год – </w:t>
            </w:r>
            <w:r w:rsidR="00FA5C91" w:rsidRPr="004C2015">
              <w:t>2527,4</w:t>
            </w:r>
            <w:r w:rsidR="00F90881" w:rsidRPr="004C2015">
              <w:t>тыс</w:t>
            </w:r>
            <w:proofErr w:type="gramStart"/>
            <w:r w:rsidR="00F90881" w:rsidRPr="004C2015">
              <w:t>.р</w:t>
            </w:r>
            <w:proofErr w:type="gramEnd"/>
            <w:r w:rsidR="00F90881" w:rsidRPr="004C2015">
              <w:t>уб</w:t>
            </w:r>
          </w:p>
          <w:p w:rsidR="00FA5C91" w:rsidRPr="004C2015" w:rsidRDefault="004C2015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t xml:space="preserve">   2018</w:t>
            </w:r>
            <w:r w:rsidR="00FA5C91" w:rsidRPr="004C2015">
              <w:t xml:space="preserve"> год – 2460 </w:t>
            </w:r>
            <w:proofErr w:type="spellStart"/>
            <w:r w:rsidR="00FA5C91" w:rsidRPr="004C2015">
              <w:t>тыс</w:t>
            </w:r>
            <w:proofErr w:type="gramStart"/>
            <w:r w:rsidR="00FA5C91" w:rsidRPr="004C2015">
              <w:t>.р</w:t>
            </w:r>
            <w:proofErr w:type="gramEnd"/>
            <w:r w:rsidR="00FA5C91" w:rsidRPr="004C2015">
              <w:t>уб</w:t>
            </w:r>
            <w:proofErr w:type="spellEnd"/>
          </w:p>
          <w:p w:rsidR="00FA5C91" w:rsidRPr="004C2015" w:rsidRDefault="004C2015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t xml:space="preserve">   2019</w:t>
            </w:r>
            <w:r w:rsidR="00FA5C91" w:rsidRPr="004C2015">
              <w:t xml:space="preserve"> год - 2160 </w:t>
            </w:r>
            <w:proofErr w:type="spellStart"/>
            <w:r w:rsidR="00FA5C91" w:rsidRPr="004C2015">
              <w:t>тыс</w:t>
            </w:r>
            <w:proofErr w:type="gramStart"/>
            <w:r w:rsidR="00FA5C91" w:rsidRPr="004C2015">
              <w:t>.р</w:t>
            </w:r>
            <w:proofErr w:type="gramEnd"/>
            <w:r w:rsidR="00FA5C91" w:rsidRPr="004C2015">
              <w:t>уб</w:t>
            </w:r>
            <w:proofErr w:type="spellEnd"/>
          </w:p>
          <w:p w:rsidR="00FA5C91" w:rsidRPr="004C2015" w:rsidRDefault="004C2015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t xml:space="preserve">   2020</w:t>
            </w:r>
            <w:r w:rsidR="00FA5C91" w:rsidRPr="004C2015">
              <w:t xml:space="preserve"> год – 2180 </w:t>
            </w:r>
            <w:proofErr w:type="spellStart"/>
            <w:r w:rsidR="00FA5C91" w:rsidRPr="004C2015">
              <w:t>тыс</w:t>
            </w:r>
            <w:proofErr w:type="gramStart"/>
            <w:r w:rsidR="00FA5C91" w:rsidRPr="004C2015">
              <w:t>.р</w:t>
            </w:r>
            <w:proofErr w:type="gramEnd"/>
            <w:r w:rsidR="00FA5C91" w:rsidRPr="004C2015">
              <w:t>уб</w:t>
            </w:r>
            <w:proofErr w:type="spellEnd"/>
          </w:p>
          <w:p w:rsidR="00FA5C91" w:rsidRPr="004C2015" w:rsidRDefault="004C2015" w:rsidP="00651910">
            <w:pPr>
              <w:pStyle w:val="msolistparagraphcxspmiddle"/>
              <w:spacing w:before="0" w:beforeAutospacing="0" w:after="0" w:afterAutospacing="0"/>
              <w:ind w:firstLine="540"/>
            </w:pPr>
            <w:r w:rsidRPr="004C2015">
              <w:t xml:space="preserve">   2021</w:t>
            </w:r>
            <w:r w:rsidR="00FA5C91" w:rsidRPr="004C2015">
              <w:t xml:space="preserve"> год – 2160 </w:t>
            </w:r>
            <w:proofErr w:type="spellStart"/>
            <w:r w:rsidR="00FA5C91" w:rsidRPr="004C2015">
              <w:t>тыс</w:t>
            </w:r>
            <w:proofErr w:type="gramStart"/>
            <w:r w:rsidR="00FA5C91" w:rsidRPr="004C2015">
              <w:t>.р</w:t>
            </w:r>
            <w:proofErr w:type="gramEnd"/>
            <w:r w:rsidR="00FA5C91" w:rsidRPr="004C2015">
              <w:t>уб</w:t>
            </w:r>
            <w:proofErr w:type="spellEnd"/>
          </w:p>
          <w:p w:rsidR="00F90881" w:rsidRPr="00741AFB" w:rsidRDefault="004C2015" w:rsidP="00651910">
            <w:pPr>
              <w:pStyle w:val="msolistparagraphcxsplast"/>
              <w:spacing w:before="0" w:beforeAutospacing="0" w:after="0" w:afterAutospacing="0"/>
              <w:ind w:firstLine="540"/>
            </w:pPr>
            <w:r w:rsidRPr="004C2015">
              <w:t>Период до 203</w:t>
            </w:r>
            <w:r w:rsidR="00F90881" w:rsidRPr="004C2015">
              <w:t xml:space="preserve">1 года – </w:t>
            </w:r>
            <w:r w:rsidRPr="004C2015">
              <w:t>11200</w:t>
            </w:r>
            <w:r w:rsidR="00F90881" w:rsidRPr="004C2015">
              <w:t>тыс</w:t>
            </w:r>
            <w:proofErr w:type="gramStart"/>
            <w:r w:rsidR="00F90881" w:rsidRPr="004C2015">
              <w:t>.р</w:t>
            </w:r>
            <w:proofErr w:type="gramEnd"/>
            <w:r w:rsidR="00F90881" w:rsidRPr="004C2015">
              <w:t>уб.</w:t>
            </w:r>
          </w:p>
          <w:p w:rsidR="00F90881" w:rsidRPr="00741AFB" w:rsidRDefault="00F90881" w:rsidP="00651910">
            <w:pPr>
              <w:ind w:firstLine="540"/>
              <w:rPr>
                <w:b/>
                <w:bCs/>
              </w:rPr>
            </w:pPr>
            <w:r w:rsidRPr="00741AFB">
              <w:rPr>
                <w:b/>
                <w:bCs/>
              </w:rPr>
              <w:t xml:space="preserve">Источники финансирования Программы:  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rPr>
                <w:bCs/>
              </w:rPr>
              <w:t xml:space="preserve">- федеральный и краевой </w:t>
            </w:r>
            <w:r w:rsidR="00BC649B">
              <w:rPr>
                <w:bCs/>
              </w:rPr>
              <w:t>20500</w:t>
            </w:r>
            <w:r w:rsidRPr="00741AFB">
              <w:rPr>
                <w:bCs/>
              </w:rPr>
              <w:t>тыс</w:t>
            </w:r>
            <w:proofErr w:type="gramStart"/>
            <w:r w:rsidRPr="00741AFB">
              <w:rPr>
                <w:bCs/>
              </w:rPr>
              <w:t>.р</w:t>
            </w:r>
            <w:proofErr w:type="gramEnd"/>
            <w:r w:rsidRPr="00741AFB">
              <w:rPr>
                <w:bCs/>
              </w:rPr>
              <w:t>уб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 xml:space="preserve">-местный бюджет – </w:t>
            </w:r>
            <w:r w:rsidR="00BC649B">
              <w:t>5156,2</w:t>
            </w:r>
            <w:r w:rsidRPr="00741AFB">
              <w:t>тыс</w:t>
            </w:r>
            <w:proofErr w:type="gramStart"/>
            <w:r w:rsidRPr="00741AFB">
              <w:t>.р</w:t>
            </w:r>
            <w:proofErr w:type="gramEnd"/>
            <w:r w:rsidRPr="00741AFB">
              <w:t>уб.;</w:t>
            </w:r>
          </w:p>
          <w:p w:rsidR="00F90881" w:rsidRPr="00741AFB" w:rsidRDefault="00F90881" w:rsidP="00BC649B">
            <w:pPr>
              <w:ind w:firstLine="540"/>
            </w:pPr>
            <w:r w:rsidRPr="00741AFB">
              <w:t xml:space="preserve">-внебюджетные источники – </w:t>
            </w:r>
            <w:r w:rsidR="00BC649B">
              <w:t>1200</w:t>
            </w:r>
            <w:r w:rsidRPr="00741AFB">
              <w:t>тыс</w:t>
            </w:r>
            <w:proofErr w:type="gramStart"/>
            <w:r w:rsidRPr="00741AFB">
              <w:t>.р</w:t>
            </w:r>
            <w:proofErr w:type="gramEnd"/>
            <w:r w:rsidRPr="00741AFB">
              <w:t xml:space="preserve">уб. 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spacing w:before="100" w:beforeAutospacing="1" w:after="100" w:afterAutospacing="1"/>
            </w:pPr>
            <w:r w:rsidRPr="00741AFB"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ind w:firstLine="540"/>
              <w:jc w:val="both"/>
            </w:pPr>
            <w:r w:rsidRPr="00741AFB">
              <w:rPr>
                <w:b/>
                <w:bCs/>
              </w:rPr>
              <w:t>1. Технологические результаты: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t>– обеспечение устойчивости системы коммунальной инфраструктуры поселения;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>– создание надежной коммунальной инфраструктуры на селе, имеющей необходимые резервы для перспективного развития;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>– оптимизация управления электроснабжением поселения;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>– внедрение энергосберегающих технологий;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>– снижение удельного расхода электроэнергии для выработки энергоресурсов: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>– снижение потерь коммунальных ресурсов: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rPr>
                <w:b/>
                <w:bCs/>
              </w:rPr>
              <w:t>2. Социальные результаты: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>– рациональное использование природных ресурсов;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>– повышение надежности и качества предоставления коммунальных услуг.</w:t>
            </w:r>
          </w:p>
          <w:p w:rsidR="00F90881" w:rsidRPr="00741AFB" w:rsidRDefault="00F90881" w:rsidP="00651910">
            <w:pPr>
              <w:ind w:firstLine="540"/>
            </w:pPr>
            <w:r w:rsidRPr="00741AFB">
              <w:rPr>
                <w:b/>
                <w:bCs/>
              </w:rPr>
              <w:t>3. Экономические результаты: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 xml:space="preserve">– плановое развитие коммунальной инфраструктуры в соответствии с документами территориального планирования развития </w:t>
            </w:r>
            <w:r w:rsidR="00123A4E" w:rsidRPr="00741AFB">
              <w:t>Ольгинского</w:t>
            </w:r>
            <w:r w:rsidR="00123A4E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</w:p>
          <w:p w:rsidR="00F90881" w:rsidRPr="00741AFB" w:rsidRDefault="00F90881" w:rsidP="00D81277">
            <w:pPr>
              <w:ind w:firstLine="540"/>
              <w:jc w:val="both"/>
            </w:pPr>
            <w:r w:rsidRPr="00741AFB">
              <w:t xml:space="preserve">– повышение инвестиционной привлекательности организаций коммунального комплекса </w:t>
            </w:r>
            <w:r w:rsidR="00123A4E" w:rsidRPr="00741AFB">
              <w:t>Ольгинского</w:t>
            </w:r>
            <w:r w:rsidR="00123A4E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</w:p>
        </w:tc>
      </w:tr>
      <w:tr w:rsidR="00F90881" w:rsidRPr="00741AFB" w:rsidTr="00B42E37">
        <w:trPr>
          <w:tblCellSpacing w:w="0" w:type="dxa"/>
        </w:trPr>
        <w:tc>
          <w:tcPr>
            <w:tcW w:w="3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185FC6">
            <w:pPr>
              <w:spacing w:before="100" w:beforeAutospacing="1" w:after="100" w:afterAutospacing="1"/>
            </w:pPr>
            <w:r w:rsidRPr="00741AFB">
              <w:t xml:space="preserve">Система организации и </w:t>
            </w:r>
            <w:proofErr w:type="gramStart"/>
            <w:r w:rsidRPr="00741AFB">
              <w:t>контроля за</w:t>
            </w:r>
            <w:proofErr w:type="gramEnd"/>
            <w:r w:rsidRPr="00741AFB">
              <w:t xml:space="preserve"> исполнением Программы</w:t>
            </w:r>
          </w:p>
        </w:tc>
        <w:tc>
          <w:tcPr>
            <w:tcW w:w="6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881" w:rsidRPr="00741AFB" w:rsidRDefault="00F90881" w:rsidP="00651910">
            <w:pPr>
              <w:ind w:firstLine="540"/>
              <w:jc w:val="both"/>
            </w:pPr>
            <w:r w:rsidRPr="00741AFB">
              <w:t xml:space="preserve"> Программа реализуется на всей территории </w:t>
            </w:r>
            <w:r w:rsidR="0044398E" w:rsidRPr="00741AFB">
              <w:t>Ольгинского</w:t>
            </w:r>
            <w:r w:rsidR="0044398E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</w:p>
          <w:p w:rsidR="00F90881" w:rsidRPr="00741AFB" w:rsidRDefault="00F90881" w:rsidP="00651910">
            <w:pPr>
              <w:ind w:firstLine="540"/>
              <w:jc w:val="both"/>
            </w:pPr>
            <w:r w:rsidRPr="00741AFB">
              <w:t xml:space="preserve"> Координатором Программы является </w:t>
            </w:r>
            <w:proofErr w:type="spellStart"/>
            <w:r w:rsidRPr="00741AFB">
              <w:t>Администра</w:t>
            </w:r>
            <w:r w:rsidR="005C6F0A" w:rsidRPr="00741AFB">
              <w:t>цияОльгинского</w:t>
            </w:r>
            <w:proofErr w:type="spellEnd"/>
            <w:r w:rsidR="005C6F0A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</w:p>
          <w:p w:rsidR="00F90881" w:rsidRPr="00741AFB" w:rsidRDefault="00F90881" w:rsidP="00D81277">
            <w:pPr>
              <w:ind w:firstLine="540"/>
              <w:jc w:val="both"/>
            </w:pPr>
            <w:r w:rsidRPr="00741AFB">
              <w:t xml:space="preserve"> Реализация мероприятий, предусмотренных Программой, осуществляется Администрацией </w:t>
            </w:r>
            <w:r w:rsidR="005C6F0A" w:rsidRPr="00741AFB">
              <w:t>Ольгинского</w:t>
            </w:r>
            <w:r w:rsidR="005C6F0A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  <w:r w:rsidRPr="00741AFB">
              <w:t xml:space="preserve">Контроль за исполнением Программы осуществляет Администрация </w:t>
            </w:r>
            <w:r w:rsidR="005C6F0A" w:rsidRPr="00741AFB">
              <w:t>Ольгинского</w:t>
            </w:r>
            <w:r w:rsidR="005C6F0A" w:rsidRPr="00741AFB">
              <w:rPr>
                <w:bCs/>
                <w:spacing w:val="-1"/>
              </w:rPr>
              <w:t xml:space="preserve"> сельского поселения Приморско-Ахтарского района</w:t>
            </w:r>
            <w:r w:rsidRPr="00741AFB">
              <w:t>в пределах своих полномочий в соответствии с законодательством.</w:t>
            </w:r>
          </w:p>
        </w:tc>
      </w:tr>
    </w:tbl>
    <w:p w:rsidR="00867BBB" w:rsidRDefault="00867BBB" w:rsidP="00876A12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D67D4" w:rsidRPr="00185FC6" w:rsidRDefault="008D67D4" w:rsidP="008D67D4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185FC6">
        <w:rPr>
          <w:b/>
          <w:bCs/>
          <w:sz w:val="28"/>
          <w:szCs w:val="28"/>
        </w:rPr>
        <w:t>Введение</w:t>
      </w:r>
      <w:r w:rsidRPr="00185FC6">
        <w:rPr>
          <w:b/>
          <w:sz w:val="28"/>
          <w:szCs w:val="28"/>
        </w:rPr>
        <w:t> </w:t>
      </w:r>
    </w:p>
    <w:p w:rsidR="008D67D4" w:rsidRPr="008A78CB" w:rsidRDefault="008D67D4" w:rsidP="008D67D4">
      <w:pPr>
        <w:ind w:firstLine="540"/>
        <w:jc w:val="both"/>
      </w:pPr>
      <w:r w:rsidRPr="008A78CB">
        <w:lastRenderedPageBreak/>
        <w:t>Вступление в силу с 1 января 2006 года Федерального закона от 21.12.2004 № 210-ФЗ «Об основах регулирования тарифов организаций коммунального комплекса» в значительной мере изменило методику образования тарифов на услуги муниципальных и иных организаций коммунального комплекса, установило систему инвестиционных надбавок к тарифам и ценам, изменило порядок исчисления тарифов.</w:t>
      </w:r>
    </w:p>
    <w:p w:rsidR="008D67D4" w:rsidRPr="008A78CB" w:rsidRDefault="008D67D4" w:rsidP="008D67D4">
      <w:pPr>
        <w:ind w:firstLine="540"/>
        <w:jc w:val="both"/>
      </w:pPr>
      <w:r w:rsidRPr="008A78CB">
        <w:t>Начиная с 2006 года, для всех муниципальных образований в соответствии с данным Законом является обязательной разработка программ комплексного развития систем коммунальной инфраструктуры, которые направлены на создание и плановое развитие коммунальной инфраструктуры для нового строительства.</w:t>
      </w:r>
    </w:p>
    <w:p w:rsidR="008D67D4" w:rsidRPr="008A78CB" w:rsidRDefault="008D67D4" w:rsidP="000E40C1">
      <w:pPr>
        <w:rPr>
          <w:iCs/>
        </w:rPr>
      </w:pPr>
      <w:proofErr w:type="gramStart"/>
      <w:r w:rsidRPr="008A78CB">
        <w:t xml:space="preserve">Программа комплексного развития коммунальной инфраструктуры </w:t>
      </w:r>
      <w:r w:rsidR="000E40C1" w:rsidRPr="008A78CB">
        <w:t>Ольгинского</w:t>
      </w:r>
      <w:r w:rsidR="000E40C1" w:rsidRPr="008A78CB">
        <w:rPr>
          <w:bCs/>
          <w:spacing w:val="-1"/>
        </w:rPr>
        <w:t xml:space="preserve"> сельского поселения Приморско-Ахтарского района</w:t>
      </w:r>
      <w:r w:rsidR="000E40C1" w:rsidRPr="008A78CB">
        <w:rPr>
          <w:iCs/>
        </w:rPr>
        <w:t xml:space="preserve"> на 2015-2021 годы и период до 2031 года </w:t>
      </w:r>
      <w:r w:rsidRPr="008A78CB">
        <w:t xml:space="preserve">разработана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, Устава </w:t>
      </w:r>
      <w:r w:rsidR="000E40C1" w:rsidRPr="008A78CB">
        <w:t>Ольгинского</w:t>
      </w:r>
      <w:r w:rsidR="000E40C1" w:rsidRPr="008A78CB">
        <w:rPr>
          <w:bCs/>
          <w:spacing w:val="-1"/>
        </w:rPr>
        <w:t xml:space="preserve"> сельского поселения Приморско-Ахтарского района</w:t>
      </w:r>
      <w:r w:rsidRPr="008A78CB">
        <w:t xml:space="preserve">и в соответствии с Генеральным планом </w:t>
      </w:r>
      <w:r w:rsidR="000E40C1" w:rsidRPr="008A78CB">
        <w:t>Ольгинского</w:t>
      </w:r>
      <w:r w:rsidR="000E40C1" w:rsidRPr="008A78CB">
        <w:rPr>
          <w:bCs/>
          <w:spacing w:val="-1"/>
        </w:rPr>
        <w:t xml:space="preserve"> сельского</w:t>
      </w:r>
      <w:proofErr w:type="gramEnd"/>
      <w:r w:rsidR="000E40C1" w:rsidRPr="008A78CB">
        <w:rPr>
          <w:bCs/>
          <w:spacing w:val="-1"/>
        </w:rPr>
        <w:t xml:space="preserve"> поселения Приморско-Ахтарского района</w:t>
      </w:r>
      <w:r w:rsidRPr="008A78CB">
        <w:rPr>
          <w:iCs/>
        </w:rPr>
        <w:t>.</w:t>
      </w:r>
    </w:p>
    <w:p w:rsidR="008D67D4" w:rsidRPr="008A78CB" w:rsidRDefault="008D67D4" w:rsidP="008D67D4">
      <w:pPr>
        <w:ind w:firstLine="540"/>
        <w:jc w:val="both"/>
      </w:pPr>
      <w:r w:rsidRPr="008A78CB">
        <w:t>Программа определяет основные направления развития коммунальной инфраструктуры (т.е. объектов электроснабжения, теплоснабжения, водоснабжения,  очистки сточных вод, объектов утилизации (захоронения) твердых бытовых отходов) в соответствии с потребностями промышленного, жилищного строительства, в целях повышения качества услуг и улучшения экологии поселения. Основу документа составляет система программных мероприятий по различным направлениям развития коммунальной инфраструктуры. Программой определены ресурсное обеспечение и механизмы реализации основных ее направлений. Данная Программа ориентирована на устойчивое развитие муниципального образования  и в полной мере соответствует государственной политике реформирования жилищно-коммунального комплекса РФ.</w:t>
      </w:r>
    </w:p>
    <w:p w:rsidR="008D67D4" w:rsidRPr="008A78CB" w:rsidRDefault="008D67D4" w:rsidP="008D67D4">
      <w:pPr>
        <w:ind w:firstLine="540"/>
        <w:jc w:val="both"/>
      </w:pPr>
      <w:r w:rsidRPr="008A78CB">
        <w:t>Предусмотренное данной Программой развитие систем коммунальной инфраструктуры поселения позволит обеспечить рост объемов жилищного строительства в ближайшие годы.</w:t>
      </w:r>
    </w:p>
    <w:p w:rsidR="008D67D4" w:rsidRPr="008A78CB" w:rsidRDefault="008D67D4" w:rsidP="008D67D4">
      <w:pPr>
        <w:ind w:firstLine="540"/>
        <w:jc w:val="both"/>
      </w:pPr>
      <w:r w:rsidRPr="008A78CB">
        <w:t>Данная Программа является основанием для выдачи технических заданий по разработке инвестиционных программ организаций коммунального комплекса по развитию систем коммунальной инфраструктуры.</w:t>
      </w:r>
    </w:p>
    <w:p w:rsidR="00FD5202" w:rsidRPr="00145430" w:rsidRDefault="00FD5202" w:rsidP="00FD5202">
      <w:pPr>
        <w:pStyle w:val="ad"/>
        <w:widowControl w:val="0"/>
        <w:spacing w:after="0"/>
        <w:ind w:firstLine="709"/>
        <w:jc w:val="both"/>
        <w:rPr>
          <w:sz w:val="24"/>
          <w:szCs w:val="24"/>
          <w:lang w:eastAsia="ar-SA"/>
        </w:rPr>
      </w:pPr>
      <w:r w:rsidRPr="00145430">
        <w:rPr>
          <w:sz w:val="24"/>
          <w:szCs w:val="24"/>
        </w:rPr>
        <w:t xml:space="preserve">Муниципальное образование Ольгинское сельское поселение </w:t>
      </w:r>
      <w:r w:rsidRPr="00145430">
        <w:rPr>
          <w:rFonts w:cs="Tahoma"/>
          <w:sz w:val="24"/>
          <w:szCs w:val="24"/>
        </w:rPr>
        <w:t xml:space="preserve">входит в </w:t>
      </w:r>
      <w:proofErr w:type="spellStart"/>
      <w:r w:rsidRPr="00145430">
        <w:rPr>
          <w:rFonts w:cs="Tahoma"/>
          <w:sz w:val="24"/>
          <w:szCs w:val="24"/>
        </w:rPr>
        <w:t>состав</w:t>
      </w:r>
      <w:r w:rsidRPr="00145430">
        <w:rPr>
          <w:sz w:val="24"/>
          <w:szCs w:val="24"/>
        </w:rPr>
        <w:t>Приморско-Ахтарского</w:t>
      </w:r>
      <w:proofErr w:type="spellEnd"/>
      <w:r w:rsidRPr="00145430">
        <w:rPr>
          <w:sz w:val="24"/>
          <w:szCs w:val="24"/>
        </w:rPr>
        <w:t xml:space="preserve"> района, занимает его восточную часть. На основании закона Краснодарского края «Об установлении границ муниципального образования Приморско-Ахтарский район, наделении его статусом муниципального района, образовании в его составе муниципальных образований – городского и сельских поселений - и установлении их границ», принятого Законодательным Собранием Краснодарского края 30 июня 2004 года № 712-КЗ, были установлены границы муниципального образования Приморско-Ахтарский район</w:t>
      </w:r>
      <w:r w:rsidRPr="00145430">
        <w:rPr>
          <w:sz w:val="24"/>
          <w:szCs w:val="24"/>
          <w:lang w:eastAsia="ar-SA"/>
        </w:rPr>
        <w:t xml:space="preserve"> и границы поселений.</w:t>
      </w:r>
    </w:p>
    <w:p w:rsidR="00FD5202" w:rsidRPr="00145430" w:rsidRDefault="00FD5202" w:rsidP="00FD5202">
      <w:pPr>
        <w:ind w:firstLine="709"/>
        <w:jc w:val="both"/>
      </w:pPr>
      <w:r w:rsidRPr="00145430">
        <w:t>Поселение граничит:</w:t>
      </w:r>
    </w:p>
    <w:p w:rsidR="00FD5202" w:rsidRPr="00145430" w:rsidRDefault="00FD5202" w:rsidP="00FD5202">
      <w:pPr>
        <w:ind w:firstLine="709"/>
        <w:jc w:val="both"/>
      </w:pPr>
      <w:r w:rsidRPr="00145430">
        <w:t>- на юго-западе – со Степным сельским поселением;</w:t>
      </w:r>
    </w:p>
    <w:p w:rsidR="00FD5202" w:rsidRPr="00145430" w:rsidRDefault="00FD5202" w:rsidP="00FD5202">
      <w:pPr>
        <w:ind w:firstLine="709"/>
        <w:jc w:val="both"/>
      </w:pPr>
      <w:r w:rsidRPr="00145430">
        <w:t xml:space="preserve">- на северо-западе – с </w:t>
      </w:r>
      <w:proofErr w:type="spellStart"/>
      <w:r w:rsidRPr="00145430">
        <w:t>Ахтарским</w:t>
      </w:r>
      <w:proofErr w:type="spellEnd"/>
      <w:r w:rsidRPr="00145430">
        <w:t xml:space="preserve"> сельским поселением;</w:t>
      </w:r>
    </w:p>
    <w:p w:rsidR="00FD5202" w:rsidRPr="00145430" w:rsidRDefault="00FD5202" w:rsidP="00FD5202">
      <w:pPr>
        <w:ind w:firstLine="709"/>
        <w:jc w:val="both"/>
      </w:pPr>
      <w:r w:rsidRPr="00145430">
        <w:t xml:space="preserve">- на севере – с </w:t>
      </w:r>
      <w:proofErr w:type="spellStart"/>
      <w:r w:rsidRPr="00145430">
        <w:t>Бриньковским</w:t>
      </w:r>
      <w:proofErr w:type="spellEnd"/>
      <w:r w:rsidRPr="00145430">
        <w:t xml:space="preserve"> сельским поселением;</w:t>
      </w:r>
    </w:p>
    <w:p w:rsidR="00FD5202" w:rsidRPr="00145430" w:rsidRDefault="00FD5202" w:rsidP="00FD5202">
      <w:pPr>
        <w:ind w:firstLine="709"/>
        <w:jc w:val="both"/>
      </w:pPr>
      <w:r w:rsidRPr="00145430">
        <w:t xml:space="preserve">- на востоке – с </w:t>
      </w:r>
      <w:proofErr w:type="spellStart"/>
      <w:r w:rsidRPr="00145430">
        <w:t>Каневским</w:t>
      </w:r>
      <w:proofErr w:type="spellEnd"/>
      <w:r w:rsidRPr="00145430">
        <w:t xml:space="preserve"> и </w:t>
      </w:r>
      <w:proofErr w:type="spellStart"/>
      <w:r w:rsidRPr="00145430">
        <w:t>Брюховецким</w:t>
      </w:r>
      <w:proofErr w:type="spellEnd"/>
      <w:r w:rsidRPr="00145430">
        <w:t xml:space="preserve"> районами;</w:t>
      </w:r>
    </w:p>
    <w:p w:rsidR="00FD5202" w:rsidRPr="00145430" w:rsidRDefault="00FD5202" w:rsidP="00FD5202">
      <w:pPr>
        <w:ind w:firstLine="709"/>
        <w:jc w:val="both"/>
      </w:pPr>
      <w:r w:rsidRPr="00145430">
        <w:t xml:space="preserve">- на юге – с Приазовским сельским поселением. </w:t>
      </w:r>
    </w:p>
    <w:p w:rsidR="00FD5202" w:rsidRPr="00145430" w:rsidRDefault="00FD5202" w:rsidP="00FD5202">
      <w:pPr>
        <w:ind w:firstLine="709"/>
        <w:jc w:val="both"/>
      </w:pPr>
      <w:r w:rsidRPr="00145430">
        <w:t>Станица Ольгинская является административным центром Ольгинского сельского поселения.</w:t>
      </w:r>
    </w:p>
    <w:p w:rsidR="00FD5202" w:rsidRPr="00145430" w:rsidRDefault="00FD5202" w:rsidP="00FD5202">
      <w:pPr>
        <w:ind w:firstLine="709"/>
        <w:jc w:val="both"/>
      </w:pPr>
      <w:r w:rsidRPr="00145430">
        <w:t>В состав Ольгинского сельского поселения входят 7 населенных пунктов: 1 станица (Ольгинская), 1 поселок (Октябрьский), 4 хутора (Бейсуг, Возрождение, Добровольный, Крупской), 1 село (Ягодное), на территории которых по состоянию на 01.01.2011 года проживало 5750 человек, из них:</w:t>
      </w:r>
    </w:p>
    <w:p w:rsidR="00FD5202" w:rsidRPr="00145430" w:rsidRDefault="00FD5202" w:rsidP="00FD5202">
      <w:pPr>
        <w:ind w:firstLine="709"/>
        <w:jc w:val="both"/>
      </w:pPr>
      <w:r w:rsidRPr="00145430">
        <w:t>- в станице Ольгинская – 4831 чел.;</w:t>
      </w:r>
    </w:p>
    <w:p w:rsidR="00FD5202" w:rsidRPr="00145430" w:rsidRDefault="00FD5202" w:rsidP="00FD5202">
      <w:pPr>
        <w:ind w:firstLine="709"/>
        <w:jc w:val="both"/>
      </w:pPr>
      <w:r w:rsidRPr="00145430">
        <w:t xml:space="preserve">- в </w:t>
      </w:r>
      <w:r w:rsidRPr="00145430">
        <w:rPr>
          <w:lang w:eastAsia="ar-SA"/>
        </w:rPr>
        <w:t>поселке Октябрьский</w:t>
      </w:r>
      <w:r w:rsidRPr="00145430">
        <w:t xml:space="preserve"> – 625 чел.;</w:t>
      </w:r>
    </w:p>
    <w:p w:rsidR="00FD5202" w:rsidRPr="00145430" w:rsidRDefault="00FD5202" w:rsidP="00FD5202">
      <w:pPr>
        <w:ind w:firstLine="709"/>
        <w:jc w:val="both"/>
      </w:pPr>
      <w:r w:rsidRPr="00145430">
        <w:lastRenderedPageBreak/>
        <w:t>- в хуторе Бейсуг – 92 чел.;</w:t>
      </w:r>
    </w:p>
    <w:p w:rsidR="00FD5202" w:rsidRPr="00145430" w:rsidRDefault="00FD5202" w:rsidP="00FD5202">
      <w:pPr>
        <w:ind w:firstLine="709"/>
        <w:jc w:val="both"/>
      </w:pPr>
      <w:r w:rsidRPr="00145430">
        <w:t>- в хуторе Добровольный – 73 чел.;</w:t>
      </w:r>
    </w:p>
    <w:p w:rsidR="00FD5202" w:rsidRPr="00145430" w:rsidRDefault="00FD5202" w:rsidP="00FD5202">
      <w:pPr>
        <w:ind w:firstLine="709"/>
        <w:jc w:val="both"/>
      </w:pPr>
      <w:r w:rsidRPr="00145430">
        <w:t>- в хуторе Возрождение – 57 чел.;</w:t>
      </w:r>
    </w:p>
    <w:p w:rsidR="00FD5202" w:rsidRPr="00145430" w:rsidRDefault="00FD5202" w:rsidP="00FD5202">
      <w:pPr>
        <w:ind w:firstLine="709"/>
        <w:jc w:val="both"/>
      </w:pPr>
      <w:r w:rsidRPr="00145430">
        <w:t>- в хуторе Крупской – 54 чел.;</w:t>
      </w:r>
    </w:p>
    <w:p w:rsidR="00FD5202" w:rsidRPr="00145430" w:rsidRDefault="00FD5202" w:rsidP="00FD5202">
      <w:pPr>
        <w:ind w:firstLine="709"/>
        <w:jc w:val="both"/>
      </w:pPr>
      <w:r w:rsidRPr="00145430">
        <w:t>- в селе Ягодное – 18 чел.</w:t>
      </w:r>
    </w:p>
    <w:p w:rsidR="00145430" w:rsidRPr="00145430" w:rsidRDefault="00145430" w:rsidP="00145430">
      <w:pPr>
        <w:ind w:firstLine="708"/>
        <w:jc w:val="both"/>
      </w:pPr>
      <w:r w:rsidRPr="00145430">
        <w:t>В силу исторически сложившихся особенностей развития производительных сил и природно-климатических условий основой специализации территории является сельское хозяйство.</w:t>
      </w:r>
    </w:p>
    <w:p w:rsidR="00145430" w:rsidRPr="00145430" w:rsidRDefault="00145430" w:rsidP="00145430">
      <w:pPr>
        <w:ind w:firstLine="708"/>
        <w:jc w:val="both"/>
      </w:pPr>
      <w:r w:rsidRPr="00145430">
        <w:tab/>
        <w:t xml:space="preserve">Общий фонд сельскохозяйственных угодий, используемых предприятиями, организациями и гражданами, занимающимися сельскохозяйственным производством, на начало 2010 года составлял порядка 15 тыс. га - более 3/4 площади всех территориальных ресурсов поселения. </w:t>
      </w:r>
    </w:p>
    <w:p w:rsidR="00145430" w:rsidRPr="00145430" w:rsidRDefault="00145430" w:rsidP="00145430">
      <w:pPr>
        <w:ind w:firstLine="709"/>
        <w:jc w:val="both"/>
      </w:pPr>
      <w:r w:rsidRPr="00145430">
        <w:t xml:space="preserve"> На уровне хозяйствующих субъектов аграрная сфера поселения объединяет 1 хозяйственное общество (ООО «Кавказ»), в котором концентрируются значительные фонды для производства продукции растениеводства, 29 крестьянских (фермерских) хозяйств и личные подсобные хозяйства населения. </w:t>
      </w:r>
    </w:p>
    <w:p w:rsidR="00145430" w:rsidRPr="00145430" w:rsidRDefault="00145430" w:rsidP="00145430">
      <w:pPr>
        <w:ind w:firstLine="708"/>
        <w:jc w:val="both"/>
      </w:pPr>
      <w:r w:rsidRPr="00145430">
        <w:t>Ведущие отрасли специализации территории – полеводство и молочно-мясное животноводство.</w:t>
      </w:r>
    </w:p>
    <w:p w:rsidR="00FB455E" w:rsidRPr="00FB455E" w:rsidRDefault="00FB455E" w:rsidP="00FB455E">
      <w:pPr>
        <w:ind w:firstLine="708"/>
        <w:jc w:val="both"/>
      </w:pPr>
      <w:r w:rsidRPr="00FB455E">
        <w:t xml:space="preserve">В Ольгинском поселении некоторое развитие получила промышленность по переработке сельскохозяйственного сырья, а также сфера, обеспечивающая заготовку и хранение продукции сельского хозяйства. Функционируют мощности по производству комбикормов, масла растительного, первичной переработке зерновых культур. </w:t>
      </w:r>
    </w:p>
    <w:p w:rsidR="00FB455E" w:rsidRDefault="00FB455E" w:rsidP="00FB455E">
      <w:pPr>
        <w:ind w:firstLine="708"/>
        <w:jc w:val="both"/>
      </w:pPr>
      <w:r w:rsidRPr="00FB455E">
        <w:t>Территория поселения обладает значительным потенциалом для  организации активного отдыха на природе. Основными  направлениями развития туризма являются охота и спортивная рыбалка.</w:t>
      </w:r>
    </w:p>
    <w:p w:rsidR="00FF049A" w:rsidRPr="00FF049A" w:rsidRDefault="00FF049A" w:rsidP="00FF049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FF049A">
        <w:t xml:space="preserve">Территория </w:t>
      </w:r>
      <w:r w:rsidRPr="00FF049A">
        <w:rPr>
          <w:lang w:eastAsia="ar-SA"/>
        </w:rPr>
        <w:t>Ольгинск</w:t>
      </w:r>
      <w:r w:rsidRPr="00FF049A">
        <w:t xml:space="preserve">ого сельского поселения находится в зоне умеренно-континентального климата с хорошей обеспеченностью теплом, смягченного влиянием Азовского моря. Среднегодовое количество осадков составляет </w:t>
      </w:r>
      <w:smartTag w:uri="urn:schemas-microsoft-com:office:smarttags" w:element="metricconverter">
        <w:smartTagPr>
          <w:attr w:name="ProductID" w:val="602 мм"/>
        </w:smartTagPr>
        <w:r w:rsidRPr="00FF049A">
          <w:t>602 мм</w:t>
        </w:r>
      </w:smartTag>
      <w:r w:rsidRPr="00FF049A">
        <w:t xml:space="preserve">. Преобладающими ветрами в летнее время являются западные и юго-западные, а зимой – восточные и северо-восточные. </w:t>
      </w:r>
    </w:p>
    <w:p w:rsidR="00FF049A" w:rsidRPr="00FF049A" w:rsidRDefault="00FF049A" w:rsidP="00FF049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FF049A">
        <w:t xml:space="preserve">Территория относится к районам с недостаточным увлажнением. Нередки длительные </w:t>
      </w:r>
      <w:proofErr w:type="spellStart"/>
      <w:r w:rsidRPr="00FF049A">
        <w:t>бездождевые</w:t>
      </w:r>
      <w:proofErr w:type="spellEnd"/>
      <w:r w:rsidRPr="00FF049A">
        <w:t xml:space="preserve"> периоды, которые могут длиться 1,5-2 месяца, а также засухи и суховеи, продолжительность которых может быть 50-80 дней. Суховеи иногда переходят в пыльные бури. Летом бывают грозы и нередко град.</w:t>
      </w:r>
    </w:p>
    <w:p w:rsidR="00FF049A" w:rsidRPr="00FF049A" w:rsidRDefault="00FF049A" w:rsidP="00FF049A">
      <w:pPr>
        <w:tabs>
          <w:tab w:val="left" w:pos="900"/>
        </w:tabs>
        <w:autoSpaceDE w:val="0"/>
        <w:autoSpaceDN w:val="0"/>
        <w:adjustRightInd w:val="0"/>
        <w:ind w:firstLine="709"/>
        <w:jc w:val="both"/>
      </w:pPr>
      <w:r w:rsidRPr="00FF049A">
        <w:t>Среднегодовая многолетняя температура воздуха составляет +12,4</w:t>
      </w:r>
      <w:r w:rsidRPr="00FF049A">
        <w:rPr>
          <w:vertAlign w:val="superscript"/>
        </w:rPr>
        <w:t>0</w:t>
      </w:r>
      <w:r w:rsidRPr="00FF049A">
        <w:t>С. Зима наступает в конце ноября месяца, минимальная температура может понижаться до-35С. Лето жаркое и сухое. Максимальная температура может достигать +40-42С. Территория по сейсмичности целиком относится к 7-балльному району.</w:t>
      </w:r>
    </w:p>
    <w:p w:rsidR="00077C3C" w:rsidRPr="00077C3C" w:rsidRDefault="00077C3C" w:rsidP="00077C3C">
      <w:pPr>
        <w:ind w:firstLine="709"/>
        <w:jc w:val="both"/>
      </w:pPr>
      <w:r w:rsidRPr="00077C3C">
        <w:t xml:space="preserve">Расстояние от центра поселения станицы </w:t>
      </w:r>
      <w:proofErr w:type="spellStart"/>
      <w:r w:rsidRPr="00077C3C">
        <w:t>Ольгинской</w:t>
      </w:r>
      <w:proofErr w:type="spellEnd"/>
      <w:r w:rsidRPr="00077C3C">
        <w:t xml:space="preserve"> до районного центра г. Приморско-Ахтарска составляет </w:t>
      </w:r>
      <w:smartTag w:uri="urn:schemas-microsoft-com:office:smarttags" w:element="metricconverter">
        <w:smartTagPr>
          <w:attr w:name="ProductID" w:val="35 км"/>
        </w:smartTagPr>
        <w:r w:rsidRPr="00077C3C">
          <w:t>35 км</w:t>
        </w:r>
      </w:smartTag>
      <w:r w:rsidRPr="00077C3C">
        <w:t xml:space="preserve">., до краевого центра г. Краснодара – </w:t>
      </w:r>
      <w:smartTag w:uri="urn:schemas-microsoft-com:office:smarttags" w:element="metricconverter">
        <w:smartTagPr>
          <w:attr w:name="ProductID" w:val="120 км"/>
        </w:smartTagPr>
        <w:r w:rsidRPr="00077C3C">
          <w:t>120 км</w:t>
        </w:r>
      </w:smartTag>
      <w:r w:rsidRPr="00077C3C">
        <w:t>.</w:t>
      </w:r>
    </w:p>
    <w:p w:rsidR="003F26BE" w:rsidRPr="003F26BE" w:rsidRDefault="003F26BE" w:rsidP="003F26BE">
      <w:pPr>
        <w:ind w:firstLine="709"/>
        <w:jc w:val="both"/>
      </w:pPr>
      <w:r w:rsidRPr="003F26BE">
        <w:t xml:space="preserve">Поселение пересекает железная дорога направления от станции Тимашевск к станции </w:t>
      </w:r>
      <w:proofErr w:type="spellStart"/>
      <w:r w:rsidRPr="003F26BE">
        <w:t>Ахтари</w:t>
      </w:r>
      <w:proofErr w:type="spellEnd"/>
      <w:r w:rsidRPr="003F26BE">
        <w:t xml:space="preserve"> </w:t>
      </w:r>
      <w:proofErr w:type="spellStart"/>
      <w:r w:rsidRPr="003F26BE">
        <w:t>Северо-Кавказской</w:t>
      </w:r>
      <w:proofErr w:type="spellEnd"/>
      <w:r w:rsidRPr="003F26BE">
        <w:t xml:space="preserve"> железной дороги в южной части центра поселения. В станице </w:t>
      </w:r>
      <w:proofErr w:type="spellStart"/>
      <w:r w:rsidRPr="003F26BE">
        <w:t>Ольгинской</w:t>
      </w:r>
      <w:proofErr w:type="spellEnd"/>
      <w:r w:rsidRPr="003F26BE">
        <w:t xml:space="preserve"> имеется грузовая промежуточная железнодорожная станция «Ольгинская». </w:t>
      </w:r>
    </w:p>
    <w:p w:rsidR="003F26BE" w:rsidRPr="003F26BE" w:rsidRDefault="003F26BE" w:rsidP="003F26BE">
      <w:pPr>
        <w:ind w:right="141" w:firstLine="709"/>
        <w:jc w:val="both"/>
      </w:pPr>
      <w:r w:rsidRPr="003F26BE">
        <w:t xml:space="preserve">Поселение пересекают высоковольтные линии электропередач напряжением 110 кВ - параллельно автодороге </w:t>
      </w:r>
      <w:proofErr w:type="spellStart"/>
      <w:r w:rsidRPr="003F26BE">
        <w:t>г.Тимашевск-г.Приморско-Ахтарск</w:t>
      </w:r>
      <w:proofErr w:type="spellEnd"/>
      <w:r w:rsidRPr="003F26BE">
        <w:t xml:space="preserve"> из районного центра  с ПС 110\35\10 «Ольгинская» и на Тимашевск, напряжением 35 кВ, ведущие к ПС 35/10 «Возрождение» и ПС 35/10 «Степная».</w:t>
      </w:r>
    </w:p>
    <w:p w:rsidR="003F26BE" w:rsidRPr="003F26BE" w:rsidRDefault="003F26BE" w:rsidP="003F26BE">
      <w:pPr>
        <w:ind w:firstLine="709"/>
        <w:jc w:val="both"/>
      </w:pPr>
      <w:r w:rsidRPr="003F26BE">
        <w:t>Сложившаяся территориально-планировочная структура Ольгинского сельского поселения в границах муниципального образования образована семью населенными пунктами, расположенными обособленно, разделенными землепользованиями сельскохозяйственного назначения: как крупных землепользователей, так и крестьянско-фермерских и крестьянских хозяйств.</w:t>
      </w:r>
    </w:p>
    <w:p w:rsidR="00056F4F" w:rsidRPr="00056F4F" w:rsidRDefault="00056F4F" w:rsidP="00056F4F">
      <w:pPr>
        <w:tabs>
          <w:tab w:val="center" w:pos="-426"/>
          <w:tab w:val="left" w:pos="240"/>
        </w:tabs>
        <w:ind w:firstLine="709"/>
        <w:jc w:val="both"/>
      </w:pPr>
      <w:r w:rsidRPr="00056F4F">
        <w:lastRenderedPageBreak/>
        <w:t xml:space="preserve">По площади, занимаемой хуторами, и по численности </w:t>
      </w:r>
      <w:proofErr w:type="gramStart"/>
      <w:r w:rsidRPr="00056F4F">
        <w:t>проживающих</w:t>
      </w:r>
      <w:proofErr w:type="gramEnd"/>
      <w:r w:rsidRPr="00056F4F">
        <w:t xml:space="preserve"> все населенные пункты поселения (за исключением центра поселения станицы </w:t>
      </w:r>
      <w:proofErr w:type="spellStart"/>
      <w:r w:rsidRPr="00056F4F">
        <w:t>Ольгинской</w:t>
      </w:r>
      <w:proofErr w:type="spellEnd"/>
      <w:r w:rsidRPr="00056F4F">
        <w:t xml:space="preserve"> и поселка Октябрьского) можно отнести к малым.</w:t>
      </w:r>
    </w:p>
    <w:p w:rsidR="00FD5202" w:rsidRDefault="00FD5202" w:rsidP="00E30C2D">
      <w:pPr>
        <w:rPr>
          <w:iCs/>
          <w:sz w:val="36"/>
          <w:szCs w:val="36"/>
        </w:rPr>
      </w:pPr>
    </w:p>
    <w:p w:rsidR="008D67D4" w:rsidRPr="008D67D4" w:rsidRDefault="008D67D4" w:rsidP="008D67D4">
      <w:pPr>
        <w:pStyle w:val="a5"/>
        <w:numPr>
          <w:ilvl w:val="0"/>
          <w:numId w:val="2"/>
        </w:numPr>
        <w:jc w:val="center"/>
        <w:rPr>
          <w:b/>
          <w:iCs/>
          <w:sz w:val="28"/>
          <w:szCs w:val="28"/>
        </w:rPr>
      </w:pPr>
      <w:r w:rsidRPr="008D67D4">
        <w:rPr>
          <w:b/>
          <w:sz w:val="28"/>
          <w:szCs w:val="28"/>
        </w:rPr>
        <w:t>Характеристика существующего состояния коммунальной инфраструктуры</w:t>
      </w:r>
    </w:p>
    <w:p w:rsidR="00FD5202" w:rsidRDefault="00FD5202" w:rsidP="00E30C2D">
      <w:pPr>
        <w:rPr>
          <w:b/>
          <w:iCs/>
          <w:sz w:val="28"/>
          <w:szCs w:val="28"/>
        </w:rPr>
      </w:pPr>
    </w:p>
    <w:p w:rsidR="003425AE" w:rsidRPr="003425AE" w:rsidRDefault="003425AE" w:rsidP="0042447A">
      <w:r w:rsidRPr="003425AE">
        <w:t xml:space="preserve">Одним из важнейших приоритетов развития </w:t>
      </w:r>
      <w:r w:rsidR="0042447A">
        <w:t xml:space="preserve">Ольгинского сельского поселения </w:t>
      </w:r>
      <w:r w:rsidRPr="003425AE">
        <w:t xml:space="preserve">Приморско-Ахтарского района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3425AE" w:rsidRPr="003425AE" w:rsidRDefault="003425AE" w:rsidP="003425AE">
      <w:r w:rsidRPr="003425AE">
        <w:t>Сложившаяся ситуация в сфере водоснабжения и водоотведения препятствует формированию социально-экономических условий для устойчивого развития Ольгинского сельского поселения Приморско-Ахтарского района.</w:t>
      </w:r>
    </w:p>
    <w:p w:rsidR="003425AE" w:rsidRPr="003425AE" w:rsidRDefault="003425AE" w:rsidP="003425AE">
      <w:r w:rsidRPr="003425AE">
        <w:t xml:space="preserve">Основными проблемными вопросами по обеспечению водой потребителей являются: необходимость реконструкции аварийных и строительства новых объектов водоснабжения. </w:t>
      </w:r>
    </w:p>
    <w:p w:rsidR="003425AE" w:rsidRPr="003425AE" w:rsidRDefault="003425AE" w:rsidP="003425AE">
      <w:r w:rsidRPr="003425AE"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3425AE" w:rsidRDefault="003425AE" w:rsidP="003425AE">
      <w:r w:rsidRPr="003425AE">
        <w:t xml:space="preserve">Планово-предупредительный ремонт сетей и оборудования систем водоснабжения практически полностью уступил место аварийно-восстановительным работам. </w:t>
      </w:r>
    </w:p>
    <w:p w:rsidR="003425AE" w:rsidRPr="003425AE" w:rsidRDefault="003425AE" w:rsidP="003425AE">
      <w:r w:rsidRPr="003425AE">
        <w:t>К основным проблемам в состоянии водоснабжения населения можно отнести:</w:t>
      </w:r>
    </w:p>
    <w:p w:rsidR="003425AE" w:rsidRPr="003425AE" w:rsidRDefault="003425AE" w:rsidP="003425AE">
      <w:pPr>
        <w:ind w:firstLine="709"/>
      </w:pPr>
      <w:r w:rsidRPr="003425AE">
        <w:t>дефицит в доброкачественной воде, обусловленный недостаточной мощностью водопроводов;</w:t>
      </w:r>
    </w:p>
    <w:p w:rsidR="003425AE" w:rsidRPr="003425AE" w:rsidRDefault="003425AE" w:rsidP="003425AE">
      <w:pPr>
        <w:ind w:firstLine="709"/>
      </w:pPr>
      <w:r w:rsidRPr="003425AE">
        <w:t xml:space="preserve">использование </w:t>
      </w:r>
      <w:proofErr w:type="spellStart"/>
      <w:r w:rsidRPr="003425AE">
        <w:t>водоисточников</w:t>
      </w:r>
      <w:proofErr w:type="spellEnd"/>
      <w:r w:rsidRPr="003425AE"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3425AE" w:rsidRPr="003425AE" w:rsidRDefault="003425AE" w:rsidP="003425AE">
      <w:r w:rsidRPr="003425AE">
        <w:t>недостаточность финансовых средств для модернизации систем водоснабжения и водоотведения.</w:t>
      </w:r>
    </w:p>
    <w:p w:rsidR="003425AE" w:rsidRDefault="003425AE" w:rsidP="003425AE">
      <w:r w:rsidRPr="003425AE">
        <w:t>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увеличивается количество аварий и повреждений на один километр сетей, что является негативным социальным фактором, но и увеличивает затраты на восстановление основных фондов.</w:t>
      </w:r>
    </w:p>
    <w:p w:rsidR="00D17900" w:rsidRPr="00D17900" w:rsidRDefault="00D17900" w:rsidP="00D17900">
      <w:pPr>
        <w:ind w:right="-1" w:firstLine="709"/>
        <w:jc w:val="both"/>
      </w:pPr>
      <w:r w:rsidRPr="00D17900">
        <w:t>В настоящее время сельское поселение электрифицировано по ЛЭП 10 кВ с проводами марки А-50, АС-50 и А-70 от следующих подстанций:</w:t>
      </w:r>
    </w:p>
    <w:p w:rsidR="00D17900" w:rsidRPr="00D17900" w:rsidRDefault="00D17900" w:rsidP="00D17900">
      <w:pPr>
        <w:ind w:right="-1" w:firstLine="709"/>
        <w:jc w:val="both"/>
      </w:pPr>
      <w:r w:rsidRPr="00D17900">
        <w:t>- ПС-110/35/10 кВ "Ольгинская" мощностью 2х10,0 МВА (</w:t>
      </w:r>
      <w:r w:rsidRPr="00D17900">
        <w:rPr>
          <w:snapToGrid w:val="0"/>
        </w:rPr>
        <w:t>ст. Ольгинская, х. Добровольный, х. Крупский, пос. Октябрьский</w:t>
      </w:r>
      <w:r w:rsidRPr="00D17900">
        <w:t>);</w:t>
      </w:r>
    </w:p>
    <w:p w:rsidR="00D17900" w:rsidRPr="00D17900" w:rsidRDefault="00D17900" w:rsidP="00D17900">
      <w:pPr>
        <w:ind w:right="-1" w:firstLine="709"/>
        <w:jc w:val="both"/>
      </w:pPr>
      <w:r w:rsidRPr="00D17900">
        <w:t>- ПС-35/10 кВ "Возрождение" мощностью 2,5 МВА (</w:t>
      </w:r>
      <w:r w:rsidRPr="00D17900">
        <w:rPr>
          <w:snapToGrid w:val="0"/>
        </w:rPr>
        <w:t>х. Бейсуг, х. Возрождение, с. Ягодное</w:t>
      </w:r>
      <w:r w:rsidRPr="00D17900">
        <w:t>).</w:t>
      </w:r>
    </w:p>
    <w:p w:rsidR="00D17900" w:rsidRPr="00D17900" w:rsidRDefault="00D17900" w:rsidP="00D17900">
      <w:r w:rsidRPr="00D17900"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поселения. Планируется осуществить</w:t>
      </w:r>
      <w:r>
        <w:t xml:space="preserve"> ряд мероприятий по реконструкции существующей инфраструктуры потребления электроэнергии, направленных на повышение надежности и качества оказываемых услуг с перспективой роста сельского поселения.</w:t>
      </w:r>
    </w:p>
    <w:p w:rsidR="00B056B0" w:rsidRPr="00B056B0" w:rsidRDefault="00B056B0" w:rsidP="00B056B0">
      <w:r w:rsidRPr="00B056B0"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</w:t>
      </w:r>
      <w:r w:rsidRPr="00B056B0">
        <w:lastRenderedPageBreak/>
        <w:t>Поэтому особенно актуальными становятся вопросы газификации жилых домов, объектов социальной сферы и народного хозяйства.</w:t>
      </w:r>
    </w:p>
    <w:p w:rsidR="00B056B0" w:rsidRPr="00B056B0" w:rsidRDefault="00B056B0" w:rsidP="00B056B0">
      <w:r w:rsidRPr="00B056B0">
        <w:t>Проблема газификации в Ольгинском сельском поселении Приморско-Ахтарского района является одной из острых социальных задач.</w:t>
      </w:r>
    </w:p>
    <w:p w:rsidR="00B056B0" w:rsidRPr="00B056B0" w:rsidRDefault="00B056B0" w:rsidP="00B056B0">
      <w:r w:rsidRPr="00B056B0">
        <w:t>Реализация Программы позволит обеспечить рост темпов газификации в Ольгинском сельском поселении Приморско-Ахтарского района, ослабит социальную напряженность в обществе, будет способствовать повышению жизненного уровня населения. В результате газификации населенных пунктов Ольгинского сельского поселения будет создана база по снабжению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B056B0" w:rsidRPr="00B056B0" w:rsidRDefault="00B056B0" w:rsidP="00B056B0">
      <w:pPr>
        <w:ind w:firstLine="708"/>
      </w:pPr>
      <w:r w:rsidRPr="00B056B0">
        <w:t>Населенные пункты и территории поселения, находящиеся на значительном удалении от основных газовых магистралей и месторождений  обеспечены только бытовым баллонным газом. Такими пунктами являются:</w:t>
      </w:r>
    </w:p>
    <w:p w:rsidR="00B056B0" w:rsidRPr="00B056B0" w:rsidRDefault="00B056B0" w:rsidP="00B056B0">
      <w:pPr>
        <w:ind w:firstLine="708"/>
      </w:pPr>
      <w:r w:rsidRPr="00B056B0">
        <w:t>-ул. Заводская пос. Октябрьского;</w:t>
      </w:r>
    </w:p>
    <w:p w:rsidR="00B056B0" w:rsidRPr="00B056B0" w:rsidRDefault="00B056B0" w:rsidP="00B056B0">
      <w:pPr>
        <w:ind w:firstLine="708"/>
      </w:pPr>
      <w:r w:rsidRPr="00B056B0">
        <w:t xml:space="preserve">-ул. </w:t>
      </w:r>
      <w:proofErr w:type="spellStart"/>
      <w:r w:rsidRPr="00B056B0">
        <w:t>Лушпая</w:t>
      </w:r>
      <w:proofErr w:type="spellEnd"/>
      <w:r w:rsidRPr="00B056B0">
        <w:t xml:space="preserve"> ст. </w:t>
      </w:r>
      <w:proofErr w:type="spellStart"/>
      <w:r w:rsidRPr="00B056B0">
        <w:t>Ольгинской</w:t>
      </w:r>
      <w:proofErr w:type="spellEnd"/>
      <w:r w:rsidRPr="00B056B0">
        <w:t>.</w:t>
      </w:r>
    </w:p>
    <w:p w:rsidR="00B056B0" w:rsidRDefault="00B056B0" w:rsidP="00B056B0">
      <w:pPr>
        <w:pStyle w:val="af4"/>
        <w:rPr>
          <w:rFonts w:ascii="Times New Roman" w:hAnsi="Times New Roman" w:cs="Times New Roman"/>
          <w:noProof/>
        </w:rPr>
      </w:pPr>
      <w:r w:rsidRPr="00B056B0">
        <w:rPr>
          <w:rFonts w:ascii="Times New Roman" w:hAnsi="Times New Roman" w:cs="Times New Roman"/>
          <w:noProof/>
        </w:rPr>
        <w:tab/>
        <w:t>В целях выполнения государственной политики в области газоснабжения, для улучшения санитарно-бытовых условий населения и дальнейшего развития населенных пунктов Ольгинского сельского поселения необходимо строительство подводящих газопроводов высокого давления ШГРП и ШРП к населенным пунктам Ольгинского сельского поселения.</w:t>
      </w:r>
    </w:p>
    <w:p w:rsidR="00B10190" w:rsidRPr="00B10190" w:rsidRDefault="00B10190" w:rsidP="00B10190">
      <w:pPr>
        <w:ind w:firstLine="709"/>
        <w:jc w:val="both"/>
      </w:pPr>
      <w:r w:rsidRPr="00B10190">
        <w:t>Теплоснабжение объектов станицы Ольгинская в границах проектируемого генерального планапредусматривается от одной существующей и четырех новых районных котельных, а также от автономных источников питания - систем поквартирного теплоснабжения, от автоматических газовых отопительных котлов для индивидуальной одно- и двухэтажной застройки.</w:t>
      </w:r>
    </w:p>
    <w:p w:rsidR="00272C04" w:rsidRPr="00272C04" w:rsidRDefault="00272C04" w:rsidP="00272C04">
      <w:pPr>
        <w:ind w:firstLine="567"/>
      </w:pPr>
      <w:r w:rsidRPr="00272C04">
        <w:t xml:space="preserve">Благоустройство населенных пунктов поселения не отвечает современным требованиям. Серьезную озабоченность вызывают освещение улиц поселения. Существует проблема недостаточного наружного освещения улиц Ольгинского сельского поселения Приморско-Ахтарского района. В настоящее время проблема освещения улиц решена посредством установки единичных фонарей, освещающих начало, средину и конец определенных улиц. </w:t>
      </w:r>
    </w:p>
    <w:p w:rsidR="00272C04" w:rsidRPr="00272C04" w:rsidRDefault="00272C04" w:rsidP="00272C04">
      <w:pPr>
        <w:pStyle w:val="af5"/>
        <w:spacing w:before="0" w:beforeAutospacing="0" w:after="0" w:afterAutospacing="0"/>
        <w:jc w:val="both"/>
      </w:pPr>
      <w:r w:rsidRPr="00272C04">
        <w:t xml:space="preserve">          В настоящее время уличное освещение составляет 30% от необходимого, для восстановления освещения требуется дополнительное финансирование.</w:t>
      </w:r>
    </w:p>
    <w:p w:rsidR="00272C04" w:rsidRDefault="00272C04" w:rsidP="00272C04">
      <w:pPr>
        <w:pStyle w:val="af5"/>
        <w:spacing w:before="0" w:beforeAutospacing="0" w:after="0" w:afterAutospacing="0"/>
        <w:jc w:val="both"/>
      </w:pPr>
      <w:r w:rsidRPr="00272C04">
        <w:t xml:space="preserve">          Для решения данной проблемы требуется участие и взаимодействие органов местного самоуправления Ольгинского сельского поселения Приморско-Ахтарск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4270E9" w:rsidRPr="004270E9" w:rsidRDefault="004270E9" w:rsidP="004270E9">
      <w:pPr>
        <w:pStyle w:val="af5"/>
        <w:spacing w:before="0" w:beforeAutospacing="0" w:after="0" w:afterAutospacing="0"/>
        <w:jc w:val="both"/>
      </w:pPr>
      <w:r w:rsidRPr="004270E9">
        <w:t>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4270E9" w:rsidRPr="004270E9" w:rsidRDefault="004270E9" w:rsidP="004270E9">
      <w:pPr>
        <w:pStyle w:val="printj"/>
        <w:spacing w:before="0" w:beforeAutospacing="0" w:after="0" w:afterAutospacing="0"/>
        <w:jc w:val="both"/>
      </w:pPr>
      <w:r w:rsidRPr="004270E9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    </w:t>
      </w:r>
    </w:p>
    <w:p w:rsidR="004270E9" w:rsidRPr="004270E9" w:rsidRDefault="004270E9" w:rsidP="004270E9">
      <w:pPr>
        <w:ind w:firstLine="540"/>
      </w:pPr>
      <w:r w:rsidRPr="004270E9">
        <w:t xml:space="preserve">     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4270E9" w:rsidRPr="004270E9" w:rsidRDefault="004270E9" w:rsidP="004270E9">
      <w:pPr>
        <w:ind w:firstLine="540"/>
      </w:pPr>
      <w:r w:rsidRPr="004270E9">
        <w:t>По состоянию на 01.01.2014 года в поселении имеются пять кладбищ, общей площадью 61380,0 кв.м..К числу основных проблем в части организации содержания мест захоронения относятся следующие:</w:t>
      </w:r>
    </w:p>
    <w:p w:rsidR="004270E9" w:rsidRPr="004270E9" w:rsidRDefault="004270E9" w:rsidP="004270E9">
      <w:pPr>
        <w:ind w:firstLine="540"/>
      </w:pPr>
      <w:r w:rsidRPr="004270E9">
        <w:t>Недостаточный уровень содержания мест захоронения. 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других работах. Кроме того, на местах захоронения длительный период времени не осуществлялись работы по сносу аварийных деревьев. Низкая инженерно-техническая оснащенность мест захоронения.</w:t>
      </w:r>
    </w:p>
    <w:p w:rsidR="004270E9" w:rsidRPr="004270E9" w:rsidRDefault="004270E9" w:rsidP="004270E9">
      <w:pPr>
        <w:pStyle w:val="af5"/>
        <w:spacing w:before="0" w:beforeAutospacing="0" w:after="0" w:afterAutospacing="0"/>
        <w:jc w:val="both"/>
      </w:pPr>
      <w:r w:rsidRPr="004270E9">
        <w:lastRenderedPageBreak/>
        <w:t xml:space="preserve">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4270E9" w:rsidRPr="004270E9" w:rsidRDefault="004270E9" w:rsidP="004270E9">
      <w:pPr>
        <w:pStyle w:val="printj"/>
        <w:spacing w:before="0" w:beforeAutospacing="0" w:after="0" w:afterAutospacing="0"/>
        <w:jc w:val="both"/>
      </w:pPr>
      <w:r w:rsidRPr="004270E9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муниципальной программой.</w:t>
      </w:r>
    </w:p>
    <w:p w:rsidR="004270E9" w:rsidRPr="00272C04" w:rsidRDefault="004270E9" w:rsidP="00272C04">
      <w:pPr>
        <w:pStyle w:val="af5"/>
        <w:spacing w:before="0" w:beforeAutospacing="0" w:after="0" w:afterAutospacing="0"/>
        <w:jc w:val="both"/>
      </w:pPr>
    </w:p>
    <w:p w:rsidR="008D67D4" w:rsidRPr="00E30C2D" w:rsidRDefault="008D67D4" w:rsidP="00E30C2D">
      <w:pPr>
        <w:rPr>
          <w:bCs/>
        </w:rPr>
      </w:pPr>
    </w:p>
    <w:p w:rsidR="008D67D4" w:rsidRDefault="008D67D4" w:rsidP="00813269">
      <w:pPr>
        <w:jc w:val="center"/>
        <w:rPr>
          <w:iCs/>
          <w:sz w:val="36"/>
          <w:szCs w:val="36"/>
        </w:rPr>
      </w:pPr>
    </w:p>
    <w:p w:rsidR="008D67D4" w:rsidRPr="00B03C20" w:rsidRDefault="008D67D4" w:rsidP="00813269">
      <w:pPr>
        <w:jc w:val="center"/>
        <w:rPr>
          <w:b/>
          <w:iCs/>
          <w:sz w:val="28"/>
          <w:szCs w:val="28"/>
        </w:rPr>
      </w:pPr>
      <w:r w:rsidRPr="00B03C20">
        <w:rPr>
          <w:b/>
          <w:sz w:val="28"/>
          <w:szCs w:val="28"/>
        </w:rPr>
        <w:t>3. Перспективы развития муниципального образования и прогноз спроса на коммунальные ресурсы</w:t>
      </w:r>
    </w:p>
    <w:p w:rsidR="00407885" w:rsidRDefault="00407885" w:rsidP="00E30C2D"/>
    <w:p w:rsidR="00B66EC2" w:rsidRDefault="00B66EC2" w:rsidP="00813269">
      <w:pPr>
        <w:jc w:val="center"/>
      </w:pPr>
    </w:p>
    <w:p w:rsidR="00B66EC2" w:rsidRPr="00B66EC2" w:rsidRDefault="00B66EC2" w:rsidP="00B66EC2">
      <w:pPr>
        <w:ind w:firstLine="709"/>
      </w:pPr>
      <w:r w:rsidRPr="00B66EC2">
        <w:t xml:space="preserve">Одним из важнейших приоритетов развития Ольгинского сельского поселения Приморско-Ахтарского района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2A0C5B" w:rsidRPr="002A0C5B" w:rsidRDefault="002A0C5B" w:rsidP="002A0C5B">
      <w:pPr>
        <w:ind w:firstLine="709"/>
        <w:jc w:val="both"/>
      </w:pPr>
      <w:r w:rsidRPr="002A0C5B">
        <w:t xml:space="preserve">Важным фактором стабилизации и дальнейшего развития экономики Ольгинского поселения должно стать широкое и комплексное освоение природно-ресурсного потенциала территории. </w:t>
      </w:r>
    </w:p>
    <w:p w:rsidR="002A0C5B" w:rsidRPr="002A0C5B" w:rsidRDefault="002A0C5B" w:rsidP="002A0C5B">
      <w:pPr>
        <w:ind w:firstLine="709"/>
        <w:jc w:val="both"/>
      </w:pPr>
      <w:r w:rsidRPr="002A0C5B">
        <w:t xml:space="preserve">Территория планирования располагает сырьевыми ресурсами для дальнейшего развития традиционных для поселения отраслей сельскохозяйственного производства. </w:t>
      </w:r>
    </w:p>
    <w:p w:rsidR="00521BFC" w:rsidRPr="00521BFC" w:rsidRDefault="00521BFC" w:rsidP="00521BFC">
      <w:pPr>
        <w:ind w:firstLine="709"/>
        <w:jc w:val="both"/>
      </w:pPr>
      <w:r w:rsidRPr="00521BFC">
        <w:t>Промышленный потенциал территории планируется реализовать путем развития действующих мощностей и строительства новых производств.</w:t>
      </w:r>
    </w:p>
    <w:p w:rsidR="00521BFC" w:rsidRDefault="00521BFC" w:rsidP="00521BFC">
      <w:pPr>
        <w:ind w:firstLine="709"/>
        <w:jc w:val="both"/>
      </w:pPr>
      <w:r w:rsidRPr="00521BFC">
        <w:t xml:space="preserve">Подготовлен к реализации  инвестиционный проект «Строительство завода по консервированию сельскохозяйственной продукции (бобовых культур и кукурузы)» с организацией 90 рабочих мест, планируется проведение реконструкции молокозавода. В дальнейшем рекомендуется строительство предприятий по переработке сельхозпродукции преимущественно в рамках малого бизнеса. </w:t>
      </w:r>
    </w:p>
    <w:p w:rsidR="00267689" w:rsidRPr="00267689" w:rsidRDefault="00267689" w:rsidP="00267689">
      <w:pPr>
        <w:ind w:firstLine="709"/>
        <w:jc w:val="both"/>
      </w:pPr>
      <w:r w:rsidRPr="00267689">
        <w:t xml:space="preserve">Еще одним приоритетным направлением экономики поселения на перспективу, для развития которой есть все предпосылки,  является отрасль туризма и рекреации. </w:t>
      </w:r>
    </w:p>
    <w:p w:rsidR="00267689" w:rsidRPr="000D16D8" w:rsidRDefault="000D16D8" w:rsidP="00521BFC">
      <w:pPr>
        <w:ind w:firstLine="709"/>
        <w:jc w:val="both"/>
      </w:pPr>
      <w:r w:rsidRPr="000D16D8">
        <w:t>Проектная численность постоянного населения  территории планирования определена по методу «передвижек возрастов».</w:t>
      </w:r>
    </w:p>
    <w:p w:rsidR="000D16D8" w:rsidRPr="000D16D8" w:rsidRDefault="000D16D8" w:rsidP="000D16D8">
      <w:pPr>
        <w:shd w:val="clear" w:color="auto" w:fill="FFFFFF"/>
        <w:ind w:left="360"/>
        <w:jc w:val="both"/>
      </w:pPr>
      <w:r w:rsidRPr="000D16D8">
        <w:t>Тенденции, закладываемые в демографический прогноз, предполагают:</w:t>
      </w:r>
    </w:p>
    <w:p w:rsidR="000D16D8" w:rsidRPr="000D16D8" w:rsidRDefault="00C171D9" w:rsidP="00C171D9">
      <w:pPr>
        <w:pStyle w:val="a5"/>
        <w:jc w:val="both"/>
      </w:pPr>
      <w:r>
        <w:t>-</w:t>
      </w:r>
      <w:r w:rsidR="000D16D8" w:rsidRPr="000D16D8">
        <w:t>увеличение числа деторождений в среднем на 1 женщину репродуктивного возраста  до 1,5 человека;</w:t>
      </w:r>
    </w:p>
    <w:p w:rsidR="000D16D8" w:rsidRPr="000D16D8" w:rsidRDefault="00C171D9" w:rsidP="00C171D9">
      <w:pPr>
        <w:pStyle w:val="a5"/>
        <w:jc w:val="both"/>
      </w:pPr>
      <w:r>
        <w:t>-</w:t>
      </w:r>
      <w:r w:rsidR="000D16D8" w:rsidRPr="000D16D8">
        <w:t>увеличение средней ожидаемой продолжительности жизни населения до 75,1 года;</w:t>
      </w:r>
    </w:p>
    <w:p w:rsidR="000D16D8" w:rsidRDefault="00C171D9" w:rsidP="00C171D9">
      <w:pPr>
        <w:pStyle w:val="a5"/>
        <w:ind w:left="698"/>
        <w:jc w:val="both"/>
      </w:pPr>
      <w:r>
        <w:t>-</w:t>
      </w:r>
      <w:r w:rsidR="000D16D8" w:rsidRPr="000D16D8">
        <w:t xml:space="preserve">среднегодовое значения показателя миграционного на уровне 8 промилле (40-50 человек в год). </w:t>
      </w:r>
    </w:p>
    <w:p w:rsidR="00C171D9" w:rsidRPr="000D16D8" w:rsidRDefault="00C171D9" w:rsidP="00C171D9">
      <w:pPr>
        <w:pStyle w:val="a5"/>
        <w:ind w:left="698"/>
        <w:jc w:val="both"/>
      </w:pPr>
    </w:p>
    <w:p w:rsidR="00C171D9" w:rsidRPr="00C171D9" w:rsidRDefault="00C171D9" w:rsidP="00C171D9">
      <w:pPr>
        <w:pStyle w:val="a5"/>
        <w:widowControl w:val="0"/>
        <w:suppressAutoHyphens/>
        <w:ind w:right="113"/>
        <w:jc w:val="center"/>
        <w:rPr>
          <w:rFonts w:eastAsia="Arial Unicode MS"/>
          <w:b/>
        </w:rPr>
      </w:pPr>
      <w:r w:rsidRPr="00C171D9">
        <w:rPr>
          <w:rFonts w:eastAsia="Arial Unicode MS"/>
          <w:b/>
        </w:rPr>
        <w:t xml:space="preserve">Прогнозная оценка численности </w:t>
      </w:r>
      <w:proofErr w:type="spellStart"/>
      <w:r w:rsidRPr="00C171D9">
        <w:rPr>
          <w:rFonts w:eastAsia="Arial Unicode MS"/>
          <w:b/>
        </w:rPr>
        <w:t>населенияОльгинского</w:t>
      </w:r>
      <w:proofErr w:type="spellEnd"/>
      <w:r w:rsidRPr="00C171D9">
        <w:rPr>
          <w:rFonts w:eastAsia="Arial Unicode MS"/>
          <w:b/>
        </w:rPr>
        <w:t xml:space="preserve"> сельского поселения в разрезе населенных пунктов</w:t>
      </w:r>
    </w:p>
    <w:p w:rsidR="00C171D9" w:rsidRPr="00C171D9" w:rsidRDefault="00185FC6" w:rsidP="00C171D9">
      <w:pPr>
        <w:pStyle w:val="a5"/>
        <w:widowControl w:val="0"/>
        <w:suppressAutoHyphens/>
        <w:rPr>
          <w:rFonts w:eastAsia="Arial Unicode MS"/>
        </w:rPr>
      </w:pPr>
      <w:r>
        <w:rPr>
          <w:rFonts w:eastAsia="Arial Unicode MS"/>
        </w:rPr>
        <w:t>Таблица 1</w:t>
      </w:r>
    </w:p>
    <w:tbl>
      <w:tblPr>
        <w:tblW w:w="966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460"/>
        <w:gridCol w:w="1441"/>
        <w:gridCol w:w="1412"/>
        <w:gridCol w:w="1448"/>
        <w:gridCol w:w="1903"/>
      </w:tblGrid>
      <w:tr w:rsidR="00C171D9" w:rsidRPr="00C171D9" w:rsidTr="00BD6A38">
        <w:trPr>
          <w:trHeight w:val="960"/>
          <w:tblHeader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pPr>
              <w:jc w:val="center"/>
            </w:pPr>
            <w:r w:rsidRPr="00C171D9">
              <w:lastRenderedPageBreak/>
              <w:t>Наименование населенного пункта</w:t>
            </w:r>
          </w:p>
        </w:tc>
        <w:tc>
          <w:tcPr>
            <w:tcW w:w="1401" w:type="dxa"/>
            <w:shd w:val="clear" w:color="auto" w:fill="auto"/>
          </w:tcPr>
          <w:p w:rsidR="00C171D9" w:rsidRPr="00C171D9" w:rsidRDefault="00C171D9" w:rsidP="00BD6A38">
            <w:pPr>
              <w:jc w:val="center"/>
            </w:pPr>
            <w:r w:rsidRPr="00C171D9">
              <w:t>Базовый период       (2011 год)</w:t>
            </w:r>
          </w:p>
        </w:tc>
        <w:tc>
          <w:tcPr>
            <w:tcW w:w="1372" w:type="dxa"/>
            <w:shd w:val="clear" w:color="auto" w:fill="auto"/>
          </w:tcPr>
          <w:p w:rsidR="00C171D9" w:rsidRPr="00C171D9" w:rsidRDefault="00C171D9" w:rsidP="00BD6A38">
            <w:pPr>
              <w:jc w:val="center"/>
            </w:pPr>
            <w:r w:rsidRPr="00C171D9">
              <w:t xml:space="preserve">Первая очередь </w:t>
            </w:r>
          </w:p>
          <w:p w:rsidR="00C171D9" w:rsidRPr="00C171D9" w:rsidRDefault="00C171D9" w:rsidP="00BD6A38">
            <w:pPr>
              <w:jc w:val="center"/>
            </w:pPr>
            <w:r w:rsidRPr="00C171D9">
              <w:t>(2021 год)</w:t>
            </w:r>
          </w:p>
        </w:tc>
        <w:tc>
          <w:tcPr>
            <w:tcW w:w="1408" w:type="dxa"/>
            <w:shd w:val="clear" w:color="auto" w:fill="auto"/>
          </w:tcPr>
          <w:p w:rsidR="00C171D9" w:rsidRPr="00C171D9" w:rsidRDefault="00C171D9" w:rsidP="00BD6A38">
            <w:pPr>
              <w:jc w:val="center"/>
            </w:pPr>
            <w:r w:rsidRPr="00C171D9">
              <w:t>Расчетный срок                 (2031 год)</w:t>
            </w:r>
          </w:p>
        </w:tc>
        <w:tc>
          <w:tcPr>
            <w:tcW w:w="1843" w:type="dxa"/>
          </w:tcPr>
          <w:p w:rsidR="00C171D9" w:rsidRPr="00C171D9" w:rsidRDefault="00C171D9" w:rsidP="00BD6A38">
            <w:pPr>
              <w:jc w:val="center"/>
            </w:pPr>
            <w:r w:rsidRPr="00C171D9">
              <w:t>Долгосрочная перспектива</w:t>
            </w:r>
          </w:p>
          <w:p w:rsidR="00C171D9" w:rsidRPr="00C171D9" w:rsidRDefault="00C171D9" w:rsidP="00BD6A38">
            <w:pPr>
              <w:jc w:val="center"/>
            </w:pPr>
            <w:r w:rsidRPr="00C171D9">
              <w:t>(2046 год)</w:t>
            </w:r>
          </w:p>
        </w:tc>
      </w:tr>
      <w:tr w:rsidR="00C171D9" w:rsidRPr="00C171D9" w:rsidTr="00BD6A38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r w:rsidRPr="00C171D9">
              <w:t>1 станица Ольгинская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4831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10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320</w:t>
            </w:r>
          </w:p>
        </w:tc>
        <w:tc>
          <w:tcPr>
            <w:tcW w:w="1843" w:type="dxa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700</w:t>
            </w:r>
          </w:p>
        </w:tc>
      </w:tr>
      <w:tr w:rsidR="00C171D9" w:rsidRPr="00C171D9" w:rsidTr="00BD6A38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r w:rsidRPr="00C171D9">
              <w:t>2 хутор Бейсуг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9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92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92</w:t>
            </w:r>
          </w:p>
        </w:tc>
        <w:tc>
          <w:tcPr>
            <w:tcW w:w="1843" w:type="dxa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92</w:t>
            </w:r>
          </w:p>
        </w:tc>
      </w:tr>
      <w:tr w:rsidR="00C171D9" w:rsidRPr="00C171D9" w:rsidTr="00BD6A38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r w:rsidRPr="00C171D9">
              <w:t>3 хутор Возрождение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13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250</w:t>
            </w:r>
          </w:p>
        </w:tc>
      </w:tr>
      <w:tr w:rsidR="00C171D9" w:rsidRPr="00C171D9" w:rsidTr="00BD6A38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r w:rsidRPr="00C171D9">
              <w:t>4 хутор Добровольны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73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73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73</w:t>
            </w:r>
          </w:p>
        </w:tc>
        <w:tc>
          <w:tcPr>
            <w:tcW w:w="1843" w:type="dxa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73</w:t>
            </w:r>
          </w:p>
        </w:tc>
      </w:tr>
      <w:tr w:rsidR="00C171D9" w:rsidRPr="00C171D9" w:rsidTr="00BD6A38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r w:rsidRPr="00C171D9">
              <w:t>5 хутор Крупско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4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4</w:t>
            </w:r>
          </w:p>
        </w:tc>
        <w:tc>
          <w:tcPr>
            <w:tcW w:w="1843" w:type="dxa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54</w:t>
            </w:r>
          </w:p>
        </w:tc>
      </w:tr>
      <w:tr w:rsidR="00C171D9" w:rsidRPr="00C171D9" w:rsidTr="00BD6A38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r w:rsidRPr="00C171D9">
              <w:t>6 поселок Октябрьски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625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6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680</w:t>
            </w:r>
          </w:p>
        </w:tc>
        <w:tc>
          <w:tcPr>
            <w:tcW w:w="1843" w:type="dxa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720</w:t>
            </w:r>
          </w:p>
        </w:tc>
      </w:tr>
      <w:tr w:rsidR="00C171D9" w:rsidRPr="00C171D9" w:rsidTr="00BD6A38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r w:rsidRPr="00C171D9">
              <w:t>7 село Ягодное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18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18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:rsidR="00C171D9" w:rsidRPr="00C171D9" w:rsidRDefault="00C171D9" w:rsidP="00BD6A38">
            <w:pPr>
              <w:jc w:val="right"/>
              <w:rPr>
                <w:color w:val="000000"/>
              </w:rPr>
            </w:pPr>
            <w:r w:rsidRPr="00C171D9">
              <w:rPr>
                <w:color w:val="000000"/>
              </w:rPr>
              <w:t>18</w:t>
            </w:r>
          </w:p>
        </w:tc>
      </w:tr>
      <w:tr w:rsidR="00C171D9" w:rsidRPr="00C171D9" w:rsidTr="00BD6A38">
        <w:trPr>
          <w:trHeight w:val="615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171D9" w:rsidRPr="00C171D9" w:rsidRDefault="00C171D9" w:rsidP="00BD6A38">
            <w:pPr>
              <w:rPr>
                <w:b/>
              </w:rPr>
            </w:pPr>
            <w:r w:rsidRPr="00C171D9">
              <w:rPr>
                <w:b/>
              </w:rPr>
              <w:t xml:space="preserve">Итого по </w:t>
            </w:r>
            <w:proofErr w:type="spellStart"/>
            <w:r w:rsidRPr="00C171D9">
              <w:rPr>
                <w:b/>
              </w:rPr>
              <w:t>Ольгинскому</w:t>
            </w:r>
            <w:proofErr w:type="spellEnd"/>
            <w:r w:rsidRPr="00C171D9">
              <w:rPr>
                <w:b/>
              </w:rPr>
              <w:t xml:space="preserve"> поселению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C171D9" w:rsidRPr="00C171D9" w:rsidRDefault="00C171D9" w:rsidP="00BD6A38">
            <w:pPr>
              <w:jc w:val="center"/>
              <w:rPr>
                <w:b/>
                <w:bCs/>
              </w:rPr>
            </w:pPr>
            <w:r w:rsidRPr="00C171D9">
              <w:rPr>
                <w:b/>
                <w:bCs/>
              </w:rPr>
              <w:t>57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C171D9" w:rsidRPr="00C171D9" w:rsidRDefault="00C171D9" w:rsidP="00BD6A38">
            <w:pPr>
              <w:jc w:val="center"/>
              <w:rPr>
                <w:b/>
                <w:bCs/>
              </w:rPr>
            </w:pPr>
            <w:r w:rsidRPr="00C171D9">
              <w:rPr>
                <w:b/>
                <w:bCs/>
              </w:rPr>
              <w:t>611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C171D9" w:rsidRPr="00C171D9" w:rsidRDefault="00C171D9" w:rsidP="00BD6A38">
            <w:pPr>
              <w:jc w:val="center"/>
              <w:rPr>
                <w:b/>
                <w:bCs/>
              </w:rPr>
            </w:pPr>
            <w:r w:rsidRPr="00C171D9">
              <w:rPr>
                <w:b/>
                <w:bCs/>
              </w:rPr>
              <w:t>6468</w:t>
            </w:r>
          </w:p>
        </w:tc>
        <w:tc>
          <w:tcPr>
            <w:tcW w:w="1843" w:type="dxa"/>
            <w:vAlign w:val="center"/>
          </w:tcPr>
          <w:p w:rsidR="00C171D9" w:rsidRPr="00C171D9" w:rsidRDefault="00C171D9" w:rsidP="00BD6A38">
            <w:pPr>
              <w:jc w:val="center"/>
              <w:rPr>
                <w:b/>
                <w:bCs/>
              </w:rPr>
            </w:pPr>
            <w:r w:rsidRPr="00C171D9">
              <w:rPr>
                <w:b/>
                <w:bCs/>
              </w:rPr>
              <w:t>6907</w:t>
            </w:r>
          </w:p>
        </w:tc>
      </w:tr>
    </w:tbl>
    <w:p w:rsidR="000D16D8" w:rsidRDefault="000D16D8" w:rsidP="00521BFC">
      <w:pPr>
        <w:ind w:firstLine="709"/>
        <w:jc w:val="both"/>
      </w:pPr>
    </w:p>
    <w:p w:rsidR="00EB23A8" w:rsidRPr="00EB23A8" w:rsidRDefault="00EB23A8" w:rsidP="00EB23A8">
      <w:pPr>
        <w:ind w:right="113" w:firstLine="709"/>
        <w:jc w:val="both"/>
      </w:pPr>
      <w:r w:rsidRPr="00EB23A8">
        <w:t>На территории проектируемого рекреационного жилья в х.Возрождение планируется размещение временного населения (</w:t>
      </w:r>
      <w:proofErr w:type="spellStart"/>
      <w:r w:rsidRPr="00EB23A8">
        <w:t>рекреантов</w:t>
      </w:r>
      <w:proofErr w:type="spellEnd"/>
      <w:r w:rsidRPr="00EB23A8">
        <w:t xml:space="preserve">) в количестве 120 человек единовременного пребывания на 1 очередь строительства, 300 человек – на расчетный срок. </w:t>
      </w:r>
    </w:p>
    <w:p w:rsidR="00EB23A8" w:rsidRPr="00521BFC" w:rsidRDefault="00EB23A8" w:rsidP="00521BFC">
      <w:pPr>
        <w:ind w:firstLine="709"/>
        <w:jc w:val="both"/>
      </w:pPr>
    </w:p>
    <w:p w:rsidR="00C11E5A" w:rsidRPr="00C11E5A" w:rsidRDefault="00C11E5A" w:rsidP="00C11E5A">
      <w:pPr>
        <w:pStyle w:val="a5"/>
        <w:ind w:left="0" w:firstLine="708"/>
        <w:jc w:val="both"/>
      </w:pPr>
      <w:r w:rsidRPr="00C11E5A">
        <w:t xml:space="preserve">На основе приведенных расчетов по прогнозной численности населения в течение первой очереди и расчетного срока подлежит расселению 718  человек. При условно принимаемом коэффициенте семейности, равном 3, это потребует 239 единиц жилищного фонда. </w:t>
      </w:r>
    </w:p>
    <w:p w:rsidR="00C11E5A" w:rsidRDefault="00C11E5A" w:rsidP="00C11E5A">
      <w:pPr>
        <w:ind w:firstLine="709"/>
        <w:jc w:val="both"/>
      </w:pPr>
      <w:r w:rsidRPr="00C11E5A">
        <w:t xml:space="preserve">Дополнительно проектом резервируются территории под жилищное строительство для расселения жителей поселения, в настоящее время проживающих в санитарно-защитных зонах (СЗЗ) производственных объектов (57 человек, 38 единиц жилищного фонда). </w:t>
      </w:r>
    </w:p>
    <w:p w:rsidR="00544620" w:rsidRPr="00544620" w:rsidRDefault="00544620" w:rsidP="00544620">
      <w:pPr>
        <w:widowControl w:val="0"/>
        <w:tabs>
          <w:tab w:val="left" w:pos="142"/>
        </w:tabs>
        <w:suppressAutoHyphens/>
        <w:ind w:firstLine="709"/>
        <w:jc w:val="both"/>
      </w:pPr>
      <w:r w:rsidRPr="00544620">
        <w:t xml:space="preserve">Предварительный размер потребной селитебной территории для Ольгинского поселения на расчетный период до 2031 года составил </w:t>
      </w:r>
      <w:smartTag w:uri="urn:schemas-microsoft-com:office:smarttags" w:element="metricconverter">
        <w:smartTagPr>
          <w:attr w:name="ProductID" w:val="58,2 га"/>
        </w:smartTagPr>
        <w:r w:rsidRPr="00544620">
          <w:t>58,2 га</w:t>
        </w:r>
      </w:smartTag>
      <w:r w:rsidRPr="00544620">
        <w:t xml:space="preserve">, в том числе </w:t>
      </w:r>
      <w:smartTag w:uri="urn:schemas-microsoft-com:office:smarttags" w:element="metricconverter">
        <w:smartTagPr>
          <w:attr w:name="ProductID" w:val="8,0 га"/>
        </w:smartTagPr>
        <w:r w:rsidRPr="00544620">
          <w:t>8,0 га</w:t>
        </w:r>
      </w:smartTag>
      <w:r w:rsidRPr="00544620">
        <w:t xml:space="preserve"> – для расселения жителей санитарно-защитных зон производственных предприятий.</w:t>
      </w:r>
    </w:p>
    <w:p w:rsidR="00544620" w:rsidRPr="00544620" w:rsidRDefault="00544620" w:rsidP="00544620">
      <w:pPr>
        <w:widowControl w:val="0"/>
        <w:tabs>
          <w:tab w:val="left" w:pos="142"/>
        </w:tabs>
        <w:suppressAutoHyphens/>
        <w:ind w:firstLine="709"/>
        <w:jc w:val="both"/>
      </w:pPr>
      <w:r w:rsidRPr="00544620">
        <w:t xml:space="preserve">Потребный резерв селитебной территории за расчетным сроком генерального плана (2031-2046 гг.)  определен в количестве  </w:t>
      </w:r>
      <w:smartTag w:uri="urn:schemas-microsoft-com:office:smarttags" w:element="metricconverter">
        <w:smartTagPr>
          <w:attr w:name="ProductID" w:val="30,7 га"/>
        </w:smartTagPr>
        <w:r w:rsidRPr="00544620">
          <w:t>30,7 га</w:t>
        </w:r>
      </w:smartTag>
      <w:r w:rsidRPr="00544620">
        <w:t>.</w:t>
      </w:r>
    </w:p>
    <w:p w:rsidR="00544620" w:rsidRPr="00A21460" w:rsidRDefault="00A21460" w:rsidP="00544620">
      <w:pPr>
        <w:tabs>
          <w:tab w:val="left" w:pos="4934"/>
        </w:tabs>
        <w:ind w:firstLine="709"/>
        <w:jc w:val="both"/>
      </w:pPr>
      <w:r w:rsidRPr="00A21460">
        <w:t xml:space="preserve">Предусмотрено обеспечение населенных пунктов поселения полным набором инженерного обеспечения: водоснабжение, газоснабжение, электроснабжение, </w:t>
      </w:r>
      <w:proofErr w:type="spellStart"/>
      <w:r w:rsidRPr="00A21460">
        <w:t>канализование</w:t>
      </w:r>
      <w:proofErr w:type="spellEnd"/>
      <w:r w:rsidRPr="00A21460">
        <w:t>.</w:t>
      </w:r>
      <w:r w:rsidR="00544620" w:rsidRPr="00A21460">
        <w:tab/>
      </w:r>
    </w:p>
    <w:p w:rsidR="00B66EC2" w:rsidRDefault="00B66EC2" w:rsidP="00813269">
      <w:pPr>
        <w:jc w:val="center"/>
      </w:pPr>
    </w:p>
    <w:p w:rsidR="00B66EC2" w:rsidRPr="00B66EC2" w:rsidRDefault="00B66EC2" w:rsidP="00B66EC2">
      <w:r w:rsidRPr="00B66EC2">
        <w:t xml:space="preserve">Основными проблемными вопросами по обеспечению водой потребителей являются: необходимость реконструкции аварийных и строительства новых объектов водоснабжения. </w:t>
      </w:r>
    </w:p>
    <w:p w:rsidR="00A11C85" w:rsidRPr="00A11C85" w:rsidRDefault="00A11C85" w:rsidP="00A11C85">
      <w:pPr>
        <w:ind w:right="-1" w:firstLine="709"/>
        <w:jc w:val="both"/>
      </w:pPr>
      <w:r w:rsidRPr="00A11C85">
        <w:rPr>
          <w:color w:val="000000"/>
        </w:rPr>
        <w:t>Согласно справке «Водоканала» в  сельских поселениях  централизованная канализацияотсутствует. Население пользуется индивидуальными септиками.</w:t>
      </w:r>
    </w:p>
    <w:p w:rsidR="00272CE3" w:rsidRPr="00272CE3" w:rsidRDefault="00272CE3" w:rsidP="00E4130F">
      <w:pPr>
        <w:ind w:right="-1"/>
        <w:jc w:val="both"/>
      </w:pPr>
      <w:r w:rsidRPr="00272CE3">
        <w:t>В настоящее время сельское поселение электрифицировано по ЛЭП 10 кВ с проводами марки А-50, АС-50 и А-70 от следующих подстанций:</w:t>
      </w:r>
    </w:p>
    <w:p w:rsidR="00272CE3" w:rsidRPr="00272CE3" w:rsidRDefault="00272CE3" w:rsidP="00272CE3">
      <w:pPr>
        <w:ind w:right="-1" w:firstLine="709"/>
        <w:jc w:val="both"/>
      </w:pPr>
      <w:r w:rsidRPr="00272CE3">
        <w:t>- ПС-110/35/10 кВ "Ольгинская" мощностью 2х10,0 МВА (</w:t>
      </w:r>
      <w:r w:rsidRPr="00272CE3">
        <w:rPr>
          <w:snapToGrid w:val="0"/>
        </w:rPr>
        <w:t>ст. Ольгинская, х. Добровольный, х. Крупский, пос. Октябрьский</w:t>
      </w:r>
      <w:r w:rsidRPr="00272CE3">
        <w:t>);</w:t>
      </w:r>
    </w:p>
    <w:p w:rsidR="00272CE3" w:rsidRPr="00272CE3" w:rsidRDefault="00272CE3" w:rsidP="00272CE3">
      <w:pPr>
        <w:ind w:right="-1" w:firstLine="709"/>
        <w:jc w:val="both"/>
      </w:pPr>
      <w:r w:rsidRPr="00272CE3">
        <w:t>- ПС-35/10 кВ "Возрождение" мощностью 2,5 МВА (</w:t>
      </w:r>
      <w:r w:rsidRPr="00272CE3">
        <w:rPr>
          <w:snapToGrid w:val="0"/>
        </w:rPr>
        <w:t>х. Бейсуг, х. Возрождение, с. Ягодное</w:t>
      </w:r>
      <w:r w:rsidRPr="00272CE3">
        <w:t>).</w:t>
      </w:r>
    </w:p>
    <w:p w:rsidR="00941AF3" w:rsidRPr="00272CE3" w:rsidRDefault="00272CE3" w:rsidP="00272CE3">
      <w:pPr>
        <w:tabs>
          <w:tab w:val="left" w:pos="4483"/>
        </w:tabs>
        <w:ind w:firstLine="708"/>
        <w:jc w:val="both"/>
      </w:pPr>
      <w:r w:rsidRPr="00272CE3">
        <w:lastRenderedPageBreak/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поселения.</w:t>
      </w:r>
    </w:p>
    <w:p w:rsidR="009A3DDF" w:rsidRPr="009A3DDF" w:rsidRDefault="009A3DDF" w:rsidP="009A3DDF">
      <w:pPr>
        <w:ind w:firstLine="709"/>
        <w:jc w:val="both"/>
      </w:pPr>
      <w:r w:rsidRPr="009A3DDF">
        <w:t>Теплоснабжение объектов станицы Ольгинская в границах проектируемого генерального планапредусматривается от одной существующей и четырех новых районных котельных, а также от автономных источников питания - систем поквартирного теплоснабжения, от автоматических газовых отопительных котлов для индивидуальной одно- и двухэтажной застройки.</w:t>
      </w:r>
    </w:p>
    <w:p w:rsidR="00941AF3" w:rsidRPr="00941AF3" w:rsidRDefault="00941AF3" w:rsidP="00941AF3">
      <w:pPr>
        <w:ind w:firstLine="708"/>
      </w:pPr>
      <w:r w:rsidRPr="00941AF3">
        <w:t>Населенные пункты и территории поселения, находящиеся на значительном удалении от основных газовых магистралей и месторождений  обеспечены только бытовым баллонным газом. Такими пунктами являются:</w:t>
      </w:r>
    </w:p>
    <w:p w:rsidR="00941AF3" w:rsidRPr="00941AF3" w:rsidRDefault="00941AF3" w:rsidP="00941AF3">
      <w:pPr>
        <w:ind w:firstLine="708"/>
      </w:pPr>
      <w:r w:rsidRPr="00941AF3">
        <w:t>-ул. Заводская пос. Октябрьского;</w:t>
      </w:r>
    </w:p>
    <w:p w:rsidR="00941AF3" w:rsidRPr="00941AF3" w:rsidRDefault="00941AF3" w:rsidP="00941AF3">
      <w:pPr>
        <w:ind w:firstLine="708"/>
      </w:pPr>
      <w:r w:rsidRPr="00941AF3">
        <w:t xml:space="preserve">-ул. </w:t>
      </w:r>
      <w:proofErr w:type="spellStart"/>
      <w:r w:rsidRPr="00941AF3">
        <w:t>Лушпая</w:t>
      </w:r>
      <w:proofErr w:type="spellEnd"/>
      <w:r w:rsidRPr="00941AF3">
        <w:t xml:space="preserve"> ст. </w:t>
      </w:r>
      <w:proofErr w:type="spellStart"/>
      <w:r w:rsidRPr="00941AF3">
        <w:t>Ольгинской</w:t>
      </w:r>
      <w:proofErr w:type="spellEnd"/>
      <w:r w:rsidRPr="00941AF3">
        <w:t>.</w:t>
      </w:r>
    </w:p>
    <w:p w:rsidR="00B66EC2" w:rsidRPr="00941AF3" w:rsidRDefault="00941AF3" w:rsidP="00941AF3">
      <w:pPr>
        <w:pStyle w:val="af4"/>
        <w:rPr>
          <w:rFonts w:ascii="Times New Roman" w:hAnsi="Times New Roman" w:cs="Times New Roman"/>
          <w:noProof/>
        </w:rPr>
      </w:pPr>
      <w:r w:rsidRPr="00941AF3">
        <w:rPr>
          <w:rFonts w:ascii="Times New Roman" w:hAnsi="Times New Roman" w:cs="Times New Roman"/>
          <w:noProof/>
        </w:rPr>
        <w:tab/>
        <w:t>В целях выполнения государственной политики в области газоснабжения, для улучшения санитарно-бытовых условий населения и дальнейшего развития населенных пунктов Ольгинского сельского поселения необходимо строительство подводящих газопроводов высокого давления ШГРП и ШРП к населенным пунктам О</w:t>
      </w:r>
      <w:r>
        <w:rPr>
          <w:rFonts w:ascii="Times New Roman" w:hAnsi="Times New Roman" w:cs="Times New Roman"/>
          <w:noProof/>
        </w:rPr>
        <w:t>льгинского сельского поселения.</w:t>
      </w:r>
    </w:p>
    <w:p w:rsidR="00D133A0" w:rsidRPr="00D133A0" w:rsidRDefault="00D133A0" w:rsidP="00D133A0">
      <w:r w:rsidRPr="00D133A0">
        <w:t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957841" w:rsidRPr="00957841" w:rsidRDefault="00957841" w:rsidP="00957841">
      <w:pPr>
        <w:pStyle w:val="af5"/>
        <w:spacing w:before="0" w:beforeAutospacing="0" w:after="0" w:afterAutospacing="0"/>
        <w:jc w:val="both"/>
      </w:pPr>
      <w:r w:rsidRPr="00957841">
        <w:t>В настоящее время уличное освещение составляет 30% от необходимого, для восстановления освещения требуется дополнительное финансирование.</w:t>
      </w:r>
    </w:p>
    <w:p w:rsidR="00957841" w:rsidRPr="00957841" w:rsidRDefault="00957841" w:rsidP="00957841">
      <w:pPr>
        <w:pStyle w:val="af5"/>
        <w:spacing w:before="0" w:beforeAutospacing="0" w:after="0" w:afterAutospacing="0"/>
        <w:jc w:val="both"/>
      </w:pPr>
      <w:r w:rsidRPr="00957841">
        <w:t xml:space="preserve">          Для решения данной проблемы требуется участие и взаимодействие органов местного самоуправления Ольгинского сельского поселения Приморско-Ахтарск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957841" w:rsidRPr="00957841" w:rsidRDefault="00957841" w:rsidP="00D15D36">
      <w:pPr>
        <w:pStyle w:val="af5"/>
        <w:spacing w:before="0" w:beforeAutospacing="0" w:after="0" w:afterAutospacing="0"/>
      </w:pPr>
      <w:r w:rsidRPr="00957841">
        <w:t xml:space="preserve"> 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957841" w:rsidRPr="00957841" w:rsidRDefault="00957841" w:rsidP="00D15D36">
      <w:pPr>
        <w:pStyle w:val="printj"/>
        <w:spacing w:before="0" w:beforeAutospacing="0" w:after="0" w:afterAutospacing="0"/>
      </w:pPr>
      <w:r w:rsidRPr="00957841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    </w:t>
      </w:r>
    </w:p>
    <w:p w:rsidR="00B66EC2" w:rsidRPr="00EB5BDC" w:rsidRDefault="00EB5BDC" w:rsidP="00D15D36">
      <w:r w:rsidRPr="00EB5BDC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</w:t>
      </w:r>
      <w:r w:rsidR="00D15D36">
        <w:t>ться в соответствии с настоящей</w:t>
      </w:r>
      <w:r w:rsidRPr="00EB5BDC">
        <w:t>муниципальной программой.</w:t>
      </w:r>
    </w:p>
    <w:p w:rsidR="00B66EC2" w:rsidRDefault="00B66EC2" w:rsidP="00813269">
      <w:pPr>
        <w:jc w:val="center"/>
      </w:pPr>
    </w:p>
    <w:p w:rsidR="00407885" w:rsidRDefault="00407885" w:rsidP="00813269">
      <w:pPr>
        <w:jc w:val="center"/>
      </w:pPr>
    </w:p>
    <w:p w:rsidR="00A33551" w:rsidRDefault="00A33551" w:rsidP="00E06675">
      <w:pPr>
        <w:tabs>
          <w:tab w:val="center" w:pos="-426"/>
          <w:tab w:val="left" w:pos="240"/>
        </w:tabs>
        <w:ind w:firstLine="709"/>
        <w:jc w:val="both"/>
        <w:rPr>
          <w:b/>
        </w:rPr>
      </w:pPr>
    </w:p>
    <w:p w:rsidR="00A33551" w:rsidRDefault="00A33551" w:rsidP="00E06675">
      <w:pPr>
        <w:tabs>
          <w:tab w:val="center" w:pos="-426"/>
          <w:tab w:val="left" w:pos="240"/>
        </w:tabs>
        <w:ind w:firstLine="709"/>
        <w:jc w:val="both"/>
        <w:rPr>
          <w:b/>
        </w:rPr>
      </w:pPr>
    </w:p>
    <w:p w:rsidR="00E06675" w:rsidRPr="00E06675" w:rsidRDefault="00185FC6" w:rsidP="00E06675">
      <w:pPr>
        <w:tabs>
          <w:tab w:val="center" w:pos="-426"/>
          <w:tab w:val="left" w:pos="240"/>
        </w:tabs>
        <w:ind w:firstLine="709"/>
        <w:jc w:val="both"/>
        <w:rPr>
          <w:b/>
        </w:rPr>
      </w:pPr>
      <w:r>
        <w:rPr>
          <w:b/>
        </w:rPr>
        <w:t xml:space="preserve">3.1 </w:t>
      </w:r>
      <w:r w:rsidR="00E06675" w:rsidRPr="00E06675">
        <w:rPr>
          <w:b/>
        </w:rPr>
        <w:t>Основные составляющие бюджета поселения за 2014</w:t>
      </w:r>
      <w:r>
        <w:rPr>
          <w:b/>
        </w:rPr>
        <w:t>-2015</w:t>
      </w:r>
      <w:r w:rsidR="00E06675" w:rsidRPr="00E06675">
        <w:rPr>
          <w:b/>
        </w:rPr>
        <w:t xml:space="preserve"> год</w:t>
      </w:r>
      <w:r>
        <w:rPr>
          <w:b/>
        </w:rPr>
        <w:t>ы</w:t>
      </w:r>
    </w:p>
    <w:p w:rsidR="00E06675" w:rsidRPr="00A33551" w:rsidRDefault="00A33551" w:rsidP="00E06675">
      <w:pPr>
        <w:tabs>
          <w:tab w:val="center" w:pos="-426"/>
          <w:tab w:val="left" w:pos="240"/>
        </w:tabs>
        <w:ind w:firstLine="709"/>
        <w:jc w:val="both"/>
      </w:pPr>
      <w:r w:rsidRPr="00A33551">
        <w:t>Таблица 2</w:t>
      </w:r>
    </w:p>
    <w:tbl>
      <w:tblPr>
        <w:tblStyle w:val="a7"/>
        <w:tblW w:w="9852" w:type="dxa"/>
        <w:tblLook w:val="04A0"/>
      </w:tblPr>
      <w:tblGrid>
        <w:gridCol w:w="888"/>
        <w:gridCol w:w="5526"/>
        <w:gridCol w:w="1719"/>
        <w:gridCol w:w="1719"/>
      </w:tblGrid>
      <w:tr w:rsidR="00F47108" w:rsidRPr="00101797" w:rsidTr="00FF10AB">
        <w:tc>
          <w:tcPr>
            <w:tcW w:w="888" w:type="dxa"/>
            <w:vMerge w:val="restart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№</w:t>
            </w:r>
            <w:proofErr w:type="gramStart"/>
            <w:r w:rsidRPr="00101797">
              <w:rPr>
                <w:b/>
              </w:rPr>
              <w:t>п</w:t>
            </w:r>
            <w:proofErr w:type="gramEnd"/>
            <w:r w:rsidRPr="00101797">
              <w:rPr>
                <w:b/>
              </w:rPr>
              <w:t>/п</w:t>
            </w:r>
          </w:p>
        </w:tc>
        <w:tc>
          <w:tcPr>
            <w:tcW w:w="5526" w:type="dxa"/>
            <w:vMerge w:val="restart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Основные статьи дохода (расхода)</w:t>
            </w:r>
          </w:p>
        </w:tc>
        <w:tc>
          <w:tcPr>
            <w:tcW w:w="3438" w:type="dxa"/>
            <w:gridSpan w:val="2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proofErr w:type="spellStart"/>
            <w:r w:rsidRPr="00101797">
              <w:rPr>
                <w:b/>
              </w:rPr>
              <w:t>Тыс</w:t>
            </w:r>
            <w:proofErr w:type="gramStart"/>
            <w:r w:rsidRPr="00101797">
              <w:rPr>
                <w:b/>
              </w:rPr>
              <w:t>.р</w:t>
            </w:r>
            <w:proofErr w:type="gramEnd"/>
            <w:r w:rsidRPr="00101797">
              <w:rPr>
                <w:b/>
              </w:rPr>
              <w:t>уб</w:t>
            </w:r>
            <w:proofErr w:type="spellEnd"/>
          </w:p>
        </w:tc>
      </w:tr>
      <w:tr w:rsidR="00F47108" w:rsidRPr="00101797" w:rsidTr="00FF10AB">
        <w:tc>
          <w:tcPr>
            <w:tcW w:w="888" w:type="dxa"/>
            <w:vMerge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5526" w:type="dxa"/>
            <w:vMerge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 w:rsidRPr="00101797">
              <w:rPr>
                <w:b/>
              </w:rPr>
              <w:t>2014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 w:rsidRPr="00101797">
              <w:rPr>
                <w:b/>
              </w:rPr>
              <w:t>2015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1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налог на доходы физических лиц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2268,9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2457,0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2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единый сельскохозяйственный налог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096,6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100,0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3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налог на имущество физических лиц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885,5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790,0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4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земельный налог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6634,4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6091,0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5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доходы от продажи и передачи в аренду находящихся в госу</w:t>
            </w:r>
            <w:r w:rsidRPr="00101797">
              <w:softHyphen/>
              <w:t>дарственной собственности земельных участков, расположен</w:t>
            </w:r>
            <w:r w:rsidRPr="00101797">
              <w:softHyphen/>
              <w:t>ных в границах поселений для целей жилищного строительства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462,9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6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доходы от использования имущества, находящегося в муници</w:t>
            </w:r>
            <w:r w:rsidRPr="00101797">
              <w:softHyphen/>
              <w:t>пальной собственности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70,2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59,0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lastRenderedPageBreak/>
              <w:t>7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8935,8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439,0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8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</w:pPr>
            <w:r w:rsidRPr="00101797">
              <w:t>Участие в краевых (федеральных) программах субсидирования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9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</w:pPr>
            <w:r w:rsidRPr="00101797">
              <w:t>Акцизы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2696,3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2514,8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ИТОГО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23167,3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  <w:bCs/>
              </w:rPr>
              <w:t>Основные </w:t>
            </w:r>
            <w:r w:rsidRPr="00101797">
              <w:rPr>
                <w:b/>
              </w:rPr>
              <w:t>статьи </w:t>
            </w:r>
            <w:r w:rsidRPr="00101797">
              <w:rPr>
                <w:b/>
                <w:bCs/>
              </w:rPr>
              <w:t>расходов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1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национальная экономика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7109,4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3340,7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2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жилищно-коммунальное хозяйство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2507,2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691,4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3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охрана окружающей среды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4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</w:pPr>
            <w:r w:rsidRPr="00101797">
              <w:t>Финансирование проектов развития коммунальной инфраструктуры поселения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47108" w:rsidRPr="00101797" w:rsidTr="00FF10AB"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5</w:t>
            </w: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t>прочее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3583,8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0672,8</w:t>
            </w:r>
          </w:p>
        </w:tc>
      </w:tr>
      <w:tr w:rsidR="00F47108" w:rsidRPr="00101797" w:rsidTr="00FF10AB">
        <w:trPr>
          <w:trHeight w:val="77"/>
        </w:trPr>
        <w:tc>
          <w:tcPr>
            <w:tcW w:w="888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</w:p>
        </w:tc>
        <w:tc>
          <w:tcPr>
            <w:tcW w:w="5526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both"/>
              <w:rPr>
                <w:b/>
              </w:rPr>
            </w:pPr>
            <w:r w:rsidRPr="00101797">
              <w:rPr>
                <w:b/>
              </w:rPr>
              <w:t>ИТОГО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23200,4</w:t>
            </w:r>
          </w:p>
        </w:tc>
        <w:tc>
          <w:tcPr>
            <w:tcW w:w="1719" w:type="dxa"/>
          </w:tcPr>
          <w:p w:rsidR="00F47108" w:rsidRPr="00101797" w:rsidRDefault="00F47108" w:rsidP="00FF10AB">
            <w:pPr>
              <w:tabs>
                <w:tab w:val="center" w:pos="-426"/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>15704,9</w:t>
            </w:r>
          </w:p>
        </w:tc>
      </w:tr>
    </w:tbl>
    <w:p w:rsidR="00F47108" w:rsidRDefault="00F47108" w:rsidP="00F47108"/>
    <w:p w:rsidR="00253A1D" w:rsidRDefault="00253A1D" w:rsidP="00840B00"/>
    <w:p w:rsidR="00253A1D" w:rsidRDefault="00253A1D" w:rsidP="00813269">
      <w:pPr>
        <w:jc w:val="center"/>
      </w:pPr>
    </w:p>
    <w:p w:rsidR="00253A1D" w:rsidRDefault="00253A1D" w:rsidP="00813269">
      <w:pPr>
        <w:jc w:val="center"/>
      </w:pPr>
    </w:p>
    <w:p w:rsidR="00253A1D" w:rsidRPr="00840B00" w:rsidRDefault="00253A1D" w:rsidP="00813269">
      <w:pPr>
        <w:jc w:val="center"/>
        <w:rPr>
          <w:b/>
          <w:sz w:val="28"/>
          <w:szCs w:val="28"/>
        </w:rPr>
      </w:pPr>
      <w:r w:rsidRPr="00840B00">
        <w:rPr>
          <w:b/>
          <w:sz w:val="28"/>
          <w:szCs w:val="28"/>
        </w:rPr>
        <w:t>4. Целевые показатели развития коммунальной инфраструктуры</w:t>
      </w:r>
    </w:p>
    <w:p w:rsidR="00253A1D" w:rsidRDefault="00253A1D" w:rsidP="00813269">
      <w:pPr>
        <w:jc w:val="center"/>
        <w:rPr>
          <w:b/>
        </w:rPr>
      </w:pPr>
    </w:p>
    <w:p w:rsidR="00024A11" w:rsidRDefault="00024A11" w:rsidP="0052444F"/>
    <w:p w:rsidR="00A07089" w:rsidRDefault="00A07089" w:rsidP="00A070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A07089" w:rsidRPr="00A07089" w:rsidRDefault="00A07089" w:rsidP="00A0708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A07089">
        <w:rPr>
          <w:rFonts w:ascii="Times New Roman" w:hAnsi="Times New Roman" w:cs="Times New Roman"/>
          <w:b/>
          <w:sz w:val="24"/>
          <w:szCs w:val="24"/>
        </w:rPr>
        <w:t>Целевые показатели развития коммунальной инфраструктуры</w:t>
      </w:r>
    </w:p>
    <w:p w:rsidR="00A07089" w:rsidRPr="00A07089" w:rsidRDefault="00A07089" w:rsidP="00A070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89" w:rsidRPr="00A07089" w:rsidRDefault="00A07089" w:rsidP="00A0708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089" w:rsidRPr="00E30C2D" w:rsidRDefault="00A07089" w:rsidP="00E30C2D">
      <w:pPr>
        <w:jc w:val="right"/>
      </w:pPr>
      <w:r w:rsidRPr="00A07089">
        <w:t>Та</w:t>
      </w:r>
      <w:r w:rsidR="00B6614E">
        <w:t>блица 3</w:t>
      </w:r>
    </w:p>
    <w:tbl>
      <w:tblPr>
        <w:tblStyle w:val="a7"/>
        <w:tblW w:w="0" w:type="auto"/>
        <w:tblLook w:val="04A0"/>
      </w:tblPr>
      <w:tblGrid>
        <w:gridCol w:w="2571"/>
        <w:gridCol w:w="2615"/>
        <w:gridCol w:w="2570"/>
        <w:gridCol w:w="2608"/>
      </w:tblGrid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мониторинга (входящая информация), единицы измерения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оказателя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мониторинга (исходящая информация), единицы измерения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расчета индикатора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км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A070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сетей –к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млн. кВт/ч</w:t>
            </w:r>
            <w:r w:rsidR="00B35B3F">
              <w:rPr>
                <w:rFonts w:ascii="Times New Roman" w:hAnsi="Times New Roman" w:cs="Times New Roman"/>
                <w:sz w:val="24"/>
                <w:szCs w:val="24"/>
              </w:rPr>
              <w:t>-37,1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еализации товаров и услуг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</w:t>
            </w:r>
            <w:proofErr w:type="gram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  <w:r w:rsidR="00B35B3F">
              <w:rPr>
                <w:rFonts w:ascii="Times New Roman" w:hAnsi="Times New Roman" w:cs="Times New Roman"/>
                <w:sz w:val="24"/>
                <w:szCs w:val="24"/>
              </w:rPr>
              <w:t>-7673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объема реализации товаров и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к численности населения, получающего услуги организации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кв.м) к средней рыночной стоимости 1 кв. м нового жиль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кв.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ального комплекса, тыс.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lastRenderedPageBreak/>
              <w:t xml:space="preserve">Сумма средств, оплаченных всеми категориями </w:t>
            </w:r>
            <w:r w:rsidRPr="00A07089">
              <w:lastRenderedPageBreak/>
              <w:t>потребителей за товары и услуги организаций коммунального комплекса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lastRenderedPageBreak/>
              <w:t>Уровень сбора платежей, %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lastRenderedPageBreak/>
              <w:t> 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lastRenderedPageBreak/>
              <w:t xml:space="preserve">Отношение объема средств, собранных за товары и услуги </w:t>
            </w:r>
            <w:r w:rsidRPr="00A07089">
              <w:lastRenderedPageBreak/>
              <w:t>организаций коммунального комплекса, к объему начисленных средств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км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тяженность сетей –0,18к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Гкал/год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нагрузки нового строительства (в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е на 1 кв.м) к средней рыночной стоимости 1 кв. м нового жиль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кв.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тыс.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Уровень сбора платежей, %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 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a8"/>
              <w:rPr>
                <w:b/>
              </w:rPr>
            </w:pPr>
            <w:r w:rsidRPr="00A07089">
              <w:rPr>
                <w:b/>
              </w:rPr>
              <w:t>Газоснабжение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км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B35B3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</w:t>
            </w:r>
            <w:r w:rsidR="00B35B3F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млн. м3/год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 xml:space="preserve"> млн. м3/год/чел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роизведения тарифа на подключение к системе коммунальной инфраструктуры на величину удельной нагрузки нового строительства (в расчете на 1 кв.м) к средней рыночной стоимости 1 кв. м нового жиль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кв.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ранных за товары и услуги организаций коммунального комплекса, тыс.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lastRenderedPageBreak/>
              <w:t xml:space="preserve">Сумма средств, </w:t>
            </w:r>
            <w:r w:rsidRPr="00A07089">
              <w:lastRenderedPageBreak/>
              <w:t>оплаченных всеми категориями потребителей за товары и услуги организаций коммунального комплекса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lastRenderedPageBreak/>
              <w:t xml:space="preserve">Уровень сбора </w:t>
            </w:r>
            <w:r w:rsidRPr="00A07089">
              <w:lastRenderedPageBreak/>
              <w:t>платежей, %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 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lastRenderedPageBreak/>
              <w:t xml:space="preserve">Отношение объема </w:t>
            </w:r>
            <w:r w:rsidRPr="00A07089">
              <w:lastRenderedPageBreak/>
              <w:t>средств, собранных за товары и услуги организаций коммунального комплекса, к объему начисленных средств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1. Количество аварий на системах коммунальной инфраструктуры, единиц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сть систем коммунальной инфраструктуры, ед./км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оличества аварий на системах коммунальной инфраструктуры к протяженности сетей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065CF7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отяженность с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7089"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07089"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реализации товаров и услуг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ся по приборам учета, в случае их отсутствия - по нормативам потребления или нормам расхода, установленным в соответствии с законодательством, или иным расчетным методом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ации товаров и услуг населению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уб.м/чел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реализации товаров и услуг к численности населения, получающего услуги организации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ость товаров и услуг для потребителей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, проживающего в домах, уровень благоустройства которых соответствует средним условиям в муниципальном образовании, определяемый в соответствии с законодательством, в расчете на 1 человека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Доля расходов на оплату услуг в совокупном доходе населения, %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среднемесячного платежа за коммунальные услуги к среднемесячным денежным доходам населени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риф на подключение к системе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Размер тарифа на подключение к системам коммунальной инфраструктуры, установленный в соответствии с законодательство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ключения в расчете на 1 кв. м, %.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произведения тарифа на подключение к системе коммунальной инфраструктуры на величину удельной 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рузки нового строительства (в расчете на 1 кв.м) к средней рыночной стоимости 1 кв. м нового жилья.</w:t>
            </w: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ельная нагрузка на новое строительство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яемая нагрузка жилья, занимающего преобладающую долю в общем объеме строительстве жилья, подключаемого к системам коммунальной инфраструктуры, в расчете на 1 кв.м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рыночная стоимость 1 кв. м нового жилья, 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>Рыночная стоимость жилья, занимающего преобладающую долю в общем объеме строительстве жилья, подключаемого к системам коммунальной инфраструктуры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A07089" w:rsidRPr="00A07089" w:rsidRDefault="00A07089" w:rsidP="0065191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89" w:rsidRPr="00A07089" w:rsidTr="00651910">
        <w:tc>
          <w:tcPr>
            <w:tcW w:w="2676" w:type="dxa"/>
          </w:tcPr>
          <w:p w:rsidR="00A07089" w:rsidRPr="00A07089" w:rsidRDefault="00A07089" w:rsidP="00651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0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07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м средств, собранных за товары и услуги организаций коммунального комплекса, тыс.руб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Сумма средств, оплаченных всеми категориями потребителей за товары и услуги организаций коммунального комплекса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.</w:t>
            </w:r>
          </w:p>
        </w:tc>
        <w:tc>
          <w:tcPr>
            <w:tcW w:w="2676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Уровень сбора платежей, %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 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 </w:t>
            </w:r>
          </w:p>
        </w:tc>
        <w:tc>
          <w:tcPr>
            <w:tcW w:w="2677" w:type="dxa"/>
          </w:tcPr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Отношение объема средств, собранных за товары и услуги организаций коммунального комплекса, к объему начисленных средств.</w:t>
            </w:r>
          </w:p>
          <w:p w:rsidR="00A07089" w:rsidRPr="00A07089" w:rsidRDefault="00A07089" w:rsidP="00651910">
            <w:pPr>
              <w:spacing w:before="100" w:beforeAutospacing="1" w:after="100" w:afterAutospacing="1"/>
            </w:pPr>
            <w:r w:rsidRPr="00A07089">
              <w:t>100 %</w:t>
            </w:r>
          </w:p>
        </w:tc>
      </w:tr>
    </w:tbl>
    <w:p w:rsidR="00024A11" w:rsidRDefault="00024A11" w:rsidP="00876A12"/>
    <w:p w:rsidR="00024A11" w:rsidRPr="00024A11" w:rsidRDefault="00024A11" w:rsidP="00813269">
      <w:pPr>
        <w:jc w:val="center"/>
        <w:rPr>
          <w:b/>
        </w:rPr>
      </w:pPr>
    </w:p>
    <w:p w:rsidR="00024A11" w:rsidRPr="00B6614E" w:rsidRDefault="00024A11" w:rsidP="00813269">
      <w:pPr>
        <w:jc w:val="center"/>
        <w:rPr>
          <w:b/>
          <w:sz w:val="28"/>
          <w:szCs w:val="28"/>
        </w:rPr>
      </w:pPr>
      <w:r w:rsidRPr="00B6614E">
        <w:rPr>
          <w:b/>
          <w:sz w:val="28"/>
          <w:szCs w:val="28"/>
        </w:rPr>
        <w:t>5. Программа инвестиционных проектов, обеспечивающих достижение целевых показателей</w:t>
      </w:r>
    </w:p>
    <w:p w:rsidR="00024A11" w:rsidRDefault="00024A11" w:rsidP="00813269">
      <w:pPr>
        <w:jc w:val="center"/>
        <w:rPr>
          <w:b/>
        </w:rPr>
      </w:pPr>
    </w:p>
    <w:p w:rsidR="00024A11" w:rsidRDefault="00024A11" w:rsidP="00813269">
      <w:pPr>
        <w:jc w:val="center"/>
        <w:rPr>
          <w:b/>
        </w:rPr>
      </w:pPr>
    </w:p>
    <w:p w:rsidR="00024A11" w:rsidRDefault="00024A11" w:rsidP="00813269">
      <w:pPr>
        <w:jc w:val="center"/>
        <w:rPr>
          <w:b/>
        </w:rPr>
      </w:pPr>
    </w:p>
    <w:p w:rsidR="00DA260F" w:rsidRPr="00101797" w:rsidRDefault="00B6614E" w:rsidP="00DA260F">
      <w:pPr>
        <w:jc w:val="center"/>
        <w:rPr>
          <w:b/>
        </w:rPr>
      </w:pPr>
      <w:r>
        <w:rPr>
          <w:b/>
        </w:rPr>
        <w:t xml:space="preserve">5.1 </w:t>
      </w:r>
      <w:r w:rsidR="00DA260F" w:rsidRPr="00101797">
        <w:rPr>
          <w:b/>
        </w:rPr>
        <w:t>Программа инвестиционных проектов в электроснабжении</w:t>
      </w:r>
    </w:p>
    <w:p w:rsidR="00DA260F" w:rsidRPr="00867BBB" w:rsidRDefault="00867BBB" w:rsidP="00DA260F">
      <w:pPr>
        <w:jc w:val="center"/>
      </w:pPr>
      <w:r w:rsidRPr="000223F9">
        <w:t>Таблица 4</w:t>
      </w:r>
    </w:p>
    <w:tbl>
      <w:tblPr>
        <w:tblStyle w:val="a7"/>
        <w:tblW w:w="10348" w:type="dxa"/>
        <w:tblInd w:w="-34" w:type="dxa"/>
        <w:tblLayout w:type="fixed"/>
        <w:tblLook w:val="04A0"/>
      </w:tblPr>
      <w:tblGrid>
        <w:gridCol w:w="568"/>
        <w:gridCol w:w="1637"/>
        <w:gridCol w:w="914"/>
        <w:gridCol w:w="851"/>
        <w:gridCol w:w="992"/>
        <w:gridCol w:w="1134"/>
        <w:gridCol w:w="992"/>
        <w:gridCol w:w="992"/>
        <w:gridCol w:w="993"/>
        <w:gridCol w:w="1275"/>
      </w:tblGrid>
      <w:tr w:rsidR="00DA260F" w:rsidRPr="00101797" w:rsidTr="00DA260F">
        <w:tc>
          <w:tcPr>
            <w:tcW w:w="568" w:type="dxa"/>
            <w:vMerge w:val="restart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>№</w:t>
            </w:r>
            <w:proofErr w:type="gramStart"/>
            <w:r w:rsidRPr="00101797">
              <w:rPr>
                <w:b/>
                <w:sz w:val="20"/>
                <w:szCs w:val="20"/>
              </w:rPr>
              <w:t>п</w:t>
            </w:r>
            <w:proofErr w:type="gramEnd"/>
            <w:r w:rsidRPr="0010179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37" w:type="dxa"/>
            <w:vMerge w:val="restart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891" w:type="dxa"/>
            <w:gridSpan w:val="4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 xml:space="preserve">Инвестиции на реализацию </w:t>
            </w:r>
            <w:r>
              <w:rPr>
                <w:b/>
                <w:sz w:val="20"/>
                <w:szCs w:val="20"/>
              </w:rPr>
              <w:t>мероприятий 1 очереди, 2015-2021</w:t>
            </w:r>
            <w:r w:rsidRPr="00101797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4252" w:type="dxa"/>
            <w:gridSpan w:val="4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>Инвестиции на реализ</w:t>
            </w:r>
            <w:r>
              <w:rPr>
                <w:b/>
                <w:sz w:val="20"/>
                <w:szCs w:val="20"/>
              </w:rPr>
              <w:t>ацию мероприятий 2 очереди, 2022-2031</w:t>
            </w:r>
            <w:r w:rsidRPr="00101797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DA260F" w:rsidRPr="00101797" w:rsidTr="00DA260F">
        <w:tc>
          <w:tcPr>
            <w:tcW w:w="568" w:type="dxa"/>
            <w:vMerge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10179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10179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101797">
              <w:rPr>
                <w:b/>
                <w:sz w:val="20"/>
                <w:szCs w:val="20"/>
              </w:rPr>
              <w:t>тыс</w:t>
            </w:r>
            <w:proofErr w:type="gramStart"/>
            <w:r w:rsidRPr="00101797">
              <w:rPr>
                <w:b/>
                <w:sz w:val="20"/>
                <w:szCs w:val="20"/>
              </w:rPr>
              <w:t>.р</w:t>
            </w:r>
            <w:proofErr w:type="gramEnd"/>
            <w:r w:rsidRPr="00101797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101797">
              <w:rPr>
                <w:b/>
                <w:sz w:val="20"/>
                <w:szCs w:val="20"/>
              </w:rPr>
              <w:t>.(</w:t>
            </w:r>
            <w:proofErr w:type="gramEnd"/>
            <w:r w:rsidRPr="00101797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101797">
              <w:rPr>
                <w:b/>
                <w:sz w:val="20"/>
                <w:szCs w:val="20"/>
              </w:rPr>
              <w:lastRenderedPageBreak/>
              <w:t>тыс.руб</w:t>
            </w:r>
            <w:proofErr w:type="spellEnd"/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lastRenderedPageBreak/>
              <w:t xml:space="preserve">Всего, тыс. </w:t>
            </w:r>
            <w:proofErr w:type="spellStart"/>
            <w:r w:rsidRPr="0010179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10179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101797">
              <w:rPr>
                <w:b/>
                <w:sz w:val="20"/>
                <w:szCs w:val="20"/>
              </w:rPr>
              <w:t>тыс</w:t>
            </w:r>
            <w:proofErr w:type="gramStart"/>
            <w:r w:rsidRPr="00101797">
              <w:rPr>
                <w:b/>
                <w:sz w:val="20"/>
                <w:szCs w:val="20"/>
              </w:rPr>
              <w:t>.р</w:t>
            </w:r>
            <w:proofErr w:type="gramEnd"/>
            <w:r w:rsidRPr="00101797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101797">
              <w:rPr>
                <w:b/>
                <w:sz w:val="20"/>
                <w:szCs w:val="20"/>
              </w:rPr>
              <w:t>.(</w:t>
            </w:r>
            <w:proofErr w:type="gramEnd"/>
            <w:r w:rsidRPr="00101797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101797">
              <w:rPr>
                <w:b/>
                <w:sz w:val="20"/>
                <w:szCs w:val="20"/>
              </w:rPr>
              <w:lastRenderedPageBreak/>
              <w:t>тыс.руб</w:t>
            </w:r>
            <w:proofErr w:type="spellEnd"/>
          </w:p>
        </w:tc>
      </w:tr>
      <w:tr w:rsidR="00DA260F" w:rsidRPr="00101797" w:rsidTr="00DA260F">
        <w:tc>
          <w:tcPr>
            <w:tcW w:w="568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101797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37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01797">
              <w:rPr>
                <w:b/>
                <w:sz w:val="20"/>
                <w:szCs w:val="20"/>
              </w:rPr>
              <w:t xml:space="preserve">Реконструкция </w:t>
            </w:r>
            <w:r>
              <w:rPr>
                <w:b/>
                <w:sz w:val="20"/>
                <w:szCs w:val="20"/>
              </w:rPr>
              <w:t xml:space="preserve">ОРУ-35кВ. </w:t>
            </w:r>
            <w:r w:rsidRPr="00101797">
              <w:rPr>
                <w:b/>
                <w:sz w:val="20"/>
                <w:szCs w:val="20"/>
              </w:rPr>
              <w:t>Замена выключателей, разъединителей, ячеек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1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  <w:p w:rsidR="00DA260F" w:rsidRPr="00101797" w:rsidRDefault="00DA260F" w:rsidP="00F964E8"/>
          <w:p w:rsidR="00DA260F" w:rsidRDefault="00DA260F" w:rsidP="00F964E8"/>
          <w:p w:rsidR="00DA260F" w:rsidRPr="006E7D29" w:rsidRDefault="00DA260F" w:rsidP="00F964E8"/>
          <w:p w:rsidR="00DA260F" w:rsidRDefault="00DA260F" w:rsidP="00F964E8"/>
          <w:p w:rsidR="00DA260F" w:rsidRPr="006E7D29" w:rsidRDefault="00DA260F" w:rsidP="00F964E8"/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</w:tr>
      <w:tr w:rsidR="00DA260F" w:rsidRPr="00101797" w:rsidTr="00DA260F">
        <w:tc>
          <w:tcPr>
            <w:tcW w:w="568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DA260F" w:rsidRPr="00101797" w:rsidRDefault="00DA260F" w:rsidP="00F964E8">
            <w:pPr>
              <w:tabs>
                <w:tab w:val="left" w:pos="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6E7D29">
              <w:rPr>
                <w:b/>
                <w:snapToGrid w:val="0"/>
                <w:sz w:val="20"/>
                <w:szCs w:val="20"/>
              </w:rPr>
              <w:t>Монтаж 1, 2 СШ 110 кВ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6E7D29">
              <w:rPr>
                <w:b/>
                <w:snapToGrid w:val="0"/>
                <w:sz w:val="20"/>
                <w:szCs w:val="20"/>
              </w:rPr>
              <w:t>ОРУ 110 кВ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165FF0">
              <w:rPr>
                <w:b/>
                <w:snapToGrid w:val="0"/>
                <w:sz w:val="20"/>
                <w:szCs w:val="20"/>
              </w:rPr>
              <w:t>(2 СШ 10 кВ)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7A403C">
              <w:rPr>
                <w:b/>
                <w:snapToGrid w:val="0"/>
                <w:sz w:val="20"/>
                <w:szCs w:val="20"/>
              </w:rPr>
              <w:t>1, 2 СШ 35 кВ ОРУ 35 кВ</w:t>
            </w:r>
          </w:p>
        </w:tc>
        <w:tc>
          <w:tcPr>
            <w:tcW w:w="91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</w:tr>
      <w:tr w:rsidR="00DA260F" w:rsidRPr="00101797" w:rsidTr="00DA260F">
        <w:tc>
          <w:tcPr>
            <w:tcW w:w="568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DA260F" w:rsidRPr="000E4A16" w:rsidRDefault="00DA260F" w:rsidP="00F964E8">
            <w:pPr>
              <w:pStyle w:val="af7"/>
              <w:jc w:val="both"/>
              <w:rPr>
                <w:rFonts w:ascii="Times New Roman" w:hAnsi="Times New Roman" w:cs="Times New Roman"/>
                <w:b/>
              </w:rPr>
            </w:pPr>
            <w:r w:rsidRPr="000E4A16">
              <w:rPr>
                <w:rFonts w:ascii="Times New Roman" w:hAnsi="Times New Roman" w:cs="Times New Roman"/>
                <w:b/>
              </w:rPr>
              <w:t xml:space="preserve">Реконструкция существующих трансформаторных подстанций 2 </w:t>
            </w:r>
            <w:proofErr w:type="spellStart"/>
            <w:proofErr w:type="gramStart"/>
            <w:r w:rsidRPr="000E4A16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  <w:r w:rsidRPr="000E4A16">
              <w:rPr>
                <w:rFonts w:ascii="Times New Roman" w:hAnsi="Times New Roman" w:cs="Times New Roman"/>
                <w:b/>
              </w:rPr>
              <w:t>, с заменой трансформаторов</w:t>
            </w:r>
            <w:r>
              <w:rPr>
                <w:rFonts w:ascii="Times New Roman" w:hAnsi="Times New Roman" w:cs="Times New Roman"/>
                <w:b/>
              </w:rPr>
              <w:t xml:space="preserve"> на более мощные</w:t>
            </w:r>
          </w:p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  <w:p w:rsidR="00DA260F" w:rsidRPr="00101797" w:rsidRDefault="00DA260F" w:rsidP="00F964E8"/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</w:tr>
      <w:tr w:rsidR="00DA260F" w:rsidRPr="00101797" w:rsidTr="00DA260F">
        <w:tc>
          <w:tcPr>
            <w:tcW w:w="568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DA260F" w:rsidRPr="00101797" w:rsidRDefault="00DA260F" w:rsidP="00F964E8">
            <w:pPr>
              <w:pStyle w:val="af7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714B9">
              <w:rPr>
                <w:rFonts w:ascii="Times New Roman" w:hAnsi="Times New Roman" w:cs="Times New Roman"/>
                <w:b/>
              </w:rPr>
              <w:t xml:space="preserve">Строительство </w:t>
            </w:r>
            <w:proofErr w:type="gramStart"/>
            <w:r w:rsidRPr="002714B9">
              <w:rPr>
                <w:rFonts w:ascii="Times New Roman" w:hAnsi="Times New Roman" w:cs="Times New Roman"/>
                <w:b/>
              </w:rPr>
              <w:t>трансформаторной</w:t>
            </w:r>
            <w:proofErr w:type="gramEnd"/>
            <w:r w:rsidRPr="002714B9">
              <w:rPr>
                <w:rFonts w:ascii="Times New Roman" w:hAnsi="Times New Roman" w:cs="Times New Roman"/>
                <w:b/>
              </w:rPr>
              <w:t xml:space="preserve"> подстанции</w:t>
            </w:r>
            <w:r>
              <w:rPr>
                <w:rFonts w:ascii="Times New Roman" w:hAnsi="Times New Roman" w:cs="Times New Roman"/>
                <w:b/>
              </w:rPr>
              <w:t>-4шт</w:t>
            </w:r>
          </w:p>
        </w:tc>
        <w:tc>
          <w:tcPr>
            <w:tcW w:w="914" w:type="dxa"/>
          </w:tcPr>
          <w:p w:rsidR="00DA260F" w:rsidRDefault="00DA260F" w:rsidP="00F964E8">
            <w:pPr>
              <w:jc w:val="center"/>
              <w:rPr>
                <w:b/>
              </w:rPr>
            </w:pPr>
          </w:p>
          <w:p w:rsidR="00DA260F" w:rsidRPr="007A403C" w:rsidRDefault="00DA260F" w:rsidP="00F964E8"/>
        </w:tc>
        <w:tc>
          <w:tcPr>
            <w:tcW w:w="851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</w:tr>
      <w:tr w:rsidR="00DA260F" w:rsidRPr="00101797" w:rsidTr="00DA260F">
        <w:tc>
          <w:tcPr>
            <w:tcW w:w="568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DA260F" w:rsidRPr="00101797" w:rsidRDefault="00DA260F" w:rsidP="00F964E8">
            <w:pPr>
              <w:pStyle w:val="af7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Строительство ЛЭП 10кВ, 1,53</w:t>
            </w:r>
            <w:r w:rsidRPr="00645C09">
              <w:rPr>
                <w:rFonts w:ascii="Times New Roman" w:hAnsi="Times New Roman" w:cs="Times New Roman"/>
                <w:b/>
              </w:rPr>
              <w:t xml:space="preserve"> км</w:t>
            </w:r>
          </w:p>
        </w:tc>
        <w:tc>
          <w:tcPr>
            <w:tcW w:w="914" w:type="dxa"/>
          </w:tcPr>
          <w:p w:rsidR="00DA260F" w:rsidRPr="00101797" w:rsidRDefault="00DA260F" w:rsidP="00F964E8">
            <w:pPr>
              <w:rPr>
                <w:b/>
              </w:rPr>
            </w:pPr>
          </w:p>
        </w:tc>
        <w:tc>
          <w:tcPr>
            <w:tcW w:w="851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</w:tr>
      <w:tr w:rsidR="00DA260F" w:rsidRPr="00101797" w:rsidTr="00DA260F">
        <w:tc>
          <w:tcPr>
            <w:tcW w:w="568" w:type="dxa"/>
          </w:tcPr>
          <w:p w:rsidR="00DA260F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DA260F" w:rsidRPr="00AE6330" w:rsidRDefault="00DA260F" w:rsidP="00F964E8">
            <w:pPr>
              <w:pStyle w:val="af7"/>
              <w:jc w:val="both"/>
              <w:rPr>
                <w:rFonts w:ascii="Times New Roman" w:hAnsi="Times New Roman" w:cs="Times New Roman"/>
                <w:b/>
              </w:rPr>
            </w:pPr>
            <w:r w:rsidRPr="00AE6330">
              <w:rPr>
                <w:rFonts w:ascii="Times New Roman" w:hAnsi="Times New Roman" w:cs="Times New Roman"/>
                <w:b/>
              </w:rPr>
              <w:t>Ремонт уличного освещения</w:t>
            </w:r>
          </w:p>
        </w:tc>
        <w:tc>
          <w:tcPr>
            <w:tcW w:w="914" w:type="dxa"/>
          </w:tcPr>
          <w:p w:rsidR="00DA260F" w:rsidRDefault="00EC5E84" w:rsidP="00F964E8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851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60F" w:rsidRPr="00101797" w:rsidRDefault="00EC5E84" w:rsidP="00F964E8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992" w:type="dxa"/>
          </w:tcPr>
          <w:p w:rsidR="00DA260F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</w:tr>
      <w:tr w:rsidR="00DA260F" w:rsidRPr="00101797" w:rsidTr="00DA260F">
        <w:tc>
          <w:tcPr>
            <w:tcW w:w="568" w:type="dxa"/>
          </w:tcPr>
          <w:p w:rsidR="00DA260F" w:rsidRPr="0010179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DA260F" w:rsidRPr="007556F6" w:rsidRDefault="00DA260F" w:rsidP="00F964E8">
            <w:pPr>
              <w:pStyle w:val="af7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7556F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14" w:type="dxa"/>
          </w:tcPr>
          <w:p w:rsidR="00DA260F" w:rsidRPr="00101797" w:rsidRDefault="003420F5" w:rsidP="00F964E8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851" w:type="dxa"/>
          </w:tcPr>
          <w:p w:rsidR="00DA260F" w:rsidRPr="00101797" w:rsidRDefault="003420F5" w:rsidP="00F964E8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A260F" w:rsidRPr="00101797" w:rsidRDefault="003420F5" w:rsidP="00F964E8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A260F" w:rsidRPr="00101797" w:rsidRDefault="00DA260F" w:rsidP="00F964E8">
            <w:pPr>
              <w:jc w:val="center"/>
              <w:rPr>
                <w:b/>
              </w:rPr>
            </w:pPr>
          </w:p>
        </w:tc>
      </w:tr>
    </w:tbl>
    <w:p w:rsidR="002E2EDA" w:rsidRDefault="002E2EDA" w:rsidP="002E2EDA">
      <w:pPr>
        <w:jc w:val="center"/>
        <w:rPr>
          <w:b/>
        </w:rPr>
      </w:pPr>
    </w:p>
    <w:p w:rsidR="002E2EDA" w:rsidRDefault="002E2EDA" w:rsidP="002E2EDA">
      <w:pPr>
        <w:jc w:val="center"/>
        <w:rPr>
          <w:b/>
        </w:rPr>
      </w:pPr>
    </w:p>
    <w:p w:rsidR="00E30C2D" w:rsidRDefault="00E30C2D" w:rsidP="00DA260F">
      <w:pPr>
        <w:jc w:val="center"/>
        <w:rPr>
          <w:b/>
        </w:rPr>
      </w:pPr>
    </w:p>
    <w:p w:rsidR="00E30C2D" w:rsidRDefault="00E30C2D" w:rsidP="00DA260F">
      <w:pPr>
        <w:jc w:val="center"/>
        <w:rPr>
          <w:b/>
        </w:rPr>
      </w:pPr>
    </w:p>
    <w:p w:rsidR="000223F9" w:rsidRDefault="000223F9" w:rsidP="00DA260F">
      <w:pPr>
        <w:jc w:val="center"/>
        <w:rPr>
          <w:b/>
        </w:rPr>
      </w:pPr>
    </w:p>
    <w:p w:rsidR="00DA260F" w:rsidRPr="00101797" w:rsidRDefault="00B6614E" w:rsidP="00DA260F">
      <w:pPr>
        <w:jc w:val="center"/>
        <w:rPr>
          <w:b/>
        </w:rPr>
      </w:pPr>
      <w:r>
        <w:rPr>
          <w:b/>
        </w:rPr>
        <w:t xml:space="preserve">5.2 </w:t>
      </w:r>
      <w:r w:rsidR="00DA260F" w:rsidRPr="00101797">
        <w:rPr>
          <w:b/>
        </w:rPr>
        <w:t>Программа инвестиционных проектов в теплоснабжении</w:t>
      </w:r>
    </w:p>
    <w:p w:rsidR="00DA260F" w:rsidRPr="00101797" w:rsidRDefault="000223F9" w:rsidP="000223F9">
      <w:pPr>
        <w:tabs>
          <w:tab w:val="left" w:pos="6905"/>
        </w:tabs>
        <w:rPr>
          <w:b/>
        </w:rPr>
      </w:pPr>
      <w:r>
        <w:rPr>
          <w:b/>
        </w:rPr>
        <w:tab/>
      </w:r>
      <w:r w:rsidRPr="000223F9">
        <w:t>Таблица</w:t>
      </w:r>
      <w:r>
        <w:t xml:space="preserve"> 5</w:t>
      </w: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1637"/>
        <w:gridCol w:w="914"/>
        <w:gridCol w:w="851"/>
        <w:gridCol w:w="992"/>
        <w:gridCol w:w="1134"/>
        <w:gridCol w:w="992"/>
        <w:gridCol w:w="992"/>
        <w:gridCol w:w="993"/>
        <w:gridCol w:w="1275"/>
      </w:tblGrid>
      <w:tr w:rsidR="00DA260F" w:rsidRPr="00101797" w:rsidTr="00DA260F">
        <w:tc>
          <w:tcPr>
            <w:tcW w:w="534" w:type="dxa"/>
            <w:vMerge w:val="restart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№</w:t>
            </w:r>
            <w:proofErr w:type="gramStart"/>
            <w:r w:rsidRPr="004D4907">
              <w:rPr>
                <w:b/>
                <w:sz w:val="20"/>
                <w:szCs w:val="20"/>
              </w:rPr>
              <w:t>п</w:t>
            </w:r>
            <w:proofErr w:type="gramEnd"/>
            <w:r w:rsidRPr="004D490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37" w:type="dxa"/>
            <w:vMerge w:val="restart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891" w:type="dxa"/>
            <w:gridSpan w:val="4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 xml:space="preserve">Инвестиции на реализацию </w:t>
            </w:r>
            <w:r>
              <w:rPr>
                <w:b/>
                <w:sz w:val="20"/>
                <w:szCs w:val="20"/>
              </w:rPr>
              <w:t>мероприятий 1 очереди, 2015-2021</w:t>
            </w:r>
            <w:r w:rsidRPr="004D4907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4252" w:type="dxa"/>
            <w:gridSpan w:val="4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Инвестиции на реализ</w:t>
            </w:r>
            <w:r>
              <w:rPr>
                <w:b/>
                <w:sz w:val="20"/>
                <w:szCs w:val="20"/>
              </w:rPr>
              <w:t>ацию мероприятий 2 очереди, 2022-2031</w:t>
            </w:r>
            <w:r w:rsidRPr="004D4907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DA260F" w:rsidRPr="00101797" w:rsidTr="00DA260F">
        <w:tc>
          <w:tcPr>
            <w:tcW w:w="534" w:type="dxa"/>
            <w:vMerge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4D490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4D490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4D4907">
              <w:rPr>
                <w:b/>
                <w:sz w:val="20"/>
                <w:szCs w:val="20"/>
              </w:rPr>
              <w:t>тыс</w:t>
            </w:r>
            <w:proofErr w:type="gramStart"/>
            <w:r w:rsidRPr="004D4907">
              <w:rPr>
                <w:b/>
                <w:sz w:val="20"/>
                <w:szCs w:val="20"/>
              </w:rPr>
              <w:t>.р</w:t>
            </w:r>
            <w:proofErr w:type="gramEnd"/>
            <w:r w:rsidRPr="004D4907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4D4907">
              <w:rPr>
                <w:b/>
                <w:sz w:val="20"/>
                <w:szCs w:val="20"/>
              </w:rPr>
              <w:t>.(</w:t>
            </w:r>
            <w:proofErr w:type="gramEnd"/>
            <w:r w:rsidRPr="004D4907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4D4907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4D490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4D4907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4D4907">
              <w:rPr>
                <w:b/>
                <w:sz w:val="20"/>
                <w:szCs w:val="20"/>
              </w:rPr>
              <w:t>тыс</w:t>
            </w:r>
            <w:proofErr w:type="gramStart"/>
            <w:r w:rsidRPr="004D4907">
              <w:rPr>
                <w:b/>
                <w:sz w:val="20"/>
                <w:szCs w:val="20"/>
              </w:rPr>
              <w:t>.р</w:t>
            </w:r>
            <w:proofErr w:type="gramEnd"/>
            <w:r w:rsidRPr="004D4907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4D4907">
              <w:rPr>
                <w:b/>
                <w:sz w:val="20"/>
                <w:szCs w:val="20"/>
              </w:rPr>
              <w:t>.(</w:t>
            </w:r>
            <w:proofErr w:type="gramEnd"/>
            <w:r w:rsidRPr="004D4907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4D4907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DA260F" w:rsidRPr="00101797" w:rsidTr="00DA260F">
        <w:tc>
          <w:tcPr>
            <w:tcW w:w="5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D4907">
              <w:rPr>
                <w:b/>
                <w:sz w:val="20"/>
                <w:szCs w:val="20"/>
              </w:rPr>
              <w:t xml:space="preserve">Реконструкция существующих котельных, замена насосов и котлов на </w:t>
            </w:r>
            <w:proofErr w:type="gramStart"/>
            <w:r w:rsidRPr="004D4907">
              <w:rPr>
                <w:b/>
                <w:sz w:val="20"/>
                <w:szCs w:val="20"/>
              </w:rPr>
              <w:t>современное</w:t>
            </w:r>
            <w:proofErr w:type="gramEnd"/>
            <w:r w:rsidRPr="004D4907">
              <w:rPr>
                <w:b/>
                <w:sz w:val="20"/>
                <w:szCs w:val="20"/>
              </w:rPr>
              <w:t xml:space="preserve">, с КПД не ниже </w:t>
            </w:r>
            <w:r w:rsidRPr="004D4907">
              <w:rPr>
                <w:b/>
                <w:sz w:val="20"/>
                <w:szCs w:val="20"/>
              </w:rPr>
              <w:lastRenderedPageBreak/>
              <w:t>91%;</w:t>
            </w:r>
          </w:p>
        </w:tc>
        <w:tc>
          <w:tcPr>
            <w:tcW w:w="91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60F" w:rsidRPr="00101797" w:rsidTr="00DA260F">
        <w:tc>
          <w:tcPr>
            <w:tcW w:w="5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37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D4907">
              <w:rPr>
                <w:b/>
                <w:sz w:val="20"/>
                <w:szCs w:val="20"/>
              </w:rPr>
              <w:t>Организация современных узлов учета расхода газа и тепловой энергии</w:t>
            </w:r>
          </w:p>
        </w:tc>
        <w:tc>
          <w:tcPr>
            <w:tcW w:w="91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60F" w:rsidRPr="00101797" w:rsidTr="00DA260F">
        <w:tc>
          <w:tcPr>
            <w:tcW w:w="5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D4907">
              <w:rPr>
                <w:b/>
                <w:sz w:val="20"/>
                <w:szCs w:val="20"/>
              </w:rPr>
              <w:t>Замена ветхих тепловых сетей</w:t>
            </w:r>
          </w:p>
        </w:tc>
        <w:tc>
          <w:tcPr>
            <w:tcW w:w="91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60F" w:rsidRPr="00101797" w:rsidTr="00DA260F">
        <w:tc>
          <w:tcPr>
            <w:tcW w:w="5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D4907">
              <w:rPr>
                <w:b/>
                <w:sz w:val="20"/>
                <w:szCs w:val="20"/>
              </w:rPr>
              <w:t>Строительство новых котельных</w:t>
            </w:r>
          </w:p>
        </w:tc>
        <w:tc>
          <w:tcPr>
            <w:tcW w:w="91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60F" w:rsidRPr="00101797" w:rsidTr="00DA260F">
        <w:tc>
          <w:tcPr>
            <w:tcW w:w="5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  <w:r w:rsidRPr="004D49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1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60F" w:rsidRPr="004D4907" w:rsidRDefault="00DA260F" w:rsidP="00F964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E2EDA" w:rsidRDefault="002E2EDA" w:rsidP="002E2EDA">
      <w:pPr>
        <w:rPr>
          <w:b/>
        </w:rPr>
      </w:pPr>
    </w:p>
    <w:p w:rsidR="002E2EDA" w:rsidRDefault="002E2EDA" w:rsidP="002E2EDA">
      <w:pPr>
        <w:rPr>
          <w:b/>
          <w:sz w:val="28"/>
          <w:szCs w:val="28"/>
        </w:rPr>
      </w:pPr>
    </w:p>
    <w:p w:rsidR="002E2EDA" w:rsidRDefault="002E2EDA" w:rsidP="002E2EDA">
      <w:pPr>
        <w:rPr>
          <w:b/>
          <w:sz w:val="28"/>
          <w:szCs w:val="28"/>
        </w:rPr>
      </w:pPr>
    </w:p>
    <w:p w:rsidR="00840B00" w:rsidRDefault="00840B00" w:rsidP="00F964E8">
      <w:pPr>
        <w:rPr>
          <w:b/>
        </w:rPr>
      </w:pPr>
    </w:p>
    <w:p w:rsidR="00840B00" w:rsidRDefault="00840B00" w:rsidP="00F964E8">
      <w:pPr>
        <w:rPr>
          <w:b/>
        </w:rPr>
      </w:pPr>
    </w:p>
    <w:p w:rsidR="00840B00" w:rsidRDefault="00840B00" w:rsidP="00F964E8">
      <w:pPr>
        <w:rPr>
          <w:b/>
        </w:rPr>
      </w:pPr>
    </w:p>
    <w:p w:rsidR="00F964E8" w:rsidRPr="00101797" w:rsidRDefault="00B62FD4" w:rsidP="00B62FD4">
      <w:pPr>
        <w:jc w:val="center"/>
        <w:rPr>
          <w:b/>
        </w:rPr>
      </w:pPr>
      <w:r>
        <w:rPr>
          <w:b/>
        </w:rPr>
        <w:t xml:space="preserve">5.3 </w:t>
      </w:r>
      <w:r w:rsidR="00F964E8" w:rsidRPr="00101797">
        <w:rPr>
          <w:b/>
        </w:rPr>
        <w:t>Программа инвестиционных проектов в газоснабжении</w:t>
      </w:r>
    </w:p>
    <w:p w:rsidR="00F964E8" w:rsidRPr="00101797" w:rsidRDefault="0076130F" w:rsidP="00F964E8">
      <w:pPr>
        <w:rPr>
          <w:b/>
        </w:rPr>
      </w:pPr>
      <w:r w:rsidRPr="000223F9">
        <w:t>Таблица</w:t>
      </w:r>
      <w:r>
        <w:t xml:space="preserve"> 6</w:t>
      </w: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1701"/>
        <w:gridCol w:w="850"/>
        <w:gridCol w:w="851"/>
        <w:gridCol w:w="992"/>
        <w:gridCol w:w="1134"/>
        <w:gridCol w:w="992"/>
        <w:gridCol w:w="992"/>
        <w:gridCol w:w="993"/>
        <w:gridCol w:w="1275"/>
      </w:tblGrid>
      <w:tr w:rsidR="00F964E8" w:rsidRPr="00101797" w:rsidTr="005C39B3">
        <w:tc>
          <w:tcPr>
            <w:tcW w:w="534" w:type="dxa"/>
            <w:vMerge w:val="restart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>№</w:t>
            </w:r>
            <w:proofErr w:type="gramStart"/>
            <w:r w:rsidRPr="00E7691A">
              <w:rPr>
                <w:b/>
                <w:sz w:val="20"/>
                <w:szCs w:val="20"/>
              </w:rPr>
              <w:t>п</w:t>
            </w:r>
            <w:proofErr w:type="gramEnd"/>
            <w:r w:rsidRPr="00E7691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827" w:type="dxa"/>
            <w:gridSpan w:val="4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 xml:space="preserve">Инвестиции на реализацию </w:t>
            </w:r>
            <w:r>
              <w:rPr>
                <w:b/>
                <w:sz w:val="20"/>
                <w:szCs w:val="20"/>
              </w:rPr>
              <w:t>мероприятий 1 очереди, 2015-2021</w:t>
            </w:r>
            <w:r w:rsidRPr="00E7691A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4252" w:type="dxa"/>
            <w:gridSpan w:val="4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>Инвестиции на реализ</w:t>
            </w:r>
            <w:r>
              <w:rPr>
                <w:b/>
                <w:sz w:val="20"/>
                <w:szCs w:val="20"/>
              </w:rPr>
              <w:t>ацию мероприятий 2 очереди, 2022-2031</w:t>
            </w:r>
            <w:r w:rsidRPr="00E7691A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F964E8" w:rsidRPr="00101797" w:rsidTr="005C39B3">
        <w:tc>
          <w:tcPr>
            <w:tcW w:w="534" w:type="dxa"/>
            <w:vMerge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E7691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E7691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E7691A">
              <w:rPr>
                <w:b/>
                <w:sz w:val="20"/>
                <w:szCs w:val="20"/>
              </w:rPr>
              <w:t>тыс</w:t>
            </w:r>
            <w:proofErr w:type="gramStart"/>
            <w:r w:rsidRPr="00E7691A">
              <w:rPr>
                <w:b/>
                <w:sz w:val="20"/>
                <w:szCs w:val="20"/>
              </w:rPr>
              <w:t>.р</w:t>
            </w:r>
            <w:proofErr w:type="gramEnd"/>
            <w:r w:rsidRPr="00E7691A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E7691A">
              <w:rPr>
                <w:b/>
                <w:sz w:val="20"/>
                <w:szCs w:val="20"/>
              </w:rPr>
              <w:t>.(</w:t>
            </w:r>
            <w:proofErr w:type="gramEnd"/>
            <w:r w:rsidRPr="00E7691A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E7691A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E7691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E7691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E7691A">
              <w:rPr>
                <w:b/>
                <w:sz w:val="20"/>
                <w:szCs w:val="20"/>
              </w:rPr>
              <w:t>тыс</w:t>
            </w:r>
            <w:proofErr w:type="gramStart"/>
            <w:r w:rsidRPr="00E7691A">
              <w:rPr>
                <w:b/>
                <w:sz w:val="20"/>
                <w:szCs w:val="20"/>
              </w:rPr>
              <w:t>.р</w:t>
            </w:r>
            <w:proofErr w:type="gramEnd"/>
            <w:r w:rsidRPr="00E7691A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E7691A">
              <w:rPr>
                <w:b/>
                <w:sz w:val="20"/>
                <w:szCs w:val="20"/>
              </w:rPr>
              <w:t>.(</w:t>
            </w:r>
            <w:proofErr w:type="gramEnd"/>
            <w:r w:rsidRPr="00E7691A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E7691A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F964E8" w:rsidRPr="00101797" w:rsidTr="005C39B3">
        <w:tc>
          <w:tcPr>
            <w:tcW w:w="5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Строительство ШРП, ГРП</w:t>
            </w:r>
          </w:p>
        </w:tc>
        <w:tc>
          <w:tcPr>
            <w:tcW w:w="850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</w:tr>
      <w:tr w:rsidR="00F964E8" w:rsidRPr="00101797" w:rsidTr="005C39B3">
        <w:tc>
          <w:tcPr>
            <w:tcW w:w="5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E769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  <w:highlight w:val="yellow"/>
              </w:rPr>
            </w:pPr>
            <w:r w:rsidRPr="00E7691A">
              <w:rPr>
                <w:b/>
                <w:sz w:val="20"/>
                <w:szCs w:val="20"/>
              </w:rPr>
              <w:t>Прокладка га</w:t>
            </w:r>
            <w:r>
              <w:rPr>
                <w:b/>
                <w:sz w:val="20"/>
                <w:szCs w:val="20"/>
              </w:rPr>
              <w:t>зопровода высокого давления, 6,5</w:t>
            </w:r>
            <w:r w:rsidRPr="00E7691A">
              <w:rPr>
                <w:b/>
                <w:sz w:val="20"/>
                <w:szCs w:val="20"/>
              </w:rPr>
              <w:t xml:space="preserve"> км</w:t>
            </w:r>
          </w:p>
        </w:tc>
        <w:tc>
          <w:tcPr>
            <w:tcW w:w="850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</w:tr>
      <w:tr w:rsidR="00F964E8" w:rsidRPr="00101797" w:rsidTr="005C39B3">
        <w:tc>
          <w:tcPr>
            <w:tcW w:w="5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  <w:highlight w:val="yellow"/>
              </w:rPr>
            </w:pPr>
            <w:r w:rsidRPr="00E7691A">
              <w:rPr>
                <w:b/>
                <w:sz w:val="20"/>
                <w:szCs w:val="20"/>
              </w:rPr>
              <w:t>Подключение вводимых индивидуальных котельных к системе газификации</w:t>
            </w:r>
          </w:p>
        </w:tc>
        <w:tc>
          <w:tcPr>
            <w:tcW w:w="850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</w:tr>
      <w:tr w:rsidR="00F964E8" w:rsidRPr="00101797" w:rsidTr="005C39B3">
        <w:tc>
          <w:tcPr>
            <w:tcW w:w="5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964E8" w:rsidRPr="00A01344" w:rsidRDefault="00F964E8" w:rsidP="00F964E8">
            <w:pPr>
              <w:rPr>
                <w:b/>
                <w:noProof/>
                <w:sz w:val="20"/>
                <w:szCs w:val="20"/>
              </w:rPr>
            </w:pPr>
            <w:r w:rsidRPr="00A01344">
              <w:rPr>
                <w:b/>
                <w:noProof/>
                <w:sz w:val="20"/>
                <w:szCs w:val="20"/>
              </w:rPr>
              <w:t xml:space="preserve">Газификация: </w:t>
            </w:r>
          </w:p>
          <w:p w:rsidR="00F964E8" w:rsidRPr="00A01344" w:rsidRDefault="00F964E8" w:rsidP="00F964E8">
            <w:pPr>
              <w:rPr>
                <w:b/>
                <w:noProof/>
                <w:sz w:val="20"/>
                <w:szCs w:val="20"/>
              </w:rPr>
            </w:pPr>
            <w:r w:rsidRPr="00A01344">
              <w:rPr>
                <w:b/>
                <w:noProof/>
                <w:sz w:val="20"/>
                <w:szCs w:val="20"/>
              </w:rPr>
              <w:t xml:space="preserve">-ул.Заводской </w:t>
            </w:r>
          </w:p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 w:rsidRPr="00A01344">
              <w:rPr>
                <w:b/>
                <w:noProof/>
                <w:sz w:val="20"/>
                <w:szCs w:val="20"/>
              </w:rPr>
              <w:t>пос. Октябрьский, ул. Лушпая ст. Ольгинской</w:t>
            </w:r>
          </w:p>
        </w:tc>
        <w:tc>
          <w:tcPr>
            <w:tcW w:w="850" w:type="dxa"/>
          </w:tcPr>
          <w:p w:rsidR="00F964E8" w:rsidRPr="00E7691A" w:rsidRDefault="00C51B06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964E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E8" w:rsidRPr="00E7691A" w:rsidRDefault="00C51B06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</w:tr>
      <w:tr w:rsidR="00F964E8" w:rsidRPr="00101797" w:rsidTr="005C39B3">
        <w:tc>
          <w:tcPr>
            <w:tcW w:w="534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  <w:highlight w:val="yellow"/>
              </w:rPr>
            </w:pPr>
            <w:r w:rsidRPr="00D9404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F964E8" w:rsidRPr="00E7691A" w:rsidRDefault="00C51B06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851" w:type="dxa"/>
          </w:tcPr>
          <w:p w:rsidR="00F964E8" w:rsidRPr="00E7691A" w:rsidRDefault="00C51B06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4E8" w:rsidRPr="00E7691A" w:rsidRDefault="00C51B06" w:rsidP="00F96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F964E8" w:rsidRPr="00E7691A" w:rsidRDefault="00F964E8" w:rsidP="00F964E8">
            <w:pPr>
              <w:rPr>
                <w:b/>
                <w:sz w:val="20"/>
                <w:szCs w:val="20"/>
              </w:rPr>
            </w:pPr>
          </w:p>
        </w:tc>
      </w:tr>
    </w:tbl>
    <w:p w:rsidR="002E2EDA" w:rsidRDefault="002E2EDA" w:rsidP="002E2EDA">
      <w:pPr>
        <w:rPr>
          <w:b/>
        </w:rPr>
      </w:pPr>
    </w:p>
    <w:p w:rsidR="002E2EDA" w:rsidRDefault="002E2EDA" w:rsidP="002E2EDA">
      <w:pPr>
        <w:rPr>
          <w:b/>
        </w:rPr>
      </w:pPr>
    </w:p>
    <w:p w:rsidR="000D2590" w:rsidRPr="00B62FD4" w:rsidRDefault="00B62FD4" w:rsidP="00B62FD4">
      <w:pPr>
        <w:jc w:val="center"/>
        <w:rPr>
          <w:b/>
        </w:rPr>
      </w:pPr>
      <w:r w:rsidRPr="00B62FD4">
        <w:rPr>
          <w:b/>
        </w:rPr>
        <w:t>5.4</w:t>
      </w:r>
      <w:r w:rsidR="000D2590" w:rsidRPr="00B62FD4">
        <w:rPr>
          <w:b/>
        </w:rPr>
        <w:t>Программа инвестиционных проектов в водоснабжении</w:t>
      </w:r>
    </w:p>
    <w:p w:rsidR="000D2590" w:rsidRPr="00101797" w:rsidRDefault="0076130F" w:rsidP="000D2590">
      <w:pPr>
        <w:rPr>
          <w:b/>
        </w:rPr>
      </w:pPr>
      <w:r w:rsidRPr="000223F9">
        <w:t>Таблица</w:t>
      </w:r>
      <w:r>
        <w:t xml:space="preserve"> 7</w:t>
      </w: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1637"/>
        <w:gridCol w:w="914"/>
        <w:gridCol w:w="851"/>
        <w:gridCol w:w="992"/>
        <w:gridCol w:w="1134"/>
        <w:gridCol w:w="992"/>
        <w:gridCol w:w="992"/>
        <w:gridCol w:w="993"/>
        <w:gridCol w:w="1275"/>
      </w:tblGrid>
      <w:tr w:rsidR="000D2590" w:rsidRPr="00101797" w:rsidTr="000D2590">
        <w:tc>
          <w:tcPr>
            <w:tcW w:w="534" w:type="dxa"/>
            <w:vMerge w:val="restart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№</w:t>
            </w:r>
            <w:proofErr w:type="gramStart"/>
            <w:r w:rsidRPr="00F44828">
              <w:rPr>
                <w:b/>
                <w:sz w:val="20"/>
                <w:szCs w:val="20"/>
              </w:rPr>
              <w:t>п</w:t>
            </w:r>
            <w:proofErr w:type="gramEnd"/>
            <w:r w:rsidRPr="00F4482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37" w:type="dxa"/>
            <w:vMerge w:val="restart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891" w:type="dxa"/>
            <w:gridSpan w:val="4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 xml:space="preserve">Инвестиции на реализацию </w:t>
            </w:r>
            <w:r>
              <w:rPr>
                <w:b/>
                <w:sz w:val="20"/>
                <w:szCs w:val="20"/>
              </w:rPr>
              <w:t>мероприятий 1 очереди, 2015-2021</w:t>
            </w:r>
            <w:r w:rsidRPr="00F44828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4252" w:type="dxa"/>
            <w:gridSpan w:val="4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Инвестиции на реализ</w:t>
            </w:r>
            <w:r>
              <w:rPr>
                <w:b/>
                <w:sz w:val="20"/>
                <w:szCs w:val="20"/>
              </w:rPr>
              <w:t>ацию мероприятий 2 очереди, 2022-2031</w:t>
            </w:r>
            <w:r w:rsidRPr="00F44828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D2590" w:rsidRPr="00101797" w:rsidTr="000D2590">
        <w:tc>
          <w:tcPr>
            <w:tcW w:w="534" w:type="dxa"/>
            <w:vMerge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 xml:space="preserve">Всего, </w:t>
            </w:r>
            <w:r w:rsidRPr="00F44828">
              <w:rPr>
                <w:b/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F44828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>Средст</w:t>
            </w:r>
            <w:r w:rsidRPr="00F44828">
              <w:rPr>
                <w:b/>
                <w:sz w:val="20"/>
                <w:szCs w:val="20"/>
              </w:rPr>
              <w:lastRenderedPageBreak/>
              <w:t xml:space="preserve">ва поселения, тыс. </w:t>
            </w:r>
            <w:proofErr w:type="spellStart"/>
            <w:r w:rsidRPr="00F44828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>Внебюд</w:t>
            </w:r>
            <w:r w:rsidRPr="00F44828">
              <w:rPr>
                <w:b/>
                <w:sz w:val="20"/>
                <w:szCs w:val="20"/>
              </w:rPr>
              <w:lastRenderedPageBreak/>
              <w:t xml:space="preserve">жетные средства, </w:t>
            </w:r>
            <w:proofErr w:type="spellStart"/>
            <w:r w:rsidRPr="00F44828">
              <w:rPr>
                <w:b/>
                <w:sz w:val="20"/>
                <w:szCs w:val="20"/>
              </w:rPr>
              <w:t>тыс</w:t>
            </w:r>
            <w:proofErr w:type="gramStart"/>
            <w:r w:rsidRPr="00F44828">
              <w:rPr>
                <w:b/>
                <w:sz w:val="20"/>
                <w:szCs w:val="20"/>
              </w:rPr>
              <w:t>.р</w:t>
            </w:r>
            <w:proofErr w:type="gramEnd"/>
            <w:r w:rsidRPr="00F44828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 xml:space="preserve">Участие в </w:t>
            </w:r>
            <w:r w:rsidRPr="00F44828">
              <w:rPr>
                <w:b/>
                <w:sz w:val="20"/>
                <w:szCs w:val="20"/>
              </w:rPr>
              <w:lastRenderedPageBreak/>
              <w:t>программах финансирования</w:t>
            </w:r>
            <w:proofErr w:type="gramStart"/>
            <w:r w:rsidRPr="00F44828">
              <w:rPr>
                <w:b/>
                <w:sz w:val="20"/>
                <w:szCs w:val="20"/>
              </w:rPr>
              <w:t>.(</w:t>
            </w:r>
            <w:proofErr w:type="gramEnd"/>
            <w:r w:rsidRPr="00F44828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F44828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 xml:space="preserve">Всего, </w:t>
            </w:r>
            <w:r w:rsidRPr="00F44828">
              <w:rPr>
                <w:b/>
                <w:sz w:val="20"/>
                <w:szCs w:val="20"/>
              </w:rPr>
              <w:lastRenderedPageBreak/>
              <w:t xml:space="preserve">тыс. </w:t>
            </w:r>
            <w:proofErr w:type="spellStart"/>
            <w:r w:rsidRPr="00F44828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>Средств</w:t>
            </w:r>
            <w:r w:rsidRPr="00F44828">
              <w:rPr>
                <w:b/>
                <w:sz w:val="20"/>
                <w:szCs w:val="20"/>
              </w:rPr>
              <w:lastRenderedPageBreak/>
              <w:t xml:space="preserve">а поселения, тыс. </w:t>
            </w:r>
            <w:proofErr w:type="spellStart"/>
            <w:r w:rsidRPr="00F44828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>Внебюд</w:t>
            </w:r>
            <w:r w:rsidRPr="00F44828">
              <w:rPr>
                <w:b/>
                <w:sz w:val="20"/>
                <w:szCs w:val="20"/>
              </w:rPr>
              <w:lastRenderedPageBreak/>
              <w:t xml:space="preserve">жетные средства, </w:t>
            </w:r>
            <w:proofErr w:type="spellStart"/>
            <w:r w:rsidRPr="00F44828">
              <w:rPr>
                <w:b/>
                <w:sz w:val="20"/>
                <w:szCs w:val="20"/>
              </w:rPr>
              <w:t>тыс</w:t>
            </w:r>
            <w:proofErr w:type="gramStart"/>
            <w:r w:rsidRPr="00F44828">
              <w:rPr>
                <w:b/>
                <w:sz w:val="20"/>
                <w:szCs w:val="20"/>
              </w:rPr>
              <w:t>.р</w:t>
            </w:r>
            <w:proofErr w:type="gramEnd"/>
            <w:r w:rsidRPr="00F44828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 xml:space="preserve">Участие в </w:t>
            </w:r>
            <w:r w:rsidRPr="00F44828">
              <w:rPr>
                <w:b/>
                <w:sz w:val="20"/>
                <w:szCs w:val="20"/>
              </w:rPr>
              <w:lastRenderedPageBreak/>
              <w:t>программах финансирования</w:t>
            </w:r>
            <w:proofErr w:type="gramStart"/>
            <w:r w:rsidRPr="00F44828">
              <w:rPr>
                <w:b/>
                <w:sz w:val="20"/>
                <w:szCs w:val="20"/>
              </w:rPr>
              <w:t>.(</w:t>
            </w:r>
            <w:proofErr w:type="gramEnd"/>
            <w:r w:rsidRPr="00F44828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F44828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0D2590" w:rsidRPr="00101797" w:rsidTr="000D2590">
        <w:tc>
          <w:tcPr>
            <w:tcW w:w="5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37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  <w:highlight w:val="yellow"/>
              </w:rPr>
            </w:pPr>
            <w:r w:rsidRPr="00F44828">
              <w:rPr>
                <w:b/>
                <w:sz w:val="20"/>
                <w:szCs w:val="20"/>
              </w:rPr>
              <w:t xml:space="preserve">Реконструкция существующего водозабора </w:t>
            </w:r>
            <w:proofErr w:type="spellStart"/>
            <w:r w:rsidRPr="00F44828">
              <w:rPr>
                <w:b/>
                <w:sz w:val="20"/>
                <w:szCs w:val="20"/>
              </w:rPr>
              <w:t>артскважин</w:t>
            </w:r>
            <w:proofErr w:type="spellEnd"/>
          </w:p>
        </w:tc>
        <w:tc>
          <w:tcPr>
            <w:tcW w:w="914" w:type="dxa"/>
          </w:tcPr>
          <w:p w:rsidR="000D2590" w:rsidRPr="00F44828" w:rsidRDefault="00B96E29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A333D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D2590" w:rsidRPr="00F44828" w:rsidRDefault="00B96E29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</w:tr>
      <w:tr w:rsidR="000D2590" w:rsidRPr="00101797" w:rsidTr="000D2590">
        <w:tc>
          <w:tcPr>
            <w:tcW w:w="5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  <w:highlight w:val="yellow"/>
              </w:rPr>
            </w:pPr>
            <w:r w:rsidRPr="00F44828">
              <w:rPr>
                <w:b/>
                <w:sz w:val="20"/>
                <w:szCs w:val="20"/>
              </w:rPr>
              <w:t>Реконструкция существующих и строительство новых водопроводных сетей.</w:t>
            </w:r>
          </w:p>
        </w:tc>
        <w:tc>
          <w:tcPr>
            <w:tcW w:w="914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851" w:type="dxa"/>
          </w:tcPr>
          <w:p w:rsidR="00A333D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  <w:p w:rsidR="000D2590" w:rsidRPr="00A333D8" w:rsidRDefault="000D2590" w:rsidP="00A333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</w:t>
            </w:r>
          </w:p>
        </w:tc>
      </w:tr>
      <w:tr w:rsidR="000D2590" w:rsidRPr="00101797" w:rsidTr="000D2590">
        <w:tc>
          <w:tcPr>
            <w:tcW w:w="5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  <w:highlight w:val="yellow"/>
              </w:rPr>
            </w:pPr>
            <w:r w:rsidRPr="00F44828">
              <w:rPr>
                <w:b/>
                <w:sz w:val="20"/>
                <w:szCs w:val="20"/>
              </w:rPr>
              <w:t xml:space="preserve">Приобретение и монтаж комплектной </w:t>
            </w:r>
            <w:proofErr w:type="spellStart"/>
            <w:r w:rsidRPr="00F44828">
              <w:rPr>
                <w:b/>
                <w:sz w:val="20"/>
                <w:szCs w:val="20"/>
              </w:rPr>
              <w:t>установоки</w:t>
            </w:r>
            <w:proofErr w:type="spellEnd"/>
            <w:r w:rsidRPr="00F44828">
              <w:rPr>
                <w:b/>
                <w:sz w:val="20"/>
                <w:szCs w:val="20"/>
              </w:rPr>
              <w:t xml:space="preserve"> водоподготовки на </w:t>
            </w:r>
            <w:proofErr w:type="spellStart"/>
            <w:r w:rsidRPr="00F44828">
              <w:rPr>
                <w:b/>
                <w:sz w:val="20"/>
                <w:szCs w:val="20"/>
              </w:rPr>
              <w:t>артскважинах</w:t>
            </w:r>
            <w:proofErr w:type="spellEnd"/>
          </w:p>
        </w:tc>
        <w:tc>
          <w:tcPr>
            <w:tcW w:w="914" w:type="dxa"/>
          </w:tcPr>
          <w:p w:rsidR="000D2590" w:rsidRDefault="000D2590" w:rsidP="007032AE">
            <w:pPr>
              <w:rPr>
                <w:b/>
                <w:sz w:val="20"/>
                <w:szCs w:val="20"/>
              </w:rPr>
            </w:pPr>
          </w:p>
          <w:p w:rsidR="000D2590" w:rsidRPr="00C2574E" w:rsidRDefault="000D2590" w:rsidP="00703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</w:tr>
      <w:tr w:rsidR="000D2590" w:rsidRPr="00101797" w:rsidTr="000D2590">
        <w:tc>
          <w:tcPr>
            <w:tcW w:w="5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  <w:highlight w:val="yellow"/>
              </w:rPr>
            </w:pPr>
            <w:r w:rsidRPr="00F44828">
              <w:rPr>
                <w:b/>
                <w:sz w:val="20"/>
                <w:szCs w:val="20"/>
              </w:rPr>
              <w:t>Установка приборов учета поднимаемой воды и воды передаваемой абонентам</w:t>
            </w:r>
          </w:p>
        </w:tc>
        <w:tc>
          <w:tcPr>
            <w:tcW w:w="914" w:type="dxa"/>
          </w:tcPr>
          <w:p w:rsidR="000D2590" w:rsidRDefault="000D2590" w:rsidP="007032AE">
            <w:pPr>
              <w:rPr>
                <w:b/>
                <w:sz w:val="20"/>
                <w:szCs w:val="20"/>
              </w:rPr>
            </w:pPr>
          </w:p>
          <w:p w:rsidR="000D2590" w:rsidRPr="004852B5" w:rsidRDefault="000D2590" w:rsidP="00703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</w:tr>
      <w:tr w:rsidR="000D2590" w:rsidRPr="00101797" w:rsidTr="000D2590">
        <w:tc>
          <w:tcPr>
            <w:tcW w:w="5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7" w:type="dxa"/>
          </w:tcPr>
          <w:p w:rsidR="000D2590" w:rsidRPr="00F44828" w:rsidRDefault="000D2590" w:rsidP="007032AE">
            <w:pPr>
              <w:jc w:val="both"/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 xml:space="preserve">Строительство </w:t>
            </w:r>
            <w:r>
              <w:rPr>
                <w:b/>
                <w:sz w:val="20"/>
                <w:szCs w:val="20"/>
              </w:rPr>
              <w:t xml:space="preserve">(реконструкция) </w:t>
            </w:r>
            <w:r w:rsidRPr="00F44828">
              <w:rPr>
                <w:b/>
                <w:sz w:val="20"/>
                <w:szCs w:val="20"/>
              </w:rPr>
              <w:t>водонапорных башен</w:t>
            </w:r>
            <w:r>
              <w:rPr>
                <w:b/>
                <w:sz w:val="20"/>
                <w:szCs w:val="20"/>
              </w:rPr>
              <w:t xml:space="preserve"> и системы обеззараживания воды.</w:t>
            </w:r>
          </w:p>
          <w:p w:rsidR="000D2590" w:rsidRPr="00F44828" w:rsidRDefault="000D2590" w:rsidP="007032AE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</w:tcPr>
          <w:p w:rsidR="000D2590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  <w:p w:rsidR="000D2590" w:rsidRDefault="000D2590" w:rsidP="007032AE">
            <w:pPr>
              <w:rPr>
                <w:sz w:val="20"/>
                <w:szCs w:val="20"/>
              </w:rPr>
            </w:pPr>
          </w:p>
          <w:p w:rsidR="000D2590" w:rsidRPr="004852B5" w:rsidRDefault="000D2590" w:rsidP="00703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</w:t>
            </w:r>
          </w:p>
        </w:tc>
      </w:tr>
      <w:tr w:rsidR="000D2590" w:rsidRPr="00101797" w:rsidTr="000D2590">
        <w:tc>
          <w:tcPr>
            <w:tcW w:w="5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0D2590" w:rsidRPr="00F44828" w:rsidRDefault="000D2590" w:rsidP="007032A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ройство пожарных гидрантов</w:t>
            </w:r>
          </w:p>
        </w:tc>
        <w:tc>
          <w:tcPr>
            <w:tcW w:w="914" w:type="dxa"/>
          </w:tcPr>
          <w:p w:rsidR="000D2590" w:rsidRDefault="000D2590" w:rsidP="007032AE">
            <w:pPr>
              <w:rPr>
                <w:b/>
                <w:sz w:val="20"/>
                <w:szCs w:val="20"/>
              </w:rPr>
            </w:pPr>
          </w:p>
          <w:p w:rsidR="000D2590" w:rsidRPr="004852B5" w:rsidRDefault="000D2590" w:rsidP="00703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</w:tr>
      <w:tr w:rsidR="000D2590" w:rsidRPr="00101797" w:rsidTr="000D2590">
        <w:tc>
          <w:tcPr>
            <w:tcW w:w="534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0D2590" w:rsidRPr="00F44828" w:rsidRDefault="000D2590" w:rsidP="007032AE">
            <w:pPr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14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0D259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0</w:t>
            </w:r>
          </w:p>
        </w:tc>
        <w:tc>
          <w:tcPr>
            <w:tcW w:w="992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275" w:type="dxa"/>
          </w:tcPr>
          <w:p w:rsidR="000D2590" w:rsidRPr="00F44828" w:rsidRDefault="00A333D8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0</w:t>
            </w:r>
          </w:p>
        </w:tc>
      </w:tr>
    </w:tbl>
    <w:p w:rsidR="002E2EDA" w:rsidRDefault="002E2EDA" w:rsidP="000D2590">
      <w:pPr>
        <w:rPr>
          <w:b/>
        </w:rPr>
      </w:pPr>
    </w:p>
    <w:p w:rsidR="000A0EBB" w:rsidRDefault="000A0EBB" w:rsidP="00B62FD4">
      <w:pPr>
        <w:jc w:val="center"/>
        <w:rPr>
          <w:b/>
        </w:rPr>
      </w:pPr>
    </w:p>
    <w:p w:rsidR="00EC5F53" w:rsidRPr="00101797" w:rsidRDefault="00B62FD4" w:rsidP="00B62FD4">
      <w:pPr>
        <w:jc w:val="center"/>
        <w:rPr>
          <w:b/>
        </w:rPr>
      </w:pPr>
      <w:r>
        <w:rPr>
          <w:b/>
        </w:rPr>
        <w:t xml:space="preserve">5.5 </w:t>
      </w:r>
      <w:r w:rsidR="00EC5F53" w:rsidRPr="00101797">
        <w:rPr>
          <w:b/>
        </w:rPr>
        <w:t>Программа инв</w:t>
      </w:r>
      <w:r w:rsidR="00EC5F53">
        <w:rPr>
          <w:b/>
        </w:rPr>
        <w:t>е</w:t>
      </w:r>
      <w:r w:rsidR="00EC5F53" w:rsidRPr="00101797">
        <w:rPr>
          <w:b/>
        </w:rPr>
        <w:t>стиционных проектов в водоотведении</w:t>
      </w:r>
    </w:p>
    <w:p w:rsidR="00EC5F53" w:rsidRPr="00101797" w:rsidRDefault="00EC5F53" w:rsidP="00EC5F53">
      <w:pPr>
        <w:rPr>
          <w:b/>
        </w:rPr>
      </w:pPr>
    </w:p>
    <w:p w:rsidR="00EC5F53" w:rsidRPr="00101797" w:rsidRDefault="000A0EBB" w:rsidP="00EC5F53">
      <w:pPr>
        <w:rPr>
          <w:b/>
        </w:rPr>
      </w:pPr>
      <w:r w:rsidRPr="000223F9">
        <w:t>Таблица</w:t>
      </w:r>
      <w:r>
        <w:t xml:space="preserve"> 8</w:t>
      </w: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1637"/>
        <w:gridCol w:w="914"/>
        <w:gridCol w:w="851"/>
        <w:gridCol w:w="992"/>
        <w:gridCol w:w="1134"/>
        <w:gridCol w:w="992"/>
        <w:gridCol w:w="992"/>
        <w:gridCol w:w="993"/>
        <w:gridCol w:w="1275"/>
      </w:tblGrid>
      <w:tr w:rsidR="00EC5F53" w:rsidRPr="00101797" w:rsidTr="00EC5F53">
        <w:tc>
          <w:tcPr>
            <w:tcW w:w="534" w:type="dxa"/>
            <w:vMerge w:val="restart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№</w:t>
            </w:r>
            <w:proofErr w:type="gramStart"/>
            <w:r w:rsidRPr="00B823D3">
              <w:rPr>
                <w:b/>
                <w:sz w:val="20"/>
                <w:szCs w:val="20"/>
              </w:rPr>
              <w:t>п</w:t>
            </w:r>
            <w:proofErr w:type="gramEnd"/>
            <w:r w:rsidRPr="00B823D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37" w:type="dxa"/>
            <w:vMerge w:val="restart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891" w:type="dxa"/>
            <w:gridSpan w:val="4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 xml:space="preserve">Инвестиции на реализацию </w:t>
            </w:r>
            <w:r>
              <w:rPr>
                <w:b/>
                <w:sz w:val="20"/>
                <w:szCs w:val="20"/>
              </w:rPr>
              <w:t>мероприятий 1 очереди, 2015-2021</w:t>
            </w:r>
            <w:r w:rsidRPr="00B823D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4252" w:type="dxa"/>
            <w:gridSpan w:val="4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Инвестиции на реализ</w:t>
            </w:r>
            <w:r>
              <w:rPr>
                <w:b/>
                <w:sz w:val="20"/>
                <w:szCs w:val="20"/>
              </w:rPr>
              <w:t>ацию мероприятий 2 очереди, 2021-2031</w:t>
            </w:r>
            <w:r w:rsidRPr="00B823D3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EC5F53" w:rsidRPr="00101797" w:rsidTr="00EC5F53">
        <w:tc>
          <w:tcPr>
            <w:tcW w:w="534" w:type="dxa"/>
            <w:vMerge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B823D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B823D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B823D3">
              <w:rPr>
                <w:b/>
                <w:sz w:val="20"/>
                <w:szCs w:val="20"/>
              </w:rPr>
              <w:t>тыс</w:t>
            </w:r>
            <w:proofErr w:type="gramStart"/>
            <w:r w:rsidRPr="00B823D3">
              <w:rPr>
                <w:b/>
                <w:sz w:val="20"/>
                <w:szCs w:val="20"/>
              </w:rPr>
              <w:t>.р</w:t>
            </w:r>
            <w:proofErr w:type="gramEnd"/>
            <w:r w:rsidRPr="00B823D3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B823D3">
              <w:rPr>
                <w:b/>
                <w:sz w:val="20"/>
                <w:szCs w:val="20"/>
              </w:rPr>
              <w:t>.(</w:t>
            </w:r>
            <w:proofErr w:type="gramEnd"/>
            <w:r w:rsidRPr="00B823D3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B823D3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B823D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B823D3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B823D3">
              <w:rPr>
                <w:b/>
                <w:sz w:val="20"/>
                <w:szCs w:val="20"/>
              </w:rPr>
              <w:t>тыс</w:t>
            </w:r>
            <w:proofErr w:type="gramStart"/>
            <w:r w:rsidRPr="00B823D3">
              <w:rPr>
                <w:b/>
                <w:sz w:val="20"/>
                <w:szCs w:val="20"/>
              </w:rPr>
              <w:t>.р</w:t>
            </w:r>
            <w:proofErr w:type="gramEnd"/>
            <w:r w:rsidRPr="00B823D3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B823D3">
              <w:rPr>
                <w:b/>
                <w:sz w:val="20"/>
                <w:szCs w:val="20"/>
              </w:rPr>
              <w:t>.(</w:t>
            </w:r>
            <w:proofErr w:type="gramEnd"/>
            <w:r w:rsidRPr="00B823D3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B823D3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EC5F53" w:rsidRPr="00101797" w:rsidTr="00EC5F53">
        <w:tc>
          <w:tcPr>
            <w:tcW w:w="5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637" w:type="dxa"/>
          </w:tcPr>
          <w:p w:rsidR="00EC5F53" w:rsidRPr="00B823D3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анализацион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сосны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нций</w:t>
            </w:r>
            <w:r w:rsidRPr="00B823D3">
              <w:rPr>
                <w:rFonts w:ascii="Times New Roman" w:hAnsi="Times New Roman" w:cs="Times New Roman"/>
                <w:b/>
              </w:rPr>
              <w:t>полной</w:t>
            </w:r>
            <w:proofErr w:type="spellEnd"/>
          </w:p>
          <w:p w:rsidR="00EC5F53" w:rsidRPr="00B823D3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23D3">
              <w:rPr>
                <w:rFonts w:ascii="Times New Roman" w:hAnsi="Times New Roman" w:cs="Times New Roman"/>
                <w:b/>
              </w:rPr>
              <w:t xml:space="preserve">биологической очистки </w:t>
            </w:r>
            <w:proofErr w:type="gramStart"/>
            <w:r w:rsidRPr="00B823D3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EC5F53" w:rsidRPr="00B823D3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23D3">
              <w:rPr>
                <w:rFonts w:ascii="Times New Roman" w:hAnsi="Times New Roman" w:cs="Times New Roman"/>
                <w:b/>
              </w:rPr>
              <w:t xml:space="preserve">доочисткой сточных вод и </w:t>
            </w:r>
          </w:p>
          <w:p w:rsidR="00EC5F53" w:rsidRPr="00B823D3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23D3">
              <w:rPr>
                <w:rFonts w:ascii="Times New Roman" w:hAnsi="Times New Roman" w:cs="Times New Roman"/>
                <w:b/>
              </w:rPr>
              <w:t xml:space="preserve">механическим обезвоживанием осадка для бассейна </w:t>
            </w:r>
          </w:p>
          <w:p w:rsidR="00EC5F53" w:rsidRPr="00B823D3" w:rsidRDefault="00EC5F53" w:rsidP="007032AE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B823D3">
              <w:rPr>
                <w:b/>
                <w:sz w:val="20"/>
                <w:szCs w:val="20"/>
              </w:rPr>
              <w:t>канализования</w:t>
            </w:r>
            <w:proofErr w:type="spellEnd"/>
          </w:p>
        </w:tc>
        <w:tc>
          <w:tcPr>
            <w:tcW w:w="914" w:type="dxa"/>
          </w:tcPr>
          <w:p w:rsidR="00EC5F53" w:rsidRDefault="00EC5F53" w:rsidP="007032AE">
            <w:pPr>
              <w:rPr>
                <w:b/>
                <w:sz w:val="20"/>
                <w:szCs w:val="20"/>
              </w:rPr>
            </w:pPr>
          </w:p>
          <w:p w:rsidR="00EC5F53" w:rsidRPr="000A74E7" w:rsidRDefault="00EC5F53" w:rsidP="00703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</w:tr>
      <w:tr w:rsidR="00EC5F53" w:rsidRPr="00101797" w:rsidTr="00EC5F53">
        <w:tc>
          <w:tcPr>
            <w:tcW w:w="5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7" w:type="dxa"/>
          </w:tcPr>
          <w:p w:rsidR="00EC5F53" w:rsidRPr="003A49D7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>Строительство и устройство</w:t>
            </w:r>
          </w:p>
          <w:p w:rsidR="00EC5F53" w:rsidRPr="003A49D7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водонепроницаемых </w:t>
            </w:r>
          </w:p>
          <w:p w:rsidR="00EC5F53" w:rsidRPr="00B823D3" w:rsidRDefault="00EC5F53" w:rsidP="007032AE">
            <w:pPr>
              <w:rPr>
                <w:b/>
                <w:sz w:val="20"/>
                <w:szCs w:val="20"/>
                <w:highlight w:val="yellow"/>
              </w:rPr>
            </w:pPr>
            <w:r w:rsidRPr="003A49D7">
              <w:rPr>
                <w:b/>
                <w:sz w:val="20"/>
                <w:szCs w:val="20"/>
              </w:rPr>
              <w:t>выгребных ям</w:t>
            </w:r>
          </w:p>
        </w:tc>
        <w:tc>
          <w:tcPr>
            <w:tcW w:w="91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</w:tr>
      <w:tr w:rsidR="00EC5F53" w:rsidRPr="00101797" w:rsidTr="00EC5F53">
        <w:tc>
          <w:tcPr>
            <w:tcW w:w="5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EC5F53" w:rsidRPr="003A49D7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Строительство </w:t>
            </w:r>
          </w:p>
          <w:p w:rsidR="00EC5F53" w:rsidRPr="003A49D7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Канализационных коллекторов и самотечной сети </w:t>
            </w:r>
          </w:p>
          <w:p w:rsidR="00EC5F53" w:rsidRPr="003A49D7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хозяйственно-бытовой </w:t>
            </w:r>
          </w:p>
          <w:p w:rsidR="00EC5F53" w:rsidRPr="00B823D3" w:rsidRDefault="00EC5F53" w:rsidP="007032AE">
            <w:pPr>
              <w:rPr>
                <w:b/>
                <w:sz w:val="20"/>
                <w:szCs w:val="20"/>
                <w:highlight w:val="yellow"/>
              </w:rPr>
            </w:pPr>
            <w:r w:rsidRPr="003A49D7">
              <w:rPr>
                <w:b/>
                <w:sz w:val="20"/>
                <w:szCs w:val="20"/>
              </w:rPr>
              <w:t>канализации</w:t>
            </w:r>
          </w:p>
        </w:tc>
        <w:tc>
          <w:tcPr>
            <w:tcW w:w="91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  <w:p w:rsidR="00EC5F53" w:rsidRPr="00B823D3" w:rsidRDefault="00EC5F53" w:rsidP="007032AE">
            <w:pPr>
              <w:rPr>
                <w:sz w:val="20"/>
                <w:szCs w:val="20"/>
              </w:rPr>
            </w:pPr>
          </w:p>
          <w:p w:rsidR="00EC5F53" w:rsidRPr="00B823D3" w:rsidRDefault="00EC5F53" w:rsidP="007032A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</w:tr>
      <w:tr w:rsidR="00EC5F53" w:rsidRPr="00101797" w:rsidTr="00EC5F53">
        <w:tc>
          <w:tcPr>
            <w:tcW w:w="5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EC5F53" w:rsidRPr="003A49D7" w:rsidRDefault="00EC5F53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ьство ливневой канализации</w:t>
            </w:r>
          </w:p>
        </w:tc>
        <w:tc>
          <w:tcPr>
            <w:tcW w:w="914" w:type="dxa"/>
          </w:tcPr>
          <w:p w:rsidR="00EC5F53" w:rsidRDefault="00EC5F53" w:rsidP="007032AE">
            <w:pPr>
              <w:rPr>
                <w:b/>
                <w:sz w:val="20"/>
                <w:szCs w:val="20"/>
              </w:rPr>
            </w:pPr>
          </w:p>
          <w:p w:rsidR="00EC5F53" w:rsidRPr="000A74E7" w:rsidRDefault="00EC5F53" w:rsidP="007032A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</w:tr>
      <w:tr w:rsidR="00EC5F53" w:rsidRPr="00101797" w:rsidTr="00EC5F53">
        <w:tc>
          <w:tcPr>
            <w:tcW w:w="5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  <w:r w:rsidRPr="00B823D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1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C5F53" w:rsidRPr="00B823D3" w:rsidRDefault="00EC5F53" w:rsidP="007032AE">
            <w:pPr>
              <w:rPr>
                <w:b/>
                <w:sz w:val="20"/>
                <w:szCs w:val="20"/>
              </w:rPr>
            </w:pPr>
          </w:p>
        </w:tc>
      </w:tr>
    </w:tbl>
    <w:p w:rsidR="00EC5F53" w:rsidRPr="00101797" w:rsidRDefault="00EC5F53" w:rsidP="00EC5F53"/>
    <w:p w:rsidR="002E2EDA" w:rsidRDefault="002E2EDA" w:rsidP="002E2EDA">
      <w:pPr>
        <w:rPr>
          <w:b/>
        </w:rPr>
      </w:pPr>
    </w:p>
    <w:p w:rsidR="002E2EDA" w:rsidRDefault="002E2EDA" w:rsidP="002E2EDA">
      <w:pPr>
        <w:rPr>
          <w:b/>
        </w:rPr>
      </w:pPr>
    </w:p>
    <w:p w:rsidR="00E30C2D" w:rsidRDefault="00E30C2D" w:rsidP="00CC0B90">
      <w:pPr>
        <w:rPr>
          <w:b/>
        </w:rPr>
      </w:pPr>
    </w:p>
    <w:p w:rsidR="00E30C2D" w:rsidRDefault="00E30C2D" w:rsidP="00CC0B90">
      <w:pPr>
        <w:rPr>
          <w:b/>
        </w:rPr>
      </w:pPr>
    </w:p>
    <w:p w:rsidR="00E30C2D" w:rsidRDefault="00E30C2D" w:rsidP="00CC0B90">
      <w:pPr>
        <w:rPr>
          <w:b/>
        </w:rPr>
      </w:pPr>
    </w:p>
    <w:p w:rsidR="00E30C2D" w:rsidRDefault="00E30C2D" w:rsidP="00CC0B90">
      <w:pPr>
        <w:rPr>
          <w:b/>
        </w:rPr>
      </w:pPr>
    </w:p>
    <w:p w:rsidR="00E30C2D" w:rsidRDefault="00E30C2D" w:rsidP="00CC0B90">
      <w:pPr>
        <w:rPr>
          <w:b/>
        </w:rPr>
      </w:pPr>
    </w:p>
    <w:p w:rsidR="00E30C2D" w:rsidRDefault="00E30C2D" w:rsidP="00CC0B90">
      <w:pPr>
        <w:rPr>
          <w:b/>
        </w:rPr>
      </w:pPr>
    </w:p>
    <w:p w:rsidR="00CC0B90" w:rsidRPr="00101797" w:rsidRDefault="00B62FD4" w:rsidP="00CC0B90">
      <w:pPr>
        <w:rPr>
          <w:b/>
        </w:rPr>
      </w:pPr>
      <w:r>
        <w:rPr>
          <w:b/>
        </w:rPr>
        <w:t xml:space="preserve">5.6 </w:t>
      </w:r>
      <w:r w:rsidR="00CC0B90" w:rsidRPr="00101797">
        <w:rPr>
          <w:b/>
        </w:rPr>
        <w:t>Программа инвестиционных проектов в захоронении (утилизации) ТБО</w:t>
      </w:r>
    </w:p>
    <w:p w:rsidR="00CC0B90" w:rsidRPr="00101797" w:rsidRDefault="00CC0B90" w:rsidP="00CC0B90">
      <w:pPr>
        <w:rPr>
          <w:b/>
        </w:rPr>
      </w:pPr>
    </w:p>
    <w:p w:rsidR="00CC0B90" w:rsidRPr="00101797" w:rsidRDefault="0084522C" w:rsidP="00CC0B90">
      <w:pPr>
        <w:rPr>
          <w:b/>
        </w:rPr>
      </w:pPr>
      <w:r w:rsidRPr="000223F9">
        <w:t>Таблица</w:t>
      </w:r>
      <w:r>
        <w:t xml:space="preserve"> 9</w:t>
      </w:r>
    </w:p>
    <w:tbl>
      <w:tblPr>
        <w:tblStyle w:val="a7"/>
        <w:tblW w:w="10314" w:type="dxa"/>
        <w:tblLayout w:type="fixed"/>
        <w:tblLook w:val="04A0"/>
      </w:tblPr>
      <w:tblGrid>
        <w:gridCol w:w="534"/>
        <w:gridCol w:w="1637"/>
        <w:gridCol w:w="914"/>
        <w:gridCol w:w="851"/>
        <w:gridCol w:w="992"/>
        <w:gridCol w:w="1134"/>
        <w:gridCol w:w="992"/>
        <w:gridCol w:w="992"/>
        <w:gridCol w:w="993"/>
        <w:gridCol w:w="1275"/>
      </w:tblGrid>
      <w:tr w:rsidR="00CC0B90" w:rsidRPr="00101797" w:rsidTr="00CC0B90">
        <w:tc>
          <w:tcPr>
            <w:tcW w:w="534" w:type="dxa"/>
            <w:vMerge w:val="restart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№</w:t>
            </w:r>
            <w:proofErr w:type="gramStart"/>
            <w:r w:rsidRPr="00B95D2A">
              <w:rPr>
                <w:b/>
                <w:sz w:val="20"/>
                <w:szCs w:val="20"/>
              </w:rPr>
              <w:t>п</w:t>
            </w:r>
            <w:proofErr w:type="gramEnd"/>
            <w:r w:rsidRPr="00B95D2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37" w:type="dxa"/>
            <w:vMerge w:val="restart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3891" w:type="dxa"/>
            <w:gridSpan w:val="4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Инвестиции на реализацию мероприятий 1 очереди, 2015-2022 годы</w:t>
            </w:r>
          </w:p>
        </w:tc>
        <w:tc>
          <w:tcPr>
            <w:tcW w:w="4252" w:type="dxa"/>
            <w:gridSpan w:val="4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Инвестиции на реализацию мероприятий 2 очереди, 2023-2032 годы</w:t>
            </w:r>
          </w:p>
        </w:tc>
      </w:tr>
      <w:tr w:rsidR="00CC0B90" w:rsidRPr="00101797" w:rsidTr="00CC0B90">
        <w:tc>
          <w:tcPr>
            <w:tcW w:w="534" w:type="dxa"/>
            <w:vMerge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B95D2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51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B95D2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B95D2A">
              <w:rPr>
                <w:b/>
                <w:sz w:val="20"/>
                <w:szCs w:val="20"/>
              </w:rPr>
              <w:t>тыс</w:t>
            </w:r>
            <w:proofErr w:type="gramStart"/>
            <w:r w:rsidRPr="00B95D2A">
              <w:rPr>
                <w:b/>
                <w:sz w:val="20"/>
                <w:szCs w:val="20"/>
              </w:rPr>
              <w:t>.р</w:t>
            </w:r>
            <w:proofErr w:type="gramEnd"/>
            <w:r w:rsidRPr="00B95D2A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B95D2A">
              <w:rPr>
                <w:b/>
                <w:sz w:val="20"/>
                <w:szCs w:val="20"/>
              </w:rPr>
              <w:t>.(</w:t>
            </w:r>
            <w:proofErr w:type="gramEnd"/>
            <w:r w:rsidRPr="00B95D2A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B95D2A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 xml:space="preserve">Всего, тыс. </w:t>
            </w:r>
            <w:proofErr w:type="spellStart"/>
            <w:r w:rsidRPr="00B95D2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 xml:space="preserve">Средства поселения, тыс. </w:t>
            </w:r>
            <w:proofErr w:type="spellStart"/>
            <w:r w:rsidRPr="00B95D2A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 xml:space="preserve">Внебюджетные средства, </w:t>
            </w:r>
            <w:proofErr w:type="spellStart"/>
            <w:r w:rsidRPr="00B95D2A">
              <w:rPr>
                <w:b/>
                <w:sz w:val="20"/>
                <w:szCs w:val="20"/>
              </w:rPr>
              <w:t>тыс</w:t>
            </w:r>
            <w:proofErr w:type="gramStart"/>
            <w:r w:rsidRPr="00B95D2A">
              <w:rPr>
                <w:b/>
                <w:sz w:val="20"/>
                <w:szCs w:val="20"/>
              </w:rPr>
              <w:t>.р</w:t>
            </w:r>
            <w:proofErr w:type="gramEnd"/>
            <w:r w:rsidRPr="00B95D2A">
              <w:rPr>
                <w:b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275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Участие в программах финансирования</w:t>
            </w:r>
            <w:proofErr w:type="gramStart"/>
            <w:r w:rsidRPr="00B95D2A">
              <w:rPr>
                <w:b/>
                <w:sz w:val="20"/>
                <w:szCs w:val="20"/>
              </w:rPr>
              <w:t>.(</w:t>
            </w:r>
            <w:proofErr w:type="gramEnd"/>
            <w:r w:rsidRPr="00B95D2A">
              <w:rPr>
                <w:b/>
                <w:sz w:val="20"/>
                <w:szCs w:val="20"/>
              </w:rPr>
              <w:t xml:space="preserve">краевая, федеральная), </w:t>
            </w:r>
            <w:proofErr w:type="spellStart"/>
            <w:r w:rsidRPr="00B95D2A">
              <w:rPr>
                <w:b/>
                <w:sz w:val="20"/>
                <w:szCs w:val="20"/>
              </w:rPr>
              <w:t>тыс.руб</w:t>
            </w:r>
            <w:proofErr w:type="spellEnd"/>
          </w:p>
        </w:tc>
      </w:tr>
      <w:tr w:rsidR="00CC0B90" w:rsidRPr="00101797" w:rsidTr="00CC0B90">
        <w:tc>
          <w:tcPr>
            <w:tcW w:w="5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  <w:highlight w:val="yellow"/>
              </w:rPr>
            </w:pPr>
            <w:r w:rsidRPr="00B95D2A">
              <w:rPr>
                <w:b/>
                <w:sz w:val="20"/>
                <w:szCs w:val="20"/>
              </w:rPr>
              <w:t>Приобретение и установка контейнеров для сбора мусора</w:t>
            </w:r>
          </w:p>
        </w:tc>
        <w:tc>
          <w:tcPr>
            <w:tcW w:w="91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</w:tr>
      <w:tr w:rsidR="00CC0B90" w:rsidRPr="00101797" w:rsidTr="00CC0B90">
        <w:tc>
          <w:tcPr>
            <w:tcW w:w="5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637" w:type="dxa"/>
          </w:tcPr>
          <w:p w:rsidR="00CC0B90" w:rsidRPr="00C24154" w:rsidRDefault="00CC0B90" w:rsidP="007032AE">
            <w:pPr>
              <w:rPr>
                <w:b/>
                <w:sz w:val="20"/>
                <w:szCs w:val="20"/>
                <w:highlight w:val="yellow"/>
              </w:rPr>
            </w:pPr>
            <w:r w:rsidRPr="00C24154">
              <w:rPr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14" w:type="dxa"/>
          </w:tcPr>
          <w:p w:rsidR="00CC0B90" w:rsidRPr="00B95D2A" w:rsidRDefault="00E37B77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64DC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CC0B90" w:rsidRPr="00B95D2A" w:rsidRDefault="00D64DCA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807F35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</w:tr>
      <w:tr w:rsidR="00CC0B90" w:rsidRPr="00101797" w:rsidTr="00CC0B90">
        <w:tc>
          <w:tcPr>
            <w:tcW w:w="5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CC0B90" w:rsidRPr="00C24154" w:rsidRDefault="00CC0B90" w:rsidP="007032AE">
            <w:pPr>
              <w:rPr>
                <w:b/>
                <w:sz w:val="20"/>
                <w:szCs w:val="20"/>
              </w:rPr>
            </w:pPr>
            <w:r w:rsidRPr="00C24154">
              <w:rPr>
                <w:b/>
                <w:sz w:val="20"/>
                <w:szCs w:val="20"/>
              </w:rPr>
              <w:t>Сбор и вывоз ТБО</w:t>
            </w:r>
          </w:p>
        </w:tc>
        <w:tc>
          <w:tcPr>
            <w:tcW w:w="914" w:type="dxa"/>
          </w:tcPr>
          <w:p w:rsidR="00CC0B90" w:rsidRPr="00B95D2A" w:rsidRDefault="00E37B77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64DC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CC0B90" w:rsidRPr="00B95D2A" w:rsidRDefault="00D64DCA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807F35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</w:tr>
      <w:tr w:rsidR="00CC0B90" w:rsidRPr="00101797" w:rsidTr="00CC0B90">
        <w:tc>
          <w:tcPr>
            <w:tcW w:w="5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7" w:type="dxa"/>
          </w:tcPr>
          <w:p w:rsidR="00CC0B90" w:rsidRPr="00E659C3" w:rsidRDefault="00CC0B90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E659C3">
              <w:rPr>
                <w:b/>
                <w:sz w:val="20"/>
                <w:szCs w:val="20"/>
              </w:rPr>
              <w:t>борка несанкционированных свалок, выкос сорной растительности</w:t>
            </w:r>
          </w:p>
        </w:tc>
        <w:tc>
          <w:tcPr>
            <w:tcW w:w="914" w:type="dxa"/>
          </w:tcPr>
          <w:p w:rsidR="00CC0B90" w:rsidRPr="00B95D2A" w:rsidRDefault="00CC0B90" w:rsidP="0059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18B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6,2</w:t>
            </w:r>
          </w:p>
        </w:tc>
        <w:tc>
          <w:tcPr>
            <w:tcW w:w="851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918B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16,2</w:t>
            </w: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9F44E2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</w:tr>
      <w:tr w:rsidR="00CC0B90" w:rsidRPr="00101797" w:rsidTr="00CC0B90">
        <w:trPr>
          <w:trHeight w:val="77"/>
        </w:trPr>
        <w:tc>
          <w:tcPr>
            <w:tcW w:w="5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637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  <w:r w:rsidRPr="00B95D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14" w:type="dxa"/>
          </w:tcPr>
          <w:p w:rsidR="00CC0B90" w:rsidRPr="00B95D2A" w:rsidRDefault="00D64DCA" w:rsidP="0059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37B7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851" w:type="dxa"/>
          </w:tcPr>
          <w:p w:rsidR="00CC0B90" w:rsidRPr="00B95D2A" w:rsidRDefault="00D64DCA" w:rsidP="005918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37B77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C0B90" w:rsidRPr="00B95D2A" w:rsidRDefault="009F44E2" w:rsidP="00703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C5E8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C0B90" w:rsidRPr="00B95D2A" w:rsidRDefault="00CC0B90" w:rsidP="007032AE">
            <w:pPr>
              <w:rPr>
                <w:b/>
                <w:sz w:val="20"/>
                <w:szCs w:val="20"/>
              </w:rPr>
            </w:pPr>
          </w:p>
        </w:tc>
      </w:tr>
    </w:tbl>
    <w:p w:rsidR="00956F92" w:rsidRDefault="00956F92" w:rsidP="00813269">
      <w:pPr>
        <w:jc w:val="center"/>
        <w:rPr>
          <w:b/>
        </w:rPr>
      </w:pPr>
    </w:p>
    <w:p w:rsidR="00840B00" w:rsidRDefault="00840B00" w:rsidP="00813269">
      <w:pPr>
        <w:jc w:val="center"/>
        <w:rPr>
          <w:b/>
        </w:rPr>
      </w:pPr>
    </w:p>
    <w:p w:rsidR="00840B00" w:rsidRDefault="00840B00" w:rsidP="00813269">
      <w:pPr>
        <w:jc w:val="center"/>
        <w:rPr>
          <w:b/>
        </w:rPr>
      </w:pPr>
    </w:p>
    <w:p w:rsidR="00840B00" w:rsidRDefault="00840B00" w:rsidP="00813269">
      <w:pPr>
        <w:jc w:val="center"/>
        <w:rPr>
          <w:b/>
        </w:rPr>
      </w:pPr>
    </w:p>
    <w:p w:rsidR="00203FEF" w:rsidRPr="00B62FD4" w:rsidRDefault="00203FEF" w:rsidP="00813269">
      <w:pPr>
        <w:jc w:val="center"/>
        <w:rPr>
          <w:b/>
          <w:sz w:val="28"/>
          <w:szCs w:val="28"/>
        </w:rPr>
      </w:pPr>
      <w:r w:rsidRPr="00B62FD4">
        <w:rPr>
          <w:b/>
          <w:sz w:val="28"/>
          <w:szCs w:val="28"/>
        </w:rPr>
        <w:t>6. Источники инвестиций, тарифы и доступность программы для населения</w:t>
      </w:r>
    </w:p>
    <w:p w:rsidR="00203FEF" w:rsidRDefault="00203FEF" w:rsidP="00813269">
      <w:pPr>
        <w:jc w:val="center"/>
        <w:rPr>
          <w:b/>
        </w:rPr>
      </w:pPr>
    </w:p>
    <w:p w:rsidR="00F76BA5" w:rsidRDefault="00F76BA5" w:rsidP="00203FEF">
      <w:pPr>
        <w:jc w:val="center"/>
      </w:pPr>
    </w:p>
    <w:p w:rsidR="00F76BA5" w:rsidRDefault="00F76BA5" w:rsidP="00203FEF">
      <w:pPr>
        <w:jc w:val="center"/>
      </w:pPr>
    </w:p>
    <w:p w:rsidR="002E2EDA" w:rsidRDefault="00B62FD4" w:rsidP="00E30C2D">
      <w:pPr>
        <w:pStyle w:val="a5"/>
        <w:ind w:left="1448"/>
        <w:jc w:val="center"/>
        <w:rPr>
          <w:b/>
        </w:rPr>
      </w:pPr>
      <w:r>
        <w:rPr>
          <w:b/>
        </w:rPr>
        <w:t xml:space="preserve">6.1 </w:t>
      </w:r>
      <w:r w:rsidR="002E2EDA">
        <w:rPr>
          <w:b/>
        </w:rPr>
        <w:t>Электроснабжение</w:t>
      </w:r>
    </w:p>
    <w:p w:rsidR="002E2EDA" w:rsidRDefault="00F162C0" w:rsidP="002E2EDA">
      <w:pPr>
        <w:pStyle w:val="a5"/>
        <w:ind w:left="1448"/>
        <w:rPr>
          <w:b/>
        </w:rPr>
      </w:pPr>
      <w:r w:rsidRPr="000223F9">
        <w:t>Таблица</w:t>
      </w:r>
      <w:r>
        <w:t xml:space="preserve"> 10</w:t>
      </w:r>
    </w:p>
    <w:tbl>
      <w:tblPr>
        <w:tblW w:w="10074" w:type="dxa"/>
        <w:jc w:val="center"/>
        <w:tblCellSpacing w:w="0" w:type="dxa"/>
        <w:tblInd w:w="-3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60"/>
        <w:gridCol w:w="1059"/>
        <w:gridCol w:w="954"/>
        <w:gridCol w:w="1019"/>
        <w:gridCol w:w="850"/>
        <w:gridCol w:w="851"/>
        <w:gridCol w:w="850"/>
        <w:gridCol w:w="992"/>
        <w:gridCol w:w="1039"/>
      </w:tblGrid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Общая потребность в финансировании инвестиционной программы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Отчетный период</w:t>
            </w:r>
          </w:p>
        </w:tc>
        <w:tc>
          <w:tcPr>
            <w:tcW w:w="551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>
              <w:t>Период 1,(2016-2021</w:t>
            </w:r>
            <w:r w:rsidRPr="00101797">
              <w:t>г) в т.ч. по годам, млн. руб.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Период 2</w:t>
            </w:r>
          </w:p>
        </w:tc>
      </w:tr>
      <w:tr w:rsidR="00E361E1" w:rsidRPr="00101797" w:rsidTr="00E361E1">
        <w:trPr>
          <w:trHeight w:val="415"/>
          <w:tblCellSpacing w:w="0" w:type="dxa"/>
          <w:jc w:val="center"/>
        </w:trPr>
        <w:tc>
          <w:tcPr>
            <w:tcW w:w="2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/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2015 г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2016г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2017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2018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2019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2020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>
              <w:t>Итого 2021</w:t>
            </w:r>
            <w:r w:rsidRPr="00101797">
              <w:t>г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>
              <w:t>Итого 2022-2031</w:t>
            </w:r>
            <w:r w:rsidRPr="00101797">
              <w:t>гг</w:t>
            </w:r>
          </w:p>
        </w:tc>
      </w:tr>
      <w:tr w:rsidR="00840B00" w:rsidRPr="00101797" w:rsidTr="00E361E1">
        <w:trPr>
          <w:trHeight w:val="415"/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Pr="00101797" w:rsidRDefault="00840B00" w:rsidP="007032AE">
            <w:r>
              <w:t>Вс</w:t>
            </w:r>
            <w:r w:rsidR="008133DC">
              <w:t>его средств, в т.ч.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Pr="00101797" w:rsidRDefault="008133DC" w:rsidP="007032A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Pr="00101797" w:rsidRDefault="008133DC" w:rsidP="007032A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Pr="00101797" w:rsidRDefault="008133DC" w:rsidP="007032A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B00" w:rsidRDefault="00306FAC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0B00" w:rsidRDefault="00840B00" w:rsidP="007032AE">
            <w:pPr>
              <w:spacing w:before="100" w:beforeAutospacing="1" w:after="100" w:afterAutospacing="1"/>
            </w:pP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Собственные средства, в т.ч.: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из амортизационных отчислений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из прибыл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 из надбавк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из платы за подключение (присоединение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Кредитные средства (указать %% ставку)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Внебюджетные средств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Бюджетные средства, в т.ч.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306FAC">
            <w:pPr>
              <w:spacing w:before="100" w:beforeAutospacing="1" w:after="100" w:afterAutospacing="1"/>
            </w:pPr>
            <w:r>
              <w:t>100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8133DC" w:rsidP="007032A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8133DC" w:rsidP="007032AE">
            <w:pPr>
              <w:spacing w:before="100" w:beforeAutospacing="1" w:after="100" w:afterAutospacing="1"/>
              <w:jc w:val="center"/>
            </w:pPr>
            <w:r>
              <w:t>100</w:t>
            </w:r>
            <w:r w:rsidR="00E361E1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right"/>
            </w:pPr>
            <w:r>
              <w:t>200</w:t>
            </w:r>
            <w:r w:rsidR="00E361E1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right"/>
            </w:pPr>
            <w:r>
              <w:t>200</w:t>
            </w:r>
            <w:r w:rsidR="00E361E1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right"/>
            </w:pPr>
            <w: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Федерального бюджета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E361E1" w:rsidRPr="00101797" w:rsidTr="00E361E1">
        <w:trPr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Бюджета субъекта федерации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72,7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72,7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72,7</w:t>
            </w:r>
            <w:r w:rsidR="00E361E1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145,4</w:t>
            </w:r>
            <w:r w:rsidR="00E361E1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145,4</w:t>
            </w:r>
            <w:r w:rsidR="00E361E1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145,4</w:t>
            </w:r>
            <w:r w:rsidR="00E361E1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4E027E" w:rsidP="007032AE">
            <w:pPr>
              <w:spacing w:before="100" w:beforeAutospacing="1" w:after="100" w:afterAutospacing="1"/>
              <w:jc w:val="center"/>
            </w:pPr>
            <w:r>
              <w:t>145,7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E361E1" w:rsidRPr="00101797" w:rsidTr="00E361E1">
        <w:trPr>
          <w:trHeight w:val="891"/>
          <w:tblCellSpacing w:w="0" w:type="dxa"/>
          <w:jc w:val="center"/>
        </w:trPr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</w:pPr>
            <w:r w:rsidRPr="00101797">
              <w:t>Бюджета муниципального образования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27,3</w:t>
            </w:r>
            <w:r w:rsidR="00E361E1" w:rsidRPr="00101797">
              <w:t> 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27,3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center"/>
            </w:pPr>
            <w:r>
              <w:t>27,3</w:t>
            </w:r>
            <w:r w:rsidR="00E361E1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right"/>
            </w:pPr>
            <w:r>
              <w:t>54,6</w:t>
            </w:r>
            <w:r w:rsidR="00E361E1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right"/>
            </w:pPr>
            <w:r>
              <w:t>54,6</w:t>
            </w:r>
            <w:r w:rsidR="00E361E1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61E1" w:rsidRPr="00101797" w:rsidRDefault="00306FAC" w:rsidP="007032AE">
            <w:pPr>
              <w:spacing w:before="100" w:beforeAutospacing="1" w:after="100" w:afterAutospacing="1"/>
              <w:jc w:val="right"/>
            </w:pPr>
            <w:r>
              <w:t>54,6</w:t>
            </w:r>
            <w:r w:rsidR="00E361E1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1E1" w:rsidRPr="00101797" w:rsidRDefault="004E027E" w:rsidP="007032AE">
            <w:pPr>
              <w:spacing w:before="100" w:beforeAutospacing="1" w:after="100" w:afterAutospacing="1"/>
              <w:jc w:val="center"/>
            </w:pPr>
            <w:r>
              <w:t>54,3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61E1" w:rsidRPr="00101797" w:rsidRDefault="00E361E1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</w:tbl>
    <w:p w:rsidR="002E2EDA" w:rsidRPr="00037A90" w:rsidRDefault="002E2EDA" w:rsidP="002E2EDA">
      <w:pPr>
        <w:pStyle w:val="a5"/>
        <w:ind w:left="1448"/>
        <w:rPr>
          <w:b/>
        </w:rPr>
      </w:pPr>
    </w:p>
    <w:p w:rsidR="002E2EDA" w:rsidRDefault="00B62FD4" w:rsidP="002E2EDA">
      <w:pPr>
        <w:jc w:val="center"/>
        <w:rPr>
          <w:b/>
        </w:rPr>
      </w:pPr>
      <w:r>
        <w:rPr>
          <w:b/>
        </w:rPr>
        <w:t xml:space="preserve">6.2 </w:t>
      </w:r>
      <w:r w:rsidR="002E2EDA">
        <w:rPr>
          <w:b/>
        </w:rPr>
        <w:t>Теплоснабжение</w:t>
      </w:r>
    </w:p>
    <w:p w:rsidR="002E2EDA" w:rsidRDefault="00B05955" w:rsidP="00B05955">
      <w:pPr>
        <w:tabs>
          <w:tab w:val="left" w:pos="2937"/>
        </w:tabs>
        <w:rPr>
          <w:b/>
        </w:rPr>
      </w:pPr>
      <w:r>
        <w:rPr>
          <w:b/>
        </w:rPr>
        <w:lastRenderedPageBreak/>
        <w:tab/>
      </w:r>
      <w:r w:rsidRPr="000223F9">
        <w:t>Таблица</w:t>
      </w:r>
      <w:r>
        <w:t xml:space="preserve"> 11</w:t>
      </w:r>
    </w:p>
    <w:tbl>
      <w:tblPr>
        <w:tblW w:w="10012" w:type="dxa"/>
        <w:jc w:val="center"/>
        <w:tblCellSpacing w:w="0" w:type="dxa"/>
        <w:tblInd w:w="-4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4"/>
        <w:gridCol w:w="1085"/>
        <w:gridCol w:w="1055"/>
        <w:gridCol w:w="960"/>
        <w:gridCol w:w="839"/>
        <w:gridCol w:w="840"/>
        <w:gridCol w:w="839"/>
        <w:gridCol w:w="976"/>
        <w:gridCol w:w="934"/>
      </w:tblGrid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Общая потребность в финансировании инвестиционной программы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Отчетный период</w:t>
            </w:r>
          </w:p>
        </w:tc>
        <w:tc>
          <w:tcPr>
            <w:tcW w:w="55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>
              <w:t>Период 1,(2016-2021</w:t>
            </w:r>
            <w:r w:rsidRPr="00101797">
              <w:t>г) в т.ч. по годам, млн. руб.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Период 2</w:t>
            </w:r>
          </w:p>
        </w:tc>
      </w:tr>
      <w:tr w:rsidR="00B75BA9" w:rsidRPr="00101797" w:rsidTr="00B75BA9">
        <w:trPr>
          <w:trHeight w:val="415"/>
          <w:tblCellSpacing w:w="0" w:type="dxa"/>
          <w:jc w:val="center"/>
        </w:trPr>
        <w:tc>
          <w:tcPr>
            <w:tcW w:w="24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/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2015 г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2016г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2017г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2018г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2019г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2020г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>
              <w:t>Итого 2021</w:t>
            </w:r>
            <w:r w:rsidRPr="00101797">
              <w:t>г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>
              <w:t>Итого 2022-2031</w:t>
            </w:r>
            <w:r w:rsidRPr="00101797">
              <w:t>гг</w:t>
            </w:r>
          </w:p>
        </w:tc>
      </w:tr>
      <w:tr w:rsidR="00511A9F" w:rsidRPr="00101797" w:rsidTr="00B75BA9">
        <w:trPr>
          <w:trHeight w:val="415"/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Pr="00101797" w:rsidRDefault="00511A9F" w:rsidP="007032AE">
            <w:r>
              <w:t>Всего средств, в т.ч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Pr="00101797" w:rsidRDefault="00511A9F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Pr="00101797" w:rsidRDefault="00511A9F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Pr="00101797" w:rsidRDefault="00511A9F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Pr="00101797" w:rsidRDefault="00511A9F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Pr="00101797" w:rsidRDefault="00511A9F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Pr="00101797" w:rsidRDefault="00511A9F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1A9F" w:rsidRDefault="00511A9F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1A9F" w:rsidRDefault="00511A9F" w:rsidP="007032AE">
            <w:pPr>
              <w:spacing w:before="100" w:beforeAutospacing="1" w:after="100" w:afterAutospacing="1"/>
            </w:pP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Собственные средства, в т.ч.: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из амортизационных отчислений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из прибыли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 из надбавки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из платы за подключение (присоединение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Кредитные средства (указать %% ставку)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Внебюджетные средства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Бюджетные средства, в т.ч.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Федерального бюджета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B75BA9" w:rsidRPr="00101797" w:rsidTr="00B75BA9">
        <w:trPr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Бюджета субъекта федерации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B75BA9" w:rsidRPr="00101797" w:rsidTr="00B75BA9">
        <w:trPr>
          <w:trHeight w:val="891"/>
          <w:tblCellSpacing w:w="0" w:type="dxa"/>
          <w:jc w:val="center"/>
        </w:trPr>
        <w:tc>
          <w:tcPr>
            <w:tcW w:w="2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</w:pPr>
            <w:r w:rsidRPr="00101797">
              <w:t>Бюджета муниципального образования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1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5BA9" w:rsidRPr="00101797" w:rsidRDefault="00B75BA9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</w:tbl>
    <w:p w:rsidR="002E2EDA" w:rsidRDefault="002E2EDA" w:rsidP="002E2EDA">
      <w:pPr>
        <w:jc w:val="center"/>
        <w:rPr>
          <w:b/>
        </w:rPr>
      </w:pPr>
    </w:p>
    <w:p w:rsidR="002E2EDA" w:rsidRDefault="002E2EDA" w:rsidP="002E2EDA">
      <w:pPr>
        <w:jc w:val="center"/>
        <w:rPr>
          <w:b/>
        </w:rPr>
      </w:pPr>
    </w:p>
    <w:p w:rsidR="002E2EDA" w:rsidRDefault="002E2EDA" w:rsidP="002E2EDA">
      <w:pPr>
        <w:jc w:val="center"/>
        <w:rPr>
          <w:b/>
        </w:rPr>
      </w:pPr>
    </w:p>
    <w:p w:rsidR="00E30C2D" w:rsidRDefault="00E30C2D" w:rsidP="002E2EDA">
      <w:pPr>
        <w:jc w:val="center"/>
        <w:rPr>
          <w:b/>
        </w:rPr>
      </w:pPr>
    </w:p>
    <w:p w:rsidR="00E30C2D" w:rsidRDefault="00E30C2D" w:rsidP="002E2EDA">
      <w:pPr>
        <w:jc w:val="center"/>
        <w:rPr>
          <w:b/>
        </w:rPr>
      </w:pPr>
    </w:p>
    <w:p w:rsidR="002E2EDA" w:rsidRDefault="00B62FD4" w:rsidP="002E2EDA">
      <w:pPr>
        <w:jc w:val="center"/>
        <w:rPr>
          <w:b/>
        </w:rPr>
      </w:pPr>
      <w:r>
        <w:rPr>
          <w:b/>
        </w:rPr>
        <w:t xml:space="preserve">6.3 </w:t>
      </w:r>
      <w:r w:rsidR="002E2EDA">
        <w:rPr>
          <w:b/>
        </w:rPr>
        <w:t>Газификация</w:t>
      </w:r>
    </w:p>
    <w:p w:rsidR="002E2EDA" w:rsidRDefault="006A3B4B" w:rsidP="002E2EDA">
      <w:pPr>
        <w:jc w:val="center"/>
        <w:rPr>
          <w:b/>
        </w:rPr>
      </w:pPr>
      <w:r w:rsidRPr="000223F9">
        <w:t>Таблица</w:t>
      </w:r>
      <w:r>
        <w:t xml:space="preserve"> 12</w:t>
      </w:r>
    </w:p>
    <w:tbl>
      <w:tblPr>
        <w:tblW w:w="9987" w:type="dxa"/>
        <w:jc w:val="center"/>
        <w:tblCellSpacing w:w="0" w:type="dxa"/>
        <w:tblInd w:w="-1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74"/>
        <w:gridCol w:w="1134"/>
        <w:gridCol w:w="992"/>
        <w:gridCol w:w="992"/>
        <w:gridCol w:w="851"/>
        <w:gridCol w:w="850"/>
        <w:gridCol w:w="851"/>
        <w:gridCol w:w="992"/>
        <w:gridCol w:w="851"/>
      </w:tblGrid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Отчетный период</w:t>
            </w:r>
          </w:p>
        </w:tc>
        <w:tc>
          <w:tcPr>
            <w:tcW w:w="55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>
              <w:t>Период 1,(2016-2021</w:t>
            </w:r>
            <w:r w:rsidRPr="00101797">
              <w:t>г) в т.ч. по годам, млн. руб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Период 2</w:t>
            </w:r>
          </w:p>
        </w:tc>
      </w:tr>
      <w:tr w:rsidR="004A3748" w:rsidRPr="00101797" w:rsidTr="00A83E9B">
        <w:trPr>
          <w:trHeight w:val="415"/>
          <w:tblCellSpacing w:w="0" w:type="dxa"/>
          <w:jc w:val="center"/>
        </w:trPr>
        <w:tc>
          <w:tcPr>
            <w:tcW w:w="2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2015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2016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2017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2018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2019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2020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>
              <w:t>Итого 2021</w:t>
            </w:r>
            <w:r w:rsidRPr="00101797">
              <w:t>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>
              <w:t>Итого 2022-2031</w:t>
            </w:r>
            <w:r w:rsidRPr="00101797">
              <w:t>гг</w:t>
            </w:r>
          </w:p>
        </w:tc>
      </w:tr>
      <w:tr w:rsidR="00A3168E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168E" w:rsidRPr="00101797" w:rsidRDefault="00A3168E" w:rsidP="007032AE">
            <w:pPr>
              <w:spacing w:before="100" w:beforeAutospacing="1" w:after="100" w:afterAutospacing="1"/>
            </w:pPr>
            <w:r>
              <w:t>Всего средств, в т.ч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168E" w:rsidRPr="00101797" w:rsidRDefault="004E027E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168E" w:rsidRPr="00101797" w:rsidRDefault="004E027E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3168E" w:rsidRPr="00101797" w:rsidRDefault="004E027E" w:rsidP="007032AE">
            <w:pPr>
              <w:spacing w:before="100" w:beforeAutospacing="1" w:after="100" w:afterAutospacing="1"/>
              <w:jc w:val="right"/>
            </w:pPr>
            <w:r>
              <w:t>2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3168E" w:rsidRPr="00101797" w:rsidRDefault="004E027E" w:rsidP="007032AE">
            <w:pPr>
              <w:spacing w:before="100" w:beforeAutospacing="1" w:after="100" w:afterAutospacing="1"/>
              <w:jc w:val="right"/>
            </w:pPr>
            <w:r>
              <w:t>3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3168E" w:rsidRPr="00101797" w:rsidRDefault="004E027E" w:rsidP="007032AE">
            <w:pPr>
              <w:spacing w:before="100" w:beforeAutospacing="1" w:after="100" w:afterAutospacing="1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3168E" w:rsidRPr="00101797" w:rsidRDefault="004E027E" w:rsidP="007032AE">
            <w:pPr>
              <w:spacing w:before="100" w:beforeAutospacing="1" w:after="100" w:afterAutospacing="1"/>
              <w:jc w:val="right"/>
            </w:pPr>
            <w:r>
              <w:t>3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168E" w:rsidRPr="00101797" w:rsidRDefault="004E027E" w:rsidP="007032AE">
            <w:pPr>
              <w:spacing w:before="100" w:beforeAutospacing="1" w:after="100" w:afterAutospacing="1"/>
              <w:jc w:val="right"/>
            </w:pPr>
            <w: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3168E" w:rsidRPr="00101797" w:rsidRDefault="00A3168E" w:rsidP="007032AE">
            <w:pPr>
              <w:spacing w:before="100" w:beforeAutospacing="1" w:after="100" w:afterAutospacing="1"/>
              <w:jc w:val="right"/>
            </w:pP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Собственные средства, в т.ч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 xml:space="preserve">из платы за </w:t>
            </w:r>
            <w:r w:rsidRPr="00101797">
              <w:lastRenderedPageBreak/>
              <w:t>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lastRenderedPageBreak/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lastRenderedPageBreak/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Бюджетные средства, в т.ч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200</w:t>
            </w:r>
            <w:r w:rsidR="004A374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right"/>
            </w:pPr>
            <w:r>
              <w:t>300</w:t>
            </w:r>
            <w:r w:rsidR="004A3748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right"/>
            </w:pPr>
            <w:r>
              <w:t>300</w:t>
            </w:r>
            <w:r w:rsidR="004A374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right"/>
            </w:pPr>
            <w:r>
              <w:t>300</w:t>
            </w:r>
            <w:r w:rsidR="004A3748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3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4A3748" w:rsidRPr="00101797" w:rsidTr="00A83E9B">
        <w:trPr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1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16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  <w:r w:rsidR="00CB0079">
              <w:t>1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  <w:r w:rsidR="00CB0079">
              <w:t>25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250</w:t>
            </w:r>
            <w:r w:rsidR="004A374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250</w:t>
            </w:r>
            <w:r w:rsidR="004A3748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2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4A3748" w:rsidRPr="00101797" w:rsidTr="00A83E9B">
        <w:trPr>
          <w:trHeight w:val="891"/>
          <w:tblCellSpacing w:w="0" w:type="dxa"/>
          <w:jc w:val="center"/>
        </w:trPr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</w:pPr>
            <w:r w:rsidRPr="00101797"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center"/>
            </w:pPr>
            <w:r>
              <w:t>34</w:t>
            </w:r>
            <w:r w:rsidR="004A374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right"/>
            </w:pPr>
            <w:r>
              <w:t>50</w:t>
            </w:r>
            <w:r w:rsidR="004A3748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right"/>
            </w:pPr>
            <w:r>
              <w:t>50</w:t>
            </w:r>
            <w:r w:rsidR="004A374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4A3748" w:rsidRPr="00101797" w:rsidRDefault="00CB0079" w:rsidP="007032AE">
            <w:pPr>
              <w:spacing w:before="100" w:beforeAutospacing="1" w:after="100" w:afterAutospacing="1"/>
              <w:jc w:val="right"/>
            </w:pPr>
            <w:r>
              <w:t>50</w:t>
            </w:r>
            <w:r w:rsidR="004A3748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748" w:rsidRPr="00101797" w:rsidRDefault="00CB0079" w:rsidP="00CB0079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3748" w:rsidRPr="00101797" w:rsidRDefault="004A374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</w:tbl>
    <w:p w:rsidR="002E2EDA" w:rsidRDefault="002E2EDA" w:rsidP="002E2EDA">
      <w:pPr>
        <w:jc w:val="center"/>
        <w:rPr>
          <w:b/>
        </w:rPr>
      </w:pPr>
    </w:p>
    <w:p w:rsidR="002E2EDA" w:rsidRDefault="002E2EDA" w:rsidP="002E2EDA">
      <w:pPr>
        <w:jc w:val="center"/>
        <w:rPr>
          <w:b/>
        </w:rPr>
      </w:pPr>
    </w:p>
    <w:p w:rsidR="002E2EDA" w:rsidRDefault="00B62FD4" w:rsidP="002E2EDA">
      <w:pPr>
        <w:jc w:val="center"/>
        <w:rPr>
          <w:b/>
        </w:rPr>
      </w:pPr>
      <w:r>
        <w:rPr>
          <w:b/>
        </w:rPr>
        <w:t xml:space="preserve">6.4 </w:t>
      </w:r>
      <w:r w:rsidR="002E2EDA">
        <w:rPr>
          <w:b/>
        </w:rPr>
        <w:t>Водоснабжение и водоотведение</w:t>
      </w:r>
    </w:p>
    <w:p w:rsidR="002E2EDA" w:rsidRDefault="009C5B9A" w:rsidP="002E2EDA">
      <w:pPr>
        <w:jc w:val="center"/>
        <w:rPr>
          <w:b/>
        </w:rPr>
      </w:pPr>
      <w:r w:rsidRPr="000223F9">
        <w:t>Таблица</w:t>
      </w:r>
      <w:r>
        <w:t xml:space="preserve"> 13</w:t>
      </w:r>
    </w:p>
    <w:tbl>
      <w:tblPr>
        <w:tblW w:w="9902" w:type="dxa"/>
        <w:jc w:val="center"/>
        <w:tblCellSpacing w:w="0" w:type="dxa"/>
        <w:tblInd w:w="-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9"/>
        <w:gridCol w:w="1134"/>
        <w:gridCol w:w="992"/>
        <w:gridCol w:w="992"/>
        <w:gridCol w:w="851"/>
        <w:gridCol w:w="850"/>
        <w:gridCol w:w="851"/>
        <w:gridCol w:w="992"/>
        <w:gridCol w:w="811"/>
      </w:tblGrid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Отчетный период</w:t>
            </w:r>
          </w:p>
        </w:tc>
        <w:tc>
          <w:tcPr>
            <w:tcW w:w="552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>
              <w:t>Период 1,(2016-2021</w:t>
            </w:r>
            <w:r w:rsidRPr="00101797">
              <w:t>г) в т.ч. по годам, млн. руб.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Период 2</w:t>
            </w:r>
          </w:p>
        </w:tc>
      </w:tr>
      <w:tr w:rsidR="00A83E9B" w:rsidRPr="00101797" w:rsidTr="00A83E9B">
        <w:trPr>
          <w:trHeight w:val="415"/>
          <w:tblCellSpacing w:w="0" w:type="dxa"/>
          <w:jc w:val="center"/>
        </w:trPr>
        <w:tc>
          <w:tcPr>
            <w:tcW w:w="24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2015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2016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2017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2018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2019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2020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>
              <w:t>Итого 2021</w:t>
            </w:r>
            <w:r w:rsidRPr="00101797">
              <w:t>г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>
              <w:t>Итого 2022-2031</w:t>
            </w:r>
            <w:r w:rsidRPr="00101797">
              <w:t>гг</w:t>
            </w:r>
          </w:p>
        </w:tc>
      </w:tr>
      <w:tr w:rsidR="00F96448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448" w:rsidRPr="00101797" w:rsidRDefault="00F96448" w:rsidP="007032AE">
            <w:pPr>
              <w:spacing w:before="100" w:beforeAutospacing="1" w:after="100" w:afterAutospacing="1"/>
            </w:pPr>
            <w:r>
              <w:t>Всего средств, в т.ч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448" w:rsidRPr="00101797" w:rsidRDefault="00795CEF" w:rsidP="007032AE">
            <w:pPr>
              <w:spacing w:before="100" w:beforeAutospacing="1" w:after="100" w:afterAutospacing="1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96448" w:rsidRPr="00101797" w:rsidRDefault="00795CEF" w:rsidP="007032AE">
            <w:pPr>
              <w:spacing w:before="100" w:beforeAutospacing="1" w:after="100" w:afterAutospacing="1"/>
              <w:jc w:val="center"/>
            </w:pPr>
            <w:r>
              <w:t>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96448" w:rsidRPr="00101797" w:rsidRDefault="00795CEF" w:rsidP="007032AE">
            <w:pPr>
              <w:spacing w:before="100" w:beforeAutospacing="1" w:after="100" w:afterAutospacing="1"/>
              <w:jc w:val="right"/>
            </w:pPr>
            <w:r>
              <w:t>1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96448" w:rsidRPr="00101797" w:rsidRDefault="00795CEF" w:rsidP="007032AE">
            <w:pPr>
              <w:spacing w:before="100" w:beforeAutospacing="1" w:after="100" w:afterAutospacing="1"/>
              <w:jc w:val="right"/>
            </w:pPr>
            <w:r>
              <w:t>18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96448" w:rsidRPr="00101797" w:rsidRDefault="00795CEF" w:rsidP="007032AE">
            <w:pPr>
              <w:spacing w:before="100" w:beforeAutospacing="1" w:after="100" w:afterAutospacing="1"/>
              <w:jc w:val="center"/>
            </w:pPr>
            <w:r>
              <w:t>15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96448" w:rsidRPr="00101797" w:rsidRDefault="00795CEF" w:rsidP="007032AE">
            <w:pPr>
              <w:spacing w:before="100" w:beforeAutospacing="1" w:after="100" w:afterAutospacing="1"/>
              <w:jc w:val="right"/>
            </w:pPr>
            <w:r>
              <w:t>15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6448" w:rsidRPr="00101797" w:rsidRDefault="00795CEF" w:rsidP="007032AE">
            <w:pPr>
              <w:spacing w:before="100" w:beforeAutospacing="1" w:after="100" w:afterAutospacing="1"/>
              <w:jc w:val="right"/>
            </w:pPr>
            <w:r>
              <w:t>15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F96448" w:rsidRPr="00101797" w:rsidRDefault="00795CEF" w:rsidP="007032AE">
            <w:pPr>
              <w:spacing w:before="100" w:beforeAutospacing="1" w:after="100" w:afterAutospacing="1"/>
              <w:jc w:val="right"/>
            </w:pPr>
            <w:r>
              <w:t>10700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Собственные средства, в т.ч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6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3E9B" w:rsidRPr="00101797" w:rsidRDefault="00A97246" w:rsidP="007032AE">
            <w:pPr>
              <w:spacing w:before="100" w:beforeAutospacing="1" w:after="100" w:afterAutospacing="1"/>
              <w:jc w:val="center"/>
            </w:pPr>
            <w:r>
              <w:t>600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Бюджетные средства, в т.ч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8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8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right"/>
            </w:pPr>
            <w:r>
              <w:t>1800</w:t>
            </w:r>
            <w:r w:rsidR="00A83E9B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right"/>
            </w:pPr>
            <w:r>
              <w:t>1500</w:t>
            </w:r>
            <w:r w:rsidR="00A83E9B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right"/>
            </w:pPr>
            <w:r>
              <w:t>1500</w:t>
            </w:r>
            <w:r w:rsidR="00A83E9B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500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0700</w:t>
            </w:r>
            <w:r w:rsidR="00A83E9B"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A83E9B" w:rsidRPr="00101797" w:rsidTr="00A83E9B">
        <w:trPr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64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5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515</w:t>
            </w:r>
            <w:r w:rsidR="00A83E9B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515</w:t>
            </w:r>
            <w:r w:rsidR="00A83E9B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0B28FB" w:rsidP="007032AE">
            <w:pPr>
              <w:spacing w:before="100" w:beforeAutospacing="1" w:after="100" w:afterAutospacing="1"/>
              <w:jc w:val="center"/>
            </w:pPr>
            <w:r>
              <w:t>1305</w:t>
            </w:r>
            <w:r w:rsidR="00A83E9B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0B28FB" w:rsidP="007032AE">
            <w:pPr>
              <w:spacing w:before="100" w:beforeAutospacing="1" w:after="100" w:afterAutospacing="1"/>
              <w:jc w:val="center"/>
            </w:pPr>
            <w:r>
              <w:t>1305</w:t>
            </w:r>
            <w:r w:rsidR="00A83E9B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0B28FB" w:rsidP="007032AE">
            <w:pPr>
              <w:spacing w:before="100" w:beforeAutospacing="1" w:after="100" w:afterAutospacing="1"/>
              <w:jc w:val="center"/>
            </w:pPr>
            <w:r>
              <w:t>130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0B28FB" w:rsidP="007032AE">
            <w:pPr>
              <w:spacing w:before="100" w:beforeAutospacing="1" w:after="100" w:afterAutospacing="1"/>
              <w:jc w:val="center"/>
            </w:pPr>
            <w:r>
              <w:t>9100</w:t>
            </w:r>
            <w:r w:rsidR="00A83E9B" w:rsidRPr="00101797">
              <w:t> </w:t>
            </w:r>
          </w:p>
        </w:tc>
      </w:tr>
      <w:tr w:rsidR="00A83E9B" w:rsidRPr="00101797" w:rsidTr="00A83E9B">
        <w:trPr>
          <w:trHeight w:val="891"/>
          <w:tblCellSpacing w:w="0" w:type="dxa"/>
          <w:jc w:val="center"/>
        </w:trPr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83E9B" w:rsidRPr="00101797" w:rsidRDefault="00A83E9B" w:rsidP="007032AE">
            <w:pPr>
              <w:spacing w:before="100" w:beforeAutospacing="1" w:after="100" w:afterAutospacing="1"/>
            </w:pPr>
            <w:r w:rsidRPr="00101797"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C02844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C02844" w:rsidP="00C02844">
            <w:pPr>
              <w:spacing w:before="100" w:beforeAutospacing="1" w:after="100" w:afterAutospacing="1"/>
              <w:jc w:val="center"/>
            </w:pPr>
            <w:r>
              <w:t>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A83E9B" w:rsidP="00C02844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  <w:r w:rsidR="00C02844">
              <w:t>16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C02844" w:rsidP="00C02844">
            <w:pPr>
              <w:spacing w:before="100" w:beforeAutospacing="1" w:after="100" w:afterAutospacing="1"/>
              <w:jc w:val="right"/>
            </w:pPr>
            <w:r>
              <w:t>165</w:t>
            </w:r>
            <w:r w:rsidR="00A83E9B"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right"/>
            </w:pPr>
            <w:r>
              <w:t>135</w:t>
            </w:r>
            <w:r w:rsidR="00A83E9B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83E9B" w:rsidRPr="00101797" w:rsidRDefault="00C02844" w:rsidP="007032AE">
            <w:pPr>
              <w:spacing w:before="100" w:beforeAutospacing="1" w:after="100" w:afterAutospacing="1"/>
              <w:jc w:val="right"/>
            </w:pPr>
            <w:r>
              <w:t>135</w:t>
            </w:r>
            <w:r w:rsidR="00A83E9B"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3E9B" w:rsidRPr="00101797" w:rsidRDefault="00C02844" w:rsidP="007032AE">
            <w:pPr>
              <w:spacing w:before="100" w:beforeAutospacing="1" w:after="100" w:afterAutospacing="1"/>
              <w:jc w:val="center"/>
            </w:pPr>
            <w:r>
              <w:t>135</w:t>
            </w:r>
          </w:p>
        </w:tc>
        <w:tc>
          <w:tcPr>
            <w:tcW w:w="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3E9B" w:rsidRPr="00101797" w:rsidRDefault="000B28FB" w:rsidP="007032AE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</w:tr>
    </w:tbl>
    <w:p w:rsidR="002E2EDA" w:rsidRDefault="002E2EDA" w:rsidP="002E2EDA">
      <w:pPr>
        <w:jc w:val="center"/>
        <w:rPr>
          <w:b/>
        </w:rPr>
      </w:pPr>
    </w:p>
    <w:p w:rsidR="002E2EDA" w:rsidRDefault="002E2EDA" w:rsidP="002E2EDA">
      <w:pPr>
        <w:jc w:val="center"/>
        <w:rPr>
          <w:b/>
        </w:rPr>
      </w:pPr>
    </w:p>
    <w:p w:rsidR="002E2EDA" w:rsidRDefault="00B62FD4" w:rsidP="002E2EDA">
      <w:pPr>
        <w:jc w:val="center"/>
        <w:rPr>
          <w:b/>
        </w:rPr>
      </w:pPr>
      <w:r>
        <w:rPr>
          <w:b/>
        </w:rPr>
        <w:t xml:space="preserve">6.5 </w:t>
      </w:r>
      <w:r w:rsidR="002E2EDA">
        <w:rPr>
          <w:b/>
        </w:rPr>
        <w:t>Захоронение (утилизация) ТБО</w:t>
      </w:r>
    </w:p>
    <w:p w:rsidR="002E2EDA" w:rsidRDefault="00BA30AD" w:rsidP="00BA30AD">
      <w:pPr>
        <w:tabs>
          <w:tab w:val="left" w:pos="4377"/>
          <w:tab w:val="center" w:pos="5074"/>
        </w:tabs>
        <w:rPr>
          <w:b/>
        </w:rPr>
      </w:pPr>
      <w:r>
        <w:lastRenderedPageBreak/>
        <w:tab/>
      </w:r>
      <w:r>
        <w:tab/>
      </w:r>
      <w:r w:rsidRPr="000223F9">
        <w:t>Таблица</w:t>
      </w:r>
      <w:r>
        <w:t xml:space="preserve"> 14</w:t>
      </w:r>
    </w:p>
    <w:tbl>
      <w:tblPr>
        <w:tblW w:w="98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19"/>
        <w:gridCol w:w="1134"/>
        <w:gridCol w:w="992"/>
        <w:gridCol w:w="992"/>
        <w:gridCol w:w="851"/>
        <w:gridCol w:w="850"/>
        <w:gridCol w:w="851"/>
        <w:gridCol w:w="991"/>
        <w:gridCol w:w="801"/>
      </w:tblGrid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Общая потребность в финансировании инвестиционной програм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Отчетный период</w:t>
            </w:r>
          </w:p>
        </w:tc>
        <w:tc>
          <w:tcPr>
            <w:tcW w:w="55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>
              <w:t>Период 1,(2016-2021</w:t>
            </w:r>
            <w:r w:rsidRPr="00101797">
              <w:t>г) в т.ч. по годам, млн. руб.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Период 2</w:t>
            </w:r>
          </w:p>
        </w:tc>
      </w:tr>
      <w:tr w:rsidR="00541BF8" w:rsidRPr="00101797" w:rsidTr="00541BF8">
        <w:trPr>
          <w:trHeight w:val="415"/>
          <w:tblCellSpacing w:w="0" w:type="dxa"/>
          <w:jc w:val="center"/>
        </w:trPr>
        <w:tc>
          <w:tcPr>
            <w:tcW w:w="24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2015 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2016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2017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2018г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2019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2020г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>
              <w:t>Итого 2021</w:t>
            </w:r>
            <w:r w:rsidRPr="00101797">
              <w:t>г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>
              <w:t>Итого 2022-2031</w:t>
            </w:r>
            <w:r w:rsidRPr="00101797">
              <w:t>гг</w:t>
            </w:r>
          </w:p>
        </w:tc>
      </w:tr>
      <w:tr w:rsidR="009F3D79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D79" w:rsidRPr="00101797" w:rsidRDefault="009F3D79" w:rsidP="007032AE">
            <w:pPr>
              <w:spacing w:before="100" w:beforeAutospacing="1" w:after="100" w:afterAutospacing="1"/>
            </w:pPr>
            <w:r>
              <w:t>Всего средств, в т.ч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D79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541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3D79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427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3D79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427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3D79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3D79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1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3D79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80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3D79" w:rsidRPr="00101797" w:rsidRDefault="00A00CEA" w:rsidP="00A00CEA">
            <w:pPr>
              <w:spacing w:before="100" w:beforeAutospacing="1" w:after="100" w:afterAutospacing="1"/>
              <w:jc w:val="center"/>
            </w:pPr>
            <w:r>
              <w:t>160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9F3D79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500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Собственные средства, в т.ч.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из амортизационных отчис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right"/>
            </w:pPr>
            <w:r w:rsidRPr="00101797">
              <w:t> 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из прибыл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 из надбав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из платы за подключение (присоедин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Кредитные средства (указать %% ставку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Внебюджетные средств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Бюджетные средства, в т.ч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541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427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427,7</w:t>
            </w:r>
            <w:r w:rsidR="00541BF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60</w:t>
            </w:r>
            <w:r w:rsidR="00541BF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80</w:t>
            </w:r>
            <w:r w:rsidR="00541BF8"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160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  <w:r w:rsidR="00A00CEA">
              <w:t>500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Федерального бюдже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541BF8" w:rsidRPr="00101797" w:rsidTr="00541BF8">
        <w:trPr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Бюджета субъекта федер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</w:p>
        </w:tc>
      </w:tr>
      <w:tr w:rsidR="00541BF8" w:rsidRPr="00101797" w:rsidTr="00541BF8">
        <w:trPr>
          <w:trHeight w:val="891"/>
          <w:tblCellSpacing w:w="0" w:type="dxa"/>
          <w:jc w:val="center"/>
        </w:trPr>
        <w:tc>
          <w:tcPr>
            <w:tcW w:w="2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1BF8" w:rsidRPr="00101797" w:rsidRDefault="00541BF8" w:rsidP="007032AE">
            <w:pPr>
              <w:spacing w:before="100" w:beforeAutospacing="1" w:after="100" w:afterAutospacing="1"/>
            </w:pPr>
            <w:r w:rsidRPr="00101797">
              <w:t>Бюджета муницип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541BF8" w:rsidP="00A00CEA">
            <w:pPr>
              <w:spacing w:before="100" w:beforeAutospacing="1" w:after="100" w:afterAutospacing="1"/>
              <w:jc w:val="center"/>
            </w:pPr>
            <w:r w:rsidRPr="00101797">
              <w:t> </w:t>
            </w:r>
            <w:r w:rsidR="00A00CEA">
              <w:t>541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427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427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6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60</w:t>
            </w:r>
            <w:r w:rsidR="00541BF8" w:rsidRPr="00101797"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right"/>
            </w:pPr>
            <w:r>
              <w:t>180</w:t>
            </w:r>
            <w:r w:rsidR="00541BF8" w:rsidRPr="00101797">
              <w:t> 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160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1BF8" w:rsidRPr="00101797" w:rsidRDefault="00A00CEA" w:rsidP="007032AE">
            <w:pPr>
              <w:spacing w:before="100" w:beforeAutospacing="1" w:after="100" w:afterAutospacing="1"/>
              <w:jc w:val="center"/>
            </w:pPr>
            <w:r>
              <w:t>500</w:t>
            </w:r>
            <w:r w:rsidR="00541BF8" w:rsidRPr="00101797">
              <w:t> </w:t>
            </w:r>
          </w:p>
        </w:tc>
      </w:tr>
    </w:tbl>
    <w:p w:rsidR="00F76BA5" w:rsidRDefault="00F76BA5" w:rsidP="00203FEF">
      <w:pPr>
        <w:jc w:val="center"/>
      </w:pPr>
    </w:p>
    <w:p w:rsidR="00F76BA5" w:rsidRDefault="00F76BA5" w:rsidP="00CC35B8">
      <w:pPr>
        <w:rPr>
          <w:b/>
        </w:rPr>
      </w:pPr>
    </w:p>
    <w:p w:rsidR="00F76BA5" w:rsidRDefault="00F76BA5" w:rsidP="00203FEF">
      <w:pPr>
        <w:jc w:val="center"/>
        <w:rPr>
          <w:b/>
        </w:rPr>
      </w:pPr>
    </w:p>
    <w:p w:rsidR="00F76BA5" w:rsidRDefault="00F76BA5" w:rsidP="00203FEF">
      <w:pPr>
        <w:jc w:val="center"/>
        <w:rPr>
          <w:b/>
        </w:rPr>
      </w:pPr>
    </w:p>
    <w:p w:rsidR="00E30C2D" w:rsidRDefault="00E30C2D" w:rsidP="00203FEF">
      <w:pPr>
        <w:jc w:val="center"/>
        <w:rPr>
          <w:b/>
        </w:rPr>
      </w:pPr>
    </w:p>
    <w:p w:rsidR="00F76BA5" w:rsidRPr="00B62FD4" w:rsidRDefault="00F76BA5" w:rsidP="00203FEF">
      <w:pPr>
        <w:jc w:val="center"/>
        <w:rPr>
          <w:b/>
          <w:sz w:val="28"/>
          <w:szCs w:val="28"/>
        </w:rPr>
      </w:pPr>
      <w:r w:rsidRPr="00B62FD4">
        <w:rPr>
          <w:b/>
          <w:sz w:val="28"/>
          <w:szCs w:val="28"/>
        </w:rPr>
        <w:t>7. Управление программой</w:t>
      </w:r>
    </w:p>
    <w:p w:rsidR="00F76BA5" w:rsidRDefault="00F76BA5" w:rsidP="00203FEF">
      <w:pPr>
        <w:jc w:val="center"/>
        <w:rPr>
          <w:b/>
        </w:rPr>
      </w:pPr>
    </w:p>
    <w:p w:rsidR="00212C32" w:rsidRDefault="00212C32" w:rsidP="00F76BA5">
      <w:pPr>
        <w:pStyle w:val="ConsPlusNormal"/>
        <w:ind w:firstLine="540"/>
        <w:jc w:val="both"/>
      </w:pPr>
    </w:p>
    <w:p w:rsidR="00212C32" w:rsidRPr="00D77379" w:rsidRDefault="00212C32" w:rsidP="00212C32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D77379">
        <w:rPr>
          <w:b/>
        </w:rPr>
        <w:t>План-график работ по реализации Программы.</w:t>
      </w:r>
    </w:p>
    <w:p w:rsidR="00212C32" w:rsidRPr="00CC35B8" w:rsidRDefault="00212C32" w:rsidP="00212C32">
      <w:pPr>
        <w:shd w:val="clear" w:color="auto" w:fill="FFFFFF"/>
        <w:spacing w:before="100" w:beforeAutospacing="1" w:after="100" w:afterAutospacing="1"/>
      </w:pPr>
      <w:r w:rsidRPr="001A694D">
        <w:rPr>
          <w:sz w:val="28"/>
          <w:szCs w:val="28"/>
        </w:rPr>
        <w:t>                                                                                   </w:t>
      </w:r>
      <w:r w:rsidR="00136FD3">
        <w:t>Таблица 15</w:t>
      </w:r>
    </w:p>
    <w:tbl>
      <w:tblPr>
        <w:tblStyle w:val="a7"/>
        <w:tblW w:w="0" w:type="auto"/>
        <w:tblLook w:val="04A0"/>
      </w:tblPr>
      <w:tblGrid>
        <w:gridCol w:w="3468"/>
        <w:gridCol w:w="3456"/>
        <w:gridCol w:w="3440"/>
      </w:tblGrid>
      <w:tr w:rsidR="00212C32" w:rsidTr="00651910">
        <w:tc>
          <w:tcPr>
            <w:tcW w:w="3568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t>Мероприятия</w:t>
            </w:r>
          </w:p>
        </w:tc>
        <w:tc>
          <w:tcPr>
            <w:tcW w:w="3568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t>Ответственный</w:t>
            </w:r>
          </w:p>
        </w:tc>
        <w:tc>
          <w:tcPr>
            <w:tcW w:w="3569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t>Сроки выполнения</w:t>
            </w:r>
          </w:p>
        </w:tc>
      </w:tr>
      <w:tr w:rsidR="00212C32" w:rsidTr="00651910">
        <w:tc>
          <w:tcPr>
            <w:tcW w:w="3568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t>Разработка  технических заданий для организаций в целях реализации Программы</w:t>
            </w:r>
          </w:p>
        </w:tc>
        <w:tc>
          <w:tcPr>
            <w:tcW w:w="3568" w:type="dxa"/>
          </w:tcPr>
          <w:p w:rsidR="00212C32" w:rsidRPr="00CC35B8" w:rsidRDefault="00212C32" w:rsidP="00651910">
            <w:pPr>
              <w:spacing w:before="100" w:beforeAutospacing="1" w:after="100" w:afterAutospacing="1"/>
            </w:pPr>
            <w:r w:rsidRPr="00CC35B8">
              <w:t xml:space="preserve">Глава </w:t>
            </w:r>
            <w:r w:rsidR="00CC35B8" w:rsidRPr="00CC35B8">
              <w:t>Ольгинского</w:t>
            </w:r>
            <w:r w:rsidRPr="00CC35B8">
              <w:t xml:space="preserve"> сельского поселения</w:t>
            </w:r>
          </w:p>
          <w:p w:rsidR="00212C32" w:rsidRPr="00CC35B8" w:rsidRDefault="00212C32" w:rsidP="00651910">
            <w:pPr>
              <w:spacing w:before="100" w:beforeAutospacing="1" w:after="100" w:afterAutospacing="1"/>
            </w:pPr>
          </w:p>
        </w:tc>
        <w:tc>
          <w:tcPr>
            <w:tcW w:w="3569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t>2015-2021 в перспективе до 2031гг</w:t>
            </w:r>
          </w:p>
        </w:tc>
      </w:tr>
      <w:tr w:rsidR="00212C32" w:rsidTr="00651910">
        <w:tc>
          <w:tcPr>
            <w:tcW w:w="3568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t>После утверждения тарифов – корректировка Программы и технических заданий</w:t>
            </w:r>
          </w:p>
        </w:tc>
        <w:tc>
          <w:tcPr>
            <w:tcW w:w="3568" w:type="dxa"/>
          </w:tcPr>
          <w:p w:rsidR="00212C32" w:rsidRPr="00CC35B8" w:rsidRDefault="00212C32" w:rsidP="00651910">
            <w:pPr>
              <w:spacing w:before="100" w:beforeAutospacing="1" w:after="100" w:afterAutospacing="1"/>
            </w:pPr>
            <w:r w:rsidRPr="00CC35B8">
              <w:t xml:space="preserve">Глава </w:t>
            </w:r>
            <w:r w:rsidR="00CC35B8" w:rsidRPr="00CC35B8">
              <w:t>Ольгинского</w:t>
            </w:r>
            <w:r w:rsidRPr="00CC35B8">
              <w:t xml:space="preserve"> сельского поселения</w:t>
            </w:r>
          </w:p>
          <w:p w:rsidR="00212C32" w:rsidRPr="00CC35B8" w:rsidRDefault="00212C32" w:rsidP="00651910">
            <w:pPr>
              <w:spacing w:before="100" w:beforeAutospacing="1" w:after="100" w:afterAutospacing="1"/>
            </w:pPr>
          </w:p>
        </w:tc>
        <w:tc>
          <w:tcPr>
            <w:tcW w:w="3569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lastRenderedPageBreak/>
              <w:t>2015-2021 в перспективе до 2031гг</w:t>
            </w:r>
          </w:p>
        </w:tc>
      </w:tr>
      <w:tr w:rsidR="00212C32" w:rsidTr="00651910">
        <w:tc>
          <w:tcPr>
            <w:tcW w:w="3568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lastRenderedPageBreak/>
              <w:t>Подготовка проведения конкурса на реализацию проектов, предназначенных для сторонних инвесторов.</w:t>
            </w:r>
          </w:p>
        </w:tc>
        <w:tc>
          <w:tcPr>
            <w:tcW w:w="3568" w:type="dxa"/>
          </w:tcPr>
          <w:p w:rsidR="00212C32" w:rsidRPr="00CC35B8" w:rsidRDefault="00212C32" w:rsidP="00651910">
            <w:pPr>
              <w:spacing w:before="100" w:beforeAutospacing="1" w:after="100" w:afterAutospacing="1"/>
            </w:pPr>
            <w:r w:rsidRPr="00CC35B8">
              <w:t xml:space="preserve">Глава </w:t>
            </w:r>
            <w:r w:rsidR="00CC35B8" w:rsidRPr="00CC35B8">
              <w:t>Ольгинского</w:t>
            </w:r>
            <w:r w:rsidRPr="00CC35B8">
              <w:t xml:space="preserve"> сельского поселения</w:t>
            </w:r>
          </w:p>
          <w:p w:rsidR="00212C32" w:rsidRPr="00CC35B8" w:rsidRDefault="00212C32" w:rsidP="00651910">
            <w:pPr>
              <w:spacing w:before="100" w:beforeAutospacing="1" w:after="100" w:afterAutospacing="1"/>
            </w:pPr>
          </w:p>
        </w:tc>
        <w:tc>
          <w:tcPr>
            <w:tcW w:w="3569" w:type="dxa"/>
          </w:tcPr>
          <w:p w:rsidR="00212C32" w:rsidRPr="0057184E" w:rsidRDefault="00212C32" w:rsidP="00651910">
            <w:pPr>
              <w:spacing w:before="100" w:beforeAutospacing="1" w:after="100" w:afterAutospacing="1"/>
            </w:pPr>
            <w:r w:rsidRPr="0057184E">
              <w:t>2015-2021 в перспективе до 2031гг</w:t>
            </w:r>
          </w:p>
        </w:tc>
      </w:tr>
    </w:tbl>
    <w:p w:rsidR="00212C32" w:rsidRDefault="00212C32" w:rsidP="00F76BA5">
      <w:pPr>
        <w:pStyle w:val="ConsPlusNormal"/>
        <w:ind w:firstLine="540"/>
        <w:jc w:val="both"/>
      </w:pPr>
    </w:p>
    <w:p w:rsidR="00212C32" w:rsidRDefault="00212C32" w:rsidP="00F76BA5">
      <w:pPr>
        <w:pStyle w:val="ConsPlusNormal"/>
        <w:ind w:firstLine="540"/>
        <w:jc w:val="both"/>
      </w:pPr>
    </w:p>
    <w:p w:rsidR="00F76BA5" w:rsidRDefault="00F76BA5" w:rsidP="00F76BA5">
      <w:pPr>
        <w:pStyle w:val="ConsPlusNormal"/>
        <w:ind w:firstLine="540"/>
        <w:jc w:val="both"/>
      </w:pPr>
    </w:p>
    <w:p w:rsidR="00F76BA5" w:rsidRDefault="00F76BA5" w:rsidP="00F76BA5">
      <w:pPr>
        <w:pStyle w:val="ConsPlusNormal"/>
        <w:jc w:val="center"/>
      </w:pPr>
    </w:p>
    <w:p w:rsidR="008C1F9D" w:rsidRDefault="00B62FD4" w:rsidP="00B62FD4">
      <w:pPr>
        <w:pStyle w:val="ConsPlusNormal"/>
        <w:ind w:firstLine="54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76BA5" w:rsidRPr="0051780B">
        <w:rPr>
          <w:rFonts w:ascii="Times New Roman" w:hAnsi="Times New Roman" w:cs="Times New Roman"/>
          <w:b/>
          <w:sz w:val="28"/>
          <w:szCs w:val="28"/>
        </w:rPr>
        <w:t>Перспективные показатели развит</w:t>
      </w:r>
      <w:r>
        <w:rPr>
          <w:rFonts w:ascii="Times New Roman" w:hAnsi="Times New Roman" w:cs="Times New Roman"/>
          <w:b/>
          <w:sz w:val="28"/>
          <w:szCs w:val="28"/>
        </w:rPr>
        <w:t>ия МО для разработки программы</w:t>
      </w:r>
    </w:p>
    <w:p w:rsidR="009A0A6C" w:rsidRDefault="009A0A6C" w:rsidP="00F76BA5">
      <w:pPr>
        <w:pStyle w:val="ConsPlusNormal"/>
        <w:ind w:firstLine="540"/>
        <w:jc w:val="both"/>
        <w:rPr>
          <w:b/>
        </w:rPr>
      </w:pPr>
    </w:p>
    <w:p w:rsidR="008C1F9D" w:rsidRPr="00035097" w:rsidRDefault="008C1F9D" w:rsidP="0003509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097">
        <w:rPr>
          <w:rFonts w:ascii="Times New Roman" w:hAnsi="Times New Roman" w:cs="Times New Roman"/>
          <w:b/>
          <w:sz w:val="24"/>
          <w:szCs w:val="24"/>
        </w:rPr>
        <w:t>А) Характеристика муниципального образования</w:t>
      </w:r>
    </w:p>
    <w:p w:rsidR="00C42744" w:rsidRDefault="00C427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776E0" w:rsidRPr="008776E0" w:rsidRDefault="008776E0" w:rsidP="008776E0">
      <w:pPr>
        <w:ind w:firstLine="709"/>
        <w:jc w:val="both"/>
      </w:pPr>
      <w:r w:rsidRPr="008776E0">
        <w:t>Муниципальное образование Ольгинское сельское поселение входит в состав Приморско-Ахтарского района, занимает его восточную часть. Поселение граничит:</w:t>
      </w:r>
    </w:p>
    <w:p w:rsidR="008776E0" w:rsidRPr="008776E0" w:rsidRDefault="008776E0" w:rsidP="008776E0">
      <w:pPr>
        <w:ind w:firstLine="709"/>
        <w:jc w:val="both"/>
      </w:pPr>
      <w:r w:rsidRPr="008776E0">
        <w:t>- на юго-западе – со Степным сельским поселением;</w:t>
      </w:r>
    </w:p>
    <w:p w:rsidR="008776E0" w:rsidRPr="008776E0" w:rsidRDefault="008776E0" w:rsidP="008776E0">
      <w:pPr>
        <w:ind w:firstLine="709"/>
        <w:jc w:val="both"/>
      </w:pPr>
      <w:r w:rsidRPr="008776E0">
        <w:t xml:space="preserve">- на северо-западе – с </w:t>
      </w:r>
      <w:proofErr w:type="spellStart"/>
      <w:r w:rsidRPr="008776E0">
        <w:t>Ахтарским</w:t>
      </w:r>
      <w:proofErr w:type="spellEnd"/>
      <w:r w:rsidRPr="008776E0">
        <w:t xml:space="preserve"> сельским поселением;</w:t>
      </w:r>
    </w:p>
    <w:p w:rsidR="008776E0" w:rsidRPr="008776E0" w:rsidRDefault="008776E0" w:rsidP="008776E0">
      <w:pPr>
        <w:ind w:firstLine="709"/>
        <w:jc w:val="both"/>
      </w:pPr>
      <w:r w:rsidRPr="008776E0">
        <w:t xml:space="preserve">- на севере – с </w:t>
      </w:r>
      <w:proofErr w:type="spellStart"/>
      <w:r w:rsidRPr="008776E0">
        <w:t>Бриньковским</w:t>
      </w:r>
      <w:proofErr w:type="spellEnd"/>
      <w:r w:rsidRPr="008776E0">
        <w:t xml:space="preserve"> сельским поселением;</w:t>
      </w:r>
    </w:p>
    <w:p w:rsidR="008776E0" w:rsidRPr="008776E0" w:rsidRDefault="008776E0" w:rsidP="008776E0">
      <w:pPr>
        <w:ind w:firstLine="709"/>
        <w:jc w:val="both"/>
      </w:pPr>
      <w:r w:rsidRPr="008776E0">
        <w:t xml:space="preserve">- на востоке – с </w:t>
      </w:r>
      <w:proofErr w:type="spellStart"/>
      <w:r w:rsidRPr="008776E0">
        <w:t>Каневским</w:t>
      </w:r>
      <w:proofErr w:type="spellEnd"/>
      <w:r w:rsidRPr="008776E0">
        <w:t xml:space="preserve"> и </w:t>
      </w:r>
      <w:proofErr w:type="spellStart"/>
      <w:r w:rsidRPr="008776E0">
        <w:t>Брюховецким</w:t>
      </w:r>
      <w:proofErr w:type="spellEnd"/>
      <w:r w:rsidRPr="008776E0">
        <w:t xml:space="preserve"> районами;</w:t>
      </w:r>
    </w:p>
    <w:p w:rsidR="008776E0" w:rsidRPr="008776E0" w:rsidRDefault="008776E0" w:rsidP="008776E0">
      <w:pPr>
        <w:ind w:firstLine="709"/>
        <w:jc w:val="both"/>
      </w:pPr>
      <w:r w:rsidRPr="008776E0">
        <w:t xml:space="preserve">- на юге – с Приазовским сельским поселением. </w:t>
      </w:r>
    </w:p>
    <w:p w:rsidR="008776E0" w:rsidRPr="008776E0" w:rsidRDefault="008776E0" w:rsidP="008776E0">
      <w:pPr>
        <w:ind w:firstLine="709"/>
        <w:jc w:val="both"/>
      </w:pPr>
      <w:r w:rsidRPr="008776E0">
        <w:t>Станица Ольгинская является административным центром Ольгинского сельского поселения.</w:t>
      </w:r>
    </w:p>
    <w:p w:rsidR="003C6D0E" w:rsidRPr="008776E0" w:rsidRDefault="008776E0" w:rsidP="008776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6E0">
        <w:rPr>
          <w:rFonts w:ascii="Times New Roman" w:hAnsi="Times New Roman" w:cs="Times New Roman"/>
          <w:sz w:val="24"/>
          <w:szCs w:val="24"/>
        </w:rPr>
        <w:t>В состав Ольгинского сельского поселения входят 7 населенных пунктов:</w:t>
      </w:r>
    </w:p>
    <w:p w:rsidR="003C6D0E" w:rsidRDefault="003C6D0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3C6D0E" w:rsidRDefault="003C6D0E" w:rsidP="003C6D0E">
      <w:pPr>
        <w:ind w:firstLine="709"/>
        <w:jc w:val="center"/>
        <w:rPr>
          <w:b/>
        </w:rPr>
      </w:pPr>
    </w:p>
    <w:p w:rsidR="003C6D0E" w:rsidRPr="00530286" w:rsidRDefault="003C6D0E" w:rsidP="003C6D0E">
      <w:pPr>
        <w:ind w:firstLine="709"/>
        <w:jc w:val="center"/>
        <w:rPr>
          <w:b/>
        </w:rPr>
      </w:pPr>
      <w:r w:rsidRPr="00530286">
        <w:rPr>
          <w:b/>
        </w:rPr>
        <w:t>Станица Ольгинская</w:t>
      </w:r>
    </w:p>
    <w:p w:rsidR="003C6D0E" w:rsidRPr="00530286" w:rsidRDefault="003C6D0E" w:rsidP="003C6D0E">
      <w:pPr>
        <w:jc w:val="center"/>
        <w:rPr>
          <w:b/>
          <w:highlight w:val="lightGray"/>
        </w:rPr>
      </w:pPr>
    </w:p>
    <w:p w:rsidR="003C6D0E" w:rsidRPr="000076C3" w:rsidRDefault="003C6D0E" w:rsidP="003C6D0E">
      <w:pPr>
        <w:ind w:firstLine="709"/>
        <w:jc w:val="both"/>
      </w:pPr>
      <w:r w:rsidRPr="00530286">
        <w:t xml:space="preserve">Станица Ольгинская представляет собой крупный сельский населенный пункт, расположенный на региональной автодороге </w:t>
      </w:r>
      <w:r w:rsidRPr="00530286">
        <w:rPr>
          <w:lang w:val="en-US"/>
        </w:rPr>
        <w:t>II</w:t>
      </w:r>
      <w:r w:rsidRPr="00530286">
        <w:t xml:space="preserve"> категории между двумя городами - районными центрами – Тимашевском и Приморско-Ахтарском. </w:t>
      </w:r>
      <w:r w:rsidRPr="000076C3">
        <w:t xml:space="preserve">Станица представляет собой компактно сформировавшийся населенный пункт с рациональной планировочной структурой, образованной жилыми кварталами прямоугольной конфигурации, вытянутыми в направлении север-юг. </w:t>
      </w:r>
    </w:p>
    <w:p w:rsidR="003C6D0E" w:rsidRDefault="003C6D0E" w:rsidP="003C6D0E">
      <w:pPr>
        <w:ind w:firstLine="709"/>
        <w:jc w:val="both"/>
      </w:pPr>
      <w:r w:rsidRPr="000076C3">
        <w:t>Основную часть ее территории занимает индивидуальная жилая застройка с приусадебными участками. Жилая застройка представлена 1 – 2-х этажными индивидуальными домами и кварталами примерно одинаковой площади и тремя 2-этажными многоквартирными домами.</w:t>
      </w:r>
    </w:p>
    <w:p w:rsidR="003C6D0E" w:rsidRPr="00217641" w:rsidRDefault="003C6D0E" w:rsidP="003C6D0E">
      <w:pPr>
        <w:tabs>
          <w:tab w:val="center" w:pos="-426"/>
          <w:tab w:val="left" w:pos="240"/>
        </w:tabs>
        <w:ind w:firstLine="709"/>
        <w:jc w:val="both"/>
      </w:pPr>
      <w:r w:rsidRPr="00217641">
        <w:t xml:space="preserve">Численность проживающих в станице </w:t>
      </w:r>
      <w:proofErr w:type="spellStart"/>
      <w:r w:rsidRPr="00217641">
        <w:t>Ольгинской</w:t>
      </w:r>
      <w:proofErr w:type="spellEnd"/>
      <w:r w:rsidRPr="00217641">
        <w:t xml:space="preserve"> по состоянию на 01.07.2011 г. составляла 4831 чел. Площадь населенного пункта в установленных границах составляет </w:t>
      </w:r>
      <w:smartTag w:uri="urn:schemas-microsoft-com:office:smarttags" w:element="metricconverter">
        <w:smartTagPr>
          <w:attr w:name="ProductID" w:val="953,10 га"/>
        </w:smartTagPr>
        <w:r w:rsidRPr="00217641">
          <w:t>953,10 га</w:t>
        </w:r>
      </w:smartTag>
      <w:r w:rsidRPr="00217641">
        <w:t xml:space="preserve">. </w:t>
      </w:r>
    </w:p>
    <w:p w:rsidR="003C6D0E" w:rsidRPr="000076C3" w:rsidRDefault="003C6D0E" w:rsidP="003C6D0E">
      <w:pPr>
        <w:ind w:firstLine="709"/>
        <w:jc w:val="both"/>
      </w:pPr>
    </w:p>
    <w:p w:rsidR="003C6D0E" w:rsidRPr="00A42391" w:rsidRDefault="003C6D0E" w:rsidP="003C6D0E">
      <w:pPr>
        <w:ind w:firstLine="709"/>
        <w:jc w:val="center"/>
        <w:rPr>
          <w:b/>
        </w:rPr>
      </w:pPr>
      <w:r w:rsidRPr="00A42391">
        <w:rPr>
          <w:b/>
        </w:rPr>
        <w:t>Поселок Октябрьский</w:t>
      </w:r>
    </w:p>
    <w:p w:rsidR="003C6D0E" w:rsidRPr="00A42391" w:rsidRDefault="003C6D0E" w:rsidP="003C6D0E">
      <w:pPr>
        <w:ind w:firstLine="709"/>
        <w:jc w:val="center"/>
        <w:rPr>
          <w:b/>
        </w:rPr>
      </w:pPr>
    </w:p>
    <w:p w:rsidR="003C6D0E" w:rsidRPr="00A42391" w:rsidRDefault="003C6D0E" w:rsidP="003C6D0E">
      <w:pPr>
        <w:ind w:firstLine="709"/>
        <w:jc w:val="both"/>
      </w:pPr>
      <w:r w:rsidRPr="00A42391">
        <w:t>Поселок Октябрьский расположен к северо-западу от центра поселения. Населенный пункт по периметру окружен землями соседнего Ахтарского сельского поселения.</w:t>
      </w:r>
    </w:p>
    <w:p w:rsidR="003C6D0E" w:rsidRPr="00A42391" w:rsidRDefault="003C6D0E" w:rsidP="003C6D0E">
      <w:pPr>
        <w:ind w:firstLine="709"/>
        <w:jc w:val="both"/>
      </w:pPr>
      <w:r w:rsidRPr="00A42391">
        <w:t xml:space="preserve">Планировочная структура поселка образована двумя жилыми образованиями, разделенными региональной автодорогой </w:t>
      </w:r>
      <w:proofErr w:type="spellStart"/>
      <w:r w:rsidRPr="00A42391">
        <w:t>г.Тимашевск-г.Приморско-Ахтарск</w:t>
      </w:r>
      <w:proofErr w:type="spellEnd"/>
      <w:r w:rsidRPr="00A42391">
        <w:t>, которая в поселке носит название ул. Краснодарская.</w:t>
      </w:r>
    </w:p>
    <w:p w:rsidR="003C6D0E" w:rsidRPr="00A42391" w:rsidRDefault="003C6D0E" w:rsidP="003C6D0E">
      <w:pPr>
        <w:ind w:firstLine="709"/>
        <w:jc w:val="both"/>
      </w:pPr>
      <w:r w:rsidRPr="00A42391">
        <w:t>Массив застройки к югу от дороги образован индивидуальной жилой застройкой, многоквартирными домами секционного типа с вкраплениями небольшого количества объектов обслуживания.</w:t>
      </w:r>
    </w:p>
    <w:p w:rsidR="003C6D0E" w:rsidRPr="005E6177" w:rsidRDefault="003C6D0E" w:rsidP="003C6D0E">
      <w:pPr>
        <w:ind w:firstLine="709"/>
        <w:jc w:val="both"/>
      </w:pPr>
      <w:r w:rsidRPr="005E6177">
        <w:t>Уровень благоустройства, инженерного обеспечения застройки и озеленения низкий. Объекты отдыха и рекреации в населенном пункте отсутствуют.</w:t>
      </w:r>
    </w:p>
    <w:p w:rsidR="003C6D0E" w:rsidRPr="005E6177" w:rsidRDefault="003C6D0E" w:rsidP="003C6D0E">
      <w:pPr>
        <w:tabs>
          <w:tab w:val="center" w:pos="-426"/>
          <w:tab w:val="left" w:pos="240"/>
        </w:tabs>
        <w:ind w:firstLine="709"/>
        <w:jc w:val="both"/>
      </w:pPr>
      <w:r w:rsidRPr="005E6177">
        <w:lastRenderedPageBreak/>
        <w:t xml:space="preserve">Численность проживающих в поселке Октябрьский по состоянию на 01.07.2011 г. составляла 625 чел. Площадь населенного пункта в установленных границах – </w:t>
      </w:r>
      <w:smartTag w:uri="urn:schemas-microsoft-com:office:smarttags" w:element="metricconverter">
        <w:smartTagPr>
          <w:attr w:name="ProductID" w:val="107,34 га"/>
        </w:smartTagPr>
        <w:r w:rsidRPr="005E6177">
          <w:t>107,34 га</w:t>
        </w:r>
      </w:smartTag>
      <w:r w:rsidRPr="005E6177">
        <w:t xml:space="preserve">. </w:t>
      </w:r>
    </w:p>
    <w:p w:rsidR="003C6D0E" w:rsidRPr="00FB455E" w:rsidRDefault="003C6D0E" w:rsidP="003C6D0E">
      <w:pPr>
        <w:ind w:firstLine="708"/>
        <w:jc w:val="both"/>
      </w:pPr>
    </w:p>
    <w:p w:rsidR="003C6D0E" w:rsidRPr="0072210C" w:rsidRDefault="003C6D0E" w:rsidP="003C6D0E">
      <w:pPr>
        <w:ind w:firstLine="709"/>
        <w:jc w:val="center"/>
        <w:rPr>
          <w:b/>
        </w:rPr>
      </w:pPr>
      <w:r w:rsidRPr="0072210C">
        <w:rPr>
          <w:b/>
        </w:rPr>
        <w:t>Хутор Бейсуг</w:t>
      </w:r>
    </w:p>
    <w:p w:rsidR="003C6D0E" w:rsidRPr="0072210C" w:rsidRDefault="003C6D0E" w:rsidP="003C6D0E">
      <w:pPr>
        <w:ind w:firstLine="709"/>
        <w:jc w:val="center"/>
        <w:rPr>
          <w:b/>
        </w:rPr>
      </w:pPr>
    </w:p>
    <w:p w:rsidR="003C6D0E" w:rsidRPr="0072210C" w:rsidRDefault="003C6D0E" w:rsidP="003C6D0E">
      <w:pPr>
        <w:ind w:firstLine="709"/>
        <w:jc w:val="both"/>
      </w:pPr>
      <w:r w:rsidRPr="0072210C">
        <w:t xml:space="preserve">Хутор Бейсуг находится на восточной границе поселения на берегу реки Бейсуг. Подъезд к населенному пункту осуществляется по региональной автодороге </w:t>
      </w:r>
      <w:proofErr w:type="spellStart"/>
      <w:r w:rsidRPr="0072210C">
        <w:t>ст-цаОльгинская-х</w:t>
      </w:r>
      <w:proofErr w:type="spellEnd"/>
      <w:r w:rsidRPr="0072210C">
        <w:t>. Бейсуг.</w:t>
      </w:r>
    </w:p>
    <w:p w:rsidR="003C6D0E" w:rsidRPr="0072210C" w:rsidRDefault="003C6D0E" w:rsidP="003C6D0E">
      <w:pPr>
        <w:ind w:firstLine="709"/>
        <w:jc w:val="both"/>
      </w:pPr>
      <w:r w:rsidRPr="0072210C">
        <w:t>Застройка хутора имеет линейный характер и представляет собой одну жилую улицу Степная, изгибы кот</w:t>
      </w:r>
      <w:r>
        <w:t xml:space="preserve">орой повторяют береговую линию. </w:t>
      </w:r>
      <w:r w:rsidRPr="0072210C">
        <w:t>Жилая застройка – исключительно индивидуальная.</w:t>
      </w:r>
    </w:p>
    <w:p w:rsidR="003C6D0E" w:rsidRPr="0072210C" w:rsidRDefault="003C6D0E" w:rsidP="003C6D0E">
      <w:pPr>
        <w:ind w:firstLine="709"/>
        <w:jc w:val="both"/>
      </w:pPr>
      <w:r w:rsidRPr="0072210C">
        <w:t>Уровень благоустройства, инженерного обеспечения застройки и озеленения в хуторе низкий, объекты отдыха и рекреации в населенном пункте отсутствуют, за исключением дома рыболовов и охотников на юге хутора.</w:t>
      </w:r>
    </w:p>
    <w:p w:rsidR="003C6D0E" w:rsidRDefault="003C6D0E" w:rsidP="003C6D0E">
      <w:pPr>
        <w:tabs>
          <w:tab w:val="center" w:pos="-426"/>
          <w:tab w:val="left" w:pos="240"/>
        </w:tabs>
        <w:ind w:firstLine="709"/>
        <w:jc w:val="both"/>
      </w:pPr>
      <w:r w:rsidRPr="0072210C">
        <w:t xml:space="preserve">Численность проживающих в хуторе Бейсуг по состоянию на 01.07.2011 г. составляла 92 чел. Площадь населенного пункта в установленных границах – </w:t>
      </w:r>
      <w:smartTag w:uri="urn:schemas-microsoft-com:office:smarttags" w:element="metricconverter">
        <w:smartTagPr>
          <w:attr w:name="ProductID" w:val="60,64 га"/>
        </w:smartTagPr>
        <w:r w:rsidRPr="0072210C">
          <w:t>60,64 га</w:t>
        </w:r>
      </w:smartTag>
      <w:r w:rsidRPr="0072210C">
        <w:t xml:space="preserve">. </w:t>
      </w:r>
    </w:p>
    <w:p w:rsidR="00876A12" w:rsidRPr="0072210C" w:rsidRDefault="00876A12" w:rsidP="003C6D0E">
      <w:pPr>
        <w:tabs>
          <w:tab w:val="center" w:pos="-426"/>
          <w:tab w:val="left" w:pos="240"/>
        </w:tabs>
        <w:ind w:firstLine="709"/>
        <w:jc w:val="both"/>
      </w:pPr>
    </w:p>
    <w:p w:rsidR="003C6D0E" w:rsidRPr="006B28DE" w:rsidRDefault="003C6D0E" w:rsidP="003C6D0E">
      <w:pPr>
        <w:ind w:firstLine="709"/>
        <w:jc w:val="center"/>
        <w:rPr>
          <w:b/>
        </w:rPr>
      </w:pPr>
      <w:r w:rsidRPr="006B28DE">
        <w:rPr>
          <w:b/>
        </w:rPr>
        <w:t xml:space="preserve">Хутор Добровольный </w:t>
      </w:r>
    </w:p>
    <w:p w:rsidR="003C6D0E" w:rsidRPr="006B28DE" w:rsidRDefault="003C6D0E" w:rsidP="003C6D0E">
      <w:pPr>
        <w:ind w:firstLine="709"/>
        <w:jc w:val="center"/>
      </w:pPr>
    </w:p>
    <w:p w:rsidR="003C6D0E" w:rsidRPr="006B28DE" w:rsidRDefault="003C6D0E" w:rsidP="003C6D0E">
      <w:pPr>
        <w:ind w:firstLine="709"/>
        <w:jc w:val="both"/>
      </w:pPr>
      <w:r w:rsidRPr="006B28DE">
        <w:t xml:space="preserve">Хутор Добровольный находится к юго-востоку от центра поселения по автодороге </w:t>
      </w:r>
      <w:proofErr w:type="spellStart"/>
      <w:r w:rsidRPr="006B28DE">
        <w:t>г.Тимашевск-г.Приморско-Ахтарск</w:t>
      </w:r>
      <w:proofErr w:type="spellEnd"/>
      <w:r w:rsidRPr="006B28DE">
        <w:t xml:space="preserve">. </w:t>
      </w:r>
    </w:p>
    <w:p w:rsidR="003C6D0E" w:rsidRPr="006B28DE" w:rsidRDefault="003C6D0E" w:rsidP="003C6D0E">
      <w:pPr>
        <w:ind w:firstLine="709"/>
        <w:jc w:val="both"/>
      </w:pPr>
      <w:r w:rsidRPr="006B28DE">
        <w:t xml:space="preserve">Застройка хутора представляет собой одну жилую улицу Кубанская с индивидуальными жилыми домами, зданием фельдшерско-акушерского пункта и  магазина в его центре. Территория хутора носит линейный характер. Имеется действующее кладбище традиционного захоронения. </w:t>
      </w:r>
    </w:p>
    <w:p w:rsidR="003C6D0E" w:rsidRPr="006B28DE" w:rsidRDefault="003C6D0E" w:rsidP="003C6D0E">
      <w:pPr>
        <w:tabs>
          <w:tab w:val="center" w:pos="-426"/>
          <w:tab w:val="left" w:pos="240"/>
        </w:tabs>
        <w:ind w:firstLine="709"/>
        <w:jc w:val="both"/>
      </w:pPr>
      <w:r w:rsidRPr="006B28DE">
        <w:t xml:space="preserve">Численность проживающих в хуторе Добровольный по состоянию на 01.07.2011 г. составляла 73 чел. Площадь населенного пункта в установленных границах – </w:t>
      </w:r>
      <w:smartTag w:uri="urn:schemas-microsoft-com:office:smarttags" w:element="metricconverter">
        <w:smartTagPr>
          <w:attr w:name="ProductID" w:val="60,76 га"/>
        </w:smartTagPr>
        <w:r w:rsidRPr="006B28DE">
          <w:t>60,76 га</w:t>
        </w:r>
      </w:smartTag>
      <w:r w:rsidRPr="006B28DE">
        <w:t xml:space="preserve">. </w:t>
      </w:r>
    </w:p>
    <w:p w:rsidR="003C6D0E" w:rsidRDefault="003C6D0E" w:rsidP="003C6D0E">
      <w:pPr>
        <w:ind w:firstLine="709"/>
        <w:jc w:val="center"/>
        <w:rPr>
          <w:b/>
          <w:sz w:val="28"/>
          <w:szCs w:val="28"/>
        </w:rPr>
      </w:pPr>
    </w:p>
    <w:p w:rsidR="003C6D0E" w:rsidRPr="006B28DE" w:rsidRDefault="003C6D0E" w:rsidP="003C6D0E">
      <w:pPr>
        <w:ind w:firstLine="709"/>
        <w:jc w:val="center"/>
        <w:rPr>
          <w:b/>
        </w:rPr>
      </w:pPr>
      <w:r w:rsidRPr="006B28DE">
        <w:rPr>
          <w:b/>
        </w:rPr>
        <w:t xml:space="preserve">Хутор Возрождение </w:t>
      </w:r>
    </w:p>
    <w:p w:rsidR="003C6D0E" w:rsidRPr="006B28DE" w:rsidRDefault="003C6D0E" w:rsidP="003C6D0E">
      <w:pPr>
        <w:ind w:firstLine="709"/>
        <w:jc w:val="center"/>
      </w:pPr>
    </w:p>
    <w:p w:rsidR="003C6D0E" w:rsidRPr="006B28DE" w:rsidRDefault="003C6D0E" w:rsidP="003C6D0E">
      <w:pPr>
        <w:ind w:firstLine="709"/>
        <w:jc w:val="both"/>
      </w:pPr>
      <w:r w:rsidRPr="006B28DE">
        <w:t>Хутор Возрождение находится на северо-восточной окраине поселения, также на берегу реки Бейсуг.</w:t>
      </w:r>
    </w:p>
    <w:p w:rsidR="003C6D0E" w:rsidRPr="006B28DE" w:rsidRDefault="003C6D0E" w:rsidP="003C6D0E">
      <w:pPr>
        <w:ind w:firstLine="709"/>
        <w:jc w:val="both"/>
      </w:pPr>
      <w:r w:rsidRPr="006B28DE">
        <w:t>Подъезд к населенному пункту осуществляется по региональной автодороге «подъезд к х. Возрождение».Плотность застройки невысока, застройка представляет собой компактное жилое образование из индивидуальных жилых домов, имеются территориальные резервы.</w:t>
      </w:r>
    </w:p>
    <w:p w:rsidR="003C6D0E" w:rsidRPr="006B28DE" w:rsidRDefault="003C6D0E" w:rsidP="003C6D0E">
      <w:pPr>
        <w:ind w:firstLine="709"/>
        <w:jc w:val="both"/>
      </w:pPr>
      <w:r w:rsidRPr="006B28DE">
        <w:t>В южной части хутора имеется действующее кладбище.</w:t>
      </w:r>
    </w:p>
    <w:p w:rsidR="003C6D0E" w:rsidRPr="006B28DE" w:rsidRDefault="003C6D0E" w:rsidP="003C6D0E">
      <w:pPr>
        <w:tabs>
          <w:tab w:val="center" w:pos="-426"/>
          <w:tab w:val="left" w:pos="240"/>
        </w:tabs>
        <w:ind w:firstLine="709"/>
        <w:jc w:val="both"/>
      </w:pPr>
      <w:r w:rsidRPr="006B28DE">
        <w:t xml:space="preserve">Численность проживающих в хуторе Возрождение по состоянию на 01.07.2011 г. составляла 57 чел. Площадь населенного пункта в установленных границах – </w:t>
      </w:r>
      <w:smartTag w:uri="urn:schemas-microsoft-com:office:smarttags" w:element="metricconverter">
        <w:smartTagPr>
          <w:attr w:name="ProductID" w:val="45,47 га"/>
        </w:smartTagPr>
        <w:r w:rsidRPr="006B28DE">
          <w:t>45,47 га</w:t>
        </w:r>
      </w:smartTag>
      <w:r w:rsidRPr="006B28DE">
        <w:t xml:space="preserve">. </w:t>
      </w:r>
    </w:p>
    <w:p w:rsidR="003C6D0E" w:rsidRDefault="003C6D0E" w:rsidP="003C6D0E">
      <w:pPr>
        <w:ind w:firstLine="709"/>
        <w:jc w:val="both"/>
        <w:rPr>
          <w:sz w:val="28"/>
          <w:szCs w:val="28"/>
        </w:rPr>
      </w:pPr>
    </w:p>
    <w:p w:rsidR="003C6D0E" w:rsidRPr="00243BF8" w:rsidRDefault="003C6D0E" w:rsidP="003C6D0E">
      <w:pPr>
        <w:ind w:firstLine="709"/>
        <w:jc w:val="center"/>
        <w:rPr>
          <w:b/>
        </w:rPr>
      </w:pPr>
      <w:r w:rsidRPr="00243BF8">
        <w:rPr>
          <w:b/>
        </w:rPr>
        <w:t xml:space="preserve">Хутор Крупской </w:t>
      </w:r>
    </w:p>
    <w:p w:rsidR="003C6D0E" w:rsidRPr="00243BF8" w:rsidRDefault="003C6D0E" w:rsidP="003C6D0E">
      <w:pPr>
        <w:ind w:firstLine="709"/>
        <w:jc w:val="center"/>
        <w:rPr>
          <w:b/>
        </w:rPr>
      </w:pPr>
    </w:p>
    <w:p w:rsidR="003C6D0E" w:rsidRPr="00243BF8" w:rsidRDefault="003C6D0E" w:rsidP="003C6D0E">
      <w:pPr>
        <w:ind w:firstLine="709"/>
        <w:jc w:val="both"/>
      </w:pPr>
      <w:r w:rsidRPr="00243BF8">
        <w:t>Хутор Крупской находится на южной окраине поселения на берегу балки.</w:t>
      </w:r>
    </w:p>
    <w:p w:rsidR="003C6D0E" w:rsidRPr="00243BF8" w:rsidRDefault="003C6D0E" w:rsidP="003C6D0E">
      <w:pPr>
        <w:jc w:val="center"/>
        <w:rPr>
          <w:iCs/>
        </w:rPr>
      </w:pPr>
      <w:r w:rsidRPr="00243BF8">
        <w:t>Он представляет собой малочисленный хутор с хаотичной застройкой низкой плотности.</w:t>
      </w:r>
    </w:p>
    <w:p w:rsidR="003C6D0E" w:rsidRPr="00243BF8" w:rsidRDefault="003C6D0E" w:rsidP="003C6D0E">
      <w:pPr>
        <w:ind w:firstLine="709"/>
        <w:jc w:val="both"/>
      </w:pPr>
      <w:r w:rsidRPr="00243BF8">
        <w:t>Действующее кладбище традиционного захоронения находится к северу от застройки.</w:t>
      </w:r>
    </w:p>
    <w:p w:rsidR="003C6D0E" w:rsidRPr="00243BF8" w:rsidRDefault="003C6D0E" w:rsidP="003C6D0E">
      <w:pPr>
        <w:tabs>
          <w:tab w:val="center" w:pos="-426"/>
          <w:tab w:val="left" w:pos="240"/>
        </w:tabs>
        <w:ind w:firstLine="709"/>
        <w:jc w:val="both"/>
      </w:pPr>
      <w:r w:rsidRPr="00243BF8">
        <w:t xml:space="preserve">Численность проживающих в хуторе Крупской по состоянию на 01.07.2011 г. составляла 54 чел. Площадь населенного пункта в установленных границах – </w:t>
      </w:r>
      <w:smartTag w:uri="urn:schemas-microsoft-com:office:smarttags" w:element="metricconverter">
        <w:smartTagPr>
          <w:attr w:name="ProductID" w:val="68,23 га"/>
        </w:smartTagPr>
        <w:r w:rsidRPr="00243BF8">
          <w:t>68,23 га</w:t>
        </w:r>
      </w:smartTag>
      <w:r w:rsidRPr="00243BF8">
        <w:t xml:space="preserve">. </w:t>
      </w:r>
    </w:p>
    <w:p w:rsidR="003C6D0E" w:rsidRDefault="003C6D0E" w:rsidP="003C6D0E">
      <w:pPr>
        <w:ind w:firstLine="709"/>
        <w:jc w:val="center"/>
        <w:rPr>
          <w:b/>
          <w:sz w:val="28"/>
          <w:szCs w:val="28"/>
        </w:rPr>
      </w:pPr>
    </w:p>
    <w:p w:rsidR="003C6D0E" w:rsidRPr="008D7ABD" w:rsidRDefault="003C6D0E" w:rsidP="003C6D0E">
      <w:pPr>
        <w:ind w:firstLine="709"/>
        <w:jc w:val="center"/>
        <w:rPr>
          <w:b/>
        </w:rPr>
      </w:pPr>
      <w:r w:rsidRPr="008D7ABD">
        <w:rPr>
          <w:b/>
        </w:rPr>
        <w:t xml:space="preserve">Село Ягодное </w:t>
      </w:r>
    </w:p>
    <w:p w:rsidR="003C6D0E" w:rsidRPr="008D7ABD" w:rsidRDefault="003C6D0E" w:rsidP="003C6D0E">
      <w:pPr>
        <w:tabs>
          <w:tab w:val="left" w:pos="567"/>
          <w:tab w:val="left" w:pos="1985"/>
        </w:tabs>
        <w:ind w:right="142" w:firstLine="709"/>
        <w:jc w:val="center"/>
        <w:rPr>
          <w:b/>
          <w:bCs/>
          <w:lang w:eastAsia="ar-SA"/>
        </w:rPr>
      </w:pPr>
    </w:p>
    <w:p w:rsidR="003C6D0E" w:rsidRPr="008D7ABD" w:rsidRDefault="003C6D0E" w:rsidP="003C6D0E">
      <w:pPr>
        <w:ind w:firstLine="709"/>
        <w:jc w:val="both"/>
      </w:pPr>
      <w:r w:rsidRPr="008D7ABD">
        <w:t>Населенный пункт расположен на северо-восточной окраине поселения.</w:t>
      </w:r>
    </w:p>
    <w:p w:rsidR="003C6D0E" w:rsidRPr="008D7ABD" w:rsidRDefault="003C6D0E" w:rsidP="003C6D0E">
      <w:pPr>
        <w:ind w:firstLine="709"/>
        <w:jc w:val="both"/>
      </w:pPr>
      <w:r w:rsidRPr="008D7ABD">
        <w:t>Застройка села Ягодное представляет собой одну жилую улицу Садовая с индивидуальными жилыми домами.</w:t>
      </w:r>
    </w:p>
    <w:p w:rsidR="003C6D0E" w:rsidRPr="008D7ABD" w:rsidRDefault="003C6D0E" w:rsidP="003C6D0E">
      <w:pPr>
        <w:ind w:firstLine="709"/>
        <w:jc w:val="both"/>
      </w:pPr>
      <w:r w:rsidRPr="008D7ABD">
        <w:t xml:space="preserve">Объекты обслуживания, рекреации и </w:t>
      </w:r>
      <w:proofErr w:type="spellStart"/>
      <w:r w:rsidRPr="008D7ABD">
        <w:t>т.п</w:t>
      </w:r>
      <w:proofErr w:type="spellEnd"/>
      <w:r w:rsidRPr="008D7ABD">
        <w:t xml:space="preserve"> в селе отсутствуют. </w:t>
      </w:r>
    </w:p>
    <w:p w:rsidR="00E30C2D" w:rsidRDefault="003C6D0E" w:rsidP="003C6D0E">
      <w:pPr>
        <w:tabs>
          <w:tab w:val="center" w:pos="-426"/>
          <w:tab w:val="left" w:pos="240"/>
        </w:tabs>
        <w:ind w:firstLine="709"/>
        <w:jc w:val="both"/>
      </w:pPr>
      <w:r w:rsidRPr="008D7ABD">
        <w:lastRenderedPageBreak/>
        <w:t xml:space="preserve">Численность проживающих в селе </w:t>
      </w:r>
      <w:proofErr w:type="gramStart"/>
      <w:r w:rsidRPr="008D7ABD">
        <w:t>Ягодное</w:t>
      </w:r>
      <w:proofErr w:type="gramEnd"/>
      <w:r w:rsidRPr="008D7ABD">
        <w:t xml:space="preserve"> по состоянию на 01.07.2011 г. составляла 18 чел. Площадь населенного пункта в установленных границах – </w:t>
      </w:r>
      <w:smartTag w:uri="urn:schemas-microsoft-com:office:smarttags" w:element="metricconverter">
        <w:smartTagPr>
          <w:attr w:name="ProductID" w:val="11,36 га"/>
        </w:smartTagPr>
        <w:r w:rsidRPr="008D7ABD">
          <w:t>11,36 га</w:t>
        </w:r>
      </w:smartTag>
      <w:r w:rsidRPr="008D7ABD">
        <w:t>.</w:t>
      </w:r>
    </w:p>
    <w:p w:rsidR="003C6D0E" w:rsidRPr="008D7ABD" w:rsidRDefault="003C6D0E" w:rsidP="003C6D0E">
      <w:pPr>
        <w:tabs>
          <w:tab w:val="center" w:pos="-426"/>
          <w:tab w:val="left" w:pos="240"/>
        </w:tabs>
        <w:ind w:firstLine="709"/>
        <w:jc w:val="both"/>
      </w:pPr>
    </w:p>
    <w:p w:rsidR="003D29EC" w:rsidRPr="003D29EC" w:rsidRDefault="00B62FD4" w:rsidP="003D29EC">
      <w:pPr>
        <w:tabs>
          <w:tab w:val="left" w:pos="567"/>
          <w:tab w:val="left" w:pos="1985"/>
        </w:tabs>
        <w:ind w:right="142" w:firstLine="709"/>
        <w:jc w:val="center"/>
        <w:rPr>
          <w:b/>
          <w:highlight w:val="yellow"/>
        </w:rPr>
      </w:pPr>
      <w:r>
        <w:rPr>
          <w:b/>
        </w:rPr>
        <w:t xml:space="preserve">Б) </w:t>
      </w:r>
      <w:r w:rsidR="003D29EC" w:rsidRPr="003D29EC">
        <w:rPr>
          <w:b/>
        </w:rPr>
        <w:t>Численность и состав населения</w:t>
      </w:r>
    </w:p>
    <w:p w:rsidR="003D29EC" w:rsidRPr="003D29EC" w:rsidRDefault="003D29EC" w:rsidP="003D29EC">
      <w:pPr>
        <w:tabs>
          <w:tab w:val="left" w:pos="567"/>
          <w:tab w:val="left" w:pos="1985"/>
        </w:tabs>
        <w:ind w:right="142" w:firstLine="709"/>
        <w:jc w:val="center"/>
        <w:rPr>
          <w:b/>
          <w:highlight w:val="yellow"/>
        </w:rPr>
      </w:pPr>
    </w:p>
    <w:p w:rsidR="003D29EC" w:rsidRPr="003D29EC" w:rsidRDefault="003D29EC" w:rsidP="003D29EC">
      <w:pPr>
        <w:ind w:firstLine="709"/>
        <w:jc w:val="both"/>
      </w:pPr>
      <w:r w:rsidRPr="003D29EC">
        <w:t>На начало 2011 года в Ольгинском поселении проживало 5750 человек постоянного населения.</w:t>
      </w:r>
    </w:p>
    <w:p w:rsidR="003D29EC" w:rsidRPr="003D29EC" w:rsidRDefault="003D29EC" w:rsidP="003D29EC">
      <w:pPr>
        <w:ind w:firstLine="709"/>
        <w:jc w:val="both"/>
      </w:pPr>
      <w:r w:rsidRPr="003D29EC">
        <w:t>Удельный вес поселения в общей численности населения сельских муниципальных образований Приморско-Ахтарского района составляет 21,2 %; Приморско-Ахтарского муниципального района в целом – около 10 %.</w:t>
      </w:r>
    </w:p>
    <w:p w:rsidR="003D29EC" w:rsidRPr="003D29EC" w:rsidRDefault="003D29EC" w:rsidP="003D29EC">
      <w:pPr>
        <w:ind w:firstLine="708"/>
        <w:jc w:val="both"/>
        <w:outlineLvl w:val="0"/>
      </w:pPr>
      <w:r w:rsidRPr="003D29EC">
        <w:t xml:space="preserve">Динамика народонаселения в естественном движении идентична в большинстве муниципальных образований Краснодарского края: имеет признаки глубокой и продолжительной депопуляции. Коэффициент замещения поколений  в среднем колеблется в пределах 75-80 %.  </w:t>
      </w:r>
    </w:p>
    <w:p w:rsidR="003C6D0E" w:rsidRPr="003D29EC" w:rsidRDefault="003D29EC" w:rsidP="003D29E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29EC">
        <w:rPr>
          <w:rFonts w:ascii="Times New Roman" w:hAnsi="Times New Roman" w:cs="Times New Roman"/>
          <w:sz w:val="24"/>
          <w:szCs w:val="24"/>
        </w:rPr>
        <w:t>Несмотря на это, современная численность населения территории планирования на 4,7 % выше аналогичного показателя 2002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D29EC">
        <w:rPr>
          <w:rFonts w:ascii="Times New Roman" w:hAnsi="Times New Roman" w:cs="Times New Roman"/>
          <w:sz w:val="24"/>
          <w:szCs w:val="24"/>
        </w:rPr>
        <w:t>За рассматриваемый период прирост населения был характерен только для центра поселения, где он составил 447 человек.</w:t>
      </w:r>
    </w:p>
    <w:p w:rsidR="003C6D0E" w:rsidRDefault="003C6D0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070DE1" w:rsidRPr="00070DE1" w:rsidRDefault="00B62FD4" w:rsidP="00070DE1">
      <w:pPr>
        <w:tabs>
          <w:tab w:val="left" w:pos="4453"/>
        </w:tabs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В) </w:t>
      </w:r>
      <w:r w:rsidR="00070DE1" w:rsidRPr="00070DE1">
        <w:rPr>
          <w:b/>
          <w:bCs/>
          <w:lang w:eastAsia="ar-SA"/>
        </w:rPr>
        <w:t>Жилищный фонд</w:t>
      </w:r>
    </w:p>
    <w:p w:rsidR="00070DE1" w:rsidRPr="00070DE1" w:rsidRDefault="00070DE1" w:rsidP="00070DE1">
      <w:pPr>
        <w:ind w:firstLine="709"/>
        <w:jc w:val="both"/>
        <w:rPr>
          <w:highlight w:val="cyan"/>
          <w:lang w:eastAsia="ar-SA"/>
        </w:rPr>
      </w:pPr>
    </w:p>
    <w:p w:rsidR="00070DE1" w:rsidRPr="00070DE1" w:rsidRDefault="00070DE1" w:rsidP="00070DE1">
      <w:pPr>
        <w:ind w:firstLine="709"/>
        <w:jc w:val="both"/>
      </w:pPr>
      <w:r w:rsidRPr="00070DE1">
        <w:t>По данным администрации жилищный фонд Ольгинского сельского поселения по состоянию на 29.07.2011 г. составил 2139  жилых строений общей площадью 115,8 тысяч квадратных метров.</w:t>
      </w:r>
    </w:p>
    <w:p w:rsidR="00070DE1" w:rsidRPr="00070DE1" w:rsidRDefault="00070DE1" w:rsidP="00070DE1">
      <w:pPr>
        <w:ind w:firstLine="709"/>
        <w:jc w:val="both"/>
      </w:pPr>
      <w:r w:rsidRPr="00070DE1">
        <w:t xml:space="preserve">Показатель жилищной обеспеченности в расчете на 1 жителя равен </w:t>
      </w:r>
      <w:smartTag w:uri="urn:schemas-microsoft-com:office:smarttags" w:element="metricconverter">
        <w:smartTagPr>
          <w:attr w:name="ProductID" w:val="20,1 м2"/>
        </w:smartTagPr>
        <w:r w:rsidRPr="00070DE1">
          <w:t>20,1 м</w:t>
        </w:r>
        <w:r w:rsidRPr="00070DE1">
          <w:rPr>
            <w:vertAlign w:val="superscript"/>
          </w:rPr>
          <w:t>2</w:t>
        </w:r>
      </w:smartTag>
      <w:r w:rsidRPr="00070DE1">
        <w:t xml:space="preserve">. </w:t>
      </w:r>
    </w:p>
    <w:p w:rsidR="00070DE1" w:rsidRPr="00070DE1" w:rsidRDefault="00070DE1" w:rsidP="00070DE1">
      <w:pPr>
        <w:ind w:firstLine="709"/>
        <w:jc w:val="both"/>
      </w:pPr>
      <w:r w:rsidRPr="00070DE1">
        <w:t>В жилой застройке по своей объемно-планировочной структуре преобладают индивидуальные усадебные дома малой этажности. На конец июля  2011 года жилищный фонд индивидуально-определенных зданий составлял 94,5% площади жилищного фонда поселения.</w:t>
      </w:r>
    </w:p>
    <w:p w:rsidR="00070DE1" w:rsidRDefault="00070DE1" w:rsidP="00070DE1">
      <w:pPr>
        <w:ind w:firstLine="709"/>
        <w:jc w:val="both"/>
      </w:pPr>
      <w:r w:rsidRPr="00070DE1">
        <w:t xml:space="preserve">Многоквартирная застройка имеется на территориях </w:t>
      </w:r>
      <w:proofErr w:type="spellStart"/>
      <w:r w:rsidRPr="00070DE1">
        <w:t>ст</w:t>
      </w:r>
      <w:proofErr w:type="gramStart"/>
      <w:r w:rsidRPr="00070DE1">
        <w:t>.О</w:t>
      </w:r>
      <w:proofErr w:type="gramEnd"/>
      <w:r w:rsidRPr="00070DE1">
        <w:t>льгинской</w:t>
      </w:r>
      <w:proofErr w:type="spellEnd"/>
      <w:r w:rsidRPr="00070DE1">
        <w:t xml:space="preserve"> и п.Октябрьского, представлена домами малой этажности секционного типа общим количеством 12 жилых строений, включающих 135 единиц квартирного фонда.</w:t>
      </w:r>
    </w:p>
    <w:p w:rsidR="00E30C2D" w:rsidRPr="00070DE1" w:rsidRDefault="00E30C2D" w:rsidP="00070DE1">
      <w:pPr>
        <w:ind w:firstLine="709"/>
        <w:jc w:val="both"/>
      </w:pPr>
    </w:p>
    <w:p w:rsidR="00BB7B2D" w:rsidRPr="00BB7B2D" w:rsidRDefault="00B62FD4" w:rsidP="00BB7B2D">
      <w:pPr>
        <w:jc w:val="center"/>
        <w:rPr>
          <w:b/>
        </w:rPr>
      </w:pPr>
      <w:r>
        <w:rPr>
          <w:b/>
        </w:rPr>
        <w:t xml:space="preserve">Г) </w:t>
      </w:r>
      <w:r w:rsidR="00BB7B2D" w:rsidRPr="00BB7B2D">
        <w:rPr>
          <w:b/>
        </w:rPr>
        <w:t>Структура обслуживания</w:t>
      </w:r>
    </w:p>
    <w:p w:rsidR="00BB7B2D" w:rsidRPr="00BB7B2D" w:rsidRDefault="00BB7B2D" w:rsidP="00BB7B2D">
      <w:pPr>
        <w:jc w:val="center"/>
        <w:rPr>
          <w:b/>
          <w:highlight w:val="cyan"/>
        </w:rPr>
      </w:pPr>
    </w:p>
    <w:p w:rsidR="00BB7B2D" w:rsidRPr="00BB7B2D" w:rsidRDefault="00BB7B2D" w:rsidP="00BB7B2D">
      <w:pPr>
        <w:ind w:firstLine="709"/>
        <w:jc w:val="both"/>
      </w:pPr>
      <w:r w:rsidRPr="00BB7B2D">
        <w:t xml:space="preserve">Существующая сеть предприятий и учреждений обслуживания в сельском поселении относится к </w:t>
      </w:r>
      <w:proofErr w:type="spellStart"/>
      <w:r w:rsidRPr="00BB7B2D">
        <w:t>внутрипоселенческой</w:t>
      </w:r>
      <w:proofErr w:type="spellEnd"/>
      <w:r w:rsidRPr="00BB7B2D">
        <w:t xml:space="preserve"> социальной инфраструктуре, направленной на удовлетворение потребностей собственного населения. В поселении она сформирована объектами повседневного и периодического обслуживания.</w:t>
      </w:r>
      <w:r w:rsidRPr="00BB7B2D">
        <w:tab/>
      </w:r>
    </w:p>
    <w:p w:rsidR="00BB7B2D" w:rsidRPr="00BB7B2D" w:rsidRDefault="00BB7B2D" w:rsidP="00BB7B2D">
      <w:pPr>
        <w:ind w:firstLine="709"/>
        <w:jc w:val="both"/>
        <w:rPr>
          <w:color w:val="000000"/>
        </w:rPr>
      </w:pPr>
      <w:r w:rsidRPr="00BB7B2D">
        <w:rPr>
          <w:color w:val="000000"/>
        </w:rPr>
        <w:t>Опорными центрами обслуживания поселения являются ст.Ольгинская и п.Октябрьский, где сосредоточена большая часть объектов культурно-бытового назначения.</w:t>
      </w:r>
    </w:p>
    <w:p w:rsidR="00BB7B2D" w:rsidRPr="00BB7B2D" w:rsidRDefault="00BB7B2D" w:rsidP="00BB7B2D">
      <w:pPr>
        <w:ind w:firstLine="709"/>
        <w:jc w:val="both"/>
      </w:pPr>
      <w:r w:rsidRPr="00BB7B2D">
        <w:t>Среди социально-значимых видов обслуживания наиболее широко представлена отрасль народного образования.</w:t>
      </w:r>
    </w:p>
    <w:p w:rsidR="00BB7B2D" w:rsidRPr="00BB7B2D" w:rsidRDefault="00BB7B2D" w:rsidP="00BB7B2D">
      <w:pPr>
        <w:ind w:firstLine="709"/>
        <w:jc w:val="both"/>
      </w:pPr>
      <w:r w:rsidRPr="00BB7B2D">
        <w:t xml:space="preserve">Всего в сельском поселении насчитывается 4 объекта образования: 2 детских сада, 2 общеобразовательных школы: средняя и основная. Учреждения расположены на территории </w:t>
      </w:r>
      <w:proofErr w:type="spellStart"/>
      <w:r w:rsidRPr="00BB7B2D">
        <w:t>ст.Ольгинской</w:t>
      </w:r>
      <w:proofErr w:type="spellEnd"/>
      <w:r w:rsidRPr="00BB7B2D">
        <w:t xml:space="preserve">, </w:t>
      </w:r>
      <w:proofErr w:type="spellStart"/>
      <w:r w:rsidRPr="00BB7B2D">
        <w:t>п.Октябрьского.Культурный</w:t>
      </w:r>
      <w:proofErr w:type="spellEnd"/>
      <w:r w:rsidRPr="00BB7B2D">
        <w:t xml:space="preserve"> досуг населения обеспечивают Дом культуры </w:t>
      </w:r>
      <w:proofErr w:type="spellStart"/>
      <w:r w:rsidRPr="00BB7B2D">
        <w:t>ст.Ольгинской</w:t>
      </w:r>
      <w:proofErr w:type="spellEnd"/>
      <w:r w:rsidRPr="00BB7B2D">
        <w:t>, сельский клуб п.Октябрьского общей емкостью зрительных залов 640 мест.</w:t>
      </w:r>
    </w:p>
    <w:p w:rsidR="00BB7B2D" w:rsidRPr="00BB7B2D" w:rsidRDefault="00BB7B2D" w:rsidP="00BB7B2D">
      <w:pPr>
        <w:ind w:firstLine="709"/>
        <w:jc w:val="both"/>
      </w:pPr>
      <w:r w:rsidRPr="00BB7B2D">
        <w:t>В здании Дома культуры размещается поселенческая библиотека с читальным залом на 20 посадочных мест с пунктом выдачи книг в п.Октябрьском.</w:t>
      </w:r>
    </w:p>
    <w:p w:rsidR="00BB7B2D" w:rsidRPr="00BB7B2D" w:rsidRDefault="00BB7B2D" w:rsidP="00BB7B2D">
      <w:pPr>
        <w:ind w:firstLine="709"/>
        <w:jc w:val="both"/>
      </w:pPr>
      <w:r w:rsidRPr="00BB7B2D">
        <w:t xml:space="preserve">Основным учреждением медицинского обслуживания населения является участковая больница </w:t>
      </w:r>
      <w:proofErr w:type="spellStart"/>
      <w:r w:rsidRPr="00BB7B2D">
        <w:t>ст.Ольгинской</w:t>
      </w:r>
      <w:proofErr w:type="spellEnd"/>
      <w:r w:rsidRPr="00BB7B2D">
        <w:t xml:space="preserve">  Общая мощность стационарных отделений – 30 коек, поликлиники – 132 посещения в смену. Имеется отделение скорой медицинской помощи на 1 автомобиль. </w:t>
      </w:r>
    </w:p>
    <w:p w:rsidR="00BB7B2D" w:rsidRPr="00BB7B2D" w:rsidRDefault="00BB7B2D" w:rsidP="00BB7B2D">
      <w:pPr>
        <w:ind w:firstLine="709"/>
        <w:jc w:val="both"/>
      </w:pPr>
      <w:r w:rsidRPr="00BB7B2D">
        <w:t>На территории станицы также расположена амбулатория на 100 посещений в смену.</w:t>
      </w:r>
    </w:p>
    <w:p w:rsidR="00BB7B2D" w:rsidRPr="00BB7B2D" w:rsidRDefault="00BB7B2D" w:rsidP="00BB7B2D">
      <w:pPr>
        <w:ind w:firstLine="709"/>
        <w:jc w:val="both"/>
      </w:pPr>
      <w:r w:rsidRPr="00BB7B2D">
        <w:t>В остальных населенных пунктах поселения (кроме с.Ягодное)  функционируют фельдшерско-акушерские пункты.</w:t>
      </w:r>
    </w:p>
    <w:p w:rsidR="00BB7B2D" w:rsidRPr="00BB7B2D" w:rsidRDefault="00BB7B2D" w:rsidP="00BB7B2D">
      <w:pPr>
        <w:ind w:firstLine="709"/>
        <w:jc w:val="both"/>
      </w:pPr>
      <w:r w:rsidRPr="00BB7B2D">
        <w:lastRenderedPageBreak/>
        <w:t>Для организации занятий спортом в сельском поселении имеются стадион, спортивный клуб, школьные спортзалы и спортплощадки.</w:t>
      </w:r>
    </w:p>
    <w:p w:rsidR="00BB7B2D" w:rsidRPr="00BB7B2D" w:rsidRDefault="00BB7B2D" w:rsidP="00BB7B2D">
      <w:pPr>
        <w:ind w:firstLine="709"/>
        <w:jc w:val="both"/>
      </w:pPr>
      <w:r w:rsidRPr="00BB7B2D">
        <w:t>Сфера торговли и общественного питания объединяет 32 магазина и объекта мелкой розницы общей площадью торговых залов 1,4 тыс.м</w:t>
      </w:r>
      <w:r w:rsidRPr="00BB7B2D">
        <w:rPr>
          <w:vertAlign w:val="superscript"/>
        </w:rPr>
        <w:t>2</w:t>
      </w:r>
      <w:r w:rsidRPr="00BB7B2D">
        <w:t xml:space="preserve">, 1 предприятие общественного питания на 50 посадочных мест </w:t>
      </w:r>
    </w:p>
    <w:p w:rsidR="00BB7B2D" w:rsidRPr="00BB7B2D" w:rsidRDefault="00BB7B2D" w:rsidP="00BB7B2D">
      <w:pPr>
        <w:ind w:firstLine="709"/>
        <w:jc w:val="both"/>
      </w:pPr>
      <w:r w:rsidRPr="00BB7B2D">
        <w:t xml:space="preserve">Предприятия бытового обслуживания представлены парикмахерскими, фотосалоном, автомастерскими. </w:t>
      </w:r>
    </w:p>
    <w:p w:rsidR="00BB7B2D" w:rsidRPr="00BB7B2D" w:rsidRDefault="00BB7B2D" w:rsidP="00BB7B2D">
      <w:pPr>
        <w:ind w:firstLine="709"/>
        <w:jc w:val="both"/>
      </w:pPr>
      <w:r w:rsidRPr="00BB7B2D">
        <w:t xml:space="preserve">Из учреждений коммунального хозяйства в ст. </w:t>
      </w:r>
      <w:proofErr w:type="spellStart"/>
      <w:r w:rsidRPr="00BB7B2D">
        <w:t>Ольгинской</w:t>
      </w:r>
      <w:proofErr w:type="spellEnd"/>
      <w:r w:rsidRPr="00BB7B2D">
        <w:t xml:space="preserve"> работают баня на 20 мест, гостиница.</w:t>
      </w:r>
    </w:p>
    <w:p w:rsidR="00BB7B2D" w:rsidRPr="00BB7B2D" w:rsidRDefault="00BB7B2D" w:rsidP="00BB7B2D">
      <w:pPr>
        <w:ind w:firstLine="709"/>
        <w:jc w:val="both"/>
      </w:pPr>
      <w:r w:rsidRPr="00BB7B2D">
        <w:t>На территории муниципального образования находятся 2 отделения почтовой связи, 2 филиала отделения сбербанка.</w:t>
      </w:r>
    </w:p>
    <w:p w:rsidR="00BB7B2D" w:rsidRPr="00BB7B2D" w:rsidRDefault="00BB7B2D" w:rsidP="00BB7B2D">
      <w:pPr>
        <w:ind w:firstLine="709"/>
        <w:jc w:val="both"/>
      </w:pPr>
      <w:r w:rsidRPr="00BB7B2D">
        <w:t xml:space="preserve">В целом территория населенных пунктов Ольгинского поселения благоприятна для проживания и здорова в санитарном отношении. </w:t>
      </w:r>
    </w:p>
    <w:p w:rsidR="00BB7B2D" w:rsidRPr="00BB7B2D" w:rsidRDefault="00BB7B2D" w:rsidP="00BB7B2D">
      <w:pPr>
        <w:ind w:firstLine="709"/>
        <w:jc w:val="both"/>
      </w:pPr>
      <w:r w:rsidRPr="00BB7B2D">
        <w:t>Улицы частично благоустроены, озеленены в центральной части хуторов и хутора, частично - в окраинных жилых микрорайонах. Жилые улицы на окраинах не имеют твердого покрытия.</w:t>
      </w:r>
    </w:p>
    <w:p w:rsidR="00BB7B2D" w:rsidRPr="00BB7B2D" w:rsidRDefault="00BB7B2D" w:rsidP="00BB7B2D">
      <w:pPr>
        <w:ind w:firstLine="709"/>
        <w:jc w:val="both"/>
      </w:pPr>
      <w:r w:rsidRPr="00BB7B2D">
        <w:t xml:space="preserve">Территории общественного пользования: возле частных магазинов, кафе, а так же общественных зданий – благоустроены в большей степени. </w:t>
      </w:r>
    </w:p>
    <w:p w:rsidR="00F9480B" w:rsidRPr="00F9480B" w:rsidRDefault="00F9480B" w:rsidP="00F9480B">
      <w:pPr>
        <w:ind w:firstLine="709"/>
        <w:jc w:val="both"/>
      </w:pPr>
      <w:r w:rsidRPr="00F9480B">
        <w:t>Ольгинское сельское поселение – это самый крупный сельскохозяйственный комплекс района. Кроме застроенной части, территория поселения – это сельскохозяйственные угодья.</w:t>
      </w:r>
    </w:p>
    <w:p w:rsidR="00436990" w:rsidRDefault="00436990" w:rsidP="00436990">
      <w:pPr>
        <w:widowControl w:val="0"/>
        <w:autoSpaceDE w:val="0"/>
        <w:autoSpaceDN w:val="0"/>
        <w:adjustRightInd w:val="0"/>
        <w:ind w:right="284"/>
        <w:jc w:val="center"/>
        <w:rPr>
          <w:b/>
          <w:bCs/>
        </w:rPr>
      </w:pPr>
    </w:p>
    <w:p w:rsidR="00436990" w:rsidRPr="00436990" w:rsidRDefault="00436990" w:rsidP="00436990">
      <w:pPr>
        <w:widowControl w:val="0"/>
        <w:autoSpaceDE w:val="0"/>
        <w:autoSpaceDN w:val="0"/>
        <w:adjustRightInd w:val="0"/>
        <w:ind w:right="284"/>
        <w:jc w:val="center"/>
        <w:rPr>
          <w:b/>
          <w:bCs/>
        </w:rPr>
      </w:pPr>
      <w:r w:rsidRPr="00436990">
        <w:rPr>
          <w:b/>
          <w:bCs/>
        </w:rPr>
        <w:t xml:space="preserve">Баланс современного использования земель </w:t>
      </w:r>
    </w:p>
    <w:p w:rsidR="00436990" w:rsidRPr="00436990" w:rsidRDefault="00436990" w:rsidP="00436990">
      <w:pPr>
        <w:widowControl w:val="0"/>
        <w:autoSpaceDE w:val="0"/>
        <w:autoSpaceDN w:val="0"/>
        <w:adjustRightInd w:val="0"/>
        <w:ind w:right="284"/>
        <w:jc w:val="center"/>
        <w:rPr>
          <w:b/>
          <w:bCs/>
        </w:rPr>
      </w:pPr>
      <w:r w:rsidRPr="00436990">
        <w:rPr>
          <w:b/>
          <w:bCs/>
        </w:rPr>
        <w:t>Ольгинского сельского поселения</w:t>
      </w:r>
    </w:p>
    <w:p w:rsidR="00436990" w:rsidRPr="00436990" w:rsidRDefault="00436990" w:rsidP="00436990">
      <w:pPr>
        <w:widowControl w:val="0"/>
        <w:autoSpaceDE w:val="0"/>
        <w:autoSpaceDN w:val="0"/>
        <w:adjustRightInd w:val="0"/>
        <w:ind w:right="284"/>
        <w:jc w:val="right"/>
        <w:rPr>
          <w:b/>
          <w:bCs/>
        </w:rPr>
      </w:pPr>
    </w:p>
    <w:p w:rsidR="00436990" w:rsidRPr="00436990" w:rsidRDefault="00136FD3" w:rsidP="00136FD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Таблица 1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977"/>
        <w:gridCol w:w="2410"/>
      </w:tblGrid>
      <w:tr w:rsidR="00436990" w:rsidRPr="00436990" w:rsidTr="00651910">
        <w:trPr>
          <w:tblHeader/>
        </w:trPr>
        <w:tc>
          <w:tcPr>
            <w:tcW w:w="4536" w:type="dxa"/>
            <w:vMerge w:val="restart"/>
            <w:vAlign w:val="center"/>
          </w:tcPr>
          <w:p w:rsidR="00436990" w:rsidRPr="00436990" w:rsidRDefault="00436990" w:rsidP="00651910">
            <w:pPr>
              <w:ind w:right="284"/>
              <w:jc w:val="center"/>
              <w:rPr>
                <w:b/>
              </w:rPr>
            </w:pPr>
            <w:r w:rsidRPr="00436990">
              <w:rPr>
                <w:b/>
              </w:rPr>
              <w:t>Категория земель</w:t>
            </w:r>
          </w:p>
        </w:tc>
        <w:tc>
          <w:tcPr>
            <w:tcW w:w="5387" w:type="dxa"/>
            <w:gridSpan w:val="2"/>
            <w:vAlign w:val="center"/>
          </w:tcPr>
          <w:p w:rsidR="00436990" w:rsidRPr="00436990" w:rsidRDefault="00436990" w:rsidP="00651910">
            <w:pPr>
              <w:ind w:right="284" w:firstLine="709"/>
              <w:jc w:val="center"/>
              <w:rPr>
                <w:b/>
              </w:rPr>
            </w:pPr>
            <w:r w:rsidRPr="00436990">
              <w:rPr>
                <w:b/>
              </w:rPr>
              <w:t>Площадь земель</w:t>
            </w:r>
          </w:p>
        </w:tc>
      </w:tr>
      <w:tr w:rsidR="00436990" w:rsidRPr="00436990" w:rsidTr="00651910">
        <w:trPr>
          <w:tblHeader/>
        </w:trPr>
        <w:tc>
          <w:tcPr>
            <w:tcW w:w="4536" w:type="dxa"/>
            <w:vMerge/>
          </w:tcPr>
          <w:p w:rsidR="00436990" w:rsidRPr="00436990" w:rsidRDefault="00436990" w:rsidP="00651910">
            <w:pPr>
              <w:ind w:right="284" w:firstLine="709"/>
              <w:rPr>
                <w:b/>
              </w:rPr>
            </w:pPr>
          </w:p>
        </w:tc>
        <w:tc>
          <w:tcPr>
            <w:tcW w:w="2977" w:type="dxa"/>
          </w:tcPr>
          <w:p w:rsidR="00436990" w:rsidRPr="00436990" w:rsidRDefault="00436990" w:rsidP="00651910">
            <w:pPr>
              <w:ind w:left="-108"/>
              <w:jc w:val="center"/>
              <w:rPr>
                <w:b/>
              </w:rPr>
            </w:pPr>
            <w:r w:rsidRPr="00436990">
              <w:rPr>
                <w:b/>
              </w:rPr>
              <w:t>Существующее положение, га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0"/>
              </w:tabs>
              <w:jc w:val="center"/>
              <w:rPr>
                <w:b/>
              </w:rPr>
            </w:pPr>
            <w:r w:rsidRPr="00436990">
              <w:rPr>
                <w:b/>
              </w:rPr>
              <w:t>%</w:t>
            </w:r>
          </w:p>
        </w:tc>
      </w:tr>
      <w:tr w:rsidR="00436990" w:rsidRPr="00436990" w:rsidTr="00651910">
        <w:tc>
          <w:tcPr>
            <w:tcW w:w="4536" w:type="dxa"/>
          </w:tcPr>
          <w:p w:rsidR="00436990" w:rsidRPr="00436990" w:rsidRDefault="00436990" w:rsidP="00651910">
            <w:pPr>
              <w:tabs>
                <w:tab w:val="left" w:pos="3081"/>
              </w:tabs>
              <w:rPr>
                <w:b/>
              </w:rPr>
            </w:pPr>
            <w:r w:rsidRPr="00436990">
              <w:rPr>
                <w:b/>
              </w:rPr>
              <w:t>Общая площадь земель Ольгинского сельского поселения, в т.ч.: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  <w:rPr>
                <w:b/>
              </w:rPr>
            </w:pPr>
            <w:r w:rsidRPr="00436990">
              <w:rPr>
                <w:b/>
              </w:rPr>
              <w:t>18136,83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  <w:rPr>
                <w:b/>
              </w:rPr>
            </w:pPr>
            <w:r w:rsidRPr="00436990">
              <w:rPr>
                <w:b/>
              </w:rPr>
              <w:t>100</w:t>
            </w:r>
          </w:p>
        </w:tc>
      </w:tr>
      <w:tr w:rsidR="00436990" w:rsidRPr="00436990" w:rsidTr="00651910">
        <w:tc>
          <w:tcPr>
            <w:tcW w:w="4536" w:type="dxa"/>
          </w:tcPr>
          <w:p w:rsidR="00436990" w:rsidRPr="00436990" w:rsidRDefault="00436990" w:rsidP="00651910">
            <w:pPr>
              <w:tabs>
                <w:tab w:val="left" w:pos="3081"/>
              </w:tabs>
              <w:rPr>
                <w:b/>
              </w:rPr>
            </w:pPr>
            <w:r w:rsidRPr="00436990">
              <w:rPr>
                <w:b/>
              </w:rPr>
              <w:t>1. Земли населенных пунктов,</w:t>
            </w:r>
          </w:p>
          <w:p w:rsidR="00436990" w:rsidRPr="00436990" w:rsidRDefault="00436990" w:rsidP="00651910">
            <w:pPr>
              <w:tabs>
                <w:tab w:val="left" w:pos="3081"/>
              </w:tabs>
              <w:rPr>
                <w:b/>
              </w:rPr>
            </w:pPr>
            <w:r w:rsidRPr="00436990">
              <w:rPr>
                <w:b/>
              </w:rPr>
              <w:t>в том числе</w:t>
            </w:r>
          </w:p>
        </w:tc>
        <w:tc>
          <w:tcPr>
            <w:tcW w:w="2977" w:type="dxa"/>
          </w:tcPr>
          <w:p w:rsidR="00436990" w:rsidRPr="00436990" w:rsidRDefault="00436990" w:rsidP="00651910">
            <w:pPr>
              <w:ind w:right="-108"/>
              <w:jc w:val="center"/>
              <w:rPr>
                <w:b/>
              </w:rPr>
            </w:pPr>
            <w:r w:rsidRPr="00436990">
              <w:rPr>
                <w:b/>
              </w:rPr>
              <w:t>1306,90</w:t>
            </w:r>
          </w:p>
          <w:p w:rsidR="00436990" w:rsidRPr="00436990" w:rsidRDefault="00436990" w:rsidP="00651910">
            <w:pPr>
              <w:ind w:right="-108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  <w:rPr>
                <w:b/>
              </w:rPr>
            </w:pPr>
            <w:r w:rsidRPr="00436990">
              <w:rPr>
                <w:b/>
              </w:rPr>
              <w:t>7,2</w:t>
            </w:r>
          </w:p>
        </w:tc>
      </w:tr>
      <w:tr w:rsidR="00436990" w:rsidRPr="00436990" w:rsidTr="00651910">
        <w:tc>
          <w:tcPr>
            <w:tcW w:w="4536" w:type="dxa"/>
            <w:vAlign w:val="bottom"/>
          </w:tcPr>
          <w:p w:rsidR="00436990" w:rsidRPr="00436990" w:rsidRDefault="00436990" w:rsidP="00651910">
            <w:pPr>
              <w:spacing w:before="20" w:after="20" w:line="223" w:lineRule="auto"/>
            </w:pPr>
            <w:r w:rsidRPr="00436990">
              <w:t>ст. Ольгинская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</w:pPr>
            <w:r w:rsidRPr="00436990">
              <w:t>953,10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</w:pPr>
            <w:r w:rsidRPr="00436990">
              <w:t>5,3</w:t>
            </w:r>
          </w:p>
        </w:tc>
      </w:tr>
      <w:tr w:rsidR="00436990" w:rsidRPr="00436990" w:rsidTr="00651910">
        <w:tc>
          <w:tcPr>
            <w:tcW w:w="4536" w:type="dxa"/>
            <w:vAlign w:val="bottom"/>
          </w:tcPr>
          <w:p w:rsidR="00436990" w:rsidRPr="00436990" w:rsidRDefault="00436990" w:rsidP="00651910">
            <w:pPr>
              <w:spacing w:before="20" w:after="20" w:line="223" w:lineRule="auto"/>
            </w:pPr>
            <w:r w:rsidRPr="00436990">
              <w:t>х. Бейсуг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</w:pPr>
            <w:r w:rsidRPr="00436990">
              <w:t>60,64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</w:pPr>
            <w:r w:rsidRPr="00436990">
              <w:t>0,3</w:t>
            </w:r>
          </w:p>
        </w:tc>
      </w:tr>
      <w:tr w:rsidR="00436990" w:rsidRPr="00436990" w:rsidTr="00651910">
        <w:tc>
          <w:tcPr>
            <w:tcW w:w="4536" w:type="dxa"/>
            <w:vAlign w:val="bottom"/>
          </w:tcPr>
          <w:p w:rsidR="00436990" w:rsidRPr="00436990" w:rsidRDefault="00436990" w:rsidP="00651910">
            <w:pPr>
              <w:spacing w:before="20" w:after="20" w:line="223" w:lineRule="auto"/>
            </w:pPr>
            <w:r w:rsidRPr="00436990">
              <w:t>х. Возрождение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</w:pPr>
            <w:r w:rsidRPr="00436990">
              <w:t>45,47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</w:pPr>
            <w:r w:rsidRPr="00436990">
              <w:t>0,2</w:t>
            </w:r>
          </w:p>
        </w:tc>
      </w:tr>
      <w:tr w:rsidR="00436990" w:rsidRPr="00436990" w:rsidTr="00651910">
        <w:tc>
          <w:tcPr>
            <w:tcW w:w="4536" w:type="dxa"/>
            <w:vAlign w:val="bottom"/>
          </w:tcPr>
          <w:p w:rsidR="00436990" w:rsidRPr="00436990" w:rsidRDefault="00436990" w:rsidP="00651910">
            <w:pPr>
              <w:spacing w:before="20" w:after="20" w:line="223" w:lineRule="auto"/>
            </w:pPr>
            <w:r w:rsidRPr="00436990">
              <w:t>х. Добровольный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</w:pPr>
            <w:r w:rsidRPr="00436990">
              <w:t>60,76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</w:pPr>
            <w:r w:rsidRPr="00436990">
              <w:t>0,3</w:t>
            </w:r>
          </w:p>
        </w:tc>
      </w:tr>
      <w:tr w:rsidR="00436990" w:rsidRPr="00436990" w:rsidTr="00651910">
        <w:tc>
          <w:tcPr>
            <w:tcW w:w="4536" w:type="dxa"/>
            <w:vAlign w:val="bottom"/>
          </w:tcPr>
          <w:p w:rsidR="00436990" w:rsidRPr="00436990" w:rsidRDefault="00436990" w:rsidP="00651910">
            <w:pPr>
              <w:spacing w:before="20" w:after="20" w:line="223" w:lineRule="auto"/>
            </w:pPr>
            <w:r w:rsidRPr="00436990">
              <w:t xml:space="preserve">х. Крупской 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</w:pPr>
            <w:r w:rsidRPr="00436990">
              <w:t>68,23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</w:pPr>
            <w:r w:rsidRPr="00436990">
              <w:t>0,4</w:t>
            </w:r>
          </w:p>
        </w:tc>
      </w:tr>
      <w:tr w:rsidR="00436990" w:rsidRPr="00436990" w:rsidTr="00651910">
        <w:tc>
          <w:tcPr>
            <w:tcW w:w="4536" w:type="dxa"/>
            <w:vAlign w:val="bottom"/>
          </w:tcPr>
          <w:p w:rsidR="00436990" w:rsidRPr="00436990" w:rsidRDefault="00436990" w:rsidP="00651910">
            <w:pPr>
              <w:spacing w:before="20" w:after="20" w:line="223" w:lineRule="auto"/>
            </w:pPr>
            <w:r w:rsidRPr="00436990">
              <w:t xml:space="preserve">п. Октябрьский 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</w:pPr>
            <w:r w:rsidRPr="00436990">
              <w:t>107,34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</w:pPr>
            <w:r w:rsidRPr="00436990">
              <w:t>0,6</w:t>
            </w:r>
          </w:p>
        </w:tc>
      </w:tr>
      <w:tr w:rsidR="00436990" w:rsidRPr="00436990" w:rsidTr="00651910">
        <w:tc>
          <w:tcPr>
            <w:tcW w:w="4536" w:type="dxa"/>
            <w:vAlign w:val="bottom"/>
          </w:tcPr>
          <w:p w:rsidR="00436990" w:rsidRPr="00436990" w:rsidRDefault="00436990" w:rsidP="00651910">
            <w:pPr>
              <w:spacing w:before="20" w:after="20" w:line="223" w:lineRule="auto"/>
            </w:pPr>
            <w:r w:rsidRPr="00436990">
              <w:t>с. Ягодное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</w:pPr>
            <w:r w:rsidRPr="00436990">
              <w:t>11,36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</w:pPr>
            <w:r w:rsidRPr="00436990">
              <w:t>0,1</w:t>
            </w:r>
          </w:p>
        </w:tc>
      </w:tr>
      <w:tr w:rsidR="00436990" w:rsidRPr="00436990" w:rsidTr="00651910">
        <w:tc>
          <w:tcPr>
            <w:tcW w:w="4536" w:type="dxa"/>
          </w:tcPr>
          <w:p w:rsidR="00436990" w:rsidRPr="00436990" w:rsidRDefault="00436990" w:rsidP="00651910">
            <w:pPr>
              <w:tabs>
                <w:tab w:val="left" w:pos="3081"/>
              </w:tabs>
              <w:rPr>
                <w:b/>
              </w:rPr>
            </w:pPr>
            <w:r w:rsidRPr="00436990">
              <w:rPr>
                <w:b/>
              </w:rPr>
              <w:t>2. Земли сельскохозяйственного назначения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  <w:rPr>
                <w:b/>
              </w:rPr>
            </w:pPr>
            <w:r w:rsidRPr="00436990">
              <w:rPr>
                <w:b/>
              </w:rPr>
              <w:t>16176,02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  <w:rPr>
                <w:b/>
              </w:rPr>
            </w:pPr>
            <w:r w:rsidRPr="00436990">
              <w:rPr>
                <w:b/>
              </w:rPr>
              <w:t>89,2</w:t>
            </w:r>
          </w:p>
        </w:tc>
      </w:tr>
      <w:tr w:rsidR="00436990" w:rsidRPr="00436990" w:rsidTr="00651910">
        <w:tc>
          <w:tcPr>
            <w:tcW w:w="4536" w:type="dxa"/>
          </w:tcPr>
          <w:p w:rsidR="00436990" w:rsidRPr="00436990" w:rsidRDefault="00436990" w:rsidP="00651910">
            <w:pPr>
              <w:tabs>
                <w:tab w:val="left" w:pos="3081"/>
              </w:tabs>
              <w:ind w:right="34"/>
              <w:rPr>
                <w:b/>
              </w:rPr>
            </w:pPr>
            <w:r w:rsidRPr="00436990">
              <w:rPr>
                <w:b/>
              </w:rPr>
              <w:t>3. Земли промышленности, транспорта, энергетики, связи и иного специального назначения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  <w:rPr>
                <w:b/>
              </w:rPr>
            </w:pPr>
            <w:r w:rsidRPr="00436990">
              <w:rPr>
                <w:b/>
              </w:rPr>
              <w:t>183,39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  <w:rPr>
                <w:b/>
              </w:rPr>
            </w:pPr>
            <w:r w:rsidRPr="00436990">
              <w:rPr>
                <w:b/>
              </w:rPr>
              <w:t>1,0</w:t>
            </w:r>
          </w:p>
        </w:tc>
      </w:tr>
      <w:tr w:rsidR="00436990" w:rsidRPr="00436990" w:rsidTr="00651910">
        <w:trPr>
          <w:trHeight w:val="174"/>
        </w:trPr>
        <w:tc>
          <w:tcPr>
            <w:tcW w:w="4536" w:type="dxa"/>
          </w:tcPr>
          <w:p w:rsidR="00436990" w:rsidRPr="00436990" w:rsidRDefault="00436990" w:rsidP="00651910">
            <w:pPr>
              <w:tabs>
                <w:tab w:val="left" w:pos="3081"/>
              </w:tabs>
              <w:ind w:left="34"/>
            </w:pPr>
            <w:r w:rsidRPr="00436990">
              <w:rPr>
                <w:b/>
              </w:rPr>
              <w:t>4. Земли водного фонда</w:t>
            </w:r>
          </w:p>
        </w:tc>
        <w:tc>
          <w:tcPr>
            <w:tcW w:w="2977" w:type="dxa"/>
            <w:vAlign w:val="center"/>
          </w:tcPr>
          <w:p w:rsidR="00436990" w:rsidRPr="00436990" w:rsidRDefault="00436990" w:rsidP="00651910">
            <w:pPr>
              <w:ind w:right="-108"/>
              <w:jc w:val="center"/>
              <w:rPr>
                <w:b/>
              </w:rPr>
            </w:pPr>
            <w:r w:rsidRPr="00436990">
              <w:rPr>
                <w:b/>
              </w:rPr>
              <w:t>470,52</w:t>
            </w:r>
          </w:p>
        </w:tc>
        <w:tc>
          <w:tcPr>
            <w:tcW w:w="2410" w:type="dxa"/>
            <w:vAlign w:val="center"/>
          </w:tcPr>
          <w:p w:rsidR="00436990" w:rsidRPr="00436990" w:rsidRDefault="00436990" w:rsidP="00651910">
            <w:pPr>
              <w:tabs>
                <w:tab w:val="left" w:pos="279"/>
              </w:tabs>
              <w:ind w:right="34"/>
              <w:jc w:val="center"/>
              <w:rPr>
                <w:b/>
              </w:rPr>
            </w:pPr>
            <w:r w:rsidRPr="00436990">
              <w:rPr>
                <w:b/>
              </w:rPr>
              <w:t>2,6</w:t>
            </w:r>
          </w:p>
        </w:tc>
      </w:tr>
    </w:tbl>
    <w:p w:rsidR="00BB7B2D" w:rsidRPr="00BB7B2D" w:rsidRDefault="00BB7B2D" w:rsidP="00BB7B2D">
      <w:pPr>
        <w:ind w:firstLine="709"/>
        <w:jc w:val="both"/>
      </w:pPr>
    </w:p>
    <w:p w:rsidR="003C6D0E" w:rsidRDefault="003C6D0E" w:rsidP="009A0A6C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42744" w:rsidRPr="00035097" w:rsidRDefault="00B62FD4" w:rsidP="00C4274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42744" w:rsidRPr="00035097">
        <w:rPr>
          <w:rFonts w:ascii="Times New Roman" w:hAnsi="Times New Roman" w:cs="Times New Roman"/>
          <w:b/>
          <w:sz w:val="24"/>
          <w:szCs w:val="24"/>
        </w:rPr>
        <w:t>) Прогноз численности и состава насел</w:t>
      </w:r>
      <w:r w:rsidR="00035097">
        <w:rPr>
          <w:rFonts w:ascii="Times New Roman" w:hAnsi="Times New Roman" w:cs="Times New Roman"/>
          <w:b/>
          <w:sz w:val="24"/>
          <w:szCs w:val="24"/>
        </w:rPr>
        <w:t>ения (демографический прогноз)</w:t>
      </w:r>
    </w:p>
    <w:p w:rsidR="002E4103" w:rsidRDefault="002E4103" w:rsidP="00C42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E4103" w:rsidRPr="002E4103" w:rsidRDefault="002E4103" w:rsidP="002E4103">
      <w:pPr>
        <w:ind w:firstLine="709"/>
        <w:jc w:val="both"/>
      </w:pPr>
      <w:r w:rsidRPr="002E4103">
        <w:t xml:space="preserve">Проектная численность постоянного населения  территории планирования определена по методу «передвижек возрастов». В процессе расчета существующее население проектируемой </w:t>
      </w:r>
      <w:r w:rsidRPr="002E4103">
        <w:lastRenderedPageBreak/>
        <w:t>территории распределяется на пятилетние возрастные группы, которые последовательно передвигаются через каждые пять лет в следующий (более старший) возрастной интервал с учетом заданных параметров повозрастных коэффициентов смертности, рождаемости и интенсивности миграции. Преимущества метода заключаются в его комплексности: он позволяет одновременно определить численность и структурный состав населения.</w:t>
      </w:r>
    </w:p>
    <w:p w:rsidR="002E4103" w:rsidRPr="002E4103" w:rsidRDefault="002E4103" w:rsidP="002E4103">
      <w:pPr>
        <w:ind w:firstLine="709"/>
        <w:jc w:val="both"/>
      </w:pPr>
      <w:r w:rsidRPr="002E4103">
        <w:t>Применительно к будущей демографической динамике применялись сценарии, основанные на тенденциях постепенного увеличения повозрастных коэффициентов рождаемости и вероятностей дожития (особенно в группах трудоспособного возраста). Одновременно предполагался рост показателя миграционного прироста.</w:t>
      </w:r>
    </w:p>
    <w:p w:rsidR="002E4103" w:rsidRPr="002E4103" w:rsidRDefault="002E4103" w:rsidP="002E4103">
      <w:pPr>
        <w:shd w:val="clear" w:color="auto" w:fill="FFFFFF"/>
        <w:ind w:left="360"/>
        <w:jc w:val="both"/>
      </w:pPr>
      <w:r w:rsidRPr="002E4103">
        <w:t>Тенденции, закладываемые в демографический прогноз, предполагают:</w:t>
      </w:r>
    </w:p>
    <w:p w:rsidR="002E4103" w:rsidRPr="002E4103" w:rsidRDefault="002E4103" w:rsidP="002E4103">
      <w:pPr>
        <w:pStyle w:val="a5"/>
        <w:numPr>
          <w:ilvl w:val="0"/>
          <w:numId w:val="3"/>
        </w:numPr>
        <w:ind w:hanging="11"/>
        <w:jc w:val="both"/>
      </w:pPr>
      <w:r w:rsidRPr="002E4103">
        <w:t>увеличение числа деторождений в среднем на 1 женщину репродуктивного возраста  до 1,5 человека;</w:t>
      </w:r>
    </w:p>
    <w:p w:rsidR="002E4103" w:rsidRPr="002E4103" w:rsidRDefault="002E4103" w:rsidP="002E4103">
      <w:pPr>
        <w:pStyle w:val="a5"/>
        <w:numPr>
          <w:ilvl w:val="0"/>
          <w:numId w:val="3"/>
        </w:numPr>
        <w:ind w:hanging="11"/>
        <w:jc w:val="both"/>
      </w:pPr>
      <w:r w:rsidRPr="002E4103">
        <w:t>увеличение средней ожидаемой продолжительности жизни населения до 75,1 года;</w:t>
      </w:r>
    </w:p>
    <w:p w:rsidR="002E4103" w:rsidRPr="002E4103" w:rsidRDefault="002E4103" w:rsidP="002E4103">
      <w:pPr>
        <w:pStyle w:val="a5"/>
        <w:numPr>
          <w:ilvl w:val="0"/>
          <w:numId w:val="3"/>
        </w:numPr>
        <w:ind w:left="0" w:firstLine="698"/>
        <w:jc w:val="both"/>
      </w:pPr>
      <w:r w:rsidRPr="002E4103">
        <w:t xml:space="preserve">среднегодовое значения показателя миграционного на уровне 8 промилле (40-50 человек в год). </w:t>
      </w:r>
    </w:p>
    <w:p w:rsidR="002E4103" w:rsidRPr="002E4103" w:rsidRDefault="002E4103" w:rsidP="002E4103">
      <w:pPr>
        <w:ind w:firstLine="709"/>
        <w:jc w:val="both"/>
      </w:pPr>
      <w:r w:rsidRPr="002E4103">
        <w:t xml:space="preserve">Прогноз выполняется отдельно по каждому населенному пункту в составе поселения. Рост численности населения планируется на территории  </w:t>
      </w:r>
      <w:proofErr w:type="spellStart"/>
      <w:r w:rsidRPr="002E4103">
        <w:t>ст.Ольгинской</w:t>
      </w:r>
      <w:proofErr w:type="spellEnd"/>
      <w:r w:rsidRPr="002E4103">
        <w:t>, х.Возрождение, п.Октябрьского. Для остальных населенных пунктов перспективная оценка принимается на уровне существующей численности населения (по данным статистического учета на 1 января 2011 года).</w:t>
      </w:r>
    </w:p>
    <w:p w:rsidR="002E4103" w:rsidRDefault="002E4103" w:rsidP="00C42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E4103" w:rsidRPr="002E4103" w:rsidRDefault="002E4103" w:rsidP="002E4103">
      <w:pPr>
        <w:widowControl w:val="0"/>
        <w:suppressAutoHyphens/>
        <w:ind w:right="113" w:firstLine="709"/>
        <w:jc w:val="center"/>
        <w:rPr>
          <w:rFonts w:eastAsia="Arial Unicode MS"/>
          <w:b/>
        </w:rPr>
      </w:pPr>
      <w:r w:rsidRPr="002E4103">
        <w:rPr>
          <w:rFonts w:eastAsia="Arial Unicode MS"/>
          <w:b/>
        </w:rPr>
        <w:t>Прогнозная оценка численности населения</w:t>
      </w:r>
    </w:p>
    <w:p w:rsidR="002E4103" w:rsidRPr="002E4103" w:rsidRDefault="002E4103" w:rsidP="002E4103">
      <w:pPr>
        <w:widowControl w:val="0"/>
        <w:suppressAutoHyphens/>
        <w:ind w:right="113" w:firstLine="709"/>
        <w:jc w:val="center"/>
        <w:rPr>
          <w:rFonts w:eastAsia="Arial Unicode MS"/>
        </w:rPr>
      </w:pPr>
      <w:r w:rsidRPr="002E4103">
        <w:rPr>
          <w:rFonts w:eastAsia="Arial Unicode MS"/>
          <w:b/>
        </w:rPr>
        <w:t>Ольгинского сельского поселения в разрезе населенных пунктов</w:t>
      </w:r>
    </w:p>
    <w:p w:rsidR="002E4103" w:rsidRPr="002E4103" w:rsidRDefault="002E4103" w:rsidP="004D216F">
      <w:pPr>
        <w:widowControl w:val="0"/>
        <w:suppressAutoHyphens/>
        <w:ind w:firstLine="709"/>
        <w:jc w:val="center"/>
        <w:rPr>
          <w:rFonts w:eastAsia="Arial Unicode MS"/>
        </w:rPr>
      </w:pPr>
      <w:r w:rsidRPr="002E4103">
        <w:rPr>
          <w:rFonts w:eastAsia="Arial Unicode MS"/>
        </w:rPr>
        <w:t>Таблица 17</w:t>
      </w:r>
    </w:p>
    <w:tbl>
      <w:tblPr>
        <w:tblW w:w="966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460"/>
        <w:gridCol w:w="1441"/>
        <w:gridCol w:w="1412"/>
        <w:gridCol w:w="1448"/>
        <w:gridCol w:w="1903"/>
      </w:tblGrid>
      <w:tr w:rsidR="002E4103" w:rsidRPr="002E4103" w:rsidTr="00651910">
        <w:trPr>
          <w:trHeight w:val="960"/>
          <w:tblHeader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</w:pPr>
            <w:r w:rsidRPr="002E4103">
              <w:t>Наименование населенного пункта</w:t>
            </w:r>
          </w:p>
        </w:tc>
        <w:tc>
          <w:tcPr>
            <w:tcW w:w="1401" w:type="dxa"/>
            <w:shd w:val="clear" w:color="auto" w:fill="auto"/>
          </w:tcPr>
          <w:p w:rsidR="002E4103" w:rsidRPr="002E4103" w:rsidRDefault="002E4103" w:rsidP="00651910">
            <w:pPr>
              <w:jc w:val="center"/>
            </w:pPr>
            <w:r w:rsidRPr="002E4103">
              <w:t>Базовый период       (2011 год)</w:t>
            </w:r>
          </w:p>
        </w:tc>
        <w:tc>
          <w:tcPr>
            <w:tcW w:w="1372" w:type="dxa"/>
            <w:shd w:val="clear" w:color="auto" w:fill="auto"/>
          </w:tcPr>
          <w:p w:rsidR="002E4103" w:rsidRPr="002E4103" w:rsidRDefault="002E4103" w:rsidP="00651910">
            <w:pPr>
              <w:jc w:val="center"/>
            </w:pPr>
            <w:r w:rsidRPr="002E4103">
              <w:t xml:space="preserve">Первая очередь </w:t>
            </w:r>
          </w:p>
          <w:p w:rsidR="002E4103" w:rsidRPr="002E4103" w:rsidRDefault="002E4103" w:rsidP="00651910">
            <w:pPr>
              <w:jc w:val="center"/>
            </w:pPr>
            <w:r w:rsidRPr="002E4103">
              <w:t>(2021 год)</w:t>
            </w:r>
          </w:p>
        </w:tc>
        <w:tc>
          <w:tcPr>
            <w:tcW w:w="1408" w:type="dxa"/>
            <w:shd w:val="clear" w:color="auto" w:fill="auto"/>
          </w:tcPr>
          <w:p w:rsidR="002E4103" w:rsidRPr="002E4103" w:rsidRDefault="002E4103" w:rsidP="00651910">
            <w:pPr>
              <w:jc w:val="center"/>
            </w:pPr>
            <w:r w:rsidRPr="002E4103">
              <w:t>Расчетный срок                 (2031 год)</w:t>
            </w:r>
          </w:p>
        </w:tc>
        <w:tc>
          <w:tcPr>
            <w:tcW w:w="1843" w:type="dxa"/>
          </w:tcPr>
          <w:p w:rsidR="002E4103" w:rsidRPr="002E4103" w:rsidRDefault="002E4103" w:rsidP="00651910">
            <w:pPr>
              <w:jc w:val="center"/>
            </w:pPr>
            <w:r w:rsidRPr="002E4103">
              <w:t>Долгосрочная перспектива</w:t>
            </w:r>
          </w:p>
          <w:p w:rsidR="002E4103" w:rsidRPr="002E4103" w:rsidRDefault="002E4103" w:rsidP="00651910">
            <w:pPr>
              <w:jc w:val="center"/>
            </w:pPr>
            <w:r w:rsidRPr="002E4103">
              <w:t>(2046 год)</w:t>
            </w:r>
          </w:p>
        </w:tc>
      </w:tr>
      <w:tr w:rsidR="002E4103" w:rsidRPr="002E4103" w:rsidTr="00651910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r w:rsidRPr="002E4103">
              <w:t>1 станица Ольгинская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4831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10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320</w:t>
            </w:r>
          </w:p>
        </w:tc>
        <w:tc>
          <w:tcPr>
            <w:tcW w:w="1843" w:type="dxa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700</w:t>
            </w:r>
          </w:p>
        </w:tc>
      </w:tr>
      <w:tr w:rsidR="002E4103" w:rsidRPr="002E4103" w:rsidTr="00651910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r w:rsidRPr="002E4103">
              <w:t>2 хутор Бейсуг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92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92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92</w:t>
            </w:r>
          </w:p>
        </w:tc>
        <w:tc>
          <w:tcPr>
            <w:tcW w:w="1843" w:type="dxa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92</w:t>
            </w:r>
          </w:p>
        </w:tc>
      </w:tr>
      <w:tr w:rsidR="002E4103" w:rsidRPr="002E4103" w:rsidTr="00651910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r w:rsidRPr="002E4103">
              <w:t>3 хутор Возрождение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7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131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231</w:t>
            </w:r>
          </w:p>
        </w:tc>
        <w:tc>
          <w:tcPr>
            <w:tcW w:w="1843" w:type="dxa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250</w:t>
            </w:r>
          </w:p>
        </w:tc>
      </w:tr>
      <w:tr w:rsidR="002E4103" w:rsidRPr="002E4103" w:rsidTr="00651910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r w:rsidRPr="002E4103">
              <w:t>4 хутор Добровольны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73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73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73</w:t>
            </w:r>
          </w:p>
        </w:tc>
        <w:tc>
          <w:tcPr>
            <w:tcW w:w="1843" w:type="dxa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73</w:t>
            </w:r>
          </w:p>
        </w:tc>
      </w:tr>
      <w:tr w:rsidR="002E4103" w:rsidRPr="002E4103" w:rsidTr="00651910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r w:rsidRPr="002E4103">
              <w:t>5 хутор Крупско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4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4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4</w:t>
            </w:r>
          </w:p>
        </w:tc>
        <w:tc>
          <w:tcPr>
            <w:tcW w:w="1843" w:type="dxa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54</w:t>
            </w:r>
          </w:p>
        </w:tc>
      </w:tr>
      <w:tr w:rsidR="002E4103" w:rsidRPr="002E4103" w:rsidTr="00651910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r w:rsidRPr="002E4103">
              <w:t>6 поселок Октябрьский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625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650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680</w:t>
            </w:r>
          </w:p>
        </w:tc>
        <w:tc>
          <w:tcPr>
            <w:tcW w:w="1843" w:type="dxa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720</w:t>
            </w:r>
          </w:p>
        </w:tc>
      </w:tr>
      <w:tr w:rsidR="002E4103" w:rsidRPr="002E4103" w:rsidTr="00651910">
        <w:trPr>
          <w:trHeight w:val="494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r w:rsidRPr="002E4103">
              <w:t>7 село Ягодное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18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18</w:t>
            </w:r>
          </w:p>
        </w:tc>
        <w:tc>
          <w:tcPr>
            <w:tcW w:w="1408" w:type="dxa"/>
            <w:shd w:val="clear" w:color="auto" w:fill="auto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:rsidR="002E4103" w:rsidRPr="002E4103" w:rsidRDefault="002E4103" w:rsidP="00651910">
            <w:pPr>
              <w:jc w:val="right"/>
              <w:rPr>
                <w:color w:val="000000"/>
              </w:rPr>
            </w:pPr>
            <w:r w:rsidRPr="002E4103">
              <w:rPr>
                <w:color w:val="000000"/>
              </w:rPr>
              <w:t>18</w:t>
            </w:r>
          </w:p>
        </w:tc>
      </w:tr>
      <w:tr w:rsidR="002E4103" w:rsidRPr="002E4103" w:rsidTr="00651910">
        <w:trPr>
          <w:trHeight w:val="615"/>
          <w:tblCellSpacing w:w="20" w:type="dxa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2E4103" w:rsidRPr="002E4103" w:rsidRDefault="002E4103" w:rsidP="00651910">
            <w:pPr>
              <w:rPr>
                <w:b/>
              </w:rPr>
            </w:pPr>
            <w:r w:rsidRPr="002E4103">
              <w:rPr>
                <w:b/>
              </w:rPr>
              <w:t xml:space="preserve">Итого по </w:t>
            </w:r>
            <w:proofErr w:type="spellStart"/>
            <w:r w:rsidRPr="002E4103">
              <w:rPr>
                <w:b/>
              </w:rPr>
              <w:t>Ольгинскому</w:t>
            </w:r>
            <w:proofErr w:type="spellEnd"/>
            <w:r w:rsidRPr="002E4103">
              <w:rPr>
                <w:b/>
              </w:rPr>
              <w:t xml:space="preserve"> поселению: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b/>
                <w:bCs/>
              </w:rPr>
            </w:pPr>
            <w:r w:rsidRPr="002E4103">
              <w:rPr>
                <w:b/>
                <w:bCs/>
              </w:rPr>
              <w:t>5750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b/>
                <w:bCs/>
              </w:rPr>
            </w:pPr>
            <w:r w:rsidRPr="002E4103">
              <w:rPr>
                <w:b/>
                <w:bCs/>
              </w:rPr>
              <w:t>6118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b/>
                <w:bCs/>
              </w:rPr>
            </w:pPr>
            <w:r w:rsidRPr="002E4103">
              <w:rPr>
                <w:b/>
                <w:bCs/>
              </w:rPr>
              <w:t>6468</w:t>
            </w:r>
          </w:p>
        </w:tc>
        <w:tc>
          <w:tcPr>
            <w:tcW w:w="1843" w:type="dxa"/>
            <w:vAlign w:val="center"/>
          </w:tcPr>
          <w:p w:rsidR="002E4103" w:rsidRPr="002E4103" w:rsidRDefault="002E4103" w:rsidP="00651910">
            <w:pPr>
              <w:jc w:val="center"/>
              <w:rPr>
                <w:b/>
                <w:bCs/>
              </w:rPr>
            </w:pPr>
            <w:r w:rsidRPr="002E4103">
              <w:rPr>
                <w:b/>
                <w:bCs/>
              </w:rPr>
              <w:t>6907</w:t>
            </w:r>
          </w:p>
        </w:tc>
      </w:tr>
    </w:tbl>
    <w:p w:rsidR="002E4103" w:rsidRPr="002E4103" w:rsidRDefault="002E4103" w:rsidP="002E4103">
      <w:pPr>
        <w:widowControl w:val="0"/>
        <w:suppressAutoHyphens/>
        <w:ind w:right="57" w:firstLine="709"/>
        <w:jc w:val="both"/>
        <w:rPr>
          <w:rFonts w:eastAsia="Arial Unicode MS"/>
        </w:rPr>
      </w:pPr>
    </w:p>
    <w:p w:rsidR="002E4103" w:rsidRPr="002E4103" w:rsidRDefault="002E4103" w:rsidP="002E4103">
      <w:pPr>
        <w:jc w:val="center"/>
        <w:outlineLvl w:val="0"/>
        <w:rPr>
          <w:b/>
        </w:rPr>
      </w:pPr>
      <w:r w:rsidRPr="002E4103">
        <w:rPr>
          <w:b/>
        </w:rPr>
        <w:t>Прогноз демографической структуры населения</w:t>
      </w:r>
    </w:p>
    <w:p w:rsidR="002E4103" w:rsidRPr="002E4103" w:rsidRDefault="002E4103" w:rsidP="002E4103">
      <w:pPr>
        <w:jc w:val="center"/>
        <w:outlineLvl w:val="0"/>
      </w:pPr>
      <w:r w:rsidRPr="002E4103">
        <w:t>(по возрастному признаку)</w:t>
      </w:r>
    </w:p>
    <w:p w:rsidR="002E4103" w:rsidRPr="002E4103" w:rsidRDefault="002E4103" w:rsidP="000E0D9E">
      <w:pPr>
        <w:jc w:val="center"/>
        <w:outlineLvl w:val="0"/>
        <w:rPr>
          <w:rFonts w:eastAsia="Arial Unicode MS"/>
        </w:rPr>
      </w:pPr>
      <w:r w:rsidRPr="002E4103">
        <w:rPr>
          <w:rFonts w:eastAsia="Arial Unicode MS"/>
        </w:rPr>
        <w:t>Таблица 18</w:t>
      </w:r>
    </w:p>
    <w:tbl>
      <w:tblPr>
        <w:tblW w:w="9923" w:type="dxa"/>
        <w:tblInd w:w="250" w:type="dxa"/>
        <w:tblLayout w:type="fixed"/>
        <w:tblLook w:val="04A0"/>
      </w:tblPr>
      <w:tblGrid>
        <w:gridCol w:w="1418"/>
        <w:gridCol w:w="992"/>
        <w:gridCol w:w="805"/>
        <w:gridCol w:w="912"/>
        <w:gridCol w:w="911"/>
        <w:gridCol w:w="911"/>
        <w:gridCol w:w="997"/>
        <w:gridCol w:w="992"/>
        <w:gridCol w:w="851"/>
        <w:gridCol w:w="1134"/>
      </w:tblGrid>
      <w:tr w:rsidR="002E4103" w:rsidRPr="002E4103" w:rsidTr="002E4103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Единица измерения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Возрастные группы населения</w:t>
            </w:r>
          </w:p>
        </w:tc>
      </w:tr>
      <w:tr w:rsidR="002E4103" w:rsidRPr="002E4103" w:rsidTr="002E4103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2E4103">
                <w:rPr>
                  <w:color w:val="000000"/>
                </w:rPr>
                <w:t>2011 г</w:t>
              </w:r>
            </w:smartTag>
          </w:p>
        </w:tc>
        <w:tc>
          <w:tcPr>
            <w:tcW w:w="2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2E4103">
                <w:rPr>
                  <w:color w:val="000000"/>
                </w:rPr>
                <w:t>2021 г</w:t>
              </w:r>
            </w:smartTag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031 г"/>
              </w:smartTagPr>
              <w:r w:rsidRPr="002E4103">
                <w:rPr>
                  <w:color w:val="000000"/>
                </w:rPr>
                <w:t>2031 г</w:t>
              </w:r>
            </w:smartTag>
          </w:p>
        </w:tc>
      </w:tr>
      <w:tr w:rsidR="002E4103" w:rsidRPr="002E4103" w:rsidTr="002E4103">
        <w:trPr>
          <w:cantSplit/>
          <w:trHeight w:val="11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4103" w:rsidRPr="002E4103" w:rsidRDefault="002E4103" w:rsidP="0065191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2E4103">
              <w:rPr>
                <w:color w:val="000000"/>
                <w:sz w:val="20"/>
                <w:szCs w:val="20"/>
              </w:rPr>
              <w:t xml:space="preserve">младше </w:t>
            </w: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2E4103">
              <w:rPr>
                <w:color w:val="000000"/>
                <w:sz w:val="20"/>
                <w:szCs w:val="20"/>
              </w:rPr>
              <w:t xml:space="preserve">старше </w:t>
            </w: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2E4103">
              <w:rPr>
                <w:color w:val="000000"/>
                <w:sz w:val="20"/>
                <w:szCs w:val="20"/>
              </w:rPr>
              <w:t xml:space="preserve">младше </w:t>
            </w: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2E4103">
              <w:rPr>
                <w:color w:val="000000"/>
                <w:sz w:val="20"/>
                <w:szCs w:val="20"/>
              </w:rPr>
              <w:t xml:space="preserve">старше </w:t>
            </w: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2E4103">
              <w:rPr>
                <w:color w:val="000000"/>
                <w:sz w:val="20"/>
                <w:szCs w:val="20"/>
              </w:rPr>
              <w:t xml:space="preserve">младше </w:t>
            </w: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E4103" w:rsidRPr="002E4103" w:rsidRDefault="002E4103" w:rsidP="00651910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2E4103">
              <w:rPr>
                <w:color w:val="000000"/>
                <w:sz w:val="20"/>
                <w:szCs w:val="20"/>
              </w:rPr>
              <w:t xml:space="preserve">старше </w:t>
            </w:r>
            <w:proofErr w:type="spellStart"/>
            <w:r w:rsidRPr="002E4103">
              <w:rPr>
                <w:color w:val="000000"/>
                <w:sz w:val="20"/>
                <w:szCs w:val="20"/>
              </w:rPr>
              <w:t>трудоспо-собного</w:t>
            </w:r>
            <w:proofErr w:type="spellEnd"/>
          </w:p>
        </w:tc>
      </w:tr>
      <w:tr w:rsidR="002E4103" w:rsidRPr="002E4103" w:rsidTr="002E4103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rPr>
                <w:color w:val="000000"/>
              </w:rPr>
            </w:pPr>
            <w:r w:rsidRPr="002E4103">
              <w:rPr>
                <w:color w:val="000000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6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30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19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88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30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2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1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3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2236</w:t>
            </w:r>
          </w:p>
        </w:tc>
      </w:tr>
      <w:tr w:rsidR="002E4103" w:rsidRPr="002E4103" w:rsidTr="002E4103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rPr>
                <w:color w:val="000000"/>
              </w:rPr>
            </w:pPr>
            <w:r w:rsidRPr="002E4103">
              <w:rPr>
                <w:color w:val="000000"/>
              </w:rPr>
              <w:t>в % от общей чис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12,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53,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34,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14,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50,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03" w:rsidRPr="002E4103" w:rsidRDefault="002E4103" w:rsidP="00651910">
            <w:pPr>
              <w:jc w:val="center"/>
              <w:rPr>
                <w:color w:val="000000"/>
              </w:rPr>
            </w:pPr>
            <w:r w:rsidRPr="002E4103">
              <w:rPr>
                <w:color w:val="000000"/>
              </w:rPr>
              <w:t>34,6</w:t>
            </w:r>
          </w:p>
        </w:tc>
      </w:tr>
    </w:tbl>
    <w:p w:rsidR="002E4103" w:rsidRPr="002E4103" w:rsidRDefault="002E4103" w:rsidP="002E4103">
      <w:pPr>
        <w:ind w:firstLine="709"/>
        <w:jc w:val="both"/>
      </w:pPr>
    </w:p>
    <w:p w:rsidR="002E4103" w:rsidRPr="002E4103" w:rsidRDefault="002E4103" w:rsidP="002E4103">
      <w:pPr>
        <w:ind w:right="113" w:firstLine="709"/>
        <w:jc w:val="both"/>
      </w:pPr>
      <w:r w:rsidRPr="002E4103">
        <w:t>На территории проектируемого рекреационного жилья в х.Возрождение планируется размещение временного населения (</w:t>
      </w:r>
      <w:proofErr w:type="spellStart"/>
      <w:r w:rsidRPr="002E4103">
        <w:t>рекреантов</w:t>
      </w:r>
      <w:proofErr w:type="spellEnd"/>
      <w:r w:rsidRPr="002E4103">
        <w:t xml:space="preserve">) в количестве 120 человек единовременного пребывания на 1 очередь строительства, 300 человек – на расчетный срок. </w:t>
      </w:r>
    </w:p>
    <w:p w:rsidR="002E4103" w:rsidRDefault="002E4103" w:rsidP="00C427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42744" w:rsidRDefault="00C42744" w:rsidP="00F76BA5">
      <w:pPr>
        <w:pStyle w:val="ConsPlusNormal"/>
        <w:ind w:firstLine="540"/>
        <w:jc w:val="both"/>
      </w:pPr>
    </w:p>
    <w:p w:rsidR="00C42744" w:rsidRPr="00F1593C" w:rsidRDefault="004E4525" w:rsidP="00F159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42744" w:rsidRPr="00F1593C">
        <w:rPr>
          <w:rFonts w:ascii="Times New Roman" w:hAnsi="Times New Roman" w:cs="Times New Roman"/>
          <w:b/>
          <w:sz w:val="24"/>
          <w:szCs w:val="24"/>
        </w:rPr>
        <w:t>) П</w:t>
      </w:r>
      <w:r w:rsidR="00F1593C">
        <w:rPr>
          <w:rFonts w:ascii="Times New Roman" w:hAnsi="Times New Roman" w:cs="Times New Roman"/>
          <w:b/>
          <w:sz w:val="24"/>
          <w:szCs w:val="24"/>
        </w:rPr>
        <w:t>рогноз развития промышленности</w:t>
      </w:r>
    </w:p>
    <w:p w:rsidR="004D204D" w:rsidRDefault="004D204D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D204D" w:rsidRPr="004D204D" w:rsidRDefault="004D204D" w:rsidP="004D204D">
      <w:pPr>
        <w:ind w:firstLine="709"/>
        <w:jc w:val="both"/>
      </w:pPr>
      <w:r w:rsidRPr="004D204D">
        <w:t xml:space="preserve">Важным фактором стабилизации и дальнейшего развития экономики Ольгинского поселения должно стать широкое и комплексное освоение природно-ресурсного потенциала территории. </w:t>
      </w:r>
    </w:p>
    <w:p w:rsidR="004D204D" w:rsidRPr="004D204D" w:rsidRDefault="004D204D" w:rsidP="004D204D">
      <w:pPr>
        <w:ind w:firstLine="709"/>
        <w:jc w:val="both"/>
      </w:pPr>
      <w:r w:rsidRPr="004D204D">
        <w:t xml:space="preserve">Территория планирования располагает сырьевыми ресурсами для дальнейшего развития традиционных для поселения отраслей сельскохозяйственного производства. </w:t>
      </w:r>
    </w:p>
    <w:p w:rsidR="004D204D" w:rsidRPr="004D204D" w:rsidRDefault="004D204D" w:rsidP="004D204D">
      <w:pPr>
        <w:ind w:firstLine="709"/>
        <w:jc w:val="both"/>
      </w:pPr>
      <w:r w:rsidRPr="004D204D">
        <w:t>В растениеводстве при сохранении ведущей роли зернового хозяйства, и прежде всего, выращивание пшеницы, планируется наращивание производства сахарной свеклы, масличных культур.</w:t>
      </w:r>
    </w:p>
    <w:p w:rsidR="004D204D" w:rsidRPr="004D204D" w:rsidRDefault="004D204D" w:rsidP="004D204D">
      <w:pPr>
        <w:ind w:firstLine="709"/>
        <w:jc w:val="both"/>
      </w:pPr>
      <w:r w:rsidRPr="004D204D">
        <w:t xml:space="preserve">В последние годы наблюдается увеличение интересов, в том числе инвестиционных, к такой трудоемкой и капиталоемкой отрасли, как овощеводство, которая перешла в разряд низкотоварных – преимущественно ориентированных на личное потребление. В ближайшей перспективе планируется организация тепличного хозяйства по выращиванию овощей на площади </w:t>
      </w:r>
      <w:smartTag w:uri="urn:schemas-microsoft-com:office:smarttags" w:element="metricconverter">
        <w:smartTagPr>
          <w:attr w:name="ProductID" w:val="0,3 га"/>
        </w:smartTagPr>
        <w:r w:rsidRPr="004D204D">
          <w:t>0,3 га</w:t>
        </w:r>
      </w:smartTag>
      <w:r w:rsidRPr="004D204D">
        <w:t xml:space="preserve"> в </w:t>
      </w:r>
      <w:proofErr w:type="spellStart"/>
      <w:r w:rsidRPr="004D204D">
        <w:t>ст.Ольгинской</w:t>
      </w:r>
      <w:proofErr w:type="spellEnd"/>
      <w:r w:rsidRPr="004D204D">
        <w:t>.</w:t>
      </w:r>
    </w:p>
    <w:p w:rsidR="004D204D" w:rsidRPr="004D204D" w:rsidRDefault="004D204D" w:rsidP="004D204D">
      <w:pPr>
        <w:ind w:firstLine="709"/>
        <w:jc w:val="both"/>
      </w:pPr>
      <w:r w:rsidRPr="004D204D">
        <w:t>Промышленный потенциал территории планируется реализовать путем развития действующих мощностей и строительства новых производств.</w:t>
      </w:r>
    </w:p>
    <w:p w:rsidR="004D204D" w:rsidRPr="004D204D" w:rsidRDefault="004D204D" w:rsidP="004D204D">
      <w:pPr>
        <w:ind w:firstLine="709"/>
        <w:jc w:val="both"/>
      </w:pPr>
      <w:r w:rsidRPr="004D204D">
        <w:t xml:space="preserve">Подготовлен к реализации  инвестиционный проект «Строительство завода по консервированию сельскохозяйственной продукции (бобовых культур и кукурузы)» с организацией 90 рабочих мест, планируется проведение реконструкции молокозавода. В дальнейшем рекомендуется строительство предприятий по переработке сельхозпродукции преимущественно в рамках малого бизнеса. </w:t>
      </w:r>
    </w:p>
    <w:p w:rsidR="004D204D" w:rsidRPr="004D204D" w:rsidRDefault="004D204D" w:rsidP="004D204D">
      <w:pPr>
        <w:ind w:firstLine="709"/>
        <w:jc w:val="both"/>
      </w:pPr>
      <w:r w:rsidRPr="004D204D">
        <w:t xml:space="preserve">Еще одним приоритетным направлением экономики поселения на перспективу, для развития которой есть все предпосылки,  является отрасль туризма и рекреации. </w:t>
      </w:r>
    </w:p>
    <w:p w:rsidR="009C076F" w:rsidRPr="009C076F" w:rsidRDefault="009C076F" w:rsidP="009C076F">
      <w:pPr>
        <w:ind w:firstLine="709"/>
        <w:jc w:val="both"/>
      </w:pPr>
      <w:r w:rsidRPr="009C076F">
        <w:t xml:space="preserve">Наличие плавневой зоны создает возможность организации  мест отдыха (охота, рыбалка), развития туризма «Выходного дня», сельского туризма. </w:t>
      </w:r>
    </w:p>
    <w:p w:rsidR="009C076F" w:rsidRPr="009C076F" w:rsidRDefault="009C076F" w:rsidP="009C076F">
      <w:pPr>
        <w:ind w:firstLine="709"/>
        <w:jc w:val="both"/>
      </w:pPr>
      <w:r w:rsidRPr="009C076F">
        <w:t>Проектом намечено строительство рекреационного жилья (мини-гостиниц) в х.Возрождение, благоустройство населенных пунктов поселения.</w:t>
      </w:r>
    </w:p>
    <w:p w:rsidR="004D204D" w:rsidRPr="00E30C2D" w:rsidRDefault="009C076F" w:rsidP="00E30C2D">
      <w:pPr>
        <w:ind w:firstLine="709"/>
        <w:jc w:val="both"/>
      </w:pPr>
      <w:r w:rsidRPr="009C076F">
        <w:t>Дополнительным фактором развития Ольгинского поселения будет выступать использование транспортных путей, проходящих через его территорию, для организации к</w:t>
      </w:r>
      <w:r w:rsidR="00E30C2D">
        <w:t>омплексов придорожного сервиса.</w:t>
      </w:r>
    </w:p>
    <w:p w:rsidR="00CE3B29" w:rsidRDefault="00CE3B29" w:rsidP="00F76BA5">
      <w:pPr>
        <w:pStyle w:val="ConsPlusNormal"/>
        <w:ind w:firstLine="540"/>
        <w:jc w:val="both"/>
      </w:pPr>
    </w:p>
    <w:p w:rsidR="00CE3B29" w:rsidRPr="0050693F" w:rsidRDefault="004F19F7" w:rsidP="004F19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="00CE3B29" w:rsidRPr="0050693F">
        <w:rPr>
          <w:rFonts w:ascii="Times New Roman" w:hAnsi="Times New Roman" w:cs="Times New Roman"/>
          <w:b/>
          <w:sz w:val="24"/>
          <w:szCs w:val="24"/>
        </w:rPr>
        <w:t>) Прогноз развития застр</w:t>
      </w:r>
      <w:r w:rsidR="0050693F">
        <w:rPr>
          <w:rFonts w:ascii="Times New Roman" w:hAnsi="Times New Roman" w:cs="Times New Roman"/>
          <w:b/>
          <w:sz w:val="24"/>
          <w:szCs w:val="24"/>
        </w:rPr>
        <w:t>ойки муниципального образования</w:t>
      </w:r>
    </w:p>
    <w:p w:rsidR="00B65A5E" w:rsidRDefault="00B65A5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B65A5E" w:rsidRPr="00B65A5E" w:rsidRDefault="00B65A5E" w:rsidP="00B65A5E">
      <w:pPr>
        <w:pStyle w:val="a5"/>
        <w:ind w:left="0" w:firstLine="708"/>
        <w:jc w:val="both"/>
      </w:pPr>
      <w:r w:rsidRPr="00B65A5E">
        <w:lastRenderedPageBreak/>
        <w:t xml:space="preserve">На основе приведенных расчетов по прогнозной численности населения в течение первой очереди и расчетного срока подлежит расселению 718  человек. При условно принимаемом коэффициенте семейности, равном 3, это потребует 239 единиц жилищного фонда. </w:t>
      </w:r>
    </w:p>
    <w:p w:rsidR="00B65A5E" w:rsidRPr="00B65A5E" w:rsidRDefault="00B65A5E" w:rsidP="00B65A5E">
      <w:pPr>
        <w:ind w:firstLine="709"/>
        <w:jc w:val="both"/>
      </w:pPr>
      <w:r w:rsidRPr="00B65A5E">
        <w:t xml:space="preserve">Дополнительно проектом резервируются территории под жилищное строительство для расселения жителей поселения, в настоящее время проживающих в санитарно-защитных зонах (СЗЗ) производственных объектов (57 человек, 38 единиц жилищного фонда). </w:t>
      </w:r>
    </w:p>
    <w:p w:rsidR="00B65A5E" w:rsidRPr="00B65A5E" w:rsidRDefault="00B65A5E" w:rsidP="00B65A5E">
      <w:pPr>
        <w:widowControl w:val="0"/>
        <w:suppressAutoHyphens/>
        <w:ind w:firstLine="709"/>
        <w:jc w:val="both"/>
        <w:rPr>
          <w:rFonts w:eastAsia="Arial Unicode MS" w:cs="Tahoma"/>
        </w:rPr>
      </w:pPr>
      <w:r w:rsidRPr="00B65A5E">
        <w:t xml:space="preserve">В зонах жилой застройки основным типом для нового строительства принимается дом усадебного типа со средним размером земельного участка при доме </w:t>
      </w:r>
      <w:smartTag w:uri="urn:schemas-microsoft-com:office:smarttags" w:element="metricconverter">
        <w:smartTagPr>
          <w:attr w:name="ProductID" w:val="0,15 га"/>
        </w:smartTagPr>
        <w:r w:rsidRPr="00B65A5E">
          <w:t>0,15 га</w:t>
        </w:r>
      </w:smartTag>
      <w:r w:rsidRPr="00B65A5E">
        <w:t xml:space="preserve">. </w:t>
      </w:r>
      <w:r w:rsidRPr="00B65A5E">
        <w:rPr>
          <w:rFonts w:eastAsia="Arial Unicode MS" w:cs="Tahoma"/>
        </w:rPr>
        <w:t xml:space="preserve"> Норма для предварительного определения потребной селитебной территории с учётом принятых размеров участков составляет 0,21 – </w:t>
      </w:r>
      <w:smartTag w:uri="urn:schemas-microsoft-com:office:smarttags" w:element="metricconverter">
        <w:smartTagPr>
          <w:attr w:name="ProductID" w:val="0,23 га"/>
        </w:smartTagPr>
        <w:r w:rsidRPr="00B65A5E">
          <w:rPr>
            <w:rFonts w:eastAsia="Arial Unicode MS" w:cs="Tahoma"/>
          </w:rPr>
          <w:t>0,23 га</w:t>
        </w:r>
      </w:smartTag>
      <w:r w:rsidRPr="00B65A5E">
        <w:rPr>
          <w:rFonts w:eastAsia="Arial Unicode MS" w:cs="Tahoma"/>
        </w:rPr>
        <w:t xml:space="preserve"> на 1 дом.</w:t>
      </w:r>
    </w:p>
    <w:p w:rsidR="00B65A5E" w:rsidRDefault="00B65A5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A15EEB" w:rsidRDefault="00A15EEB" w:rsidP="00E30C2D">
      <w:pPr>
        <w:tabs>
          <w:tab w:val="left" w:pos="4453"/>
        </w:tabs>
        <w:snapToGrid w:val="0"/>
        <w:rPr>
          <w:b/>
        </w:rPr>
      </w:pPr>
    </w:p>
    <w:p w:rsidR="00A15EEB" w:rsidRDefault="00A15EEB" w:rsidP="0022300B">
      <w:pPr>
        <w:tabs>
          <w:tab w:val="left" w:pos="4453"/>
        </w:tabs>
        <w:snapToGrid w:val="0"/>
        <w:jc w:val="center"/>
        <w:rPr>
          <w:b/>
        </w:rPr>
      </w:pPr>
    </w:p>
    <w:p w:rsidR="0022300B" w:rsidRPr="0022300B" w:rsidRDefault="0022300B" w:rsidP="0022300B">
      <w:pPr>
        <w:tabs>
          <w:tab w:val="left" w:pos="4453"/>
        </w:tabs>
        <w:snapToGrid w:val="0"/>
        <w:jc w:val="center"/>
        <w:rPr>
          <w:b/>
        </w:rPr>
      </w:pPr>
      <w:r w:rsidRPr="0022300B">
        <w:rPr>
          <w:b/>
        </w:rPr>
        <w:t xml:space="preserve">Прогноз потребности в новой селитебной территории </w:t>
      </w:r>
    </w:p>
    <w:p w:rsidR="0022300B" w:rsidRPr="0022300B" w:rsidRDefault="0022300B" w:rsidP="0022300B">
      <w:pPr>
        <w:tabs>
          <w:tab w:val="left" w:pos="4453"/>
        </w:tabs>
        <w:snapToGrid w:val="0"/>
        <w:jc w:val="center"/>
        <w:rPr>
          <w:highlight w:val="green"/>
        </w:rPr>
      </w:pPr>
      <w:r w:rsidRPr="0022300B">
        <w:rPr>
          <w:b/>
        </w:rPr>
        <w:t>для населенных пунктов Ольгинского сельского поселения</w:t>
      </w:r>
    </w:p>
    <w:p w:rsidR="0022300B" w:rsidRPr="0022300B" w:rsidRDefault="0022300B" w:rsidP="000E0D9E">
      <w:pPr>
        <w:tabs>
          <w:tab w:val="left" w:pos="4453"/>
        </w:tabs>
        <w:snapToGrid w:val="0"/>
        <w:jc w:val="center"/>
        <w:rPr>
          <w:highlight w:val="green"/>
        </w:rPr>
      </w:pPr>
      <w:r w:rsidRPr="0022300B">
        <w:t>Таблица 19</w:t>
      </w:r>
    </w:p>
    <w:tbl>
      <w:tblPr>
        <w:tblW w:w="9796" w:type="dxa"/>
        <w:tblInd w:w="93" w:type="dxa"/>
        <w:tblLayout w:type="fixed"/>
        <w:tblLook w:val="04A0"/>
      </w:tblPr>
      <w:tblGrid>
        <w:gridCol w:w="2141"/>
        <w:gridCol w:w="1053"/>
        <w:gridCol w:w="1074"/>
        <w:gridCol w:w="1736"/>
        <w:gridCol w:w="944"/>
        <w:gridCol w:w="1005"/>
        <w:gridCol w:w="1843"/>
      </w:tblGrid>
      <w:tr w:rsidR="0022300B" w:rsidRPr="0022300B" w:rsidTr="00A15EEB">
        <w:trPr>
          <w:trHeight w:val="495"/>
          <w:tblHeader/>
        </w:trPr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386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 очередь строительства</w:t>
            </w:r>
          </w:p>
        </w:tc>
        <w:tc>
          <w:tcPr>
            <w:tcW w:w="37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Расчётный срок</w:t>
            </w:r>
          </w:p>
        </w:tc>
      </w:tr>
      <w:tr w:rsidR="0022300B" w:rsidRPr="0022300B" w:rsidTr="00A15EEB">
        <w:trPr>
          <w:trHeight w:val="345"/>
          <w:tblHeader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(2010-2021г.г.)</w:t>
            </w:r>
          </w:p>
        </w:tc>
        <w:tc>
          <w:tcPr>
            <w:tcW w:w="37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(2010-2031г.г.)</w:t>
            </w:r>
          </w:p>
        </w:tc>
      </w:tr>
      <w:tr w:rsidR="0022300B" w:rsidRPr="0022300B" w:rsidTr="00A15EEB">
        <w:trPr>
          <w:trHeight w:val="1005"/>
          <w:tblHeader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Расселяется на новой территории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Потребность в селитебной территории, </w:t>
            </w:r>
            <w:proofErr w:type="gramStart"/>
            <w:r w:rsidRPr="00A15EEB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Расселяется на новой территории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Потребность в селитебной территории, </w:t>
            </w:r>
            <w:proofErr w:type="gramStart"/>
            <w:r w:rsidRPr="00A15EEB"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</w:tr>
      <w:tr w:rsidR="0022300B" w:rsidRPr="0022300B" w:rsidTr="00A15EEB">
        <w:trPr>
          <w:trHeight w:val="345"/>
          <w:tblHeader/>
        </w:trPr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73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</w:p>
        </w:tc>
      </w:tr>
      <w:tr w:rsidR="0022300B" w:rsidRPr="0022300B" w:rsidTr="00A15EEB">
        <w:trPr>
          <w:trHeight w:val="621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станица Ольгинска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22300B" w:rsidRPr="0022300B" w:rsidTr="00A15EEB">
        <w:trPr>
          <w:trHeight w:val="487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хутор Бейсуг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22300B" w:rsidRPr="0022300B" w:rsidTr="00A15EEB">
        <w:trPr>
          <w:trHeight w:val="1098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в том числе резервируется для </w:t>
            </w:r>
            <w:proofErr w:type="gramStart"/>
            <w:r w:rsidRPr="00A15EEB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  <w:r w:rsidRPr="00A15EEB">
              <w:rPr>
                <w:color w:val="000000"/>
                <w:sz w:val="20"/>
                <w:szCs w:val="20"/>
              </w:rPr>
              <w:t xml:space="preserve"> в СЗЗ *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22300B" w:rsidRPr="0022300B" w:rsidTr="00A15EEB">
        <w:trPr>
          <w:trHeight w:val="34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хутор Возрождение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22300B" w:rsidRPr="0022300B" w:rsidTr="00A15EEB">
        <w:trPr>
          <w:trHeight w:val="1148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в том числе резервируется для </w:t>
            </w:r>
            <w:proofErr w:type="gramStart"/>
            <w:r w:rsidRPr="00A15EEB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  <w:r w:rsidRPr="00A15EEB">
              <w:rPr>
                <w:color w:val="000000"/>
                <w:sz w:val="20"/>
                <w:szCs w:val="20"/>
              </w:rPr>
              <w:t xml:space="preserve"> в СЗЗ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22300B" w:rsidRPr="0022300B" w:rsidTr="00A15EEB">
        <w:trPr>
          <w:trHeight w:val="42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sz w:val="20"/>
                <w:szCs w:val="20"/>
              </w:rPr>
            </w:pPr>
            <w:r w:rsidRPr="00A15EEB">
              <w:rPr>
                <w:sz w:val="20"/>
                <w:szCs w:val="20"/>
              </w:rPr>
              <w:t>хутор Добровольны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2300B" w:rsidRPr="0022300B" w:rsidTr="00A15EEB">
        <w:trPr>
          <w:trHeight w:val="42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в том числе резервируется для </w:t>
            </w:r>
            <w:proofErr w:type="gramStart"/>
            <w:r w:rsidRPr="00A15EEB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  <w:r w:rsidRPr="00A15EEB">
              <w:rPr>
                <w:color w:val="000000"/>
                <w:sz w:val="20"/>
                <w:szCs w:val="20"/>
              </w:rPr>
              <w:t xml:space="preserve"> в СЗЗ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22300B" w:rsidRPr="0022300B" w:rsidTr="00A15EEB">
        <w:trPr>
          <w:trHeight w:val="42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sz w:val="20"/>
                <w:szCs w:val="20"/>
              </w:rPr>
            </w:pPr>
            <w:r w:rsidRPr="00A15EEB">
              <w:rPr>
                <w:sz w:val="20"/>
                <w:szCs w:val="20"/>
              </w:rPr>
              <w:t xml:space="preserve">хутор Крупской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22300B" w:rsidRPr="0022300B" w:rsidTr="00A15EEB">
        <w:trPr>
          <w:trHeight w:val="110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в том числе резервируется для </w:t>
            </w:r>
            <w:proofErr w:type="gramStart"/>
            <w:r w:rsidRPr="00A15EEB">
              <w:rPr>
                <w:color w:val="000000"/>
                <w:sz w:val="20"/>
                <w:szCs w:val="20"/>
              </w:rPr>
              <w:t>проживающих</w:t>
            </w:r>
            <w:proofErr w:type="gramEnd"/>
            <w:r w:rsidRPr="00A15EEB">
              <w:rPr>
                <w:color w:val="000000"/>
                <w:sz w:val="20"/>
                <w:szCs w:val="20"/>
              </w:rPr>
              <w:t xml:space="preserve"> в СЗЗ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22300B" w:rsidRPr="0022300B" w:rsidTr="00A15EEB">
        <w:trPr>
          <w:trHeight w:val="52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поселок Октябрьский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22300B" w:rsidRPr="0022300B" w:rsidTr="00A15EEB">
        <w:trPr>
          <w:trHeight w:val="52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 xml:space="preserve">в том числе резервируется для </w:t>
            </w:r>
            <w:proofErr w:type="gramStart"/>
            <w:r w:rsidRPr="00A15EEB">
              <w:rPr>
                <w:color w:val="000000"/>
                <w:sz w:val="20"/>
                <w:szCs w:val="20"/>
              </w:rPr>
              <w:lastRenderedPageBreak/>
              <w:t>проживающих</w:t>
            </w:r>
            <w:proofErr w:type="gramEnd"/>
            <w:r w:rsidRPr="00A15EEB">
              <w:rPr>
                <w:color w:val="000000"/>
                <w:sz w:val="20"/>
                <w:szCs w:val="20"/>
              </w:rPr>
              <w:t xml:space="preserve"> в СЗЗ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22300B" w:rsidRPr="0022300B" w:rsidTr="00A15EEB">
        <w:trPr>
          <w:trHeight w:val="419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lastRenderedPageBreak/>
              <w:t>село Ягодное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</w:tr>
      <w:tr w:rsidR="0022300B" w:rsidRPr="0022300B" w:rsidTr="00A15EEB">
        <w:trPr>
          <w:trHeight w:val="645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5EEB">
              <w:rPr>
                <w:b/>
                <w:bCs/>
                <w:color w:val="000000"/>
                <w:sz w:val="20"/>
                <w:szCs w:val="20"/>
              </w:rPr>
              <w:t>Итого по поселению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7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58,2</w:t>
            </w:r>
          </w:p>
        </w:tc>
      </w:tr>
      <w:tr w:rsidR="0022300B" w:rsidRPr="0022300B" w:rsidTr="00A15EEB">
        <w:trPr>
          <w:trHeight w:val="1392"/>
        </w:trPr>
        <w:tc>
          <w:tcPr>
            <w:tcW w:w="2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 xml:space="preserve">в том числе резервируется для </w:t>
            </w:r>
            <w:proofErr w:type="gramStart"/>
            <w:r w:rsidRPr="00A15EEB">
              <w:rPr>
                <w:b/>
                <w:color w:val="000000"/>
                <w:sz w:val="20"/>
                <w:szCs w:val="20"/>
              </w:rPr>
              <w:t>проживающих</w:t>
            </w:r>
            <w:proofErr w:type="gramEnd"/>
            <w:r w:rsidRPr="00A15EEB">
              <w:rPr>
                <w:b/>
                <w:color w:val="000000"/>
                <w:sz w:val="20"/>
                <w:szCs w:val="20"/>
              </w:rPr>
              <w:t xml:space="preserve"> в СЗЗ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color w:val="000000"/>
                <w:sz w:val="20"/>
                <w:szCs w:val="20"/>
              </w:rPr>
            </w:pPr>
            <w:r w:rsidRPr="00A15E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300B" w:rsidRPr="00A15EEB" w:rsidRDefault="0022300B" w:rsidP="0065191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15EEB">
              <w:rPr>
                <w:b/>
                <w:color w:val="000000"/>
                <w:sz w:val="20"/>
                <w:szCs w:val="20"/>
              </w:rPr>
              <w:t>8,0</w:t>
            </w:r>
          </w:p>
        </w:tc>
      </w:tr>
    </w:tbl>
    <w:p w:rsidR="0022300B" w:rsidRPr="0022300B" w:rsidRDefault="0022300B" w:rsidP="0022300B">
      <w:pPr>
        <w:pStyle w:val="a5"/>
        <w:ind w:left="0" w:right="170" w:firstLine="709"/>
        <w:jc w:val="both"/>
      </w:pPr>
    </w:p>
    <w:p w:rsidR="0022300B" w:rsidRPr="0022300B" w:rsidRDefault="0022300B" w:rsidP="0022300B">
      <w:pPr>
        <w:widowControl w:val="0"/>
        <w:suppressAutoHyphens/>
        <w:ind w:firstLine="709"/>
        <w:jc w:val="both"/>
      </w:pPr>
      <w:r w:rsidRPr="0022300B">
        <w:t xml:space="preserve">Таким образом, предварительный размер потребной селитебной территории для Ольгинского поселения на расчетный период до 2031 года составил </w:t>
      </w:r>
      <w:smartTag w:uri="urn:schemas-microsoft-com:office:smarttags" w:element="metricconverter">
        <w:smartTagPr>
          <w:attr w:name="ProductID" w:val="58,2 га"/>
        </w:smartTagPr>
        <w:r w:rsidRPr="0022300B">
          <w:t>58,2 га</w:t>
        </w:r>
      </w:smartTag>
      <w:r w:rsidRPr="0022300B">
        <w:t xml:space="preserve">, в том числе </w:t>
      </w:r>
      <w:smartTag w:uri="urn:schemas-microsoft-com:office:smarttags" w:element="metricconverter">
        <w:smartTagPr>
          <w:attr w:name="ProductID" w:val="8,0 га"/>
        </w:smartTagPr>
        <w:r w:rsidRPr="0022300B">
          <w:t>8,0 га</w:t>
        </w:r>
      </w:smartTag>
      <w:r w:rsidRPr="0022300B">
        <w:t xml:space="preserve"> – для расселения жителей санитарно-защитных зон производственных предприятий.</w:t>
      </w:r>
    </w:p>
    <w:p w:rsidR="0022300B" w:rsidRPr="0022300B" w:rsidRDefault="0022300B" w:rsidP="0022300B">
      <w:pPr>
        <w:widowControl w:val="0"/>
        <w:suppressAutoHyphens/>
        <w:ind w:firstLine="709"/>
        <w:jc w:val="both"/>
      </w:pPr>
      <w:r w:rsidRPr="0022300B">
        <w:t xml:space="preserve">Потребный резерв селитебной территории за расчетным сроком генерального плана (2031-2046 гг.)  определен в количестве  </w:t>
      </w:r>
      <w:smartTag w:uri="urn:schemas-microsoft-com:office:smarttags" w:element="metricconverter">
        <w:smartTagPr>
          <w:attr w:name="ProductID" w:val="30,7 га"/>
        </w:smartTagPr>
        <w:r w:rsidRPr="0022300B">
          <w:t>30,7 га</w:t>
        </w:r>
      </w:smartTag>
      <w:r w:rsidRPr="0022300B">
        <w:t>.</w:t>
      </w:r>
    </w:p>
    <w:p w:rsidR="0004639D" w:rsidRPr="0004639D" w:rsidRDefault="0004639D" w:rsidP="0004639D">
      <w:pPr>
        <w:ind w:left="709" w:right="170"/>
        <w:jc w:val="center"/>
        <w:rPr>
          <w:b/>
        </w:rPr>
      </w:pPr>
      <w:r>
        <w:rPr>
          <w:b/>
        </w:rPr>
        <w:tab/>
      </w:r>
      <w:r w:rsidRPr="0004639D">
        <w:rPr>
          <w:b/>
        </w:rPr>
        <w:t>Станица Ольгинская</w:t>
      </w:r>
    </w:p>
    <w:p w:rsidR="00B65A5E" w:rsidRDefault="00B65A5E" w:rsidP="0004639D">
      <w:pPr>
        <w:pStyle w:val="ConsPlusNormal"/>
        <w:tabs>
          <w:tab w:val="left" w:pos="4458"/>
        </w:tabs>
        <w:ind w:firstLine="540"/>
        <w:jc w:val="both"/>
        <w:rPr>
          <w:b/>
          <w:sz w:val="24"/>
          <w:szCs w:val="24"/>
        </w:rPr>
      </w:pPr>
    </w:p>
    <w:p w:rsidR="00B65A5E" w:rsidRPr="0004639D" w:rsidRDefault="0004639D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39D">
        <w:rPr>
          <w:rFonts w:ascii="Times New Roman" w:hAnsi="Times New Roman" w:cs="Times New Roman"/>
          <w:sz w:val="24"/>
          <w:szCs w:val="24"/>
        </w:rPr>
        <w:t>Для расширения спектра предоставляемых населению услуг объектами общественного центра станицы Ольгинская, обеспечения объектами обслуживания отдаленных от центра территорий, проектом планируется:</w:t>
      </w:r>
    </w:p>
    <w:p w:rsidR="0004639D" w:rsidRDefault="0004639D" w:rsidP="00046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39D">
        <w:rPr>
          <w:rFonts w:ascii="Times New Roman" w:hAnsi="Times New Roman" w:cs="Times New Roman"/>
          <w:sz w:val="24"/>
          <w:szCs w:val="24"/>
        </w:rPr>
        <w:t>реконструкция существующего сельского Дома культуры с размещением в здании молодежного развлекательного центра</w:t>
      </w:r>
      <w:r w:rsidR="00E323A7">
        <w:rPr>
          <w:rFonts w:ascii="Times New Roman" w:hAnsi="Times New Roman" w:cs="Times New Roman"/>
          <w:sz w:val="24"/>
          <w:szCs w:val="24"/>
        </w:rPr>
        <w:t>;</w:t>
      </w:r>
    </w:p>
    <w:p w:rsidR="0004639D" w:rsidRDefault="0004639D" w:rsidP="00046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39D">
        <w:rPr>
          <w:rFonts w:ascii="Times New Roman" w:hAnsi="Times New Roman" w:cs="Times New Roman"/>
          <w:sz w:val="24"/>
          <w:szCs w:val="24"/>
        </w:rPr>
        <w:t>строительство детского сада на пересечении  улиц Красноармейская и Почтовая;</w:t>
      </w:r>
    </w:p>
    <w:p w:rsidR="0004639D" w:rsidRDefault="0004639D" w:rsidP="0004639D">
      <w:pPr>
        <w:jc w:val="both"/>
      </w:pPr>
      <w:r w:rsidRPr="0004639D">
        <w:t xml:space="preserve">реконструкция участковой больницы и здания амбулатории с увеличением количества койко-мест до нормативного показателя; </w:t>
      </w:r>
    </w:p>
    <w:p w:rsidR="00DC35E5" w:rsidRDefault="00DC35E5" w:rsidP="00DC35E5">
      <w:pPr>
        <w:jc w:val="both"/>
      </w:pPr>
      <w:r w:rsidRPr="00DC35E5">
        <w:t>строительство здания универсального магазина на ул. Ленина  при въезде в станицу (инвестиционный проект);</w:t>
      </w:r>
    </w:p>
    <w:p w:rsidR="009A6873" w:rsidRDefault="009A6873" w:rsidP="00DC35E5">
      <w:pPr>
        <w:jc w:val="both"/>
      </w:pPr>
      <w:r w:rsidRPr="009A6873">
        <w:t>строительство многофункциональных общественных зданий (проектируемых общественных центров)</w:t>
      </w:r>
      <w:r w:rsidR="00E323A7">
        <w:t>;</w:t>
      </w:r>
    </w:p>
    <w:p w:rsidR="00E323A7" w:rsidRDefault="00E323A7" w:rsidP="00DC35E5">
      <w:pPr>
        <w:jc w:val="both"/>
      </w:pPr>
      <w:r w:rsidRPr="00E323A7">
        <w:t xml:space="preserve">строительство крытого спортивного комплекса с бассейном на продолжении ул. </w:t>
      </w:r>
      <w:proofErr w:type="gramStart"/>
      <w:r w:rsidRPr="00E323A7">
        <w:t>Краснодарская</w:t>
      </w:r>
      <w:proofErr w:type="gramEnd"/>
      <w:r w:rsidRPr="00E323A7">
        <w:t xml:space="preserve"> в комплексе с проектируемым общественным центром;</w:t>
      </w:r>
    </w:p>
    <w:p w:rsidR="00E30C2D" w:rsidRPr="00E323A7" w:rsidRDefault="00E30C2D" w:rsidP="00DC35E5">
      <w:pPr>
        <w:jc w:val="both"/>
      </w:pPr>
    </w:p>
    <w:p w:rsidR="00DC35E5" w:rsidRDefault="00AE1531" w:rsidP="00AE1531">
      <w:pPr>
        <w:tabs>
          <w:tab w:val="left" w:pos="4696"/>
        </w:tabs>
        <w:jc w:val="both"/>
        <w:rPr>
          <w:b/>
        </w:rPr>
      </w:pPr>
      <w:r>
        <w:tab/>
      </w:r>
      <w:r w:rsidRPr="00AE1531">
        <w:rPr>
          <w:b/>
        </w:rPr>
        <w:t>Поселок Октябрьский</w:t>
      </w:r>
    </w:p>
    <w:p w:rsidR="00E30C2D" w:rsidRPr="00AE1531" w:rsidRDefault="00E30C2D" w:rsidP="00AE1531">
      <w:pPr>
        <w:tabs>
          <w:tab w:val="left" w:pos="4696"/>
        </w:tabs>
        <w:jc w:val="both"/>
      </w:pPr>
    </w:p>
    <w:p w:rsidR="00AE1531" w:rsidRPr="00AE1531" w:rsidRDefault="00AE1531" w:rsidP="00AE1531">
      <w:pPr>
        <w:ind w:firstLine="709"/>
        <w:jc w:val="both"/>
      </w:pPr>
      <w:r w:rsidRPr="00AE1531">
        <w:t xml:space="preserve">В </w:t>
      </w:r>
      <w:r w:rsidRPr="00AE1531">
        <w:rPr>
          <w:b/>
        </w:rPr>
        <w:t>поселке Октябрьский</w:t>
      </w:r>
      <w:r w:rsidRPr="00AE1531">
        <w:t>к первоочередным проектируемым мероприятиям относятся также инженерная подготовка территории, благоустройство центральной части поселка.</w:t>
      </w:r>
    </w:p>
    <w:p w:rsidR="00AE1531" w:rsidRDefault="00AE1531" w:rsidP="00AE1531">
      <w:pPr>
        <w:ind w:firstLine="709"/>
        <w:jc w:val="both"/>
      </w:pPr>
      <w:r w:rsidRPr="00AE1531">
        <w:t>Проектируется здание общественно-делового назначения с возможным составом обслуживающих функций: магазин товаров повседневного спроса, отделение почтовой связи, пункты бытового обслуживания, аптека и т.п. на ул. Щорса в центре населенного пункта.</w:t>
      </w:r>
    </w:p>
    <w:p w:rsidR="00E30C2D" w:rsidRPr="00AE1531" w:rsidRDefault="00E30C2D" w:rsidP="00AE1531">
      <w:pPr>
        <w:ind w:firstLine="709"/>
        <w:jc w:val="both"/>
      </w:pPr>
    </w:p>
    <w:p w:rsidR="00777710" w:rsidRPr="00777710" w:rsidRDefault="00777710" w:rsidP="00777710">
      <w:pPr>
        <w:ind w:firstLine="709"/>
        <w:jc w:val="center"/>
        <w:rPr>
          <w:b/>
        </w:rPr>
      </w:pPr>
      <w:r w:rsidRPr="00777710">
        <w:rPr>
          <w:b/>
        </w:rPr>
        <w:t>Хутор Бейсуг</w:t>
      </w:r>
    </w:p>
    <w:p w:rsidR="00777710" w:rsidRPr="00777710" w:rsidRDefault="00777710" w:rsidP="00777710">
      <w:pPr>
        <w:ind w:left="709" w:right="170"/>
        <w:jc w:val="center"/>
        <w:rPr>
          <w:b/>
        </w:rPr>
      </w:pPr>
    </w:p>
    <w:p w:rsidR="00777710" w:rsidRPr="00777710" w:rsidRDefault="00777710" w:rsidP="00777710">
      <w:pPr>
        <w:snapToGrid w:val="0"/>
        <w:ind w:firstLine="709"/>
        <w:jc w:val="both"/>
      </w:pPr>
      <w:r w:rsidRPr="00777710">
        <w:t xml:space="preserve">Мероприятия по организации территориальной структуры </w:t>
      </w:r>
      <w:r w:rsidRPr="00777710">
        <w:rPr>
          <w:b/>
        </w:rPr>
        <w:t xml:space="preserve">хутора </w:t>
      </w:r>
      <w:r w:rsidR="000F2EA7" w:rsidRPr="00777710">
        <w:rPr>
          <w:b/>
        </w:rPr>
        <w:t>Бейсуг</w:t>
      </w:r>
      <w:r w:rsidRPr="00777710">
        <w:t xml:space="preserve">– </w:t>
      </w:r>
      <w:proofErr w:type="gramStart"/>
      <w:r w:rsidRPr="00777710">
        <w:t>эт</w:t>
      </w:r>
      <w:proofErr w:type="gramEnd"/>
      <w:r w:rsidRPr="00777710">
        <w:t xml:space="preserve">о организация небольшого центра обслуживания в комплексе с существующим зданием фельдшерско-акушерским пунктом, состоящего из многофункционального здания общественного назначения в составе: отделения связи, магазина товаров повседневного спроса, пунктов КБО, аптеки, а также благоустройство сквера со спортивными площадками и резервирование не занятых земельных участков для размещения индивидуальной жилой застройки на немногочисленных свободных участках. </w:t>
      </w:r>
    </w:p>
    <w:p w:rsidR="0004639D" w:rsidRPr="0004639D" w:rsidRDefault="0004639D" w:rsidP="00046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7710" w:rsidRPr="00777710" w:rsidRDefault="00777710" w:rsidP="00777710">
      <w:pPr>
        <w:ind w:left="709" w:right="170"/>
        <w:jc w:val="center"/>
        <w:rPr>
          <w:b/>
        </w:rPr>
      </w:pPr>
      <w:r w:rsidRPr="00777710">
        <w:rPr>
          <w:b/>
        </w:rPr>
        <w:t>Хутор Добровольный</w:t>
      </w:r>
    </w:p>
    <w:p w:rsidR="00777710" w:rsidRPr="00777710" w:rsidRDefault="00777710" w:rsidP="00777710">
      <w:pPr>
        <w:ind w:left="709" w:right="170"/>
        <w:jc w:val="center"/>
        <w:rPr>
          <w:b/>
        </w:rPr>
      </w:pPr>
    </w:p>
    <w:p w:rsidR="00777710" w:rsidRPr="00777710" w:rsidRDefault="00777710" w:rsidP="00777710">
      <w:pPr>
        <w:snapToGrid w:val="0"/>
        <w:ind w:firstLine="709"/>
        <w:jc w:val="both"/>
      </w:pPr>
      <w:r w:rsidRPr="00777710">
        <w:t>Планировочные мероприятия генерального плана</w:t>
      </w:r>
      <w:r w:rsidRPr="00777710">
        <w:rPr>
          <w:b/>
        </w:rPr>
        <w:t xml:space="preserve"> хутора Добровольный</w:t>
      </w:r>
      <w:r w:rsidRPr="00777710">
        <w:t xml:space="preserve"> заключаются в совершенствовании системы социального и культурно-бытового обслуживания. С этой целью планируется строительство, как и в других малых населенных пунктах, многофункционального здания общественного назначения рядом с действующим фельдшерско-акушерским пунктом в составе: отделения связи, магазина товаров повседневного спроса, пунктов КБО, аптеки.</w:t>
      </w:r>
    </w:p>
    <w:p w:rsidR="00741E7E" w:rsidRDefault="00741E7E" w:rsidP="00741E7E">
      <w:pPr>
        <w:ind w:left="709" w:right="170"/>
        <w:jc w:val="center"/>
        <w:rPr>
          <w:b/>
          <w:sz w:val="28"/>
        </w:rPr>
      </w:pPr>
    </w:p>
    <w:p w:rsidR="00741E7E" w:rsidRPr="00741E7E" w:rsidRDefault="00741E7E" w:rsidP="00741E7E">
      <w:pPr>
        <w:ind w:left="709" w:right="170"/>
        <w:jc w:val="center"/>
        <w:rPr>
          <w:b/>
        </w:rPr>
      </w:pPr>
      <w:r w:rsidRPr="00741E7E">
        <w:rPr>
          <w:b/>
        </w:rPr>
        <w:t>Хутор Возрождение</w:t>
      </w:r>
    </w:p>
    <w:p w:rsidR="00741E7E" w:rsidRPr="00741E7E" w:rsidRDefault="00741E7E" w:rsidP="00741E7E">
      <w:pPr>
        <w:ind w:firstLine="709"/>
        <w:jc w:val="both"/>
      </w:pPr>
    </w:p>
    <w:p w:rsidR="0004639D" w:rsidRPr="0004639D" w:rsidRDefault="00741E7E" w:rsidP="00152BF0">
      <w:pPr>
        <w:ind w:firstLine="709"/>
        <w:jc w:val="both"/>
        <w:rPr>
          <w:b/>
        </w:rPr>
      </w:pPr>
      <w:r w:rsidRPr="00741E7E">
        <w:t xml:space="preserve">Благодаря окружению в природном пространстве на берегу </w:t>
      </w:r>
      <w:proofErr w:type="spellStart"/>
      <w:r w:rsidRPr="00741E7E">
        <w:t>Бейсуга</w:t>
      </w:r>
      <w:r w:rsidRPr="00741E7E">
        <w:rPr>
          <w:b/>
        </w:rPr>
        <w:t>хутор</w:t>
      </w:r>
      <w:proofErr w:type="spellEnd"/>
      <w:r w:rsidRPr="00741E7E">
        <w:rPr>
          <w:b/>
        </w:rPr>
        <w:t xml:space="preserve"> Возрождение</w:t>
      </w:r>
      <w:r w:rsidRPr="00741E7E">
        <w:t xml:space="preserve"> является достаточно перспективным населенным пунктом. Здесь очень востребованы земельные участки для застройки так называемого </w:t>
      </w:r>
      <w:r w:rsidRPr="00741E7E">
        <w:rPr>
          <w:b/>
        </w:rPr>
        <w:t>рекреационного жилья</w:t>
      </w:r>
      <w:r w:rsidRPr="00741E7E">
        <w:t xml:space="preserve">, т.е. индивидуальные жилые дома могут использоваться одновременно для принятия отдыхающих, прибывающих на рыбалку и охоту, т.е. в качестве мини-гостиниц. Также перспективно размещение баз отдыха и гостиниц, домиков рыболовов и охотников. </w:t>
      </w:r>
      <w:r w:rsidR="00152BF0" w:rsidRPr="00152BF0">
        <w:t>Для расширения сферы обслуживания в первую очередь населения хутора, а также гостей генеральным планом предусмотрено рядом с действующим фельдшерско-акушерским пунктом на ул. Мира строительство многофункционального здания общественного обслуживания</w:t>
      </w:r>
      <w:r w:rsidR="00152BF0">
        <w:t>.</w:t>
      </w:r>
    </w:p>
    <w:p w:rsidR="00CE3B29" w:rsidRDefault="00CE3B29" w:rsidP="00CE3B29">
      <w:pPr>
        <w:pStyle w:val="ConsPlusNormal"/>
        <w:ind w:firstLine="540"/>
        <w:jc w:val="both"/>
      </w:pPr>
    </w:p>
    <w:p w:rsidR="00E0254B" w:rsidRPr="00E0254B" w:rsidRDefault="00E0254B" w:rsidP="00E0254B">
      <w:pPr>
        <w:ind w:left="709" w:right="170"/>
        <w:jc w:val="center"/>
        <w:rPr>
          <w:b/>
        </w:rPr>
      </w:pPr>
      <w:r w:rsidRPr="00E0254B">
        <w:rPr>
          <w:b/>
        </w:rPr>
        <w:t>Хутор Крупской</w:t>
      </w:r>
    </w:p>
    <w:p w:rsidR="00E0254B" w:rsidRPr="00E0254B" w:rsidRDefault="00E0254B" w:rsidP="00E0254B">
      <w:pPr>
        <w:ind w:left="709" w:right="170"/>
        <w:jc w:val="center"/>
        <w:rPr>
          <w:b/>
        </w:rPr>
      </w:pPr>
    </w:p>
    <w:p w:rsidR="0004639D" w:rsidRPr="00E0254B" w:rsidRDefault="00E0254B" w:rsidP="00E02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54B">
        <w:rPr>
          <w:rFonts w:ascii="Times New Roman" w:hAnsi="Times New Roman" w:cs="Times New Roman"/>
          <w:sz w:val="24"/>
          <w:szCs w:val="24"/>
        </w:rPr>
        <w:t>Планировочные мероприятия генерального плана</w:t>
      </w:r>
      <w:r w:rsidRPr="00E0254B">
        <w:rPr>
          <w:rFonts w:ascii="Times New Roman" w:hAnsi="Times New Roman" w:cs="Times New Roman"/>
          <w:b/>
          <w:sz w:val="24"/>
          <w:szCs w:val="24"/>
        </w:rPr>
        <w:t xml:space="preserve"> хутора Крупской</w:t>
      </w:r>
      <w:r w:rsidRPr="00E0254B">
        <w:rPr>
          <w:rFonts w:ascii="Times New Roman" w:hAnsi="Times New Roman" w:cs="Times New Roman"/>
          <w:sz w:val="24"/>
          <w:szCs w:val="24"/>
        </w:rPr>
        <w:t xml:space="preserve"> заключаются в совершенствовании системы социального и культурно-бытового обслуживания. С этой целью планируется строительство, как и в других малых населенных пунктах, многофункционального здания общественного назначения рядом с действующим фельдшерско-акушерским пунктом и магазином в составе: отделения связи, магазина товаров повседневного спроса, пунктов КБО, аптеки.</w:t>
      </w:r>
    </w:p>
    <w:p w:rsidR="0004639D" w:rsidRDefault="0004639D" w:rsidP="00CE3B29">
      <w:pPr>
        <w:pStyle w:val="ConsPlusNormal"/>
        <w:ind w:firstLine="540"/>
        <w:jc w:val="both"/>
      </w:pPr>
    </w:p>
    <w:p w:rsidR="00B40F5B" w:rsidRPr="00B40F5B" w:rsidRDefault="00B40F5B" w:rsidP="00B40F5B">
      <w:pPr>
        <w:ind w:left="709" w:right="170"/>
        <w:rPr>
          <w:b/>
        </w:rPr>
      </w:pPr>
      <w:r>
        <w:rPr>
          <w:b/>
        </w:rPr>
        <w:t xml:space="preserve"> Село </w:t>
      </w:r>
      <w:r w:rsidRPr="00B40F5B">
        <w:rPr>
          <w:b/>
        </w:rPr>
        <w:t xml:space="preserve"> Ягодное</w:t>
      </w:r>
    </w:p>
    <w:p w:rsidR="00B40F5B" w:rsidRPr="00B40F5B" w:rsidRDefault="00B40F5B" w:rsidP="00B40F5B">
      <w:pPr>
        <w:ind w:left="709" w:right="170"/>
        <w:rPr>
          <w:b/>
        </w:rPr>
      </w:pPr>
    </w:p>
    <w:p w:rsidR="0004639D" w:rsidRPr="00B40F5B" w:rsidRDefault="00B40F5B" w:rsidP="00B40F5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40F5B">
        <w:rPr>
          <w:rFonts w:ascii="Times New Roman" w:hAnsi="Times New Roman" w:cs="Times New Roman"/>
          <w:sz w:val="24"/>
          <w:szCs w:val="24"/>
        </w:rPr>
        <w:t xml:space="preserve">Ввиду малочисленности населения </w:t>
      </w:r>
      <w:r w:rsidRPr="00B40F5B">
        <w:rPr>
          <w:rFonts w:ascii="Times New Roman" w:hAnsi="Times New Roman" w:cs="Times New Roman"/>
          <w:b/>
          <w:sz w:val="24"/>
          <w:szCs w:val="24"/>
        </w:rPr>
        <w:t>села Ягодное</w:t>
      </w:r>
      <w:r w:rsidRPr="00B40F5B">
        <w:rPr>
          <w:rFonts w:ascii="Times New Roman" w:hAnsi="Times New Roman" w:cs="Times New Roman"/>
          <w:sz w:val="24"/>
          <w:szCs w:val="24"/>
        </w:rPr>
        <w:t xml:space="preserve"> генеральным планом планируется строительство одного здания общественного обслуживания и организация сквера (возможно, на отдаленную перспективу).</w:t>
      </w:r>
    </w:p>
    <w:p w:rsidR="0004639D" w:rsidRDefault="0004639D" w:rsidP="00CE3B29">
      <w:pPr>
        <w:pStyle w:val="ConsPlusNormal"/>
        <w:ind w:firstLine="540"/>
        <w:jc w:val="both"/>
      </w:pPr>
    </w:p>
    <w:p w:rsidR="0004639D" w:rsidRDefault="0004639D" w:rsidP="00CE3B29">
      <w:pPr>
        <w:pStyle w:val="ConsPlusNormal"/>
        <w:ind w:firstLine="540"/>
        <w:jc w:val="both"/>
      </w:pPr>
    </w:p>
    <w:p w:rsidR="0004639D" w:rsidRDefault="0004639D" w:rsidP="00CE3B29">
      <w:pPr>
        <w:pStyle w:val="ConsPlusNormal"/>
        <w:ind w:firstLine="540"/>
        <w:jc w:val="both"/>
      </w:pPr>
    </w:p>
    <w:p w:rsidR="00CE3B29" w:rsidRPr="00F17D44" w:rsidRDefault="00F70F96" w:rsidP="00F17D4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CE3B29" w:rsidRPr="00F17D44">
        <w:rPr>
          <w:rFonts w:ascii="Times New Roman" w:hAnsi="Times New Roman" w:cs="Times New Roman"/>
          <w:b/>
          <w:sz w:val="24"/>
          <w:szCs w:val="24"/>
        </w:rPr>
        <w:t>) Прогноз изменения доходов населения</w:t>
      </w:r>
    </w:p>
    <w:p w:rsidR="008E7B16" w:rsidRDefault="008E7B16" w:rsidP="00F17D4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B16" w:rsidRDefault="008E7B16" w:rsidP="00DD46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68A" w:rsidRPr="00DD468A" w:rsidRDefault="00DD468A" w:rsidP="00E30C2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68A">
        <w:rPr>
          <w:rFonts w:ascii="Times New Roman" w:hAnsi="Times New Roman" w:cs="Times New Roman"/>
          <w:b/>
          <w:sz w:val="24"/>
          <w:szCs w:val="24"/>
        </w:rPr>
        <w:t>Доля расходов на коммунальные услуги в совокупном доходе семьи</w:t>
      </w:r>
    </w:p>
    <w:p w:rsidR="00DD468A" w:rsidRPr="00DD468A" w:rsidRDefault="00DD468A" w:rsidP="00DD46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68A" w:rsidRPr="00F231DE" w:rsidRDefault="00F231DE" w:rsidP="00DD46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1DE">
        <w:rPr>
          <w:rFonts w:ascii="Times New Roman" w:hAnsi="Times New Roman" w:cs="Times New Roman"/>
          <w:sz w:val="24"/>
          <w:szCs w:val="24"/>
        </w:rPr>
        <w:t>Таблица 20</w:t>
      </w:r>
    </w:p>
    <w:tbl>
      <w:tblPr>
        <w:tblStyle w:val="a7"/>
        <w:tblW w:w="0" w:type="auto"/>
        <w:tblLook w:val="04A0"/>
      </w:tblPr>
      <w:tblGrid>
        <w:gridCol w:w="1974"/>
        <w:gridCol w:w="1245"/>
        <w:gridCol w:w="1008"/>
        <w:gridCol w:w="1008"/>
        <w:gridCol w:w="1008"/>
        <w:gridCol w:w="1008"/>
        <w:gridCol w:w="1008"/>
        <w:gridCol w:w="1008"/>
        <w:gridCol w:w="1097"/>
      </w:tblGrid>
      <w:tr w:rsidR="008E7B16" w:rsidRPr="00101797" w:rsidTr="007032AE">
        <w:tc>
          <w:tcPr>
            <w:tcW w:w="1189" w:type="dxa"/>
            <w:vMerge w:val="restart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7137" w:type="dxa"/>
            <w:gridSpan w:val="6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8E7B16" w:rsidRPr="00101797" w:rsidTr="007032AE">
        <w:tc>
          <w:tcPr>
            <w:tcW w:w="1189" w:type="dxa"/>
            <w:vMerge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E7B16" w:rsidRPr="00101797" w:rsidTr="007032AE"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доход, рублей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</w:tr>
      <w:tr w:rsidR="008E7B16" w:rsidRPr="00101797" w:rsidTr="007032AE"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 за коммунальные услуги рублей.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0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0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5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0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0</w:t>
            </w:r>
          </w:p>
        </w:tc>
      </w:tr>
      <w:tr w:rsidR="008E7B16" w:rsidRPr="00101797" w:rsidTr="007032AE"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коммунальные услуги,%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189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190" w:type="dxa"/>
          </w:tcPr>
          <w:p w:rsidR="008E7B16" w:rsidRPr="00101797" w:rsidRDefault="008E7B16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</w:tr>
    </w:tbl>
    <w:p w:rsidR="00DD468A" w:rsidRPr="00DD468A" w:rsidRDefault="00DD468A" w:rsidP="00DD468A"/>
    <w:p w:rsidR="00DD468A" w:rsidRPr="00DD468A" w:rsidRDefault="00DD468A" w:rsidP="00DD468A"/>
    <w:p w:rsidR="00DD468A" w:rsidRPr="00DD468A" w:rsidRDefault="00F70F96" w:rsidP="00DD468A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К) </w:t>
      </w:r>
      <w:r w:rsidR="00DD468A" w:rsidRPr="00DD468A">
        <w:rPr>
          <w:b/>
        </w:rPr>
        <w:t>Прогноз потребности населения в социальной поддержке и размер субсидий на оплату коммунальных услуг.</w:t>
      </w:r>
    </w:p>
    <w:p w:rsidR="00DD468A" w:rsidRPr="0096078C" w:rsidRDefault="0096078C" w:rsidP="00DD46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78C">
        <w:rPr>
          <w:rFonts w:ascii="Times New Roman" w:hAnsi="Times New Roman" w:cs="Times New Roman"/>
          <w:sz w:val="24"/>
          <w:szCs w:val="24"/>
        </w:rPr>
        <w:t>Таблица 21</w:t>
      </w:r>
    </w:p>
    <w:tbl>
      <w:tblPr>
        <w:tblStyle w:val="a7"/>
        <w:tblW w:w="0" w:type="auto"/>
        <w:tblLook w:val="04A0"/>
      </w:tblPr>
      <w:tblGrid>
        <w:gridCol w:w="1951"/>
        <w:gridCol w:w="1276"/>
        <w:gridCol w:w="992"/>
        <w:gridCol w:w="992"/>
        <w:gridCol w:w="993"/>
        <w:gridCol w:w="992"/>
        <w:gridCol w:w="992"/>
        <w:gridCol w:w="992"/>
        <w:gridCol w:w="1134"/>
      </w:tblGrid>
      <w:tr w:rsidR="00A2039E" w:rsidRPr="00101797" w:rsidTr="00E30C2D">
        <w:tc>
          <w:tcPr>
            <w:tcW w:w="1951" w:type="dxa"/>
            <w:vMerge w:val="restart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3" w:type="dxa"/>
            <w:gridSpan w:val="6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34" w:type="dxa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A2039E" w:rsidRPr="00101797" w:rsidTr="00E30C2D">
        <w:tc>
          <w:tcPr>
            <w:tcW w:w="1951" w:type="dxa"/>
            <w:vMerge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2039E" w:rsidRPr="00101797" w:rsidRDefault="00A2039E" w:rsidP="007032A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A2039E" w:rsidRPr="00101797" w:rsidTr="00E30C2D">
        <w:tc>
          <w:tcPr>
            <w:tcW w:w="1951" w:type="dxa"/>
          </w:tcPr>
          <w:p w:rsidR="00A2039E" w:rsidRPr="00E30C2D" w:rsidRDefault="00A2039E" w:rsidP="00E30C2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30C2D">
              <w:rPr>
                <w:rFonts w:ascii="Times New Roman" w:eastAsia="Times New Roman" w:hAnsi="Times New Roman" w:cs="Times New Roman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276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2039E" w:rsidRPr="007A02BA" w:rsidTr="00E30C2D">
        <w:tc>
          <w:tcPr>
            <w:tcW w:w="1951" w:type="dxa"/>
          </w:tcPr>
          <w:p w:rsidR="00A2039E" w:rsidRPr="00E30C2D" w:rsidRDefault="00A2039E" w:rsidP="00E30C2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30C2D">
              <w:rPr>
                <w:rFonts w:ascii="Times New Roman" w:eastAsia="Times New Roman" w:hAnsi="Times New Roman" w:cs="Times New Roman"/>
              </w:rPr>
              <w:t>Среднегодовой платеж населения за коммунальные услуги, т. рублей.</w:t>
            </w:r>
          </w:p>
        </w:tc>
        <w:tc>
          <w:tcPr>
            <w:tcW w:w="1276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0</w:t>
            </w:r>
          </w:p>
        </w:tc>
        <w:tc>
          <w:tcPr>
            <w:tcW w:w="992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0</w:t>
            </w:r>
          </w:p>
        </w:tc>
        <w:tc>
          <w:tcPr>
            <w:tcW w:w="992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20</w:t>
            </w:r>
          </w:p>
        </w:tc>
        <w:tc>
          <w:tcPr>
            <w:tcW w:w="993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60</w:t>
            </w:r>
          </w:p>
        </w:tc>
        <w:tc>
          <w:tcPr>
            <w:tcW w:w="992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0</w:t>
            </w:r>
          </w:p>
        </w:tc>
        <w:tc>
          <w:tcPr>
            <w:tcW w:w="992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60</w:t>
            </w:r>
          </w:p>
        </w:tc>
        <w:tc>
          <w:tcPr>
            <w:tcW w:w="992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20</w:t>
            </w:r>
          </w:p>
        </w:tc>
        <w:tc>
          <w:tcPr>
            <w:tcW w:w="1134" w:type="dxa"/>
          </w:tcPr>
          <w:p w:rsidR="00A2039E" w:rsidRPr="007A02BA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60</w:t>
            </w:r>
          </w:p>
        </w:tc>
      </w:tr>
      <w:tr w:rsidR="00A2039E" w:rsidRPr="00101797" w:rsidTr="00E30C2D">
        <w:tc>
          <w:tcPr>
            <w:tcW w:w="1951" w:type="dxa"/>
          </w:tcPr>
          <w:p w:rsidR="00A2039E" w:rsidRPr="00E30C2D" w:rsidRDefault="00A2039E" w:rsidP="00E30C2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30C2D">
              <w:rPr>
                <w:rFonts w:ascii="Times New Roman" w:hAnsi="Times New Roman" w:cs="Times New Roman"/>
              </w:rPr>
              <w:t>Прогноз потребности населения в социальной поддержке и размер субсидий на оплату коммунальных услуг, т. руб.</w:t>
            </w:r>
          </w:p>
        </w:tc>
        <w:tc>
          <w:tcPr>
            <w:tcW w:w="1276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9E" w:rsidRPr="00101797" w:rsidRDefault="00A2039E" w:rsidP="007032A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468A" w:rsidRDefault="00DD468A" w:rsidP="00CE3B29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DD468A" w:rsidRPr="00CE3B29" w:rsidRDefault="00DD468A" w:rsidP="00CE3B29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E3B29" w:rsidRPr="00CE3B29" w:rsidRDefault="00CE3B29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C1F9D" w:rsidRDefault="008C1F9D" w:rsidP="00F76BA5">
      <w:pPr>
        <w:pStyle w:val="ConsPlusNormal"/>
        <w:ind w:firstLine="540"/>
        <w:jc w:val="both"/>
      </w:pPr>
    </w:p>
    <w:p w:rsidR="00F76BA5" w:rsidRPr="00F17D44" w:rsidRDefault="00F70F96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F76BA5" w:rsidRPr="00F17D44">
        <w:rPr>
          <w:rFonts w:ascii="Times New Roman" w:hAnsi="Times New Roman" w:cs="Times New Roman"/>
          <w:b/>
          <w:sz w:val="28"/>
          <w:szCs w:val="28"/>
        </w:rPr>
        <w:t xml:space="preserve">Перспективные показатели </w:t>
      </w:r>
      <w:r w:rsidR="00F17D44">
        <w:rPr>
          <w:rFonts w:ascii="Times New Roman" w:hAnsi="Times New Roman" w:cs="Times New Roman"/>
          <w:b/>
          <w:sz w:val="28"/>
          <w:szCs w:val="28"/>
        </w:rPr>
        <w:t>спроса на коммунальные ресурсы</w:t>
      </w:r>
    </w:p>
    <w:p w:rsidR="006B44AF" w:rsidRDefault="006B44AF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B44AF" w:rsidRPr="006B44AF" w:rsidRDefault="006B44AF" w:rsidP="006B44AF">
      <w:pPr>
        <w:ind w:firstLine="709"/>
        <w:jc w:val="both"/>
        <w:rPr>
          <w:lang w:eastAsia="ar-SA"/>
        </w:rPr>
      </w:pPr>
      <w:r w:rsidRPr="006B44AF">
        <w:t xml:space="preserve">В качестве перспективного жилища в Ольгинском поселении принят индивидуальный жилой дом усадебного типа. </w:t>
      </w:r>
      <w:r w:rsidRPr="006B44AF">
        <w:rPr>
          <w:lang w:eastAsia="ar-SA"/>
        </w:rPr>
        <w:t>Расчетная жилищная обеспеченность для нового строительства принимается в размере 33 м</w:t>
      </w:r>
      <w:r w:rsidRPr="006B44AF">
        <w:rPr>
          <w:vertAlign w:val="superscript"/>
          <w:lang w:eastAsia="ar-SA"/>
        </w:rPr>
        <w:t>2</w:t>
      </w:r>
      <w:r w:rsidRPr="006B44AF">
        <w:rPr>
          <w:lang w:eastAsia="ar-SA"/>
        </w:rPr>
        <w:t>/человека. Для рекреационного жилья расчетная жилищная обеспеченность определена  в размере 50 м</w:t>
      </w:r>
      <w:r w:rsidRPr="006B44AF">
        <w:rPr>
          <w:vertAlign w:val="superscript"/>
          <w:lang w:eastAsia="ar-SA"/>
        </w:rPr>
        <w:t>2</w:t>
      </w:r>
      <w:r w:rsidRPr="006B44AF">
        <w:rPr>
          <w:lang w:eastAsia="ar-SA"/>
        </w:rPr>
        <w:t>/человека..</w:t>
      </w:r>
    </w:p>
    <w:p w:rsidR="006B44AF" w:rsidRPr="006B44AF" w:rsidRDefault="006B44AF" w:rsidP="006B44AF">
      <w:pPr>
        <w:ind w:firstLine="709"/>
        <w:jc w:val="both"/>
      </w:pPr>
      <w:r w:rsidRPr="006B44AF">
        <w:lastRenderedPageBreak/>
        <w:t xml:space="preserve">Общая потребность для обеспечения жилым фондом нового населения и полной замены выбывающего жилья с учетом принятого уровня жилищной обеспеченности составит: </w:t>
      </w:r>
    </w:p>
    <w:p w:rsidR="006B44AF" w:rsidRPr="006B44AF" w:rsidRDefault="006B44AF" w:rsidP="006B44AF">
      <w:pPr>
        <w:pStyle w:val="a5"/>
        <w:numPr>
          <w:ilvl w:val="0"/>
          <w:numId w:val="5"/>
        </w:numPr>
        <w:ind w:left="0" w:firstLine="709"/>
        <w:jc w:val="both"/>
      </w:pPr>
      <w:r w:rsidRPr="006B44AF">
        <w:t>на период 2011 - 2021 гг. – 13,4 тыс. м</w:t>
      </w:r>
      <w:r w:rsidRPr="006B44AF">
        <w:rPr>
          <w:vertAlign w:val="superscript"/>
        </w:rPr>
        <w:t>2</w:t>
      </w:r>
      <w:r w:rsidRPr="006B44AF">
        <w:t xml:space="preserve"> общей жилой площади;</w:t>
      </w:r>
    </w:p>
    <w:p w:rsidR="006B44AF" w:rsidRPr="006B44AF" w:rsidRDefault="006B44AF" w:rsidP="006B44AF">
      <w:pPr>
        <w:pStyle w:val="a5"/>
        <w:numPr>
          <w:ilvl w:val="0"/>
          <w:numId w:val="5"/>
        </w:numPr>
        <w:ind w:left="0" w:firstLine="709"/>
        <w:jc w:val="both"/>
      </w:pPr>
      <w:r w:rsidRPr="006B44AF">
        <w:t>на период 2021 – 2031 гг. – 15,3 тыс. м</w:t>
      </w:r>
      <w:r w:rsidRPr="006B44AF">
        <w:rPr>
          <w:vertAlign w:val="superscript"/>
        </w:rPr>
        <w:t>2</w:t>
      </w:r>
      <w:r w:rsidRPr="006B44AF">
        <w:t xml:space="preserve"> общей жилой площади.</w:t>
      </w:r>
    </w:p>
    <w:p w:rsidR="006B44AF" w:rsidRPr="006B44AF" w:rsidRDefault="006B44AF" w:rsidP="006B44AF">
      <w:pPr>
        <w:ind w:firstLine="709"/>
        <w:jc w:val="both"/>
      </w:pPr>
      <w:r w:rsidRPr="006B44AF">
        <w:t xml:space="preserve">Итого по 2 этапам строительства: </w:t>
      </w:r>
      <w:r w:rsidRPr="006B44AF">
        <w:rPr>
          <w:b/>
        </w:rPr>
        <w:t>28,7 тыс. м</w:t>
      </w:r>
      <w:r w:rsidRPr="006B44AF">
        <w:rPr>
          <w:b/>
          <w:vertAlign w:val="superscript"/>
        </w:rPr>
        <w:t>2</w:t>
      </w:r>
      <w:r w:rsidRPr="006B44AF">
        <w:t>.</w:t>
      </w:r>
    </w:p>
    <w:p w:rsidR="006B44AF" w:rsidRPr="006B44AF" w:rsidRDefault="006B44AF" w:rsidP="006B44AF">
      <w:pPr>
        <w:ind w:firstLine="709"/>
        <w:jc w:val="both"/>
      </w:pPr>
      <w:r w:rsidRPr="006B44AF">
        <w:t>Проектный жилой фонд составит:</w:t>
      </w:r>
    </w:p>
    <w:p w:rsidR="006B44AF" w:rsidRPr="006B44AF" w:rsidRDefault="006B44AF" w:rsidP="006B44AF">
      <w:pPr>
        <w:pStyle w:val="a5"/>
        <w:numPr>
          <w:ilvl w:val="0"/>
          <w:numId w:val="5"/>
        </w:numPr>
        <w:ind w:left="0" w:firstLine="709"/>
        <w:jc w:val="both"/>
      </w:pPr>
      <w:r w:rsidRPr="006B44AF">
        <w:t>129,2 тыс. м</w:t>
      </w:r>
      <w:r w:rsidRPr="006B44AF">
        <w:rPr>
          <w:vertAlign w:val="superscript"/>
        </w:rPr>
        <w:t>2</w:t>
      </w:r>
      <w:r w:rsidRPr="006B44AF">
        <w:t xml:space="preserve"> общей жилой площади – на первую очередь строительства (2021 год); показатель средней жилой обеспеченности достигнет уровня 21,1  м</w:t>
      </w:r>
      <w:r w:rsidRPr="006B44AF">
        <w:rPr>
          <w:vertAlign w:val="superscript"/>
        </w:rPr>
        <w:t>2</w:t>
      </w:r>
      <w:r w:rsidRPr="006B44AF">
        <w:t>/чел.;</w:t>
      </w:r>
    </w:p>
    <w:p w:rsidR="006B44AF" w:rsidRPr="006B44AF" w:rsidRDefault="006B44AF" w:rsidP="006B44AF">
      <w:pPr>
        <w:pStyle w:val="a5"/>
        <w:numPr>
          <w:ilvl w:val="0"/>
          <w:numId w:val="5"/>
        </w:numPr>
        <w:ind w:left="0" w:firstLine="709"/>
        <w:jc w:val="both"/>
      </w:pPr>
      <w:r w:rsidRPr="006B44AF">
        <w:t>142,9 тыс. м</w:t>
      </w:r>
      <w:r w:rsidRPr="006B44AF">
        <w:rPr>
          <w:vertAlign w:val="superscript"/>
        </w:rPr>
        <w:t>2</w:t>
      </w:r>
      <w:r w:rsidRPr="006B44AF">
        <w:t xml:space="preserve"> общей жилой площади – на расчетный срок генерального плана (2031 год); показатель средней жилой обеспеченности может достигнуть 22,1 м</w:t>
      </w:r>
      <w:r w:rsidRPr="006B44AF">
        <w:rPr>
          <w:vertAlign w:val="superscript"/>
        </w:rPr>
        <w:t>2</w:t>
      </w:r>
      <w:r w:rsidRPr="006B44AF">
        <w:t>/чел.</w:t>
      </w:r>
    </w:p>
    <w:p w:rsidR="006B44AF" w:rsidRDefault="006B44AF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D1736B" w:rsidRPr="00D1736B" w:rsidRDefault="00D1736B" w:rsidP="00D1736B">
      <w:pPr>
        <w:ind w:right="57" w:firstLine="709"/>
        <w:jc w:val="center"/>
        <w:rPr>
          <w:rFonts w:eastAsia="Arial Unicode MS"/>
          <w:b/>
        </w:rPr>
      </w:pPr>
      <w:r w:rsidRPr="00D1736B">
        <w:rPr>
          <w:rFonts w:eastAsia="Arial Unicode MS"/>
          <w:b/>
        </w:rPr>
        <w:t>Прогноз потребности в жилищном фонде и</w:t>
      </w:r>
    </w:p>
    <w:p w:rsidR="00D1736B" w:rsidRPr="00D1736B" w:rsidRDefault="00D1736B" w:rsidP="00D1736B">
      <w:pPr>
        <w:ind w:right="57" w:firstLine="709"/>
        <w:jc w:val="center"/>
        <w:rPr>
          <w:rFonts w:eastAsia="Arial Unicode MS"/>
          <w:b/>
        </w:rPr>
      </w:pPr>
      <w:r w:rsidRPr="00D1736B">
        <w:rPr>
          <w:rFonts w:eastAsia="Arial Unicode MS"/>
          <w:b/>
        </w:rPr>
        <w:t xml:space="preserve">расчётные объёмы жилищного строительства </w:t>
      </w:r>
    </w:p>
    <w:p w:rsidR="00D1736B" w:rsidRPr="00D1736B" w:rsidRDefault="00247A84" w:rsidP="00D1736B">
      <w:pPr>
        <w:ind w:right="170" w:firstLine="709"/>
        <w:jc w:val="right"/>
        <w:rPr>
          <w:rFonts w:eastAsia="Arial Unicode MS"/>
          <w:highlight w:val="green"/>
        </w:rPr>
      </w:pPr>
      <w:r>
        <w:rPr>
          <w:rFonts w:eastAsia="Arial Unicode MS"/>
        </w:rPr>
        <w:t>Таблица 22</w:t>
      </w:r>
    </w:p>
    <w:tbl>
      <w:tblPr>
        <w:tblW w:w="10140" w:type="dxa"/>
        <w:tblInd w:w="-34" w:type="dxa"/>
        <w:tblLook w:val="04A0"/>
      </w:tblPr>
      <w:tblGrid>
        <w:gridCol w:w="2141"/>
        <w:gridCol w:w="1439"/>
        <w:gridCol w:w="1411"/>
        <w:gridCol w:w="1742"/>
        <w:gridCol w:w="1533"/>
        <w:gridCol w:w="1874"/>
      </w:tblGrid>
      <w:tr w:rsidR="00D1736B" w:rsidRPr="00D1736B" w:rsidTr="00651910">
        <w:trPr>
          <w:trHeight w:val="434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Территор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Жилищный фонд на начало периода, тыс.кв.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Убыль жилищного фонда, тыс.кв.м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Новое жилищное строительство, тыс.кв.м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Жилищный фонд на конец периода, тыс.кв.м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Средняя обеспеченность населения общей площадью жилых домов, кв.м/чел.</w:t>
            </w:r>
          </w:p>
        </w:tc>
      </w:tr>
      <w:tr w:rsidR="00D1736B" w:rsidRPr="00D1736B" w:rsidTr="00651910">
        <w:trPr>
          <w:trHeight w:val="33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 очередь строительства (2010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D1736B">
                <w:rPr>
                  <w:color w:val="000000"/>
                </w:rPr>
                <w:t>2021 г</w:t>
              </w:r>
            </w:smartTag>
            <w:r w:rsidRPr="00D1736B">
              <w:rPr>
                <w:color w:val="000000"/>
              </w:rPr>
              <w:t>.г.)</w:t>
            </w:r>
          </w:p>
        </w:tc>
      </w:tr>
      <w:tr w:rsidR="00D1736B" w:rsidRPr="00D1736B" w:rsidTr="00651910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rPr>
                <w:color w:val="000000"/>
              </w:rPr>
            </w:pPr>
            <w:r w:rsidRPr="00D1736B">
              <w:rPr>
                <w:color w:val="000000"/>
              </w:rPr>
              <w:t>Ольгинское сельское поселение,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115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-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13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129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21,1</w:t>
            </w:r>
          </w:p>
        </w:tc>
      </w:tr>
      <w:tr w:rsidR="00D1736B" w:rsidRPr="00D1736B" w:rsidTr="00651910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rPr>
                <w:color w:val="000000"/>
              </w:rPr>
            </w:pPr>
            <w:r w:rsidRPr="00D1736B">
              <w:rPr>
                <w:color w:val="000000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1 станица Ольгинска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92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8,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01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0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2 хутор Бейс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,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9,3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3 хутор Возрожд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3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5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44,3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4 хутор Добровольны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4,7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5 хутор Крупско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5,9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6 поселок Октябрьск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4,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4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2,9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7 село Ягодно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44,4</w:t>
            </w:r>
          </w:p>
        </w:tc>
      </w:tr>
      <w:tr w:rsidR="00D1736B" w:rsidRPr="00D1736B" w:rsidTr="00651910">
        <w:trPr>
          <w:trHeight w:val="330"/>
        </w:trPr>
        <w:tc>
          <w:tcPr>
            <w:tcW w:w="10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до расчётного срока (2021-</w:t>
            </w:r>
            <w:smartTag w:uri="urn:schemas-microsoft-com:office:smarttags" w:element="metricconverter">
              <w:smartTagPr>
                <w:attr w:name="ProductID" w:val="2031 г"/>
              </w:smartTagPr>
              <w:r w:rsidRPr="00D1736B">
                <w:rPr>
                  <w:color w:val="000000"/>
                </w:rPr>
                <w:t>2031 г</w:t>
              </w:r>
            </w:smartTag>
            <w:r w:rsidRPr="00D1736B">
              <w:rPr>
                <w:color w:val="000000"/>
              </w:rPr>
              <w:t>.г.)</w:t>
            </w:r>
          </w:p>
        </w:tc>
      </w:tr>
      <w:tr w:rsidR="00D1736B" w:rsidRPr="00D1736B" w:rsidTr="00651910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rPr>
                <w:color w:val="000000"/>
              </w:rPr>
            </w:pPr>
            <w:r w:rsidRPr="00D1736B">
              <w:rPr>
                <w:color w:val="000000"/>
              </w:rPr>
              <w:t>Ольгинское сельское поселение, 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129,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1,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15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142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b/>
                <w:color w:val="000000"/>
              </w:rPr>
            </w:pPr>
            <w:r w:rsidRPr="00D1736B">
              <w:rPr>
                <w:b/>
                <w:color w:val="000000"/>
              </w:rPr>
              <w:t>22,1</w:t>
            </w:r>
          </w:p>
        </w:tc>
      </w:tr>
      <w:tr w:rsidR="00D1736B" w:rsidRPr="00D1736B" w:rsidTr="00651910">
        <w:trPr>
          <w:trHeight w:val="3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rPr>
                <w:color w:val="000000"/>
              </w:rPr>
            </w:pPr>
            <w:r w:rsidRPr="00D1736B">
              <w:rPr>
                <w:color w:val="000000"/>
              </w:rPr>
              <w:t>в том числ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 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1 станица Ольгинска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0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7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09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0,5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lastRenderedPageBreak/>
              <w:t>2 хутор Бейс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,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30,4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3 хутор Возрождени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5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5,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0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46,8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4 хутор Добровольны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6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5 хутор Крупско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5,9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6 поселок Октябрьск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4,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,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16,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23,7</w:t>
            </w:r>
          </w:p>
        </w:tc>
      </w:tr>
      <w:tr w:rsidR="00D1736B" w:rsidRPr="00D1736B" w:rsidTr="00651910">
        <w:trPr>
          <w:trHeight w:val="63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r w:rsidRPr="00D1736B">
              <w:t>7 село Ягодное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-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0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36B" w:rsidRPr="00D1736B" w:rsidRDefault="00D1736B" w:rsidP="00651910">
            <w:pPr>
              <w:jc w:val="center"/>
              <w:rPr>
                <w:color w:val="000000"/>
              </w:rPr>
            </w:pPr>
            <w:r w:rsidRPr="00D1736B">
              <w:rPr>
                <w:color w:val="000000"/>
              </w:rPr>
              <w:t>44,4</w:t>
            </w:r>
          </w:p>
        </w:tc>
      </w:tr>
    </w:tbl>
    <w:p w:rsidR="006B44AF" w:rsidRPr="00D1736B" w:rsidRDefault="006B44AF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4AF" w:rsidRDefault="006B44AF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D1736B" w:rsidRPr="00D1736B" w:rsidRDefault="00D1736B" w:rsidP="00D1736B">
      <w:pPr>
        <w:ind w:firstLine="709"/>
        <w:jc w:val="both"/>
      </w:pPr>
      <w:r w:rsidRPr="00D1736B">
        <w:t xml:space="preserve">Генеральным планом определено поэтапное освоение территорий </w:t>
      </w:r>
      <w:r w:rsidRPr="00D1736B">
        <w:rPr>
          <w:lang w:eastAsia="ar-SA"/>
        </w:rPr>
        <w:t xml:space="preserve">станицы Ольгинская, поселка Октябрьский, хуторов </w:t>
      </w:r>
      <w:r w:rsidRPr="00D1736B">
        <w:t>Бейсуг, Возрождение. В малых хуторах Добровольный, Крупской</w:t>
      </w:r>
      <w:r w:rsidRPr="00D1736B">
        <w:rPr>
          <w:lang w:eastAsia="ar-SA"/>
        </w:rPr>
        <w:t xml:space="preserve"> и селе Ягодное</w:t>
      </w:r>
      <w:r w:rsidRPr="00D1736B">
        <w:t xml:space="preserve"> объекты первоочередного строительства не планируются.</w:t>
      </w:r>
    </w:p>
    <w:p w:rsidR="00D1736B" w:rsidRPr="00D1736B" w:rsidRDefault="00D1736B" w:rsidP="00D1736B">
      <w:pPr>
        <w:ind w:firstLine="709"/>
        <w:jc w:val="both"/>
      </w:pPr>
      <w:r w:rsidRPr="00D1736B">
        <w:t>Приоритетными к первоочередной реализации являются вопросы инженерного оборудования территорий, инженерной подготовки и отвода поверхностных вод, устройства твердых покрытий дорог, обустройство мостов и дамб, благоустройство.</w:t>
      </w:r>
    </w:p>
    <w:p w:rsidR="006B44AF" w:rsidRPr="001B6C38" w:rsidRDefault="006B44AF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4AF" w:rsidRPr="001B6C38" w:rsidRDefault="00C46FBF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C38">
        <w:rPr>
          <w:rFonts w:ascii="Times New Roman" w:hAnsi="Times New Roman" w:cs="Times New Roman"/>
          <w:b/>
          <w:sz w:val="24"/>
          <w:szCs w:val="24"/>
        </w:rPr>
        <w:t xml:space="preserve">Перспективные </w:t>
      </w:r>
      <w:r w:rsidR="00633F6E" w:rsidRPr="001B6C38">
        <w:rPr>
          <w:rFonts w:ascii="Times New Roman" w:hAnsi="Times New Roman" w:cs="Times New Roman"/>
          <w:b/>
          <w:sz w:val="24"/>
          <w:szCs w:val="24"/>
        </w:rPr>
        <w:t xml:space="preserve">(целевые) </w:t>
      </w:r>
      <w:r w:rsidRPr="001B6C38">
        <w:rPr>
          <w:rFonts w:ascii="Times New Roman" w:hAnsi="Times New Roman" w:cs="Times New Roman"/>
          <w:b/>
          <w:sz w:val="24"/>
          <w:szCs w:val="24"/>
        </w:rPr>
        <w:t>показатели спроса на коммунальные ресурсы</w:t>
      </w:r>
    </w:p>
    <w:p w:rsidR="00C46FBF" w:rsidRPr="00EF1133" w:rsidRDefault="00EF1133" w:rsidP="00F76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133">
        <w:rPr>
          <w:rFonts w:ascii="Times New Roman" w:hAnsi="Times New Roman" w:cs="Times New Roman"/>
          <w:sz w:val="24"/>
          <w:szCs w:val="24"/>
        </w:rPr>
        <w:t>Таблица 23</w:t>
      </w:r>
    </w:p>
    <w:tbl>
      <w:tblPr>
        <w:tblStyle w:val="a7"/>
        <w:tblW w:w="0" w:type="auto"/>
        <w:tblLook w:val="04A0"/>
      </w:tblPr>
      <w:tblGrid>
        <w:gridCol w:w="769"/>
        <w:gridCol w:w="3784"/>
        <w:gridCol w:w="1966"/>
        <w:gridCol w:w="1825"/>
        <w:gridCol w:w="2020"/>
      </w:tblGrid>
      <w:tr w:rsidR="00C46FBF" w:rsidTr="00C46FBF">
        <w:tc>
          <w:tcPr>
            <w:tcW w:w="675" w:type="dxa"/>
          </w:tcPr>
          <w:p w:rsidR="00C46FBF" w:rsidRPr="00EB34F0" w:rsidRDefault="00C46FBF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C46FBF" w:rsidRPr="00EB34F0" w:rsidRDefault="00C46FBF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6FBF" w:rsidRPr="00EB34F0" w:rsidRDefault="00C46FBF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Существующее состояние</w:t>
            </w:r>
            <w:r w:rsidR="00A1360C" w:rsidRPr="00EB34F0">
              <w:rPr>
                <w:rFonts w:ascii="Times New Roman" w:hAnsi="Times New Roman" w:cs="Times New Roman"/>
                <w:sz w:val="24"/>
                <w:szCs w:val="24"/>
              </w:rPr>
              <w:t>, 2011 год</w:t>
            </w:r>
          </w:p>
        </w:tc>
        <w:tc>
          <w:tcPr>
            <w:tcW w:w="1935" w:type="dxa"/>
          </w:tcPr>
          <w:p w:rsidR="00C46FBF" w:rsidRPr="00EB34F0" w:rsidRDefault="00C46FBF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1 этап 2016-2021гг</w:t>
            </w:r>
          </w:p>
        </w:tc>
        <w:tc>
          <w:tcPr>
            <w:tcW w:w="2141" w:type="dxa"/>
          </w:tcPr>
          <w:p w:rsidR="00C46FBF" w:rsidRPr="00EB34F0" w:rsidRDefault="00C46FBF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2 этап 2022-2031гг</w:t>
            </w:r>
          </w:p>
        </w:tc>
      </w:tr>
      <w:tr w:rsidR="00C46FBF" w:rsidTr="00C46FBF">
        <w:tc>
          <w:tcPr>
            <w:tcW w:w="675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тыс. чел</w:t>
            </w:r>
          </w:p>
        </w:tc>
        <w:tc>
          <w:tcPr>
            <w:tcW w:w="1985" w:type="dxa"/>
          </w:tcPr>
          <w:p w:rsidR="00C46FBF" w:rsidRPr="00EB34F0" w:rsidRDefault="00A1360C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1935" w:type="dxa"/>
          </w:tcPr>
          <w:p w:rsidR="00C46FBF" w:rsidRPr="00EB34F0" w:rsidRDefault="00A1360C" w:rsidP="00633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6118</w:t>
            </w:r>
          </w:p>
        </w:tc>
        <w:tc>
          <w:tcPr>
            <w:tcW w:w="2141" w:type="dxa"/>
          </w:tcPr>
          <w:p w:rsidR="00C46FBF" w:rsidRPr="00EB34F0" w:rsidRDefault="00A1360C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6468</w:t>
            </w:r>
          </w:p>
        </w:tc>
      </w:tr>
      <w:tr w:rsidR="00C46FBF" w:rsidTr="00C46FBF">
        <w:tc>
          <w:tcPr>
            <w:tcW w:w="675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Жилищный фонд, кв.м/чел</w:t>
            </w:r>
          </w:p>
        </w:tc>
        <w:tc>
          <w:tcPr>
            <w:tcW w:w="1985" w:type="dxa"/>
          </w:tcPr>
          <w:p w:rsidR="00C46FBF" w:rsidRPr="00EB34F0" w:rsidRDefault="00C46FBF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2141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</w:tr>
      <w:tr w:rsidR="00C46FBF" w:rsidTr="00C46FBF">
        <w:tc>
          <w:tcPr>
            <w:tcW w:w="675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Водоснабжение, куб.м</w:t>
            </w:r>
            <w:r w:rsidR="00114490" w:rsidRPr="00EB3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14490" w:rsidRPr="00EB34F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</w:tcPr>
          <w:p w:rsidR="00C46FBF" w:rsidRPr="00EB34F0" w:rsidRDefault="00114490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366</w:t>
            </w:r>
          </w:p>
        </w:tc>
        <w:tc>
          <w:tcPr>
            <w:tcW w:w="1935" w:type="dxa"/>
          </w:tcPr>
          <w:p w:rsidR="00C46FBF" w:rsidRPr="00EB34F0" w:rsidRDefault="00114490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2141" w:type="dxa"/>
          </w:tcPr>
          <w:p w:rsidR="00C46FBF" w:rsidRPr="00EB34F0" w:rsidRDefault="00114490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394</w:t>
            </w:r>
          </w:p>
        </w:tc>
      </w:tr>
      <w:tr w:rsidR="00C46FBF" w:rsidTr="00C46FBF">
        <w:tc>
          <w:tcPr>
            <w:tcW w:w="675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Водоотведение, куб.м</w:t>
            </w:r>
            <w:r w:rsidR="00D15746" w:rsidRPr="00EB34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15746" w:rsidRPr="00EB34F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</w:tcPr>
          <w:p w:rsidR="00C46FBF" w:rsidRPr="00EB34F0" w:rsidRDefault="00D15746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316</w:t>
            </w:r>
          </w:p>
        </w:tc>
        <w:tc>
          <w:tcPr>
            <w:tcW w:w="1935" w:type="dxa"/>
          </w:tcPr>
          <w:p w:rsidR="00C46FBF" w:rsidRPr="00EB34F0" w:rsidRDefault="00D15746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347</w:t>
            </w:r>
          </w:p>
        </w:tc>
        <w:tc>
          <w:tcPr>
            <w:tcW w:w="2141" w:type="dxa"/>
          </w:tcPr>
          <w:p w:rsidR="00C46FBF" w:rsidRPr="00EB34F0" w:rsidRDefault="00D15746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C46FBF" w:rsidTr="00C46FBF">
        <w:tc>
          <w:tcPr>
            <w:tcW w:w="675" w:type="dxa"/>
          </w:tcPr>
          <w:p w:rsidR="00C46FBF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46FBF" w:rsidRPr="00EB34F0" w:rsidRDefault="007004B3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Электроснабжен</w:t>
            </w:r>
            <w:r w:rsidR="00C47579"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ие, </w:t>
            </w:r>
            <w:proofErr w:type="spellStart"/>
            <w:r w:rsidR="00C47579" w:rsidRPr="00EB34F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.кВт</w:t>
            </w:r>
            <w:r w:rsidR="00C47579" w:rsidRPr="00EB34F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</w:tcPr>
          <w:p w:rsidR="00C46FBF" w:rsidRPr="00EB34F0" w:rsidRDefault="00C47579" w:rsidP="00C4757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0077</w:t>
            </w:r>
          </w:p>
        </w:tc>
        <w:tc>
          <w:tcPr>
            <w:tcW w:w="1935" w:type="dxa"/>
          </w:tcPr>
          <w:p w:rsidR="00C46FBF" w:rsidRPr="00EB34F0" w:rsidRDefault="00C47579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0089</w:t>
            </w:r>
          </w:p>
        </w:tc>
        <w:tc>
          <w:tcPr>
            <w:tcW w:w="2141" w:type="dxa"/>
          </w:tcPr>
          <w:p w:rsidR="00C46FBF" w:rsidRPr="00EB34F0" w:rsidRDefault="00C47579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0,0092</w:t>
            </w:r>
          </w:p>
        </w:tc>
      </w:tr>
      <w:tr w:rsidR="00633F6E" w:rsidTr="00C46FBF">
        <w:tc>
          <w:tcPr>
            <w:tcW w:w="675" w:type="dxa"/>
          </w:tcPr>
          <w:p w:rsidR="00633F6E" w:rsidRPr="00EB34F0" w:rsidRDefault="007004B3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33F6E" w:rsidRPr="00EB34F0" w:rsidRDefault="007004B3" w:rsidP="00542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Газоснабжение, тыс.куб.м/</w:t>
            </w:r>
            <w:r w:rsidR="005422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985" w:type="dxa"/>
          </w:tcPr>
          <w:p w:rsidR="00633F6E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633F6E" w:rsidRPr="00EB34F0" w:rsidRDefault="00542288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7</w:t>
            </w:r>
          </w:p>
        </w:tc>
        <w:tc>
          <w:tcPr>
            <w:tcW w:w="2141" w:type="dxa"/>
          </w:tcPr>
          <w:p w:rsidR="00633F6E" w:rsidRPr="00EB34F0" w:rsidRDefault="00542288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1</w:t>
            </w:r>
          </w:p>
        </w:tc>
      </w:tr>
      <w:tr w:rsidR="00633F6E" w:rsidTr="00C46FBF">
        <w:tc>
          <w:tcPr>
            <w:tcW w:w="675" w:type="dxa"/>
          </w:tcPr>
          <w:p w:rsidR="00633F6E" w:rsidRPr="00EB34F0" w:rsidRDefault="007004B3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33F6E" w:rsidRPr="00EB34F0" w:rsidRDefault="007004B3" w:rsidP="009E0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е, </w:t>
            </w:r>
            <w:r w:rsidR="009E0B43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Pr="00EB34F0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r w:rsidR="009E0B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633F6E" w:rsidRPr="00EB34F0" w:rsidRDefault="009E0B43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1</w:t>
            </w:r>
          </w:p>
        </w:tc>
        <w:tc>
          <w:tcPr>
            <w:tcW w:w="1935" w:type="dxa"/>
          </w:tcPr>
          <w:p w:rsidR="00633F6E" w:rsidRPr="00EB34F0" w:rsidRDefault="00633F6E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633F6E" w:rsidRPr="00EB34F0" w:rsidRDefault="009E0B43" w:rsidP="00F76B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58</w:t>
            </w:r>
          </w:p>
        </w:tc>
      </w:tr>
    </w:tbl>
    <w:p w:rsidR="003C21FB" w:rsidRDefault="003C21FB" w:rsidP="0062361A">
      <w:pPr>
        <w:pStyle w:val="ConsPlusNormal"/>
        <w:jc w:val="both"/>
        <w:rPr>
          <w:b/>
          <w:sz w:val="24"/>
          <w:szCs w:val="24"/>
        </w:rPr>
      </w:pPr>
    </w:p>
    <w:p w:rsidR="003C21FB" w:rsidRDefault="003C21FB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4C29C9" w:rsidRDefault="00F70F96" w:rsidP="004C29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F76BA5" w:rsidRPr="004C29C9">
        <w:rPr>
          <w:rFonts w:ascii="Times New Roman" w:hAnsi="Times New Roman" w:cs="Times New Roman"/>
          <w:b/>
          <w:sz w:val="28"/>
          <w:szCs w:val="28"/>
        </w:rPr>
        <w:t>Характеристика состояния и пробл</w:t>
      </w:r>
      <w:r w:rsidR="004C29C9">
        <w:rPr>
          <w:rFonts w:ascii="Times New Roman" w:hAnsi="Times New Roman" w:cs="Times New Roman"/>
          <w:b/>
          <w:sz w:val="28"/>
          <w:szCs w:val="28"/>
        </w:rPr>
        <w:t>ем коммунальной инфраструктуры</w:t>
      </w:r>
    </w:p>
    <w:p w:rsidR="00306764" w:rsidRDefault="0030676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D3F90" w:rsidRPr="00F70F96" w:rsidRDefault="00F70F96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F96">
        <w:rPr>
          <w:rFonts w:ascii="Times New Roman" w:hAnsi="Times New Roman" w:cs="Times New Roman"/>
          <w:b/>
          <w:sz w:val="24"/>
          <w:szCs w:val="24"/>
        </w:rPr>
        <w:t xml:space="preserve">10.1 </w:t>
      </w:r>
      <w:r w:rsidR="00306764" w:rsidRPr="00F70F96">
        <w:rPr>
          <w:rFonts w:ascii="Times New Roman" w:hAnsi="Times New Roman" w:cs="Times New Roman"/>
          <w:b/>
          <w:sz w:val="24"/>
          <w:szCs w:val="24"/>
        </w:rPr>
        <w:t>Водоснабжение</w:t>
      </w:r>
    </w:p>
    <w:p w:rsidR="00306764" w:rsidRPr="00306764" w:rsidRDefault="00306764" w:rsidP="00306764">
      <w:pPr>
        <w:keepNext/>
        <w:keepLines/>
        <w:spacing w:before="480"/>
        <w:contextualSpacing/>
        <w:jc w:val="both"/>
        <w:rPr>
          <w:bCs/>
        </w:rPr>
      </w:pPr>
      <w:r w:rsidRPr="00306764">
        <w:rPr>
          <w:bCs/>
        </w:rPr>
        <w:lastRenderedPageBreak/>
        <w:t xml:space="preserve">Источником водоснабжения в ст. </w:t>
      </w:r>
      <w:proofErr w:type="spellStart"/>
      <w:r w:rsidRPr="00306764">
        <w:rPr>
          <w:bCs/>
        </w:rPr>
        <w:t>Ольгинской</w:t>
      </w:r>
      <w:proofErr w:type="spellEnd"/>
      <w:r w:rsidRPr="00306764">
        <w:rPr>
          <w:bCs/>
        </w:rPr>
        <w:t xml:space="preserve">, х. Добровольный, </w:t>
      </w:r>
      <w:proofErr w:type="spellStart"/>
      <w:r w:rsidRPr="00306764">
        <w:rPr>
          <w:bCs/>
        </w:rPr>
        <w:t>х.Бейсугх.Возраждения</w:t>
      </w:r>
      <w:proofErr w:type="spellEnd"/>
      <w:r w:rsidRPr="00306764">
        <w:rPr>
          <w:bCs/>
        </w:rPr>
        <w:t>, пос.Октябрьский, село Ягодное- являются подземные пресные воды водоносных горизонтов. И</w:t>
      </w:r>
      <w:r w:rsidR="009D42E2">
        <w:rPr>
          <w:bCs/>
        </w:rPr>
        <w:t>спользуются 10  эксплуатационных артезианских скважин</w:t>
      </w:r>
      <w:r w:rsidRPr="00306764">
        <w:rPr>
          <w:bCs/>
        </w:rPr>
        <w:t xml:space="preserve"> с общим дебитом 1800 м3/</w:t>
      </w:r>
      <w:proofErr w:type="spellStart"/>
      <w:r w:rsidRPr="00306764">
        <w:rPr>
          <w:bCs/>
        </w:rPr>
        <w:t>сут</w:t>
      </w:r>
      <w:proofErr w:type="spellEnd"/>
      <w:r w:rsidRPr="00306764">
        <w:rPr>
          <w:bCs/>
        </w:rPr>
        <w:t>.   В ст. Ольгинская н</w:t>
      </w:r>
      <w:r w:rsidR="00F827BF">
        <w:rPr>
          <w:bCs/>
        </w:rPr>
        <w:t>аходится 5 артезианских скважин</w:t>
      </w:r>
      <w:r w:rsidRPr="00306764">
        <w:rPr>
          <w:bCs/>
        </w:rPr>
        <w:t xml:space="preserve">, в х. Добровольный – одна, в х. Бейсуг – одна, </w:t>
      </w:r>
      <w:proofErr w:type="spellStart"/>
      <w:r w:rsidRPr="00306764">
        <w:rPr>
          <w:bCs/>
        </w:rPr>
        <w:t>х</w:t>
      </w:r>
      <w:proofErr w:type="gramStart"/>
      <w:r w:rsidRPr="00306764">
        <w:rPr>
          <w:bCs/>
        </w:rPr>
        <w:t>.В</w:t>
      </w:r>
      <w:proofErr w:type="gramEnd"/>
      <w:r w:rsidRPr="00306764">
        <w:rPr>
          <w:bCs/>
        </w:rPr>
        <w:t>озраждения-одна</w:t>
      </w:r>
      <w:proofErr w:type="spellEnd"/>
      <w:r w:rsidRPr="00306764">
        <w:rPr>
          <w:bCs/>
        </w:rPr>
        <w:t xml:space="preserve">, </w:t>
      </w:r>
      <w:proofErr w:type="spellStart"/>
      <w:r w:rsidRPr="00306764">
        <w:rPr>
          <w:bCs/>
        </w:rPr>
        <w:t>пос.Октябрьский-одна</w:t>
      </w:r>
      <w:proofErr w:type="spellEnd"/>
      <w:r w:rsidRPr="00306764">
        <w:rPr>
          <w:bCs/>
        </w:rPr>
        <w:t xml:space="preserve">, село </w:t>
      </w:r>
      <w:proofErr w:type="spellStart"/>
      <w:r w:rsidRPr="00306764">
        <w:rPr>
          <w:bCs/>
        </w:rPr>
        <w:t>Ягодное-одна</w:t>
      </w:r>
      <w:proofErr w:type="spellEnd"/>
    </w:p>
    <w:p w:rsidR="00884578" w:rsidRDefault="00884578" w:rsidP="00884578">
      <w:pPr>
        <w:pStyle w:val="2"/>
        <w:spacing w:line="240" w:lineRule="auto"/>
        <w:ind w:left="0"/>
      </w:pPr>
      <w:r>
        <w:rPr>
          <w:b/>
        </w:rPr>
        <w:tab/>
      </w:r>
      <w:r w:rsidRPr="00884578">
        <w:rPr>
          <w:bCs/>
        </w:rPr>
        <w:t>Разводящие водопроводные сети населенных пунктов</w:t>
      </w:r>
      <w:r w:rsidR="00BC61CF">
        <w:rPr>
          <w:bCs/>
        </w:rPr>
        <w:t xml:space="preserve"> сельского поселения представляю</w:t>
      </w:r>
      <w:r w:rsidRPr="00884578">
        <w:rPr>
          <w:bCs/>
        </w:rPr>
        <w:t xml:space="preserve">т собой  систему  водопроводных  труб диаметром 89-200мм. Материал, из которого выполнены разводящие сети - асбестоцемент, полиэтилен, сталь, чугун. </w:t>
      </w:r>
      <w:r w:rsidRPr="00884578">
        <w:t>Протяженность уличных водопроводных сетей – 35 км, из них в аварийном состоянии – 31,5 км, т.е. 90%</w:t>
      </w:r>
    </w:p>
    <w:p w:rsidR="00105521" w:rsidRPr="00105521" w:rsidRDefault="00105521" w:rsidP="00884578">
      <w:pPr>
        <w:pStyle w:val="2"/>
        <w:spacing w:line="240" w:lineRule="auto"/>
        <w:ind w:left="0"/>
        <w:rPr>
          <w:bCs/>
        </w:rPr>
      </w:pPr>
      <w:r w:rsidRPr="00105521">
        <w:t>Учет поднятой воды на водозаборах ведется косвенным методом, приборы учета на водозаборах отсутствуют</w:t>
      </w:r>
      <w:r>
        <w:t xml:space="preserve">. </w:t>
      </w:r>
      <w:r w:rsidRPr="00105521">
        <w:t>Обеспеченность приборами учета потребителей, в том числе населения – 85%.</w:t>
      </w:r>
    </w:p>
    <w:p w:rsidR="002D3F90" w:rsidRPr="00F70F96" w:rsidRDefault="00F70F96" w:rsidP="004C29C9">
      <w:pPr>
        <w:pStyle w:val="ConsPlusNormal"/>
        <w:tabs>
          <w:tab w:val="left" w:pos="3306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F96">
        <w:rPr>
          <w:rFonts w:ascii="Times New Roman" w:hAnsi="Times New Roman" w:cs="Times New Roman"/>
          <w:b/>
          <w:sz w:val="24"/>
          <w:szCs w:val="24"/>
        </w:rPr>
        <w:t xml:space="preserve">10.2 </w:t>
      </w:r>
      <w:r w:rsidR="00B1107C" w:rsidRPr="00F70F96">
        <w:rPr>
          <w:rFonts w:ascii="Times New Roman" w:hAnsi="Times New Roman" w:cs="Times New Roman"/>
          <w:b/>
          <w:sz w:val="24"/>
          <w:szCs w:val="24"/>
        </w:rPr>
        <w:t>Водоотведение</w:t>
      </w:r>
    </w:p>
    <w:p w:rsidR="00E920A4" w:rsidRPr="00E920A4" w:rsidRDefault="00306764" w:rsidP="00E920A4">
      <w:pPr>
        <w:keepNext/>
        <w:keepLines/>
        <w:spacing w:before="480"/>
        <w:contextualSpacing/>
        <w:jc w:val="both"/>
        <w:rPr>
          <w:bCs/>
        </w:rPr>
      </w:pPr>
      <w:r>
        <w:rPr>
          <w:b/>
        </w:rPr>
        <w:tab/>
      </w:r>
      <w:r w:rsidR="00E920A4" w:rsidRPr="00E920A4">
        <w:rPr>
          <w:bCs/>
        </w:rPr>
        <w:t>Централизованные канализационные сети,  входящих в состав сельского поселения, отсутствуют.  В жилой застройке села имеются надворные туалеты и выгребные ямы.</w:t>
      </w:r>
    </w:p>
    <w:p w:rsidR="002D3F90" w:rsidRDefault="002D3F90" w:rsidP="00E920A4">
      <w:pPr>
        <w:pStyle w:val="ConsPlusNormal"/>
        <w:jc w:val="both"/>
        <w:rPr>
          <w:b/>
          <w:sz w:val="24"/>
          <w:szCs w:val="24"/>
        </w:rPr>
      </w:pPr>
    </w:p>
    <w:p w:rsidR="002D3F90" w:rsidRDefault="002D3F90" w:rsidP="002D3F90">
      <w:pPr>
        <w:pStyle w:val="ConsPlusNormal"/>
        <w:tabs>
          <w:tab w:val="left" w:pos="4383"/>
        </w:tabs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D3F90" w:rsidRPr="00F70F96" w:rsidRDefault="00F70F96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F96">
        <w:rPr>
          <w:rFonts w:ascii="Times New Roman" w:hAnsi="Times New Roman" w:cs="Times New Roman"/>
          <w:b/>
          <w:sz w:val="24"/>
          <w:szCs w:val="24"/>
        </w:rPr>
        <w:t>10.3</w:t>
      </w:r>
      <w:r w:rsidR="002D3F90" w:rsidRPr="00F70F96">
        <w:rPr>
          <w:rFonts w:ascii="Times New Roman" w:hAnsi="Times New Roman" w:cs="Times New Roman"/>
          <w:b/>
          <w:sz w:val="24"/>
          <w:szCs w:val="24"/>
        </w:rPr>
        <w:t>Электроснабжение</w:t>
      </w:r>
    </w:p>
    <w:p w:rsidR="002D3F90" w:rsidRDefault="002D3F9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D3F90" w:rsidRPr="002D3F90" w:rsidRDefault="002D3F90" w:rsidP="002D3F90">
      <w:pPr>
        <w:ind w:right="-1" w:firstLine="709"/>
        <w:jc w:val="both"/>
      </w:pPr>
      <w:r w:rsidRPr="002D3F90">
        <w:t>В настоящее время сельское поселение электрифицировано по ЛЭП 10 кВ с проводами марки А-50, АС-50 и А-70 от следующих подстанций:</w:t>
      </w:r>
    </w:p>
    <w:p w:rsidR="002D3F90" w:rsidRPr="002D3F90" w:rsidRDefault="002D3F90" w:rsidP="002D3F90">
      <w:pPr>
        <w:ind w:right="-1" w:firstLine="709"/>
        <w:jc w:val="both"/>
      </w:pPr>
      <w:r w:rsidRPr="002D3F90">
        <w:t>- ПС-110/35/10 кВ "Ольгинская" мощностью 2х10,0 МВА (</w:t>
      </w:r>
      <w:r w:rsidRPr="002D3F90">
        <w:rPr>
          <w:snapToGrid w:val="0"/>
        </w:rPr>
        <w:t>ст. Ольгинская, х. Добровольный, х. Крупский, пос. Октябрьский</w:t>
      </w:r>
      <w:r w:rsidRPr="002D3F90">
        <w:t>);</w:t>
      </w:r>
    </w:p>
    <w:p w:rsidR="002D3F90" w:rsidRPr="002D3F90" w:rsidRDefault="002D3F90" w:rsidP="002D3F90">
      <w:pPr>
        <w:ind w:right="-1" w:firstLine="709"/>
        <w:jc w:val="both"/>
      </w:pPr>
      <w:r w:rsidRPr="002D3F90">
        <w:t>- ПС-35/10 кВ "Возрождение" мощностью 2,5 МВА (</w:t>
      </w:r>
      <w:r w:rsidRPr="002D3F90">
        <w:rPr>
          <w:snapToGrid w:val="0"/>
        </w:rPr>
        <w:t>х. Бейсуг, х. Возрождение, с. Ягодное</w:t>
      </w:r>
      <w:r w:rsidRPr="002D3F90">
        <w:t>).</w:t>
      </w:r>
    </w:p>
    <w:p w:rsidR="002D3F90" w:rsidRPr="002D3F90" w:rsidRDefault="002D3F90" w:rsidP="002D3F9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F90">
        <w:rPr>
          <w:rFonts w:ascii="Times New Roman" w:hAnsi="Times New Roman" w:cs="Times New Roman"/>
          <w:sz w:val="24"/>
          <w:szCs w:val="24"/>
        </w:rPr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поселения.</w:t>
      </w:r>
    </w:p>
    <w:p w:rsidR="002D3F90" w:rsidRDefault="002D3F9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95BBB" w:rsidRPr="00F70F96" w:rsidRDefault="00995BBB" w:rsidP="00995BBB">
      <w:pPr>
        <w:pStyle w:val="ConsPlusNormal"/>
        <w:tabs>
          <w:tab w:val="left" w:pos="3769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70F96" w:rsidRPr="00F70F96">
        <w:rPr>
          <w:rFonts w:ascii="Times New Roman" w:hAnsi="Times New Roman" w:cs="Times New Roman"/>
          <w:b/>
          <w:sz w:val="24"/>
          <w:szCs w:val="24"/>
        </w:rPr>
        <w:t xml:space="preserve">10.4 </w:t>
      </w:r>
      <w:r w:rsidRPr="00F70F96">
        <w:rPr>
          <w:rFonts w:ascii="Times New Roman" w:hAnsi="Times New Roman" w:cs="Times New Roman"/>
          <w:b/>
          <w:sz w:val="24"/>
          <w:szCs w:val="24"/>
        </w:rPr>
        <w:t>Теплоснабжение</w:t>
      </w:r>
    </w:p>
    <w:p w:rsidR="00995BBB" w:rsidRDefault="00995BBB" w:rsidP="00995BBB">
      <w:pPr>
        <w:pStyle w:val="ConsPlusNormal"/>
        <w:tabs>
          <w:tab w:val="left" w:pos="3769"/>
        </w:tabs>
        <w:ind w:firstLine="540"/>
        <w:jc w:val="both"/>
        <w:rPr>
          <w:b/>
          <w:sz w:val="24"/>
          <w:szCs w:val="24"/>
        </w:rPr>
      </w:pPr>
    </w:p>
    <w:p w:rsidR="00995BBB" w:rsidRPr="00995BBB" w:rsidRDefault="00995BBB" w:rsidP="00995BBB">
      <w:pPr>
        <w:ind w:firstLine="709"/>
        <w:jc w:val="both"/>
      </w:pPr>
      <w:r w:rsidRPr="00995BBB">
        <w:t>Отопление и горячее водоснабжение одноэтажной жилой застройки, а также небольших производственных и общественных зданий, предусматривается от местных отопительных установок.</w:t>
      </w:r>
    </w:p>
    <w:p w:rsidR="00995BBB" w:rsidRPr="00995BBB" w:rsidRDefault="00995BBB" w:rsidP="00995BBB">
      <w:pPr>
        <w:ind w:firstLine="708"/>
        <w:jc w:val="both"/>
      </w:pPr>
      <w:r w:rsidRPr="00995BBB">
        <w:t>Отопление и горячее водоснабжение общественных зданий – централизованное, от котельных.</w:t>
      </w:r>
    </w:p>
    <w:p w:rsidR="00E73F17" w:rsidRPr="00E73F17" w:rsidRDefault="00E73F17" w:rsidP="00E73F17">
      <w:pPr>
        <w:ind w:firstLine="709"/>
        <w:jc w:val="both"/>
      </w:pPr>
      <w:r w:rsidRPr="00E73F17">
        <w:t>Теплоснабжение объектов Ольгинского сельского поселения в границах проектируемого генерального планапредусматривается от двух существующих и пяти новых районных котельных, а также от автономных источников питания - систем поквартирного теплоснабжения, от автоматических газовых отопительных котлов для индивидуальной одно- и двухэтажной застройки.</w:t>
      </w:r>
    </w:p>
    <w:p w:rsidR="002D3F90" w:rsidRDefault="002D3F9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D3F90" w:rsidRDefault="00F70F96" w:rsidP="004C29C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5 </w:t>
      </w:r>
      <w:r w:rsidR="003B193F" w:rsidRPr="004C29C9">
        <w:rPr>
          <w:rFonts w:ascii="Times New Roman" w:hAnsi="Times New Roman" w:cs="Times New Roman"/>
          <w:b/>
          <w:sz w:val="24"/>
          <w:szCs w:val="24"/>
        </w:rPr>
        <w:t>Газоснабжение</w:t>
      </w:r>
    </w:p>
    <w:p w:rsidR="004C29C9" w:rsidRPr="004C29C9" w:rsidRDefault="004C29C9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93F" w:rsidRPr="003B193F" w:rsidRDefault="003B193F" w:rsidP="003B193F">
      <w:pPr>
        <w:ind w:firstLine="709"/>
        <w:jc w:val="both"/>
      </w:pPr>
      <w:r w:rsidRPr="003B193F">
        <w:t xml:space="preserve">Источником газоснабжения населенных пунктов Ольгинского сельского поселения Приморско-Ахтарского района являются существующие ГРС </w:t>
      </w:r>
      <w:proofErr w:type="spellStart"/>
      <w:r w:rsidRPr="003B193F">
        <w:t>Бриньковская</w:t>
      </w:r>
      <w:proofErr w:type="spellEnd"/>
      <w:r w:rsidRPr="003B193F">
        <w:t>.</w:t>
      </w:r>
    </w:p>
    <w:p w:rsidR="00DC298E" w:rsidRPr="00DC298E" w:rsidRDefault="00DC298E" w:rsidP="00DC298E">
      <w:pPr>
        <w:ind w:firstLine="709"/>
        <w:jc w:val="both"/>
      </w:pPr>
      <w:r w:rsidRPr="00DC298E">
        <w:t>Магистральный транспорт природного газа в Краснодарском крае обеспечивают ООО «</w:t>
      </w:r>
      <w:proofErr w:type="spellStart"/>
      <w:r w:rsidRPr="00DC298E">
        <w:t>Кубаньгазпром</w:t>
      </w:r>
      <w:proofErr w:type="spellEnd"/>
      <w:r w:rsidRPr="00DC298E">
        <w:t>».</w:t>
      </w:r>
    </w:p>
    <w:p w:rsidR="00DC298E" w:rsidRPr="00DC298E" w:rsidRDefault="00DC298E" w:rsidP="00DC298E">
      <w:pPr>
        <w:ind w:firstLine="709"/>
        <w:jc w:val="both"/>
      </w:pPr>
      <w:r w:rsidRPr="00DC298E">
        <w:t xml:space="preserve">В Ольгинском сельском поселении Приморско-Ахтарского района природным газом газифицированы два населенных пункта. </w:t>
      </w:r>
    </w:p>
    <w:p w:rsidR="00DC298E" w:rsidRPr="00DC298E" w:rsidRDefault="00DC298E" w:rsidP="00DC298E">
      <w:pPr>
        <w:ind w:firstLine="709"/>
        <w:jc w:val="both"/>
      </w:pPr>
      <w:r w:rsidRPr="00DC298E">
        <w:lastRenderedPageBreak/>
        <w:t>Существующая схема газоснабжения населенных пунктов сельского поселения решена по двухступенчатой системе: газопроводы высокого давления ( Р= 6,0 кгс/см</w:t>
      </w:r>
      <w:r w:rsidRPr="00DC298E">
        <w:rPr>
          <w:vertAlign w:val="superscript"/>
        </w:rPr>
        <w:t>2</w:t>
      </w:r>
      <w:r w:rsidRPr="00DC298E">
        <w:t xml:space="preserve"> ) и газопроводы низкого давления ( Р=0,03 кгс/см</w:t>
      </w:r>
      <w:r w:rsidRPr="00DC298E">
        <w:rPr>
          <w:vertAlign w:val="superscript"/>
        </w:rPr>
        <w:t>2</w:t>
      </w:r>
      <w:r w:rsidRPr="00DC298E">
        <w:t>).</w:t>
      </w:r>
    </w:p>
    <w:p w:rsidR="003B193F" w:rsidRDefault="001843E4" w:rsidP="00F76B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43E4">
        <w:rPr>
          <w:rFonts w:ascii="Times New Roman" w:hAnsi="Times New Roman" w:cs="Times New Roman"/>
          <w:sz w:val="24"/>
          <w:szCs w:val="24"/>
        </w:rPr>
        <w:t>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2315A2" w:rsidRPr="001843E4" w:rsidRDefault="002315A2" w:rsidP="0062361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F90" w:rsidRPr="002315A2" w:rsidRDefault="00F70F96" w:rsidP="002315A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6 </w:t>
      </w:r>
      <w:r w:rsidR="00E565A6" w:rsidRPr="002315A2">
        <w:rPr>
          <w:rFonts w:ascii="Times New Roman" w:hAnsi="Times New Roman" w:cs="Times New Roman"/>
          <w:b/>
          <w:sz w:val="24"/>
          <w:szCs w:val="24"/>
        </w:rPr>
        <w:t>Вывоз и утилизация ТБО</w:t>
      </w:r>
    </w:p>
    <w:p w:rsidR="00E565A6" w:rsidRDefault="00E565A6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E565A6" w:rsidRPr="00E565A6" w:rsidRDefault="00E565A6" w:rsidP="00E565A6">
      <w:pPr>
        <w:ind w:firstLine="709"/>
        <w:jc w:val="both"/>
      </w:pPr>
      <w:r w:rsidRPr="00E565A6">
        <w:t xml:space="preserve">В </w:t>
      </w:r>
      <w:r w:rsidRPr="00E565A6">
        <w:rPr>
          <w:color w:val="000000"/>
          <w:spacing w:val="4"/>
        </w:rPr>
        <w:t>настоящее</w:t>
      </w:r>
      <w:r w:rsidRPr="00E565A6">
        <w:t xml:space="preserve"> время в населенных пунктах поселения мусор вывозится на площадку, оборудованную под вывоз твердых бытовых отходов, расположенную к северу от центра поселения станицы Ольгинская. В дальнейшем утилизация ТБО производится на усовершенствованной свалке, расположенной в Приморско-Ахтарском городском поселении.</w:t>
      </w:r>
    </w:p>
    <w:p w:rsidR="00E565A6" w:rsidRDefault="00E565A6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B07BE" w:rsidRPr="002B07BE" w:rsidRDefault="002B07B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215D9C" w:rsidRDefault="00F70F96" w:rsidP="00215D9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F76BA5" w:rsidRPr="00215D9C">
        <w:rPr>
          <w:rFonts w:ascii="Times New Roman" w:hAnsi="Times New Roman" w:cs="Times New Roman"/>
          <w:b/>
          <w:sz w:val="28"/>
          <w:szCs w:val="28"/>
        </w:rPr>
        <w:t>Характеристика состояния и проблем в ре</w:t>
      </w:r>
      <w:r w:rsidR="00215D9C" w:rsidRPr="00215D9C">
        <w:rPr>
          <w:rFonts w:ascii="Times New Roman" w:hAnsi="Times New Roman" w:cs="Times New Roman"/>
          <w:b/>
          <w:sz w:val="28"/>
          <w:szCs w:val="28"/>
        </w:rPr>
        <w:t xml:space="preserve">ализации </w:t>
      </w:r>
      <w:proofErr w:type="spellStart"/>
      <w:r w:rsidR="00215D9C" w:rsidRPr="00215D9C">
        <w:rPr>
          <w:rFonts w:ascii="Times New Roman" w:hAnsi="Times New Roman" w:cs="Times New Roman"/>
          <w:b/>
          <w:sz w:val="28"/>
          <w:szCs w:val="28"/>
        </w:rPr>
        <w:t>энерго</w:t>
      </w:r>
      <w:proofErr w:type="spellEnd"/>
      <w:r w:rsidR="00F76BA5" w:rsidRPr="00215D9C">
        <w:rPr>
          <w:rFonts w:ascii="Times New Roman" w:hAnsi="Times New Roman" w:cs="Times New Roman"/>
          <w:b/>
          <w:sz w:val="28"/>
          <w:szCs w:val="28"/>
        </w:rPr>
        <w:t xml:space="preserve"> и ресурсосбереже</w:t>
      </w:r>
      <w:r w:rsidR="00215D9C" w:rsidRPr="00215D9C">
        <w:rPr>
          <w:rFonts w:ascii="Times New Roman" w:hAnsi="Times New Roman" w:cs="Times New Roman"/>
          <w:b/>
          <w:sz w:val="28"/>
          <w:szCs w:val="28"/>
        </w:rPr>
        <w:t>ния и учета и сбора информации</w:t>
      </w:r>
    </w:p>
    <w:p w:rsidR="0027150A" w:rsidRDefault="0027150A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7150A" w:rsidRDefault="0027150A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7150A" w:rsidRPr="0027150A" w:rsidRDefault="0027150A" w:rsidP="0027150A">
      <w:pPr>
        <w:ind w:right="-1" w:firstLine="709"/>
        <w:jc w:val="both"/>
      </w:pPr>
      <w:r w:rsidRPr="0027150A">
        <w:t xml:space="preserve">Согласно Распоряжению Правительства РФ от 27.02.2008г. №233-р (ред. от 15.06.2009г.) «Об утверждении Программы фундаментальных научных исследований государственных академий наук на 2008-2010 годы» предусматривается более активное сочетание высокоэффективных энергоустановок, входящих в единую энергосистему страны и разрабатываемых в ходе реализации программы автономных </w:t>
      </w:r>
      <w:proofErr w:type="spellStart"/>
      <w:r w:rsidRPr="0027150A">
        <w:t>энергоисточников</w:t>
      </w:r>
      <w:proofErr w:type="spellEnd"/>
      <w:r w:rsidRPr="0027150A">
        <w:t>, в том числе возобновляемых видов энергии. Это позволит оптимизировать региональные системы электроснабжения при соблюдении жестких экологических требований.</w:t>
      </w:r>
    </w:p>
    <w:p w:rsidR="0027150A" w:rsidRPr="0027150A" w:rsidRDefault="0027150A" w:rsidP="0027150A">
      <w:pPr>
        <w:ind w:right="-1" w:firstLine="709"/>
        <w:jc w:val="both"/>
      </w:pPr>
      <w:r w:rsidRPr="0027150A">
        <w:t>Для условий Краснодарского края – это повсеместное использование солнечных батарей. Предполагается, что к расчетному сроку их стоимость и расходы на эксплуатацию будут доступными для того, чтобы использовать для частичного или полного электроснабжения дома, квартиры, офиса или предприятия.</w:t>
      </w:r>
    </w:p>
    <w:p w:rsidR="0027150A" w:rsidRPr="0027150A" w:rsidRDefault="0027150A" w:rsidP="0027150A">
      <w:pPr>
        <w:ind w:right="-1" w:firstLine="709"/>
        <w:jc w:val="both"/>
      </w:pPr>
      <w:r w:rsidRPr="0027150A">
        <w:t>Кроме того, в качестве альтернативных источников энергоснабжения могут быть использованы продукты переработки биомассы сельхозпредприятий, расположенных на проектируемой территории.</w:t>
      </w:r>
    </w:p>
    <w:p w:rsidR="0027150A" w:rsidRPr="0027150A" w:rsidRDefault="0027150A" w:rsidP="0027150A">
      <w:pPr>
        <w:ind w:right="-1" w:firstLine="709"/>
        <w:jc w:val="both"/>
      </w:pPr>
      <w:r w:rsidRPr="0027150A">
        <w:t>Для обеспечения энергетической эффективности зданий, строений, сооружений согласно Закону Краснодарского края от 03.03.2010г. №1912-КЗ «Об энергосбережении и о повышении энергетической эффективности в Краснодарском крае» в данном проекте также предусматривается:</w:t>
      </w:r>
    </w:p>
    <w:p w:rsidR="0027150A" w:rsidRPr="0027150A" w:rsidRDefault="0027150A" w:rsidP="0027150A">
      <w:pPr>
        <w:numPr>
          <w:ilvl w:val="0"/>
          <w:numId w:val="6"/>
        </w:numPr>
        <w:ind w:left="0" w:right="-1" w:firstLine="709"/>
        <w:jc w:val="both"/>
      </w:pPr>
      <w:r w:rsidRPr="0027150A">
        <w:t>режим работы административных зданий, многоквартирной жилой застройки по энергопотреблению перевести на трехуровневый график через систему АСКУЭ;</w:t>
      </w:r>
    </w:p>
    <w:p w:rsidR="0027150A" w:rsidRPr="0027150A" w:rsidRDefault="0027150A" w:rsidP="0027150A">
      <w:pPr>
        <w:numPr>
          <w:ilvl w:val="0"/>
          <w:numId w:val="6"/>
        </w:numPr>
        <w:ind w:left="0" w:right="-1" w:firstLine="709"/>
        <w:jc w:val="both"/>
      </w:pPr>
      <w:r w:rsidRPr="0027150A">
        <w:t xml:space="preserve">на промышленных предприятиях и предприятиях инженерной инфраструктуры должна быть учтена система повышения компенсации реактивной мощности от </w:t>
      </w:r>
      <w:proofErr w:type="gramStart"/>
      <w:r w:rsidRPr="0027150A">
        <w:t>СОЦ</w:t>
      </w:r>
      <w:proofErr w:type="gramEnd"/>
      <w:r w:rsidRPr="0027150A">
        <w:t xml:space="preserve"> 408 до СОЦ 092-095;</w:t>
      </w:r>
    </w:p>
    <w:p w:rsidR="0027150A" w:rsidRPr="0027150A" w:rsidRDefault="0027150A" w:rsidP="0027150A">
      <w:pPr>
        <w:numPr>
          <w:ilvl w:val="0"/>
          <w:numId w:val="6"/>
        </w:numPr>
        <w:ind w:left="0" w:right="-1" w:firstLine="709"/>
        <w:jc w:val="both"/>
      </w:pPr>
      <w:r w:rsidRPr="0027150A">
        <w:t xml:space="preserve">для снижения потерь напряжения в электрических сетях 10 кВ произвести разукрупнение отходящих от подстанций линий с подвеской изолированного провода </w:t>
      </w:r>
      <w:r w:rsidRPr="0027150A">
        <w:rPr>
          <w:lang w:val="en-US"/>
        </w:rPr>
        <w:t>SAX</w:t>
      </w:r>
      <w:r w:rsidRPr="0027150A">
        <w:t xml:space="preserve"> 70-120;</w:t>
      </w:r>
    </w:p>
    <w:p w:rsidR="0027150A" w:rsidRPr="0027150A" w:rsidRDefault="0027150A" w:rsidP="0027150A">
      <w:pPr>
        <w:numPr>
          <w:ilvl w:val="0"/>
          <w:numId w:val="6"/>
        </w:numPr>
        <w:ind w:left="0" w:right="-1" w:firstLine="709"/>
        <w:jc w:val="both"/>
      </w:pPr>
      <w:r w:rsidRPr="0027150A">
        <w:t>для внутреннего и наружного освещения вместо ламп накаливания использовать энергосберегающие лампы.</w:t>
      </w:r>
    </w:p>
    <w:p w:rsidR="0027150A" w:rsidRPr="0027150A" w:rsidRDefault="0027150A" w:rsidP="0027150A">
      <w:pPr>
        <w:ind w:right="-1" w:firstLine="709"/>
        <w:jc w:val="both"/>
      </w:pPr>
      <w:r w:rsidRPr="0027150A">
        <w:t>Решение на применение альтернативных источников энергоснабжения принимаются после разработки технико-экономического обоснования на последующих стадиях проектирования.</w:t>
      </w:r>
    </w:p>
    <w:p w:rsidR="00935C63" w:rsidRDefault="00935C63" w:rsidP="0062361A">
      <w:pPr>
        <w:pStyle w:val="ConsPlusNormal"/>
        <w:jc w:val="both"/>
        <w:rPr>
          <w:b/>
          <w:sz w:val="24"/>
          <w:szCs w:val="24"/>
        </w:rPr>
      </w:pPr>
    </w:p>
    <w:p w:rsidR="00935C63" w:rsidRDefault="00935C6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35C63" w:rsidRPr="00935C63" w:rsidRDefault="00935C6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215D9C" w:rsidRDefault="00F70F96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F76BA5" w:rsidRPr="00215D9C">
        <w:rPr>
          <w:rFonts w:ascii="Times New Roman" w:hAnsi="Times New Roman" w:cs="Times New Roman"/>
          <w:b/>
          <w:sz w:val="28"/>
          <w:szCs w:val="28"/>
        </w:rPr>
        <w:t>Целевые показатели развит</w:t>
      </w:r>
      <w:r w:rsidR="00215D9C">
        <w:rPr>
          <w:rFonts w:ascii="Times New Roman" w:hAnsi="Times New Roman" w:cs="Times New Roman"/>
          <w:b/>
          <w:sz w:val="28"/>
          <w:szCs w:val="28"/>
        </w:rPr>
        <w:t>ия коммунальной инфраструктуры</w:t>
      </w:r>
    </w:p>
    <w:p w:rsidR="001F7461" w:rsidRDefault="001F7461" w:rsidP="0062361A">
      <w:pPr>
        <w:pStyle w:val="ConsPlusNormal"/>
        <w:jc w:val="both"/>
        <w:rPr>
          <w:b/>
          <w:sz w:val="24"/>
          <w:szCs w:val="24"/>
        </w:rPr>
      </w:pPr>
    </w:p>
    <w:p w:rsidR="001F7461" w:rsidRDefault="001F7461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D15AF4" w:rsidRDefault="00D15AF4" w:rsidP="00A07089">
      <w:pPr>
        <w:jc w:val="center"/>
        <w:rPr>
          <w:b/>
        </w:rPr>
      </w:pPr>
    </w:p>
    <w:p w:rsidR="00A07089" w:rsidRDefault="00A07089" w:rsidP="00A07089">
      <w:pPr>
        <w:jc w:val="center"/>
        <w:rPr>
          <w:b/>
        </w:rPr>
      </w:pPr>
      <w:r>
        <w:rPr>
          <w:b/>
        </w:rPr>
        <w:t>Оценка доступности коммунальных услуг</w:t>
      </w:r>
    </w:p>
    <w:p w:rsidR="00A07089" w:rsidRDefault="007D2F12" w:rsidP="00A07089">
      <w:pPr>
        <w:jc w:val="center"/>
        <w:rPr>
          <w:b/>
        </w:rPr>
      </w:pPr>
      <w:r w:rsidRPr="000223F9">
        <w:t>Таблица</w:t>
      </w:r>
      <w:r>
        <w:t xml:space="preserve"> 24</w:t>
      </w:r>
    </w:p>
    <w:tbl>
      <w:tblPr>
        <w:tblStyle w:val="a7"/>
        <w:tblW w:w="9889" w:type="dxa"/>
        <w:tblLayout w:type="fixed"/>
        <w:tblLook w:val="04A0"/>
      </w:tblPr>
      <w:tblGrid>
        <w:gridCol w:w="548"/>
        <w:gridCol w:w="1545"/>
        <w:gridCol w:w="1276"/>
        <w:gridCol w:w="1417"/>
        <w:gridCol w:w="1418"/>
        <w:gridCol w:w="1275"/>
        <w:gridCol w:w="1134"/>
        <w:gridCol w:w="1276"/>
      </w:tblGrid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№</w:t>
            </w:r>
            <w:proofErr w:type="gramStart"/>
            <w:r w:rsidRPr="006B18E1">
              <w:rPr>
                <w:b/>
                <w:sz w:val="20"/>
                <w:szCs w:val="20"/>
              </w:rPr>
              <w:t>п</w:t>
            </w:r>
            <w:proofErr w:type="gramEnd"/>
            <w:r w:rsidRPr="006B18E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Экспертная оценка ком</w:t>
            </w:r>
            <w:r w:rsidRPr="006B18E1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Экспертная оценка ком</w:t>
            </w:r>
            <w:r w:rsidRPr="006B18E1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Экспертная оценка ком</w:t>
            </w:r>
            <w:r w:rsidRPr="006B18E1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Экспертная оценка ком</w:t>
            </w:r>
            <w:r w:rsidRPr="006B18E1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Экспертная оценка ком</w:t>
            </w:r>
            <w:r w:rsidRPr="006B18E1">
              <w:rPr>
                <w:b/>
                <w:sz w:val="20"/>
                <w:szCs w:val="20"/>
              </w:rPr>
              <w:softHyphen/>
              <w:t>мунальных услуг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Примечание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Вывоз ТБО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Доступность подключения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Состояние централизован</w:t>
            </w:r>
            <w:r w:rsidRPr="006B18E1">
              <w:rPr>
                <w:sz w:val="20"/>
                <w:szCs w:val="20"/>
              </w:rPr>
              <w:softHyphen/>
              <w:t>ной коммунальной инфраструктуры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(0 - неудовлетворительно; 1 -удовлетворительно; 2 - хо</w:t>
            </w:r>
            <w:r w:rsidRPr="006B18E1">
              <w:rPr>
                <w:sz w:val="20"/>
                <w:szCs w:val="20"/>
              </w:rPr>
              <w:softHyphen/>
              <w:t>рошо; 3 - отлично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Доступность автономных источников коммунальных ресурсов, в том числе стои</w:t>
            </w:r>
            <w:r w:rsidRPr="006B18E1">
              <w:rPr>
                <w:sz w:val="20"/>
                <w:szCs w:val="20"/>
              </w:rPr>
              <w:softHyphen/>
              <w:t>мостная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(0 - недоступно; 1- трудно</w:t>
            </w:r>
            <w:r w:rsidRPr="006B18E1">
              <w:rPr>
                <w:sz w:val="20"/>
                <w:szCs w:val="20"/>
              </w:rPr>
              <w:softHyphen/>
              <w:t>доступно; 2 - доступно; 3 -предпочтительно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Стоимость подключения к централизованному снабже</w:t>
            </w:r>
            <w:r w:rsidRPr="006B18E1">
              <w:rPr>
                <w:sz w:val="20"/>
                <w:szCs w:val="20"/>
              </w:rPr>
              <w:softHyphen/>
              <w:t>нию услугами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B18E1">
              <w:rPr>
                <w:sz w:val="20"/>
                <w:szCs w:val="20"/>
              </w:rPr>
              <w:t>(0 - крайне высокая (свыше 50 т.р.); 1- высокая (от 30 до 50 т.р.); 2 - средняя (от 10 до 30 т.р.); 3 - низкая (до 10 т.р.))</w:t>
            </w:r>
            <w:proofErr w:type="gramEnd"/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Стоимостная доступность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Доля расходов населения на коммунальные услуги в до</w:t>
            </w:r>
            <w:r w:rsidRPr="006B18E1">
              <w:rPr>
                <w:sz w:val="20"/>
                <w:szCs w:val="20"/>
              </w:rPr>
              <w:softHyphen/>
              <w:t>ходах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B18E1">
              <w:rPr>
                <w:sz w:val="20"/>
                <w:szCs w:val="20"/>
              </w:rPr>
              <w:t>0 - свыше 22%; 1 - от 15% до 22%; 2 - от 5% до 15%; 3 - до 5%)</w:t>
            </w:r>
            <w:proofErr w:type="gramEnd"/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Доля населения, получаю</w:t>
            </w:r>
            <w:r w:rsidRPr="006B18E1">
              <w:rPr>
                <w:sz w:val="20"/>
                <w:szCs w:val="20"/>
              </w:rPr>
              <w:softHyphen/>
              <w:t>щая субсидии на оплату жи</w:t>
            </w:r>
            <w:r w:rsidRPr="006B18E1">
              <w:rPr>
                <w:sz w:val="20"/>
                <w:szCs w:val="20"/>
              </w:rPr>
              <w:softHyphen/>
              <w:t>лищно-</w:t>
            </w:r>
            <w:r w:rsidRPr="006B18E1">
              <w:rPr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 xml:space="preserve">(0 - свыше 50%; 1 - от 30% до 50%; 2 - от 10% до 30%; 3 -до </w:t>
            </w:r>
            <w:r w:rsidRPr="006B18E1">
              <w:rPr>
                <w:sz w:val="20"/>
                <w:szCs w:val="20"/>
              </w:rPr>
              <w:lastRenderedPageBreak/>
              <w:t>10%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lastRenderedPageBreak/>
              <w:t>2.3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Средний уровень неплате</w:t>
            </w:r>
            <w:r w:rsidRPr="006B18E1">
              <w:rPr>
                <w:sz w:val="20"/>
                <w:szCs w:val="20"/>
              </w:rPr>
              <w:softHyphen/>
              <w:t>жей населения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(0 - свыше 50%; 1 - от 30% до 50%; 2 - от 10% до 30%; 3 -до 10%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Доля населения, пользующе</w:t>
            </w:r>
            <w:r w:rsidRPr="006B18E1">
              <w:rPr>
                <w:sz w:val="20"/>
                <w:szCs w:val="20"/>
              </w:rPr>
              <w:softHyphen/>
              <w:t>гося услугами централизо</w:t>
            </w:r>
            <w:r w:rsidRPr="006B18E1">
              <w:rPr>
                <w:sz w:val="20"/>
                <w:szCs w:val="20"/>
              </w:rPr>
              <w:softHyphen/>
              <w:t>ванного коммунального снабжения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(0- до 10%; 1 - от 10% до 30%; 2 - от 30% до 50%; 3 -свыше 50%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Темп роста/ снижения за</w:t>
            </w:r>
            <w:r w:rsidRPr="006B18E1">
              <w:rPr>
                <w:sz w:val="20"/>
                <w:szCs w:val="20"/>
              </w:rPr>
              <w:softHyphen/>
              <w:t>долженности населения за коммунальные услуги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(0 - задолженность увеличи</w:t>
            </w:r>
            <w:r w:rsidRPr="006B18E1">
              <w:rPr>
                <w:sz w:val="20"/>
                <w:szCs w:val="20"/>
              </w:rPr>
              <w:softHyphen/>
              <w:t>вается; 1 - задолженность постоянна; 2 - задолженность снижается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Отношение стоимости ком</w:t>
            </w:r>
            <w:r w:rsidRPr="006B18E1">
              <w:rPr>
                <w:sz w:val="20"/>
                <w:szCs w:val="20"/>
              </w:rPr>
              <w:softHyphen/>
              <w:t>мунальных услуг к среднему по региону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(0 - значительно превышает; 1 - немного превышает; 2 -немного ниже; 3 - значитель</w:t>
            </w:r>
            <w:r w:rsidRPr="006B18E1">
              <w:rPr>
                <w:sz w:val="20"/>
                <w:szCs w:val="20"/>
              </w:rPr>
              <w:softHyphen/>
              <w:t>но ниже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Соотношение изменения та</w:t>
            </w:r>
            <w:r w:rsidRPr="006B18E1">
              <w:rPr>
                <w:sz w:val="20"/>
                <w:szCs w:val="20"/>
              </w:rPr>
              <w:softHyphen/>
              <w:t>рифов и доходов населения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(0 - рост тарифов значитель</w:t>
            </w:r>
            <w:r w:rsidRPr="006B18E1">
              <w:rPr>
                <w:sz w:val="20"/>
                <w:szCs w:val="20"/>
              </w:rPr>
              <w:softHyphen/>
              <w:t>но превышает рост доходов; 1 - рост тарифов немного превышает рост доходов; 2 -рост тарифов немного ниже роста доходов; 3 - рост тари</w:t>
            </w:r>
            <w:r w:rsidRPr="006B18E1">
              <w:rPr>
                <w:sz w:val="20"/>
                <w:szCs w:val="20"/>
              </w:rPr>
              <w:softHyphen/>
              <w:t>фов значительно ниже роста доходов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t>2.8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 xml:space="preserve">Сравнительная стоимость </w:t>
            </w:r>
            <w:r w:rsidRPr="006B18E1">
              <w:rPr>
                <w:sz w:val="20"/>
                <w:szCs w:val="20"/>
              </w:rPr>
              <w:lastRenderedPageBreak/>
              <w:t>централизованных услуг, в сравнении с автономными источниками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 xml:space="preserve">(0 - значительно </w:t>
            </w:r>
            <w:r w:rsidRPr="006B18E1">
              <w:rPr>
                <w:sz w:val="20"/>
                <w:szCs w:val="20"/>
              </w:rPr>
              <w:lastRenderedPageBreak/>
              <w:t>превышает; 1 - немного превышает; 2-немного ниже; 3 - значитель</w:t>
            </w:r>
            <w:r w:rsidRPr="006B18E1">
              <w:rPr>
                <w:sz w:val="20"/>
                <w:szCs w:val="20"/>
              </w:rPr>
              <w:softHyphen/>
              <w:t>но ниже)</w:t>
            </w:r>
          </w:p>
        </w:tc>
      </w:tr>
      <w:tr w:rsidR="00365C80" w:rsidRPr="00101797" w:rsidTr="007032AE">
        <w:tc>
          <w:tcPr>
            <w:tcW w:w="548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45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Итого по услуге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365C80" w:rsidRPr="006B18E1" w:rsidRDefault="00365C80" w:rsidP="007032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365C80" w:rsidRPr="006B18E1" w:rsidRDefault="00365C80" w:rsidP="007032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365C80" w:rsidRPr="006B18E1" w:rsidRDefault="00365C80" w:rsidP="007032A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365C80" w:rsidRPr="006B18E1" w:rsidRDefault="00365C80" w:rsidP="007032A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B18E1">
              <w:rPr>
                <w:sz w:val="20"/>
                <w:szCs w:val="20"/>
              </w:rPr>
              <w:t>26 - 32 - высокая доступ</w:t>
            </w:r>
            <w:r w:rsidRPr="006B18E1">
              <w:rPr>
                <w:sz w:val="20"/>
                <w:szCs w:val="20"/>
              </w:rPr>
              <w:softHyphen/>
              <w:t>ность; 18-25 - средняя доступность; 11 -18 - низкая доступность; менее 10 - минимальная дос</w:t>
            </w:r>
            <w:r w:rsidRPr="006B18E1">
              <w:rPr>
                <w:sz w:val="20"/>
                <w:szCs w:val="20"/>
              </w:rPr>
              <w:softHyphen/>
              <w:t>тупность.</w:t>
            </w:r>
          </w:p>
          <w:p w:rsidR="00365C80" w:rsidRPr="006B18E1" w:rsidRDefault="00365C80" w:rsidP="007032A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44BE" w:rsidRDefault="004644B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644BE" w:rsidRDefault="004644B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84AFE" w:rsidRDefault="00F84AFE" w:rsidP="00F84AFE">
      <w:pPr>
        <w:jc w:val="center"/>
        <w:rPr>
          <w:b/>
        </w:rPr>
      </w:pPr>
    </w:p>
    <w:p w:rsidR="006D51E6" w:rsidRPr="006D51E6" w:rsidRDefault="006D51E6" w:rsidP="006D51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1E6">
        <w:rPr>
          <w:rFonts w:ascii="Times New Roman" w:hAnsi="Times New Roman" w:cs="Times New Roman"/>
          <w:b/>
          <w:sz w:val="28"/>
          <w:szCs w:val="28"/>
        </w:rPr>
        <w:t>13. Перспективная схема электрос</w:t>
      </w:r>
      <w:r>
        <w:rPr>
          <w:rFonts w:ascii="Times New Roman" w:hAnsi="Times New Roman" w:cs="Times New Roman"/>
          <w:b/>
          <w:sz w:val="28"/>
          <w:szCs w:val="28"/>
        </w:rPr>
        <w:t xml:space="preserve">набжения </w:t>
      </w:r>
    </w:p>
    <w:p w:rsidR="0062361A" w:rsidRDefault="0062361A" w:rsidP="00F84AFE">
      <w:pPr>
        <w:jc w:val="center"/>
        <w:rPr>
          <w:b/>
        </w:rPr>
      </w:pPr>
    </w:p>
    <w:p w:rsidR="006D51E6" w:rsidRPr="004644BE" w:rsidRDefault="006D51E6" w:rsidP="006D51E6">
      <w:pPr>
        <w:ind w:firstLine="709"/>
        <w:jc w:val="both"/>
      </w:pPr>
      <w:r w:rsidRPr="004644BE">
        <w:t xml:space="preserve">В состав Ольгинского сельского поселения в настоящее время входят следующие населенные пункты с жилой застройкой, с объектами соцкультбыта и инженерной инфраструктурой: ст. Ольгинская, х. Бейсуг, х. Возрождение, х. Добровольный, х. Крупской, п. Октябрьский, </w:t>
      </w:r>
      <w:proofErr w:type="gramStart"/>
      <w:r w:rsidRPr="004644BE">
        <w:t>с</w:t>
      </w:r>
      <w:proofErr w:type="gramEnd"/>
      <w:r w:rsidRPr="004644BE">
        <w:t>. Ягодное.</w:t>
      </w:r>
    </w:p>
    <w:p w:rsidR="006D51E6" w:rsidRPr="006D51E6" w:rsidRDefault="006D51E6" w:rsidP="006D51E6">
      <w:pPr>
        <w:ind w:right="-1" w:firstLine="709"/>
        <w:jc w:val="both"/>
      </w:pPr>
      <w:r w:rsidRPr="006D51E6">
        <w:t>В составе генерального плана развития Ольгинского сельского поселения  решены вопросы электроснабжения объектов в границах генерального плана сельского поселения, а именно: разработаны схемы электроснабжения на напряжение 110 кВ, 35 кВ и 10 кВ на расчётный срок - 2031 год.</w:t>
      </w:r>
    </w:p>
    <w:p w:rsidR="0062361A" w:rsidRDefault="0062361A" w:rsidP="00F84AFE">
      <w:pPr>
        <w:jc w:val="center"/>
        <w:rPr>
          <w:b/>
        </w:rPr>
      </w:pPr>
    </w:p>
    <w:p w:rsidR="0062361A" w:rsidRDefault="0062361A" w:rsidP="00F84AFE">
      <w:pPr>
        <w:jc w:val="center"/>
        <w:rPr>
          <w:b/>
        </w:rPr>
      </w:pPr>
    </w:p>
    <w:p w:rsidR="005C0FB7" w:rsidRPr="005C0FB7" w:rsidRDefault="005C0FB7" w:rsidP="005C0FB7">
      <w:pPr>
        <w:ind w:right="-185"/>
        <w:jc w:val="center"/>
        <w:rPr>
          <w:b/>
        </w:rPr>
      </w:pPr>
      <w:r w:rsidRPr="005C0FB7">
        <w:rPr>
          <w:b/>
        </w:rPr>
        <w:t>Основные технико-экономические показатели</w:t>
      </w:r>
    </w:p>
    <w:p w:rsidR="005C0FB7" w:rsidRPr="005C0FB7" w:rsidRDefault="005C0FB7" w:rsidP="005C0FB7">
      <w:pPr>
        <w:ind w:right="-1"/>
        <w:jc w:val="center"/>
        <w:rPr>
          <w:b/>
        </w:rPr>
      </w:pPr>
      <w:r w:rsidRPr="005C0FB7">
        <w:rPr>
          <w:b/>
        </w:rPr>
        <w:t>по разделу «Электроснабжение»</w:t>
      </w:r>
    </w:p>
    <w:p w:rsidR="005C0FB7" w:rsidRPr="005C0FB7" w:rsidRDefault="00E6298D" w:rsidP="00E6298D">
      <w:pPr>
        <w:ind w:right="-1"/>
        <w:jc w:val="center"/>
      </w:pPr>
      <w:r>
        <w:t xml:space="preserve">                                                                                                                Таблица 2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111"/>
        <w:gridCol w:w="1134"/>
        <w:gridCol w:w="1417"/>
        <w:gridCol w:w="1223"/>
        <w:gridCol w:w="1223"/>
      </w:tblGrid>
      <w:tr w:rsidR="005C0FB7" w:rsidRPr="005C0FB7" w:rsidTr="00BD6A38">
        <w:trPr>
          <w:cantSplit/>
          <w:trHeight w:val="908"/>
          <w:tblHeader/>
        </w:trPr>
        <w:tc>
          <w:tcPr>
            <w:tcW w:w="709" w:type="dxa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№№</w:t>
            </w:r>
          </w:p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п/п</w:t>
            </w:r>
          </w:p>
        </w:tc>
        <w:tc>
          <w:tcPr>
            <w:tcW w:w="4111" w:type="dxa"/>
            <w:vAlign w:val="center"/>
          </w:tcPr>
          <w:p w:rsidR="005C0FB7" w:rsidRPr="005C0FB7" w:rsidRDefault="005C0FB7" w:rsidP="00BD6A38">
            <w:pPr>
              <w:pStyle w:val="7"/>
              <w:rPr>
                <w:sz w:val="24"/>
                <w:szCs w:val="24"/>
              </w:rPr>
            </w:pPr>
            <w:r w:rsidRPr="005C0FB7">
              <w:rPr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5C0FB7" w:rsidRPr="005C0FB7" w:rsidRDefault="005C0FB7" w:rsidP="00BD6A38">
            <w:pPr>
              <w:ind w:left="-108" w:right="-108"/>
              <w:jc w:val="center"/>
              <w:rPr>
                <w:b/>
              </w:rPr>
            </w:pPr>
            <w:r w:rsidRPr="005C0FB7">
              <w:rPr>
                <w:b/>
              </w:rPr>
              <w:t>Ед. измерения</w:t>
            </w:r>
          </w:p>
        </w:tc>
        <w:tc>
          <w:tcPr>
            <w:tcW w:w="1417" w:type="dxa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Современное состояние</w:t>
            </w:r>
          </w:p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2011 год</w:t>
            </w:r>
          </w:p>
        </w:tc>
        <w:tc>
          <w:tcPr>
            <w:tcW w:w="1223" w:type="dxa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Расчетный срок</w:t>
            </w:r>
          </w:p>
          <w:p w:rsidR="005C0FB7" w:rsidRPr="005C0FB7" w:rsidRDefault="005C0FB7" w:rsidP="00BD6A38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1 г"/>
              </w:smartTagPr>
              <w:r w:rsidRPr="005C0FB7">
                <w:rPr>
                  <w:b/>
                </w:rPr>
                <w:t>2031 г</w:t>
              </w:r>
            </w:smartTag>
            <w:r w:rsidRPr="005C0FB7">
              <w:rPr>
                <w:b/>
              </w:rPr>
              <w:t>.</w:t>
            </w:r>
          </w:p>
        </w:tc>
        <w:tc>
          <w:tcPr>
            <w:tcW w:w="1223" w:type="dxa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 xml:space="preserve">В том числе на </w:t>
            </w:r>
            <w:r w:rsidRPr="005C0FB7">
              <w:rPr>
                <w:b/>
                <w:lang w:val="en-US"/>
              </w:rPr>
              <w:t>I</w:t>
            </w:r>
            <w:r w:rsidRPr="005C0FB7">
              <w:rPr>
                <w:b/>
              </w:rPr>
              <w:t xml:space="preserve"> оч. стр-ва</w:t>
            </w:r>
            <w:smartTag w:uri="urn:schemas-microsoft-com:office:smarttags" w:element="metricconverter">
              <w:smartTagPr>
                <w:attr w:name="ProductID" w:val="2021 г"/>
              </w:smartTagPr>
              <w:r w:rsidRPr="005C0FB7">
                <w:rPr>
                  <w:b/>
                </w:rPr>
                <w:t>2021 г</w:t>
              </w:r>
            </w:smartTag>
            <w:r w:rsidRPr="005C0FB7">
              <w:rPr>
                <w:b/>
              </w:rPr>
              <w:t>.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ст. Ольгинская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7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8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5,1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,0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0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7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5,1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767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90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8844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4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701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884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lastRenderedPageBreak/>
              <w:t>х. Бейсуг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2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0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18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50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509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56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56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569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х. Возрождение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7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2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2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5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46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5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2655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37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232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1301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х. Добровольный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8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2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6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99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158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1580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86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86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8640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х. Крупской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7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2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6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16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3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322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3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38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0382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п. Октябрьский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,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5,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,5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,3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2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,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,3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583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77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990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56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569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5013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с. Ягодное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1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0,3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733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90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9000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60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606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6060</w:t>
            </w:r>
          </w:p>
        </w:tc>
      </w:tr>
      <w:tr w:rsidR="005C0FB7" w:rsidRPr="005C0FB7" w:rsidTr="00BD6A38">
        <w:trPr>
          <w:cantSplit/>
          <w:trHeight w:hRule="exact" w:val="340"/>
        </w:trPr>
        <w:tc>
          <w:tcPr>
            <w:tcW w:w="9817" w:type="dxa"/>
            <w:gridSpan w:val="6"/>
            <w:vAlign w:val="center"/>
          </w:tcPr>
          <w:p w:rsidR="005C0FB7" w:rsidRPr="005C0FB7" w:rsidRDefault="005C0FB7" w:rsidP="00BD6A38">
            <w:pPr>
              <w:jc w:val="center"/>
              <w:rPr>
                <w:b/>
              </w:rPr>
            </w:pPr>
            <w:r w:rsidRPr="005C0FB7">
              <w:rPr>
                <w:b/>
              </w:rPr>
              <w:t>Ольгинское сельское поселение, всего: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Потребность в электроэнергии </w:t>
            </w:r>
          </w:p>
          <w:p w:rsidR="005C0FB7" w:rsidRPr="005C0FB7" w:rsidRDefault="005C0FB7" w:rsidP="00BD6A38">
            <w:r w:rsidRPr="005C0FB7">
              <w:t>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лн. 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4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59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54,5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производствен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7,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2,2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- на коммунально-бытовые </w:t>
            </w:r>
          </w:p>
          <w:p w:rsidR="005C0FB7" w:rsidRPr="005C0FB7" w:rsidRDefault="005C0FB7" w:rsidP="00BD6A38">
            <w:r w:rsidRPr="005C0FB7"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7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6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2,3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отребление электроэнергии на 1 чел. в год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Вт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770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919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8901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-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-«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43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719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914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Источники покрытия </w:t>
            </w:r>
            <w:proofErr w:type="spellStart"/>
            <w:r w:rsidRPr="005C0FB7">
              <w:t>электронагрузо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22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4,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34,5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  <w:r w:rsidRPr="005C0FB7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Протяжённость сетей -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  <w:rPr>
                <w:color w:val="000000"/>
              </w:rPr>
            </w:pPr>
            <w:r w:rsidRPr="005C0FB7">
              <w:rPr>
                <w:color w:val="000000"/>
              </w:rPr>
              <w:t>75,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  <w:rPr>
                <w:color w:val="000000"/>
              </w:rPr>
            </w:pPr>
            <w:r w:rsidRPr="005C0FB7">
              <w:rPr>
                <w:color w:val="000000"/>
              </w:rPr>
              <w:t>101,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  <w:rPr>
                <w:color w:val="000000"/>
              </w:rPr>
            </w:pPr>
            <w:r w:rsidRPr="005C0FB7">
              <w:rPr>
                <w:color w:val="000000"/>
              </w:rPr>
              <w:t>100,9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>в том числе:       - сети 110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3,7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4,4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4,40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                            - сети 35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42,2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6,5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66,56</w:t>
            </w:r>
          </w:p>
        </w:tc>
      </w:tr>
      <w:tr w:rsidR="005C0FB7" w:rsidRPr="005C0FB7" w:rsidTr="00BD6A38">
        <w:trPr>
          <w:cantSplit/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B7" w:rsidRPr="005C0FB7" w:rsidRDefault="005C0FB7" w:rsidP="00BD6A38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r w:rsidRPr="005C0FB7">
              <w:t xml:space="preserve">                            - сети 10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8,9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20,5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FB7" w:rsidRPr="005C0FB7" w:rsidRDefault="005C0FB7" w:rsidP="00BD6A38">
            <w:pPr>
              <w:jc w:val="center"/>
            </w:pPr>
            <w:r w:rsidRPr="005C0FB7">
              <w:t>19,94</w:t>
            </w:r>
          </w:p>
        </w:tc>
      </w:tr>
    </w:tbl>
    <w:p w:rsidR="004644BE" w:rsidRDefault="004644B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84AFE" w:rsidRDefault="00F84AFE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84AFE" w:rsidRPr="00F84AFE" w:rsidRDefault="00F84AFE" w:rsidP="00F84AFE">
      <w:pPr>
        <w:ind w:right="-1" w:firstLine="709"/>
        <w:jc w:val="both"/>
      </w:pPr>
      <w:r w:rsidRPr="00F84AFE">
        <w:t>В настоящее время сельское поселение электрифицировано по ЛЭП 10 кВ с проводами марки А-50, АС-50 и А-70 от следующих подстанций:</w:t>
      </w:r>
    </w:p>
    <w:p w:rsidR="00F84AFE" w:rsidRPr="00F84AFE" w:rsidRDefault="00F84AFE" w:rsidP="00F84AFE">
      <w:pPr>
        <w:ind w:right="-1" w:firstLine="709"/>
        <w:jc w:val="both"/>
      </w:pPr>
      <w:r w:rsidRPr="00F84AFE">
        <w:t>- ПС-110/35/10 кВ "Ольгинская" мощностью 2х10,0 МВА (</w:t>
      </w:r>
      <w:r w:rsidRPr="00F84AFE">
        <w:rPr>
          <w:snapToGrid w:val="0"/>
        </w:rPr>
        <w:t>ст. Ольгинская, х. Добровольный, х. Крупский, пос. Октябрьский</w:t>
      </w:r>
      <w:r w:rsidRPr="00F84AFE">
        <w:t>);</w:t>
      </w:r>
    </w:p>
    <w:p w:rsidR="00F84AFE" w:rsidRPr="00F84AFE" w:rsidRDefault="00F84AFE" w:rsidP="00F84AFE">
      <w:pPr>
        <w:ind w:right="-1" w:firstLine="709"/>
        <w:jc w:val="both"/>
      </w:pPr>
      <w:r w:rsidRPr="00F84AFE">
        <w:t>- ПС-35/10 кВ "Возрождение" мощностью 2,5 МВА (</w:t>
      </w:r>
      <w:r w:rsidRPr="00F84AFE">
        <w:rPr>
          <w:snapToGrid w:val="0"/>
        </w:rPr>
        <w:t>х. Бейсуг, х. Возрождение, с. Ягодное</w:t>
      </w:r>
      <w:r w:rsidRPr="00F84AFE">
        <w:t>).</w:t>
      </w:r>
    </w:p>
    <w:p w:rsidR="00F84AFE" w:rsidRPr="00F84AFE" w:rsidRDefault="00F84AFE" w:rsidP="00F84AFE">
      <w:pPr>
        <w:ind w:right="-1" w:firstLine="709"/>
        <w:jc w:val="both"/>
      </w:pPr>
      <w:r w:rsidRPr="00F84AFE">
        <w:t>В связи с увеличением нагрузок и для улучшения схемы электроснабжения, обеспечивающей бесперебойным питанием её потребителей, необходима реконструкция существующих электрических сетей с учетом перспективного развития поселения. Планируется осуществить следующие работы: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На ПС-110/35/10 кВ «Ольгинская»: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lastRenderedPageBreak/>
        <w:t>-</w:t>
      </w:r>
      <w:r w:rsidRPr="00F84AFE">
        <w:rPr>
          <w:snapToGrid w:val="0"/>
        </w:rPr>
        <w:tab/>
        <w:t>Замену силовых трансформаторов Т-1, Т-2 мощностью 2x10,0 МВА на трансформаторы мощностью 2x16,0 МВА, с РПН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 xml:space="preserve">Монтаж 1, 2 СШ 110 кВ ОРУ 110 кВ с установкой секционного </w:t>
      </w:r>
      <w:proofErr w:type="spellStart"/>
      <w:r w:rsidRPr="00F84AFE">
        <w:rPr>
          <w:snapToGrid w:val="0"/>
        </w:rPr>
        <w:t>элегазового</w:t>
      </w:r>
      <w:proofErr w:type="spellEnd"/>
      <w:r w:rsidRPr="00F84AFE">
        <w:rPr>
          <w:snapToGrid w:val="0"/>
        </w:rPr>
        <w:t xml:space="preserve"> выключателя, выключателя в цепи Т-2, 2-х линейных ячеек 110 кВ и заменой ОД и КЗ 35 кВ Т-1 на </w:t>
      </w:r>
      <w:proofErr w:type="spellStart"/>
      <w:r w:rsidRPr="00F84AFE">
        <w:rPr>
          <w:snapToGrid w:val="0"/>
        </w:rPr>
        <w:t>элегазовый</w:t>
      </w:r>
      <w:proofErr w:type="spellEnd"/>
      <w:r w:rsidRPr="00F84AFE">
        <w:rPr>
          <w:snapToGrid w:val="0"/>
        </w:rPr>
        <w:t xml:space="preserve"> выключатель 35 кВ, всего - 3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существующих разъединителей РЛНДЗ-110 кВ на РГ или РГП- 110 кВ 1 комплек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 xml:space="preserve">Реконструкцию ОРУ 35 кВ с установкой линейной ячейки 35 кВ и заменой существующих МВ 35 кВ, СМВ 35 кВ на </w:t>
      </w:r>
      <w:proofErr w:type="spellStart"/>
      <w:r w:rsidRPr="00F84AFE">
        <w:rPr>
          <w:snapToGrid w:val="0"/>
        </w:rPr>
        <w:t>элегазовые</w:t>
      </w:r>
      <w:proofErr w:type="spellEnd"/>
      <w:r w:rsidRPr="00F84AFE">
        <w:rPr>
          <w:snapToGrid w:val="0"/>
        </w:rPr>
        <w:t xml:space="preserve"> выключатели 35 кВ, всего - 8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существующих разъединителей РЛНДЗ-35 кВ на РГ или РГП- 35 кВ - 16 комплектов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РВС 110 кВ на ОПН - 3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РВС 35 кВ на ОПН - 9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РВП 10 кВ на ОПН - 6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ячеек 1 СШ 10 кВ на ячейки типа К-59 - 11 шт. Выключатели принять вакуумные. Предусмотреть замену вводных выключателей 10 кВ Т-1, Т-2 на вакуумные выключатели с номинальным током соответственно мощности новых силовых трансформаторов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Монтаж 2 СШ 10 кВ с 12-ю ячейками типа К-59, с вакуумными выключателями 10 кВ и секционным выключателем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Предусмотреть строительство 2-ого захода на ПС-110/35/10 кВ «Ольгинская» ВЛ-110 кВ «</w:t>
      </w:r>
      <w:proofErr w:type="spellStart"/>
      <w:r w:rsidRPr="00F84AFE">
        <w:rPr>
          <w:snapToGrid w:val="0"/>
        </w:rPr>
        <w:t>Приморско-Ахтарская</w:t>
      </w:r>
      <w:proofErr w:type="spellEnd"/>
      <w:r w:rsidRPr="00F84AFE">
        <w:rPr>
          <w:snapToGrid w:val="0"/>
        </w:rPr>
        <w:t xml:space="preserve"> - </w:t>
      </w:r>
      <w:proofErr w:type="spellStart"/>
      <w:r w:rsidRPr="00F84AFE">
        <w:rPr>
          <w:snapToGrid w:val="0"/>
        </w:rPr>
        <w:t>Н-Джерелиевская</w:t>
      </w:r>
      <w:proofErr w:type="spellEnd"/>
      <w:r w:rsidRPr="00F84AFE">
        <w:rPr>
          <w:snapToGrid w:val="0"/>
        </w:rPr>
        <w:t xml:space="preserve">», с проводом АС 150, протяженностью около </w:t>
      </w:r>
      <w:smartTag w:uri="urn:schemas-microsoft-com:office:smarttags" w:element="metricconverter">
        <w:smartTagPr>
          <w:attr w:name="ProductID" w:val="0,62 км"/>
        </w:smartTagPr>
        <w:r w:rsidRPr="00F84AFE">
          <w:rPr>
            <w:snapToGrid w:val="0"/>
          </w:rPr>
          <w:t>0,62 км</w:t>
        </w:r>
      </w:smartTag>
      <w:r w:rsidRPr="00F84AFE">
        <w:rPr>
          <w:snapToGrid w:val="0"/>
        </w:rPr>
        <w:t>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Предусмотреть строительство ВЛ-35 кВ «</w:t>
      </w:r>
      <w:proofErr w:type="spellStart"/>
      <w:r w:rsidRPr="00F84AFE">
        <w:rPr>
          <w:snapToGrid w:val="0"/>
        </w:rPr>
        <w:t>Курчанская</w:t>
      </w:r>
      <w:proofErr w:type="spellEnd"/>
      <w:r w:rsidRPr="00F84AFE">
        <w:rPr>
          <w:snapToGrid w:val="0"/>
        </w:rPr>
        <w:t xml:space="preserve"> - Ольгинская» (АС 95, </w:t>
      </w:r>
      <w:smartTag w:uri="urn:schemas-microsoft-com:office:smarttags" w:element="metricconverter">
        <w:smartTagPr>
          <w:attr w:name="ProductID" w:val="17,3 км"/>
        </w:smartTagPr>
        <w:r w:rsidRPr="00F84AFE">
          <w:rPr>
            <w:snapToGrid w:val="0"/>
          </w:rPr>
          <w:t>17,3 км</w:t>
        </w:r>
      </w:smartTag>
      <w:r w:rsidRPr="00F84AFE">
        <w:rPr>
          <w:snapToGrid w:val="0"/>
        </w:rPr>
        <w:t>)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 xml:space="preserve">Предусмотреть реконструкцию ВЛ-35 кВ «Ольгинская - Приазовская» с заменой провода АС 70 на АС 95, протяженностью около </w:t>
      </w:r>
      <w:smartTag w:uri="urn:schemas-microsoft-com:office:smarttags" w:element="metricconverter">
        <w:smartTagPr>
          <w:attr w:name="ProductID" w:val="12,46 км"/>
        </w:smartTagPr>
        <w:r w:rsidRPr="00F84AFE">
          <w:rPr>
            <w:snapToGrid w:val="0"/>
          </w:rPr>
          <w:t>12,46 км</w:t>
        </w:r>
      </w:smartTag>
      <w:r w:rsidRPr="00F84AFE">
        <w:rPr>
          <w:snapToGrid w:val="0"/>
        </w:rPr>
        <w:t>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 xml:space="preserve">Предусмотреть реконструкцию ВЛ-35 кВ «Ольгинская - Возрождение» с заменой провода АС 70 на АС 95, протяженностью около </w:t>
      </w:r>
      <w:smartTag w:uri="urn:schemas-microsoft-com:office:smarttags" w:element="metricconverter">
        <w:smartTagPr>
          <w:attr w:name="ProductID" w:val="17,76 км"/>
        </w:smartTagPr>
        <w:r w:rsidRPr="00F84AFE">
          <w:rPr>
            <w:snapToGrid w:val="0"/>
          </w:rPr>
          <w:t>17,76 км</w:t>
        </w:r>
      </w:smartTag>
      <w:r w:rsidRPr="00F84AFE">
        <w:rPr>
          <w:snapToGrid w:val="0"/>
        </w:rPr>
        <w:t>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На ПС-35/10 кВ «Возрождение»: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 xml:space="preserve">Монтаж 1, 2 СШ 35 кВ ОРУ 35 кВ с установкой секционного </w:t>
      </w:r>
      <w:proofErr w:type="spellStart"/>
      <w:r w:rsidRPr="00F84AFE">
        <w:rPr>
          <w:snapToGrid w:val="0"/>
        </w:rPr>
        <w:t>элегазового</w:t>
      </w:r>
      <w:proofErr w:type="spellEnd"/>
      <w:r w:rsidRPr="00F84AFE">
        <w:rPr>
          <w:snapToGrid w:val="0"/>
        </w:rPr>
        <w:t xml:space="preserve"> выключателя, линейной ячейки с </w:t>
      </w:r>
      <w:proofErr w:type="spellStart"/>
      <w:r w:rsidRPr="00F84AFE">
        <w:rPr>
          <w:snapToGrid w:val="0"/>
        </w:rPr>
        <w:t>элегазовым</w:t>
      </w:r>
      <w:proofErr w:type="spellEnd"/>
      <w:r w:rsidRPr="00F84AFE">
        <w:rPr>
          <w:snapToGrid w:val="0"/>
        </w:rPr>
        <w:t xml:space="preserve"> выключателем для ВЛ 35 кВ «Ольгинская - Возрождение», всего - 2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существующих разъединителей РЛНДЗ-35 кВ на РГ или РГП- 35 кВ - 1 комплек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РВС 35 кВ на ОПН - 3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РВП 10 кВ на ОПН - 6 шт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>-</w:t>
      </w:r>
      <w:r w:rsidRPr="00F84AFE">
        <w:rPr>
          <w:snapToGrid w:val="0"/>
        </w:rPr>
        <w:tab/>
        <w:t>Замену ячеек 1 секции шин РУ 10 кВ на ячейки типа К-59 - 7 шт. Выключатели принять вакуумные.</w:t>
      </w:r>
    </w:p>
    <w:p w:rsidR="00F84AFE" w:rsidRPr="00F84AFE" w:rsidRDefault="00F84AFE" w:rsidP="00F84AFE">
      <w:pPr>
        <w:ind w:firstLine="709"/>
        <w:jc w:val="both"/>
        <w:rPr>
          <w:snapToGrid w:val="0"/>
        </w:rPr>
      </w:pPr>
      <w:r w:rsidRPr="00F84AFE">
        <w:rPr>
          <w:snapToGrid w:val="0"/>
        </w:rPr>
        <w:t xml:space="preserve">Предусмотреть строительство ВЛ-35 кВ «Возрождение - Лиманная» (АС 95, </w:t>
      </w:r>
      <w:smartTag w:uri="urn:schemas-microsoft-com:office:smarttags" w:element="metricconverter">
        <w:smartTagPr>
          <w:attr w:name="ProductID" w:val="7,0 км"/>
        </w:smartTagPr>
        <w:r w:rsidRPr="00F84AFE">
          <w:rPr>
            <w:snapToGrid w:val="0"/>
          </w:rPr>
          <w:t>7,0 км</w:t>
        </w:r>
      </w:smartTag>
      <w:r w:rsidRPr="00F84AFE">
        <w:rPr>
          <w:snapToGrid w:val="0"/>
        </w:rPr>
        <w:t xml:space="preserve">), с реконструкцией ОРУ 35 кВ на ПС-35/10 кВ «Лиманная» - монтаж 1,2 СШ 35 кВ, секционного </w:t>
      </w:r>
      <w:proofErr w:type="spellStart"/>
      <w:r w:rsidRPr="00F84AFE">
        <w:rPr>
          <w:snapToGrid w:val="0"/>
        </w:rPr>
        <w:t>элегазового</w:t>
      </w:r>
      <w:proofErr w:type="spellEnd"/>
      <w:r w:rsidRPr="00F84AFE">
        <w:rPr>
          <w:snapToGrid w:val="0"/>
        </w:rPr>
        <w:t xml:space="preserve"> выключателя, линейной ячейки 35 кВ.</w:t>
      </w:r>
    </w:p>
    <w:p w:rsidR="00F84AFE" w:rsidRPr="00F84AFE" w:rsidRDefault="00F84AFE" w:rsidP="002D1B26">
      <w:pPr>
        <w:ind w:right="-1"/>
        <w:jc w:val="both"/>
      </w:pPr>
      <w:r w:rsidRPr="00F84AFE">
        <w:t>Разработанная схема электроснабжения также предусматривает:</w:t>
      </w:r>
    </w:p>
    <w:p w:rsidR="00F84AFE" w:rsidRPr="00F84AFE" w:rsidRDefault="00F84AFE" w:rsidP="00F84AFE">
      <w:pPr>
        <w:numPr>
          <w:ilvl w:val="0"/>
          <w:numId w:val="11"/>
        </w:numPr>
        <w:ind w:right="-1"/>
        <w:jc w:val="both"/>
      </w:pPr>
      <w:r w:rsidRPr="00F84AFE">
        <w:t>реконструкцию к 2021 году двух трансформаторных подстанций с увеличением их общей мощности с 200 кВт до 475 кВт;</w:t>
      </w:r>
    </w:p>
    <w:p w:rsidR="00F84AFE" w:rsidRPr="00F84AFE" w:rsidRDefault="00F84AFE" w:rsidP="00F84AFE">
      <w:pPr>
        <w:numPr>
          <w:ilvl w:val="0"/>
          <w:numId w:val="11"/>
        </w:numPr>
        <w:ind w:right="-1"/>
        <w:jc w:val="both"/>
      </w:pPr>
      <w:r w:rsidRPr="00F84AFE">
        <w:t>строительство к 2021 году 3 трансформаторных подстанций 10/0,4</w:t>
      </w:r>
      <w:r w:rsidRPr="00F84AFE">
        <w:rPr>
          <w:lang w:val="en-US"/>
        </w:rPr>
        <w:t> </w:t>
      </w:r>
      <w:r w:rsidRPr="00F84AFE">
        <w:t>кВ общей мощностью 680 кВт;</w:t>
      </w:r>
    </w:p>
    <w:p w:rsidR="00F84AFE" w:rsidRPr="00F84AFE" w:rsidRDefault="00F84AFE" w:rsidP="00F84AFE">
      <w:pPr>
        <w:numPr>
          <w:ilvl w:val="0"/>
          <w:numId w:val="11"/>
        </w:numPr>
        <w:ind w:right="-1"/>
        <w:jc w:val="both"/>
      </w:pPr>
      <w:r w:rsidRPr="00F84AFE">
        <w:t>строительство к 2021 году ЛЭП 10 кВ общей протяженностью 0,95 км;</w:t>
      </w:r>
    </w:p>
    <w:p w:rsidR="00F84AFE" w:rsidRPr="00F84AFE" w:rsidRDefault="00F84AFE" w:rsidP="00F84AFE">
      <w:pPr>
        <w:numPr>
          <w:ilvl w:val="0"/>
          <w:numId w:val="11"/>
        </w:numPr>
        <w:ind w:right="-1"/>
        <w:jc w:val="both"/>
      </w:pPr>
      <w:r w:rsidRPr="00F84AFE">
        <w:t>строительство к 2031 году одной трансформаторной подстанции 10/0,4</w:t>
      </w:r>
      <w:r w:rsidRPr="00F84AFE">
        <w:rPr>
          <w:lang w:val="en-US"/>
        </w:rPr>
        <w:t> </w:t>
      </w:r>
      <w:r w:rsidRPr="00F84AFE">
        <w:t>кВ мощностью 180 кВт;</w:t>
      </w:r>
    </w:p>
    <w:p w:rsidR="00F84AFE" w:rsidRDefault="00F84AFE" w:rsidP="00F84AFE">
      <w:pPr>
        <w:numPr>
          <w:ilvl w:val="0"/>
          <w:numId w:val="11"/>
        </w:numPr>
        <w:ind w:right="-1"/>
        <w:jc w:val="both"/>
      </w:pPr>
      <w:r w:rsidRPr="00F84AFE">
        <w:t>строительство к 2031 году ЛЭП 10 кВ общей протяженностью 0,58 км.</w:t>
      </w:r>
    </w:p>
    <w:p w:rsidR="002D1B26" w:rsidRPr="002D1B26" w:rsidRDefault="002D1B26" w:rsidP="002D1B26">
      <w:pPr>
        <w:ind w:right="-1"/>
        <w:jc w:val="both"/>
      </w:pPr>
      <w:r w:rsidRPr="002D1B26">
        <w:t xml:space="preserve">Трассы воздушных линий электропередач выбраны с учётом перспективного развития населенных </w:t>
      </w:r>
      <w:proofErr w:type="spellStart"/>
      <w:r w:rsidRPr="002D1B26">
        <w:t>пунктов.Местность</w:t>
      </w:r>
      <w:proofErr w:type="spellEnd"/>
      <w:r w:rsidRPr="002D1B26">
        <w:t xml:space="preserve">, по которой проходят воздушные линии электропередач, относится к </w:t>
      </w:r>
      <w:r w:rsidRPr="002D1B26">
        <w:rPr>
          <w:lang w:val="en-US"/>
        </w:rPr>
        <w:t>IV</w:t>
      </w:r>
      <w:r w:rsidRPr="002D1B26">
        <w:t xml:space="preserve"> району по гололёдным условиям и </w:t>
      </w:r>
      <w:r w:rsidRPr="002D1B26">
        <w:rPr>
          <w:lang w:val="en-US"/>
        </w:rPr>
        <w:t>IV</w:t>
      </w:r>
      <w:r w:rsidRPr="002D1B26">
        <w:t xml:space="preserve"> району по ветровым нагрузкам.</w:t>
      </w:r>
    </w:p>
    <w:p w:rsidR="002D1B26" w:rsidRPr="002D1B26" w:rsidRDefault="002D1B26" w:rsidP="002D1B26">
      <w:pPr>
        <w:pStyle w:val="a5"/>
        <w:numPr>
          <w:ilvl w:val="0"/>
          <w:numId w:val="11"/>
        </w:numPr>
        <w:ind w:right="-1"/>
        <w:jc w:val="both"/>
      </w:pPr>
      <w:r w:rsidRPr="002D1B26">
        <w:t>Протяжённость существующих ВЛ-110 кВ – 13,78 км (для поселения).</w:t>
      </w:r>
    </w:p>
    <w:p w:rsidR="002D1B26" w:rsidRPr="002D1B26" w:rsidRDefault="002D1B26" w:rsidP="002D1B26">
      <w:pPr>
        <w:pStyle w:val="a5"/>
        <w:numPr>
          <w:ilvl w:val="0"/>
          <w:numId w:val="11"/>
        </w:numPr>
        <w:ind w:right="-1"/>
        <w:jc w:val="both"/>
      </w:pPr>
      <w:r w:rsidRPr="002D1B26">
        <w:lastRenderedPageBreak/>
        <w:t>Протяжённость проектируемых ВЛ-110 кВ – 0,62 км</w:t>
      </w:r>
    </w:p>
    <w:p w:rsidR="002D1B26" w:rsidRPr="002D1B26" w:rsidRDefault="002D1B26" w:rsidP="002D1B26">
      <w:pPr>
        <w:pStyle w:val="a5"/>
        <w:numPr>
          <w:ilvl w:val="0"/>
          <w:numId w:val="11"/>
        </w:numPr>
        <w:ind w:right="-1"/>
        <w:jc w:val="both"/>
      </w:pPr>
      <w:r w:rsidRPr="002D1B26">
        <w:t>Протяжённость существующих ВЛ-35 кВ – 42,26 км (для поселения).</w:t>
      </w:r>
    </w:p>
    <w:p w:rsidR="002D1B26" w:rsidRPr="002D1B26" w:rsidRDefault="002D1B26" w:rsidP="002D1B26">
      <w:pPr>
        <w:pStyle w:val="a5"/>
        <w:numPr>
          <w:ilvl w:val="0"/>
          <w:numId w:val="11"/>
        </w:numPr>
        <w:ind w:right="-1"/>
        <w:jc w:val="both"/>
      </w:pPr>
      <w:r w:rsidRPr="002D1B26">
        <w:t>Протяжённость проектируемых ВЛ-35 кВ – 24,30 км.</w:t>
      </w:r>
    </w:p>
    <w:p w:rsidR="002D1B26" w:rsidRPr="002D1B26" w:rsidRDefault="002D1B26" w:rsidP="002D1B26">
      <w:pPr>
        <w:pStyle w:val="a5"/>
        <w:numPr>
          <w:ilvl w:val="0"/>
          <w:numId w:val="11"/>
        </w:numPr>
        <w:ind w:right="-1"/>
        <w:jc w:val="both"/>
      </w:pPr>
      <w:r w:rsidRPr="002D1B26">
        <w:t>Протяжённость реконструируемых ВЛ-35 кВ – 30,22 км.</w:t>
      </w:r>
    </w:p>
    <w:p w:rsidR="002D1B26" w:rsidRPr="002D1B26" w:rsidRDefault="002D1B26" w:rsidP="002D1B26">
      <w:pPr>
        <w:pStyle w:val="a5"/>
        <w:numPr>
          <w:ilvl w:val="0"/>
          <w:numId w:val="11"/>
        </w:numPr>
        <w:ind w:right="-1"/>
        <w:jc w:val="both"/>
      </w:pPr>
      <w:r w:rsidRPr="002D1B26">
        <w:t>Протяжённость существующих ВЛ-10 кВ – 18,99 км (для ст. Ольгинская).</w:t>
      </w:r>
    </w:p>
    <w:p w:rsidR="002D1B26" w:rsidRPr="002D1B26" w:rsidRDefault="002D1B26" w:rsidP="002D1B26">
      <w:pPr>
        <w:pStyle w:val="a5"/>
        <w:numPr>
          <w:ilvl w:val="0"/>
          <w:numId w:val="11"/>
        </w:numPr>
        <w:ind w:right="-1"/>
        <w:jc w:val="both"/>
      </w:pPr>
      <w:r w:rsidRPr="002D1B26">
        <w:t>Протяжённость проектируемых ВЛ-10 кВ – 1,53 км (для ст. Ольгинская).</w:t>
      </w:r>
    </w:p>
    <w:p w:rsidR="002D1B26" w:rsidRPr="002D1B26" w:rsidRDefault="002D1B26" w:rsidP="002D1B26">
      <w:pPr>
        <w:ind w:right="-1"/>
        <w:jc w:val="both"/>
      </w:pPr>
      <w:r w:rsidRPr="002D1B26">
        <w:t xml:space="preserve">Воздушные линии 10 кВ запроектированы изолированными проводами типа </w:t>
      </w:r>
      <w:r w:rsidRPr="002D1B26">
        <w:rPr>
          <w:lang w:val="en-US"/>
        </w:rPr>
        <w:t>SAX</w:t>
      </w:r>
      <w:r w:rsidRPr="002D1B26">
        <w:t xml:space="preserve"> сечением 95 кв. мм. на магистральных линиях и 70 кв. мм. на отпайках.</w:t>
      </w:r>
    </w:p>
    <w:p w:rsidR="00F84AFE" w:rsidRPr="00F84AFE" w:rsidRDefault="00F84AFE" w:rsidP="002D1B26">
      <w:pPr>
        <w:ind w:right="-1"/>
        <w:jc w:val="both"/>
      </w:pPr>
      <w:r w:rsidRPr="00F84AFE">
        <w:t xml:space="preserve">Для выполнения вышеуказанных работ необходимо получить технические условия в </w:t>
      </w:r>
      <w:proofErr w:type="spellStart"/>
      <w:r w:rsidRPr="002D1B26">
        <w:rPr>
          <w:snapToGrid w:val="0"/>
        </w:rPr>
        <w:t>Тимашевских</w:t>
      </w:r>
      <w:r w:rsidRPr="00F84AFE">
        <w:t>электрических</w:t>
      </w:r>
      <w:proofErr w:type="spellEnd"/>
      <w:r w:rsidRPr="00F84AFE">
        <w:t xml:space="preserve"> сетях и в ОАО «Кубаньэнерго».</w:t>
      </w:r>
    </w:p>
    <w:p w:rsidR="0025293F" w:rsidRPr="0025293F" w:rsidRDefault="0025293F" w:rsidP="0025293F">
      <w:pPr>
        <w:ind w:firstLine="709"/>
        <w:jc w:val="both"/>
      </w:pPr>
      <w:r w:rsidRPr="0025293F">
        <w:t>Основными направлениями развития электроснабжения Ольгинского сельского поселения на перспективный период являются:</w:t>
      </w:r>
    </w:p>
    <w:p w:rsidR="0025293F" w:rsidRPr="0025293F" w:rsidRDefault="0025293F" w:rsidP="0025293F">
      <w:pPr>
        <w:numPr>
          <w:ilvl w:val="0"/>
          <w:numId w:val="11"/>
        </w:numPr>
        <w:suppressAutoHyphens/>
        <w:jc w:val="both"/>
      </w:pPr>
      <w:r w:rsidRPr="0025293F">
        <w:t>снижение потерь электрической энергии при передаче, трансформации и потреблении;</w:t>
      </w:r>
    </w:p>
    <w:p w:rsidR="0025293F" w:rsidRPr="0025293F" w:rsidRDefault="0025293F" w:rsidP="0025293F">
      <w:pPr>
        <w:numPr>
          <w:ilvl w:val="0"/>
          <w:numId w:val="11"/>
        </w:numPr>
        <w:suppressAutoHyphens/>
        <w:jc w:val="both"/>
      </w:pPr>
      <w:r w:rsidRPr="0025293F">
        <w:t>создание экономически привлекательных условий для по</w:t>
      </w:r>
      <w:r w:rsidR="002D1B26">
        <w:t xml:space="preserve">требления электрической энергии </w:t>
      </w:r>
      <w:r w:rsidRPr="0025293F">
        <w:t>в полупиковый и ночной период путем перехода промышленных потребителей и населения на тарифы, дифференцированные по времени суток.</w:t>
      </w:r>
    </w:p>
    <w:p w:rsidR="00F84AFE" w:rsidRPr="009F3585" w:rsidRDefault="009F3585" w:rsidP="009F3585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</w:rPr>
      </w:pPr>
      <w:r w:rsidRPr="009F3585">
        <w:rPr>
          <w:bCs/>
        </w:rPr>
        <w:t xml:space="preserve">Организация и улучшение качества уличного </w:t>
      </w:r>
      <w:proofErr w:type="spellStart"/>
      <w:r w:rsidRPr="009F3585">
        <w:rPr>
          <w:bCs/>
        </w:rPr>
        <w:t>освещения</w:t>
      </w:r>
      <w:proofErr w:type="gramStart"/>
      <w:r w:rsidRPr="009F3585">
        <w:rPr>
          <w:bCs/>
        </w:rPr>
        <w:t>,</w:t>
      </w:r>
      <w:r w:rsidRPr="009F3585">
        <w:t>в</w:t>
      </w:r>
      <w:proofErr w:type="spellEnd"/>
      <w:proofErr w:type="gramEnd"/>
      <w:r w:rsidRPr="009F3585">
        <w:t xml:space="preserve"> том числе и для обеспечения безопасности дорожного движения</w:t>
      </w:r>
    </w:p>
    <w:p w:rsidR="00792A25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92A25" w:rsidRPr="00F51D3A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F5198" w:rsidRDefault="00FF5198" w:rsidP="00D15A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98" w:rsidRDefault="00FF5198" w:rsidP="00D15A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198" w:rsidRDefault="00FF5198" w:rsidP="00D15A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5" w:rsidRPr="00520E1A" w:rsidRDefault="00520E1A" w:rsidP="00D15A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E1A">
        <w:rPr>
          <w:rFonts w:ascii="Times New Roman" w:hAnsi="Times New Roman" w:cs="Times New Roman"/>
          <w:b/>
          <w:sz w:val="28"/>
          <w:szCs w:val="28"/>
        </w:rPr>
        <w:t>14.</w:t>
      </w:r>
      <w:r w:rsidR="00F76BA5" w:rsidRPr="00520E1A">
        <w:rPr>
          <w:rFonts w:ascii="Times New Roman" w:hAnsi="Times New Roman" w:cs="Times New Roman"/>
          <w:b/>
          <w:sz w:val="28"/>
          <w:szCs w:val="28"/>
        </w:rPr>
        <w:t>Перспек</w:t>
      </w:r>
      <w:r w:rsidRPr="00520E1A">
        <w:rPr>
          <w:rFonts w:ascii="Times New Roman" w:hAnsi="Times New Roman" w:cs="Times New Roman"/>
          <w:b/>
          <w:sz w:val="28"/>
          <w:szCs w:val="28"/>
        </w:rPr>
        <w:t xml:space="preserve">тивная схема теплоснабжения </w:t>
      </w:r>
    </w:p>
    <w:p w:rsidR="00651910" w:rsidRDefault="0065191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5015E" w:rsidRPr="0025015E" w:rsidRDefault="0025015E" w:rsidP="0025015E">
      <w:pPr>
        <w:ind w:firstLine="708"/>
        <w:jc w:val="both"/>
      </w:pPr>
      <w:r w:rsidRPr="0025015E">
        <w:t>На территории Ольгинского сельского поселения расположены семь населенных пунктов: станица Ольгинская, хутор Бейсуг, хутор Возрождение, хутор Добровольный, хутор Крупской, поселок Октябрьский и село Ягодное.</w:t>
      </w:r>
    </w:p>
    <w:p w:rsidR="0025015E" w:rsidRPr="0025015E" w:rsidRDefault="0025015E" w:rsidP="0025015E">
      <w:pPr>
        <w:ind w:right="141" w:firstLine="709"/>
        <w:jc w:val="both"/>
      </w:pPr>
    </w:p>
    <w:p w:rsidR="0025015E" w:rsidRPr="0025015E" w:rsidRDefault="0025015E" w:rsidP="0025015E">
      <w:pPr>
        <w:ind w:firstLine="728"/>
        <w:jc w:val="center"/>
        <w:rPr>
          <w:b/>
          <w:bCs/>
        </w:rPr>
      </w:pPr>
      <w:r w:rsidRPr="0025015E">
        <w:rPr>
          <w:b/>
          <w:bCs/>
        </w:rPr>
        <w:t>Характеристики существующих котельных</w:t>
      </w:r>
    </w:p>
    <w:p w:rsidR="0025015E" w:rsidRPr="0025015E" w:rsidRDefault="009810EA" w:rsidP="009810EA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Таблица 26</w:t>
      </w:r>
    </w:p>
    <w:tbl>
      <w:tblPr>
        <w:tblW w:w="0" w:type="auto"/>
        <w:tblInd w:w="-20" w:type="dxa"/>
        <w:tblLayout w:type="fixed"/>
        <w:tblLook w:val="0000"/>
      </w:tblPr>
      <w:tblGrid>
        <w:gridCol w:w="3961"/>
        <w:gridCol w:w="1995"/>
        <w:gridCol w:w="1948"/>
        <w:gridCol w:w="2024"/>
      </w:tblGrid>
      <w:tr w:rsidR="0025015E" w:rsidRPr="0025015E" w:rsidTr="00BD6A38">
        <w:trPr>
          <w:trHeight w:val="56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Наименов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Мощность</w:t>
            </w:r>
          </w:p>
          <w:p w:rsidR="0025015E" w:rsidRPr="0025015E" w:rsidRDefault="0025015E" w:rsidP="00BD6A38">
            <w:pPr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Гкал/ч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Присоединенная</w:t>
            </w:r>
          </w:p>
          <w:p w:rsidR="0025015E" w:rsidRPr="0025015E" w:rsidRDefault="0025015E" w:rsidP="00BD6A38">
            <w:pPr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мощность</w:t>
            </w:r>
          </w:p>
          <w:p w:rsidR="0025015E" w:rsidRPr="0025015E" w:rsidRDefault="0025015E" w:rsidP="00BD6A38">
            <w:pPr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Гкал/ч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Вид</w:t>
            </w:r>
          </w:p>
          <w:p w:rsidR="0025015E" w:rsidRPr="0025015E" w:rsidRDefault="0025015E" w:rsidP="00BD6A38">
            <w:pPr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топлива</w:t>
            </w:r>
          </w:p>
        </w:tc>
      </w:tr>
      <w:tr w:rsidR="0025015E" w:rsidRPr="0025015E" w:rsidTr="00BD6A38">
        <w:trPr>
          <w:trHeight w:val="284"/>
        </w:trPr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</w:rPr>
              <w:t>станица Ольгинская</w:t>
            </w:r>
          </w:p>
        </w:tc>
      </w:tr>
      <w:tr w:rsidR="0025015E" w:rsidRPr="0025015E" w:rsidTr="00BD6A38">
        <w:trPr>
          <w:trHeight w:hRule="exact" w:val="34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rPr>
                <w:bCs/>
              </w:rPr>
            </w:pPr>
            <w:r w:rsidRPr="0025015E">
              <w:rPr>
                <w:bCs/>
              </w:rPr>
              <w:t xml:space="preserve">Котельная №19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Cs/>
              </w:rPr>
            </w:pPr>
            <w:r w:rsidRPr="0025015E">
              <w:rPr>
                <w:bCs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Cs/>
              </w:rPr>
            </w:pPr>
            <w:r w:rsidRPr="0025015E">
              <w:rPr>
                <w:bCs/>
              </w:rPr>
              <w:t>0,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ind w:left="-159" w:right="-143"/>
              <w:jc w:val="center"/>
              <w:rPr>
                <w:bCs/>
              </w:rPr>
            </w:pPr>
            <w:r w:rsidRPr="0025015E">
              <w:rPr>
                <w:bCs/>
              </w:rPr>
              <w:t>газ</w:t>
            </w:r>
          </w:p>
        </w:tc>
      </w:tr>
      <w:tr w:rsidR="0025015E" w:rsidRPr="0025015E" w:rsidTr="00BD6A38">
        <w:trPr>
          <w:trHeight w:hRule="exact" w:val="34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rPr>
                <w:b/>
                <w:bCs/>
              </w:rPr>
            </w:pPr>
            <w:r w:rsidRPr="0025015E">
              <w:rPr>
                <w:b/>
                <w:bCs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0,4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ind w:left="-159" w:right="-143"/>
              <w:jc w:val="center"/>
              <w:rPr>
                <w:bCs/>
              </w:rPr>
            </w:pPr>
          </w:p>
        </w:tc>
      </w:tr>
      <w:tr w:rsidR="0025015E" w:rsidRPr="0025015E" w:rsidTr="00BD6A38">
        <w:trPr>
          <w:trHeight w:hRule="exact" w:val="340"/>
        </w:trPr>
        <w:tc>
          <w:tcPr>
            <w:tcW w:w="9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ind w:left="-159" w:right="-143"/>
              <w:jc w:val="center"/>
              <w:rPr>
                <w:b/>
                <w:bCs/>
              </w:rPr>
            </w:pPr>
            <w:r w:rsidRPr="0025015E">
              <w:rPr>
                <w:b/>
              </w:rPr>
              <w:t>поселок Октябрьский</w:t>
            </w:r>
          </w:p>
        </w:tc>
      </w:tr>
      <w:tr w:rsidR="0025015E" w:rsidRPr="0025015E" w:rsidTr="00BD6A38">
        <w:trPr>
          <w:trHeight w:hRule="exact" w:val="34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rPr>
                <w:bCs/>
              </w:rPr>
            </w:pPr>
            <w:r w:rsidRPr="0025015E">
              <w:rPr>
                <w:bCs/>
              </w:rPr>
              <w:t xml:space="preserve">Котельная №1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Cs/>
              </w:rPr>
            </w:pPr>
            <w:r w:rsidRPr="0025015E">
              <w:rPr>
                <w:bCs/>
              </w:rPr>
              <w:t>1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jc w:val="center"/>
              <w:rPr>
                <w:bCs/>
              </w:rPr>
            </w:pPr>
            <w:r w:rsidRPr="0025015E">
              <w:rPr>
                <w:bCs/>
              </w:rPr>
              <w:t>1,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ind w:left="-159" w:right="-143"/>
              <w:jc w:val="center"/>
              <w:rPr>
                <w:bCs/>
              </w:rPr>
            </w:pPr>
            <w:r w:rsidRPr="0025015E">
              <w:rPr>
                <w:bCs/>
              </w:rPr>
              <w:t>газ</w:t>
            </w:r>
          </w:p>
        </w:tc>
      </w:tr>
      <w:tr w:rsidR="0025015E" w:rsidRPr="0025015E" w:rsidTr="00BD6A38">
        <w:trPr>
          <w:trHeight w:hRule="exact" w:val="34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rPr>
                <w:b/>
                <w:bCs/>
              </w:rPr>
            </w:pPr>
            <w:r w:rsidRPr="0025015E">
              <w:rPr>
                <w:b/>
                <w:bCs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1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1,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ind w:left="-159" w:right="-143"/>
              <w:jc w:val="center"/>
              <w:rPr>
                <w:bCs/>
              </w:rPr>
            </w:pPr>
          </w:p>
        </w:tc>
      </w:tr>
      <w:tr w:rsidR="0025015E" w:rsidRPr="0025015E" w:rsidTr="00BD6A38">
        <w:trPr>
          <w:trHeight w:hRule="exact" w:val="340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rPr>
                <w:b/>
                <w:bCs/>
              </w:rPr>
            </w:pPr>
            <w:r w:rsidRPr="0025015E">
              <w:rPr>
                <w:b/>
                <w:bCs/>
              </w:rPr>
              <w:t>Всего по поселению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1,6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015E" w:rsidRPr="0025015E" w:rsidRDefault="0025015E" w:rsidP="00BD6A38">
            <w:pPr>
              <w:snapToGrid w:val="0"/>
              <w:jc w:val="center"/>
              <w:rPr>
                <w:b/>
                <w:bCs/>
              </w:rPr>
            </w:pPr>
            <w:r w:rsidRPr="0025015E">
              <w:rPr>
                <w:b/>
                <w:bCs/>
              </w:rPr>
              <w:t>1,6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5E" w:rsidRPr="0025015E" w:rsidRDefault="0025015E" w:rsidP="00BD6A38">
            <w:pPr>
              <w:snapToGrid w:val="0"/>
              <w:ind w:left="-159" w:right="-143"/>
              <w:jc w:val="center"/>
              <w:rPr>
                <w:bCs/>
              </w:rPr>
            </w:pPr>
          </w:p>
        </w:tc>
      </w:tr>
    </w:tbl>
    <w:p w:rsidR="00651910" w:rsidRDefault="0065191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651910" w:rsidRDefault="0065191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E204A5" w:rsidRPr="00E204A5" w:rsidRDefault="0025015E" w:rsidP="00E204A5">
      <w:pPr>
        <w:ind w:firstLine="709"/>
        <w:jc w:val="both"/>
      </w:pPr>
      <w:r>
        <w:rPr>
          <w:b/>
        </w:rPr>
        <w:tab/>
      </w:r>
      <w:r w:rsidR="00E204A5" w:rsidRPr="00E204A5">
        <w:t>Теплоснабжение объектов станицы Ольгинская в границах проектируемого генерального планапредусматривается от одной существующей и четырех новых районных котельных, а также от автономных источников питания - систем поквартирного теплоснабжения, от автоматических газовых отопительных котлов для индивидуальной одно- и двухэтажной застройки.</w:t>
      </w:r>
    </w:p>
    <w:p w:rsidR="00651910" w:rsidRPr="003A485E" w:rsidRDefault="00E204A5" w:rsidP="003A485E">
      <w:pPr>
        <w:ind w:firstLine="709"/>
        <w:jc w:val="both"/>
      </w:pPr>
      <w:r w:rsidRPr="00E204A5">
        <w:lastRenderedPageBreak/>
        <w:t xml:space="preserve">Согласно проекту котельные будут обслуживать административные и общественные здания и сооружения, объекты коммунального хозяйства, культурно-развлекательные центры, спортивные комплексы, а также все существующие котельные переводятся с твердого топлива на газ. Для проектируемых котельных предусматривается санитарно-защитная зона </w:t>
      </w:r>
      <w:smartTag w:uri="urn:schemas-microsoft-com:office:smarttags" w:element="metricconverter">
        <w:smartTagPr>
          <w:attr w:name="ProductID" w:val="50 метров"/>
        </w:smartTagPr>
        <w:r w:rsidRPr="00E204A5">
          <w:t>50 метров</w:t>
        </w:r>
      </w:smartTag>
      <w:r w:rsidR="003A485E">
        <w:t>.</w:t>
      </w:r>
    </w:p>
    <w:p w:rsidR="003A485E" w:rsidRPr="003A485E" w:rsidRDefault="003A485E" w:rsidP="003A485E">
      <w:pPr>
        <w:ind w:firstLine="709"/>
        <w:jc w:val="both"/>
      </w:pPr>
      <w:proofErr w:type="spellStart"/>
      <w:r w:rsidRPr="003A485E">
        <w:t>Теплопроизводительность</w:t>
      </w:r>
      <w:proofErr w:type="spellEnd"/>
      <w:r w:rsidRPr="003A485E">
        <w:t xml:space="preserve"> котельных выбрана с учетом расходов тепла на отопление, вентиляцию и горячее водоснабжение. Теплоноситель для отопления и вентиляции - вода с параметрами 95-70</w:t>
      </w:r>
      <w:r w:rsidRPr="003A485E">
        <w:rPr>
          <w:rFonts w:ascii="Symbol" w:hAnsi="Symbol"/>
        </w:rPr>
        <w:t></w:t>
      </w:r>
      <w:r w:rsidRPr="003A485E">
        <w:t>С, для горячего водоснабжения - 65</w:t>
      </w:r>
      <w:r w:rsidRPr="003A485E">
        <w:rPr>
          <w:rFonts w:ascii="Symbol" w:hAnsi="Symbol"/>
        </w:rPr>
        <w:t></w:t>
      </w:r>
      <w:r w:rsidRPr="003A485E">
        <w:t>С.</w:t>
      </w:r>
    </w:p>
    <w:p w:rsidR="003A485E" w:rsidRPr="003A485E" w:rsidRDefault="003A485E" w:rsidP="003A485E">
      <w:pPr>
        <w:ind w:firstLine="709"/>
        <w:jc w:val="both"/>
      </w:pPr>
      <w:r w:rsidRPr="003A485E">
        <w:t>Режим потребления тепловой энергии принят:</w:t>
      </w:r>
    </w:p>
    <w:p w:rsidR="003A485E" w:rsidRPr="003A485E" w:rsidRDefault="003A485E" w:rsidP="003A485E">
      <w:pPr>
        <w:numPr>
          <w:ilvl w:val="0"/>
          <w:numId w:val="12"/>
        </w:numPr>
        <w:tabs>
          <w:tab w:val="clear" w:pos="709"/>
          <w:tab w:val="left" w:pos="1069"/>
          <w:tab w:val="num" w:pos="1448"/>
        </w:tabs>
        <w:suppressAutoHyphens/>
        <w:ind w:left="1069" w:hanging="360"/>
        <w:jc w:val="both"/>
      </w:pPr>
      <w:r w:rsidRPr="003A485E">
        <w:t>Отопление – 24 часа в сутки.</w:t>
      </w:r>
    </w:p>
    <w:p w:rsidR="003A485E" w:rsidRPr="003A485E" w:rsidRDefault="003A485E" w:rsidP="003A485E">
      <w:pPr>
        <w:numPr>
          <w:ilvl w:val="0"/>
          <w:numId w:val="12"/>
        </w:numPr>
        <w:tabs>
          <w:tab w:val="clear" w:pos="709"/>
          <w:tab w:val="left" w:pos="1069"/>
          <w:tab w:val="num" w:pos="1448"/>
        </w:tabs>
        <w:suppressAutoHyphens/>
        <w:ind w:left="1069" w:hanging="360"/>
        <w:jc w:val="both"/>
      </w:pPr>
      <w:r w:rsidRPr="003A485E">
        <w:t>Вентиляция и горячее водоснабжение – 16 часов.</w:t>
      </w:r>
    </w:p>
    <w:p w:rsidR="003A485E" w:rsidRPr="003A485E" w:rsidRDefault="003A485E" w:rsidP="003A485E">
      <w:pPr>
        <w:ind w:firstLine="709"/>
        <w:jc w:val="both"/>
      </w:pPr>
      <w:r w:rsidRPr="003A485E">
        <w:t xml:space="preserve">Все котельные будут работать на газе. Системы теплоснабжения – закрытые, двух и </w:t>
      </w:r>
      <w:proofErr w:type="spellStart"/>
      <w:r w:rsidRPr="003A485E">
        <w:t>четырехтрубные</w:t>
      </w:r>
      <w:proofErr w:type="spellEnd"/>
      <w:r w:rsidRPr="003A485E">
        <w:t>.</w:t>
      </w:r>
    </w:p>
    <w:p w:rsidR="003A485E" w:rsidRPr="003A485E" w:rsidRDefault="003A485E" w:rsidP="003A485E">
      <w:pPr>
        <w:ind w:firstLine="709"/>
        <w:jc w:val="both"/>
      </w:pPr>
      <w:r w:rsidRPr="003A485E">
        <w:t>Для проектирования отопления, вентиляции и горячего водоснабжения приняты следующие данные по СНКК 23-302-2000:</w:t>
      </w:r>
    </w:p>
    <w:p w:rsidR="003A485E" w:rsidRPr="003A485E" w:rsidRDefault="003A485E" w:rsidP="003A485E">
      <w:pPr>
        <w:ind w:left="993" w:hanging="284"/>
        <w:jc w:val="both"/>
      </w:pPr>
      <w:r w:rsidRPr="003A485E">
        <w:t>1. Расчетная температура наружного воздуха в холодный период – минус 22</w:t>
      </w:r>
      <w:r w:rsidRPr="003A485E">
        <w:rPr>
          <w:rFonts w:ascii="Symbol" w:hAnsi="Symbol"/>
        </w:rPr>
        <w:t></w:t>
      </w:r>
      <w:r w:rsidRPr="003A485E">
        <w:t>С.</w:t>
      </w:r>
    </w:p>
    <w:p w:rsidR="003A485E" w:rsidRPr="003A485E" w:rsidRDefault="003A485E" w:rsidP="003A485E">
      <w:pPr>
        <w:ind w:firstLine="709"/>
        <w:jc w:val="both"/>
      </w:pPr>
      <w:r w:rsidRPr="003A485E">
        <w:t>2. Средняя температура отопительного периода – 0,1</w:t>
      </w:r>
      <w:r w:rsidRPr="003A485E">
        <w:rPr>
          <w:rFonts w:ascii="Symbol" w:hAnsi="Symbol"/>
        </w:rPr>
        <w:t></w:t>
      </w:r>
      <w:r w:rsidRPr="003A485E">
        <w:t>С.</w:t>
      </w:r>
    </w:p>
    <w:p w:rsidR="003A485E" w:rsidRPr="003A485E" w:rsidRDefault="003A485E" w:rsidP="003A485E">
      <w:pPr>
        <w:ind w:firstLine="709"/>
        <w:jc w:val="both"/>
      </w:pPr>
      <w:r w:rsidRPr="003A485E">
        <w:t>3. Продолжительность отопительного периода – 168 дней</w:t>
      </w:r>
    </w:p>
    <w:p w:rsidR="00C553C7" w:rsidRDefault="00C553C7" w:rsidP="00C553C7">
      <w:pPr>
        <w:ind w:right="141" w:firstLine="709"/>
        <w:jc w:val="center"/>
        <w:rPr>
          <w:b/>
        </w:rPr>
      </w:pPr>
    </w:p>
    <w:p w:rsidR="00ED0A8B" w:rsidRDefault="00ED0A8B" w:rsidP="00C553C7">
      <w:pPr>
        <w:ind w:right="141" w:firstLine="709"/>
        <w:jc w:val="center"/>
        <w:rPr>
          <w:b/>
        </w:rPr>
      </w:pPr>
    </w:p>
    <w:p w:rsidR="00ED0A8B" w:rsidRDefault="00ED0A8B" w:rsidP="00C553C7">
      <w:pPr>
        <w:ind w:right="141" w:firstLine="709"/>
        <w:jc w:val="center"/>
        <w:rPr>
          <w:b/>
        </w:rPr>
      </w:pPr>
    </w:p>
    <w:p w:rsidR="00ED0A8B" w:rsidRDefault="00ED0A8B" w:rsidP="00C553C7">
      <w:pPr>
        <w:ind w:right="141" w:firstLine="709"/>
        <w:jc w:val="center"/>
        <w:rPr>
          <w:b/>
        </w:rPr>
      </w:pPr>
    </w:p>
    <w:p w:rsidR="00ED0A8B" w:rsidRDefault="00ED0A8B" w:rsidP="00C553C7">
      <w:pPr>
        <w:ind w:right="141" w:firstLine="709"/>
        <w:jc w:val="center"/>
        <w:rPr>
          <w:b/>
        </w:rPr>
      </w:pPr>
    </w:p>
    <w:p w:rsidR="00ED0A8B" w:rsidRDefault="00ED0A8B" w:rsidP="00C553C7">
      <w:pPr>
        <w:ind w:right="141" w:firstLine="709"/>
        <w:jc w:val="center"/>
        <w:rPr>
          <w:b/>
        </w:rPr>
      </w:pPr>
    </w:p>
    <w:p w:rsidR="00ED0A8B" w:rsidRDefault="00ED0A8B" w:rsidP="00C553C7">
      <w:pPr>
        <w:ind w:right="141" w:firstLine="709"/>
        <w:jc w:val="center"/>
        <w:rPr>
          <w:b/>
        </w:rPr>
      </w:pPr>
    </w:p>
    <w:p w:rsidR="00C553C7" w:rsidRPr="00C553C7" w:rsidRDefault="00C553C7" w:rsidP="00C553C7">
      <w:pPr>
        <w:ind w:right="141" w:firstLine="709"/>
        <w:jc w:val="center"/>
        <w:rPr>
          <w:b/>
        </w:rPr>
      </w:pPr>
      <w:r w:rsidRPr="00C553C7">
        <w:rPr>
          <w:b/>
        </w:rPr>
        <w:t>Расчет тепловых нагрузок на расчетный срок строительства</w:t>
      </w:r>
    </w:p>
    <w:p w:rsidR="00C553C7" w:rsidRPr="00C553C7" w:rsidRDefault="00FF5198" w:rsidP="00FF5198">
      <w:pPr>
        <w:ind w:right="141" w:firstLine="709"/>
        <w:jc w:val="center"/>
      </w:pPr>
      <w:r>
        <w:t xml:space="preserve">                                                                                                   Таблица 27</w:t>
      </w: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1418"/>
        <w:gridCol w:w="1417"/>
        <w:gridCol w:w="1418"/>
        <w:gridCol w:w="1559"/>
        <w:gridCol w:w="1599"/>
      </w:tblGrid>
      <w:tr w:rsidR="00C553C7" w:rsidRPr="00C553C7" w:rsidTr="00BD6A38">
        <w:trPr>
          <w:cantSplit/>
          <w:trHeight w:val="35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141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141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Расчетный срок, расход тепла, Гкал/</w:t>
            </w:r>
            <w:proofErr w:type="gramStart"/>
            <w:r w:rsidRPr="00ED0A8B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left="-108" w:right="-68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Всего с учетом потерь в т/сети</w:t>
            </w:r>
          </w:p>
        </w:tc>
      </w:tr>
      <w:tr w:rsidR="00C553C7" w:rsidRPr="00C553C7" w:rsidTr="00BD6A38">
        <w:trPr>
          <w:cantSplit/>
          <w:trHeight w:hRule="exact" w:val="512"/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141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на 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108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на вентиля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на горячее 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141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rPr>
                <w:sz w:val="20"/>
                <w:szCs w:val="20"/>
              </w:rPr>
            </w:pPr>
          </w:p>
        </w:tc>
      </w:tr>
      <w:tr w:rsidR="00C553C7" w:rsidRPr="00C553C7" w:rsidTr="00BD6A38"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jc w:val="center"/>
              <w:rPr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станица Ольгинская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rPr>
                <w:bCs/>
                <w:sz w:val="20"/>
                <w:szCs w:val="20"/>
              </w:rPr>
            </w:pPr>
            <w:r w:rsidRPr="00ED0A8B">
              <w:rPr>
                <w:bCs/>
                <w:sz w:val="20"/>
                <w:szCs w:val="20"/>
              </w:rPr>
              <w:t>Котельная №1</w:t>
            </w:r>
          </w:p>
          <w:p w:rsidR="00C553C7" w:rsidRPr="00ED0A8B" w:rsidRDefault="00C553C7" w:rsidP="00BD6A38">
            <w:pPr>
              <w:snapToGrid w:val="0"/>
              <w:rPr>
                <w:bCs/>
                <w:sz w:val="20"/>
                <w:szCs w:val="20"/>
              </w:rPr>
            </w:pPr>
            <w:r w:rsidRPr="00ED0A8B">
              <w:rPr>
                <w:sz w:val="20"/>
                <w:szCs w:val="20"/>
                <w:lang w:val="en-US"/>
              </w:rPr>
              <w:t>(</w:t>
            </w:r>
            <w:r w:rsidRPr="00ED0A8B">
              <w:rPr>
                <w:sz w:val="20"/>
                <w:szCs w:val="20"/>
              </w:rPr>
              <w:t>существующая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D0A8B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D0A8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D0A8B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D0A8B">
              <w:rPr>
                <w:bCs/>
                <w:sz w:val="20"/>
                <w:szCs w:val="20"/>
              </w:rPr>
              <w:t>0,45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Котельная №1</w:t>
            </w:r>
          </w:p>
          <w:p w:rsidR="00C553C7" w:rsidRPr="00ED0A8B" w:rsidRDefault="00C553C7" w:rsidP="00BD6A38">
            <w:pPr>
              <w:ind w:right="-74"/>
              <w:rPr>
                <w:sz w:val="20"/>
                <w:szCs w:val="20"/>
                <w:lang w:val="en-US"/>
              </w:rPr>
            </w:pPr>
            <w:r w:rsidRPr="00ED0A8B">
              <w:rPr>
                <w:sz w:val="20"/>
                <w:szCs w:val="20"/>
              </w:rPr>
              <w:t>(проектируемая) проектируемая</w:t>
            </w:r>
            <w:r w:rsidRPr="00ED0A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6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64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Котельная №2</w:t>
            </w:r>
          </w:p>
          <w:p w:rsidR="00C553C7" w:rsidRPr="00ED0A8B" w:rsidRDefault="00C553C7" w:rsidP="00BD6A38">
            <w:pPr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2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21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Котельная №3</w:t>
            </w:r>
          </w:p>
          <w:p w:rsidR="00C553C7" w:rsidRPr="00ED0A8B" w:rsidRDefault="00C553C7" w:rsidP="00BD6A38">
            <w:pPr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 xml:space="preserve">    0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2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25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Котельная №4</w:t>
            </w:r>
          </w:p>
          <w:p w:rsidR="00C553C7" w:rsidRPr="00ED0A8B" w:rsidRDefault="00C553C7" w:rsidP="00BD6A38">
            <w:pPr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(проектируем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3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37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ED0A8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1,92</w:t>
            </w:r>
          </w:p>
        </w:tc>
      </w:tr>
      <w:tr w:rsidR="00C553C7" w:rsidRPr="00C553C7" w:rsidTr="00BD6A38">
        <w:trPr>
          <w:trHeight w:hRule="exact" w:val="347"/>
        </w:trPr>
        <w:tc>
          <w:tcPr>
            <w:tcW w:w="9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b/>
                <w:sz w:val="20"/>
                <w:szCs w:val="20"/>
              </w:rPr>
              <w:t>поселок Октябрьский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Котельная №1</w:t>
            </w:r>
          </w:p>
          <w:p w:rsidR="00C553C7" w:rsidRPr="00ED0A8B" w:rsidRDefault="00C553C7" w:rsidP="00BD6A38">
            <w:pPr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  <w:lang w:val="en-US"/>
              </w:rPr>
              <w:t>(</w:t>
            </w:r>
            <w:r w:rsidRPr="00ED0A8B">
              <w:rPr>
                <w:sz w:val="20"/>
                <w:szCs w:val="20"/>
              </w:rPr>
              <w:t>существующа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1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D0A8B">
              <w:rPr>
                <w:bCs/>
                <w:sz w:val="20"/>
                <w:szCs w:val="20"/>
              </w:rPr>
              <w:t>1,3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Котельная №1</w:t>
            </w:r>
          </w:p>
          <w:p w:rsidR="00C553C7" w:rsidRPr="00ED0A8B" w:rsidRDefault="00C553C7" w:rsidP="00BD6A38">
            <w:pPr>
              <w:ind w:right="-74"/>
              <w:rPr>
                <w:sz w:val="20"/>
                <w:szCs w:val="20"/>
                <w:lang w:val="en-US"/>
              </w:rPr>
            </w:pPr>
            <w:r w:rsidRPr="00ED0A8B">
              <w:rPr>
                <w:sz w:val="20"/>
                <w:szCs w:val="20"/>
              </w:rPr>
              <w:t>(проектируемая</w:t>
            </w:r>
            <w:r w:rsidRPr="00ED0A8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7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ED0A8B" w:rsidRDefault="00C553C7" w:rsidP="00BD6A38">
            <w:pPr>
              <w:snapToGrid w:val="0"/>
              <w:jc w:val="center"/>
              <w:rPr>
                <w:sz w:val="20"/>
                <w:szCs w:val="20"/>
              </w:rPr>
            </w:pPr>
            <w:r w:rsidRPr="00ED0A8B">
              <w:rPr>
                <w:sz w:val="20"/>
                <w:szCs w:val="20"/>
              </w:rPr>
              <w:t>0,80</w:t>
            </w:r>
          </w:p>
        </w:tc>
      </w:tr>
      <w:tr w:rsidR="00C553C7" w:rsidRPr="00C553C7" w:rsidTr="00BD6A38">
        <w:trPr>
          <w:trHeight w:hRule="exact" w:val="62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ind w:right="-74"/>
              <w:rPr>
                <w:sz w:val="20"/>
                <w:szCs w:val="20"/>
              </w:rPr>
            </w:pPr>
            <w:r w:rsidRPr="00B90C5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90C52">
              <w:rPr>
                <w:b/>
                <w:sz w:val="20"/>
                <w:szCs w:val="20"/>
              </w:rPr>
              <w:t>2,1</w:t>
            </w:r>
          </w:p>
        </w:tc>
      </w:tr>
      <w:tr w:rsidR="00C553C7" w:rsidRPr="00C553C7" w:rsidTr="00BD6A38">
        <w:trPr>
          <w:trHeight w:hRule="exact" w:val="719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ind w:right="-74"/>
              <w:rPr>
                <w:b/>
                <w:sz w:val="20"/>
                <w:szCs w:val="20"/>
              </w:rPr>
            </w:pPr>
            <w:r w:rsidRPr="00B90C52">
              <w:rPr>
                <w:b/>
                <w:sz w:val="20"/>
                <w:szCs w:val="20"/>
              </w:rPr>
              <w:lastRenderedPageBreak/>
              <w:t>Итого по поселению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3C7" w:rsidRPr="00B90C52" w:rsidRDefault="00C553C7" w:rsidP="00BD6A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90C52">
              <w:rPr>
                <w:b/>
                <w:sz w:val="20"/>
                <w:szCs w:val="20"/>
              </w:rPr>
              <w:t>4,02</w:t>
            </w:r>
          </w:p>
        </w:tc>
      </w:tr>
    </w:tbl>
    <w:p w:rsidR="00D91621" w:rsidRDefault="00D91621" w:rsidP="00C553C7">
      <w:pPr>
        <w:ind w:firstLine="709"/>
        <w:jc w:val="both"/>
      </w:pPr>
    </w:p>
    <w:p w:rsidR="00C553C7" w:rsidRPr="00C553C7" w:rsidRDefault="00C553C7" w:rsidP="00C553C7">
      <w:pPr>
        <w:ind w:firstLine="709"/>
        <w:jc w:val="both"/>
      </w:pPr>
      <w:r w:rsidRPr="00C553C7">
        <w:t>Для установки в реконструируемой котельной рекомендуется принимать оборудование, изделия и материалы, сертифицированные на соответствие требованиям безопасности и имеющие разрешение Госгортехнадзора РФ на применение. Принятые расчетные данные и проектные решения являются предварительными и подлежат уточнению при разработке рабочих проектов объектов.</w:t>
      </w:r>
    </w:p>
    <w:p w:rsidR="00FE55FC" w:rsidRPr="00FE55FC" w:rsidRDefault="00C553C7" w:rsidP="00FE55FC">
      <w:pPr>
        <w:ind w:firstLine="709"/>
        <w:jc w:val="both"/>
      </w:pPr>
      <w:r>
        <w:rPr>
          <w:b/>
        </w:rPr>
        <w:tab/>
      </w:r>
      <w:r w:rsidR="00FE55FC" w:rsidRPr="00FE55FC">
        <w:t>В соответствии с действующими нормативными документами расход тепла на отопление и вентиляцию проектируемых жилых зданий принят по укрупненным нормам, общественных, культурно-бытовых и административных зданий – по типовым проектам.</w:t>
      </w:r>
    </w:p>
    <w:p w:rsidR="00FE55FC" w:rsidRPr="00FE55FC" w:rsidRDefault="00FE55FC" w:rsidP="00FE55FC">
      <w:pPr>
        <w:ind w:firstLine="709"/>
        <w:jc w:val="both"/>
      </w:pPr>
      <w:r w:rsidRPr="00FE55FC">
        <w:t>Отопление одно- и двухэтажных и индивидуальных жилых домов, а также секционных жилых домов принято от газовых котлов, устанавливаемых непосредственно в каждом доме или квартире.</w:t>
      </w:r>
    </w:p>
    <w:p w:rsidR="00FE55FC" w:rsidRPr="00FE55FC" w:rsidRDefault="00FE55FC" w:rsidP="00FE55FC">
      <w:pPr>
        <w:ind w:firstLine="709"/>
        <w:jc w:val="both"/>
      </w:pPr>
      <w:r w:rsidRPr="00FE55FC">
        <w:t>Отопление общественных, культурно-бытовых и административных зданий централизованное, от наружных тепловых сетей. Источником тепла является реконструируемая котельная.</w:t>
      </w:r>
    </w:p>
    <w:p w:rsidR="00FE55FC" w:rsidRPr="00FE55FC" w:rsidRDefault="00FE55FC" w:rsidP="00FE55FC">
      <w:pPr>
        <w:ind w:firstLine="709"/>
        <w:jc w:val="both"/>
      </w:pPr>
      <w:r w:rsidRPr="00FE55FC">
        <w:t>Прокладка тепловых сетей принята подземно, в непроходных каналах. Компенсация тепловых удлинений обеспечивается поворотами трубопроводов в вертикальной и горизонтальной плоскостях, а также установкой компенсаторов.</w:t>
      </w:r>
    </w:p>
    <w:p w:rsidR="00FE55FC" w:rsidRPr="00FE55FC" w:rsidRDefault="00FE55FC" w:rsidP="00FE55FC">
      <w:pPr>
        <w:ind w:right="141" w:firstLine="709"/>
        <w:jc w:val="both"/>
      </w:pPr>
      <w:r w:rsidRPr="00FE55FC">
        <w:t>Трубопроводы для тепловых сетей приняты с и</w:t>
      </w:r>
      <w:r>
        <w:t xml:space="preserve">золяцией из </w:t>
      </w:r>
      <w:proofErr w:type="spellStart"/>
      <w:r>
        <w:t>пенополиуретана</w:t>
      </w:r>
      <w:proofErr w:type="spellEnd"/>
      <w:r>
        <w:t>.</w:t>
      </w:r>
    </w:p>
    <w:p w:rsidR="00D50A90" w:rsidRDefault="00D50A90" w:rsidP="00D50A90">
      <w:pPr>
        <w:pStyle w:val="af2"/>
        <w:ind w:right="142"/>
        <w:jc w:val="center"/>
        <w:rPr>
          <w:b/>
        </w:rPr>
      </w:pPr>
    </w:p>
    <w:p w:rsidR="004C6C46" w:rsidRDefault="004C6C46" w:rsidP="00D50A90">
      <w:pPr>
        <w:pStyle w:val="af2"/>
        <w:ind w:right="142"/>
        <w:jc w:val="center"/>
        <w:rPr>
          <w:b/>
        </w:rPr>
      </w:pPr>
    </w:p>
    <w:p w:rsidR="004C6C46" w:rsidRDefault="004C6C46" w:rsidP="00D50A90">
      <w:pPr>
        <w:pStyle w:val="af2"/>
        <w:ind w:right="142"/>
        <w:jc w:val="center"/>
        <w:rPr>
          <w:b/>
        </w:rPr>
      </w:pPr>
    </w:p>
    <w:p w:rsidR="004C6C46" w:rsidRPr="00077AA7" w:rsidRDefault="00D50A90" w:rsidP="00077AA7">
      <w:pPr>
        <w:pStyle w:val="af2"/>
        <w:ind w:right="142"/>
        <w:jc w:val="center"/>
        <w:rPr>
          <w:b/>
        </w:rPr>
      </w:pPr>
      <w:r w:rsidRPr="00D50A90">
        <w:rPr>
          <w:b/>
        </w:rPr>
        <w:t xml:space="preserve">Основные технико-экономические показатели по разделу «Теплоснабжение» </w:t>
      </w:r>
      <w:r w:rsidR="00077AA7">
        <w:rPr>
          <w:b/>
        </w:rPr>
        <w:t>на расчетный срок строительства</w:t>
      </w:r>
    </w:p>
    <w:p w:rsidR="00D50A90" w:rsidRPr="00D50A90" w:rsidRDefault="004C6C46" w:rsidP="004C6C46">
      <w:pPr>
        <w:pStyle w:val="af2"/>
        <w:ind w:right="142"/>
        <w:jc w:val="center"/>
      </w:pPr>
      <w:r>
        <w:t xml:space="preserve">                                                                                              Таблица 2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134"/>
        <w:gridCol w:w="1985"/>
        <w:gridCol w:w="1842"/>
      </w:tblGrid>
      <w:tr w:rsidR="00D50A90" w:rsidRPr="00D50A90" w:rsidTr="00BD6A38">
        <w:trPr>
          <w:cantSplit/>
          <w:trHeight w:val="6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  <w:rPr>
                <w:b/>
              </w:rPr>
            </w:pPr>
            <w:r w:rsidRPr="00D50A90">
              <w:rPr>
                <w:b/>
                <w:bCs/>
              </w:rPr>
              <w:t xml:space="preserve">№№ </w:t>
            </w:r>
            <w:proofErr w:type="gramStart"/>
            <w:r w:rsidRPr="00D50A90">
              <w:rPr>
                <w:b/>
                <w:bCs/>
              </w:rPr>
              <w:t>п</w:t>
            </w:r>
            <w:proofErr w:type="gramEnd"/>
            <w:r w:rsidRPr="00D50A90">
              <w:rPr>
                <w:b/>
                <w:bCs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  <w:rPr>
                <w:b/>
                <w:bCs/>
              </w:rPr>
            </w:pPr>
            <w:r w:rsidRPr="00D50A90">
              <w:rPr>
                <w:b/>
                <w:bCs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  <w:rPr>
                <w:b/>
                <w:bCs/>
              </w:rPr>
            </w:pPr>
            <w:r w:rsidRPr="00D50A90">
              <w:rPr>
                <w:b/>
                <w:bCs/>
              </w:rPr>
              <w:t>Единица</w:t>
            </w:r>
          </w:p>
          <w:p w:rsidR="00D50A90" w:rsidRPr="00D50A90" w:rsidRDefault="00D50A90" w:rsidP="00BD6A38">
            <w:pPr>
              <w:ind w:left="-108" w:right="-108"/>
              <w:jc w:val="center"/>
              <w:rPr>
                <w:b/>
                <w:bCs/>
              </w:rPr>
            </w:pPr>
            <w:r w:rsidRPr="00D50A90">
              <w:rPr>
                <w:b/>
                <w:bCs/>
              </w:rPr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96" w:right="-108"/>
              <w:jc w:val="center"/>
              <w:rPr>
                <w:b/>
                <w:bCs/>
              </w:rPr>
            </w:pPr>
            <w:r w:rsidRPr="00D50A90">
              <w:rPr>
                <w:b/>
                <w:bCs/>
              </w:rPr>
              <w:t>Современное состояние</w:t>
            </w:r>
          </w:p>
          <w:p w:rsidR="00D50A90" w:rsidRPr="00D50A90" w:rsidRDefault="00D50A90" w:rsidP="00BD6A38">
            <w:pPr>
              <w:ind w:left="-96" w:right="-108"/>
              <w:jc w:val="center"/>
              <w:rPr>
                <w:b/>
                <w:bCs/>
              </w:rPr>
            </w:pPr>
            <w:r w:rsidRPr="00D50A90">
              <w:rPr>
                <w:b/>
                <w:bCs/>
              </w:rPr>
              <w:t>2010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  <w:rPr>
                <w:b/>
                <w:bCs/>
              </w:rPr>
            </w:pPr>
            <w:r w:rsidRPr="00D50A90">
              <w:rPr>
                <w:b/>
                <w:bCs/>
              </w:rPr>
              <w:t>Расчетный срок</w:t>
            </w:r>
          </w:p>
          <w:p w:rsidR="00D50A90" w:rsidRPr="00D50A90" w:rsidRDefault="00D50A90" w:rsidP="00BD6A38">
            <w:pPr>
              <w:ind w:firstLine="34"/>
              <w:jc w:val="center"/>
              <w:rPr>
                <w:b/>
                <w:bCs/>
              </w:rPr>
            </w:pPr>
            <w:r w:rsidRPr="00D50A90">
              <w:rPr>
                <w:b/>
                <w:bCs/>
              </w:rPr>
              <w:t>2030г.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  <w:rPr>
                <w:b/>
              </w:rPr>
            </w:pPr>
            <w:r w:rsidRPr="00D50A90">
              <w:rPr>
                <w:b/>
              </w:rPr>
              <w:t>станица Ольгинская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отребление теп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млн. Гкал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505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- в т.ч.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млн. Гкал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505</w:t>
            </w:r>
          </w:p>
        </w:tc>
      </w:tr>
      <w:tr w:rsidR="00D50A90" w:rsidRPr="00D50A90" w:rsidTr="00BD6A38">
        <w:trPr>
          <w:cantSplit/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изводительность централизованных источников теплоснабжения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1,92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- районные ко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1,92</w:t>
            </w:r>
          </w:p>
        </w:tc>
      </w:tr>
      <w:tr w:rsidR="00D50A90" w:rsidRPr="00D50A90" w:rsidTr="00BD6A38">
        <w:trPr>
          <w:cantSplit/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изводительность локальных источник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-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тяженность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1,2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/>
              </w:rPr>
              <w:t>поселок Октябрьский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отребление теп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млн. Гкал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553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- в т.ч.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млн. Гкал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3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553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изводительность централизованных источников теплоснабжения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2,1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- районные ко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2,1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изводительность локальных источник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-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тяженность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18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/>
              </w:rPr>
              <w:t>Ольгинское сельское поселение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отребление теп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млн. Гкал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1058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- в т.ч. на коммунально-бытов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млн. Гкал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0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01058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изводительность централизованных источников теплоснабжения –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4,02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- районные ко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rPr>
                <w:bCs/>
              </w:rPr>
              <w:t>4,02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изводительность локальных источников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Гкал/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-</w:t>
            </w:r>
          </w:p>
        </w:tc>
      </w:tr>
      <w:tr w:rsidR="00D50A90" w:rsidRPr="00D50A90" w:rsidTr="00BD6A38">
        <w:trPr>
          <w:cantSplit/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left="-108" w:right="-108"/>
              <w:jc w:val="center"/>
            </w:pPr>
            <w:r w:rsidRPr="00D50A90">
              <w:rPr>
                <w:bCs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</w:pPr>
            <w:r w:rsidRPr="00D50A90">
              <w:t>Протяженность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0,4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A90" w:rsidRPr="00D50A90" w:rsidRDefault="00D50A90" w:rsidP="00BD6A38">
            <w:pPr>
              <w:ind w:firstLine="34"/>
              <w:jc w:val="center"/>
            </w:pPr>
            <w:r w:rsidRPr="00D50A90">
              <w:t>1,38</w:t>
            </w:r>
          </w:p>
        </w:tc>
      </w:tr>
    </w:tbl>
    <w:p w:rsidR="00792A25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9B4082" w:rsidRDefault="009B4082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082" w:rsidRDefault="009B4082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082" w:rsidRDefault="009B4082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25" w:rsidRPr="00175175" w:rsidRDefault="00175175" w:rsidP="009B408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75">
        <w:rPr>
          <w:rFonts w:ascii="Times New Roman" w:hAnsi="Times New Roman" w:cs="Times New Roman"/>
          <w:b/>
          <w:sz w:val="28"/>
          <w:szCs w:val="28"/>
        </w:rPr>
        <w:t>15.</w:t>
      </w:r>
      <w:r w:rsidR="0097124D" w:rsidRPr="00175175">
        <w:rPr>
          <w:rFonts w:ascii="Times New Roman" w:hAnsi="Times New Roman" w:cs="Times New Roman"/>
          <w:b/>
          <w:sz w:val="28"/>
          <w:szCs w:val="28"/>
        </w:rPr>
        <w:t xml:space="preserve"> Газоснабжение</w:t>
      </w:r>
    </w:p>
    <w:p w:rsidR="0097124D" w:rsidRDefault="0097124D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D62" w:rsidRPr="000A4D62" w:rsidRDefault="000A4D62" w:rsidP="000A4D62">
      <w:pPr>
        <w:ind w:firstLine="709"/>
        <w:jc w:val="both"/>
      </w:pPr>
      <w:r w:rsidRPr="000A4D62">
        <w:t xml:space="preserve">Источником газоснабжения населенных пунктов Ольгинского сельского поселения Приморско-Ахтарского района являются существующие ГРС </w:t>
      </w:r>
      <w:proofErr w:type="spellStart"/>
      <w:r w:rsidRPr="000A4D62">
        <w:t>Бриньковская</w:t>
      </w:r>
      <w:proofErr w:type="spellEnd"/>
      <w:r w:rsidRPr="000A4D62">
        <w:t>.</w:t>
      </w:r>
    </w:p>
    <w:p w:rsidR="000A4D62" w:rsidRPr="000A4D62" w:rsidRDefault="000A4D62" w:rsidP="000A4D62">
      <w:pPr>
        <w:ind w:firstLine="709"/>
        <w:jc w:val="both"/>
      </w:pPr>
      <w:r w:rsidRPr="000A4D62">
        <w:t>Давление газа на выходе:</w:t>
      </w:r>
    </w:p>
    <w:p w:rsidR="000A4D62" w:rsidRPr="000A4D62" w:rsidRDefault="000A4D62" w:rsidP="000A4D62">
      <w:pPr>
        <w:numPr>
          <w:ilvl w:val="0"/>
          <w:numId w:val="13"/>
        </w:numPr>
        <w:ind w:left="0" w:firstLine="709"/>
        <w:jc w:val="both"/>
      </w:pPr>
      <w:r w:rsidRPr="000A4D62">
        <w:t xml:space="preserve">из ГРС  </w:t>
      </w:r>
      <w:proofErr w:type="spellStart"/>
      <w:r w:rsidRPr="000A4D62">
        <w:t>Бриньковская</w:t>
      </w:r>
      <w:proofErr w:type="spellEnd"/>
      <w:r w:rsidRPr="000A4D62">
        <w:t xml:space="preserve"> – 0,6 МПа (6,0 кгс/см²).</w:t>
      </w:r>
    </w:p>
    <w:p w:rsidR="000A4D62" w:rsidRPr="000A4D62" w:rsidRDefault="000A4D62" w:rsidP="000A4D62">
      <w:pPr>
        <w:ind w:firstLine="709"/>
        <w:jc w:val="both"/>
      </w:pPr>
      <w:r w:rsidRPr="000A4D62">
        <w:t>Подача природного газа потребителям населенного пункта Ольгинского сельского поселения Приморско-Ахтарского района осуществляется по газопроводам высокого давления, запроектированным и построенным в соответствии со схемами газоснабжения населенных пунктов.</w:t>
      </w:r>
    </w:p>
    <w:p w:rsidR="00F40AD8" w:rsidRPr="00F40AD8" w:rsidRDefault="00F40AD8" w:rsidP="00F40AD8">
      <w:pPr>
        <w:ind w:firstLine="709"/>
        <w:jc w:val="both"/>
      </w:pPr>
      <w:r w:rsidRPr="00F40AD8">
        <w:t>Магистральный транспорт природного газа в Краснодарском крае обеспечивают ООО «</w:t>
      </w:r>
      <w:proofErr w:type="spellStart"/>
      <w:r w:rsidRPr="00F40AD8">
        <w:t>Кубаньгазпром</w:t>
      </w:r>
      <w:proofErr w:type="spellEnd"/>
      <w:r w:rsidRPr="00F40AD8">
        <w:t>».</w:t>
      </w:r>
    </w:p>
    <w:p w:rsidR="00F40AD8" w:rsidRPr="00F40AD8" w:rsidRDefault="00F40AD8" w:rsidP="00F40AD8">
      <w:pPr>
        <w:ind w:firstLine="709"/>
        <w:jc w:val="both"/>
      </w:pPr>
      <w:r w:rsidRPr="00F40AD8">
        <w:t xml:space="preserve">В Ольгинском сельском поселении Приморско-Ахтарского района природным газом газифицированы два населенных пункта. </w:t>
      </w:r>
    </w:p>
    <w:p w:rsidR="00F40AD8" w:rsidRPr="00F40AD8" w:rsidRDefault="00F40AD8" w:rsidP="00F40AD8">
      <w:pPr>
        <w:ind w:firstLine="709"/>
        <w:jc w:val="both"/>
      </w:pPr>
      <w:r w:rsidRPr="00F40AD8">
        <w:t>Существующая схема газоснабжения населенных пунктов сельского поселения решена по двухступенчатой системе: газопроводы высокого давления ( Р= 6,0 кгс/см</w:t>
      </w:r>
      <w:r w:rsidRPr="00F40AD8">
        <w:rPr>
          <w:vertAlign w:val="superscript"/>
        </w:rPr>
        <w:t>2</w:t>
      </w:r>
      <w:r w:rsidRPr="00F40AD8">
        <w:t xml:space="preserve"> ) и газопроводы низкого давления ( Р=0,03 кгс/см</w:t>
      </w:r>
      <w:r w:rsidRPr="00F40AD8">
        <w:rPr>
          <w:vertAlign w:val="superscript"/>
        </w:rPr>
        <w:t>2</w:t>
      </w:r>
      <w:r w:rsidRPr="00F40AD8">
        <w:t>).</w:t>
      </w:r>
    </w:p>
    <w:p w:rsidR="00F40AD8" w:rsidRPr="00F40AD8" w:rsidRDefault="00F40AD8" w:rsidP="00F40AD8">
      <w:pPr>
        <w:ind w:firstLine="709"/>
        <w:jc w:val="both"/>
      </w:pPr>
      <w:r w:rsidRPr="00F40AD8">
        <w:t>К газопроводам высокого давления подключаются ГРП, ШРП, котельные, производственные предприятия.</w:t>
      </w:r>
    </w:p>
    <w:p w:rsidR="00F40AD8" w:rsidRPr="00F40AD8" w:rsidRDefault="00F40AD8" w:rsidP="00F40AD8">
      <w:pPr>
        <w:ind w:firstLine="709"/>
        <w:jc w:val="both"/>
      </w:pPr>
      <w:r w:rsidRPr="00F40AD8">
        <w:lastRenderedPageBreak/>
        <w:t>К газопроводам низкого давления подключаются жилой фонд, мелкие предприятия бытового обслуживания населения.</w:t>
      </w:r>
    </w:p>
    <w:p w:rsidR="008E547E" w:rsidRPr="008E547E" w:rsidRDefault="008E547E" w:rsidP="008E547E">
      <w:pPr>
        <w:ind w:firstLine="709"/>
        <w:jc w:val="both"/>
      </w:pPr>
      <w:r w:rsidRPr="008E547E">
        <w:t>Эксплуатацию газопроводов и газового оборудования на территории сельского поселения осуществляет ОАО «</w:t>
      </w:r>
      <w:proofErr w:type="spellStart"/>
      <w:r w:rsidRPr="008E547E">
        <w:t>Приморско-Ахтарскрайгаз</w:t>
      </w:r>
      <w:proofErr w:type="spellEnd"/>
      <w:r w:rsidRPr="008E547E">
        <w:t>».</w:t>
      </w:r>
    </w:p>
    <w:p w:rsidR="00FE3631" w:rsidRPr="00FE3631" w:rsidRDefault="00FE3631" w:rsidP="00FE3631">
      <w:pPr>
        <w:ind w:firstLine="709"/>
        <w:jc w:val="both"/>
      </w:pPr>
      <w:r w:rsidRPr="00FE3631">
        <w:t>Зона газоснабжения охватывает всю территорию сельского поселения. Основные направления развития системы газоснабжения предусматривают повышение безопасности и надежности системы газоснабжения путем реконструкции некоторых головных сооружений газоснабжения, строительства новых веток газопроводов, что даст возможность стабилизировать работу существующих сетей газопровода и подключить новые объекты газоснабжения.</w:t>
      </w:r>
    </w:p>
    <w:p w:rsidR="00FE3631" w:rsidRPr="00FE3631" w:rsidRDefault="00FE3631" w:rsidP="00FE3631">
      <w:pPr>
        <w:ind w:firstLine="709"/>
        <w:jc w:val="both"/>
      </w:pPr>
      <w:r w:rsidRPr="00FE3631">
        <w:t>Направления использования газа:</w:t>
      </w:r>
    </w:p>
    <w:p w:rsidR="00FE3631" w:rsidRPr="00FE3631" w:rsidRDefault="00FE3631" w:rsidP="00FE3631">
      <w:pPr>
        <w:numPr>
          <w:ilvl w:val="0"/>
          <w:numId w:val="14"/>
        </w:numPr>
        <w:ind w:left="0" w:firstLine="709"/>
        <w:jc w:val="both"/>
      </w:pPr>
      <w:r w:rsidRPr="00FE3631">
        <w:t>технологические нужды промышленности;</w:t>
      </w:r>
    </w:p>
    <w:p w:rsidR="00FE3631" w:rsidRPr="00FE3631" w:rsidRDefault="00FE3631" w:rsidP="00FE3631">
      <w:pPr>
        <w:numPr>
          <w:ilvl w:val="0"/>
          <w:numId w:val="14"/>
        </w:numPr>
        <w:ind w:left="0" w:firstLine="709"/>
        <w:jc w:val="both"/>
      </w:pPr>
      <w:r w:rsidRPr="00FE3631">
        <w:t>хозяйственно-бытовые нужды населения;</w:t>
      </w:r>
    </w:p>
    <w:p w:rsidR="00FE3631" w:rsidRPr="00FE3631" w:rsidRDefault="00FE3631" w:rsidP="00FE3631">
      <w:pPr>
        <w:numPr>
          <w:ilvl w:val="0"/>
          <w:numId w:val="14"/>
        </w:numPr>
        <w:ind w:left="0" w:firstLine="709"/>
        <w:jc w:val="both"/>
      </w:pPr>
      <w:r w:rsidRPr="00FE3631">
        <w:t>энергоноситель для теплоисточников.</w:t>
      </w:r>
    </w:p>
    <w:p w:rsidR="00FE3631" w:rsidRPr="00FE3631" w:rsidRDefault="00FE3631" w:rsidP="00FE3631">
      <w:pPr>
        <w:shd w:val="clear" w:color="auto" w:fill="FFFFFF"/>
        <w:ind w:firstLine="709"/>
        <w:jc w:val="both"/>
        <w:rPr>
          <w:bCs/>
        </w:rPr>
      </w:pPr>
      <w:r w:rsidRPr="00FE3631">
        <w:rPr>
          <w:bCs/>
        </w:rPr>
        <w:t>Мощности существующей ГРС позволяют осуществить намеченные инвестиционные проекты без увеличения мощности и реконструкции.</w:t>
      </w:r>
    </w:p>
    <w:p w:rsidR="0097124D" w:rsidRDefault="0097124D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B6D" w:rsidRPr="00E17B6D" w:rsidRDefault="00E17B6D" w:rsidP="00E17B6D">
      <w:pPr>
        <w:pStyle w:val="af2"/>
        <w:ind w:right="170"/>
        <w:jc w:val="center"/>
        <w:outlineLvl w:val="0"/>
        <w:rPr>
          <w:b/>
        </w:rPr>
      </w:pPr>
      <w:r w:rsidRPr="00E17B6D">
        <w:rPr>
          <w:b/>
        </w:rPr>
        <w:t xml:space="preserve">Основные технико-экономические показатели по разделу «Газоснабжение» </w:t>
      </w:r>
    </w:p>
    <w:p w:rsidR="00E17B6D" w:rsidRPr="00E17B6D" w:rsidRDefault="00077AA7" w:rsidP="00077AA7">
      <w:pPr>
        <w:pStyle w:val="af2"/>
        <w:ind w:right="-1"/>
        <w:jc w:val="center"/>
        <w:outlineLvl w:val="0"/>
        <w:rPr>
          <w:b/>
        </w:rPr>
      </w:pPr>
      <w:r>
        <w:t xml:space="preserve">                                                                                                       Таблица 2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817"/>
        <w:gridCol w:w="992"/>
        <w:gridCol w:w="1428"/>
        <w:gridCol w:w="1424"/>
        <w:gridCol w:w="1412"/>
      </w:tblGrid>
      <w:tr w:rsidR="00E17B6D" w:rsidRPr="00E17B6D" w:rsidTr="00BD6A38">
        <w:trPr>
          <w:cantSplit/>
          <w:trHeight w:val="640"/>
        </w:trPr>
        <w:tc>
          <w:tcPr>
            <w:tcW w:w="708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 xml:space="preserve">№ </w:t>
            </w:r>
            <w:proofErr w:type="gramStart"/>
            <w:r w:rsidRPr="00E17B6D">
              <w:rPr>
                <w:b/>
                <w:bCs/>
              </w:rPr>
              <w:t>п</w:t>
            </w:r>
            <w:proofErr w:type="gramEnd"/>
            <w:r w:rsidRPr="00E17B6D">
              <w:rPr>
                <w:b/>
                <w:bCs/>
              </w:rPr>
              <w:t>/п</w:t>
            </w:r>
          </w:p>
        </w:tc>
        <w:tc>
          <w:tcPr>
            <w:tcW w:w="3817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proofErr w:type="spellStart"/>
            <w:r w:rsidRPr="00E17B6D">
              <w:rPr>
                <w:b/>
                <w:bCs/>
              </w:rPr>
              <w:t>Ед-ца</w:t>
            </w:r>
            <w:proofErr w:type="spellEnd"/>
          </w:p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измерения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Современное состояние</w:t>
            </w:r>
          </w:p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2011г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ind w:left="-108" w:right="-108"/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 xml:space="preserve">В т.ч. на </w:t>
            </w:r>
            <w:r w:rsidRPr="00E17B6D">
              <w:rPr>
                <w:b/>
                <w:bCs/>
                <w:lang w:val="en-US"/>
              </w:rPr>
              <w:t>I</w:t>
            </w:r>
            <w:r w:rsidRPr="00E17B6D">
              <w:rPr>
                <w:b/>
                <w:bCs/>
              </w:rPr>
              <w:t xml:space="preserve"> очередь </w:t>
            </w:r>
            <w:proofErr w:type="spellStart"/>
            <w:r w:rsidRPr="00E17B6D">
              <w:rPr>
                <w:b/>
                <w:bCs/>
              </w:rPr>
              <w:t>стр-ва</w:t>
            </w:r>
            <w:proofErr w:type="spellEnd"/>
            <w:r w:rsidRPr="00E17B6D">
              <w:rPr>
                <w:b/>
                <w:bCs/>
              </w:rPr>
              <w:t xml:space="preserve"> до 2021г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ind w:left="-108" w:right="-108"/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На расчетный</w:t>
            </w:r>
          </w:p>
          <w:p w:rsidR="00E17B6D" w:rsidRPr="00E17B6D" w:rsidRDefault="00E17B6D" w:rsidP="00BD6A38">
            <w:pPr>
              <w:ind w:left="-108" w:right="-108"/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срок</w:t>
            </w:r>
          </w:p>
          <w:p w:rsidR="00E17B6D" w:rsidRPr="00E17B6D" w:rsidRDefault="00E17B6D" w:rsidP="00BD6A38">
            <w:pPr>
              <w:ind w:left="-108" w:right="-108"/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до 2031г</w:t>
            </w:r>
          </w:p>
        </w:tc>
      </w:tr>
      <w:tr w:rsidR="00E17B6D" w:rsidRPr="00E17B6D" w:rsidTr="00BD6A38">
        <w:trPr>
          <w:cantSplit/>
          <w:trHeight w:hRule="exact" w:val="340"/>
        </w:trPr>
        <w:tc>
          <w:tcPr>
            <w:tcW w:w="708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</w:rPr>
              <w:t>Газоснабжение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1412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</w:tr>
      <w:tr w:rsidR="00E17B6D" w:rsidRPr="00E17B6D" w:rsidTr="00BD6A38">
        <w:trPr>
          <w:cantSplit/>
          <w:trHeight w:hRule="exact" w:val="629"/>
        </w:trPr>
        <w:tc>
          <w:tcPr>
            <w:tcW w:w="708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1</w:t>
            </w:r>
          </w:p>
        </w:tc>
        <w:tc>
          <w:tcPr>
            <w:tcW w:w="3817" w:type="dxa"/>
            <w:vAlign w:val="center"/>
          </w:tcPr>
          <w:p w:rsidR="00E17B6D" w:rsidRPr="00E17B6D" w:rsidRDefault="00E17B6D" w:rsidP="00BD6A38">
            <w:pPr>
              <w:rPr>
                <w:bCs/>
              </w:rPr>
            </w:pPr>
            <w:r w:rsidRPr="00E17B6D">
              <w:rPr>
                <w:bCs/>
              </w:rPr>
              <w:t>Удельный вес газа в топливном балансе н/п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%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80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100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100</w:t>
            </w:r>
          </w:p>
        </w:tc>
      </w:tr>
      <w:tr w:rsidR="00E17B6D" w:rsidRPr="00E17B6D" w:rsidTr="00BD6A38">
        <w:trPr>
          <w:cantSplit/>
          <w:trHeight w:hRule="exact" w:val="868"/>
        </w:trPr>
        <w:tc>
          <w:tcPr>
            <w:tcW w:w="708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2</w:t>
            </w:r>
          </w:p>
        </w:tc>
        <w:tc>
          <w:tcPr>
            <w:tcW w:w="3817" w:type="dxa"/>
            <w:vAlign w:val="center"/>
          </w:tcPr>
          <w:p w:rsidR="00E17B6D" w:rsidRPr="00E17B6D" w:rsidRDefault="00E17B6D" w:rsidP="00BD6A38">
            <w:pPr>
              <w:rPr>
                <w:bCs/>
              </w:rPr>
            </w:pPr>
            <w:r w:rsidRPr="00E17B6D">
              <w:rPr>
                <w:bCs/>
              </w:rPr>
              <w:t xml:space="preserve">Потребление газа по </w:t>
            </w:r>
            <w:proofErr w:type="spellStart"/>
            <w:r w:rsidRPr="00E17B6D">
              <w:rPr>
                <w:bCs/>
              </w:rPr>
              <w:t>Ольгинскому</w:t>
            </w:r>
            <w:proofErr w:type="spellEnd"/>
            <w:r w:rsidRPr="00E17B6D">
              <w:rPr>
                <w:bCs/>
              </w:rPr>
              <w:t xml:space="preserve"> СП всего, в том числе: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t>тыс. м</w:t>
            </w:r>
            <w:r w:rsidRPr="00E17B6D">
              <w:rPr>
                <w:vertAlign w:val="superscript"/>
              </w:rPr>
              <w:t>3</w:t>
            </w:r>
            <w:r w:rsidRPr="00E17B6D">
              <w:t>/год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</w:rPr>
            </w:pPr>
            <w:r w:rsidRPr="00E17B6D">
              <w:rPr>
                <w:b/>
              </w:rPr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</w:rPr>
            </w:pPr>
            <w:r w:rsidRPr="00E17B6D">
              <w:rPr>
                <w:b/>
              </w:rPr>
              <w:t>11257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</w:rPr>
            </w:pPr>
            <w:r w:rsidRPr="00E17B6D">
              <w:rPr>
                <w:b/>
              </w:rPr>
              <w:t>11901</w:t>
            </w:r>
          </w:p>
        </w:tc>
      </w:tr>
      <w:tr w:rsidR="00E17B6D" w:rsidRPr="00E17B6D" w:rsidTr="00BD6A38">
        <w:trPr>
          <w:trHeight w:hRule="exact" w:val="427"/>
        </w:trPr>
        <w:tc>
          <w:tcPr>
            <w:tcW w:w="708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E17B6D">
            <w:pPr>
              <w:numPr>
                <w:ilvl w:val="0"/>
                <w:numId w:val="15"/>
              </w:numPr>
            </w:pPr>
            <w:r w:rsidRPr="00E17B6D">
              <w:t>станица Ольгинская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9384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9789</w:t>
            </w:r>
          </w:p>
        </w:tc>
      </w:tr>
      <w:tr w:rsidR="00E17B6D" w:rsidRPr="00E17B6D" w:rsidTr="00BD6A38">
        <w:trPr>
          <w:trHeight w:hRule="exact" w:val="427"/>
        </w:trPr>
        <w:tc>
          <w:tcPr>
            <w:tcW w:w="708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E17B6D">
            <w:pPr>
              <w:numPr>
                <w:ilvl w:val="0"/>
                <w:numId w:val="15"/>
              </w:numPr>
            </w:pPr>
            <w:r w:rsidRPr="00E17B6D">
              <w:t>хутор Бейсуг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169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169</w:t>
            </w:r>
          </w:p>
        </w:tc>
      </w:tr>
      <w:tr w:rsidR="00E17B6D" w:rsidRPr="00E17B6D" w:rsidTr="00BD6A38">
        <w:trPr>
          <w:trHeight w:hRule="exact" w:val="427"/>
        </w:trPr>
        <w:tc>
          <w:tcPr>
            <w:tcW w:w="708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E17B6D">
            <w:pPr>
              <w:numPr>
                <w:ilvl w:val="0"/>
                <w:numId w:val="15"/>
              </w:numPr>
            </w:pPr>
            <w:r w:rsidRPr="00E17B6D">
              <w:t>хутор Возрождение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241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425</w:t>
            </w:r>
          </w:p>
        </w:tc>
      </w:tr>
      <w:tr w:rsidR="00E17B6D" w:rsidRPr="00E17B6D" w:rsidTr="00BD6A38">
        <w:trPr>
          <w:trHeight w:hRule="exact" w:val="427"/>
        </w:trPr>
        <w:tc>
          <w:tcPr>
            <w:tcW w:w="708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E17B6D">
            <w:pPr>
              <w:numPr>
                <w:ilvl w:val="0"/>
                <w:numId w:val="15"/>
              </w:numPr>
            </w:pPr>
            <w:r w:rsidRPr="00E17B6D">
              <w:t>хутор Добровольный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134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134</w:t>
            </w:r>
          </w:p>
        </w:tc>
      </w:tr>
      <w:tr w:rsidR="00E17B6D" w:rsidRPr="00E17B6D" w:rsidTr="00BD6A38">
        <w:trPr>
          <w:trHeight w:hRule="exact" w:val="427"/>
        </w:trPr>
        <w:tc>
          <w:tcPr>
            <w:tcW w:w="708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E17B6D">
            <w:pPr>
              <w:numPr>
                <w:ilvl w:val="0"/>
                <w:numId w:val="15"/>
              </w:numPr>
            </w:pPr>
            <w:r w:rsidRPr="00E17B6D">
              <w:t>хутор Крупской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99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99</w:t>
            </w:r>
          </w:p>
        </w:tc>
      </w:tr>
      <w:tr w:rsidR="00E17B6D" w:rsidRPr="00E17B6D" w:rsidTr="00BD6A38">
        <w:trPr>
          <w:trHeight w:hRule="exact" w:val="427"/>
        </w:trPr>
        <w:tc>
          <w:tcPr>
            <w:tcW w:w="708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E17B6D">
            <w:pPr>
              <w:numPr>
                <w:ilvl w:val="0"/>
                <w:numId w:val="15"/>
              </w:numPr>
            </w:pPr>
            <w:r w:rsidRPr="00E17B6D">
              <w:t>поселок Октябрьский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1196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1251</w:t>
            </w:r>
          </w:p>
        </w:tc>
      </w:tr>
      <w:tr w:rsidR="00E17B6D" w:rsidRPr="00E17B6D" w:rsidTr="00BD6A38">
        <w:trPr>
          <w:trHeight w:hRule="exact" w:val="427"/>
        </w:trPr>
        <w:tc>
          <w:tcPr>
            <w:tcW w:w="708" w:type="dxa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3817" w:type="dxa"/>
            <w:vAlign w:val="center"/>
          </w:tcPr>
          <w:p w:rsidR="00E17B6D" w:rsidRPr="00E17B6D" w:rsidRDefault="00E17B6D" w:rsidP="00E17B6D">
            <w:pPr>
              <w:numPr>
                <w:ilvl w:val="0"/>
                <w:numId w:val="15"/>
              </w:numPr>
            </w:pPr>
            <w:r w:rsidRPr="00E17B6D">
              <w:t>село Ягодное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-«-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-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33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</w:pPr>
            <w:r w:rsidRPr="00E17B6D">
              <w:t>33</w:t>
            </w:r>
          </w:p>
        </w:tc>
      </w:tr>
      <w:tr w:rsidR="00E17B6D" w:rsidRPr="00E17B6D" w:rsidTr="00BD6A38">
        <w:trPr>
          <w:trHeight w:hRule="exact" w:val="689"/>
        </w:trPr>
        <w:tc>
          <w:tcPr>
            <w:tcW w:w="708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3</w:t>
            </w:r>
          </w:p>
        </w:tc>
        <w:tc>
          <w:tcPr>
            <w:tcW w:w="3817" w:type="dxa"/>
            <w:vAlign w:val="center"/>
          </w:tcPr>
          <w:p w:rsidR="00E17B6D" w:rsidRPr="00E17B6D" w:rsidRDefault="00E17B6D" w:rsidP="00BD6A38">
            <w:r w:rsidRPr="00E17B6D">
              <w:t>Источники подачи газа</w:t>
            </w:r>
          </w:p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ГРС,ГРП, ШРП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ind w:right="134"/>
              <w:jc w:val="right"/>
            </w:pPr>
            <w:r w:rsidRPr="00E17B6D">
              <w:rPr>
                <w:bCs/>
              </w:rPr>
              <w:t>ГРС,ГРП, ШРП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ind w:right="134"/>
              <w:jc w:val="right"/>
            </w:pPr>
            <w:r w:rsidRPr="00E17B6D">
              <w:rPr>
                <w:bCs/>
              </w:rPr>
              <w:t>ГРС,ГРП, ШРП</w:t>
            </w:r>
          </w:p>
        </w:tc>
      </w:tr>
      <w:tr w:rsidR="00E17B6D" w:rsidRPr="00E17B6D" w:rsidTr="00BD6A38">
        <w:trPr>
          <w:trHeight w:hRule="exact" w:val="680"/>
        </w:trPr>
        <w:tc>
          <w:tcPr>
            <w:tcW w:w="708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rPr>
                <w:bCs/>
              </w:rPr>
              <w:t>4</w:t>
            </w:r>
          </w:p>
        </w:tc>
        <w:tc>
          <w:tcPr>
            <w:tcW w:w="3817" w:type="dxa"/>
            <w:vAlign w:val="center"/>
          </w:tcPr>
          <w:p w:rsidR="00E17B6D" w:rsidRPr="00E17B6D" w:rsidRDefault="00E17B6D" w:rsidP="00BD6A38">
            <w:r w:rsidRPr="00E17B6D">
              <w:t>Протяженность сетей высокого давления</w:t>
            </w:r>
          </w:p>
          <w:p w:rsidR="00E17B6D" w:rsidRPr="00E17B6D" w:rsidRDefault="00E17B6D" w:rsidP="00BD6A38"/>
        </w:tc>
        <w:tc>
          <w:tcPr>
            <w:tcW w:w="992" w:type="dxa"/>
            <w:vAlign w:val="center"/>
          </w:tcPr>
          <w:p w:rsidR="00E17B6D" w:rsidRPr="00E17B6D" w:rsidRDefault="00E17B6D" w:rsidP="00BD6A38">
            <w:pPr>
              <w:jc w:val="center"/>
              <w:rPr>
                <w:bCs/>
              </w:rPr>
            </w:pPr>
            <w:r w:rsidRPr="00E17B6D">
              <w:t>км</w:t>
            </w:r>
          </w:p>
        </w:tc>
        <w:tc>
          <w:tcPr>
            <w:tcW w:w="1428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  <w:highlight w:val="yellow"/>
              </w:rPr>
            </w:pPr>
            <w:r w:rsidRPr="00E17B6D">
              <w:rPr>
                <w:b/>
                <w:bCs/>
              </w:rPr>
              <w:t>16,3</w:t>
            </w:r>
          </w:p>
        </w:tc>
        <w:tc>
          <w:tcPr>
            <w:tcW w:w="1424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22,6</w:t>
            </w:r>
          </w:p>
        </w:tc>
        <w:tc>
          <w:tcPr>
            <w:tcW w:w="1412" w:type="dxa"/>
            <w:vAlign w:val="center"/>
          </w:tcPr>
          <w:p w:rsidR="00E17B6D" w:rsidRPr="00E17B6D" w:rsidRDefault="00E17B6D" w:rsidP="00BD6A38">
            <w:pPr>
              <w:jc w:val="center"/>
              <w:rPr>
                <w:b/>
                <w:bCs/>
              </w:rPr>
            </w:pPr>
            <w:r w:rsidRPr="00E17B6D">
              <w:rPr>
                <w:b/>
                <w:bCs/>
              </w:rPr>
              <w:t>22,8</w:t>
            </w:r>
          </w:p>
        </w:tc>
      </w:tr>
    </w:tbl>
    <w:p w:rsidR="00E17B6D" w:rsidRDefault="00E17B6D" w:rsidP="00E17B6D">
      <w:pPr>
        <w:jc w:val="center"/>
        <w:rPr>
          <w:b/>
          <w:sz w:val="28"/>
        </w:rPr>
      </w:pPr>
    </w:p>
    <w:p w:rsidR="00BD6A38" w:rsidRPr="00BD6A38" w:rsidRDefault="00BD6A38" w:rsidP="00BD6A38">
      <w:pPr>
        <w:jc w:val="center"/>
        <w:rPr>
          <w:b/>
          <w:color w:val="000000"/>
        </w:rPr>
      </w:pPr>
      <w:r>
        <w:rPr>
          <w:b/>
        </w:rPr>
        <w:tab/>
      </w:r>
      <w:r w:rsidRPr="00BD6A38">
        <w:rPr>
          <w:b/>
          <w:color w:val="000000"/>
        </w:rPr>
        <w:t xml:space="preserve">Газификация населенных пунктов Ольгинского сельского </w:t>
      </w:r>
    </w:p>
    <w:p w:rsidR="00BD6A38" w:rsidRPr="00BD6A38" w:rsidRDefault="00BD6A38" w:rsidP="00BD6A38">
      <w:pPr>
        <w:jc w:val="center"/>
        <w:rPr>
          <w:b/>
          <w:color w:val="000000"/>
        </w:rPr>
      </w:pPr>
      <w:r w:rsidRPr="00BD6A38">
        <w:rPr>
          <w:b/>
          <w:color w:val="000000"/>
        </w:rPr>
        <w:t xml:space="preserve">поселения Приморско-Ахтарского района </w:t>
      </w:r>
    </w:p>
    <w:p w:rsidR="00BD6A38" w:rsidRPr="00F63E81" w:rsidRDefault="000F7782" w:rsidP="00BD6A38">
      <w:pPr>
        <w:jc w:val="center"/>
        <w:rPr>
          <w:sz w:val="28"/>
          <w:szCs w:val="28"/>
        </w:rPr>
      </w:pPr>
      <w:r w:rsidRPr="000223F9">
        <w:t>Таблица</w:t>
      </w:r>
      <w:r>
        <w:t xml:space="preserve"> 30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1418"/>
        <w:gridCol w:w="992"/>
        <w:gridCol w:w="709"/>
        <w:gridCol w:w="709"/>
        <w:gridCol w:w="708"/>
        <w:gridCol w:w="1701"/>
        <w:gridCol w:w="1843"/>
      </w:tblGrid>
      <w:tr w:rsidR="00BD6A38" w:rsidRPr="00043604" w:rsidTr="00AF717A">
        <w:trPr>
          <w:trHeight w:val="51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ind w:right="-57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 xml:space="preserve">  №</w:t>
            </w:r>
          </w:p>
          <w:p w:rsidR="00BD6A38" w:rsidRPr="00043604" w:rsidRDefault="00BD6A38" w:rsidP="00BD6A38">
            <w:pPr>
              <w:spacing w:line="216" w:lineRule="auto"/>
              <w:ind w:left="-113" w:right="-57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 xml:space="preserve">   п/п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ind w:left="-113" w:right="-57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 xml:space="preserve">Объем </w:t>
            </w:r>
            <w:proofErr w:type="spellStart"/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>финанси-рования</w:t>
            </w:r>
            <w:proofErr w:type="spellEnd"/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>,</w:t>
            </w:r>
          </w:p>
          <w:p w:rsidR="00BD6A38" w:rsidRPr="00043604" w:rsidRDefault="00BD6A38" w:rsidP="00BD6A38">
            <w:pPr>
              <w:spacing w:line="216" w:lineRule="auto"/>
              <w:ind w:left="-113" w:right="-57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lastRenderedPageBreak/>
              <w:t>всего</w:t>
            </w:r>
          </w:p>
          <w:p w:rsidR="00BD6A38" w:rsidRPr="00043604" w:rsidRDefault="00BD6A38" w:rsidP="00BD6A38">
            <w:pPr>
              <w:spacing w:line="216" w:lineRule="auto"/>
              <w:ind w:left="-113" w:right="-57"/>
              <w:rPr>
                <w:sz w:val="20"/>
                <w:szCs w:val="20"/>
              </w:rPr>
            </w:pPr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ind w:left="-113" w:right="-57"/>
              <w:jc w:val="center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043604">
              <w:rPr>
                <w:sz w:val="20"/>
                <w:szCs w:val="20"/>
              </w:rPr>
              <w:lastRenderedPageBreak/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ind w:left="-113" w:right="-57"/>
              <w:rPr>
                <w:sz w:val="20"/>
                <w:szCs w:val="20"/>
              </w:rPr>
            </w:pPr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t xml:space="preserve">Непосредственный результат реализации </w:t>
            </w:r>
            <w:r w:rsidRPr="00043604">
              <w:rPr>
                <w:color w:val="2D2D2D"/>
                <w:sz w:val="20"/>
                <w:szCs w:val="20"/>
                <w:shd w:val="clear" w:color="auto" w:fill="FFFFFF"/>
              </w:rPr>
              <w:lastRenderedPageBreak/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6A38" w:rsidRPr="00043604" w:rsidRDefault="00BD6A38" w:rsidP="00BD6A3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  <w:shd w:val="clear" w:color="auto" w:fill="FFFFFF"/>
              </w:rPr>
              <w:lastRenderedPageBreak/>
              <w:t xml:space="preserve">Участник муниципальной программы главный </w:t>
            </w:r>
            <w:r w:rsidRPr="00043604">
              <w:rPr>
                <w:sz w:val="20"/>
                <w:szCs w:val="20"/>
                <w:shd w:val="clear" w:color="auto" w:fill="FFFFFF"/>
              </w:rPr>
              <w:lastRenderedPageBreak/>
              <w:t>распорядитель бюджетных средств, исполнитель</w:t>
            </w:r>
          </w:p>
        </w:tc>
      </w:tr>
      <w:tr w:rsidR="00BD6A38" w:rsidRPr="00043604" w:rsidTr="00AF717A">
        <w:tc>
          <w:tcPr>
            <w:tcW w:w="568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043604">
                <w:rPr>
                  <w:sz w:val="20"/>
                  <w:szCs w:val="20"/>
                </w:rPr>
                <w:t xml:space="preserve">2015 </w:t>
              </w:r>
              <w:r w:rsidRPr="00043604">
                <w:rPr>
                  <w:sz w:val="20"/>
                  <w:szCs w:val="20"/>
                </w:rPr>
                <w:lastRenderedPageBreak/>
                <w:t>г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D6A38" w:rsidRPr="00043604" w:rsidRDefault="003657D6" w:rsidP="00BD6A3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6</w:t>
            </w:r>
            <w:r w:rsidR="00BD6A38" w:rsidRPr="00043604">
              <w:rPr>
                <w:sz w:val="20"/>
                <w:szCs w:val="20"/>
              </w:rPr>
              <w:t xml:space="preserve"> </w:t>
            </w:r>
            <w:r w:rsidR="00BD6A38" w:rsidRPr="00043604">
              <w:rPr>
                <w:sz w:val="20"/>
                <w:szCs w:val="20"/>
              </w:rPr>
              <w:lastRenderedPageBreak/>
              <w:t>г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43604">
                <w:rPr>
                  <w:sz w:val="20"/>
                  <w:szCs w:val="20"/>
                </w:rPr>
                <w:lastRenderedPageBreak/>
                <w:t xml:space="preserve">2017 </w:t>
              </w:r>
              <w:r w:rsidRPr="00043604">
                <w:rPr>
                  <w:sz w:val="20"/>
                  <w:szCs w:val="20"/>
                </w:rPr>
                <w:lastRenderedPageBreak/>
                <w:t>г</w:t>
              </w:r>
            </w:smartTag>
            <w:r w:rsidRPr="0004360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D6A38" w:rsidRPr="00043604" w:rsidTr="00AF717A">
        <w:trPr>
          <w:trHeight w:val="266"/>
        </w:trPr>
        <w:tc>
          <w:tcPr>
            <w:tcW w:w="56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0</w:t>
            </w:r>
          </w:p>
        </w:tc>
      </w:tr>
      <w:tr w:rsidR="00BD6A38" w:rsidRPr="00043604" w:rsidTr="00AF717A">
        <w:tc>
          <w:tcPr>
            <w:tcW w:w="56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Цель</w:t>
            </w:r>
          </w:p>
        </w:tc>
        <w:tc>
          <w:tcPr>
            <w:tcW w:w="8080" w:type="dxa"/>
            <w:gridSpan w:val="7"/>
            <w:tcBorders>
              <w:top w:val="nil"/>
            </w:tcBorders>
            <w:shd w:val="clear" w:color="auto" w:fill="auto"/>
          </w:tcPr>
          <w:p w:rsidR="00BD6A38" w:rsidRPr="00043604" w:rsidRDefault="00BD6A38" w:rsidP="00BD6A38">
            <w:pPr>
              <w:pStyle w:val="af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436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Газификация населеных пунктов Ольгинского  сельского поселения Приморско-Ахтарского района                улучшение условий быта населения Ольгинского </w:t>
            </w:r>
            <w:r w:rsidRPr="00043604">
              <w:rPr>
                <w:rFonts w:ascii="Times New Roman" w:hAnsi="Times New Roman" w:cs="Times New Roman"/>
                <w:sz w:val="20"/>
                <w:szCs w:val="20"/>
              </w:rPr>
              <w:t>сельского поселения,</w:t>
            </w:r>
            <w:r w:rsidRPr="0004360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полного  обеспечения его природным  газом</w:t>
            </w:r>
          </w:p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D6A38" w:rsidRPr="00043604" w:rsidTr="00AF717A">
        <w:tc>
          <w:tcPr>
            <w:tcW w:w="56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1.1</w:t>
            </w:r>
          </w:p>
        </w:tc>
        <w:tc>
          <w:tcPr>
            <w:tcW w:w="1275" w:type="dxa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Задача</w:t>
            </w:r>
          </w:p>
        </w:tc>
        <w:tc>
          <w:tcPr>
            <w:tcW w:w="8080" w:type="dxa"/>
            <w:gridSpan w:val="7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 xml:space="preserve">проведение комплекса мероприятий по </w:t>
            </w:r>
            <w:r w:rsidRPr="00043604">
              <w:rPr>
                <w:noProof/>
                <w:sz w:val="20"/>
                <w:szCs w:val="20"/>
              </w:rPr>
              <w:t xml:space="preserve">газификации населеных пунктов Ольгинского  сельского поселения Приморско-Ахтарского района                </w:t>
            </w:r>
          </w:p>
        </w:tc>
      </w:tr>
      <w:tr w:rsidR="00BD6A38" w:rsidRPr="00043604" w:rsidTr="00AF717A">
        <w:tc>
          <w:tcPr>
            <w:tcW w:w="56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.1.1.1</w:t>
            </w:r>
          </w:p>
        </w:tc>
        <w:tc>
          <w:tcPr>
            <w:tcW w:w="1275" w:type="dxa"/>
            <w:shd w:val="clear" w:color="auto" w:fill="auto"/>
          </w:tcPr>
          <w:p w:rsidR="00BD6A38" w:rsidRPr="00043604" w:rsidRDefault="00BD6A38" w:rsidP="00BD6A38">
            <w:pPr>
              <w:rPr>
                <w:noProof/>
                <w:sz w:val="20"/>
                <w:szCs w:val="20"/>
              </w:rPr>
            </w:pPr>
            <w:r w:rsidRPr="00043604">
              <w:rPr>
                <w:noProof/>
                <w:sz w:val="20"/>
                <w:szCs w:val="20"/>
              </w:rPr>
              <w:t xml:space="preserve">Газификация: </w:t>
            </w:r>
          </w:p>
          <w:p w:rsidR="00BD6A38" w:rsidRPr="00043604" w:rsidRDefault="00BD6A38" w:rsidP="00BD6A38">
            <w:pPr>
              <w:rPr>
                <w:noProof/>
                <w:sz w:val="20"/>
                <w:szCs w:val="20"/>
              </w:rPr>
            </w:pPr>
            <w:r w:rsidRPr="00043604">
              <w:rPr>
                <w:noProof/>
                <w:sz w:val="20"/>
                <w:szCs w:val="20"/>
              </w:rPr>
              <w:t xml:space="preserve">-ул.Заводской </w:t>
            </w:r>
          </w:p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noProof/>
                <w:sz w:val="20"/>
                <w:szCs w:val="20"/>
              </w:rPr>
              <w:t>пос. Октябрьский, ул. Лушпая ст. Ольгинской</w:t>
            </w:r>
          </w:p>
        </w:tc>
        <w:tc>
          <w:tcPr>
            <w:tcW w:w="141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ind w:hanging="74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ind w:hanging="74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 xml:space="preserve">проведение комплекса мероприятий по </w:t>
            </w:r>
            <w:r w:rsidRPr="00043604">
              <w:rPr>
                <w:noProof/>
                <w:sz w:val="20"/>
                <w:szCs w:val="20"/>
              </w:rPr>
              <w:t xml:space="preserve">Газификации населеных пунктов Ольгинского  сельского поселения Приморско-Ахтарского района                </w:t>
            </w:r>
          </w:p>
        </w:tc>
        <w:tc>
          <w:tcPr>
            <w:tcW w:w="1843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 xml:space="preserve">администрация Ольгинского сельского поселения Приморско-Ахтарского района, </w:t>
            </w:r>
          </w:p>
        </w:tc>
      </w:tr>
    </w:tbl>
    <w:tbl>
      <w:tblPr>
        <w:tblpPr w:leftFromText="180" w:rightFromText="180" w:vertAnchor="text" w:horzAnchor="margin" w:tblpY="2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418"/>
        <w:gridCol w:w="992"/>
        <w:gridCol w:w="709"/>
        <w:gridCol w:w="709"/>
        <w:gridCol w:w="708"/>
        <w:gridCol w:w="1701"/>
        <w:gridCol w:w="1843"/>
      </w:tblGrid>
      <w:tr w:rsidR="00BD6A38" w:rsidRPr="00043604" w:rsidTr="00AF717A">
        <w:tc>
          <w:tcPr>
            <w:tcW w:w="534" w:type="dxa"/>
            <w:vMerge w:val="restart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D6A38" w:rsidRPr="00043604" w:rsidTr="00AF717A">
        <w:tc>
          <w:tcPr>
            <w:tcW w:w="534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D6A38" w:rsidRPr="00043604" w:rsidTr="00AF717A">
        <w:tc>
          <w:tcPr>
            <w:tcW w:w="534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ind w:hanging="74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150,0</w:t>
            </w:r>
          </w:p>
        </w:tc>
        <w:tc>
          <w:tcPr>
            <w:tcW w:w="70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ind w:hanging="74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BD6A38" w:rsidRPr="00043604" w:rsidTr="00AF717A">
        <w:trPr>
          <w:trHeight w:val="608"/>
        </w:trPr>
        <w:tc>
          <w:tcPr>
            <w:tcW w:w="534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ind w:right="-108"/>
              <w:rPr>
                <w:sz w:val="20"/>
                <w:szCs w:val="20"/>
              </w:rPr>
            </w:pPr>
            <w:r w:rsidRPr="0004360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D6A38" w:rsidRPr="00043604" w:rsidRDefault="00BD6A38" w:rsidP="00BD6A3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792A25" w:rsidRPr="004049E3" w:rsidRDefault="00792A25" w:rsidP="0062361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A25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92A25" w:rsidRPr="00792A25" w:rsidRDefault="00792A2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F10AB" w:rsidRDefault="00FF10AB" w:rsidP="00866E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AB" w:rsidRDefault="00FF10AB" w:rsidP="00866E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AB" w:rsidRDefault="00FF10AB" w:rsidP="00866E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AB" w:rsidRDefault="00FF10AB" w:rsidP="00866E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5" w:rsidRPr="00175175" w:rsidRDefault="00175175" w:rsidP="00866E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75">
        <w:rPr>
          <w:rFonts w:ascii="Times New Roman" w:hAnsi="Times New Roman" w:cs="Times New Roman"/>
          <w:b/>
          <w:sz w:val="28"/>
          <w:szCs w:val="28"/>
        </w:rPr>
        <w:t>16.</w:t>
      </w:r>
      <w:r w:rsidR="00F76BA5" w:rsidRPr="00175175">
        <w:rPr>
          <w:rFonts w:ascii="Times New Roman" w:hAnsi="Times New Roman" w:cs="Times New Roman"/>
          <w:b/>
          <w:sz w:val="28"/>
          <w:szCs w:val="28"/>
        </w:rPr>
        <w:t>Перспе</w:t>
      </w:r>
      <w:r w:rsidR="00866E65" w:rsidRPr="00175175">
        <w:rPr>
          <w:rFonts w:ascii="Times New Roman" w:hAnsi="Times New Roman" w:cs="Times New Roman"/>
          <w:b/>
          <w:sz w:val="28"/>
          <w:szCs w:val="28"/>
        </w:rPr>
        <w:t xml:space="preserve">ктивная схема водоснабжения </w:t>
      </w:r>
    </w:p>
    <w:p w:rsidR="004049E3" w:rsidRDefault="004049E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049E3" w:rsidRDefault="004049E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Источником водоснабжения  Ольгинского сельского поселения являются: 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в х. Бейсуг - </w:t>
      </w:r>
      <w:proofErr w:type="spellStart"/>
      <w:r w:rsidRPr="004049E3">
        <w:t>артскважина</w:t>
      </w:r>
      <w:proofErr w:type="spellEnd"/>
      <w:r w:rsidRPr="004049E3">
        <w:t xml:space="preserve"> №7419 дебетом 25 м</w:t>
      </w:r>
      <w:r w:rsidRPr="004049E3">
        <w:rPr>
          <w:vertAlign w:val="superscript"/>
        </w:rPr>
        <w:t>3</w:t>
      </w:r>
      <w:r w:rsidRPr="004049E3">
        <w:t>/час, расположенная по ул.Степн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в с. Ягодное - </w:t>
      </w:r>
      <w:proofErr w:type="spellStart"/>
      <w:r w:rsidRPr="004049E3">
        <w:t>артскважина</w:t>
      </w:r>
      <w:proofErr w:type="spellEnd"/>
      <w:r w:rsidRPr="004049E3">
        <w:t xml:space="preserve"> №1188 дебетом 15 м</w:t>
      </w:r>
      <w:r w:rsidRPr="004049E3">
        <w:rPr>
          <w:vertAlign w:val="superscript"/>
        </w:rPr>
        <w:t>3</w:t>
      </w:r>
      <w:r w:rsidRPr="004049E3">
        <w:t>/час, расположенная по ул.Садов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в х. Возрождение - </w:t>
      </w:r>
      <w:proofErr w:type="spellStart"/>
      <w:r w:rsidRPr="004049E3">
        <w:t>артскважина</w:t>
      </w:r>
      <w:proofErr w:type="spellEnd"/>
      <w:r w:rsidRPr="004049E3">
        <w:t xml:space="preserve"> №1503 дебетом 25 м</w:t>
      </w:r>
      <w:r w:rsidRPr="004049E3">
        <w:rPr>
          <w:vertAlign w:val="superscript"/>
        </w:rPr>
        <w:t>3</w:t>
      </w:r>
      <w:r w:rsidRPr="004049E3">
        <w:t>/час, расположенная по ул. Мира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в х. Добровольный - </w:t>
      </w:r>
      <w:proofErr w:type="spellStart"/>
      <w:r w:rsidRPr="004049E3">
        <w:t>артскважина</w:t>
      </w:r>
      <w:proofErr w:type="spellEnd"/>
      <w:r w:rsidRPr="004049E3">
        <w:t xml:space="preserve"> №362188 дебетом 15 м</w:t>
      </w:r>
      <w:r w:rsidRPr="004049E3">
        <w:rPr>
          <w:vertAlign w:val="superscript"/>
        </w:rPr>
        <w:t>3</w:t>
      </w:r>
      <w:r w:rsidRPr="004049E3">
        <w:t>/час, расположенная по ул.Кубанск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>в ст.Ольгинская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№13 не действующая, расположенная по ул.Кичи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№3420 дебетом 25 м</w:t>
      </w:r>
      <w:r w:rsidRPr="004049E3">
        <w:rPr>
          <w:vertAlign w:val="superscript"/>
        </w:rPr>
        <w:t>3</w:t>
      </w:r>
      <w:r w:rsidRPr="004049E3">
        <w:t>/час, расположенная по ул. Красноармейск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№78997 дебетом 25 м</w:t>
      </w:r>
      <w:r w:rsidRPr="004049E3">
        <w:rPr>
          <w:vertAlign w:val="superscript"/>
        </w:rPr>
        <w:t>3</w:t>
      </w:r>
      <w:r w:rsidRPr="004049E3">
        <w:t>/час, расположенная по ул.Казачья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№7704 не действующая, расположенная по ул.Северн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№36219 не действующая, расположенная по ул. Железнодорожн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№1979 дебетом 25 м</w:t>
      </w:r>
      <w:r w:rsidRPr="004049E3">
        <w:rPr>
          <w:vertAlign w:val="superscript"/>
        </w:rPr>
        <w:t>3</w:t>
      </w:r>
      <w:r w:rsidRPr="004049E3">
        <w:t>/час, расположенная по ул.Молчановск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№6010 дебетом 15 м</w:t>
      </w:r>
      <w:r w:rsidRPr="004049E3">
        <w:rPr>
          <w:vertAlign w:val="superscript"/>
        </w:rPr>
        <w:t>3</w:t>
      </w:r>
      <w:r w:rsidRPr="004049E3">
        <w:t>/час, расположенная по ул. Роговской;</w:t>
      </w:r>
    </w:p>
    <w:p w:rsidR="004049E3" w:rsidRPr="004049E3" w:rsidRDefault="004049E3" w:rsidP="004049E3">
      <w:pPr>
        <w:ind w:right="141" w:firstLine="709"/>
        <w:jc w:val="both"/>
      </w:pPr>
      <w:r w:rsidRPr="004049E3">
        <w:t xml:space="preserve">- </w:t>
      </w:r>
      <w:proofErr w:type="spellStart"/>
      <w:r w:rsidRPr="004049E3">
        <w:t>артскважина</w:t>
      </w:r>
      <w:proofErr w:type="spellEnd"/>
      <w:r w:rsidRPr="004049E3">
        <w:t xml:space="preserve"> без № дебетом 15 м</w:t>
      </w:r>
      <w:r w:rsidRPr="004049E3">
        <w:rPr>
          <w:vertAlign w:val="superscript"/>
        </w:rPr>
        <w:t>3</w:t>
      </w:r>
      <w:r w:rsidRPr="004049E3">
        <w:t xml:space="preserve">/час, расположенная по ул.Привокзальной в районе </w:t>
      </w:r>
      <w:proofErr w:type="spellStart"/>
      <w:r w:rsidRPr="004049E3">
        <w:t>свеклопункта</w:t>
      </w:r>
      <w:proofErr w:type="spellEnd"/>
      <w:r w:rsidRPr="004049E3">
        <w:t>;</w:t>
      </w:r>
    </w:p>
    <w:p w:rsidR="004049E3" w:rsidRPr="004049E3" w:rsidRDefault="004049E3" w:rsidP="004049E3">
      <w:pPr>
        <w:ind w:right="141" w:firstLine="709"/>
        <w:jc w:val="both"/>
      </w:pPr>
      <w:r w:rsidRPr="004049E3">
        <w:lastRenderedPageBreak/>
        <w:t xml:space="preserve">в пос. Октябрьский - </w:t>
      </w:r>
      <w:proofErr w:type="spellStart"/>
      <w:r w:rsidRPr="004049E3">
        <w:t>артскважина</w:t>
      </w:r>
      <w:proofErr w:type="spellEnd"/>
      <w:r w:rsidRPr="004049E3">
        <w:t xml:space="preserve"> №40889/1 дебетом 25 м</w:t>
      </w:r>
      <w:r w:rsidRPr="004049E3">
        <w:rPr>
          <w:vertAlign w:val="superscript"/>
        </w:rPr>
        <w:t>3</w:t>
      </w:r>
      <w:r w:rsidRPr="004049E3">
        <w:t>/час, расположенная в районе пожарной части по ул.Краснодарская;</w:t>
      </w:r>
    </w:p>
    <w:p w:rsidR="004049E3" w:rsidRPr="004049E3" w:rsidRDefault="004049E3" w:rsidP="004049E3">
      <w:pPr>
        <w:ind w:right="141"/>
        <w:jc w:val="both"/>
      </w:pPr>
      <w:r w:rsidRPr="004049E3">
        <w:t xml:space="preserve">На территории </w:t>
      </w:r>
      <w:proofErr w:type="spellStart"/>
      <w:r w:rsidRPr="004049E3">
        <w:t>артскважин</w:t>
      </w:r>
      <w:proofErr w:type="spellEnd"/>
      <w:r w:rsidRPr="004049E3">
        <w:t xml:space="preserve"> находятся водонапорные башни с баками емкостью от15 м</w:t>
      </w:r>
      <w:r w:rsidRPr="004049E3">
        <w:rPr>
          <w:vertAlign w:val="superscript"/>
        </w:rPr>
        <w:t xml:space="preserve">3 </w:t>
      </w:r>
      <w:r w:rsidRPr="004049E3">
        <w:t>до 25 м</w:t>
      </w:r>
      <w:r w:rsidRPr="004049E3">
        <w:rPr>
          <w:vertAlign w:val="superscript"/>
        </w:rPr>
        <w:t>3</w:t>
      </w:r>
      <w:r w:rsidRPr="004049E3">
        <w:t>.</w:t>
      </w:r>
    </w:p>
    <w:p w:rsidR="004049E3" w:rsidRPr="004049E3" w:rsidRDefault="004049E3" w:rsidP="004049E3">
      <w:pPr>
        <w:pStyle w:val="af1"/>
        <w:spacing w:before="0" w:line="240" w:lineRule="auto"/>
        <w:ind w:left="0" w:right="141" w:firstLine="709"/>
        <w:rPr>
          <w:rFonts w:ascii="Times New Roman" w:hAnsi="Times New Roman"/>
          <w:szCs w:val="24"/>
        </w:rPr>
      </w:pPr>
      <w:r w:rsidRPr="004049E3">
        <w:rPr>
          <w:rFonts w:ascii="Times New Roman" w:hAnsi="Times New Roman"/>
          <w:szCs w:val="24"/>
        </w:rPr>
        <w:t>Существующие сети водопровода выполнены из разных материалов: асбестоцемент, сталь, чугун диаметром от 100 мм до 200 мм. Проложены трубы на глубине 1,2 м.</w:t>
      </w:r>
    </w:p>
    <w:p w:rsidR="004049E3" w:rsidRPr="004049E3" w:rsidRDefault="004049E3" w:rsidP="004049E3">
      <w:pPr>
        <w:pStyle w:val="af1"/>
        <w:spacing w:before="0" w:line="240" w:lineRule="auto"/>
        <w:ind w:right="141" w:firstLine="283"/>
        <w:rPr>
          <w:rFonts w:ascii="Times New Roman" w:hAnsi="Times New Roman"/>
          <w:szCs w:val="24"/>
        </w:rPr>
      </w:pPr>
      <w:r w:rsidRPr="004049E3">
        <w:rPr>
          <w:rFonts w:ascii="Times New Roman" w:hAnsi="Times New Roman"/>
          <w:szCs w:val="24"/>
        </w:rPr>
        <w:t>Общая протяженность сетей 34,6 км.</w:t>
      </w:r>
    </w:p>
    <w:p w:rsidR="004049E3" w:rsidRDefault="004049E3" w:rsidP="004049E3">
      <w:pPr>
        <w:pStyle w:val="af1"/>
        <w:spacing w:before="0" w:line="240" w:lineRule="auto"/>
        <w:ind w:left="0" w:right="141" w:firstLine="709"/>
        <w:rPr>
          <w:rFonts w:asciiTheme="minorHAnsi" w:hAnsiTheme="minorHAnsi"/>
          <w:szCs w:val="24"/>
        </w:rPr>
      </w:pPr>
      <w:r w:rsidRPr="004049E3">
        <w:rPr>
          <w:szCs w:val="24"/>
        </w:rPr>
        <w:t>Качество воды, подаваемой потребителя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2361A" w:rsidRPr="0062361A" w:rsidRDefault="0062361A" w:rsidP="004049E3">
      <w:pPr>
        <w:pStyle w:val="af1"/>
        <w:spacing w:before="0" w:line="240" w:lineRule="auto"/>
        <w:ind w:left="0" w:right="141" w:firstLine="709"/>
        <w:rPr>
          <w:rFonts w:asciiTheme="minorHAnsi" w:hAnsiTheme="minorHAnsi"/>
          <w:szCs w:val="24"/>
        </w:rPr>
      </w:pPr>
    </w:p>
    <w:p w:rsidR="00FB7991" w:rsidRPr="00FB7991" w:rsidRDefault="00FB7991" w:rsidP="00FB7991">
      <w:pPr>
        <w:pStyle w:val="3"/>
        <w:spacing w:after="0"/>
        <w:ind w:left="0" w:right="141"/>
        <w:jc w:val="center"/>
        <w:rPr>
          <w:b/>
          <w:sz w:val="24"/>
          <w:szCs w:val="24"/>
        </w:rPr>
      </w:pPr>
      <w:r w:rsidRPr="00FB7991">
        <w:rPr>
          <w:b/>
          <w:sz w:val="24"/>
          <w:szCs w:val="24"/>
        </w:rPr>
        <w:t>Проектируемое водоснабжение</w:t>
      </w:r>
    </w:p>
    <w:p w:rsidR="00FB7991" w:rsidRPr="00FB7991" w:rsidRDefault="00FB7991" w:rsidP="00FB7991">
      <w:pPr>
        <w:pStyle w:val="3"/>
        <w:spacing w:after="0"/>
        <w:ind w:left="0" w:right="141" w:firstLine="709"/>
        <w:jc w:val="center"/>
        <w:rPr>
          <w:b/>
          <w:sz w:val="24"/>
          <w:szCs w:val="24"/>
        </w:rPr>
      </w:pPr>
    </w:p>
    <w:p w:rsidR="00FB7991" w:rsidRPr="00FB7991" w:rsidRDefault="00FB7991" w:rsidP="00FB7991">
      <w:pPr>
        <w:ind w:right="-1" w:firstLine="709"/>
        <w:jc w:val="both"/>
      </w:pPr>
      <w:r w:rsidRPr="00FB7991">
        <w:t>Расчетное водопотребление принято по планируемому количеству населения согласно степени благоустройства жилой застройки, в соответствии с архитектурно-планировочной частью проекта и указаний СНиП 2.04.02-84* с учетом существующей застройки.</w:t>
      </w:r>
    </w:p>
    <w:p w:rsidR="00FB7991" w:rsidRPr="00FB7991" w:rsidRDefault="00FB7991" w:rsidP="00FB7991">
      <w:pPr>
        <w:ind w:right="-1" w:firstLine="709"/>
        <w:jc w:val="both"/>
      </w:pPr>
      <w:r w:rsidRPr="00FB7991">
        <w:t>Проектом решается вопрос централизованного водоснабжения населения с учетом пожаротушения.</w:t>
      </w:r>
    </w:p>
    <w:p w:rsidR="00206DCA" w:rsidRPr="00206DCA" w:rsidRDefault="00206DCA" w:rsidP="00206DCA">
      <w:pPr>
        <w:ind w:right="-1" w:firstLine="709"/>
        <w:jc w:val="both"/>
      </w:pPr>
      <w:r w:rsidRPr="00206DCA">
        <w:t>Согласно произведенному расчету расход воды составляет:</w:t>
      </w:r>
    </w:p>
    <w:p w:rsidR="00206DCA" w:rsidRPr="00206DCA" w:rsidRDefault="00206DCA" w:rsidP="00206DCA">
      <w:pPr>
        <w:ind w:right="-1" w:firstLine="709"/>
        <w:jc w:val="center"/>
        <w:rPr>
          <w:b/>
        </w:rPr>
      </w:pPr>
      <w:r w:rsidRPr="00206DCA">
        <w:rPr>
          <w:b/>
        </w:rPr>
        <w:t>ст.Ольгинская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1769,35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существующее положение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008,13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1 очередь строительства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094,75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расчетный срок.</w:t>
      </w:r>
    </w:p>
    <w:p w:rsidR="00206DCA" w:rsidRPr="00206DCA" w:rsidRDefault="00206DCA" w:rsidP="00206DCA">
      <w:pPr>
        <w:ind w:right="-1" w:firstLine="709"/>
        <w:jc w:val="center"/>
        <w:rPr>
          <w:b/>
        </w:rPr>
      </w:pPr>
      <w:proofErr w:type="spellStart"/>
      <w:r w:rsidRPr="00206DCA">
        <w:rPr>
          <w:b/>
        </w:rPr>
        <w:t>х.Бейсуг</w:t>
      </w:r>
      <w:proofErr w:type="spellEnd"/>
    </w:p>
    <w:p w:rsidR="00206DCA" w:rsidRPr="00206DCA" w:rsidRDefault="00206DCA" w:rsidP="00206DCA">
      <w:pPr>
        <w:ind w:right="-1" w:firstLine="709"/>
        <w:jc w:val="both"/>
      </w:pPr>
      <w:r w:rsidRPr="00206DCA">
        <w:t>Q = 33,70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существующее положение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36,23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1 очередь строительства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36,23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расчетный срок.</w:t>
      </w:r>
    </w:p>
    <w:p w:rsidR="00206DCA" w:rsidRPr="00206DCA" w:rsidRDefault="00206DCA" w:rsidP="00206DCA">
      <w:pPr>
        <w:ind w:right="-1" w:firstLine="709"/>
        <w:jc w:val="center"/>
        <w:rPr>
          <w:b/>
        </w:rPr>
      </w:pPr>
      <w:r w:rsidRPr="00206DCA">
        <w:rPr>
          <w:b/>
        </w:rPr>
        <w:t>х.Возрождение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0,88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существующее положение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65,14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1 очередь строительства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93,99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расчетный срок.</w:t>
      </w:r>
    </w:p>
    <w:p w:rsidR="00206DCA" w:rsidRPr="00206DCA" w:rsidRDefault="00206DCA" w:rsidP="00206DCA">
      <w:pPr>
        <w:ind w:right="-1" w:firstLine="709"/>
        <w:jc w:val="center"/>
        <w:rPr>
          <w:b/>
        </w:rPr>
      </w:pPr>
      <w:r w:rsidRPr="00206DCA">
        <w:rPr>
          <w:b/>
        </w:rPr>
        <w:t>х.Добровольный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6,74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существующее положение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8,74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1 очередь строительства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8,74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расчетный срок.</w:t>
      </w:r>
    </w:p>
    <w:p w:rsidR="00206DCA" w:rsidRPr="00206DCA" w:rsidRDefault="00206DCA" w:rsidP="00206DCA">
      <w:pPr>
        <w:ind w:right="-1" w:firstLine="709"/>
        <w:jc w:val="center"/>
        <w:rPr>
          <w:b/>
        </w:rPr>
      </w:pPr>
      <w:r w:rsidRPr="00206DCA">
        <w:rPr>
          <w:b/>
        </w:rPr>
        <w:t>х.Крупской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19,78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существующее положение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1,26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1 очередь строительства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1,26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расчетный срок.</w:t>
      </w:r>
    </w:p>
    <w:p w:rsidR="00206DCA" w:rsidRPr="00206DCA" w:rsidRDefault="00206DCA" w:rsidP="00206DCA">
      <w:pPr>
        <w:ind w:right="-1" w:firstLine="709"/>
        <w:jc w:val="center"/>
        <w:rPr>
          <w:b/>
        </w:rPr>
      </w:pPr>
      <w:r w:rsidRPr="00206DCA">
        <w:rPr>
          <w:b/>
        </w:rPr>
        <w:t>п.Октябрьский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28,91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существующее положение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55,94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1 очередь строительства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267,75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расчетный срок.</w:t>
      </w:r>
    </w:p>
    <w:p w:rsidR="00206DCA" w:rsidRPr="00206DCA" w:rsidRDefault="00206DCA" w:rsidP="00206DCA">
      <w:pPr>
        <w:ind w:right="-1" w:firstLine="709"/>
        <w:jc w:val="center"/>
        <w:rPr>
          <w:b/>
        </w:rPr>
      </w:pPr>
      <w:r w:rsidRPr="00206DCA">
        <w:rPr>
          <w:b/>
        </w:rPr>
        <w:t>с.Ягодное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6,59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существующее положение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7,09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1 очередь строительства.</w:t>
      </w:r>
    </w:p>
    <w:p w:rsidR="00206DCA" w:rsidRPr="00206DCA" w:rsidRDefault="00206DCA" w:rsidP="00206DCA">
      <w:pPr>
        <w:ind w:right="-1" w:firstLine="709"/>
        <w:jc w:val="both"/>
      </w:pPr>
      <w:r w:rsidRPr="00206DCA">
        <w:t>Q = 7,09 м</w:t>
      </w:r>
      <w:r w:rsidRPr="00206DCA">
        <w:rPr>
          <w:vertAlign w:val="superscript"/>
        </w:rPr>
        <w:t>3</w:t>
      </w:r>
      <w:r w:rsidRPr="00206DCA">
        <w:t xml:space="preserve">/ </w:t>
      </w:r>
      <w:proofErr w:type="spellStart"/>
      <w:r w:rsidRPr="00206DCA">
        <w:t>сут</w:t>
      </w:r>
      <w:proofErr w:type="spellEnd"/>
      <w:r w:rsidRPr="00206DCA">
        <w:t xml:space="preserve"> – на расчетный срок.</w:t>
      </w:r>
    </w:p>
    <w:p w:rsidR="00206DCA" w:rsidRPr="00206DCA" w:rsidRDefault="00206DCA" w:rsidP="00206DCA">
      <w:pPr>
        <w:rPr>
          <w:color w:val="000000"/>
        </w:rPr>
      </w:pPr>
    </w:p>
    <w:p w:rsidR="00206DCA" w:rsidRPr="00206DCA" w:rsidRDefault="00206DCA" w:rsidP="00EB6452">
      <w:pPr>
        <w:ind w:right="-1"/>
        <w:rPr>
          <w:color w:val="000000"/>
        </w:rPr>
      </w:pPr>
      <w:r w:rsidRPr="00206DCA">
        <w:rPr>
          <w:color w:val="000000"/>
        </w:rPr>
        <w:t xml:space="preserve">Для обеспечения водой населения </w:t>
      </w:r>
      <w:proofErr w:type="spellStart"/>
      <w:r w:rsidRPr="00206DCA">
        <w:t>ст.Ольгинской</w:t>
      </w:r>
      <w:proofErr w:type="spellEnd"/>
      <w:r w:rsidRPr="00206DCA">
        <w:rPr>
          <w:color w:val="000000"/>
        </w:rPr>
        <w:t xml:space="preserve"> на расчетный срок предусматривается реконструировать  водопроводные сооружения  производительностью 2100 м</w:t>
      </w:r>
      <w:r w:rsidRPr="00206DCA">
        <w:rPr>
          <w:color w:val="000000"/>
          <w:vertAlign w:val="superscript"/>
        </w:rPr>
        <w:t>3</w:t>
      </w:r>
      <w:r w:rsidRPr="00206DCA">
        <w:rPr>
          <w:color w:val="000000"/>
        </w:rPr>
        <w:t>/</w:t>
      </w:r>
      <w:proofErr w:type="spellStart"/>
      <w:r w:rsidRPr="00206DCA">
        <w:rPr>
          <w:color w:val="000000"/>
        </w:rPr>
        <w:t>сут</w:t>
      </w:r>
      <w:proofErr w:type="spellEnd"/>
      <w:r w:rsidRPr="00206DCA">
        <w:rPr>
          <w:color w:val="000000"/>
        </w:rPr>
        <w:t xml:space="preserve">. </w:t>
      </w:r>
    </w:p>
    <w:p w:rsidR="00206DCA" w:rsidRPr="00206DCA" w:rsidRDefault="00206DCA" w:rsidP="00EB6452">
      <w:pPr>
        <w:ind w:right="-1"/>
        <w:rPr>
          <w:color w:val="000000"/>
        </w:rPr>
      </w:pPr>
      <w:r w:rsidRPr="00206DCA">
        <w:rPr>
          <w:color w:val="000000"/>
        </w:rPr>
        <w:t>В состав водопроводных сооружений входят:</w:t>
      </w:r>
    </w:p>
    <w:p w:rsidR="00206DCA" w:rsidRPr="00206DCA" w:rsidRDefault="00206DCA" w:rsidP="00206DCA">
      <w:pPr>
        <w:ind w:right="-1" w:firstLine="709"/>
        <w:rPr>
          <w:color w:val="000000"/>
        </w:rPr>
      </w:pPr>
      <w:r w:rsidRPr="00206DCA">
        <w:rPr>
          <w:color w:val="000000"/>
        </w:rPr>
        <w:t xml:space="preserve">-2 существующие </w:t>
      </w:r>
      <w:proofErr w:type="spellStart"/>
      <w:r w:rsidRPr="00206DCA">
        <w:rPr>
          <w:color w:val="000000"/>
        </w:rPr>
        <w:t>артскважиы</w:t>
      </w:r>
      <w:proofErr w:type="spellEnd"/>
      <w:r w:rsidRPr="00206DCA">
        <w:rPr>
          <w:color w:val="000000"/>
        </w:rPr>
        <w:t>;</w:t>
      </w:r>
    </w:p>
    <w:p w:rsidR="00206DCA" w:rsidRPr="00206DCA" w:rsidRDefault="00206DCA" w:rsidP="00206DCA">
      <w:pPr>
        <w:ind w:right="-1" w:firstLine="709"/>
        <w:rPr>
          <w:color w:val="000000"/>
        </w:rPr>
      </w:pPr>
      <w:r w:rsidRPr="00206DCA">
        <w:rPr>
          <w:color w:val="000000"/>
        </w:rPr>
        <w:t xml:space="preserve">-2 куста проектируемых </w:t>
      </w:r>
      <w:proofErr w:type="spellStart"/>
      <w:r w:rsidRPr="00206DCA">
        <w:rPr>
          <w:color w:val="000000"/>
        </w:rPr>
        <w:t>артскважин</w:t>
      </w:r>
      <w:proofErr w:type="spellEnd"/>
      <w:r w:rsidRPr="00206DCA">
        <w:rPr>
          <w:color w:val="000000"/>
        </w:rPr>
        <w:t xml:space="preserve"> ( в кусте по две скважины);</w:t>
      </w:r>
    </w:p>
    <w:p w:rsidR="00206DCA" w:rsidRPr="00206DCA" w:rsidRDefault="00206DCA" w:rsidP="00206DCA">
      <w:pPr>
        <w:ind w:right="-1" w:firstLine="709"/>
        <w:rPr>
          <w:color w:val="000000"/>
        </w:rPr>
      </w:pPr>
      <w:r w:rsidRPr="00206DCA">
        <w:rPr>
          <w:color w:val="000000"/>
        </w:rPr>
        <w:lastRenderedPageBreak/>
        <w:t xml:space="preserve">- резервуары для хранения </w:t>
      </w:r>
      <w:proofErr w:type="spellStart"/>
      <w:r w:rsidRPr="00206DCA">
        <w:rPr>
          <w:color w:val="000000"/>
        </w:rPr>
        <w:t>хозпитьевого-противопожарного</w:t>
      </w:r>
      <w:proofErr w:type="spellEnd"/>
    </w:p>
    <w:p w:rsidR="00206DCA" w:rsidRPr="00206DCA" w:rsidRDefault="00206DCA" w:rsidP="00206DCA">
      <w:pPr>
        <w:shd w:val="clear" w:color="auto" w:fill="FFFFFF"/>
        <w:ind w:left="709" w:right="141"/>
        <w:jc w:val="both"/>
        <w:rPr>
          <w:color w:val="000000"/>
        </w:rPr>
      </w:pPr>
      <w:r w:rsidRPr="00206DCA">
        <w:rPr>
          <w:color w:val="000000"/>
        </w:rPr>
        <w:t>- запаса воды – 2шт;</w:t>
      </w:r>
    </w:p>
    <w:p w:rsidR="00206DCA" w:rsidRPr="00206DCA" w:rsidRDefault="00206DCA" w:rsidP="00206DCA">
      <w:pPr>
        <w:shd w:val="clear" w:color="auto" w:fill="FFFFFF"/>
        <w:ind w:left="709" w:right="141"/>
        <w:jc w:val="both"/>
        <w:rPr>
          <w:color w:val="000000"/>
        </w:rPr>
      </w:pPr>
      <w:r w:rsidRPr="00206DCA">
        <w:rPr>
          <w:color w:val="000000"/>
        </w:rPr>
        <w:t xml:space="preserve">- фильтры-поглотители -2 </w:t>
      </w:r>
      <w:proofErr w:type="spellStart"/>
      <w:r w:rsidRPr="00206DCA">
        <w:rPr>
          <w:color w:val="000000"/>
        </w:rPr>
        <w:t>шт</w:t>
      </w:r>
      <w:proofErr w:type="spellEnd"/>
      <w:r w:rsidRPr="00206DCA">
        <w:rPr>
          <w:color w:val="000000"/>
        </w:rPr>
        <w:t>;</w:t>
      </w:r>
    </w:p>
    <w:p w:rsidR="00206DCA" w:rsidRPr="00206DCA" w:rsidRDefault="00206DCA" w:rsidP="00206DCA">
      <w:pPr>
        <w:ind w:right="-1" w:firstLine="709"/>
        <w:rPr>
          <w:color w:val="000000"/>
        </w:rPr>
      </w:pPr>
      <w:r w:rsidRPr="00206DCA">
        <w:rPr>
          <w:color w:val="000000"/>
        </w:rPr>
        <w:t>- насосная станция II подъема с установкой водоподготовки;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t xml:space="preserve">Для обеспечения водой населения </w:t>
      </w:r>
      <w:proofErr w:type="spellStart"/>
      <w:r w:rsidRPr="00E146F0">
        <w:t>х.Бесуг</w:t>
      </w:r>
      <w:proofErr w:type="spellEnd"/>
      <w:r w:rsidRPr="00E146F0">
        <w:rPr>
          <w:color w:val="000000"/>
        </w:rPr>
        <w:t xml:space="preserve"> на расчетный срок предусматривается реконструировать  водозаборные сооружения  производительностью 35 м</w:t>
      </w:r>
      <w:r w:rsidRPr="00E146F0">
        <w:rPr>
          <w:color w:val="000000"/>
          <w:vertAlign w:val="superscript"/>
        </w:rPr>
        <w:t>3</w:t>
      </w:r>
      <w:r w:rsidRPr="00E146F0">
        <w:rPr>
          <w:color w:val="000000"/>
        </w:rPr>
        <w:t>/</w:t>
      </w:r>
      <w:proofErr w:type="spellStart"/>
      <w:r w:rsidRPr="00E146F0">
        <w:rPr>
          <w:color w:val="000000"/>
        </w:rPr>
        <w:t>сут</w:t>
      </w:r>
      <w:proofErr w:type="spellEnd"/>
      <w:r w:rsidRPr="00E146F0">
        <w:rPr>
          <w:color w:val="000000"/>
        </w:rPr>
        <w:t xml:space="preserve">. 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rPr>
          <w:color w:val="000000"/>
        </w:rPr>
        <w:t>В состав водозаборных сооружений входят:</w:t>
      </w:r>
    </w:p>
    <w:p w:rsidR="00E146F0" w:rsidRPr="00E146F0" w:rsidRDefault="00E146F0" w:rsidP="00E146F0">
      <w:pPr>
        <w:ind w:right="-1" w:firstLine="709"/>
        <w:rPr>
          <w:color w:val="000000"/>
        </w:rPr>
      </w:pPr>
      <w:r w:rsidRPr="00E146F0">
        <w:rPr>
          <w:color w:val="000000"/>
        </w:rPr>
        <w:t xml:space="preserve">-1 существующая </w:t>
      </w:r>
      <w:proofErr w:type="spellStart"/>
      <w:r w:rsidRPr="00E146F0">
        <w:rPr>
          <w:color w:val="000000"/>
        </w:rPr>
        <w:t>артскважина</w:t>
      </w:r>
      <w:proofErr w:type="spellEnd"/>
      <w:r w:rsidRPr="00E146F0">
        <w:rPr>
          <w:color w:val="000000"/>
        </w:rPr>
        <w:t>;</w:t>
      </w:r>
    </w:p>
    <w:p w:rsidR="00E146F0" w:rsidRPr="00E146F0" w:rsidRDefault="00E146F0" w:rsidP="00E146F0">
      <w:pPr>
        <w:ind w:right="-1" w:firstLine="709"/>
        <w:rPr>
          <w:color w:val="000000"/>
        </w:rPr>
      </w:pPr>
      <w:r w:rsidRPr="00E146F0">
        <w:rPr>
          <w:color w:val="000000"/>
        </w:rPr>
        <w:t xml:space="preserve">-1 проектируемая </w:t>
      </w:r>
      <w:proofErr w:type="spellStart"/>
      <w:r w:rsidRPr="00E146F0">
        <w:rPr>
          <w:color w:val="000000"/>
        </w:rPr>
        <w:t>артскважина</w:t>
      </w:r>
      <w:proofErr w:type="spellEnd"/>
      <w:r w:rsidRPr="00E146F0">
        <w:rPr>
          <w:color w:val="000000"/>
        </w:rPr>
        <w:t>;</w:t>
      </w:r>
    </w:p>
    <w:p w:rsidR="00E146F0" w:rsidRPr="00E146F0" w:rsidRDefault="00E146F0" w:rsidP="00E146F0">
      <w:pPr>
        <w:shd w:val="clear" w:color="auto" w:fill="FFFFFF"/>
        <w:ind w:left="709" w:right="141"/>
        <w:jc w:val="both"/>
        <w:rPr>
          <w:color w:val="000000"/>
        </w:rPr>
      </w:pPr>
      <w:r w:rsidRPr="00E146F0">
        <w:rPr>
          <w:color w:val="000000"/>
        </w:rPr>
        <w:t xml:space="preserve">- существующая башня </w:t>
      </w:r>
      <w:proofErr w:type="spellStart"/>
      <w:r w:rsidRPr="00E146F0">
        <w:rPr>
          <w:color w:val="000000"/>
        </w:rPr>
        <w:t>Рожновского</w:t>
      </w:r>
      <w:proofErr w:type="spellEnd"/>
      <w:r w:rsidRPr="00E146F0">
        <w:rPr>
          <w:color w:val="000000"/>
        </w:rPr>
        <w:t xml:space="preserve">; 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t>Для обеспечения водой населения х.Добровольный</w:t>
      </w:r>
      <w:r w:rsidRPr="00E146F0">
        <w:rPr>
          <w:color w:val="000000"/>
        </w:rPr>
        <w:t xml:space="preserve"> на расчетный срок предусматривается реконструировать  водозаборные сооружения  производительностью 35 м</w:t>
      </w:r>
      <w:r w:rsidRPr="00E146F0">
        <w:rPr>
          <w:color w:val="000000"/>
          <w:vertAlign w:val="superscript"/>
        </w:rPr>
        <w:t>3</w:t>
      </w:r>
      <w:r w:rsidRPr="00E146F0">
        <w:rPr>
          <w:color w:val="000000"/>
        </w:rPr>
        <w:t>/</w:t>
      </w:r>
      <w:proofErr w:type="spellStart"/>
      <w:r w:rsidRPr="00E146F0">
        <w:rPr>
          <w:color w:val="000000"/>
        </w:rPr>
        <w:t>сут</w:t>
      </w:r>
      <w:proofErr w:type="spellEnd"/>
      <w:r w:rsidRPr="00E146F0">
        <w:rPr>
          <w:color w:val="000000"/>
        </w:rPr>
        <w:t xml:space="preserve">. 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rPr>
          <w:color w:val="000000"/>
        </w:rPr>
        <w:t>В состав водозаборных сооружений входят:</w:t>
      </w:r>
    </w:p>
    <w:p w:rsidR="00E146F0" w:rsidRPr="00E146F0" w:rsidRDefault="00E146F0" w:rsidP="00E146F0">
      <w:pPr>
        <w:ind w:right="-1" w:firstLine="709"/>
        <w:rPr>
          <w:color w:val="000000"/>
        </w:rPr>
      </w:pPr>
      <w:r w:rsidRPr="00E146F0">
        <w:rPr>
          <w:color w:val="000000"/>
        </w:rPr>
        <w:t xml:space="preserve">-1 существующая </w:t>
      </w:r>
      <w:proofErr w:type="spellStart"/>
      <w:r w:rsidRPr="00E146F0">
        <w:rPr>
          <w:color w:val="000000"/>
        </w:rPr>
        <w:t>артскважина</w:t>
      </w:r>
      <w:proofErr w:type="spellEnd"/>
      <w:r w:rsidRPr="00E146F0">
        <w:rPr>
          <w:color w:val="000000"/>
        </w:rPr>
        <w:t>;</w:t>
      </w:r>
    </w:p>
    <w:p w:rsidR="00E146F0" w:rsidRPr="00E146F0" w:rsidRDefault="00E146F0" w:rsidP="00E146F0">
      <w:pPr>
        <w:ind w:right="-1" w:firstLine="709"/>
        <w:rPr>
          <w:color w:val="000000"/>
        </w:rPr>
      </w:pPr>
      <w:r w:rsidRPr="00E146F0">
        <w:rPr>
          <w:color w:val="000000"/>
        </w:rPr>
        <w:t xml:space="preserve">-1 проектируемая </w:t>
      </w:r>
      <w:proofErr w:type="spellStart"/>
      <w:r w:rsidRPr="00E146F0">
        <w:rPr>
          <w:color w:val="000000"/>
        </w:rPr>
        <w:t>артскважина</w:t>
      </w:r>
      <w:proofErr w:type="spellEnd"/>
      <w:r w:rsidRPr="00E146F0">
        <w:rPr>
          <w:color w:val="000000"/>
        </w:rPr>
        <w:t>;</w:t>
      </w:r>
    </w:p>
    <w:p w:rsidR="00E146F0" w:rsidRPr="00E146F0" w:rsidRDefault="00E146F0" w:rsidP="00E146F0">
      <w:pPr>
        <w:shd w:val="clear" w:color="auto" w:fill="FFFFFF"/>
        <w:ind w:left="709" w:right="141"/>
        <w:jc w:val="both"/>
        <w:rPr>
          <w:color w:val="000000"/>
        </w:rPr>
      </w:pPr>
      <w:r w:rsidRPr="00E146F0">
        <w:rPr>
          <w:color w:val="000000"/>
        </w:rPr>
        <w:t xml:space="preserve">- существующая башня </w:t>
      </w:r>
      <w:proofErr w:type="spellStart"/>
      <w:r w:rsidRPr="00E146F0">
        <w:rPr>
          <w:color w:val="000000"/>
        </w:rPr>
        <w:t>Рожновского</w:t>
      </w:r>
      <w:proofErr w:type="spellEnd"/>
      <w:r w:rsidRPr="00E146F0">
        <w:rPr>
          <w:color w:val="000000"/>
        </w:rPr>
        <w:t xml:space="preserve">; 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t>Для обеспечения водой населения х.Крупской</w:t>
      </w:r>
      <w:r w:rsidRPr="00E146F0">
        <w:rPr>
          <w:color w:val="000000"/>
        </w:rPr>
        <w:t xml:space="preserve"> на расчетный срок предусматривается запроектировать  водозаборные сооружения  производительностью 50 м</w:t>
      </w:r>
      <w:r w:rsidRPr="00E146F0">
        <w:rPr>
          <w:color w:val="000000"/>
          <w:vertAlign w:val="superscript"/>
        </w:rPr>
        <w:t>3</w:t>
      </w:r>
      <w:r w:rsidRPr="00E146F0">
        <w:rPr>
          <w:color w:val="000000"/>
        </w:rPr>
        <w:t>/</w:t>
      </w:r>
      <w:proofErr w:type="spellStart"/>
      <w:r w:rsidRPr="00E146F0">
        <w:rPr>
          <w:color w:val="000000"/>
        </w:rPr>
        <w:t>сут</w:t>
      </w:r>
      <w:proofErr w:type="spellEnd"/>
      <w:r w:rsidRPr="00E146F0">
        <w:rPr>
          <w:color w:val="000000"/>
        </w:rPr>
        <w:t xml:space="preserve">. 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rPr>
          <w:color w:val="000000"/>
        </w:rPr>
        <w:t>В состав водозаборных сооружений входят:</w:t>
      </w:r>
    </w:p>
    <w:p w:rsidR="00E146F0" w:rsidRPr="00E146F0" w:rsidRDefault="00E146F0" w:rsidP="00E146F0">
      <w:pPr>
        <w:ind w:right="-1" w:firstLine="709"/>
        <w:rPr>
          <w:color w:val="000000"/>
        </w:rPr>
      </w:pPr>
      <w:r w:rsidRPr="00E146F0">
        <w:rPr>
          <w:color w:val="000000"/>
        </w:rPr>
        <w:t xml:space="preserve">-1 существующая </w:t>
      </w:r>
      <w:proofErr w:type="spellStart"/>
      <w:r w:rsidRPr="00E146F0">
        <w:rPr>
          <w:color w:val="000000"/>
        </w:rPr>
        <w:t>артскважина</w:t>
      </w:r>
      <w:proofErr w:type="spellEnd"/>
      <w:r w:rsidRPr="00E146F0">
        <w:rPr>
          <w:color w:val="000000"/>
        </w:rPr>
        <w:t>;</w:t>
      </w:r>
    </w:p>
    <w:p w:rsidR="00E146F0" w:rsidRPr="00E146F0" w:rsidRDefault="00E146F0" w:rsidP="00E146F0">
      <w:pPr>
        <w:ind w:right="-1" w:firstLine="709"/>
        <w:rPr>
          <w:color w:val="000000"/>
        </w:rPr>
      </w:pPr>
      <w:r w:rsidRPr="00E146F0">
        <w:rPr>
          <w:color w:val="000000"/>
        </w:rPr>
        <w:t xml:space="preserve">-1 проектируемая </w:t>
      </w:r>
      <w:proofErr w:type="spellStart"/>
      <w:r w:rsidRPr="00E146F0">
        <w:rPr>
          <w:color w:val="000000"/>
        </w:rPr>
        <w:t>артскважина</w:t>
      </w:r>
      <w:proofErr w:type="spellEnd"/>
      <w:r w:rsidRPr="00E146F0">
        <w:rPr>
          <w:color w:val="000000"/>
        </w:rPr>
        <w:t>;</w:t>
      </w:r>
    </w:p>
    <w:p w:rsidR="00E146F0" w:rsidRPr="00E146F0" w:rsidRDefault="00E146F0" w:rsidP="00E146F0">
      <w:pPr>
        <w:shd w:val="clear" w:color="auto" w:fill="FFFFFF"/>
        <w:ind w:right="141" w:firstLine="709"/>
        <w:jc w:val="both"/>
        <w:rPr>
          <w:color w:val="000000"/>
        </w:rPr>
      </w:pPr>
      <w:r w:rsidRPr="00E146F0">
        <w:rPr>
          <w:color w:val="000000"/>
        </w:rPr>
        <w:t xml:space="preserve">- существующая башня </w:t>
      </w:r>
      <w:proofErr w:type="spellStart"/>
      <w:r w:rsidRPr="00E146F0">
        <w:rPr>
          <w:color w:val="000000"/>
        </w:rPr>
        <w:t>Рожновского</w:t>
      </w:r>
      <w:proofErr w:type="spellEnd"/>
      <w:r w:rsidRPr="00E146F0">
        <w:rPr>
          <w:color w:val="000000"/>
        </w:rPr>
        <w:t xml:space="preserve">; 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rPr>
          <w:color w:val="000000"/>
        </w:rPr>
        <w:t xml:space="preserve">Для обеспечения водой населения </w:t>
      </w:r>
      <w:r w:rsidRPr="00E146F0">
        <w:t>п.Октябрьский</w:t>
      </w:r>
      <w:r w:rsidRPr="00E146F0">
        <w:rPr>
          <w:color w:val="000000"/>
        </w:rPr>
        <w:t xml:space="preserve"> на расчетный срок предусматривается реконструировать  водопроводные сооружения  производительностью 270 м</w:t>
      </w:r>
      <w:r w:rsidRPr="00E146F0">
        <w:rPr>
          <w:color w:val="000000"/>
          <w:vertAlign w:val="superscript"/>
        </w:rPr>
        <w:t>3</w:t>
      </w:r>
      <w:r w:rsidRPr="00E146F0">
        <w:rPr>
          <w:color w:val="000000"/>
        </w:rPr>
        <w:t>/</w:t>
      </w:r>
      <w:proofErr w:type="spellStart"/>
      <w:r w:rsidRPr="00E146F0">
        <w:rPr>
          <w:color w:val="000000"/>
        </w:rPr>
        <w:t>сут</w:t>
      </w:r>
      <w:proofErr w:type="spellEnd"/>
      <w:r w:rsidRPr="00E146F0">
        <w:rPr>
          <w:color w:val="000000"/>
        </w:rPr>
        <w:t xml:space="preserve">. </w:t>
      </w:r>
    </w:p>
    <w:p w:rsidR="00E146F0" w:rsidRPr="00E146F0" w:rsidRDefault="00E146F0" w:rsidP="00EB6452">
      <w:pPr>
        <w:ind w:right="-1"/>
        <w:rPr>
          <w:color w:val="000000"/>
        </w:rPr>
      </w:pPr>
      <w:r w:rsidRPr="00E146F0">
        <w:rPr>
          <w:color w:val="000000"/>
        </w:rPr>
        <w:t>В состав водопроводных сооружений входят:</w:t>
      </w:r>
    </w:p>
    <w:p w:rsidR="00E146F0" w:rsidRPr="00E146F0" w:rsidRDefault="00E146F0" w:rsidP="00EB6452">
      <w:pPr>
        <w:ind w:right="-1" w:firstLine="709"/>
        <w:rPr>
          <w:color w:val="000000"/>
        </w:rPr>
      </w:pPr>
      <w:r w:rsidRPr="00E146F0">
        <w:rPr>
          <w:color w:val="000000"/>
        </w:rPr>
        <w:t>-скважины существующие;</w:t>
      </w:r>
    </w:p>
    <w:p w:rsidR="00E146F0" w:rsidRPr="00E146F0" w:rsidRDefault="00E146F0" w:rsidP="00EB6452">
      <w:pPr>
        <w:ind w:right="-1" w:firstLine="709"/>
        <w:rPr>
          <w:color w:val="000000"/>
        </w:rPr>
      </w:pPr>
      <w:r w:rsidRPr="00E146F0">
        <w:rPr>
          <w:color w:val="000000"/>
        </w:rPr>
        <w:t xml:space="preserve">-  резервуары для хранения </w:t>
      </w:r>
      <w:proofErr w:type="spellStart"/>
      <w:r w:rsidRPr="00E146F0">
        <w:rPr>
          <w:color w:val="000000"/>
        </w:rPr>
        <w:t>хозпитьевого-противопожарного</w:t>
      </w:r>
      <w:proofErr w:type="spellEnd"/>
    </w:p>
    <w:p w:rsidR="00E146F0" w:rsidRPr="00E146F0" w:rsidRDefault="00E146F0" w:rsidP="00EB6452">
      <w:pPr>
        <w:shd w:val="clear" w:color="auto" w:fill="FFFFFF"/>
        <w:ind w:left="709" w:right="141"/>
        <w:rPr>
          <w:color w:val="000000"/>
        </w:rPr>
      </w:pPr>
      <w:r w:rsidRPr="00E146F0">
        <w:rPr>
          <w:color w:val="000000"/>
        </w:rPr>
        <w:t xml:space="preserve"> запаса воды – 2шт;</w:t>
      </w:r>
    </w:p>
    <w:p w:rsidR="00E146F0" w:rsidRPr="00E146F0" w:rsidRDefault="00EB6452" w:rsidP="00EB6452">
      <w:pPr>
        <w:shd w:val="clear" w:color="auto" w:fill="FFFFFF"/>
        <w:ind w:left="709" w:right="141"/>
        <w:rPr>
          <w:color w:val="000000"/>
        </w:rPr>
      </w:pPr>
      <w:r>
        <w:rPr>
          <w:color w:val="000000"/>
        </w:rPr>
        <w:t>-</w:t>
      </w:r>
      <w:r w:rsidR="00E146F0" w:rsidRPr="00E146F0">
        <w:rPr>
          <w:color w:val="000000"/>
        </w:rPr>
        <w:t xml:space="preserve">фильтры-поглотители -2 </w:t>
      </w:r>
      <w:proofErr w:type="spellStart"/>
      <w:r w:rsidR="00E146F0" w:rsidRPr="00E146F0">
        <w:rPr>
          <w:color w:val="000000"/>
        </w:rPr>
        <w:t>шт</w:t>
      </w:r>
      <w:proofErr w:type="spellEnd"/>
      <w:r w:rsidR="00E146F0" w:rsidRPr="00E146F0">
        <w:rPr>
          <w:color w:val="000000"/>
        </w:rPr>
        <w:t>;</w:t>
      </w:r>
    </w:p>
    <w:p w:rsidR="00E146F0" w:rsidRPr="00E146F0" w:rsidRDefault="00EB6452" w:rsidP="00EB6452">
      <w:pPr>
        <w:shd w:val="clear" w:color="auto" w:fill="FFFFFF"/>
        <w:ind w:left="709" w:right="141"/>
        <w:rPr>
          <w:color w:val="000000"/>
        </w:rPr>
      </w:pPr>
      <w:r>
        <w:rPr>
          <w:color w:val="000000"/>
        </w:rPr>
        <w:t>-</w:t>
      </w:r>
      <w:r w:rsidR="00E146F0" w:rsidRPr="00E146F0">
        <w:rPr>
          <w:color w:val="000000"/>
        </w:rPr>
        <w:t>насосная станция II подъема с установкой водоподготовки;</w:t>
      </w:r>
    </w:p>
    <w:p w:rsidR="0007351D" w:rsidRPr="0007351D" w:rsidRDefault="0007351D" w:rsidP="0007351D">
      <w:pPr>
        <w:ind w:right="-1"/>
        <w:rPr>
          <w:color w:val="000000"/>
        </w:rPr>
      </w:pPr>
      <w:r w:rsidRPr="0007351D">
        <w:t>Для обеспечения водой населения х.Возрождение</w:t>
      </w:r>
      <w:r w:rsidRPr="0007351D">
        <w:rPr>
          <w:color w:val="000000"/>
        </w:rPr>
        <w:t xml:space="preserve"> на расчетный срок предусматривается запроектировать  водозаборные сооружения  производительностью 95 м</w:t>
      </w:r>
      <w:r w:rsidRPr="0007351D">
        <w:rPr>
          <w:color w:val="000000"/>
          <w:vertAlign w:val="superscript"/>
        </w:rPr>
        <w:t>3</w:t>
      </w:r>
      <w:r w:rsidRPr="0007351D">
        <w:rPr>
          <w:color w:val="000000"/>
        </w:rPr>
        <w:t>/</w:t>
      </w:r>
      <w:proofErr w:type="spellStart"/>
      <w:r w:rsidRPr="0007351D">
        <w:rPr>
          <w:color w:val="000000"/>
        </w:rPr>
        <w:t>сут</w:t>
      </w:r>
      <w:proofErr w:type="spellEnd"/>
      <w:r w:rsidRPr="0007351D">
        <w:rPr>
          <w:color w:val="000000"/>
        </w:rPr>
        <w:t xml:space="preserve">. </w:t>
      </w:r>
    </w:p>
    <w:p w:rsidR="0007351D" w:rsidRPr="0007351D" w:rsidRDefault="0007351D" w:rsidP="00EB6452">
      <w:pPr>
        <w:ind w:right="-1"/>
        <w:rPr>
          <w:color w:val="000000"/>
        </w:rPr>
      </w:pPr>
      <w:r w:rsidRPr="0007351D">
        <w:rPr>
          <w:color w:val="000000"/>
        </w:rPr>
        <w:t>В состав водозаборных сооружений входят:</w:t>
      </w:r>
    </w:p>
    <w:p w:rsidR="0007351D" w:rsidRPr="0007351D" w:rsidRDefault="0007351D" w:rsidP="0007351D">
      <w:pPr>
        <w:numPr>
          <w:ilvl w:val="0"/>
          <w:numId w:val="8"/>
        </w:numPr>
        <w:ind w:right="-1"/>
        <w:rPr>
          <w:color w:val="000000"/>
        </w:rPr>
      </w:pPr>
      <w:r w:rsidRPr="0007351D">
        <w:rPr>
          <w:color w:val="000000"/>
        </w:rPr>
        <w:t xml:space="preserve">-1 существующая </w:t>
      </w:r>
      <w:proofErr w:type="spellStart"/>
      <w:r w:rsidRPr="0007351D">
        <w:rPr>
          <w:color w:val="000000"/>
        </w:rPr>
        <w:t>артскважина</w:t>
      </w:r>
      <w:proofErr w:type="spellEnd"/>
      <w:r w:rsidRPr="0007351D">
        <w:rPr>
          <w:color w:val="000000"/>
        </w:rPr>
        <w:t>;</w:t>
      </w:r>
    </w:p>
    <w:p w:rsidR="0007351D" w:rsidRPr="0007351D" w:rsidRDefault="0007351D" w:rsidP="0007351D">
      <w:pPr>
        <w:numPr>
          <w:ilvl w:val="0"/>
          <w:numId w:val="8"/>
        </w:numPr>
        <w:ind w:right="-1"/>
        <w:rPr>
          <w:color w:val="000000"/>
        </w:rPr>
      </w:pPr>
      <w:r w:rsidRPr="0007351D">
        <w:rPr>
          <w:color w:val="000000"/>
        </w:rPr>
        <w:t xml:space="preserve">-1 проектируемая </w:t>
      </w:r>
      <w:proofErr w:type="spellStart"/>
      <w:r w:rsidRPr="0007351D">
        <w:rPr>
          <w:color w:val="000000"/>
        </w:rPr>
        <w:t>артскважина</w:t>
      </w:r>
      <w:proofErr w:type="spellEnd"/>
      <w:r w:rsidRPr="0007351D">
        <w:rPr>
          <w:color w:val="000000"/>
        </w:rPr>
        <w:t>;</w:t>
      </w:r>
    </w:p>
    <w:p w:rsidR="0007351D" w:rsidRPr="0007351D" w:rsidRDefault="0007351D" w:rsidP="0007351D">
      <w:pPr>
        <w:ind w:left="1134" w:right="-1" w:firstLine="284"/>
        <w:rPr>
          <w:color w:val="000000"/>
        </w:rPr>
      </w:pPr>
      <w:r w:rsidRPr="0007351D">
        <w:rPr>
          <w:color w:val="000000"/>
        </w:rPr>
        <w:t xml:space="preserve">-  резервуары для хранения </w:t>
      </w:r>
      <w:proofErr w:type="spellStart"/>
      <w:r w:rsidRPr="0007351D">
        <w:rPr>
          <w:color w:val="000000"/>
        </w:rPr>
        <w:t>хозпитьевого-противопожарного</w:t>
      </w:r>
      <w:proofErr w:type="spellEnd"/>
    </w:p>
    <w:p w:rsidR="0007351D" w:rsidRPr="0007351D" w:rsidRDefault="0007351D" w:rsidP="0007351D">
      <w:pPr>
        <w:shd w:val="clear" w:color="auto" w:fill="FFFFFF"/>
        <w:ind w:left="709" w:right="141"/>
        <w:jc w:val="both"/>
        <w:rPr>
          <w:color w:val="000000"/>
        </w:rPr>
      </w:pPr>
      <w:r w:rsidRPr="0007351D">
        <w:rPr>
          <w:color w:val="000000"/>
        </w:rPr>
        <w:t xml:space="preserve"> запаса воды – 2шт;</w:t>
      </w:r>
    </w:p>
    <w:p w:rsidR="0007351D" w:rsidRPr="0007351D" w:rsidRDefault="0007351D" w:rsidP="0007351D">
      <w:pPr>
        <w:numPr>
          <w:ilvl w:val="0"/>
          <w:numId w:val="8"/>
        </w:numPr>
        <w:shd w:val="clear" w:color="auto" w:fill="FFFFFF"/>
        <w:tabs>
          <w:tab w:val="clear" w:pos="1134"/>
          <w:tab w:val="num" w:pos="-2977"/>
        </w:tabs>
        <w:ind w:left="0" w:right="141" w:firstLine="709"/>
        <w:jc w:val="both"/>
        <w:rPr>
          <w:color w:val="000000"/>
        </w:rPr>
      </w:pPr>
      <w:r w:rsidRPr="0007351D">
        <w:rPr>
          <w:color w:val="000000"/>
        </w:rPr>
        <w:t xml:space="preserve">фильтры-поглотители -2 </w:t>
      </w:r>
      <w:proofErr w:type="spellStart"/>
      <w:r w:rsidRPr="0007351D">
        <w:rPr>
          <w:color w:val="000000"/>
        </w:rPr>
        <w:t>шт</w:t>
      </w:r>
      <w:proofErr w:type="spellEnd"/>
      <w:r w:rsidRPr="0007351D">
        <w:rPr>
          <w:color w:val="000000"/>
        </w:rPr>
        <w:t>;</w:t>
      </w:r>
    </w:p>
    <w:p w:rsidR="0007351D" w:rsidRPr="0007351D" w:rsidRDefault="0007351D" w:rsidP="0007351D">
      <w:pPr>
        <w:numPr>
          <w:ilvl w:val="0"/>
          <w:numId w:val="8"/>
        </w:numPr>
        <w:shd w:val="clear" w:color="auto" w:fill="FFFFFF"/>
        <w:tabs>
          <w:tab w:val="clear" w:pos="1134"/>
          <w:tab w:val="num" w:pos="-2977"/>
        </w:tabs>
        <w:ind w:left="0" w:right="141" w:firstLine="709"/>
        <w:jc w:val="both"/>
        <w:rPr>
          <w:color w:val="000000"/>
        </w:rPr>
      </w:pPr>
      <w:r w:rsidRPr="0007351D">
        <w:rPr>
          <w:color w:val="000000"/>
        </w:rPr>
        <w:t>насосная станция II подъема с установкой водоподготовки;</w:t>
      </w:r>
    </w:p>
    <w:p w:rsidR="00F5438E" w:rsidRPr="00F5438E" w:rsidRDefault="00F5438E" w:rsidP="00C156B7">
      <w:pPr>
        <w:ind w:right="-1"/>
        <w:rPr>
          <w:color w:val="000000"/>
        </w:rPr>
      </w:pPr>
      <w:r w:rsidRPr="00F5438E">
        <w:t>Для обеспечения водой населения с.Ягодное</w:t>
      </w:r>
      <w:r w:rsidRPr="00F5438E">
        <w:rPr>
          <w:color w:val="000000"/>
        </w:rPr>
        <w:t xml:space="preserve"> на расчетный срок предусматривается запроектировать  водозаборные сооружения  производительностью 10 м</w:t>
      </w:r>
      <w:r w:rsidRPr="00F5438E">
        <w:rPr>
          <w:color w:val="000000"/>
          <w:vertAlign w:val="superscript"/>
        </w:rPr>
        <w:t>3</w:t>
      </w:r>
      <w:r w:rsidRPr="00F5438E">
        <w:rPr>
          <w:color w:val="000000"/>
        </w:rPr>
        <w:t>/</w:t>
      </w:r>
      <w:proofErr w:type="spellStart"/>
      <w:r w:rsidRPr="00F5438E">
        <w:rPr>
          <w:color w:val="000000"/>
        </w:rPr>
        <w:t>сут</w:t>
      </w:r>
      <w:proofErr w:type="spellEnd"/>
      <w:r w:rsidRPr="00F5438E">
        <w:rPr>
          <w:color w:val="000000"/>
        </w:rPr>
        <w:t xml:space="preserve">. </w:t>
      </w:r>
    </w:p>
    <w:p w:rsidR="00F5438E" w:rsidRPr="00F5438E" w:rsidRDefault="00F5438E" w:rsidP="00C156B7">
      <w:pPr>
        <w:ind w:right="-1"/>
        <w:rPr>
          <w:color w:val="000000"/>
        </w:rPr>
      </w:pPr>
      <w:r w:rsidRPr="00F5438E">
        <w:rPr>
          <w:color w:val="000000"/>
        </w:rPr>
        <w:t>В состав водозаборных сооружений входят:</w:t>
      </w:r>
    </w:p>
    <w:p w:rsidR="00F5438E" w:rsidRPr="00F5438E" w:rsidRDefault="00F5438E" w:rsidP="00F5438E">
      <w:pPr>
        <w:numPr>
          <w:ilvl w:val="0"/>
          <w:numId w:val="8"/>
        </w:numPr>
        <w:ind w:right="-1"/>
        <w:rPr>
          <w:color w:val="000000"/>
        </w:rPr>
      </w:pPr>
      <w:r w:rsidRPr="00F5438E">
        <w:rPr>
          <w:color w:val="000000"/>
        </w:rPr>
        <w:t xml:space="preserve">-1 существующая </w:t>
      </w:r>
      <w:proofErr w:type="spellStart"/>
      <w:r w:rsidRPr="00F5438E">
        <w:rPr>
          <w:color w:val="000000"/>
        </w:rPr>
        <w:t>артскважина</w:t>
      </w:r>
      <w:proofErr w:type="spellEnd"/>
      <w:r w:rsidRPr="00F5438E">
        <w:rPr>
          <w:color w:val="000000"/>
        </w:rPr>
        <w:t>;</w:t>
      </w:r>
    </w:p>
    <w:p w:rsidR="00F5438E" w:rsidRPr="00F5438E" w:rsidRDefault="00F5438E" w:rsidP="00F5438E">
      <w:pPr>
        <w:numPr>
          <w:ilvl w:val="0"/>
          <w:numId w:val="8"/>
        </w:numPr>
        <w:ind w:right="-1"/>
        <w:rPr>
          <w:color w:val="000000"/>
        </w:rPr>
      </w:pPr>
      <w:r w:rsidRPr="00F5438E">
        <w:rPr>
          <w:color w:val="000000"/>
        </w:rPr>
        <w:t xml:space="preserve">-1 проектируемая </w:t>
      </w:r>
      <w:proofErr w:type="spellStart"/>
      <w:r w:rsidRPr="00F5438E">
        <w:rPr>
          <w:color w:val="000000"/>
        </w:rPr>
        <w:t>артскважина</w:t>
      </w:r>
      <w:proofErr w:type="spellEnd"/>
      <w:r w:rsidRPr="00F5438E">
        <w:rPr>
          <w:color w:val="000000"/>
        </w:rPr>
        <w:t>;</w:t>
      </w:r>
    </w:p>
    <w:p w:rsidR="00F5438E" w:rsidRPr="00F5438E" w:rsidRDefault="00F5438E" w:rsidP="00F5438E">
      <w:pPr>
        <w:numPr>
          <w:ilvl w:val="0"/>
          <w:numId w:val="8"/>
        </w:numPr>
        <w:shd w:val="clear" w:color="auto" w:fill="FFFFFF"/>
        <w:ind w:right="141"/>
        <w:jc w:val="both"/>
        <w:rPr>
          <w:color w:val="000000"/>
        </w:rPr>
      </w:pPr>
      <w:r w:rsidRPr="00F5438E">
        <w:rPr>
          <w:color w:val="000000"/>
        </w:rPr>
        <w:t xml:space="preserve">- существующая башня </w:t>
      </w:r>
      <w:proofErr w:type="spellStart"/>
      <w:r w:rsidRPr="00F5438E">
        <w:rPr>
          <w:color w:val="000000"/>
        </w:rPr>
        <w:t>Рожновского</w:t>
      </w:r>
      <w:proofErr w:type="spellEnd"/>
      <w:r w:rsidRPr="00F5438E">
        <w:rPr>
          <w:color w:val="000000"/>
        </w:rPr>
        <w:t xml:space="preserve">; </w:t>
      </w:r>
    </w:p>
    <w:p w:rsidR="00F5438E" w:rsidRPr="00F5438E" w:rsidRDefault="00F5438E" w:rsidP="00C156B7">
      <w:pPr>
        <w:shd w:val="clear" w:color="auto" w:fill="FFFFFF"/>
        <w:ind w:right="141" w:firstLine="709"/>
        <w:jc w:val="both"/>
        <w:rPr>
          <w:color w:val="000000"/>
        </w:rPr>
      </w:pPr>
      <w:r w:rsidRPr="00F5438E">
        <w:rPr>
          <w:color w:val="000000"/>
        </w:rPr>
        <w:t xml:space="preserve">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</w:t>
      </w:r>
      <w:proofErr w:type="spellStart"/>
      <w:r w:rsidRPr="00F5438E">
        <w:rPr>
          <w:color w:val="000000"/>
        </w:rPr>
        <w:t>хозпи</w:t>
      </w:r>
      <w:r w:rsidR="00C156B7">
        <w:rPr>
          <w:color w:val="000000"/>
        </w:rPr>
        <w:t>тьевые</w:t>
      </w:r>
      <w:proofErr w:type="spellEnd"/>
      <w:r w:rsidR="00C156B7">
        <w:rPr>
          <w:color w:val="000000"/>
        </w:rPr>
        <w:t xml:space="preserve"> - противопожарные </w:t>
      </w:r>
      <w:proofErr w:type="spellStart"/>
      <w:r w:rsidR="00C156B7">
        <w:rPr>
          <w:color w:val="000000"/>
        </w:rPr>
        <w:t>нужды.</w:t>
      </w:r>
      <w:r w:rsidRPr="00F5438E">
        <w:rPr>
          <w:color w:val="000000"/>
        </w:rPr>
        <w:t>Существующие</w:t>
      </w:r>
      <w:proofErr w:type="spellEnd"/>
      <w:r w:rsidRPr="00F5438E">
        <w:rPr>
          <w:color w:val="000000"/>
        </w:rPr>
        <w:t xml:space="preserve"> сети, находящиеся в удовлетворительном состоянии,</w:t>
      </w:r>
    </w:p>
    <w:p w:rsidR="00F5438E" w:rsidRPr="00F5438E" w:rsidRDefault="00F5438E" w:rsidP="00F5438E">
      <w:pPr>
        <w:shd w:val="clear" w:color="auto" w:fill="FFFFFF"/>
        <w:ind w:right="141"/>
        <w:jc w:val="both"/>
        <w:rPr>
          <w:color w:val="000000"/>
        </w:rPr>
      </w:pPr>
      <w:r w:rsidRPr="00F5438E">
        <w:rPr>
          <w:color w:val="000000"/>
        </w:rPr>
        <w:t xml:space="preserve">переключить на кольцевую сеть. </w:t>
      </w:r>
    </w:p>
    <w:p w:rsidR="00EB6452" w:rsidRPr="00EB6452" w:rsidRDefault="00EB6452" w:rsidP="00EB6452">
      <w:pPr>
        <w:ind w:right="-1" w:firstLine="709"/>
        <w:jc w:val="both"/>
      </w:pPr>
      <w:r w:rsidRPr="00EB6452">
        <w:t>Для обеззараживания воды предлагается установка водоподготовки, размещаемой в насосной станции. Установка разработана фирмами «Чистый сток» г.Краснодар, «</w:t>
      </w:r>
      <w:proofErr w:type="spellStart"/>
      <w:r w:rsidRPr="00EB6452">
        <w:t>Мирана</w:t>
      </w:r>
      <w:proofErr w:type="spellEnd"/>
      <w:r w:rsidRPr="00EB6452">
        <w:t xml:space="preserve">» </w:t>
      </w:r>
      <w:r w:rsidRPr="00EB6452">
        <w:lastRenderedPageBreak/>
        <w:t>г.Краснодар и поставляются комплектно. Установка предназначена для получения гипохлорита натрия методом прямого электролиза. В качестве исходного продукта для получения гипохлорита натрия используется поваренная соль. Раствор хлорной воды подается в водовод перед резервуарами.</w:t>
      </w:r>
    </w:p>
    <w:p w:rsidR="00EB6452" w:rsidRPr="00EB6452" w:rsidRDefault="00EB6452" w:rsidP="00EB6452">
      <w:pPr>
        <w:ind w:right="-1" w:firstLine="709"/>
        <w:jc w:val="both"/>
      </w:pPr>
      <w:r>
        <w:rPr>
          <w:b/>
        </w:rPr>
        <w:tab/>
      </w:r>
      <w:r w:rsidRPr="00EB6452">
        <w:t xml:space="preserve">Наружное пожаротушение предусматривается из </w:t>
      </w:r>
      <w:proofErr w:type="spellStart"/>
      <w:r w:rsidRPr="00EB6452">
        <w:t>хозпитьевого</w:t>
      </w:r>
      <w:proofErr w:type="spellEnd"/>
      <w:r w:rsidRPr="00EB6452">
        <w:t xml:space="preserve"> противопожарного объединенного водопровода через пожарные гидранты.</w:t>
      </w:r>
    </w:p>
    <w:p w:rsidR="00AC17FD" w:rsidRDefault="00AC17FD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AC17FD" w:rsidRPr="00792A25" w:rsidRDefault="00AC17FD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175175" w:rsidRDefault="00175175" w:rsidP="00C57F1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75">
        <w:rPr>
          <w:rFonts w:ascii="Times New Roman" w:hAnsi="Times New Roman" w:cs="Times New Roman"/>
          <w:b/>
          <w:sz w:val="28"/>
          <w:szCs w:val="28"/>
        </w:rPr>
        <w:t>17.</w:t>
      </w:r>
      <w:r w:rsidR="00F76BA5" w:rsidRPr="00175175">
        <w:rPr>
          <w:rFonts w:ascii="Times New Roman" w:hAnsi="Times New Roman" w:cs="Times New Roman"/>
          <w:b/>
          <w:sz w:val="28"/>
          <w:szCs w:val="28"/>
        </w:rPr>
        <w:t>Перспе</w:t>
      </w:r>
      <w:r w:rsidR="00C57F13" w:rsidRPr="00175175">
        <w:rPr>
          <w:rFonts w:ascii="Times New Roman" w:hAnsi="Times New Roman" w:cs="Times New Roman"/>
          <w:b/>
          <w:sz w:val="28"/>
          <w:szCs w:val="28"/>
        </w:rPr>
        <w:t>ктивная схема водоотведе</w:t>
      </w:r>
      <w:r w:rsidRPr="00175175">
        <w:rPr>
          <w:rFonts w:ascii="Times New Roman" w:hAnsi="Times New Roman" w:cs="Times New Roman"/>
          <w:b/>
          <w:sz w:val="28"/>
          <w:szCs w:val="28"/>
        </w:rPr>
        <w:t xml:space="preserve">ния </w:t>
      </w:r>
    </w:p>
    <w:p w:rsidR="00856BB3" w:rsidRDefault="00856BB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56BB3" w:rsidRDefault="00856BB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156B7" w:rsidRDefault="00C156B7" w:rsidP="00C156B7">
      <w:pPr>
        <w:ind w:right="-1" w:firstLine="709"/>
        <w:jc w:val="both"/>
        <w:rPr>
          <w:color w:val="000000"/>
        </w:rPr>
      </w:pPr>
      <w:r w:rsidRPr="00C156B7">
        <w:rPr>
          <w:color w:val="000000"/>
        </w:rPr>
        <w:t>Согласно справке «Водоканала» в  сельских поселениях  централизованная канализацияотсутствует. Население пользуется индивидуальными септиками.</w:t>
      </w:r>
    </w:p>
    <w:p w:rsidR="0062361A" w:rsidRPr="00C156B7" w:rsidRDefault="0062361A" w:rsidP="00C156B7">
      <w:pPr>
        <w:ind w:right="-1" w:firstLine="709"/>
        <w:jc w:val="both"/>
      </w:pPr>
    </w:p>
    <w:p w:rsidR="00C35725" w:rsidRPr="00E320C5" w:rsidRDefault="00C35725" w:rsidP="00C35725">
      <w:pPr>
        <w:pStyle w:val="af2"/>
        <w:ind w:right="284"/>
        <w:jc w:val="center"/>
        <w:rPr>
          <w:b/>
          <w:bCs/>
          <w:szCs w:val="28"/>
          <w:lang w:eastAsia="ar-SA"/>
        </w:rPr>
      </w:pPr>
      <w:r>
        <w:rPr>
          <w:b/>
        </w:rPr>
        <w:tab/>
      </w:r>
      <w:r w:rsidRPr="00E320C5">
        <w:rPr>
          <w:b/>
          <w:bCs/>
          <w:szCs w:val="28"/>
          <w:lang w:eastAsia="ar-SA"/>
        </w:rPr>
        <w:t>Проектируемая канализация</w:t>
      </w:r>
    </w:p>
    <w:p w:rsidR="00C156B7" w:rsidRPr="00C35725" w:rsidRDefault="00C35725" w:rsidP="00C35725">
      <w:pPr>
        <w:pStyle w:val="ConsPlusNormal"/>
        <w:tabs>
          <w:tab w:val="left" w:pos="4270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25">
        <w:rPr>
          <w:rFonts w:ascii="Times New Roman" w:hAnsi="Times New Roman" w:cs="Times New Roman"/>
          <w:sz w:val="24"/>
          <w:szCs w:val="24"/>
        </w:rPr>
        <w:t>Расчетные расходы сточных вод определены по планируемому количеству населения и степени благоустройства существующей и проектируемой жилой застройки</w:t>
      </w:r>
    </w:p>
    <w:p w:rsidR="00C35725" w:rsidRPr="00C35725" w:rsidRDefault="00C35725" w:rsidP="00C35725">
      <w:pPr>
        <w:pStyle w:val="310"/>
        <w:spacing w:after="0"/>
        <w:ind w:left="0" w:right="283" w:firstLine="709"/>
        <w:rPr>
          <w:sz w:val="24"/>
          <w:szCs w:val="24"/>
        </w:rPr>
      </w:pPr>
      <w:r w:rsidRPr="00C35725">
        <w:rPr>
          <w:sz w:val="24"/>
          <w:szCs w:val="24"/>
        </w:rPr>
        <w:t>Расход стоков составляет:</w:t>
      </w:r>
    </w:p>
    <w:p w:rsidR="00C35725" w:rsidRPr="00C35725" w:rsidRDefault="00C35725" w:rsidP="00C35725">
      <w:pPr>
        <w:ind w:right="-1" w:firstLine="709"/>
        <w:jc w:val="center"/>
        <w:rPr>
          <w:b/>
        </w:rPr>
      </w:pPr>
      <w:r w:rsidRPr="00C35725">
        <w:rPr>
          <w:b/>
        </w:rPr>
        <w:t>ст.Ольгинская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527,80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существующее положение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753,13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1 очередь строительства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828,75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расчетный срок.</w:t>
      </w:r>
    </w:p>
    <w:p w:rsidR="00C35725" w:rsidRPr="00C35725" w:rsidRDefault="00C35725" w:rsidP="00C35725">
      <w:pPr>
        <w:ind w:right="-1" w:firstLine="709"/>
        <w:jc w:val="center"/>
        <w:rPr>
          <w:b/>
        </w:rPr>
      </w:pPr>
      <w:proofErr w:type="spellStart"/>
      <w:r w:rsidRPr="00C35725">
        <w:rPr>
          <w:b/>
        </w:rPr>
        <w:t>х.Бейсуг</w:t>
      </w:r>
      <w:proofErr w:type="spellEnd"/>
    </w:p>
    <w:p w:rsidR="00C35725" w:rsidRPr="00C35725" w:rsidRDefault="00C35725" w:rsidP="00C35725">
      <w:pPr>
        <w:ind w:right="-1" w:firstLine="709"/>
        <w:jc w:val="both"/>
      </w:pPr>
      <w:r w:rsidRPr="00C35725">
        <w:t>Q = 29,10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существующее положение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31,63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1 очередь строительства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31,63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расчетный срок.</w:t>
      </w:r>
    </w:p>
    <w:p w:rsidR="00C35725" w:rsidRPr="00C35725" w:rsidRDefault="00C35725" w:rsidP="00C35725">
      <w:pPr>
        <w:ind w:right="-1" w:firstLine="709"/>
        <w:jc w:val="center"/>
        <w:rPr>
          <w:b/>
        </w:rPr>
      </w:pPr>
      <w:r w:rsidRPr="00C35725">
        <w:rPr>
          <w:b/>
        </w:rPr>
        <w:t>х.Возрождение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8,03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существующее положение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52,59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1 очередь строительства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67,44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расчетный срок.</w:t>
      </w:r>
    </w:p>
    <w:p w:rsidR="00C35725" w:rsidRPr="00C35725" w:rsidRDefault="00C35725" w:rsidP="00C35725">
      <w:pPr>
        <w:ind w:right="-1" w:firstLine="709"/>
        <w:jc w:val="center"/>
        <w:rPr>
          <w:b/>
        </w:rPr>
      </w:pPr>
      <w:r w:rsidRPr="00C35725">
        <w:rPr>
          <w:b/>
        </w:rPr>
        <w:t>х.Добровольный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23,09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существующее положение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25,09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1 очередь строительства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25,09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расчетный срок.</w:t>
      </w:r>
    </w:p>
    <w:p w:rsidR="00C35725" w:rsidRPr="00C35725" w:rsidRDefault="00C35725" w:rsidP="00C35725">
      <w:pPr>
        <w:ind w:right="-1" w:firstLine="709"/>
        <w:jc w:val="center"/>
        <w:rPr>
          <w:b/>
        </w:rPr>
      </w:pPr>
      <w:r w:rsidRPr="00C35725">
        <w:rPr>
          <w:b/>
        </w:rPr>
        <w:t>х.Крупской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7,08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существующее положение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8,56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1 очередь строительства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8,56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расчетный срок.</w:t>
      </w:r>
    </w:p>
    <w:p w:rsidR="00C35725" w:rsidRPr="00C35725" w:rsidRDefault="00C35725" w:rsidP="00C35725">
      <w:pPr>
        <w:ind w:right="-1" w:firstLine="709"/>
        <w:jc w:val="center"/>
        <w:rPr>
          <w:b/>
        </w:rPr>
      </w:pPr>
      <w:r w:rsidRPr="00C35725">
        <w:rPr>
          <w:b/>
        </w:rPr>
        <w:t>п.Октябрьский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197,66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существующее положение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223,44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1 очередь строительства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233,75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расчетный срок.</w:t>
      </w:r>
    </w:p>
    <w:p w:rsidR="00C35725" w:rsidRPr="00C35725" w:rsidRDefault="00C35725" w:rsidP="00C35725">
      <w:pPr>
        <w:ind w:right="-1" w:firstLine="709"/>
        <w:jc w:val="center"/>
        <w:rPr>
          <w:b/>
        </w:rPr>
      </w:pPr>
      <w:r w:rsidRPr="00C35725">
        <w:rPr>
          <w:b/>
        </w:rPr>
        <w:t>с.Ягодное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5,69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существующее положение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6,19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1 очередь строительства.</w:t>
      </w:r>
    </w:p>
    <w:p w:rsidR="00C35725" w:rsidRPr="00C35725" w:rsidRDefault="00C35725" w:rsidP="00C35725">
      <w:pPr>
        <w:ind w:right="-1" w:firstLine="709"/>
        <w:jc w:val="both"/>
      </w:pPr>
      <w:r w:rsidRPr="00C35725">
        <w:t>Q = 6,19 м</w:t>
      </w:r>
      <w:r w:rsidRPr="00C35725">
        <w:rPr>
          <w:vertAlign w:val="superscript"/>
        </w:rPr>
        <w:t>3</w:t>
      </w:r>
      <w:r w:rsidRPr="00C35725">
        <w:t xml:space="preserve">/ </w:t>
      </w:r>
      <w:proofErr w:type="spellStart"/>
      <w:r w:rsidRPr="00C35725">
        <w:t>сут</w:t>
      </w:r>
      <w:proofErr w:type="spellEnd"/>
      <w:r w:rsidRPr="00C35725">
        <w:t xml:space="preserve"> – на расчетный срок.</w:t>
      </w:r>
    </w:p>
    <w:p w:rsidR="00C35725" w:rsidRPr="00C35725" w:rsidRDefault="00C35725" w:rsidP="00C35725">
      <w:pPr>
        <w:ind w:right="-1" w:firstLine="709"/>
        <w:jc w:val="both"/>
        <w:rPr>
          <w:lang w:eastAsia="ar-SA"/>
        </w:rPr>
      </w:pPr>
      <w:r w:rsidRPr="00C35725">
        <w:rPr>
          <w:lang w:eastAsia="ar-SA"/>
        </w:rPr>
        <w:t>С учетом инженерной подготовки территории проектом канализации  запроектированы канализационные насосные станции перекачки комплектной поставки из стеклопластика для уменьшения глубины заложения канализационных сетей. Канализационные насосные станции поставляются фирмой «</w:t>
      </w:r>
      <w:proofErr w:type="spellStart"/>
      <w:r w:rsidRPr="00C35725">
        <w:rPr>
          <w:lang w:eastAsia="ar-SA"/>
        </w:rPr>
        <w:t>Мирана</w:t>
      </w:r>
      <w:proofErr w:type="spellEnd"/>
      <w:r w:rsidRPr="00C35725">
        <w:rPr>
          <w:lang w:eastAsia="ar-SA"/>
        </w:rPr>
        <w:t xml:space="preserve">», «Чистый сток» г. Краснодар. Канализационные стоки самотечной сетью канализации отводятся в приемные резервуары проектируемых насосных </w:t>
      </w:r>
      <w:r w:rsidRPr="00C35725">
        <w:rPr>
          <w:lang w:eastAsia="ar-SA"/>
        </w:rPr>
        <w:lastRenderedPageBreak/>
        <w:t>станций перекачки и по напорному коллектору в две нитки перекачиваются через камеру гашения (колодец-гаситель) на проектируемые очистные сооружения канализации.</w:t>
      </w:r>
    </w:p>
    <w:p w:rsidR="00C35725" w:rsidRPr="00C35725" w:rsidRDefault="00C35725" w:rsidP="00C35725">
      <w:pPr>
        <w:pStyle w:val="af2"/>
        <w:ind w:right="284"/>
        <w:rPr>
          <w:lang w:eastAsia="ar-SA"/>
        </w:rPr>
      </w:pPr>
      <w:r w:rsidRPr="00C35725">
        <w:rPr>
          <w:lang w:eastAsia="ar-SA"/>
        </w:rPr>
        <w:t>Для очистки коммунальных и близких по составу сточных вод рекомендуются станции полной заводской готовности в контейнерно-блочном исполнении.</w:t>
      </w:r>
      <w:r w:rsidRPr="00C35725">
        <w:t xml:space="preserve"> Рекомендуемые очистные сооружения </w:t>
      </w:r>
      <w:r w:rsidRPr="00C35725">
        <w:rPr>
          <w:lang w:eastAsia="ar-SA"/>
        </w:rPr>
        <w:t>разработанные фирмами ООО «Комплект экология» г.Курск, «Чистый сток» г.Краснодар , «</w:t>
      </w:r>
      <w:proofErr w:type="spellStart"/>
      <w:r w:rsidRPr="00C35725">
        <w:rPr>
          <w:lang w:eastAsia="ar-SA"/>
        </w:rPr>
        <w:t>Экотор</w:t>
      </w:r>
      <w:proofErr w:type="spellEnd"/>
      <w:r w:rsidRPr="00C35725">
        <w:rPr>
          <w:lang w:eastAsia="ar-SA"/>
        </w:rPr>
        <w:t>» » г.Краснодар.</w:t>
      </w:r>
    </w:p>
    <w:p w:rsidR="00212F16" w:rsidRPr="00212F16" w:rsidRDefault="00212F16" w:rsidP="00212F16">
      <w:pPr>
        <w:pStyle w:val="af2"/>
        <w:ind w:right="284"/>
        <w:rPr>
          <w:lang w:eastAsia="ar-SA"/>
        </w:rPr>
      </w:pPr>
      <w:r w:rsidRPr="00212F16">
        <w:rPr>
          <w:lang w:eastAsia="ar-SA"/>
        </w:rPr>
        <w:t>Схема канализации состоит из следующих основных элементов:</w:t>
      </w:r>
    </w:p>
    <w:p w:rsidR="00212F16" w:rsidRPr="00212F16" w:rsidRDefault="00212F16" w:rsidP="00212F16">
      <w:pPr>
        <w:pStyle w:val="af2"/>
        <w:numPr>
          <w:ilvl w:val="0"/>
          <w:numId w:val="9"/>
        </w:numPr>
        <w:spacing w:after="0"/>
        <w:ind w:left="0" w:right="284" w:firstLine="709"/>
        <w:jc w:val="both"/>
        <w:rPr>
          <w:lang w:eastAsia="ar-SA"/>
        </w:rPr>
      </w:pPr>
      <w:r w:rsidRPr="00212F16">
        <w:rPr>
          <w:lang w:eastAsia="ar-SA"/>
        </w:rPr>
        <w:t>подача сточных вод;</w:t>
      </w:r>
    </w:p>
    <w:p w:rsidR="00212F16" w:rsidRPr="00212F16" w:rsidRDefault="00212F16" w:rsidP="00212F16">
      <w:pPr>
        <w:pStyle w:val="af2"/>
        <w:numPr>
          <w:ilvl w:val="0"/>
          <w:numId w:val="9"/>
        </w:numPr>
        <w:spacing w:after="0"/>
        <w:ind w:left="0" w:right="284" w:firstLine="709"/>
        <w:jc w:val="both"/>
        <w:rPr>
          <w:lang w:eastAsia="ar-SA"/>
        </w:rPr>
      </w:pPr>
      <w:r w:rsidRPr="00212F16">
        <w:rPr>
          <w:lang w:eastAsia="ar-SA"/>
        </w:rPr>
        <w:t>полная биологическая очистка стоков;</w:t>
      </w:r>
    </w:p>
    <w:p w:rsidR="00C156B7" w:rsidRPr="00212F16" w:rsidRDefault="00212F16" w:rsidP="00212F16">
      <w:pPr>
        <w:pStyle w:val="ConsPlusNormal"/>
        <w:ind w:firstLine="540"/>
        <w:jc w:val="both"/>
        <w:rPr>
          <w:b/>
          <w:sz w:val="24"/>
          <w:szCs w:val="24"/>
        </w:rPr>
      </w:pPr>
      <w:r w:rsidRPr="00212F16">
        <w:rPr>
          <w:rFonts w:ascii="Times New Roman" w:hAnsi="Times New Roman"/>
          <w:sz w:val="24"/>
          <w:szCs w:val="24"/>
          <w:lang w:eastAsia="ar-SA"/>
        </w:rPr>
        <w:t>сброс очищенных сточных вод в водоем, балку  или лесополосу</w:t>
      </w:r>
    </w:p>
    <w:p w:rsidR="00C156B7" w:rsidRDefault="00C156B7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212F16" w:rsidRPr="00212F16" w:rsidRDefault="00212F16" w:rsidP="00212F16">
      <w:pPr>
        <w:pStyle w:val="a3"/>
        <w:spacing w:after="0"/>
        <w:rPr>
          <w:b/>
        </w:rPr>
      </w:pPr>
      <w:r w:rsidRPr="00212F16">
        <w:rPr>
          <w:b/>
        </w:rPr>
        <w:t>Основные технико-экономические показатели по разделу«Водоснабжение и канализация»</w:t>
      </w:r>
    </w:p>
    <w:p w:rsidR="00212F16" w:rsidRPr="00212F16" w:rsidRDefault="00102CF4" w:rsidP="00212F16">
      <w:pPr>
        <w:pStyle w:val="a3"/>
        <w:spacing w:after="0"/>
        <w:jc w:val="right"/>
      </w:pPr>
      <w:r>
        <w:t>Таблица 3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3418"/>
        <w:gridCol w:w="1349"/>
        <w:gridCol w:w="2056"/>
        <w:gridCol w:w="1528"/>
        <w:gridCol w:w="1394"/>
      </w:tblGrid>
      <w:tr w:rsidR="00212F16" w:rsidRPr="00212F16" w:rsidTr="00651910">
        <w:trPr>
          <w:trHeight w:val="13"/>
          <w:tblHeader/>
          <w:jc w:val="center"/>
        </w:trPr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№№</w:t>
            </w:r>
          </w:p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Единица</w:t>
            </w:r>
          </w:p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Современное состояние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Расчетный срок</w:t>
            </w: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На 1-ю очередь</w:t>
            </w:r>
          </w:p>
        </w:tc>
      </w:tr>
      <w:tr w:rsidR="00212F16" w:rsidRPr="00212F16" w:rsidTr="00651910">
        <w:trPr>
          <w:trHeight w:val="13"/>
          <w:jc w:val="center"/>
        </w:trPr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ст.Ольгинская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395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2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b/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  <w:r w:rsidRPr="00B558E5">
              <w:rPr>
                <w:sz w:val="20"/>
                <w:szCs w:val="20"/>
                <w:vertAlign w:val="superscript"/>
              </w:rPr>
              <w:t>3</w:t>
            </w:r>
            <w:r w:rsidRPr="00B558E5">
              <w:rPr>
                <w:sz w:val="20"/>
                <w:szCs w:val="20"/>
              </w:rPr>
              <w:t>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769,35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94,75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8,13</w:t>
            </w:r>
          </w:p>
        </w:tc>
      </w:tr>
      <w:tr w:rsidR="00212F16" w:rsidRPr="00212F16" w:rsidTr="00651910">
        <w:trPr>
          <w:trHeight w:val="7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769,35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94,75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8,13</w:t>
            </w:r>
          </w:p>
        </w:tc>
      </w:tr>
      <w:tr w:rsidR="00212F16" w:rsidRPr="00212F16" w:rsidTr="00651910">
        <w:trPr>
          <w:trHeight w:val="8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24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24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2547,95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6000,00</w:t>
            </w:r>
          </w:p>
        </w:tc>
      </w:tr>
      <w:tr w:rsidR="00212F16" w:rsidRPr="00212F16" w:rsidTr="00651910">
        <w:trPr>
          <w:trHeight w:val="7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  <w:r w:rsidRPr="00B558E5">
              <w:rPr>
                <w:sz w:val="20"/>
                <w:szCs w:val="20"/>
                <w:vertAlign w:val="superscript"/>
              </w:rPr>
              <w:t>3</w:t>
            </w:r>
            <w:r w:rsidRPr="00B558E5">
              <w:rPr>
                <w:sz w:val="20"/>
                <w:szCs w:val="20"/>
              </w:rPr>
              <w:t>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527,80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28,75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753,13</w:t>
            </w:r>
          </w:p>
        </w:tc>
      </w:tr>
      <w:tr w:rsidR="00212F16" w:rsidRPr="00212F16" w:rsidTr="00651910">
        <w:trPr>
          <w:trHeight w:val="8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7"/>
          <w:jc w:val="center"/>
        </w:trPr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527,80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28,75</w:t>
            </w:r>
          </w:p>
        </w:tc>
        <w:tc>
          <w:tcPr>
            <w:tcW w:w="0" w:type="auto"/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753,13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415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40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938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6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558E5">
              <w:rPr>
                <w:b/>
                <w:sz w:val="20"/>
                <w:szCs w:val="20"/>
              </w:rPr>
              <w:t>х.Бейсуг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6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6,23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3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6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6,23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74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1,63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9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1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1,63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484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74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4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43,48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х.Добро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8,7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6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8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8,7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49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3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,09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,09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692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184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5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536,6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п.Октябрь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2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6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5,9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28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67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5,9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442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4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9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3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23,4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97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33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23,4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474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4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494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494,48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х.Круп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,26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9,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,26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25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6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,56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7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,56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441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4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8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85,68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х.Возрож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9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5,1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93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5,1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65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20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5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7,4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52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7,44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517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060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03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03,9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center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с.Ягод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7,09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7,09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88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888,26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,19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5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6,19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b/>
                <w:sz w:val="20"/>
                <w:szCs w:val="20"/>
              </w:rPr>
            </w:pPr>
            <w:r w:rsidRPr="00B558E5">
              <w:rPr>
                <w:b/>
                <w:sz w:val="20"/>
                <w:szCs w:val="20"/>
              </w:rPr>
              <w:t>Ольгинское сельское поселение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одопотребление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0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4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422,53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05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4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422,53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Среднесуточное водопотреб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 на 1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 на хозяйственно-питьев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л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  <w:r w:rsidRPr="00B558E5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00-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5377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5388,26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Общее поступление сточных вод – всего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3/</w:t>
            </w:r>
            <w:proofErr w:type="spellStart"/>
            <w:r w:rsidRPr="00B558E5">
              <w:rPr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1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9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25,48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 xml:space="preserve">хозяйственно-бытов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«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818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9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125,48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самотеч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4676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32787,00</w:t>
            </w:r>
          </w:p>
        </w:tc>
      </w:tr>
      <w:tr w:rsidR="00212F16" w:rsidRPr="00212F16" w:rsidTr="00651910">
        <w:trPr>
          <w:trHeight w:val="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6" w:rsidRPr="00B558E5" w:rsidRDefault="00212F16" w:rsidP="00651910">
            <w:pPr>
              <w:jc w:val="both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Протяженность сетей напорн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11649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16" w:rsidRPr="00B558E5" w:rsidRDefault="00212F16" w:rsidP="00651910">
            <w:pPr>
              <w:jc w:val="center"/>
              <w:rPr>
                <w:sz w:val="20"/>
                <w:szCs w:val="20"/>
              </w:rPr>
            </w:pPr>
            <w:r w:rsidRPr="00B558E5">
              <w:rPr>
                <w:sz w:val="20"/>
                <w:szCs w:val="20"/>
              </w:rPr>
              <w:t>8864,14</w:t>
            </w:r>
          </w:p>
        </w:tc>
      </w:tr>
    </w:tbl>
    <w:p w:rsidR="00856BB3" w:rsidRPr="00856BB3" w:rsidRDefault="00856BB3" w:rsidP="003924E1">
      <w:pPr>
        <w:pStyle w:val="ConsPlusNormal"/>
        <w:jc w:val="both"/>
        <w:rPr>
          <w:b/>
          <w:sz w:val="24"/>
          <w:szCs w:val="24"/>
        </w:rPr>
      </w:pPr>
    </w:p>
    <w:p w:rsidR="0062361A" w:rsidRDefault="0062361A" w:rsidP="00E14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61A" w:rsidRDefault="0062361A" w:rsidP="00E14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BA5" w:rsidRPr="00175175" w:rsidRDefault="00175175" w:rsidP="00E14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75">
        <w:rPr>
          <w:rFonts w:ascii="Times New Roman" w:hAnsi="Times New Roman" w:cs="Times New Roman"/>
          <w:b/>
          <w:sz w:val="28"/>
          <w:szCs w:val="28"/>
        </w:rPr>
        <w:t>18.</w:t>
      </w:r>
      <w:r w:rsidR="00F76BA5" w:rsidRPr="00175175">
        <w:rPr>
          <w:rFonts w:ascii="Times New Roman" w:hAnsi="Times New Roman" w:cs="Times New Roman"/>
          <w:b/>
          <w:sz w:val="28"/>
          <w:szCs w:val="28"/>
        </w:rPr>
        <w:t>Персп</w:t>
      </w:r>
      <w:r w:rsidR="00E143E6" w:rsidRPr="00175175">
        <w:rPr>
          <w:rFonts w:ascii="Times New Roman" w:hAnsi="Times New Roman" w:cs="Times New Roman"/>
          <w:b/>
          <w:sz w:val="28"/>
          <w:szCs w:val="28"/>
        </w:rPr>
        <w:t>ективная схема обращения с ТБО</w:t>
      </w:r>
    </w:p>
    <w:p w:rsidR="00ED5BD8" w:rsidRDefault="00ED5BD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ED5BD8" w:rsidRPr="00ED5BD8" w:rsidRDefault="00ED5BD8" w:rsidP="00ED5BD8">
      <w:pPr>
        <w:ind w:firstLine="709"/>
        <w:jc w:val="both"/>
      </w:pPr>
      <w:r w:rsidRPr="00ED5BD8">
        <w:t xml:space="preserve">В </w:t>
      </w:r>
      <w:r w:rsidRPr="00ED5BD8">
        <w:rPr>
          <w:color w:val="000000"/>
          <w:spacing w:val="4"/>
        </w:rPr>
        <w:t>настоящее</w:t>
      </w:r>
      <w:r w:rsidRPr="00ED5BD8">
        <w:t xml:space="preserve"> время в населенных пунктах поселения мусор вывозится на площадку, оборудованную под вывоз твердых бытовых отходов, расположенную к северу от центра поселения станицы Ольгинская. В дальнейшем утилизация ТБО производится на усовершенствованной свалке, расположенной в Приморско-Ахтарском городском поселении.</w:t>
      </w:r>
    </w:p>
    <w:p w:rsidR="00EA4FCE" w:rsidRPr="00EA4FCE" w:rsidRDefault="00EA4FCE" w:rsidP="00EA4FCE">
      <w:pPr>
        <w:ind w:firstLine="709"/>
        <w:jc w:val="both"/>
      </w:pPr>
      <w:r w:rsidRPr="00EA4FCE">
        <w:t>В соответствии со «Схемой территориального планирования МО Приморско-Ахтарский район» на территории района на перспективу предполагается строительство мусороперерабатывающего завода. На основании закона Краснодарского края «Об утверждении краевой целевой программы «Обращение с твердыми бытовыми отходами на территории Краснодарского края на 2009-2013 годы» разработка проектной документации на обустройство полигона ТБО со строительством мусоросортировочного комплекса, согласование и экспертиза проекта и строительство должны быть выполнены в течение 2009-</w:t>
      </w:r>
      <w:smartTag w:uri="urn:schemas-microsoft-com:office:smarttags" w:element="metricconverter">
        <w:smartTagPr>
          <w:attr w:name="ProductID" w:val="2013 г"/>
        </w:smartTagPr>
        <w:r w:rsidRPr="00EA4FCE">
          <w:t>2013 г</w:t>
        </w:r>
      </w:smartTag>
      <w:r w:rsidRPr="00EA4FCE">
        <w:t>.г. В целом выполнение программы рассчитано до 2013 года.</w:t>
      </w:r>
    </w:p>
    <w:p w:rsidR="00EA4FCE" w:rsidRPr="00EA4FCE" w:rsidRDefault="00EA4FCE" w:rsidP="00EA4FCE">
      <w:pPr>
        <w:ind w:firstLine="709"/>
        <w:jc w:val="both"/>
      </w:pPr>
      <w:r w:rsidRPr="00EA4FCE">
        <w:t xml:space="preserve">Соответственно, после </w:t>
      </w:r>
      <w:r w:rsidRPr="00EA4FCE">
        <w:rPr>
          <w:lang w:eastAsia="ar-SA"/>
        </w:rPr>
        <w:t>реализации проекта по строительству мусороперерабатывающего комплекса районного значения утилизация ТБО, в том числе Ольгинского сельского поселения, будет производиться именно здесь.</w:t>
      </w:r>
    </w:p>
    <w:p w:rsidR="00ED5BD8" w:rsidRPr="00EA4FCE" w:rsidRDefault="00EA4FCE" w:rsidP="00EA4FC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CE">
        <w:rPr>
          <w:rFonts w:ascii="Times New Roman" w:hAnsi="Times New Roman" w:cs="Times New Roman"/>
          <w:sz w:val="24"/>
          <w:szCs w:val="24"/>
          <w:lang w:eastAsia="ar-SA"/>
        </w:rPr>
        <w:t xml:space="preserve">Для сбора крупногабаритных отходов необходимо предусмотреть установку бункеров-накопителей емкостью </w:t>
      </w:r>
      <w:smartTag w:uri="urn:schemas-microsoft-com:office:smarttags" w:element="metricconverter">
        <w:smartTagPr>
          <w:attr w:name="ProductID" w:val="5,0 м3"/>
        </w:smartTagPr>
        <w:r w:rsidRPr="00EA4FCE">
          <w:rPr>
            <w:rFonts w:ascii="Times New Roman" w:hAnsi="Times New Roman" w:cs="Times New Roman"/>
            <w:sz w:val="24"/>
            <w:szCs w:val="24"/>
            <w:lang w:eastAsia="ar-SA"/>
          </w:rPr>
          <w:t>5,0 м3</w:t>
        </w:r>
      </w:smartTag>
      <w:r w:rsidRPr="00EA4FCE">
        <w:rPr>
          <w:rFonts w:ascii="Times New Roman" w:hAnsi="Times New Roman" w:cs="Times New Roman"/>
          <w:sz w:val="24"/>
          <w:szCs w:val="24"/>
          <w:lang w:eastAsia="ar-SA"/>
        </w:rPr>
        <w:t xml:space="preserve"> на специально оборудованных площадках. Вывоз должен производиться по мере заполнения, но не реже одного раза в неделю</w:t>
      </w:r>
    </w:p>
    <w:p w:rsidR="00556927" w:rsidRPr="00556927" w:rsidRDefault="00556927" w:rsidP="00556927">
      <w:pPr>
        <w:ind w:firstLine="709"/>
        <w:jc w:val="both"/>
      </w:pPr>
      <w:r w:rsidRPr="00556927">
        <w:t xml:space="preserve">В дальнейшем предусматривается утилизация твердых бытовых отходов на мусороперерабатывающем заводе муниципального образования Приморско-Ахтарский район. </w:t>
      </w:r>
    </w:p>
    <w:p w:rsidR="00556927" w:rsidRPr="00556927" w:rsidRDefault="00556927" w:rsidP="00556927">
      <w:pPr>
        <w:ind w:firstLine="709"/>
        <w:jc w:val="both"/>
      </w:pPr>
      <w:r w:rsidRPr="00556927">
        <w:t>При реализации данной схемы обращения с отходами опасность загрязнения окружающей среды на планируемой территории отсутствует.</w:t>
      </w:r>
    </w:p>
    <w:p w:rsidR="00ED5BD8" w:rsidRDefault="00ED5BD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95A58" w:rsidRPr="00795A58" w:rsidRDefault="00556927" w:rsidP="00795A58">
      <w:pPr>
        <w:tabs>
          <w:tab w:val="left" w:pos="142"/>
        </w:tabs>
        <w:ind w:firstLine="749"/>
        <w:jc w:val="both"/>
        <w:rPr>
          <w:color w:val="000000"/>
        </w:rPr>
      </w:pPr>
      <w:r>
        <w:rPr>
          <w:b/>
        </w:rPr>
        <w:tab/>
      </w:r>
      <w:r w:rsidR="00795A58" w:rsidRPr="00795A58">
        <w:rPr>
          <w:color w:val="000000"/>
        </w:rPr>
        <w:t xml:space="preserve">Существующая площадь всех существующих кладбищ в станице </w:t>
      </w:r>
      <w:proofErr w:type="spellStart"/>
      <w:r w:rsidR="00795A58" w:rsidRPr="00795A58">
        <w:rPr>
          <w:color w:val="000000"/>
        </w:rPr>
        <w:t>Ольгинской</w:t>
      </w:r>
      <w:proofErr w:type="spellEnd"/>
      <w:r w:rsidR="00795A58" w:rsidRPr="00795A58">
        <w:rPr>
          <w:color w:val="000000"/>
        </w:rPr>
        <w:t xml:space="preserve">, хуторах </w:t>
      </w:r>
      <w:r w:rsidR="00795A58" w:rsidRPr="00795A58">
        <w:t xml:space="preserve">Бейсуг, Добровольный, Крупской, Возрождение </w:t>
      </w:r>
      <w:r w:rsidR="00795A58" w:rsidRPr="00795A58">
        <w:rPr>
          <w:color w:val="000000"/>
        </w:rPr>
        <w:t>проектом сохраняется для дальнейших захоронений, так как соблюдены санитарные разрывы до селитебной зоны. На перспективу территории отведенных кладбищ расширяются.</w:t>
      </w:r>
    </w:p>
    <w:p w:rsidR="00795A58" w:rsidRPr="00795A58" w:rsidRDefault="00795A58" w:rsidP="00795A58">
      <w:pPr>
        <w:tabs>
          <w:tab w:val="left" w:pos="142"/>
        </w:tabs>
        <w:ind w:firstLine="709"/>
        <w:jc w:val="both"/>
      </w:pPr>
      <w:r w:rsidRPr="00795A58">
        <w:t>Сбор твердых бытовых отходов планируется производить на территории отведенной в настоящее время площадки, организованной под вывоз ТБО, расположенной к северу от центра поселения.</w:t>
      </w:r>
    </w:p>
    <w:p w:rsidR="00795A58" w:rsidRPr="00795A58" w:rsidRDefault="00795A58" w:rsidP="00795A58">
      <w:pPr>
        <w:ind w:firstLine="709"/>
        <w:jc w:val="both"/>
        <w:rPr>
          <w:rFonts w:eastAsia="Arial Unicode MS"/>
        </w:rPr>
      </w:pPr>
      <w:r w:rsidRPr="00795A58">
        <w:t>Утилизация ТБО производится на усовершенствованной свалке районного центра г. Приморско-Ахтарска. В дальнейшем после реализации проекта по строительству мусороперерабатывающего (мусоросортировочного) завода районного значения будет происходить соответственно на заводе.</w:t>
      </w:r>
    </w:p>
    <w:p w:rsidR="00D52BFA" w:rsidRDefault="00D52BFA" w:rsidP="00B207DD">
      <w:pPr>
        <w:jc w:val="center"/>
        <w:rPr>
          <w:b/>
        </w:rPr>
      </w:pPr>
    </w:p>
    <w:p w:rsidR="002D2ADF" w:rsidRDefault="002D2ADF" w:rsidP="00B207DD">
      <w:pPr>
        <w:jc w:val="center"/>
        <w:rPr>
          <w:b/>
        </w:rPr>
      </w:pPr>
    </w:p>
    <w:p w:rsidR="002D2ADF" w:rsidRDefault="002D2ADF" w:rsidP="00B207DD">
      <w:pPr>
        <w:jc w:val="center"/>
        <w:rPr>
          <w:b/>
        </w:rPr>
      </w:pPr>
    </w:p>
    <w:p w:rsidR="002D2ADF" w:rsidRDefault="002D2ADF" w:rsidP="00B207DD">
      <w:pPr>
        <w:jc w:val="center"/>
        <w:rPr>
          <w:b/>
        </w:rPr>
      </w:pPr>
    </w:p>
    <w:p w:rsidR="002D2ADF" w:rsidRDefault="002D2ADF" w:rsidP="00B207DD">
      <w:pPr>
        <w:jc w:val="center"/>
        <w:rPr>
          <w:b/>
        </w:rPr>
      </w:pPr>
    </w:p>
    <w:p w:rsidR="002D2ADF" w:rsidRDefault="002D2ADF" w:rsidP="00B207DD">
      <w:pPr>
        <w:jc w:val="center"/>
        <w:rPr>
          <w:b/>
        </w:rPr>
      </w:pPr>
    </w:p>
    <w:p w:rsidR="00B207DD" w:rsidRPr="00B207DD" w:rsidRDefault="00B207DD" w:rsidP="00B207DD">
      <w:pPr>
        <w:jc w:val="center"/>
        <w:rPr>
          <w:b/>
        </w:rPr>
      </w:pPr>
      <w:r w:rsidRPr="00B207DD">
        <w:rPr>
          <w:b/>
        </w:rPr>
        <w:t>Перечень мероприятий подпрограммы</w:t>
      </w:r>
    </w:p>
    <w:p w:rsidR="002D2ADF" w:rsidRDefault="00B207DD" w:rsidP="002D2ADF">
      <w:pPr>
        <w:jc w:val="center"/>
        <w:rPr>
          <w:b/>
        </w:rPr>
      </w:pPr>
      <w:r w:rsidRPr="00B207DD">
        <w:rPr>
          <w:b/>
        </w:rPr>
        <w:t>Благоустройство Ольгинского сельского  поселения Приморско-Ахтарского района</w:t>
      </w:r>
    </w:p>
    <w:p w:rsidR="002D2ADF" w:rsidRPr="00B207DD" w:rsidRDefault="002D2ADF" w:rsidP="002D2ADF">
      <w:pPr>
        <w:jc w:val="center"/>
        <w:rPr>
          <w:b/>
        </w:rPr>
      </w:pPr>
    </w:p>
    <w:p w:rsidR="00B207DD" w:rsidRPr="00B207DD" w:rsidRDefault="003924E1" w:rsidP="00B207DD">
      <w:pPr>
        <w:rPr>
          <w:sz w:val="20"/>
          <w:szCs w:val="20"/>
        </w:rPr>
      </w:pPr>
      <w:r w:rsidRPr="000223F9">
        <w:t>Таблица</w:t>
      </w:r>
      <w:r>
        <w:t xml:space="preserve"> 3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560"/>
        <w:gridCol w:w="850"/>
        <w:gridCol w:w="709"/>
        <w:gridCol w:w="709"/>
        <w:gridCol w:w="850"/>
        <w:gridCol w:w="1843"/>
        <w:gridCol w:w="567"/>
        <w:gridCol w:w="1417"/>
      </w:tblGrid>
      <w:tr w:rsidR="00CE3B75" w:rsidRPr="00B207DD" w:rsidTr="00731710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ind w:right="-57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 xml:space="preserve">  №</w:t>
            </w:r>
          </w:p>
          <w:p w:rsidR="00B207DD" w:rsidRPr="00B207DD" w:rsidRDefault="00B207DD" w:rsidP="00F964E8">
            <w:pPr>
              <w:spacing w:line="216" w:lineRule="auto"/>
              <w:ind w:left="-113" w:right="-57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 xml:space="preserve">  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ind w:left="-113" w:right="-57"/>
              <w:jc w:val="center"/>
              <w:rPr>
                <w:sz w:val="20"/>
                <w:szCs w:val="20"/>
              </w:rPr>
            </w:pPr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Источник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ind w:left="-113" w:right="-57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 xml:space="preserve">Объем </w:t>
            </w:r>
            <w:proofErr w:type="spellStart"/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финанси-рования</w:t>
            </w:r>
            <w:proofErr w:type="spellEnd"/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,</w:t>
            </w:r>
          </w:p>
          <w:p w:rsidR="00B207DD" w:rsidRPr="00B207DD" w:rsidRDefault="00B207DD" w:rsidP="00F964E8">
            <w:pPr>
              <w:spacing w:line="216" w:lineRule="auto"/>
              <w:ind w:left="-113" w:right="-57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всего</w:t>
            </w:r>
          </w:p>
          <w:p w:rsidR="00B207DD" w:rsidRPr="00B207DD" w:rsidRDefault="00B207DD" w:rsidP="00F964E8">
            <w:pPr>
              <w:spacing w:line="216" w:lineRule="auto"/>
              <w:ind w:left="-113" w:right="-57"/>
              <w:rPr>
                <w:sz w:val="20"/>
                <w:szCs w:val="20"/>
              </w:rPr>
            </w:pPr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тыс.руб</w:t>
            </w:r>
            <w:proofErr w:type="spellEnd"/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ind w:left="-113" w:right="-57"/>
              <w:jc w:val="center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B207D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ind w:left="-113" w:right="-57"/>
              <w:rPr>
                <w:sz w:val="20"/>
                <w:szCs w:val="20"/>
              </w:rPr>
            </w:pPr>
            <w:r w:rsidRPr="00B207DD">
              <w:rPr>
                <w:color w:val="2D2D2D"/>
                <w:sz w:val="20"/>
                <w:szCs w:val="20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B207DD" w:rsidRPr="00B207DD" w:rsidRDefault="00B207DD" w:rsidP="00F964E8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  <w:shd w:val="clear" w:color="auto" w:fill="FFFFFF"/>
              </w:rPr>
              <w:t>Участник муниципальной программы главный распорядитель бюджетных средств, исполнитель</w:t>
            </w: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207DD">
                <w:rPr>
                  <w:sz w:val="20"/>
                  <w:szCs w:val="20"/>
                </w:rPr>
                <w:t>2015 г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207DD">
                <w:rPr>
                  <w:sz w:val="20"/>
                  <w:szCs w:val="20"/>
                </w:rPr>
                <w:t>2015 г</w:t>
              </w:r>
            </w:smartTag>
            <w:r w:rsidRPr="00B207DD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207DD">
                <w:rPr>
                  <w:sz w:val="20"/>
                  <w:szCs w:val="20"/>
                </w:rPr>
                <w:t>2017 г</w:t>
              </w:r>
            </w:smartTag>
            <w:r w:rsidRPr="00B207D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rPr>
          <w:trHeight w:val="266"/>
        </w:trPr>
        <w:tc>
          <w:tcPr>
            <w:tcW w:w="567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right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0</w:t>
            </w:r>
          </w:p>
        </w:tc>
      </w:tr>
      <w:tr w:rsidR="00B207DD" w:rsidRPr="00B207DD" w:rsidTr="00731710">
        <w:tc>
          <w:tcPr>
            <w:tcW w:w="567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Цель</w:t>
            </w:r>
          </w:p>
        </w:tc>
        <w:tc>
          <w:tcPr>
            <w:tcW w:w="8505" w:type="dxa"/>
            <w:gridSpan w:val="8"/>
            <w:tcBorders>
              <w:top w:val="nil"/>
            </w:tcBorders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 xml:space="preserve">совершенствование комплексного благоустройства Ольгинского сельского поселения Приморско-Ахтарского района, создание комфортных условий проживания и отдыха населения </w:t>
            </w:r>
            <w:r w:rsidRPr="00B207DD">
              <w:rPr>
                <w:sz w:val="20"/>
                <w:szCs w:val="20"/>
              </w:rPr>
              <w:lastRenderedPageBreak/>
              <w:t>поселения</w:t>
            </w:r>
          </w:p>
        </w:tc>
      </w:tr>
      <w:tr w:rsidR="00B207DD" w:rsidRPr="00B207DD" w:rsidTr="00731710">
        <w:tc>
          <w:tcPr>
            <w:tcW w:w="567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134" w:type="dxa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Задача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организация работ по благоустройству населенных пунктов Ольгинского сельского поселения Приморско-Ахтарского района</w:t>
            </w:r>
          </w:p>
        </w:tc>
      </w:tr>
      <w:tr w:rsidR="00CE3B75" w:rsidRPr="00B207DD" w:rsidTr="00731710">
        <w:tc>
          <w:tcPr>
            <w:tcW w:w="56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 w:hanging="108"/>
              <w:jc w:val="center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.1.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Оплата за потребление электроэнергии по уличному освещению</w:t>
            </w: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hanging="108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600,0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207DD" w:rsidRPr="00B207DD" w:rsidRDefault="00B207DD" w:rsidP="00F964E8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B207DD">
              <w:rPr>
                <w:bCs/>
                <w:sz w:val="20"/>
                <w:szCs w:val="20"/>
              </w:rPr>
              <w:t>Организация и улучшение качества уличного освещения,</w:t>
            </w:r>
          </w:p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 том числе и для обеспечения безопасности дорожного дви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администрация Ольгинского сельского поселения Приморско-Ахтарского района</w:t>
            </w: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8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6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firstLine="34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hanging="108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600,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B207DD" w:rsidRPr="00B207DD" w:rsidRDefault="00B207DD" w:rsidP="00F964E8">
            <w:pPr>
              <w:ind w:right="-138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.1.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Ремонт уличного освещения</w:t>
            </w: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00,0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207DD" w:rsidRPr="00B207DD" w:rsidRDefault="00B207DD" w:rsidP="00F964E8">
            <w:pPr>
              <w:pStyle w:val="a5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B207DD">
              <w:rPr>
                <w:bCs/>
                <w:sz w:val="20"/>
                <w:szCs w:val="20"/>
              </w:rPr>
              <w:t>Организация и улучшение качества уличного освещения,</w:t>
            </w:r>
          </w:p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 том числе и для обеспечения безопасности дорожного движ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администрация Ольгинского сельского поселения Приморско-Ахтарского района</w:t>
            </w: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00,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tcBorders>
              <w:top w:val="nil"/>
            </w:tcBorders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rPr>
          <w:trHeight w:val="180"/>
        </w:trPr>
        <w:tc>
          <w:tcPr>
            <w:tcW w:w="56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.1.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Повышение уровня благоустройства территории поселения, улучшение санитарного и экологического состояния населенных пунктов пункты Ольгинского сельского поселения Приморско-Ахтар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администрация Ольгинского сельского поселения Приморско-Ахтарского района</w:t>
            </w:r>
          </w:p>
        </w:tc>
      </w:tr>
      <w:tr w:rsidR="00CE3B75" w:rsidRPr="00B207DD" w:rsidTr="00731710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rPr>
          <w:trHeight w:val="212"/>
        </w:trPr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/>
              <w:jc w:val="center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.1.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Сбор и вывоз ТБО</w:t>
            </w: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Повышение уровня благоустройства территории поселения, улучшение санитарного и экологического состояния населенных пунктов пункты Ольгинского сельского поселения Приморско-Ахтар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администрация Ольгинского сельского поселения Приморско-Ахтарского района</w:t>
            </w: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0,0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ind w:right="-138" w:hanging="108"/>
              <w:jc w:val="center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.1.4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07DD" w:rsidRPr="00B207DD" w:rsidRDefault="00B207DD" w:rsidP="00EA1804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216,2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481,4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67,4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67,4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207DD" w:rsidRPr="00B207DD" w:rsidRDefault="00B207DD" w:rsidP="00F964E8">
            <w:pPr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Повышение уровня благоустройства территории поселения, улучшение санитарного и экологического состояния населенных пунктов пункты Ольгинского сельского поселения Приморско-Ахтар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администрация Ольгинского сельского поселения Приморско-Ахтарского района</w:t>
            </w: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216,2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481,4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67,4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67,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496,2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241,4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127,4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127,4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CE3B75" w:rsidRPr="00B207DD" w:rsidTr="00731710">
        <w:tc>
          <w:tcPr>
            <w:tcW w:w="56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3496,2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241,4</w:t>
            </w:r>
          </w:p>
        </w:tc>
        <w:tc>
          <w:tcPr>
            <w:tcW w:w="709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127,4</w:t>
            </w:r>
          </w:p>
        </w:tc>
        <w:tc>
          <w:tcPr>
            <w:tcW w:w="850" w:type="dxa"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  <w:r w:rsidRPr="00B207DD">
              <w:rPr>
                <w:sz w:val="20"/>
                <w:szCs w:val="20"/>
              </w:rPr>
              <w:t>1127,4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07DD" w:rsidRPr="00B207DD" w:rsidRDefault="00B207DD" w:rsidP="00F964E8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F90230" w:rsidRDefault="00F9023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8D5C93" w:rsidRDefault="008D5C93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90230" w:rsidRPr="00175175" w:rsidRDefault="00175175" w:rsidP="00E14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175">
        <w:rPr>
          <w:rFonts w:ascii="Times New Roman" w:hAnsi="Times New Roman" w:cs="Times New Roman"/>
          <w:b/>
          <w:sz w:val="28"/>
          <w:szCs w:val="28"/>
        </w:rPr>
        <w:t xml:space="preserve">19. </w:t>
      </w:r>
      <w:r w:rsidR="008D5C93" w:rsidRPr="00175175">
        <w:rPr>
          <w:rFonts w:ascii="Times New Roman" w:hAnsi="Times New Roman" w:cs="Times New Roman"/>
          <w:b/>
          <w:sz w:val="28"/>
          <w:szCs w:val="28"/>
        </w:rPr>
        <w:t>Проводные средства связи</w:t>
      </w:r>
    </w:p>
    <w:p w:rsidR="008D5C93" w:rsidRDefault="008D5C93" w:rsidP="008D5C93">
      <w:pPr>
        <w:ind w:firstLine="709"/>
        <w:jc w:val="both"/>
      </w:pPr>
    </w:p>
    <w:p w:rsidR="008D5C93" w:rsidRPr="008D5C93" w:rsidRDefault="008D5C93" w:rsidP="008D5C93">
      <w:pPr>
        <w:ind w:firstLine="709"/>
        <w:jc w:val="both"/>
      </w:pPr>
      <w:r w:rsidRPr="008D5C93">
        <w:t>На территории Ольгинского сельского поселения услуги связи оказывают следующие предприятия:</w:t>
      </w:r>
    </w:p>
    <w:p w:rsidR="008D5C93" w:rsidRPr="008D5C93" w:rsidRDefault="008D5C93" w:rsidP="008D5C93">
      <w:pPr>
        <w:ind w:firstLine="709"/>
        <w:jc w:val="both"/>
      </w:pPr>
      <w:r w:rsidRPr="008D5C93">
        <w:t xml:space="preserve">- Приморско-Ахтарский линейно-технический участок (ЛТУ) Краснодарского филиала ОАО «Южная телекоммуникационная компания» - местная и внутризоновая телефонная связь (в </w:t>
      </w:r>
      <w:r w:rsidRPr="008D5C93">
        <w:lastRenderedPageBreak/>
        <w:t xml:space="preserve">том числе с использованием таксофонов), документальная связь, проводное вещание, передача данных, доступ в сеть Интернет. Кроме того Приморско-Ахтарский ЛТУ предлагает такие услуги связи, как </w:t>
      </w:r>
      <w:proofErr w:type="spellStart"/>
      <w:r w:rsidRPr="008D5C93">
        <w:t>мультисервисные</w:t>
      </w:r>
      <w:proofErr w:type="spellEnd"/>
      <w:r w:rsidRPr="008D5C93">
        <w:t xml:space="preserve"> сети, широкополосный доступ (</w:t>
      </w:r>
      <w:r w:rsidRPr="008D5C93">
        <w:rPr>
          <w:lang w:val="en-US"/>
        </w:rPr>
        <w:t>ISDN</w:t>
      </w:r>
      <w:r w:rsidRPr="008D5C93">
        <w:t xml:space="preserve">, </w:t>
      </w:r>
      <w:r w:rsidRPr="008D5C93">
        <w:rPr>
          <w:lang w:val="en-US"/>
        </w:rPr>
        <w:t>ADSL</w:t>
      </w:r>
      <w:r w:rsidRPr="008D5C93">
        <w:t xml:space="preserve">), </w:t>
      </w:r>
      <w:r w:rsidRPr="008D5C93">
        <w:rPr>
          <w:lang w:val="en-US"/>
        </w:rPr>
        <w:t>IP</w:t>
      </w:r>
      <w:r w:rsidRPr="008D5C93">
        <w:t xml:space="preserve">-телефония, </w:t>
      </w:r>
      <w:r w:rsidRPr="008D5C93">
        <w:rPr>
          <w:lang w:val="en-US"/>
        </w:rPr>
        <w:t>VPN</w:t>
      </w:r>
      <w:r w:rsidRPr="008D5C93">
        <w:t xml:space="preserve"> (виртуальные частные сети).</w:t>
      </w:r>
    </w:p>
    <w:p w:rsidR="008D5C93" w:rsidRPr="008D5C93" w:rsidRDefault="008D5C93" w:rsidP="008D5C93">
      <w:pPr>
        <w:ind w:firstLine="709"/>
        <w:jc w:val="both"/>
      </w:pPr>
      <w:r w:rsidRPr="008D5C93">
        <w:t>- ОАО «Ростелеком» - национальный телекоммуникационный оператор, обеспечивающей международную и междугородную связь на всей территории Российской Федерации.</w:t>
      </w:r>
    </w:p>
    <w:p w:rsidR="008D5C93" w:rsidRPr="008D5C93" w:rsidRDefault="008D5C93" w:rsidP="008D5C93">
      <w:pPr>
        <w:ind w:firstLine="709"/>
        <w:jc w:val="both"/>
      </w:pPr>
      <w:r w:rsidRPr="008D5C93">
        <w:t>- </w:t>
      </w:r>
      <w:proofErr w:type="spellStart"/>
      <w:r w:rsidRPr="008D5C93">
        <w:t>Приморско-Ахтарское</w:t>
      </w:r>
      <w:proofErr w:type="spellEnd"/>
      <w:r w:rsidRPr="008D5C93">
        <w:t xml:space="preserve"> отделение почтовой связи Управления федеральной почтовой связи (УФПС) Краснодарского края - филиала ФГУП «Почта России» - почтовые услуги, финансовые услуги, универсальные услуги связи (доступ к сети Интернет через пункты коллективного доступа).</w:t>
      </w:r>
    </w:p>
    <w:p w:rsidR="00EC3265" w:rsidRDefault="00EC3265" w:rsidP="00EC3265">
      <w:pPr>
        <w:jc w:val="center"/>
        <w:rPr>
          <w:b/>
        </w:rPr>
      </w:pPr>
    </w:p>
    <w:p w:rsidR="00EC3265" w:rsidRPr="00EC3265" w:rsidRDefault="00175175" w:rsidP="00EC3265">
      <w:pPr>
        <w:jc w:val="center"/>
        <w:rPr>
          <w:b/>
        </w:rPr>
      </w:pPr>
      <w:r>
        <w:rPr>
          <w:b/>
        </w:rPr>
        <w:t xml:space="preserve">19.1 </w:t>
      </w:r>
      <w:r w:rsidR="00EC3265" w:rsidRPr="00EC3265">
        <w:rPr>
          <w:b/>
        </w:rPr>
        <w:t>Телефонизация</w:t>
      </w:r>
    </w:p>
    <w:p w:rsidR="00EC3265" w:rsidRPr="00EC3265" w:rsidRDefault="00EC3265" w:rsidP="00EC3265"/>
    <w:p w:rsidR="00EC3265" w:rsidRPr="00EC3265" w:rsidRDefault="00EC3265" w:rsidP="00EC3265">
      <w:pPr>
        <w:ind w:firstLine="709"/>
        <w:jc w:val="both"/>
      </w:pPr>
      <w:r w:rsidRPr="00EC3265">
        <w:t>Телефонизация сельского поселения в настоящее время осуществляется от следующих АТС:</w:t>
      </w:r>
    </w:p>
    <w:p w:rsidR="00EC3265" w:rsidRPr="00EC3265" w:rsidRDefault="00EC3265" w:rsidP="00EC3265">
      <w:pPr>
        <w:ind w:firstLine="709"/>
        <w:jc w:val="both"/>
      </w:pPr>
      <w:r w:rsidRPr="00EC3265">
        <w:t>-</w:t>
      </w:r>
      <w:r w:rsidRPr="00EC3265">
        <w:tab/>
        <w:t>АЛС-4096С, расположенной в ст. Ольгинская по ул. Ленина, 19. Монтированная емкость АТС - 576 номеров, задействовано 545 номеров.</w:t>
      </w:r>
    </w:p>
    <w:p w:rsidR="00EC3265" w:rsidRPr="00EC3265" w:rsidRDefault="00EC3265" w:rsidP="00EC3265">
      <w:pPr>
        <w:ind w:firstLine="709"/>
        <w:jc w:val="both"/>
      </w:pPr>
      <w:r w:rsidRPr="00EC3265">
        <w:t>-</w:t>
      </w:r>
      <w:r w:rsidRPr="00EC3265">
        <w:tab/>
        <w:t>АЛС-4096С, расположенной в п. Октябрьский по ул. Ленина. Монтированная емкость АТС - 192 номера, задействовано 120 номеров.</w:t>
      </w:r>
    </w:p>
    <w:p w:rsidR="00EC3265" w:rsidRPr="00EC3265" w:rsidRDefault="00EC3265" w:rsidP="00EC3265">
      <w:pPr>
        <w:ind w:firstLine="709"/>
        <w:jc w:val="both"/>
      </w:pPr>
      <w:r w:rsidRPr="00EC3265">
        <w:t xml:space="preserve">В х. Бейсуг, х. Возрождение, х. Крупской и с. Ягодное имеется по одному таксофону </w:t>
      </w:r>
      <w:r w:rsidRPr="00EC3265">
        <w:rPr>
          <w:lang w:val="en-US"/>
        </w:rPr>
        <w:t>GSM</w:t>
      </w:r>
      <w:r w:rsidRPr="00EC3265">
        <w:t xml:space="preserve">. В х. Бейсуг имеется один </w:t>
      </w:r>
      <w:proofErr w:type="spellStart"/>
      <w:r w:rsidRPr="00EC3265">
        <w:t>радиоудлинитель</w:t>
      </w:r>
      <w:proofErr w:type="spellEnd"/>
      <w:r w:rsidRPr="00EC3265">
        <w:t>.</w:t>
      </w:r>
    </w:p>
    <w:p w:rsidR="00EC3265" w:rsidRPr="00EC3265" w:rsidRDefault="00EC3265" w:rsidP="00EC3265">
      <w:pPr>
        <w:ind w:firstLine="709"/>
        <w:jc w:val="both"/>
      </w:pPr>
      <w:r w:rsidRPr="00EC3265">
        <w:t>Из ст. Ольгинская в направлении г. Приморско-Ахтарск имеется соединительная линия (2Е1).</w:t>
      </w:r>
    </w:p>
    <w:p w:rsidR="00EC3265" w:rsidRPr="00EC3265" w:rsidRDefault="00EC3265" w:rsidP="00EC3265">
      <w:pPr>
        <w:ind w:firstLine="709"/>
        <w:jc w:val="both"/>
      </w:pPr>
      <w:r w:rsidRPr="00EC3265">
        <w:t>Из п. Октябрьский в направлении г. Приморско-Ахтарск имеется соединительная линия (1Е1).</w:t>
      </w:r>
    </w:p>
    <w:p w:rsidR="00EC3265" w:rsidRPr="00EC3265" w:rsidRDefault="00EC3265" w:rsidP="00EC3265">
      <w:pPr>
        <w:pStyle w:val="2"/>
        <w:spacing w:line="240" w:lineRule="auto"/>
      </w:pPr>
      <w:r w:rsidRPr="00EC3265">
        <w:t>Расчетная емкость АТС, необходимая для телефонизации Ольгинского сельского поселения в 2031г., основываются на следующих положениях:</w:t>
      </w:r>
    </w:p>
    <w:p w:rsidR="00EC3265" w:rsidRPr="00EC3265" w:rsidRDefault="00EC3265" w:rsidP="00EC3265">
      <w:pPr>
        <w:numPr>
          <w:ilvl w:val="0"/>
          <w:numId w:val="17"/>
        </w:numPr>
        <w:tabs>
          <w:tab w:val="clear" w:pos="1080"/>
          <w:tab w:val="num" w:pos="0"/>
        </w:tabs>
        <w:ind w:left="0" w:firstLine="709"/>
        <w:jc w:val="both"/>
      </w:pPr>
      <w:r w:rsidRPr="00EC3265">
        <w:t>Каждой семье обеспечить установку телефона.</w:t>
      </w:r>
    </w:p>
    <w:p w:rsidR="00EC3265" w:rsidRPr="00EC3265" w:rsidRDefault="00EC3265" w:rsidP="00EC3265">
      <w:pPr>
        <w:numPr>
          <w:ilvl w:val="0"/>
          <w:numId w:val="17"/>
        </w:numPr>
        <w:tabs>
          <w:tab w:val="clear" w:pos="1080"/>
          <w:tab w:val="num" w:pos="0"/>
        </w:tabs>
        <w:ind w:left="0" w:firstLine="709"/>
        <w:jc w:val="both"/>
      </w:pPr>
      <w:r w:rsidRPr="00EC3265">
        <w:t>Количество телефонов для хозяйственного сектора по отдельным группам потребителей на 1000 человек работающих должно составлять:</w:t>
      </w:r>
    </w:p>
    <w:p w:rsidR="00EC3265" w:rsidRPr="00EC3265" w:rsidRDefault="00EC3265" w:rsidP="00EC3265">
      <w:pPr>
        <w:numPr>
          <w:ilvl w:val="0"/>
          <w:numId w:val="16"/>
        </w:numPr>
        <w:tabs>
          <w:tab w:val="clear" w:pos="1287"/>
          <w:tab w:val="num" w:pos="-4962"/>
        </w:tabs>
        <w:ind w:left="0" w:firstLine="709"/>
        <w:jc w:val="both"/>
      </w:pPr>
      <w:r w:rsidRPr="00EC3265">
        <w:t xml:space="preserve">промышленность, транспорт, строительство </w:t>
      </w:r>
      <w:r w:rsidRPr="00EC3265">
        <w:tab/>
        <w:t>210 тлф.</w:t>
      </w:r>
    </w:p>
    <w:p w:rsidR="00EC3265" w:rsidRPr="00EC3265" w:rsidRDefault="00EC3265" w:rsidP="00EC3265">
      <w:pPr>
        <w:numPr>
          <w:ilvl w:val="0"/>
          <w:numId w:val="16"/>
        </w:numPr>
        <w:tabs>
          <w:tab w:val="clear" w:pos="1287"/>
          <w:tab w:val="num" w:pos="-4962"/>
        </w:tabs>
        <w:ind w:left="0" w:firstLine="709"/>
        <w:jc w:val="both"/>
      </w:pPr>
      <w:r w:rsidRPr="00EC3265">
        <w:t>торговля, соцкультбыт</w:t>
      </w:r>
      <w:r w:rsidRPr="00EC3265">
        <w:tab/>
      </w:r>
      <w:r w:rsidRPr="00EC3265">
        <w:tab/>
      </w:r>
      <w:r w:rsidRPr="00EC3265">
        <w:tab/>
      </w:r>
      <w:r w:rsidRPr="00EC3265">
        <w:tab/>
      </w:r>
      <w:r w:rsidRPr="00EC3265">
        <w:tab/>
        <w:t>270 тлф.</w:t>
      </w:r>
    </w:p>
    <w:p w:rsidR="00EC3265" w:rsidRPr="00EC3265" w:rsidRDefault="00EC3265" w:rsidP="00EC3265">
      <w:pPr>
        <w:numPr>
          <w:ilvl w:val="0"/>
          <w:numId w:val="16"/>
        </w:numPr>
        <w:tabs>
          <w:tab w:val="clear" w:pos="1287"/>
          <w:tab w:val="num" w:pos="-4962"/>
        </w:tabs>
        <w:ind w:left="0" w:firstLine="709"/>
        <w:jc w:val="both"/>
      </w:pPr>
      <w:r w:rsidRPr="00EC3265">
        <w:t>наука и просвещение</w:t>
      </w:r>
      <w:r w:rsidRPr="00EC3265">
        <w:tab/>
      </w:r>
      <w:r w:rsidRPr="00EC3265">
        <w:tab/>
      </w:r>
      <w:r w:rsidRPr="00EC3265">
        <w:tab/>
      </w:r>
      <w:r w:rsidRPr="00EC3265">
        <w:tab/>
      </w:r>
      <w:r w:rsidRPr="00EC3265">
        <w:tab/>
        <w:t>710 тлф.</w:t>
      </w:r>
    </w:p>
    <w:p w:rsidR="00EC3265" w:rsidRPr="00EC3265" w:rsidRDefault="00EC3265" w:rsidP="00EC3265">
      <w:pPr>
        <w:numPr>
          <w:ilvl w:val="0"/>
          <w:numId w:val="16"/>
        </w:numPr>
        <w:tabs>
          <w:tab w:val="clear" w:pos="1287"/>
          <w:tab w:val="num" w:pos="-4962"/>
        </w:tabs>
        <w:ind w:left="0" w:firstLine="709"/>
        <w:jc w:val="both"/>
      </w:pPr>
      <w:r w:rsidRPr="00EC3265">
        <w:t xml:space="preserve">здравоохранение </w:t>
      </w:r>
      <w:r w:rsidRPr="00EC3265">
        <w:tab/>
      </w:r>
      <w:r w:rsidRPr="00EC3265">
        <w:tab/>
      </w:r>
      <w:r w:rsidRPr="00EC3265">
        <w:tab/>
      </w:r>
      <w:r w:rsidRPr="00EC3265">
        <w:tab/>
      </w:r>
      <w:r w:rsidRPr="00EC3265">
        <w:tab/>
      </w:r>
      <w:r w:rsidRPr="00EC3265">
        <w:tab/>
        <w:t>580 тлф.</w:t>
      </w:r>
    </w:p>
    <w:p w:rsidR="00EC3265" w:rsidRPr="00EC3265" w:rsidRDefault="00EC3265" w:rsidP="00EC3265">
      <w:pPr>
        <w:numPr>
          <w:ilvl w:val="0"/>
          <w:numId w:val="16"/>
        </w:numPr>
        <w:tabs>
          <w:tab w:val="clear" w:pos="1287"/>
          <w:tab w:val="num" w:pos="-4962"/>
        </w:tabs>
        <w:ind w:left="0" w:firstLine="709"/>
        <w:jc w:val="both"/>
      </w:pPr>
      <w:r w:rsidRPr="00EC3265">
        <w:t>управление</w:t>
      </w:r>
      <w:r w:rsidRPr="00EC3265">
        <w:tab/>
      </w:r>
      <w:r w:rsidRPr="00EC3265">
        <w:tab/>
      </w:r>
      <w:r w:rsidRPr="00EC3265">
        <w:tab/>
      </w:r>
      <w:r w:rsidRPr="00EC3265">
        <w:tab/>
      </w:r>
      <w:r w:rsidRPr="00EC3265">
        <w:tab/>
      </w:r>
      <w:r w:rsidRPr="00EC3265">
        <w:tab/>
      </w:r>
      <w:r w:rsidRPr="00EC3265">
        <w:tab/>
        <w:t>1000 тлф.</w:t>
      </w:r>
    </w:p>
    <w:p w:rsidR="00064156" w:rsidRPr="00064156" w:rsidRDefault="00064156" w:rsidP="00064156">
      <w:pPr>
        <w:pStyle w:val="2"/>
        <w:spacing w:line="240" w:lineRule="auto"/>
      </w:pPr>
      <w:r w:rsidRPr="00064156">
        <w:t>Потребности хозяйственного сектора в телефонной связи на 1000 человек работающих составит:</w:t>
      </w:r>
    </w:p>
    <w:p w:rsidR="00064156" w:rsidRPr="00064156" w:rsidRDefault="00064156" w:rsidP="00064156">
      <w:pPr>
        <w:ind w:firstLine="709"/>
        <w:jc w:val="both"/>
      </w:pPr>
      <w:r w:rsidRPr="00064156">
        <w:t>210</w:t>
      </w:r>
      <w:r w:rsidRPr="00064156">
        <w:sym w:font="Symbol" w:char="F0B4"/>
      </w:r>
      <w:r w:rsidRPr="00064156">
        <w:t>0.76+270</w:t>
      </w:r>
      <w:r w:rsidRPr="00064156">
        <w:sym w:font="Symbol" w:char="F0B4"/>
      </w:r>
      <w:r w:rsidRPr="00064156">
        <w:t>0.12+710</w:t>
      </w:r>
      <w:r w:rsidRPr="00064156">
        <w:sym w:font="Symbol" w:char="F0B4"/>
      </w:r>
      <w:r w:rsidRPr="00064156">
        <w:t>0.06+580</w:t>
      </w:r>
      <w:r w:rsidRPr="00064156">
        <w:sym w:font="Symbol" w:char="F0B4"/>
      </w:r>
      <w:r w:rsidRPr="00064156">
        <w:t>0.04+1000</w:t>
      </w:r>
      <w:r w:rsidRPr="00064156">
        <w:sym w:font="Symbol" w:char="F0B4"/>
      </w:r>
      <w:r w:rsidRPr="00064156">
        <w:t>0.02=279 тлф.</w:t>
      </w:r>
    </w:p>
    <w:p w:rsidR="00064156" w:rsidRPr="00064156" w:rsidRDefault="00064156" w:rsidP="00064156">
      <w:pPr>
        <w:pStyle w:val="3"/>
        <w:spacing w:after="0"/>
        <w:ind w:left="0" w:firstLine="709"/>
        <w:rPr>
          <w:sz w:val="24"/>
          <w:szCs w:val="24"/>
        </w:rPr>
      </w:pPr>
      <w:r w:rsidRPr="00064156">
        <w:rPr>
          <w:sz w:val="24"/>
          <w:szCs w:val="24"/>
        </w:rPr>
        <w:t>Эта норма, пересчитанная на 1000 человек населения, будет составлять:</w:t>
      </w:r>
    </w:p>
    <w:p w:rsidR="00064156" w:rsidRPr="00064156" w:rsidRDefault="00064156" w:rsidP="00064156">
      <w:pPr>
        <w:ind w:firstLine="709"/>
        <w:jc w:val="both"/>
      </w:pPr>
      <w:r w:rsidRPr="00064156">
        <w:t>279</w:t>
      </w:r>
      <w:r w:rsidRPr="00064156">
        <w:sym w:font="Symbol" w:char="F0B4"/>
      </w:r>
      <w:r w:rsidRPr="00064156">
        <w:t>0.3=84 тлф. (300 работающих на 1000 человек населения).</w:t>
      </w:r>
    </w:p>
    <w:p w:rsidR="00064156" w:rsidRPr="00064156" w:rsidRDefault="00064156" w:rsidP="00064156">
      <w:pPr>
        <w:jc w:val="both"/>
      </w:pPr>
      <w:r w:rsidRPr="00064156">
        <w:t>Согласно произведенным расчетам количество телефонов в пересчете на 1000 человек населения составит:</w:t>
      </w:r>
    </w:p>
    <w:p w:rsidR="00064156" w:rsidRPr="00064156" w:rsidRDefault="00064156" w:rsidP="00064156">
      <w:pPr>
        <w:ind w:firstLine="708"/>
        <w:jc w:val="both"/>
      </w:pPr>
      <w:r w:rsidRPr="00064156">
        <w:t>-</w:t>
      </w:r>
      <w:r w:rsidRPr="00064156">
        <w:tab/>
        <w:t xml:space="preserve">для сектора хозяйственной деятельности </w:t>
      </w:r>
      <w:r w:rsidRPr="00064156">
        <w:tab/>
        <w:t>84 тлф.;</w:t>
      </w:r>
    </w:p>
    <w:p w:rsidR="00064156" w:rsidRPr="00064156" w:rsidRDefault="00064156" w:rsidP="00064156">
      <w:pPr>
        <w:ind w:firstLine="708"/>
        <w:jc w:val="both"/>
      </w:pPr>
      <w:r w:rsidRPr="00064156">
        <w:t>-</w:t>
      </w:r>
      <w:r w:rsidRPr="00064156">
        <w:tab/>
        <w:t>для жилого сектора в 2021 году</w:t>
      </w:r>
      <w:r w:rsidRPr="00064156">
        <w:tab/>
      </w:r>
      <w:r w:rsidRPr="00064156">
        <w:tab/>
      </w:r>
      <w:r w:rsidRPr="00064156">
        <w:tab/>
        <w:t>390 тлф.;</w:t>
      </w:r>
    </w:p>
    <w:p w:rsidR="00064156" w:rsidRPr="00064156" w:rsidRDefault="00064156" w:rsidP="00064156">
      <w:pPr>
        <w:ind w:firstLine="708"/>
        <w:jc w:val="both"/>
      </w:pPr>
      <w:r w:rsidRPr="00064156">
        <w:t>-</w:t>
      </w:r>
      <w:r w:rsidRPr="00064156">
        <w:tab/>
        <w:t>для жилого сектора в 2031 году</w:t>
      </w:r>
      <w:r w:rsidRPr="00064156">
        <w:tab/>
      </w:r>
      <w:r w:rsidRPr="00064156">
        <w:tab/>
      </w:r>
      <w:r w:rsidRPr="00064156">
        <w:tab/>
        <w:t>387 тлф.</w:t>
      </w:r>
    </w:p>
    <w:p w:rsidR="00064156" w:rsidRPr="00064156" w:rsidRDefault="00064156" w:rsidP="00064156">
      <w:pPr>
        <w:pStyle w:val="2"/>
        <w:spacing w:line="240" w:lineRule="auto"/>
        <w:ind w:firstLine="709"/>
      </w:pPr>
      <w:r w:rsidRPr="00064156">
        <w:t xml:space="preserve">Таким образом, для полного удовлетворения потребностей хозяйственной деятельности и населения жилого сектора в телефонной связи к 2021 году (на </w:t>
      </w:r>
      <w:r w:rsidRPr="00064156">
        <w:rPr>
          <w:lang w:val="en-US"/>
        </w:rPr>
        <w:t>I</w:t>
      </w:r>
      <w:r w:rsidRPr="00064156">
        <w:t xml:space="preserve"> очередь строительства) понадобится 474 телефона на 1000 человек населения. Общее количество телефонов в Ольгинском сельском поселении при численности населения 6118 человек должно составить:</w:t>
      </w:r>
    </w:p>
    <w:p w:rsidR="00064156" w:rsidRPr="00064156" w:rsidRDefault="00064156" w:rsidP="00064156">
      <w:pPr>
        <w:ind w:firstLine="709"/>
        <w:jc w:val="both"/>
      </w:pPr>
      <w:r w:rsidRPr="00064156">
        <w:t>6118</w:t>
      </w:r>
      <w:r w:rsidRPr="00064156">
        <w:rPr>
          <w:position w:val="-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5pt;height:10.2pt" o:ole="" fillcolor="window">
            <v:imagedata r:id="rId8" o:title=""/>
          </v:shape>
          <o:OLEObject Type="Embed" ProgID="Equation.3" ShapeID="_x0000_i1025" DrawAspect="Content" ObjectID="_1491645860" r:id="rId9"/>
        </w:object>
      </w:r>
      <w:r w:rsidRPr="00064156">
        <w:t>0,474=2879 номеров, в том числе:</w:t>
      </w:r>
    </w:p>
    <w:p w:rsidR="00064156" w:rsidRPr="00064156" w:rsidRDefault="00064156" w:rsidP="00064156">
      <w:pPr>
        <w:numPr>
          <w:ilvl w:val="0"/>
          <w:numId w:val="18"/>
        </w:numPr>
        <w:ind w:firstLine="709"/>
        <w:jc w:val="both"/>
      </w:pPr>
      <w:r w:rsidRPr="00064156">
        <w:lastRenderedPageBreak/>
        <w:t>ст. Ольгинская</w:t>
      </w:r>
      <w:r w:rsidRPr="00064156">
        <w:tab/>
      </w:r>
      <w:r w:rsidRPr="00064156">
        <w:tab/>
      </w:r>
      <w:r w:rsidRPr="00064156">
        <w:tab/>
      </w:r>
      <w:r w:rsidRPr="00064156">
        <w:tab/>
        <w:t>2265 номеров;</w:t>
      </w:r>
    </w:p>
    <w:p w:rsidR="00064156" w:rsidRPr="00064156" w:rsidRDefault="00064156" w:rsidP="00064156">
      <w:pPr>
        <w:numPr>
          <w:ilvl w:val="0"/>
          <w:numId w:val="18"/>
        </w:numPr>
        <w:ind w:firstLine="709"/>
        <w:jc w:val="both"/>
      </w:pPr>
      <w:r w:rsidRPr="00064156">
        <w:t>х. Бейсуг</w:t>
      </w:r>
      <w:r w:rsidRPr="00064156">
        <w:tab/>
      </w:r>
      <w:r w:rsidRPr="00064156">
        <w:tab/>
      </w:r>
      <w:r w:rsidRPr="00064156">
        <w:tab/>
      </w:r>
      <w:r w:rsidRPr="00064156">
        <w:tab/>
      </w:r>
      <w:r w:rsidRPr="00064156">
        <w:tab/>
        <w:t>74 номера;</w:t>
      </w:r>
    </w:p>
    <w:p w:rsidR="00064156" w:rsidRPr="00064156" w:rsidRDefault="00064156" w:rsidP="00064156">
      <w:pPr>
        <w:numPr>
          <w:ilvl w:val="0"/>
          <w:numId w:val="18"/>
        </w:numPr>
        <w:ind w:firstLine="709"/>
        <w:jc w:val="both"/>
      </w:pPr>
      <w:r w:rsidRPr="00064156">
        <w:t>х. Возрождение</w:t>
      </w:r>
      <w:r w:rsidRPr="00064156">
        <w:tab/>
      </w:r>
      <w:r w:rsidRPr="00064156">
        <w:tab/>
      </w:r>
      <w:r w:rsidRPr="00064156">
        <w:tab/>
      </w:r>
      <w:r w:rsidRPr="00064156">
        <w:tab/>
        <w:t>94 номера;</w:t>
      </w:r>
    </w:p>
    <w:p w:rsidR="00064156" w:rsidRPr="00064156" w:rsidRDefault="00064156" w:rsidP="00064156">
      <w:pPr>
        <w:numPr>
          <w:ilvl w:val="0"/>
          <w:numId w:val="18"/>
        </w:numPr>
        <w:ind w:firstLine="709"/>
        <w:jc w:val="both"/>
      </w:pPr>
      <w:r w:rsidRPr="00064156">
        <w:t>х. Добровольный</w:t>
      </w:r>
      <w:r w:rsidRPr="00064156">
        <w:tab/>
      </w:r>
      <w:r w:rsidRPr="00064156">
        <w:tab/>
      </w:r>
      <w:r w:rsidRPr="00064156">
        <w:tab/>
      </w:r>
      <w:r w:rsidRPr="00064156">
        <w:tab/>
        <w:t>48 номеров;</w:t>
      </w:r>
    </w:p>
    <w:p w:rsidR="00064156" w:rsidRPr="00064156" w:rsidRDefault="00064156" w:rsidP="00064156">
      <w:pPr>
        <w:numPr>
          <w:ilvl w:val="0"/>
          <w:numId w:val="18"/>
        </w:numPr>
        <w:ind w:firstLine="709"/>
        <w:jc w:val="both"/>
      </w:pPr>
      <w:r w:rsidRPr="00064156">
        <w:t>х. Крупской</w:t>
      </w:r>
      <w:r w:rsidRPr="00064156">
        <w:tab/>
      </w:r>
      <w:r w:rsidRPr="00064156">
        <w:tab/>
      </w:r>
      <w:r w:rsidRPr="00064156">
        <w:tab/>
      </w:r>
      <w:r w:rsidRPr="00064156">
        <w:tab/>
        <w:t>43 номера;</w:t>
      </w:r>
    </w:p>
    <w:p w:rsidR="00064156" w:rsidRPr="00064156" w:rsidRDefault="00064156" w:rsidP="00064156">
      <w:pPr>
        <w:numPr>
          <w:ilvl w:val="0"/>
          <w:numId w:val="18"/>
        </w:numPr>
        <w:ind w:firstLine="709"/>
        <w:jc w:val="both"/>
      </w:pPr>
      <w:r w:rsidRPr="00064156">
        <w:t>п. Октябрьский</w:t>
      </w:r>
      <w:r w:rsidRPr="00064156">
        <w:tab/>
      </w:r>
      <w:r w:rsidRPr="00064156">
        <w:tab/>
      </w:r>
      <w:r w:rsidRPr="00064156">
        <w:tab/>
      </w:r>
      <w:r w:rsidRPr="00064156">
        <w:tab/>
        <w:t>333 номера;</w:t>
      </w:r>
    </w:p>
    <w:p w:rsidR="00064156" w:rsidRPr="00064156" w:rsidRDefault="00064156" w:rsidP="00064156">
      <w:pPr>
        <w:numPr>
          <w:ilvl w:val="0"/>
          <w:numId w:val="18"/>
        </w:numPr>
        <w:ind w:firstLine="709"/>
        <w:jc w:val="both"/>
      </w:pPr>
      <w:r w:rsidRPr="00064156">
        <w:t>с. Ягодное</w:t>
      </w:r>
      <w:r w:rsidRPr="00064156">
        <w:tab/>
      </w:r>
      <w:r w:rsidRPr="00064156">
        <w:tab/>
      </w:r>
      <w:r w:rsidRPr="00064156">
        <w:tab/>
      </w:r>
      <w:r w:rsidRPr="00064156">
        <w:tab/>
      </w:r>
      <w:r w:rsidRPr="00064156">
        <w:tab/>
        <w:t>18 номеров,</w:t>
      </w:r>
    </w:p>
    <w:p w:rsidR="00064156" w:rsidRPr="00064156" w:rsidRDefault="00064156" w:rsidP="00064156">
      <w:pPr>
        <w:ind w:firstLine="709"/>
        <w:jc w:val="both"/>
      </w:pPr>
      <w:r w:rsidRPr="00064156">
        <w:t>что потребует увеличения общей емкости АТС до 2940 номеров.</w:t>
      </w:r>
    </w:p>
    <w:p w:rsidR="00BB6F71" w:rsidRPr="00BB6F71" w:rsidRDefault="00BB6F71" w:rsidP="00BB6F71">
      <w:pPr>
        <w:ind w:firstLine="709"/>
        <w:jc w:val="both"/>
      </w:pPr>
      <w:r>
        <w:rPr>
          <w:b/>
        </w:rPr>
        <w:tab/>
      </w:r>
      <w:r w:rsidRPr="00BB6F71">
        <w:t>На расчетный срок общее количество телефонов для полного удовлетворения потребностей в телефонной связи при численности населения Ольгинского сельского поселения 6468 человек должно составить:</w:t>
      </w:r>
    </w:p>
    <w:p w:rsidR="00BB6F71" w:rsidRPr="00BB6F71" w:rsidRDefault="00BB6F71" w:rsidP="00BB6F71">
      <w:pPr>
        <w:ind w:firstLine="709"/>
        <w:jc w:val="both"/>
      </w:pPr>
      <w:r w:rsidRPr="00BB6F71">
        <w:t>6498</w:t>
      </w:r>
      <w:r w:rsidRPr="00BB6F71">
        <w:sym w:font="Symbol" w:char="F0B4"/>
      </w:r>
      <w:r w:rsidRPr="00BB6F71">
        <w:t>0,470=3020 номеров, в том числе:</w:t>
      </w:r>
    </w:p>
    <w:p w:rsidR="00BB6F71" w:rsidRPr="00BB6F71" w:rsidRDefault="00BB6F71" w:rsidP="00BB6F71">
      <w:pPr>
        <w:numPr>
          <w:ilvl w:val="0"/>
          <w:numId w:val="18"/>
        </w:numPr>
        <w:ind w:firstLine="709"/>
        <w:jc w:val="both"/>
      </w:pPr>
      <w:r w:rsidRPr="00BB6F71">
        <w:t>ст. Ольгинская</w:t>
      </w:r>
      <w:r w:rsidRPr="00BB6F71">
        <w:tab/>
      </w:r>
      <w:r w:rsidRPr="00BB6F71">
        <w:tab/>
      </w:r>
      <w:r w:rsidRPr="00BB6F71">
        <w:tab/>
      </w:r>
      <w:r w:rsidRPr="00BB6F71">
        <w:tab/>
        <w:t>2357 номеров;</w:t>
      </w:r>
    </w:p>
    <w:p w:rsidR="00BB6F71" w:rsidRPr="00BB6F71" w:rsidRDefault="00BB6F71" w:rsidP="00BB6F71">
      <w:pPr>
        <w:numPr>
          <w:ilvl w:val="0"/>
          <w:numId w:val="18"/>
        </w:numPr>
        <w:ind w:firstLine="709"/>
        <w:jc w:val="both"/>
      </w:pPr>
      <w:r w:rsidRPr="00BB6F71">
        <w:t>х. Бейсуг</w:t>
      </w:r>
      <w:r w:rsidRPr="00BB6F71">
        <w:tab/>
      </w:r>
      <w:r w:rsidRPr="00BB6F71">
        <w:tab/>
      </w:r>
      <w:r w:rsidRPr="00BB6F71">
        <w:tab/>
      </w:r>
      <w:r w:rsidRPr="00BB6F71">
        <w:tab/>
      </w:r>
      <w:r w:rsidRPr="00BB6F71">
        <w:tab/>
        <w:t>74 номера;</w:t>
      </w:r>
    </w:p>
    <w:p w:rsidR="00BB6F71" w:rsidRPr="00BB6F71" w:rsidRDefault="00BB6F71" w:rsidP="00BB6F71">
      <w:pPr>
        <w:numPr>
          <w:ilvl w:val="0"/>
          <w:numId w:val="18"/>
        </w:numPr>
        <w:ind w:firstLine="709"/>
        <w:jc w:val="both"/>
      </w:pPr>
      <w:r w:rsidRPr="00BB6F71">
        <w:t>х. Возрождение</w:t>
      </w:r>
      <w:r w:rsidRPr="00BB6F71">
        <w:tab/>
      </w:r>
      <w:r w:rsidRPr="00BB6F71">
        <w:tab/>
      </w:r>
      <w:r w:rsidRPr="00BB6F71">
        <w:tab/>
      </w:r>
      <w:r w:rsidRPr="00BB6F71">
        <w:tab/>
        <w:t>135 номеров;</w:t>
      </w:r>
    </w:p>
    <w:p w:rsidR="00BB6F71" w:rsidRPr="00BB6F71" w:rsidRDefault="00BB6F71" w:rsidP="00BB6F71">
      <w:pPr>
        <w:numPr>
          <w:ilvl w:val="0"/>
          <w:numId w:val="18"/>
        </w:numPr>
        <w:ind w:firstLine="709"/>
        <w:jc w:val="both"/>
      </w:pPr>
      <w:r w:rsidRPr="00BB6F71">
        <w:t>х. Добровольный</w:t>
      </w:r>
      <w:r w:rsidRPr="00BB6F71">
        <w:tab/>
      </w:r>
      <w:r w:rsidRPr="00BB6F71">
        <w:tab/>
      </w:r>
      <w:r w:rsidRPr="00BB6F71">
        <w:tab/>
      </w:r>
      <w:r w:rsidRPr="00BB6F71">
        <w:tab/>
        <w:t>48 номеров;</w:t>
      </w:r>
    </w:p>
    <w:p w:rsidR="00BB6F71" w:rsidRPr="00BB6F71" w:rsidRDefault="00BB6F71" w:rsidP="00BB6F71">
      <w:pPr>
        <w:numPr>
          <w:ilvl w:val="0"/>
          <w:numId w:val="18"/>
        </w:numPr>
        <w:ind w:firstLine="709"/>
        <w:jc w:val="both"/>
      </w:pPr>
      <w:r w:rsidRPr="00BB6F71">
        <w:t>х. Крупской</w:t>
      </w:r>
      <w:r w:rsidRPr="00BB6F71">
        <w:tab/>
      </w:r>
      <w:r w:rsidRPr="00BB6F71">
        <w:tab/>
      </w:r>
      <w:r w:rsidRPr="00BB6F71">
        <w:tab/>
      </w:r>
      <w:r w:rsidRPr="00BB6F71">
        <w:tab/>
        <w:t>43 номера;</w:t>
      </w:r>
    </w:p>
    <w:p w:rsidR="00C51565" w:rsidRPr="00C51565" w:rsidRDefault="00C51565" w:rsidP="00C51565">
      <w:pPr>
        <w:numPr>
          <w:ilvl w:val="0"/>
          <w:numId w:val="18"/>
        </w:numPr>
        <w:ind w:firstLine="709"/>
        <w:jc w:val="both"/>
      </w:pPr>
      <w:r w:rsidRPr="00C51565">
        <w:t>п. Октябрьский</w:t>
      </w:r>
      <w:r w:rsidRPr="00C51565">
        <w:tab/>
      </w:r>
      <w:r w:rsidRPr="00C51565">
        <w:tab/>
      </w:r>
      <w:r w:rsidRPr="00C51565">
        <w:tab/>
      </w:r>
      <w:r w:rsidRPr="00C51565">
        <w:tab/>
        <w:t>345 номеров;</w:t>
      </w:r>
    </w:p>
    <w:p w:rsidR="00C51565" w:rsidRPr="00C51565" w:rsidRDefault="00C51565" w:rsidP="00C51565">
      <w:pPr>
        <w:numPr>
          <w:ilvl w:val="0"/>
          <w:numId w:val="18"/>
        </w:numPr>
        <w:ind w:firstLine="709"/>
        <w:jc w:val="both"/>
      </w:pPr>
      <w:r w:rsidRPr="00C51565">
        <w:t>с. Ягодное</w:t>
      </w:r>
      <w:r w:rsidRPr="00C51565">
        <w:tab/>
      </w:r>
      <w:r w:rsidRPr="00C51565">
        <w:tab/>
      </w:r>
      <w:r w:rsidRPr="00C51565">
        <w:tab/>
      </w:r>
      <w:r w:rsidRPr="00C51565">
        <w:tab/>
      </w:r>
      <w:r w:rsidRPr="00C51565">
        <w:tab/>
        <w:t>18 номеров,</w:t>
      </w:r>
    </w:p>
    <w:p w:rsidR="00C51565" w:rsidRPr="00C51565" w:rsidRDefault="00C51565" w:rsidP="00C51565">
      <w:pPr>
        <w:ind w:firstLine="709"/>
        <w:jc w:val="both"/>
      </w:pPr>
      <w:r w:rsidRPr="00C51565">
        <w:t>что потребует увеличения общей емкости АТС до 3040 номеров.</w:t>
      </w:r>
    </w:p>
    <w:p w:rsidR="00506A52" w:rsidRPr="00506A52" w:rsidRDefault="008E7818" w:rsidP="00506A52">
      <w:pPr>
        <w:pStyle w:val="2"/>
        <w:spacing w:line="240" w:lineRule="auto"/>
        <w:ind w:firstLine="709"/>
      </w:pPr>
      <w:r w:rsidRPr="00506A52">
        <w:t>Из произведенных расчетов и анализа схемы генерального плана Ольгинского сельского поселения видно, что центры телефонной нагрузки, учитывающие перспективу развития населенных пунктов на 2031 год, находятся вне зоны распределительных и магистральных сетей уже действующих АТС, поэтому проектом генерального плана предполагается строительство новых АТС.</w:t>
      </w:r>
      <w:r w:rsidR="00506A52" w:rsidRPr="00506A52">
        <w:t xml:space="preserve"> Кроме того, на основании Федерального закона о связи № 126-ФЗ от 7 июля 2003 года в каждом поселении должно быть установлено не менее чем один таксофон с обеспечением бесплатного доступа к экстренным оперативным службам. В поселениях с населением не менее чем пятьсот человек должен быть создан не менее чем один пункт коллективного доступа к сети "Интернет".</w:t>
      </w:r>
    </w:p>
    <w:p w:rsidR="005E57A6" w:rsidRDefault="005E57A6" w:rsidP="00337F47">
      <w:pPr>
        <w:jc w:val="center"/>
        <w:rPr>
          <w:b/>
        </w:rPr>
      </w:pPr>
    </w:p>
    <w:p w:rsidR="005E57A6" w:rsidRDefault="005E57A6" w:rsidP="00337F47">
      <w:pPr>
        <w:jc w:val="center"/>
        <w:rPr>
          <w:b/>
        </w:rPr>
      </w:pPr>
    </w:p>
    <w:p w:rsidR="00337F47" w:rsidRPr="00337F47" w:rsidRDefault="00175175" w:rsidP="00337F47">
      <w:pPr>
        <w:jc w:val="center"/>
        <w:rPr>
          <w:b/>
        </w:rPr>
      </w:pPr>
      <w:r>
        <w:rPr>
          <w:b/>
        </w:rPr>
        <w:t xml:space="preserve">19.2 </w:t>
      </w:r>
      <w:r w:rsidR="00337F47" w:rsidRPr="00337F47">
        <w:rPr>
          <w:b/>
        </w:rPr>
        <w:t>Радиофикация</w:t>
      </w:r>
    </w:p>
    <w:p w:rsidR="00337F47" w:rsidRPr="00337F47" w:rsidRDefault="00337F47" w:rsidP="00337F47"/>
    <w:p w:rsidR="00337F47" w:rsidRPr="00337F47" w:rsidRDefault="00337F47" w:rsidP="00337F47">
      <w:pPr>
        <w:ind w:right="-1" w:firstLine="709"/>
        <w:jc w:val="both"/>
      </w:pPr>
      <w:r w:rsidRPr="00337F47">
        <w:t>В настоящее время в Ольгинском сельском поселении проводное радиовещание отсутствует. Используется эфирное радиовещание.</w:t>
      </w:r>
    </w:p>
    <w:p w:rsidR="00337F47" w:rsidRDefault="00337F47" w:rsidP="00337F47">
      <w:pPr>
        <w:jc w:val="center"/>
        <w:rPr>
          <w:b/>
        </w:rPr>
      </w:pPr>
    </w:p>
    <w:p w:rsidR="00337F47" w:rsidRDefault="00337F47" w:rsidP="00337F47">
      <w:pPr>
        <w:jc w:val="center"/>
        <w:rPr>
          <w:b/>
        </w:rPr>
      </w:pPr>
    </w:p>
    <w:p w:rsidR="00337F47" w:rsidRPr="00337F47" w:rsidRDefault="00175175" w:rsidP="00337F47">
      <w:pPr>
        <w:jc w:val="center"/>
      </w:pPr>
      <w:r>
        <w:rPr>
          <w:b/>
        </w:rPr>
        <w:t xml:space="preserve">19.3 </w:t>
      </w:r>
      <w:r w:rsidR="00337F47" w:rsidRPr="00337F47">
        <w:rPr>
          <w:b/>
        </w:rPr>
        <w:t>Телевидение</w:t>
      </w:r>
    </w:p>
    <w:p w:rsidR="00337F47" w:rsidRPr="00337F47" w:rsidRDefault="00337F47" w:rsidP="00337F47">
      <w:pPr>
        <w:pStyle w:val="2"/>
        <w:spacing w:line="240" w:lineRule="auto"/>
        <w:ind w:right="-1"/>
      </w:pPr>
    </w:p>
    <w:p w:rsidR="00337F47" w:rsidRPr="00337F47" w:rsidRDefault="00337F47" w:rsidP="00337F47">
      <w:pPr>
        <w:pStyle w:val="2"/>
        <w:spacing w:line="240" w:lineRule="auto"/>
        <w:ind w:right="-1" w:firstLine="709"/>
      </w:pPr>
      <w:r w:rsidRPr="00337F47">
        <w:t xml:space="preserve">Для развития сети телевизионного вещания предусматривается на базе существующих телевизионных узлов и действующих ретрансляторов обеспечивать передачу новых телевизионных каналов в обычном и цифровом формате, что позволит иметь доступ к любым, в том числе и к независимым, каналам информации. В качестве рекомендации, предлагается на коммерческой основе, используя технологии </w:t>
      </w:r>
      <w:r w:rsidRPr="00337F47">
        <w:rPr>
          <w:lang w:val="en-US"/>
        </w:rPr>
        <w:t>NGN</w:t>
      </w:r>
      <w:r w:rsidRPr="00337F47">
        <w:t>, создавать системы кабельного телевидения.</w:t>
      </w:r>
    </w:p>
    <w:p w:rsidR="001579D7" w:rsidRPr="001579D7" w:rsidRDefault="00175175" w:rsidP="001579D7">
      <w:pPr>
        <w:jc w:val="center"/>
        <w:rPr>
          <w:b/>
        </w:rPr>
      </w:pPr>
      <w:r>
        <w:rPr>
          <w:b/>
        </w:rPr>
        <w:t xml:space="preserve">19.4 </w:t>
      </w:r>
      <w:r w:rsidR="001579D7" w:rsidRPr="001579D7">
        <w:rPr>
          <w:b/>
        </w:rPr>
        <w:t>Почтовая связь</w:t>
      </w:r>
    </w:p>
    <w:p w:rsidR="001579D7" w:rsidRPr="001579D7" w:rsidRDefault="001579D7" w:rsidP="001579D7"/>
    <w:p w:rsidR="001579D7" w:rsidRPr="001579D7" w:rsidRDefault="001579D7" w:rsidP="001579D7">
      <w:pPr>
        <w:ind w:firstLine="709"/>
        <w:jc w:val="both"/>
      </w:pPr>
      <w:r w:rsidRPr="001579D7">
        <w:t>В Ольгинском сельском поселении в настоящее время имеется два отделения почтовой связи Управления федеральной почтовой связи (УФПС) Краснодарского края - филиала ФГУП «Почта России», которые обеспечивают для населения почтовые услуги, финансовые услуги, универсальные услуги связи.</w:t>
      </w:r>
    </w:p>
    <w:p w:rsidR="001579D7" w:rsidRPr="001579D7" w:rsidRDefault="001579D7" w:rsidP="001579D7">
      <w:pPr>
        <w:ind w:firstLine="709"/>
        <w:jc w:val="both"/>
      </w:pPr>
      <w:r w:rsidRPr="001579D7">
        <w:lastRenderedPageBreak/>
        <w:t>Кроме того к расчетному сроку планируется строительство еще одного отделения связи.</w:t>
      </w:r>
    </w:p>
    <w:p w:rsidR="001579D7" w:rsidRPr="001579D7" w:rsidRDefault="001579D7" w:rsidP="001579D7">
      <w:pPr>
        <w:ind w:firstLine="709"/>
        <w:jc w:val="both"/>
      </w:pPr>
      <w:r w:rsidRPr="001579D7">
        <w:t>В отделениях связи предполагается организация коллективного доступа к ресурсам Интернет.</w:t>
      </w:r>
    </w:p>
    <w:p w:rsidR="00E34419" w:rsidRDefault="00E34419" w:rsidP="00C3026E">
      <w:pPr>
        <w:jc w:val="center"/>
        <w:rPr>
          <w:b/>
        </w:rPr>
      </w:pPr>
    </w:p>
    <w:p w:rsidR="00C3026E" w:rsidRPr="00C3026E" w:rsidRDefault="00175175" w:rsidP="00C3026E">
      <w:pPr>
        <w:jc w:val="center"/>
        <w:rPr>
          <w:b/>
        </w:rPr>
      </w:pPr>
      <w:r>
        <w:rPr>
          <w:b/>
        </w:rPr>
        <w:t xml:space="preserve">19.5 </w:t>
      </w:r>
      <w:r w:rsidR="00C3026E" w:rsidRPr="00C3026E">
        <w:rPr>
          <w:b/>
        </w:rPr>
        <w:t>Сотовая связь</w:t>
      </w:r>
    </w:p>
    <w:p w:rsidR="00C3026E" w:rsidRPr="00C3026E" w:rsidRDefault="00C3026E" w:rsidP="00C3026E">
      <w:pPr>
        <w:jc w:val="both"/>
      </w:pPr>
    </w:p>
    <w:p w:rsidR="00C3026E" w:rsidRPr="00C3026E" w:rsidRDefault="00C3026E" w:rsidP="00C3026E">
      <w:pPr>
        <w:ind w:firstLine="709"/>
        <w:jc w:val="both"/>
      </w:pPr>
      <w:r w:rsidRPr="00C3026E">
        <w:t>Сотовая связь на территории Ольгинского сельского поселения предоставляется следующими операторами:</w:t>
      </w:r>
    </w:p>
    <w:p w:rsidR="00C3026E" w:rsidRPr="00C3026E" w:rsidRDefault="00C3026E" w:rsidP="00C3026E">
      <w:pPr>
        <w:ind w:firstLine="709"/>
        <w:jc w:val="both"/>
      </w:pPr>
      <w:r w:rsidRPr="00C3026E">
        <w:t>- филиалом ОАО «Мобильные ТелеСистемы» (МТС) в Краснодарском крае;</w:t>
      </w:r>
    </w:p>
    <w:p w:rsidR="00C3026E" w:rsidRPr="00C3026E" w:rsidRDefault="00C3026E" w:rsidP="00C3026E">
      <w:pPr>
        <w:ind w:firstLine="709"/>
        <w:jc w:val="both"/>
      </w:pPr>
      <w:r w:rsidRPr="00C3026E">
        <w:t>- ОАО «Теле 2»;</w:t>
      </w:r>
    </w:p>
    <w:p w:rsidR="00C3026E" w:rsidRPr="00C3026E" w:rsidRDefault="00C3026E" w:rsidP="00C3026E">
      <w:pPr>
        <w:ind w:firstLine="709"/>
        <w:jc w:val="both"/>
      </w:pPr>
      <w:r w:rsidRPr="00C3026E">
        <w:t>- Кавказский филиал ОАО Мегафон;</w:t>
      </w:r>
    </w:p>
    <w:p w:rsidR="00C3026E" w:rsidRPr="00C3026E" w:rsidRDefault="00C3026E" w:rsidP="00C3026E">
      <w:pPr>
        <w:ind w:firstLine="708"/>
      </w:pPr>
      <w:r w:rsidRPr="00C3026E">
        <w:t>- Краснодарским филиалом ОАО «ВымпелКом» (торговая марка БиЛайн).</w:t>
      </w:r>
    </w:p>
    <w:p w:rsidR="00F90230" w:rsidRDefault="00F90230" w:rsidP="00795A58">
      <w:pPr>
        <w:pStyle w:val="ConsPlusNormal"/>
        <w:jc w:val="both"/>
        <w:rPr>
          <w:b/>
          <w:sz w:val="24"/>
          <w:szCs w:val="24"/>
        </w:rPr>
      </w:pPr>
    </w:p>
    <w:p w:rsidR="00F90230" w:rsidRPr="00F90230" w:rsidRDefault="00F90230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213EE2" w:rsidRDefault="00175175" w:rsidP="00E14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E143E6" w:rsidRPr="00213EE2">
        <w:rPr>
          <w:rFonts w:ascii="Times New Roman" w:hAnsi="Times New Roman" w:cs="Times New Roman"/>
          <w:b/>
          <w:sz w:val="28"/>
          <w:szCs w:val="28"/>
        </w:rPr>
        <w:t xml:space="preserve"> Общая программа проектов</w:t>
      </w:r>
    </w:p>
    <w:p w:rsidR="0062361A" w:rsidRPr="00E143E6" w:rsidRDefault="0062361A" w:rsidP="00E143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AEF" w:rsidRPr="002D2ADF" w:rsidRDefault="002D2ADF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DF">
        <w:rPr>
          <w:rFonts w:ascii="Times New Roman" w:hAnsi="Times New Roman" w:cs="Times New Roman"/>
          <w:sz w:val="24"/>
          <w:szCs w:val="24"/>
        </w:rPr>
        <w:t>Таблица 33</w:t>
      </w:r>
    </w:p>
    <w:tbl>
      <w:tblPr>
        <w:tblStyle w:val="a7"/>
        <w:tblW w:w="0" w:type="auto"/>
        <w:tblLook w:val="04A0"/>
      </w:tblPr>
      <w:tblGrid>
        <w:gridCol w:w="2307"/>
        <w:gridCol w:w="1157"/>
        <w:gridCol w:w="987"/>
        <w:gridCol w:w="987"/>
        <w:gridCol w:w="975"/>
        <w:gridCol w:w="975"/>
        <w:gridCol w:w="975"/>
        <w:gridCol w:w="975"/>
        <w:gridCol w:w="1026"/>
      </w:tblGrid>
      <w:tr w:rsidR="00406D29" w:rsidTr="00FF10AB">
        <w:tc>
          <w:tcPr>
            <w:tcW w:w="1063" w:type="dxa"/>
            <w:vMerge w:val="restart"/>
          </w:tcPr>
          <w:p w:rsidR="00406D29" w:rsidRPr="009E1377" w:rsidRDefault="00406D29" w:rsidP="00FF10AB">
            <w:pPr>
              <w:rPr>
                <w:b/>
                <w:sz w:val="20"/>
                <w:szCs w:val="20"/>
              </w:rPr>
            </w:pPr>
            <w:r w:rsidRPr="009E1377">
              <w:rPr>
                <w:b/>
                <w:sz w:val="20"/>
                <w:szCs w:val="20"/>
              </w:rPr>
              <w:t>Наименование проектов</w:t>
            </w:r>
          </w:p>
        </w:tc>
        <w:tc>
          <w:tcPr>
            <w:tcW w:w="8508" w:type="dxa"/>
            <w:gridSpan w:val="8"/>
          </w:tcPr>
          <w:p w:rsidR="00406D29" w:rsidRPr="009E1377" w:rsidRDefault="00406D29" w:rsidP="00FF10AB">
            <w:pPr>
              <w:jc w:val="center"/>
              <w:rPr>
                <w:b/>
                <w:sz w:val="20"/>
                <w:szCs w:val="20"/>
              </w:rPr>
            </w:pPr>
            <w:r w:rsidRPr="009E1377">
              <w:rPr>
                <w:b/>
                <w:sz w:val="20"/>
                <w:szCs w:val="20"/>
              </w:rPr>
              <w:t>Общее финансирование проектов, тыс</w:t>
            </w:r>
            <w:proofErr w:type="gramStart"/>
            <w:r w:rsidRPr="009E1377">
              <w:rPr>
                <w:b/>
                <w:sz w:val="20"/>
                <w:szCs w:val="20"/>
              </w:rPr>
              <w:t>.р</w:t>
            </w:r>
            <w:proofErr w:type="gramEnd"/>
            <w:r w:rsidRPr="009E1377">
              <w:rPr>
                <w:b/>
                <w:sz w:val="20"/>
                <w:szCs w:val="20"/>
              </w:rPr>
              <w:t>уб.</w:t>
            </w:r>
          </w:p>
        </w:tc>
      </w:tr>
      <w:tr w:rsidR="00406D29" w:rsidTr="00FF10AB">
        <w:tc>
          <w:tcPr>
            <w:tcW w:w="1063" w:type="dxa"/>
            <w:vMerge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Pr="009E1377" w:rsidRDefault="00406D29" w:rsidP="00FF10AB">
            <w:pPr>
              <w:rPr>
                <w:b/>
                <w:sz w:val="20"/>
                <w:szCs w:val="20"/>
              </w:rPr>
            </w:pPr>
            <w:r w:rsidRPr="009E1377">
              <w:rPr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6381" w:type="dxa"/>
            <w:gridSpan w:val="6"/>
          </w:tcPr>
          <w:p w:rsidR="00406D29" w:rsidRPr="009E1377" w:rsidRDefault="00406D29" w:rsidP="00FF10AB">
            <w:pPr>
              <w:tabs>
                <w:tab w:val="left" w:pos="1453"/>
              </w:tabs>
              <w:rPr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Pr="009E1377">
              <w:rPr>
                <w:b/>
                <w:sz w:val="20"/>
                <w:szCs w:val="20"/>
              </w:rPr>
              <w:t>Период 1</w:t>
            </w:r>
          </w:p>
        </w:tc>
        <w:tc>
          <w:tcPr>
            <w:tcW w:w="1064" w:type="dxa"/>
          </w:tcPr>
          <w:p w:rsidR="00406D29" w:rsidRPr="009E1377" w:rsidRDefault="00406D29" w:rsidP="00FF10AB">
            <w:pPr>
              <w:rPr>
                <w:b/>
                <w:sz w:val="20"/>
                <w:szCs w:val="20"/>
              </w:rPr>
            </w:pPr>
            <w:r w:rsidRPr="009E1377">
              <w:rPr>
                <w:b/>
                <w:sz w:val="20"/>
                <w:szCs w:val="20"/>
              </w:rPr>
              <w:t>Период 2</w:t>
            </w:r>
          </w:p>
        </w:tc>
      </w:tr>
      <w:tr w:rsidR="00406D29" w:rsidTr="00FF10AB">
        <w:tc>
          <w:tcPr>
            <w:tcW w:w="1063" w:type="dxa"/>
            <w:vMerge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Pr="009E1377" w:rsidRDefault="00406D29" w:rsidP="00FF10AB">
            <w:r w:rsidRPr="009E1377">
              <w:t>2015</w:t>
            </w:r>
          </w:p>
        </w:tc>
        <w:tc>
          <w:tcPr>
            <w:tcW w:w="1063" w:type="dxa"/>
          </w:tcPr>
          <w:p w:rsidR="00406D29" w:rsidRPr="009E1377" w:rsidRDefault="00406D29" w:rsidP="00FF10AB">
            <w:r>
              <w:t>2016</w:t>
            </w:r>
          </w:p>
        </w:tc>
        <w:tc>
          <w:tcPr>
            <w:tcW w:w="1063" w:type="dxa"/>
          </w:tcPr>
          <w:p w:rsidR="00406D29" w:rsidRPr="009E1377" w:rsidRDefault="00406D29" w:rsidP="00FF10AB">
            <w:r>
              <w:t>2017</w:t>
            </w:r>
          </w:p>
        </w:tc>
        <w:tc>
          <w:tcPr>
            <w:tcW w:w="1063" w:type="dxa"/>
          </w:tcPr>
          <w:p w:rsidR="00406D29" w:rsidRPr="009E1377" w:rsidRDefault="00406D29" w:rsidP="00FF10AB">
            <w:r>
              <w:t>2018</w:t>
            </w:r>
          </w:p>
        </w:tc>
        <w:tc>
          <w:tcPr>
            <w:tcW w:w="1064" w:type="dxa"/>
          </w:tcPr>
          <w:p w:rsidR="00406D29" w:rsidRPr="009E1377" w:rsidRDefault="00406D29" w:rsidP="00FF10AB">
            <w:r>
              <w:t>2019</w:t>
            </w:r>
          </w:p>
        </w:tc>
        <w:tc>
          <w:tcPr>
            <w:tcW w:w="1064" w:type="dxa"/>
          </w:tcPr>
          <w:p w:rsidR="00406D29" w:rsidRPr="009E1377" w:rsidRDefault="00406D29" w:rsidP="00FF10AB">
            <w:r>
              <w:t>2020</w:t>
            </w:r>
          </w:p>
        </w:tc>
        <w:tc>
          <w:tcPr>
            <w:tcW w:w="1064" w:type="dxa"/>
          </w:tcPr>
          <w:p w:rsidR="00406D29" w:rsidRPr="009E1377" w:rsidRDefault="00406D29" w:rsidP="00FF10AB">
            <w:r>
              <w:t>2021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t>2022-2031</w:t>
            </w:r>
            <w:r w:rsidRPr="00101797">
              <w:t>гг</w:t>
            </w:r>
          </w:p>
        </w:tc>
      </w:tr>
      <w:tr w:rsidR="00406D29" w:rsidTr="00FF10AB">
        <w:tc>
          <w:tcPr>
            <w:tcW w:w="1063" w:type="dxa"/>
          </w:tcPr>
          <w:p w:rsidR="00406D29" w:rsidRPr="003A4F5F" w:rsidRDefault="00406D29" w:rsidP="00FF10AB">
            <w:pPr>
              <w:rPr>
                <w:b/>
                <w:sz w:val="20"/>
                <w:szCs w:val="20"/>
                <w:highlight w:val="lightGray"/>
              </w:rPr>
            </w:pPr>
            <w:r w:rsidRPr="003A4F5F">
              <w:rPr>
                <w:b/>
                <w:sz w:val="20"/>
                <w:szCs w:val="20"/>
                <w:highlight w:val="lightGray"/>
              </w:rPr>
              <w:t>По электроснабжению</w:t>
            </w:r>
          </w:p>
        </w:tc>
        <w:tc>
          <w:tcPr>
            <w:tcW w:w="1063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  <w:tc>
          <w:tcPr>
            <w:tcW w:w="1063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  <w:tc>
          <w:tcPr>
            <w:tcW w:w="1063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  <w:tc>
          <w:tcPr>
            <w:tcW w:w="1063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  <w:tc>
          <w:tcPr>
            <w:tcW w:w="1064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  <w:tc>
          <w:tcPr>
            <w:tcW w:w="1064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  <w:tc>
          <w:tcPr>
            <w:tcW w:w="1064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  <w:tc>
          <w:tcPr>
            <w:tcW w:w="1064" w:type="dxa"/>
          </w:tcPr>
          <w:p w:rsidR="00406D29" w:rsidRPr="003A4F5F" w:rsidRDefault="00406D29" w:rsidP="00FF10AB">
            <w:pPr>
              <w:rPr>
                <w:highlight w:val="lightGray"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101797">
              <w:rPr>
                <w:b/>
                <w:sz w:val="20"/>
                <w:szCs w:val="20"/>
              </w:rPr>
              <w:t xml:space="preserve">Реконструкция </w:t>
            </w:r>
            <w:r>
              <w:rPr>
                <w:b/>
                <w:sz w:val="20"/>
                <w:szCs w:val="20"/>
              </w:rPr>
              <w:t xml:space="preserve">ОРУ-35кВ. </w:t>
            </w:r>
            <w:r w:rsidRPr="00101797">
              <w:rPr>
                <w:b/>
                <w:sz w:val="20"/>
                <w:szCs w:val="20"/>
              </w:rPr>
              <w:t>Замена выключателей, разъединителей, ячеек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" w:type="dxa"/>
          </w:tcPr>
          <w:p w:rsidR="00406D29" w:rsidRPr="009E1377" w:rsidRDefault="00406D29" w:rsidP="00FF10AB"/>
        </w:tc>
        <w:tc>
          <w:tcPr>
            <w:tcW w:w="1063" w:type="dxa"/>
          </w:tcPr>
          <w:p w:rsidR="00406D29" w:rsidRDefault="00406D29" w:rsidP="00FF10AB"/>
        </w:tc>
        <w:tc>
          <w:tcPr>
            <w:tcW w:w="1063" w:type="dxa"/>
          </w:tcPr>
          <w:p w:rsidR="00406D29" w:rsidRDefault="00406D29" w:rsidP="00FF10AB"/>
        </w:tc>
        <w:tc>
          <w:tcPr>
            <w:tcW w:w="1063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6E7D29">
              <w:rPr>
                <w:b/>
                <w:snapToGrid w:val="0"/>
                <w:sz w:val="20"/>
                <w:szCs w:val="20"/>
              </w:rPr>
              <w:t>Монтаж 1, 2 СШ 110 кВ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6E7D29">
              <w:rPr>
                <w:b/>
                <w:snapToGrid w:val="0"/>
                <w:sz w:val="20"/>
                <w:szCs w:val="20"/>
              </w:rPr>
              <w:t>ОРУ 110 кВ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165FF0">
              <w:rPr>
                <w:b/>
                <w:snapToGrid w:val="0"/>
                <w:sz w:val="20"/>
                <w:szCs w:val="20"/>
              </w:rPr>
              <w:t>(2 СШ 10 кВ)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7A403C">
              <w:rPr>
                <w:b/>
                <w:snapToGrid w:val="0"/>
                <w:sz w:val="20"/>
                <w:szCs w:val="20"/>
              </w:rPr>
              <w:t>1, 2 СШ 35 кВ ОРУ 35 кВ</w:t>
            </w:r>
          </w:p>
        </w:tc>
        <w:tc>
          <w:tcPr>
            <w:tcW w:w="1063" w:type="dxa"/>
          </w:tcPr>
          <w:p w:rsidR="00406D29" w:rsidRPr="009E1377" w:rsidRDefault="00406D29" w:rsidP="00FF10AB"/>
        </w:tc>
        <w:tc>
          <w:tcPr>
            <w:tcW w:w="1063" w:type="dxa"/>
          </w:tcPr>
          <w:p w:rsidR="00406D29" w:rsidRDefault="00406D29" w:rsidP="00FF10AB"/>
        </w:tc>
        <w:tc>
          <w:tcPr>
            <w:tcW w:w="1063" w:type="dxa"/>
          </w:tcPr>
          <w:p w:rsidR="00406D29" w:rsidRDefault="00406D29" w:rsidP="00FF10AB"/>
        </w:tc>
        <w:tc>
          <w:tcPr>
            <w:tcW w:w="1063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  <w:tc>
          <w:tcPr>
            <w:tcW w:w="1064" w:type="dxa"/>
          </w:tcPr>
          <w:p w:rsidR="00406D29" w:rsidRDefault="00406D29" w:rsidP="00FF10AB"/>
        </w:tc>
      </w:tr>
      <w:tr w:rsidR="00406D29" w:rsidTr="00FF10AB">
        <w:tc>
          <w:tcPr>
            <w:tcW w:w="1063" w:type="dxa"/>
          </w:tcPr>
          <w:p w:rsidR="00406D29" w:rsidRPr="00E01CD1" w:rsidRDefault="00406D29" w:rsidP="00FF10AB">
            <w:pPr>
              <w:pStyle w:val="af7"/>
              <w:jc w:val="both"/>
              <w:rPr>
                <w:rFonts w:ascii="Times New Roman" w:hAnsi="Times New Roman" w:cs="Times New Roman"/>
                <w:b/>
              </w:rPr>
            </w:pPr>
            <w:r w:rsidRPr="000E4A16">
              <w:rPr>
                <w:rFonts w:ascii="Times New Roman" w:hAnsi="Times New Roman" w:cs="Times New Roman"/>
                <w:b/>
              </w:rPr>
              <w:t xml:space="preserve">Реконструкция существующих трансформаторных подстанций 2 </w:t>
            </w:r>
            <w:proofErr w:type="spellStart"/>
            <w:proofErr w:type="gramStart"/>
            <w:r w:rsidRPr="000E4A16"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  <w:r w:rsidRPr="000E4A16">
              <w:rPr>
                <w:rFonts w:ascii="Times New Roman" w:hAnsi="Times New Roman" w:cs="Times New Roman"/>
                <w:b/>
              </w:rPr>
              <w:t>, с заменой трансформаторов</w:t>
            </w:r>
            <w:r>
              <w:rPr>
                <w:rFonts w:ascii="Times New Roman" w:hAnsi="Times New Roman" w:cs="Times New Roman"/>
                <w:b/>
              </w:rPr>
              <w:t xml:space="preserve"> на более мощные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711166" w:rsidRDefault="00406D29" w:rsidP="00FF10AB">
            <w:pPr>
              <w:rPr>
                <w:b/>
                <w:sz w:val="20"/>
                <w:szCs w:val="20"/>
              </w:rPr>
            </w:pPr>
            <w:r w:rsidRPr="00711166">
              <w:rPr>
                <w:b/>
                <w:sz w:val="20"/>
                <w:szCs w:val="20"/>
              </w:rPr>
              <w:t xml:space="preserve">Строительство </w:t>
            </w:r>
            <w:proofErr w:type="gramStart"/>
            <w:r w:rsidRPr="00711166">
              <w:rPr>
                <w:b/>
                <w:sz w:val="20"/>
                <w:szCs w:val="20"/>
              </w:rPr>
              <w:t>трансформаторной</w:t>
            </w:r>
            <w:proofErr w:type="gramEnd"/>
            <w:r w:rsidRPr="00711166">
              <w:rPr>
                <w:b/>
                <w:sz w:val="20"/>
                <w:szCs w:val="20"/>
              </w:rPr>
              <w:t xml:space="preserve"> подстанции-4шт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55144C" w:rsidRDefault="00406D29" w:rsidP="00FF10AB">
            <w:pPr>
              <w:rPr>
                <w:b/>
                <w:sz w:val="20"/>
                <w:szCs w:val="20"/>
              </w:rPr>
            </w:pPr>
            <w:r w:rsidRPr="0055144C">
              <w:rPr>
                <w:b/>
                <w:sz w:val="20"/>
                <w:szCs w:val="20"/>
              </w:rPr>
              <w:t>Строительство ЛЭП 10кВ, 1,53 км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AE6330" w:rsidRDefault="00406D29" w:rsidP="00FF10AB">
            <w:pPr>
              <w:rPr>
                <w:b/>
                <w:sz w:val="20"/>
                <w:szCs w:val="20"/>
              </w:rPr>
            </w:pPr>
            <w:r w:rsidRPr="00AE6330">
              <w:rPr>
                <w:b/>
                <w:sz w:val="20"/>
                <w:szCs w:val="20"/>
              </w:rPr>
              <w:t>Ремонт уличного освещения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B532FC" w:rsidRDefault="00406D29" w:rsidP="00FF10AB">
            <w:pPr>
              <w:rPr>
                <w:b/>
                <w:sz w:val="20"/>
                <w:szCs w:val="20"/>
              </w:rPr>
            </w:pPr>
            <w:r w:rsidRPr="003A4F5F">
              <w:rPr>
                <w:b/>
                <w:sz w:val="20"/>
                <w:szCs w:val="20"/>
                <w:highlight w:val="lightGray"/>
              </w:rPr>
              <w:t>По теплоснабжению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4D4907">
              <w:rPr>
                <w:b/>
                <w:sz w:val="20"/>
                <w:szCs w:val="20"/>
              </w:rPr>
              <w:t xml:space="preserve">Реконструкция существующих котельных, замена насосов и котлов на </w:t>
            </w:r>
            <w:proofErr w:type="gramStart"/>
            <w:r w:rsidRPr="004D4907">
              <w:rPr>
                <w:b/>
                <w:sz w:val="20"/>
                <w:szCs w:val="20"/>
              </w:rPr>
              <w:t>современное</w:t>
            </w:r>
            <w:proofErr w:type="gramEnd"/>
            <w:r w:rsidRPr="004D4907">
              <w:rPr>
                <w:b/>
                <w:sz w:val="20"/>
                <w:szCs w:val="20"/>
              </w:rPr>
              <w:t>, с КПД не ниже 91%;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4D4907">
              <w:rPr>
                <w:b/>
                <w:sz w:val="20"/>
                <w:szCs w:val="20"/>
              </w:rPr>
              <w:t>Организация современных узлов учета расхода газа и тепловой энергии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4D4907">
              <w:rPr>
                <w:b/>
                <w:sz w:val="20"/>
                <w:szCs w:val="20"/>
              </w:rPr>
              <w:t xml:space="preserve">Замена ветхих </w:t>
            </w:r>
            <w:r w:rsidRPr="004D4907">
              <w:rPr>
                <w:b/>
                <w:sz w:val="20"/>
                <w:szCs w:val="20"/>
              </w:rPr>
              <w:lastRenderedPageBreak/>
              <w:t>тепловых сетей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4D4907">
              <w:rPr>
                <w:b/>
                <w:sz w:val="20"/>
                <w:szCs w:val="20"/>
              </w:rPr>
              <w:lastRenderedPageBreak/>
              <w:t>Строительство новых котельных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B117C7" w:rsidRDefault="00406D29" w:rsidP="00FF10AB">
            <w:pPr>
              <w:rPr>
                <w:b/>
                <w:sz w:val="20"/>
                <w:szCs w:val="20"/>
              </w:rPr>
            </w:pPr>
            <w:r w:rsidRPr="003A4F5F">
              <w:rPr>
                <w:b/>
                <w:sz w:val="20"/>
                <w:szCs w:val="20"/>
                <w:highlight w:val="lightGray"/>
              </w:rPr>
              <w:t>По газоснабжению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Строительство ШРП, ГРП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E7691A">
              <w:rPr>
                <w:b/>
                <w:sz w:val="20"/>
                <w:szCs w:val="20"/>
              </w:rPr>
              <w:t>Прокладка га</w:t>
            </w:r>
            <w:r>
              <w:rPr>
                <w:b/>
                <w:sz w:val="20"/>
                <w:szCs w:val="20"/>
              </w:rPr>
              <w:t>зопровода высокого давления, 6,5</w:t>
            </w:r>
            <w:r w:rsidRPr="00E7691A">
              <w:rPr>
                <w:b/>
                <w:sz w:val="20"/>
                <w:szCs w:val="20"/>
              </w:rPr>
              <w:t xml:space="preserve"> км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E7691A">
              <w:rPr>
                <w:b/>
                <w:sz w:val="20"/>
                <w:szCs w:val="20"/>
              </w:rPr>
              <w:t>Подключение вводимых индивидуальных котельных к системе газификации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A01344" w:rsidRDefault="00406D29" w:rsidP="00FF10AB">
            <w:pPr>
              <w:rPr>
                <w:b/>
                <w:noProof/>
                <w:sz w:val="20"/>
                <w:szCs w:val="20"/>
              </w:rPr>
            </w:pPr>
            <w:r w:rsidRPr="00A01344">
              <w:rPr>
                <w:b/>
                <w:noProof/>
                <w:sz w:val="20"/>
                <w:szCs w:val="20"/>
              </w:rPr>
              <w:t xml:space="preserve">Газификация: </w:t>
            </w:r>
          </w:p>
          <w:p w:rsidR="00406D29" w:rsidRPr="00A01344" w:rsidRDefault="00406D29" w:rsidP="00FF10AB">
            <w:pPr>
              <w:rPr>
                <w:b/>
                <w:noProof/>
                <w:sz w:val="20"/>
                <w:szCs w:val="20"/>
              </w:rPr>
            </w:pPr>
            <w:r w:rsidRPr="00A01344">
              <w:rPr>
                <w:b/>
                <w:noProof/>
                <w:sz w:val="20"/>
                <w:szCs w:val="20"/>
              </w:rPr>
              <w:t xml:space="preserve">-ул.Заводской </w:t>
            </w:r>
          </w:p>
          <w:p w:rsidR="00406D29" w:rsidRDefault="00406D29" w:rsidP="00FF10AB">
            <w:pPr>
              <w:rPr>
                <w:b/>
              </w:rPr>
            </w:pPr>
            <w:r w:rsidRPr="00A01344">
              <w:rPr>
                <w:b/>
                <w:noProof/>
                <w:sz w:val="20"/>
                <w:szCs w:val="20"/>
              </w:rPr>
              <w:t>пос. Октябрьский, ул. Лушпая ст. Ольгинской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B30865" w:rsidRDefault="00406D29" w:rsidP="00FF10AB">
            <w:pPr>
              <w:rPr>
                <w:b/>
                <w:sz w:val="20"/>
                <w:szCs w:val="20"/>
              </w:rPr>
            </w:pPr>
            <w:r w:rsidRPr="003A4F5F">
              <w:rPr>
                <w:b/>
                <w:sz w:val="20"/>
                <w:szCs w:val="20"/>
                <w:highlight w:val="lightGray"/>
              </w:rPr>
              <w:t>По водоснабжению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F44828">
              <w:rPr>
                <w:b/>
                <w:sz w:val="20"/>
                <w:szCs w:val="20"/>
              </w:rPr>
              <w:t xml:space="preserve">Реконструкция существующего водозабора </w:t>
            </w:r>
            <w:proofErr w:type="spellStart"/>
            <w:r w:rsidRPr="00F44828">
              <w:rPr>
                <w:b/>
                <w:sz w:val="20"/>
                <w:szCs w:val="20"/>
              </w:rPr>
              <w:t>артскважин</w:t>
            </w:r>
            <w:proofErr w:type="spellEnd"/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F44828">
              <w:rPr>
                <w:b/>
                <w:sz w:val="20"/>
                <w:szCs w:val="20"/>
              </w:rPr>
              <w:t>Реконструкция существующих и строительство новых водопроводных сетей.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300</w:t>
            </w: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F44828">
              <w:rPr>
                <w:b/>
                <w:sz w:val="20"/>
                <w:szCs w:val="20"/>
              </w:rPr>
              <w:t xml:space="preserve">Приобретение и монтаж комплектной </w:t>
            </w:r>
            <w:proofErr w:type="spellStart"/>
            <w:r w:rsidRPr="00F44828">
              <w:rPr>
                <w:b/>
                <w:sz w:val="20"/>
                <w:szCs w:val="20"/>
              </w:rPr>
              <w:t>установоки</w:t>
            </w:r>
            <w:proofErr w:type="spellEnd"/>
            <w:r w:rsidRPr="00F44828">
              <w:rPr>
                <w:b/>
                <w:sz w:val="20"/>
                <w:szCs w:val="20"/>
              </w:rPr>
              <w:t xml:space="preserve"> водоподготовки на </w:t>
            </w:r>
            <w:proofErr w:type="spellStart"/>
            <w:r w:rsidRPr="00F44828">
              <w:rPr>
                <w:b/>
                <w:sz w:val="20"/>
                <w:szCs w:val="20"/>
              </w:rPr>
              <w:t>артскважинах</w:t>
            </w:r>
            <w:proofErr w:type="spellEnd"/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F44828">
              <w:rPr>
                <w:b/>
                <w:sz w:val="20"/>
                <w:szCs w:val="20"/>
              </w:rPr>
              <w:t>Установка приборов учета поднимаемой воды и воды передаваемой абонентам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F44828" w:rsidRDefault="00406D29" w:rsidP="00FF10AB">
            <w:pPr>
              <w:jc w:val="both"/>
              <w:rPr>
                <w:b/>
                <w:sz w:val="20"/>
                <w:szCs w:val="20"/>
              </w:rPr>
            </w:pPr>
            <w:r w:rsidRPr="00F44828">
              <w:rPr>
                <w:b/>
                <w:sz w:val="20"/>
                <w:szCs w:val="20"/>
              </w:rPr>
              <w:t xml:space="preserve">Строительство </w:t>
            </w:r>
            <w:r>
              <w:rPr>
                <w:b/>
                <w:sz w:val="20"/>
                <w:szCs w:val="20"/>
              </w:rPr>
              <w:t xml:space="preserve">(реконструкция) </w:t>
            </w:r>
            <w:r w:rsidRPr="00F44828">
              <w:rPr>
                <w:b/>
                <w:sz w:val="20"/>
                <w:szCs w:val="20"/>
              </w:rPr>
              <w:t>водонапорных башен</w:t>
            </w:r>
            <w:r>
              <w:rPr>
                <w:b/>
                <w:sz w:val="20"/>
                <w:szCs w:val="20"/>
              </w:rPr>
              <w:t xml:space="preserve"> и системы обеззараживания воды.</w:t>
            </w:r>
          </w:p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4400</w:t>
            </w: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Устройство пожарных гидрантов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632540" w:rsidRDefault="00406D29" w:rsidP="00FF10AB">
            <w:pPr>
              <w:rPr>
                <w:b/>
                <w:sz w:val="20"/>
                <w:szCs w:val="20"/>
              </w:rPr>
            </w:pPr>
            <w:r w:rsidRPr="003A4F5F">
              <w:rPr>
                <w:b/>
                <w:sz w:val="20"/>
                <w:szCs w:val="20"/>
                <w:highlight w:val="lightGray"/>
              </w:rPr>
              <w:t>По водоотведению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B823D3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анализационн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сосных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анций</w:t>
            </w:r>
            <w:r w:rsidRPr="00B823D3">
              <w:rPr>
                <w:rFonts w:ascii="Times New Roman" w:hAnsi="Times New Roman" w:cs="Times New Roman"/>
                <w:b/>
              </w:rPr>
              <w:t>полной</w:t>
            </w:r>
            <w:proofErr w:type="spellEnd"/>
          </w:p>
          <w:p w:rsidR="00406D29" w:rsidRPr="00B823D3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23D3">
              <w:rPr>
                <w:rFonts w:ascii="Times New Roman" w:hAnsi="Times New Roman" w:cs="Times New Roman"/>
                <w:b/>
              </w:rPr>
              <w:t xml:space="preserve">биологической очистки </w:t>
            </w:r>
            <w:proofErr w:type="gramStart"/>
            <w:r w:rsidRPr="00B823D3">
              <w:rPr>
                <w:rFonts w:ascii="Times New Roman" w:hAnsi="Times New Roman" w:cs="Times New Roman"/>
                <w:b/>
              </w:rPr>
              <w:t>с</w:t>
            </w:r>
            <w:proofErr w:type="gramEnd"/>
          </w:p>
          <w:p w:rsidR="00406D29" w:rsidRPr="00B823D3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23D3">
              <w:rPr>
                <w:rFonts w:ascii="Times New Roman" w:hAnsi="Times New Roman" w:cs="Times New Roman"/>
                <w:b/>
              </w:rPr>
              <w:t xml:space="preserve">доочисткой сточных вод и </w:t>
            </w:r>
          </w:p>
          <w:p w:rsidR="00406D29" w:rsidRPr="00B823D3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B823D3">
              <w:rPr>
                <w:rFonts w:ascii="Times New Roman" w:hAnsi="Times New Roman" w:cs="Times New Roman"/>
                <w:b/>
              </w:rPr>
              <w:t xml:space="preserve">механическим обезвоживанием осадка для бассейна </w:t>
            </w:r>
          </w:p>
          <w:p w:rsidR="00406D29" w:rsidRDefault="00406D29" w:rsidP="00FF10AB">
            <w:pPr>
              <w:rPr>
                <w:b/>
              </w:rPr>
            </w:pPr>
            <w:proofErr w:type="spellStart"/>
            <w:r w:rsidRPr="00B823D3">
              <w:rPr>
                <w:b/>
                <w:sz w:val="20"/>
                <w:szCs w:val="20"/>
              </w:rPr>
              <w:t>канализования</w:t>
            </w:r>
            <w:proofErr w:type="spellEnd"/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3A49D7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Строительство и </w:t>
            </w:r>
            <w:r w:rsidRPr="003A49D7">
              <w:rPr>
                <w:rFonts w:ascii="Times New Roman" w:hAnsi="Times New Roman" w:cs="Times New Roman"/>
                <w:b/>
              </w:rPr>
              <w:lastRenderedPageBreak/>
              <w:t>устройство</w:t>
            </w:r>
          </w:p>
          <w:p w:rsidR="00406D29" w:rsidRPr="003A49D7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водонепроницаемых </w:t>
            </w:r>
          </w:p>
          <w:p w:rsidR="00406D29" w:rsidRDefault="00406D29" w:rsidP="00FF10AB">
            <w:pPr>
              <w:rPr>
                <w:b/>
              </w:rPr>
            </w:pPr>
            <w:r w:rsidRPr="003A49D7">
              <w:rPr>
                <w:b/>
                <w:sz w:val="20"/>
                <w:szCs w:val="20"/>
              </w:rPr>
              <w:t>выгребных ям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3A49D7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lastRenderedPageBreak/>
              <w:t xml:space="preserve">Строительство </w:t>
            </w:r>
          </w:p>
          <w:p w:rsidR="00406D29" w:rsidRPr="003A49D7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Канализационных коллекторов и самотечной сети </w:t>
            </w:r>
          </w:p>
          <w:p w:rsidR="00406D29" w:rsidRPr="003A49D7" w:rsidRDefault="00406D29" w:rsidP="00FF10A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A49D7">
              <w:rPr>
                <w:rFonts w:ascii="Times New Roman" w:hAnsi="Times New Roman" w:cs="Times New Roman"/>
                <w:b/>
              </w:rPr>
              <w:t xml:space="preserve">хозяйственно-бытовой </w:t>
            </w:r>
          </w:p>
          <w:p w:rsidR="00406D29" w:rsidRDefault="00406D29" w:rsidP="00FF10AB">
            <w:pPr>
              <w:rPr>
                <w:b/>
              </w:rPr>
            </w:pPr>
            <w:r w:rsidRPr="003A49D7">
              <w:rPr>
                <w:b/>
                <w:sz w:val="20"/>
                <w:szCs w:val="20"/>
              </w:rPr>
              <w:t>канализации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C750DA" w:rsidRDefault="00406D29" w:rsidP="00FF10AB">
            <w:pPr>
              <w:rPr>
                <w:b/>
                <w:sz w:val="20"/>
                <w:szCs w:val="20"/>
              </w:rPr>
            </w:pPr>
            <w:r w:rsidRPr="00C750DA">
              <w:rPr>
                <w:b/>
                <w:sz w:val="20"/>
                <w:szCs w:val="20"/>
              </w:rPr>
              <w:t>Строительство ливневой канализации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Pr="005649CE" w:rsidRDefault="00406D29" w:rsidP="00FF10AB">
            <w:pPr>
              <w:rPr>
                <w:b/>
                <w:sz w:val="20"/>
                <w:szCs w:val="20"/>
              </w:rPr>
            </w:pPr>
            <w:r w:rsidRPr="003A4F5F">
              <w:rPr>
                <w:b/>
                <w:sz w:val="20"/>
                <w:szCs w:val="20"/>
                <w:highlight w:val="lightGray"/>
              </w:rPr>
              <w:t>По захоронению и утилизации ТБО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B95D2A">
              <w:rPr>
                <w:b/>
                <w:sz w:val="20"/>
                <w:szCs w:val="20"/>
              </w:rPr>
              <w:t>Приобретение и установка контейнеров для сбора мусора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C24154">
              <w:rPr>
                <w:b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 w:rsidRPr="00C24154">
              <w:rPr>
                <w:b/>
                <w:sz w:val="20"/>
                <w:szCs w:val="20"/>
              </w:rPr>
              <w:t>Сбор и вывоз ТБО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E659C3">
              <w:rPr>
                <w:b/>
                <w:sz w:val="20"/>
                <w:szCs w:val="20"/>
              </w:rPr>
              <w:t>борка несанкционированных свалок, выкос сорной растительности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481,4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67,4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367,4</w:t>
            </w: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  <w:tr w:rsidR="00406D29" w:rsidTr="00FF10AB"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3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  <w:tc>
          <w:tcPr>
            <w:tcW w:w="1064" w:type="dxa"/>
          </w:tcPr>
          <w:p w:rsidR="00406D29" w:rsidRDefault="00406D29" w:rsidP="00FF10AB">
            <w:pPr>
              <w:rPr>
                <w:b/>
              </w:rPr>
            </w:pPr>
          </w:p>
        </w:tc>
      </w:tr>
    </w:tbl>
    <w:p w:rsidR="00994AEF" w:rsidRPr="00994AEF" w:rsidRDefault="00994AEF" w:rsidP="004265B5">
      <w:pPr>
        <w:pStyle w:val="ConsPlusNormal"/>
        <w:jc w:val="both"/>
        <w:rPr>
          <w:b/>
          <w:sz w:val="24"/>
          <w:szCs w:val="24"/>
        </w:rPr>
      </w:pPr>
    </w:p>
    <w:p w:rsidR="00B35B3F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5B3F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35B3F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35B3F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35B3F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35B3F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B35B3F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F76BA5" w:rsidRPr="00213EE2" w:rsidRDefault="00B35B3F" w:rsidP="00B35B3F">
      <w:pPr>
        <w:pStyle w:val="ConsPlusNormal"/>
        <w:tabs>
          <w:tab w:val="left" w:pos="1610"/>
          <w:tab w:val="center" w:pos="5344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75175">
        <w:rPr>
          <w:rFonts w:ascii="Times New Roman" w:hAnsi="Times New Roman" w:cs="Times New Roman"/>
          <w:b/>
          <w:sz w:val="28"/>
          <w:szCs w:val="28"/>
        </w:rPr>
        <w:t>21.</w:t>
      </w:r>
      <w:r w:rsidR="00F76BA5" w:rsidRPr="00213EE2">
        <w:rPr>
          <w:rFonts w:ascii="Times New Roman" w:hAnsi="Times New Roman" w:cs="Times New Roman"/>
          <w:b/>
          <w:sz w:val="28"/>
          <w:szCs w:val="28"/>
        </w:rPr>
        <w:t>Финансовые потреб</w:t>
      </w:r>
      <w:r w:rsidR="0062361A" w:rsidRPr="00213EE2">
        <w:rPr>
          <w:rFonts w:ascii="Times New Roman" w:hAnsi="Times New Roman" w:cs="Times New Roman"/>
          <w:b/>
          <w:sz w:val="28"/>
          <w:szCs w:val="28"/>
        </w:rPr>
        <w:t>ности для реализации программы</w:t>
      </w:r>
    </w:p>
    <w:p w:rsidR="00B53DE5" w:rsidRDefault="00B53DE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B53DE5" w:rsidRPr="002D2ADF" w:rsidRDefault="002D2ADF" w:rsidP="00F76BA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DF">
        <w:rPr>
          <w:rFonts w:ascii="Times New Roman" w:hAnsi="Times New Roman" w:cs="Times New Roman"/>
          <w:sz w:val="24"/>
          <w:szCs w:val="24"/>
        </w:rPr>
        <w:t>Таблица 34</w:t>
      </w:r>
    </w:p>
    <w:tbl>
      <w:tblPr>
        <w:tblStyle w:val="a7"/>
        <w:tblW w:w="0" w:type="auto"/>
        <w:tblInd w:w="108" w:type="dxa"/>
        <w:tblLook w:val="04A0"/>
      </w:tblPr>
      <w:tblGrid>
        <w:gridCol w:w="464"/>
        <w:gridCol w:w="2295"/>
        <w:gridCol w:w="1069"/>
        <w:gridCol w:w="1426"/>
        <w:gridCol w:w="1120"/>
        <w:gridCol w:w="1315"/>
        <w:gridCol w:w="1774"/>
      </w:tblGrid>
      <w:tr w:rsidR="001962A4" w:rsidRPr="00101797" w:rsidTr="00840B00">
        <w:tc>
          <w:tcPr>
            <w:tcW w:w="464" w:type="dxa"/>
            <w:vMerge w:val="restart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t>№</w:t>
            </w:r>
          </w:p>
        </w:tc>
        <w:tc>
          <w:tcPr>
            <w:tcW w:w="2295" w:type="dxa"/>
            <w:vMerge w:val="restart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t>Наименование</w:t>
            </w:r>
          </w:p>
        </w:tc>
        <w:tc>
          <w:tcPr>
            <w:tcW w:w="1069" w:type="dxa"/>
            <w:vMerge w:val="restart"/>
          </w:tcPr>
          <w:p w:rsidR="001962A4" w:rsidRPr="00101797" w:rsidRDefault="001962A4" w:rsidP="00840B00">
            <w:pPr>
              <w:jc w:val="center"/>
            </w:pPr>
            <w:r w:rsidRPr="00101797">
              <w:t xml:space="preserve">Всего, </w:t>
            </w:r>
            <w:proofErr w:type="spellStart"/>
            <w:r w:rsidRPr="00101797">
              <w:t>тыс</w:t>
            </w:r>
            <w:proofErr w:type="gramStart"/>
            <w:r w:rsidRPr="00101797">
              <w:t>.р</w:t>
            </w:r>
            <w:proofErr w:type="gramEnd"/>
            <w:r w:rsidRPr="00101797">
              <w:t>уб</w:t>
            </w:r>
            <w:proofErr w:type="spellEnd"/>
          </w:p>
        </w:tc>
        <w:tc>
          <w:tcPr>
            <w:tcW w:w="5635" w:type="dxa"/>
            <w:gridSpan w:val="4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t>Бюджеты всех уров</w:t>
            </w:r>
            <w:r w:rsidRPr="00101797">
              <w:softHyphen/>
              <w:t>ней и част</w:t>
            </w:r>
            <w:r w:rsidRPr="00101797">
              <w:softHyphen/>
              <w:t>ные инве</w:t>
            </w:r>
            <w:r w:rsidRPr="00101797">
              <w:softHyphen/>
              <w:t>сторы</w:t>
            </w:r>
          </w:p>
        </w:tc>
      </w:tr>
      <w:tr w:rsidR="001962A4" w:rsidRPr="00101797" w:rsidTr="00840B00">
        <w:tc>
          <w:tcPr>
            <w:tcW w:w="464" w:type="dxa"/>
            <w:vMerge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</w:p>
        </w:tc>
        <w:tc>
          <w:tcPr>
            <w:tcW w:w="2295" w:type="dxa"/>
            <w:vMerge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</w:p>
        </w:tc>
        <w:tc>
          <w:tcPr>
            <w:tcW w:w="1069" w:type="dxa"/>
            <w:vMerge/>
          </w:tcPr>
          <w:p w:rsidR="001962A4" w:rsidRPr="00101797" w:rsidRDefault="001962A4" w:rsidP="00840B00"/>
        </w:tc>
        <w:tc>
          <w:tcPr>
            <w:tcW w:w="1426" w:type="dxa"/>
          </w:tcPr>
          <w:p w:rsidR="001962A4" w:rsidRPr="00101797" w:rsidRDefault="001962A4" w:rsidP="00840B00">
            <w:pPr>
              <w:rPr>
                <w:b/>
              </w:rPr>
            </w:pPr>
            <w:r w:rsidRPr="00101797">
              <w:t xml:space="preserve"> краевой бюджет</w:t>
            </w:r>
          </w:p>
        </w:tc>
        <w:tc>
          <w:tcPr>
            <w:tcW w:w="1120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t xml:space="preserve"> рай</w:t>
            </w:r>
            <w:r w:rsidRPr="00101797">
              <w:softHyphen/>
              <w:t>онный бюджет</w:t>
            </w:r>
          </w:p>
        </w:tc>
        <w:tc>
          <w:tcPr>
            <w:tcW w:w="1315" w:type="dxa"/>
          </w:tcPr>
          <w:p w:rsidR="001962A4" w:rsidRPr="00101797" w:rsidRDefault="001962A4" w:rsidP="00840B00">
            <w:pPr>
              <w:spacing w:before="100" w:beforeAutospacing="1" w:after="100" w:afterAutospacing="1"/>
              <w:jc w:val="center"/>
            </w:pPr>
            <w:r w:rsidRPr="00101797">
              <w:t>Бюджет поселения</w:t>
            </w:r>
          </w:p>
        </w:tc>
        <w:tc>
          <w:tcPr>
            <w:tcW w:w="1774" w:type="dxa"/>
          </w:tcPr>
          <w:p w:rsidR="001962A4" w:rsidRPr="00101797" w:rsidRDefault="001962A4" w:rsidP="00840B00">
            <w:pPr>
              <w:rPr>
                <w:b/>
              </w:rPr>
            </w:pPr>
            <w:r w:rsidRPr="00101797">
              <w:t>внебюджетные источники</w:t>
            </w:r>
          </w:p>
        </w:tc>
      </w:tr>
      <w:tr w:rsidR="001962A4" w:rsidRPr="00101797" w:rsidTr="00840B00">
        <w:tc>
          <w:tcPr>
            <w:tcW w:w="464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1</w:t>
            </w:r>
          </w:p>
        </w:tc>
        <w:tc>
          <w:tcPr>
            <w:tcW w:w="2295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Электроснабжение</w:t>
            </w:r>
          </w:p>
        </w:tc>
        <w:tc>
          <w:tcPr>
            <w:tcW w:w="1069" w:type="dxa"/>
          </w:tcPr>
          <w:p w:rsidR="001962A4" w:rsidRPr="00114231" w:rsidRDefault="00E0412D" w:rsidP="00840B00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426" w:type="dxa"/>
          </w:tcPr>
          <w:p w:rsidR="001962A4" w:rsidRPr="00114231" w:rsidRDefault="00E0412D" w:rsidP="00840B00">
            <w:pPr>
              <w:jc w:val="center"/>
              <w:rPr>
                <w:b/>
              </w:rPr>
            </w:pPr>
            <w:r>
              <w:rPr>
                <w:b/>
              </w:rPr>
              <w:t>800</w:t>
            </w:r>
          </w:p>
        </w:tc>
        <w:tc>
          <w:tcPr>
            <w:tcW w:w="1120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315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774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</w:tr>
      <w:tr w:rsidR="001962A4" w:rsidRPr="00101797" w:rsidTr="00840B00">
        <w:tc>
          <w:tcPr>
            <w:tcW w:w="464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2</w:t>
            </w:r>
          </w:p>
        </w:tc>
        <w:tc>
          <w:tcPr>
            <w:tcW w:w="2295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Теплоснабжение</w:t>
            </w:r>
          </w:p>
        </w:tc>
        <w:tc>
          <w:tcPr>
            <w:tcW w:w="1069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426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120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315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</w:p>
        </w:tc>
        <w:tc>
          <w:tcPr>
            <w:tcW w:w="1774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</w:tr>
      <w:tr w:rsidR="001962A4" w:rsidRPr="00101797" w:rsidTr="00840B00">
        <w:tc>
          <w:tcPr>
            <w:tcW w:w="464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3</w:t>
            </w:r>
          </w:p>
        </w:tc>
        <w:tc>
          <w:tcPr>
            <w:tcW w:w="2295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Газоснабжение</w:t>
            </w:r>
          </w:p>
        </w:tc>
        <w:tc>
          <w:tcPr>
            <w:tcW w:w="1069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1800</w:t>
            </w:r>
          </w:p>
        </w:tc>
        <w:tc>
          <w:tcPr>
            <w:tcW w:w="1426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  <w:tc>
          <w:tcPr>
            <w:tcW w:w="1120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315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300</w:t>
            </w:r>
          </w:p>
        </w:tc>
        <w:tc>
          <w:tcPr>
            <w:tcW w:w="1774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</w:tr>
      <w:tr w:rsidR="001962A4" w:rsidRPr="00101797" w:rsidTr="00840B00">
        <w:tc>
          <w:tcPr>
            <w:tcW w:w="464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4</w:t>
            </w:r>
          </w:p>
        </w:tc>
        <w:tc>
          <w:tcPr>
            <w:tcW w:w="2295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Водоснабжение и водоотведение</w:t>
            </w:r>
          </w:p>
        </w:tc>
        <w:tc>
          <w:tcPr>
            <w:tcW w:w="1069" w:type="dxa"/>
          </w:tcPr>
          <w:p w:rsidR="001962A4" w:rsidRPr="00114231" w:rsidRDefault="003E589F" w:rsidP="003E589F">
            <w:pPr>
              <w:jc w:val="center"/>
              <w:rPr>
                <w:b/>
              </w:rPr>
            </w:pPr>
            <w:r>
              <w:rPr>
                <w:b/>
              </w:rPr>
              <w:t>21400</w:t>
            </w:r>
          </w:p>
        </w:tc>
        <w:tc>
          <w:tcPr>
            <w:tcW w:w="1426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18200</w:t>
            </w:r>
          </w:p>
        </w:tc>
        <w:tc>
          <w:tcPr>
            <w:tcW w:w="1120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315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74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1200</w:t>
            </w:r>
          </w:p>
        </w:tc>
      </w:tr>
      <w:tr w:rsidR="001962A4" w:rsidRPr="00101797" w:rsidTr="00840B00">
        <w:tc>
          <w:tcPr>
            <w:tcW w:w="464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5</w:t>
            </w:r>
          </w:p>
        </w:tc>
        <w:tc>
          <w:tcPr>
            <w:tcW w:w="2295" w:type="dxa"/>
          </w:tcPr>
          <w:p w:rsidR="001962A4" w:rsidRPr="00101797" w:rsidRDefault="001962A4" w:rsidP="00840B00">
            <w:pPr>
              <w:jc w:val="center"/>
              <w:rPr>
                <w:b/>
              </w:rPr>
            </w:pPr>
            <w:r w:rsidRPr="00101797">
              <w:rPr>
                <w:b/>
              </w:rPr>
              <w:t>Захоронение (утилизация) ТБО</w:t>
            </w:r>
          </w:p>
        </w:tc>
        <w:tc>
          <w:tcPr>
            <w:tcW w:w="1069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2956,2</w:t>
            </w:r>
          </w:p>
        </w:tc>
        <w:tc>
          <w:tcPr>
            <w:tcW w:w="1426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120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  <w:tc>
          <w:tcPr>
            <w:tcW w:w="1315" w:type="dxa"/>
          </w:tcPr>
          <w:p w:rsidR="001962A4" w:rsidRPr="00114231" w:rsidRDefault="003E589F" w:rsidP="00840B00">
            <w:pPr>
              <w:jc w:val="center"/>
              <w:rPr>
                <w:b/>
              </w:rPr>
            </w:pPr>
            <w:r>
              <w:rPr>
                <w:b/>
              </w:rPr>
              <w:t>2956,2</w:t>
            </w:r>
          </w:p>
        </w:tc>
        <w:tc>
          <w:tcPr>
            <w:tcW w:w="1774" w:type="dxa"/>
          </w:tcPr>
          <w:p w:rsidR="001962A4" w:rsidRPr="00114231" w:rsidRDefault="001962A4" w:rsidP="00840B00">
            <w:pPr>
              <w:jc w:val="center"/>
              <w:rPr>
                <w:b/>
              </w:rPr>
            </w:pPr>
            <w:r w:rsidRPr="00114231">
              <w:rPr>
                <w:b/>
              </w:rPr>
              <w:t>-</w:t>
            </w:r>
          </w:p>
        </w:tc>
      </w:tr>
    </w:tbl>
    <w:p w:rsidR="001962A4" w:rsidRPr="00101797" w:rsidRDefault="001962A4" w:rsidP="001962A4"/>
    <w:p w:rsidR="00B53DE5" w:rsidRDefault="00B53DE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B53DE5" w:rsidRPr="00B53DE5" w:rsidRDefault="00B53DE5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213EE2" w:rsidRDefault="00175175" w:rsidP="00213E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F76BA5" w:rsidRPr="00213EE2">
        <w:rPr>
          <w:rFonts w:ascii="Times New Roman" w:hAnsi="Times New Roman" w:cs="Times New Roman"/>
          <w:b/>
          <w:sz w:val="28"/>
          <w:szCs w:val="28"/>
        </w:rPr>
        <w:t>О</w:t>
      </w:r>
      <w:r w:rsidR="00213EE2">
        <w:rPr>
          <w:rFonts w:ascii="Times New Roman" w:hAnsi="Times New Roman" w:cs="Times New Roman"/>
          <w:b/>
          <w:sz w:val="28"/>
          <w:szCs w:val="28"/>
        </w:rPr>
        <w:t>рганизация реализации проектов</w:t>
      </w:r>
    </w:p>
    <w:p w:rsid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84D44" w:rsidRDefault="00784D44" w:rsidP="00784D44">
      <w:pPr>
        <w:pStyle w:val="ConsPlusNormal"/>
        <w:ind w:firstLine="540"/>
        <w:jc w:val="both"/>
      </w:pPr>
    </w:p>
    <w:p w:rsidR="00EA50FB" w:rsidRPr="00461D8B" w:rsidRDefault="00EA50FB" w:rsidP="00EA50FB">
      <w:pPr>
        <w:ind w:firstLine="540"/>
        <w:jc w:val="both"/>
      </w:pPr>
      <w:r w:rsidRPr="00461D8B">
        <w:rPr>
          <w:bCs/>
        </w:rPr>
        <w:lastRenderedPageBreak/>
        <w:t>Основным принципом реализации Программы является принцип сбалансированности интересов</w:t>
      </w:r>
      <w:r w:rsidRPr="00461D8B">
        <w:t xml:space="preserve"> муниципального образования </w:t>
      </w:r>
      <w:r w:rsidR="00A85F0D" w:rsidRPr="00A85F0D">
        <w:t>Ольгинского</w:t>
      </w:r>
      <w:r w:rsidRPr="00A85F0D">
        <w:t xml:space="preserve"> сельского поселения Приморско-Ахтарского</w:t>
      </w:r>
      <w:r>
        <w:t xml:space="preserve"> района</w:t>
      </w:r>
      <w:r w:rsidRPr="00461D8B">
        <w:t>, предприятий и организаций различных форм собственности, принимающих участие в реализации мероприятий Программы.</w:t>
      </w:r>
    </w:p>
    <w:p w:rsidR="00EA50FB" w:rsidRDefault="00EA50FB" w:rsidP="00EA50FB">
      <w:pPr>
        <w:pStyle w:val="2"/>
        <w:spacing w:after="0" w:line="240" w:lineRule="auto"/>
        <w:ind w:firstLine="540"/>
        <w:jc w:val="both"/>
      </w:pPr>
      <w:r w:rsidRPr="00461D8B">
        <w:t xml:space="preserve">В реализации Программы участвуют администрация </w:t>
      </w:r>
      <w:r w:rsidR="00A85F0D" w:rsidRPr="00A85F0D">
        <w:t>Ольгинского</w:t>
      </w:r>
      <w:r w:rsidRPr="00A85F0D">
        <w:t xml:space="preserve"> сельского поселения Приморско-Ахтарского района,</w:t>
      </w:r>
      <w:r w:rsidRPr="00461D8B">
        <w:t xml:space="preserve"> включенные в Программу, и привлеченные исполнители.</w:t>
      </w:r>
    </w:p>
    <w:p w:rsidR="00EA50FB" w:rsidRPr="00EA33D6" w:rsidRDefault="00EA50FB" w:rsidP="00EA50FB">
      <w:pPr>
        <w:ind w:firstLine="540"/>
        <w:jc w:val="both"/>
      </w:pPr>
      <w:r w:rsidRPr="00EA33D6">
        <w:t>Система управления Программой включает организационную схему управления реализацией Программы, алгоритм мониторинга и внесения изменений в Программу.</w:t>
      </w:r>
    </w:p>
    <w:p w:rsidR="00EA50FB" w:rsidRPr="00EA33D6" w:rsidRDefault="00EA50FB" w:rsidP="00EA50FB">
      <w:pPr>
        <w:ind w:firstLine="540"/>
        <w:jc w:val="both"/>
      </w:pPr>
      <w:r w:rsidRPr="00EA33D6">
        <w:t>Структура системы управления Программой выглядит следующим образом:</w:t>
      </w:r>
    </w:p>
    <w:p w:rsidR="00EA50FB" w:rsidRPr="00EA33D6" w:rsidRDefault="00EA50FB" w:rsidP="00EA50FB">
      <w:pPr>
        <w:pStyle w:val="msolistparagraph0"/>
        <w:spacing w:before="0" w:beforeAutospacing="0" w:after="0" w:afterAutospacing="0"/>
        <w:ind w:firstLine="540"/>
        <w:jc w:val="both"/>
      </w:pPr>
      <w:r w:rsidRPr="00EA33D6">
        <w:t>- система ответственности по основным направлениям реализации Программы;</w:t>
      </w:r>
    </w:p>
    <w:p w:rsidR="00EA50FB" w:rsidRPr="00EA33D6" w:rsidRDefault="00EA50FB" w:rsidP="00EA50FB">
      <w:pPr>
        <w:pStyle w:val="msolistparagraphcxsplast"/>
        <w:spacing w:before="0" w:beforeAutospacing="0" w:after="0" w:afterAutospacing="0"/>
        <w:ind w:firstLine="540"/>
        <w:jc w:val="both"/>
      </w:pPr>
      <w:r w:rsidRPr="00EA33D6">
        <w:t>-  система мониторинга и индикативных показателей эффективности реализации Программы;</w:t>
      </w:r>
    </w:p>
    <w:p w:rsidR="00784D44" w:rsidRDefault="00784D44" w:rsidP="00784D44">
      <w:pPr>
        <w:pStyle w:val="ConsPlusNormal"/>
        <w:ind w:firstLine="540"/>
        <w:jc w:val="both"/>
      </w:pPr>
    </w:p>
    <w:p w:rsidR="00784D44" w:rsidRPr="00784D44" w:rsidRDefault="00784D44" w:rsidP="00784D44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E61B57" w:rsidRDefault="00175175" w:rsidP="007318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F76BA5" w:rsidRPr="00E61B57">
        <w:rPr>
          <w:rFonts w:ascii="Times New Roman" w:hAnsi="Times New Roman" w:cs="Times New Roman"/>
          <w:b/>
          <w:sz w:val="28"/>
          <w:szCs w:val="28"/>
        </w:rPr>
        <w:t xml:space="preserve">Программы инвестиционных проектов, тариф и плата (тариф) </w:t>
      </w:r>
      <w:r w:rsidR="007318E6" w:rsidRPr="00E61B57">
        <w:rPr>
          <w:rFonts w:ascii="Times New Roman" w:hAnsi="Times New Roman" w:cs="Times New Roman"/>
          <w:b/>
          <w:sz w:val="28"/>
          <w:szCs w:val="28"/>
        </w:rPr>
        <w:t>за подключение (присоединение)</w:t>
      </w:r>
    </w:p>
    <w:p w:rsid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0F2B07" w:rsidRDefault="000F2B07" w:rsidP="00E61B57">
      <w:pPr>
        <w:pStyle w:val="ConsPlusNormal"/>
        <w:jc w:val="both"/>
        <w:rPr>
          <w:b/>
          <w:sz w:val="24"/>
          <w:szCs w:val="24"/>
        </w:rPr>
      </w:pPr>
    </w:p>
    <w:p w:rsidR="000F2B07" w:rsidRPr="00E61B57" w:rsidRDefault="00175175" w:rsidP="00E61B57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23.1 </w:t>
      </w:r>
      <w:r w:rsidR="000F2B07" w:rsidRPr="00D77379">
        <w:rPr>
          <w:b/>
        </w:rPr>
        <w:t xml:space="preserve">Тарифы, </w:t>
      </w:r>
      <w:r w:rsidR="00E61B57">
        <w:rPr>
          <w:b/>
        </w:rPr>
        <w:t>надбавки, плата за подключение.</w:t>
      </w:r>
    </w:p>
    <w:p w:rsidR="000F2B07" w:rsidRPr="00D77379" w:rsidRDefault="000F2B07" w:rsidP="000F2B07">
      <w:pPr>
        <w:shd w:val="clear" w:color="auto" w:fill="FFFFFF"/>
        <w:spacing w:before="100" w:beforeAutospacing="1" w:after="100" w:afterAutospacing="1"/>
      </w:pPr>
      <w:r w:rsidRPr="00F45DEA">
        <w:rPr>
          <w:b/>
          <w:sz w:val="28"/>
          <w:szCs w:val="28"/>
        </w:rPr>
        <w:t xml:space="preserve">  </w:t>
      </w:r>
      <w:r w:rsidR="00826E57">
        <w:t>Таблица № 35</w:t>
      </w:r>
    </w:p>
    <w:tbl>
      <w:tblPr>
        <w:tblW w:w="105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8"/>
        <w:gridCol w:w="1059"/>
        <w:gridCol w:w="1022"/>
        <w:gridCol w:w="810"/>
        <w:gridCol w:w="810"/>
        <w:gridCol w:w="744"/>
        <w:gridCol w:w="744"/>
        <w:gridCol w:w="772"/>
        <w:gridCol w:w="772"/>
        <w:gridCol w:w="818"/>
        <w:gridCol w:w="990"/>
      </w:tblGrid>
      <w:tr w:rsidR="00080A5C" w:rsidRPr="00101797" w:rsidTr="00840B00">
        <w:trPr>
          <w:tblCellSpacing w:w="0" w:type="dxa"/>
          <w:jc w:val="center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Наименование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Отчетный период</w:t>
            </w:r>
          </w:p>
        </w:tc>
        <w:tc>
          <w:tcPr>
            <w:tcW w:w="650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Период 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Период 2</w:t>
            </w:r>
          </w:p>
        </w:tc>
      </w:tr>
      <w:tr w:rsidR="00080A5C" w:rsidRPr="00101797" w:rsidTr="00840B00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A5C" w:rsidRPr="00101797" w:rsidRDefault="00080A5C" w:rsidP="00840B00"/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15г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14г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15г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16г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17г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18г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19г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 w:rsidRPr="00101797">
              <w:t>2020г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>
              <w:t>2021</w:t>
            </w:r>
            <w:r w:rsidRPr="00101797">
              <w:t>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  <w:jc w:val="center"/>
            </w:pPr>
            <w:r>
              <w:t>2022-2031</w:t>
            </w:r>
            <w:r w:rsidRPr="00101797">
              <w:t>гг</w:t>
            </w:r>
          </w:p>
        </w:tc>
      </w:tr>
      <w:tr w:rsidR="00080A5C" w:rsidRPr="00101797" w:rsidTr="00840B00">
        <w:trPr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</w:pPr>
            <w:r w:rsidRPr="00101797">
              <w:t xml:space="preserve">Природный газ, </w:t>
            </w:r>
            <w:proofErr w:type="spellStart"/>
            <w:r w:rsidRPr="00101797">
              <w:t>Руб</w:t>
            </w:r>
            <w:proofErr w:type="spellEnd"/>
            <w:r w:rsidRPr="00101797">
              <w:t>/м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5,26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5,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5,26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6,0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</w:p>
        </w:tc>
      </w:tr>
      <w:tr w:rsidR="00080A5C" w:rsidRPr="00101797" w:rsidTr="00840B00">
        <w:trPr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</w:pPr>
            <w:r w:rsidRPr="00101797">
              <w:t xml:space="preserve">Тепловая энергия, </w:t>
            </w:r>
            <w:proofErr w:type="spellStart"/>
            <w:r w:rsidRPr="00101797">
              <w:t>руб</w:t>
            </w:r>
            <w:proofErr w:type="spellEnd"/>
            <w:r w:rsidRPr="00101797">
              <w:t>/Гкал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-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-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-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right"/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right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  <w:jc w:val="right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  <w:jc w:val="right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  <w:jc w:val="right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right"/>
            </w:pPr>
          </w:p>
        </w:tc>
      </w:tr>
      <w:tr w:rsidR="00080A5C" w:rsidRPr="00101797" w:rsidTr="00840B00">
        <w:trPr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</w:pPr>
            <w:r w:rsidRPr="00101797">
              <w:t xml:space="preserve">Вода, </w:t>
            </w:r>
            <w:proofErr w:type="spellStart"/>
            <w:r w:rsidRPr="00101797">
              <w:t>Руб</w:t>
            </w:r>
            <w:proofErr w:type="spellEnd"/>
            <w:r w:rsidRPr="00101797">
              <w:t>/м3</w:t>
            </w:r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4,97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4,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4,97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7,14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</w:tr>
      <w:tr w:rsidR="00080A5C" w:rsidRPr="00101797" w:rsidTr="00840B00">
        <w:trPr>
          <w:tblCellSpacing w:w="0" w:type="dxa"/>
          <w:jc w:val="center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A5C" w:rsidRPr="00101797" w:rsidRDefault="00080A5C" w:rsidP="00840B00">
            <w:pPr>
              <w:spacing w:before="100" w:beforeAutospacing="1" w:after="100" w:afterAutospacing="1"/>
            </w:pPr>
            <w:r w:rsidRPr="00101797">
              <w:t>Электрическая энергия, Руб./</w:t>
            </w:r>
            <w:proofErr w:type="spellStart"/>
            <w:r w:rsidRPr="00101797">
              <w:t>кВт</w:t>
            </w:r>
            <w:proofErr w:type="gramStart"/>
            <w:r w:rsidRPr="00101797">
              <w:t>.ч</w:t>
            </w:r>
            <w:proofErr w:type="gramEnd"/>
            <w:r w:rsidRPr="00101797">
              <w:t>ас</w:t>
            </w:r>
            <w:proofErr w:type="spellEnd"/>
          </w:p>
        </w:tc>
        <w:tc>
          <w:tcPr>
            <w:tcW w:w="1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,64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,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,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  <w:jc w:val="center"/>
            </w:pPr>
            <w:r w:rsidRPr="00B574E5">
              <w:t>2,85</w:t>
            </w: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80A5C" w:rsidRPr="00B574E5" w:rsidRDefault="00080A5C" w:rsidP="00840B00">
            <w:pPr>
              <w:spacing w:before="100" w:beforeAutospacing="1" w:after="100" w:afterAutospacing="1"/>
            </w:pPr>
          </w:p>
        </w:tc>
      </w:tr>
    </w:tbl>
    <w:p w:rsidR="00080A5C" w:rsidRPr="00101797" w:rsidRDefault="00080A5C" w:rsidP="00080A5C">
      <w:pPr>
        <w:rPr>
          <w:b/>
        </w:rPr>
      </w:pPr>
    </w:p>
    <w:p w:rsid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84D44" w:rsidRPr="00784D44" w:rsidRDefault="00784D4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Pr="0026079D" w:rsidRDefault="00175175" w:rsidP="002607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F76BA5" w:rsidRPr="0026079D">
        <w:rPr>
          <w:rFonts w:ascii="Times New Roman" w:hAnsi="Times New Roman" w:cs="Times New Roman"/>
          <w:b/>
          <w:sz w:val="28"/>
          <w:szCs w:val="28"/>
        </w:rPr>
        <w:t xml:space="preserve">Прогноз расходов населения на коммунальные ресурсы, расходов бюджета на социальную поддержку и субсидии, проверка доступности </w:t>
      </w:r>
      <w:r w:rsidR="0026079D">
        <w:rPr>
          <w:rFonts w:ascii="Times New Roman" w:hAnsi="Times New Roman" w:cs="Times New Roman"/>
          <w:b/>
          <w:sz w:val="28"/>
          <w:szCs w:val="28"/>
        </w:rPr>
        <w:t>тарифов на коммунальные услуги</w:t>
      </w:r>
    </w:p>
    <w:p w:rsidR="00C734E4" w:rsidRDefault="00C734E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D29E4" w:rsidRPr="00B822FE" w:rsidRDefault="00175175" w:rsidP="00FD29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4.1 </w:t>
      </w:r>
      <w:r w:rsidR="00FD29E4" w:rsidRPr="00B822FE">
        <w:rPr>
          <w:rFonts w:ascii="Times New Roman" w:hAnsi="Times New Roman" w:cs="Times New Roman"/>
          <w:b/>
          <w:sz w:val="24"/>
          <w:szCs w:val="24"/>
        </w:rPr>
        <w:t>Предварительный  расчет  тарифов  на  подключение  к  системам</w:t>
      </w:r>
    </w:p>
    <w:p w:rsidR="00FD29E4" w:rsidRPr="00B822FE" w:rsidRDefault="00FD29E4" w:rsidP="00FD29E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2FE">
        <w:rPr>
          <w:rFonts w:ascii="Times New Roman" w:hAnsi="Times New Roman" w:cs="Times New Roman"/>
          <w:b/>
          <w:sz w:val="24"/>
          <w:szCs w:val="24"/>
        </w:rPr>
        <w:t>водоснабжения и водоотведения</w:t>
      </w:r>
    </w:p>
    <w:p w:rsidR="00FD29E4" w:rsidRPr="00B822FE" w:rsidRDefault="00FD29E4" w:rsidP="00FD29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9E4" w:rsidRPr="00B822FE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22FE">
        <w:rPr>
          <w:rFonts w:ascii="Times New Roman" w:hAnsi="Times New Roman" w:cs="Times New Roman"/>
          <w:sz w:val="24"/>
          <w:szCs w:val="24"/>
        </w:rPr>
        <w:t xml:space="preserve">Размер  тарифа  на  подключение  определяется  как  отношение  финансовых потребностей,  финансируемых  за  счет  тарифов  на  подключение  организации коммунального  комплекса  или  иных источников  к  присоединяемой  нагрузке.  Основным исходным  параметром  расчета  тарифа  на  подключение  являются  мероприятия комплексного  развития  систем  </w:t>
      </w:r>
      <w:r w:rsidR="00B822FE">
        <w:rPr>
          <w:rFonts w:ascii="Times New Roman" w:hAnsi="Times New Roman" w:cs="Times New Roman"/>
          <w:sz w:val="24"/>
          <w:szCs w:val="24"/>
        </w:rPr>
        <w:t>коммунальной</w:t>
      </w:r>
      <w:r w:rsidR="0041774C">
        <w:rPr>
          <w:rFonts w:ascii="Times New Roman" w:hAnsi="Times New Roman" w:cs="Times New Roman"/>
          <w:sz w:val="24"/>
          <w:szCs w:val="24"/>
        </w:rPr>
        <w:t xml:space="preserve"> инфраструктуры Ольгинского</w:t>
      </w:r>
      <w:r w:rsidRPr="00B822F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D29E4" w:rsidRPr="0041774C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74C">
        <w:rPr>
          <w:rFonts w:ascii="Times New Roman" w:hAnsi="Times New Roman" w:cs="Times New Roman"/>
          <w:sz w:val="24"/>
          <w:szCs w:val="24"/>
        </w:rPr>
        <w:lastRenderedPageBreak/>
        <w:t>Тариф на подключение строящихся (реконструируемых) объектов недвижимости к системе  водоснабжения  (Твподкл.)  при  увеличении  пропускной  способности водопроводных сетей или строительства новых рассчитывается по формуле:</w:t>
      </w:r>
    </w:p>
    <w:p w:rsidR="00FD29E4" w:rsidRPr="0041774C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9E4" w:rsidRPr="0041774C" w:rsidRDefault="00FD29E4" w:rsidP="00FD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74C">
        <w:rPr>
          <w:rFonts w:ascii="Times New Roman" w:hAnsi="Times New Roman" w:cs="Times New Roman"/>
          <w:sz w:val="24"/>
          <w:szCs w:val="24"/>
        </w:rPr>
        <w:t xml:space="preserve">                                 Твподкл= ФПв/Q.абон.увел.водосн.</w:t>
      </w:r>
    </w:p>
    <w:p w:rsidR="00FD29E4" w:rsidRPr="00FD29E4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9E4" w:rsidRPr="0041774C" w:rsidRDefault="00FD29E4" w:rsidP="00FD29E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1774C">
        <w:rPr>
          <w:rFonts w:ascii="Times New Roman" w:hAnsi="Times New Roman" w:cs="Times New Roman"/>
          <w:sz w:val="24"/>
          <w:szCs w:val="24"/>
        </w:rPr>
        <w:t>где:  ФПв  –  финансовые  потребности,  направляемые  на  модернизацию, реконструкцию  и        строительство  новых  объектов,  результатом  которых  является увеличение пропускной способности водопроводных сетей (рубли);</w:t>
      </w:r>
    </w:p>
    <w:p w:rsidR="00FD29E4" w:rsidRPr="0041774C" w:rsidRDefault="00FD29E4" w:rsidP="00FD29E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1774C">
        <w:rPr>
          <w:rFonts w:ascii="Times New Roman" w:hAnsi="Times New Roman" w:cs="Times New Roman"/>
          <w:sz w:val="24"/>
          <w:szCs w:val="24"/>
        </w:rPr>
        <w:t xml:space="preserve">         Q.абон.увел.водосн. –  планируемый  объем  дополнительной  мощности  в  результате увеличения  пропускной  способности  водопроводных  сетей  для  подключения  объектов  к системе водоснабжения (м3/ час).</w:t>
      </w:r>
    </w:p>
    <w:p w:rsidR="00FD29E4" w:rsidRPr="0041774C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774C">
        <w:rPr>
          <w:rFonts w:ascii="Times New Roman" w:hAnsi="Times New Roman" w:cs="Times New Roman"/>
          <w:sz w:val="24"/>
          <w:szCs w:val="24"/>
        </w:rPr>
        <w:t>Тариф на подключение строящихся (реконструируемых) объектов недвижимости к системе  водоотведения  (Ткподкл)  при  увеличении  пропускной  способности канализационных сетей или строительства новых рассчитывается по формуле:</w:t>
      </w:r>
    </w:p>
    <w:p w:rsidR="00FD29E4" w:rsidRPr="0041774C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9E4" w:rsidRPr="0041774C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74C">
        <w:rPr>
          <w:rFonts w:ascii="Times New Roman" w:hAnsi="Times New Roman" w:cs="Times New Roman"/>
          <w:sz w:val="24"/>
          <w:szCs w:val="24"/>
        </w:rPr>
        <w:t>Ткподкл</w:t>
      </w:r>
      <w:proofErr w:type="spellEnd"/>
      <w:r w:rsidRPr="004177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74C">
        <w:rPr>
          <w:rFonts w:ascii="Times New Roman" w:hAnsi="Times New Roman" w:cs="Times New Roman"/>
          <w:sz w:val="24"/>
          <w:szCs w:val="24"/>
        </w:rPr>
        <w:t>ФПк</w:t>
      </w:r>
      <w:proofErr w:type="spellEnd"/>
      <w:r w:rsidRPr="0041774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1774C">
        <w:rPr>
          <w:rFonts w:ascii="Times New Roman" w:hAnsi="Times New Roman" w:cs="Times New Roman"/>
          <w:sz w:val="24"/>
          <w:szCs w:val="24"/>
        </w:rPr>
        <w:t>Q.абон</w:t>
      </w:r>
      <w:proofErr w:type="gramStart"/>
      <w:r w:rsidRPr="0041774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1774C">
        <w:rPr>
          <w:rFonts w:ascii="Times New Roman" w:hAnsi="Times New Roman" w:cs="Times New Roman"/>
          <w:sz w:val="24"/>
          <w:szCs w:val="24"/>
        </w:rPr>
        <w:t>вел.канал</w:t>
      </w:r>
      <w:proofErr w:type="spellEnd"/>
      <w:r w:rsidRPr="0041774C">
        <w:rPr>
          <w:rFonts w:ascii="Times New Roman" w:hAnsi="Times New Roman" w:cs="Times New Roman"/>
          <w:sz w:val="24"/>
          <w:szCs w:val="24"/>
        </w:rPr>
        <w:t>.</w:t>
      </w:r>
    </w:p>
    <w:p w:rsidR="00FD29E4" w:rsidRPr="00FD29E4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9E4" w:rsidRPr="0041774C" w:rsidRDefault="00FD29E4" w:rsidP="00FD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74C">
        <w:rPr>
          <w:rFonts w:ascii="Times New Roman" w:hAnsi="Times New Roman" w:cs="Times New Roman"/>
          <w:sz w:val="24"/>
          <w:szCs w:val="24"/>
        </w:rPr>
        <w:t>где:  ФПк  –  финансовые  потребности,  направляемые  на  модернизацию, реконструкцию  и  строительство  новых  объектов,  результатом  которых  является увеличение пропускной способности канализационных сетей (рубли);</w:t>
      </w:r>
    </w:p>
    <w:p w:rsidR="00FD29E4" w:rsidRPr="0041774C" w:rsidRDefault="00FD29E4" w:rsidP="00FD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74C">
        <w:rPr>
          <w:rFonts w:ascii="Times New Roman" w:hAnsi="Times New Roman" w:cs="Times New Roman"/>
          <w:sz w:val="24"/>
          <w:szCs w:val="24"/>
        </w:rPr>
        <w:t xml:space="preserve">Q.абон.увел.канал.–  планируемый  объем  дополнительной  мощности  в  результате увеличения пропускной способности канализационных сетей для подключения объектов системе водоотведения (м3/час). </w:t>
      </w:r>
    </w:p>
    <w:p w:rsidR="00FD29E4" w:rsidRPr="00E8646F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646F">
        <w:rPr>
          <w:rFonts w:ascii="Times New Roman" w:hAnsi="Times New Roman" w:cs="Times New Roman"/>
          <w:sz w:val="24"/>
          <w:szCs w:val="24"/>
        </w:rPr>
        <w:t xml:space="preserve">Таким образом, средневзвешенный тариф на подключение: - к сетям водоснабжения составит: </w:t>
      </w:r>
    </w:p>
    <w:p w:rsidR="00FD29E4" w:rsidRPr="00E8646F" w:rsidRDefault="00FD29E4" w:rsidP="00FD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9E4" w:rsidRPr="00E8646F" w:rsidRDefault="00E8646F" w:rsidP="00FD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46F">
        <w:rPr>
          <w:rFonts w:ascii="Times New Roman" w:hAnsi="Times New Roman" w:cs="Times New Roman"/>
          <w:sz w:val="24"/>
          <w:szCs w:val="24"/>
        </w:rPr>
        <w:t>21400000</w:t>
      </w:r>
      <w:r w:rsidR="00FD29E4" w:rsidRPr="00E8646F">
        <w:rPr>
          <w:rFonts w:ascii="Times New Roman" w:hAnsi="Times New Roman" w:cs="Times New Roman"/>
          <w:sz w:val="24"/>
          <w:szCs w:val="24"/>
        </w:rPr>
        <w:t xml:space="preserve"> руб./</w:t>
      </w:r>
      <w:r w:rsidRPr="00E8646F">
        <w:rPr>
          <w:rFonts w:ascii="Times New Roman" w:hAnsi="Times New Roman" w:cs="Times New Roman"/>
          <w:sz w:val="24"/>
          <w:szCs w:val="24"/>
        </w:rPr>
        <w:t>2549,81</w:t>
      </w:r>
      <w:r w:rsidR="00FD29E4" w:rsidRPr="00E8646F">
        <w:rPr>
          <w:rFonts w:ascii="Times New Roman" w:hAnsi="Times New Roman" w:cs="Times New Roman"/>
          <w:sz w:val="24"/>
          <w:szCs w:val="24"/>
        </w:rPr>
        <w:t xml:space="preserve">м3/сутки /24ч = </w:t>
      </w:r>
      <w:r w:rsidRPr="00E8646F">
        <w:rPr>
          <w:rFonts w:ascii="Times New Roman" w:hAnsi="Times New Roman" w:cs="Times New Roman"/>
          <w:sz w:val="24"/>
          <w:szCs w:val="24"/>
        </w:rPr>
        <w:t>349,7</w:t>
      </w:r>
      <w:r w:rsidR="00FD29E4" w:rsidRPr="00E8646F">
        <w:rPr>
          <w:rFonts w:ascii="Times New Roman" w:hAnsi="Times New Roman" w:cs="Times New Roman"/>
          <w:sz w:val="24"/>
          <w:szCs w:val="24"/>
        </w:rPr>
        <w:t xml:space="preserve"> руб./м3/час;</w:t>
      </w:r>
    </w:p>
    <w:p w:rsidR="00FD29E4" w:rsidRPr="00FD29E4" w:rsidRDefault="00FD29E4" w:rsidP="00FD29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29E4" w:rsidRPr="00FD29E4" w:rsidRDefault="00FD29E4" w:rsidP="00FD29E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13AE" w:rsidRPr="00401D9C" w:rsidRDefault="00FD29E4" w:rsidP="00401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2AE0">
        <w:rPr>
          <w:rFonts w:ascii="Times New Roman" w:hAnsi="Times New Roman" w:cs="Times New Roman"/>
          <w:sz w:val="24"/>
          <w:szCs w:val="24"/>
        </w:rPr>
        <w:t>Плата за работы по присоединению внутриплощадочных или внутридомовых сетей построенного  (реконструируемого)  объекта  капитального  строительства  в  точке подключения  к  сетям  инженерно-технического  обеспечения  (водоснабжения  и водоотведения) в состав платы за подключение не включается. Указанные работы могут осуществляться  на  основании  отдельного  договора,  заключаемого  организацией коммунального  комплекса  и  обратившимися  к  ней  лицами,  либо  в  договоре  о подключении должно быть определено, на какую из сторон возлагается обязанность по их выполнению.</w:t>
      </w:r>
    </w:p>
    <w:p w:rsidR="00D813AE" w:rsidRDefault="00D813AE" w:rsidP="00E61B57">
      <w:pPr>
        <w:pStyle w:val="a3"/>
        <w:spacing w:before="454" w:after="123" w:line="230" w:lineRule="exact"/>
        <w:jc w:val="center"/>
        <w:rPr>
          <w:b/>
        </w:rPr>
      </w:pPr>
    </w:p>
    <w:p w:rsidR="005855E9" w:rsidRPr="00750D6F" w:rsidRDefault="00C76C55" w:rsidP="00E61B57">
      <w:pPr>
        <w:pStyle w:val="a3"/>
        <w:spacing w:before="454" w:after="123" w:line="230" w:lineRule="exact"/>
        <w:jc w:val="center"/>
        <w:rPr>
          <w:b/>
        </w:rPr>
      </w:pPr>
      <w:r>
        <w:rPr>
          <w:b/>
        </w:rPr>
        <w:t xml:space="preserve">24.2 </w:t>
      </w:r>
      <w:r w:rsidR="005855E9" w:rsidRPr="00750D6F">
        <w:rPr>
          <w:b/>
        </w:rPr>
        <w:t>Показатели, отражающие доступность для населения коммунальных услуг</w:t>
      </w:r>
    </w:p>
    <w:p w:rsidR="005855E9" w:rsidRPr="00374903" w:rsidRDefault="009F4A6D" w:rsidP="005855E9">
      <w:pPr>
        <w:pStyle w:val="a3"/>
        <w:spacing w:before="454" w:after="123" w:line="230" w:lineRule="exact"/>
        <w:ind w:firstLine="540"/>
        <w:jc w:val="center"/>
      </w:pPr>
      <w:r>
        <w:t>Таблица 3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9"/>
        <w:gridCol w:w="2064"/>
        <w:gridCol w:w="494"/>
        <w:gridCol w:w="2712"/>
        <w:gridCol w:w="1949"/>
        <w:gridCol w:w="1752"/>
      </w:tblGrid>
      <w:tr w:rsidR="005855E9" w:rsidTr="0065191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651910">
            <w:pPr>
              <w:pStyle w:val="90"/>
              <w:shd w:val="clear" w:color="auto" w:fill="auto"/>
              <w:spacing w:line="226" w:lineRule="exact"/>
              <w:ind w:firstLine="54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 п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hd w:val="clear" w:color="auto" w:fill="auto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Еед. изм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hd w:val="clear" w:color="auto" w:fill="auto"/>
              <w:spacing w:line="240" w:lineRule="auto"/>
              <w:ind w:firstLine="54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рядок расче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hd w:val="clear" w:color="auto" w:fill="auto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 информа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hd w:val="clear" w:color="auto" w:fill="auto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Критерий эффективности</w:t>
            </w:r>
          </w:p>
        </w:tc>
      </w:tr>
      <w:tr w:rsidR="005855E9" w:rsidTr="0065191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651910">
            <w:pPr>
              <w:pStyle w:val="90"/>
              <w:spacing w:line="226" w:lineRule="exact"/>
            </w:pPr>
            <w: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расходов на оплату коммунальных услуг в совокупном доходе насе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среднемесячного платежа за коммунальные услуги к среднемесячным денежным доходам насе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</w:t>
            </w:r>
          </w:p>
          <w:p w:rsidR="005855E9" w:rsidRPr="00ED1DCD" w:rsidRDefault="005855E9" w:rsidP="00651910">
            <w:pPr>
              <w:pStyle w:val="90"/>
              <w:spacing w:line="230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государственной статистической отчет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более 22%*</w:t>
            </w:r>
          </w:p>
        </w:tc>
      </w:tr>
      <w:tr w:rsidR="005855E9" w:rsidTr="0065191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651910">
            <w:pPr>
              <w:pStyle w:val="90"/>
              <w:spacing w:line="226" w:lineRule="exact"/>
            </w:pPr>
            <w:r>
              <w:t>2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ля семей, получающих субсидии</w:t>
            </w:r>
          </w:p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оплату коммунальных услуг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количества домохозяйств, получающих</w:t>
            </w:r>
          </w:p>
          <w:p w:rsidR="005855E9" w:rsidRPr="00ED1DCD" w:rsidRDefault="005855E9" w:rsidP="00651910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жилищные субсидии, к общему количеству семей в </w:t>
            </w: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оселен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ормы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</w:t>
            </w: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сударственной статистической отчетности 22- ЖКХ</w:t>
            </w:r>
          </w:p>
          <w:p w:rsidR="005855E9" w:rsidRPr="00ED1DCD" w:rsidRDefault="005855E9" w:rsidP="00651910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(субсидии) и 22-ЖКХ (реформа) кратка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Не более 10%**</w:t>
            </w:r>
          </w:p>
        </w:tc>
      </w:tr>
      <w:tr w:rsidR="005855E9" w:rsidTr="0065191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651910">
            <w:pPr>
              <w:pStyle w:val="90"/>
              <w:spacing w:line="226" w:lineRule="exact"/>
            </w:pPr>
            <w:r>
              <w:lastRenderedPageBreak/>
              <w:t>3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Уровень сбора платежей населения по коммунальным услугам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объема средств, собранных за коммунальные услуги, к объему начисленных средст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ind w:firstLine="54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Более 95%**</w:t>
            </w:r>
          </w:p>
        </w:tc>
      </w:tr>
      <w:tr w:rsidR="005855E9" w:rsidTr="0065191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651910">
            <w:pPr>
              <w:pStyle w:val="90"/>
              <w:spacing w:line="226" w:lineRule="exact"/>
            </w:pPr>
            <w: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п роста / снижения уровня сбора платежей</w:t>
            </w:r>
          </w:p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населения за коммунальные услуги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уровня сбора платежей населения за коммунальные услуги отчетного года к предыдущем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ложительным признается рост показателя</w:t>
            </w:r>
          </w:p>
        </w:tc>
      </w:tr>
      <w:tr w:rsidR="005855E9" w:rsidTr="0065191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651910">
            <w:pPr>
              <w:pStyle w:val="90"/>
              <w:spacing w:line="226" w:lineRule="exact"/>
            </w:pPr>
            <w:r>
              <w:t>5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ношение изменения тарифов и доходов населения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изменения уровня тарифов на коммунальные услуги к изменению уровня доходов насел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5855E9" w:rsidTr="00651910">
        <w:trPr>
          <w:trHeight w:val="720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Default="005855E9" w:rsidP="00651910">
            <w:pPr>
              <w:pStyle w:val="90"/>
              <w:spacing w:line="226" w:lineRule="exact"/>
            </w:pPr>
            <w:r>
              <w:t>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5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Соотношение стоимости коммунальных услуг поселения и среднего по региону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шение стоимости коммунальных услуг поселения к средней стоимости по региону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рмы государственной статистической отчет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E9" w:rsidRPr="00ED1DCD" w:rsidRDefault="005855E9" w:rsidP="00651910">
            <w:pPr>
              <w:pStyle w:val="90"/>
              <w:spacing w:line="230" w:lineRule="exact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D1DCD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</w:tbl>
    <w:p w:rsidR="005855E9" w:rsidRDefault="005855E9" w:rsidP="00C734E4">
      <w:pPr>
        <w:pStyle w:val="ConsPlusNormal"/>
        <w:ind w:firstLine="540"/>
        <w:jc w:val="both"/>
      </w:pPr>
    </w:p>
    <w:p w:rsidR="001B2260" w:rsidRDefault="001B2260" w:rsidP="00C734E4">
      <w:pPr>
        <w:pStyle w:val="ConsPlusNormal"/>
        <w:ind w:firstLine="540"/>
        <w:jc w:val="both"/>
      </w:pPr>
    </w:p>
    <w:p w:rsidR="001B2260" w:rsidRPr="00750D6F" w:rsidRDefault="00C76C55" w:rsidP="001B2260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24.3 </w:t>
      </w:r>
      <w:r w:rsidR="001B2260" w:rsidRPr="00750D6F">
        <w:rPr>
          <w:b/>
        </w:rPr>
        <w:t>Прогноз потребности в коммунальных ресурсах.</w:t>
      </w:r>
    </w:p>
    <w:p w:rsidR="001B2260" w:rsidRPr="00374903" w:rsidRDefault="00D813AE" w:rsidP="001B22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7</w:t>
      </w:r>
    </w:p>
    <w:tbl>
      <w:tblPr>
        <w:tblStyle w:val="a7"/>
        <w:tblW w:w="0" w:type="auto"/>
        <w:tblLook w:val="04A0"/>
      </w:tblPr>
      <w:tblGrid>
        <w:gridCol w:w="2676"/>
        <w:gridCol w:w="2110"/>
        <w:gridCol w:w="2552"/>
        <w:gridCol w:w="2551"/>
      </w:tblGrid>
      <w:tr w:rsidR="000102D6" w:rsidTr="00807F35">
        <w:tc>
          <w:tcPr>
            <w:tcW w:w="2676" w:type="dxa"/>
            <w:vMerge w:val="restart"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10" w:type="dxa"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2552" w:type="dxa"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1 </w:t>
            </w:r>
          </w:p>
        </w:tc>
        <w:tc>
          <w:tcPr>
            <w:tcW w:w="2551" w:type="dxa"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2 </w:t>
            </w:r>
          </w:p>
        </w:tc>
      </w:tr>
      <w:tr w:rsidR="000102D6" w:rsidTr="00807F35">
        <w:tc>
          <w:tcPr>
            <w:tcW w:w="2676" w:type="dxa"/>
            <w:vMerge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0" w:type="dxa"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2015-2021г</w:t>
            </w:r>
          </w:p>
        </w:tc>
        <w:tc>
          <w:tcPr>
            <w:tcW w:w="2551" w:type="dxa"/>
          </w:tcPr>
          <w:p w:rsidR="000102D6" w:rsidRPr="00490822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22">
              <w:rPr>
                <w:rFonts w:ascii="Times New Roman" w:hAnsi="Times New Roman" w:cs="Times New Roman"/>
                <w:b/>
                <w:sz w:val="24"/>
                <w:szCs w:val="24"/>
              </w:rPr>
              <w:t>2021-2031г</w:t>
            </w:r>
          </w:p>
        </w:tc>
      </w:tr>
      <w:tr w:rsidR="000102D6" w:rsidTr="00807F35">
        <w:tc>
          <w:tcPr>
            <w:tcW w:w="2676" w:type="dxa"/>
          </w:tcPr>
          <w:p w:rsidR="000102D6" w:rsidRPr="00490822" w:rsidRDefault="000102D6" w:rsidP="00807F35">
            <w:pPr>
              <w:spacing w:before="100" w:beforeAutospacing="1" w:after="100" w:afterAutospacing="1"/>
              <w:jc w:val="center"/>
              <w:rPr>
                <w:color w:val="4A5562"/>
              </w:rPr>
            </w:pPr>
            <w:r w:rsidRPr="00490822">
              <w:t>Численность населения</w:t>
            </w:r>
          </w:p>
        </w:tc>
        <w:tc>
          <w:tcPr>
            <w:tcW w:w="2110" w:type="dxa"/>
          </w:tcPr>
          <w:p w:rsidR="000102D6" w:rsidRPr="001B2260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1</w:t>
            </w:r>
          </w:p>
        </w:tc>
        <w:tc>
          <w:tcPr>
            <w:tcW w:w="2552" w:type="dxa"/>
          </w:tcPr>
          <w:p w:rsidR="000102D6" w:rsidRPr="009573AF" w:rsidRDefault="000102D6" w:rsidP="00807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</w:tc>
        <w:tc>
          <w:tcPr>
            <w:tcW w:w="2551" w:type="dxa"/>
          </w:tcPr>
          <w:p w:rsidR="000102D6" w:rsidRPr="009573AF" w:rsidRDefault="000102D6" w:rsidP="00807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</w:tc>
      </w:tr>
      <w:tr w:rsidR="000102D6" w:rsidTr="00807F35">
        <w:tc>
          <w:tcPr>
            <w:tcW w:w="2676" w:type="dxa"/>
          </w:tcPr>
          <w:p w:rsidR="000102D6" w:rsidRPr="005727EB" w:rsidRDefault="000102D6" w:rsidP="00807F35">
            <w:r>
              <w:t xml:space="preserve">Потребность в электроэнергии </w:t>
            </w:r>
            <w:r w:rsidRPr="005C0FB7">
              <w:t>в год</w:t>
            </w:r>
            <w:r>
              <w:t xml:space="preserve">, </w:t>
            </w:r>
            <w:r w:rsidRPr="005C0FB7">
              <w:t>млн. кВт/</w:t>
            </w:r>
            <w:proofErr w:type="gramStart"/>
            <w:r w:rsidRPr="005C0FB7">
              <w:t>ч</w:t>
            </w:r>
            <w:proofErr w:type="gramEnd"/>
          </w:p>
        </w:tc>
        <w:tc>
          <w:tcPr>
            <w:tcW w:w="2110" w:type="dxa"/>
          </w:tcPr>
          <w:p w:rsidR="000102D6" w:rsidRPr="005727EB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EB"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2552" w:type="dxa"/>
          </w:tcPr>
          <w:p w:rsidR="000102D6" w:rsidRPr="005727EB" w:rsidRDefault="000102D6" w:rsidP="00807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EB">
              <w:rPr>
                <w:rFonts w:ascii="Times New Roman" w:hAnsi="Times New Roman" w:cs="Times New Roman"/>
                <w:b/>
                <w:sz w:val="24"/>
                <w:szCs w:val="24"/>
              </w:rPr>
              <w:t>45,1</w:t>
            </w:r>
          </w:p>
        </w:tc>
        <w:tc>
          <w:tcPr>
            <w:tcW w:w="2551" w:type="dxa"/>
          </w:tcPr>
          <w:p w:rsidR="000102D6" w:rsidRPr="005727EB" w:rsidRDefault="000102D6" w:rsidP="00807F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EB">
              <w:rPr>
                <w:rFonts w:ascii="Times New Roman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0102D6" w:rsidTr="00807F35">
        <w:tc>
          <w:tcPr>
            <w:tcW w:w="2676" w:type="dxa"/>
          </w:tcPr>
          <w:p w:rsidR="000102D6" w:rsidRPr="005727EB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7EB">
              <w:rPr>
                <w:rFonts w:ascii="Times New Roman" w:hAnsi="Times New Roman" w:cs="Times New Roman"/>
                <w:sz w:val="24"/>
                <w:szCs w:val="24"/>
              </w:rPr>
              <w:t>Потребление тепла, млн. Гкал/год</w:t>
            </w:r>
          </w:p>
        </w:tc>
        <w:tc>
          <w:tcPr>
            <w:tcW w:w="2110" w:type="dxa"/>
          </w:tcPr>
          <w:p w:rsidR="000102D6" w:rsidRPr="005727EB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27EB">
              <w:rPr>
                <w:rFonts w:ascii="Times New Roman" w:hAnsi="Times New Roman" w:cs="Times New Roman"/>
                <w:b/>
                <w:sz w:val="24"/>
                <w:szCs w:val="24"/>
              </w:rPr>
              <w:t>0,00105</w:t>
            </w:r>
          </w:p>
        </w:tc>
        <w:tc>
          <w:tcPr>
            <w:tcW w:w="2552" w:type="dxa"/>
          </w:tcPr>
          <w:p w:rsidR="000102D6" w:rsidRPr="005727EB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</w:tcPr>
          <w:p w:rsidR="000102D6" w:rsidRPr="005727EB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727EB">
              <w:rPr>
                <w:rFonts w:ascii="Times New Roman" w:hAnsi="Times New Roman" w:cs="Times New Roman"/>
                <w:b/>
                <w:sz w:val="24"/>
                <w:szCs w:val="24"/>
              </w:rPr>
              <w:t>0,00505</w:t>
            </w:r>
          </w:p>
        </w:tc>
      </w:tr>
      <w:tr w:rsidR="000102D6" w:rsidTr="00807F35">
        <w:tc>
          <w:tcPr>
            <w:tcW w:w="2676" w:type="dxa"/>
          </w:tcPr>
          <w:p w:rsidR="000102D6" w:rsidRPr="00F70343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ление газа по </w:t>
            </w:r>
            <w:proofErr w:type="spellStart"/>
            <w:r w:rsidRPr="00F70343">
              <w:rPr>
                <w:rFonts w:ascii="Times New Roman" w:hAnsi="Times New Roman" w:cs="Times New Roman"/>
                <w:bCs/>
                <w:sz w:val="24"/>
                <w:szCs w:val="24"/>
              </w:rPr>
              <w:t>Ольгинскому</w:t>
            </w:r>
            <w:proofErr w:type="spellEnd"/>
            <w:r w:rsidRPr="00F703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 всего, </w:t>
            </w:r>
            <w:r w:rsidRPr="00F7034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F703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70343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2110" w:type="dxa"/>
          </w:tcPr>
          <w:p w:rsidR="000102D6" w:rsidRPr="001B2260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0102D6" w:rsidRPr="00F70343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343">
              <w:rPr>
                <w:rFonts w:ascii="Times New Roman" w:hAnsi="Times New Roman" w:cs="Times New Roman"/>
                <w:b/>
                <w:sz w:val="24"/>
                <w:szCs w:val="24"/>
              </w:rPr>
              <w:t>11257</w:t>
            </w:r>
          </w:p>
        </w:tc>
        <w:tc>
          <w:tcPr>
            <w:tcW w:w="2551" w:type="dxa"/>
          </w:tcPr>
          <w:p w:rsidR="000102D6" w:rsidRPr="00F70343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0343">
              <w:rPr>
                <w:rFonts w:ascii="Times New Roman" w:hAnsi="Times New Roman" w:cs="Times New Roman"/>
                <w:b/>
                <w:sz w:val="24"/>
                <w:szCs w:val="24"/>
              </w:rPr>
              <w:t>11901</w:t>
            </w:r>
          </w:p>
        </w:tc>
      </w:tr>
      <w:tr w:rsidR="000102D6" w:rsidTr="00807F35">
        <w:tc>
          <w:tcPr>
            <w:tcW w:w="2676" w:type="dxa"/>
          </w:tcPr>
          <w:p w:rsidR="000102D6" w:rsidRPr="008C25B4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5B4">
              <w:rPr>
                <w:rFonts w:ascii="Times New Roman" w:hAnsi="Times New Roman" w:cs="Times New Roman"/>
                <w:sz w:val="24"/>
                <w:szCs w:val="24"/>
              </w:rPr>
              <w:t>Водопотребление – всего, м</w:t>
            </w:r>
            <w:r w:rsidRPr="008C25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C25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5B4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C2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0" w:type="dxa"/>
          </w:tcPr>
          <w:p w:rsidR="000102D6" w:rsidRPr="00C55F29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5F29">
              <w:rPr>
                <w:rFonts w:ascii="Times New Roman" w:hAnsi="Times New Roman" w:cs="Times New Roman"/>
                <w:b/>
                <w:sz w:val="24"/>
                <w:szCs w:val="24"/>
              </w:rPr>
              <w:t>2105,95</w:t>
            </w:r>
          </w:p>
        </w:tc>
        <w:tc>
          <w:tcPr>
            <w:tcW w:w="2552" w:type="dxa"/>
          </w:tcPr>
          <w:p w:rsidR="000102D6" w:rsidRPr="00C55F29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5F29">
              <w:rPr>
                <w:rFonts w:ascii="Times New Roman" w:hAnsi="Times New Roman" w:cs="Times New Roman"/>
                <w:b/>
                <w:sz w:val="24"/>
                <w:szCs w:val="24"/>
              </w:rPr>
              <w:t>2422,53</w:t>
            </w:r>
          </w:p>
        </w:tc>
        <w:tc>
          <w:tcPr>
            <w:tcW w:w="2551" w:type="dxa"/>
          </w:tcPr>
          <w:p w:rsidR="000102D6" w:rsidRPr="00C55F29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55F29">
              <w:rPr>
                <w:rFonts w:ascii="Times New Roman" w:hAnsi="Times New Roman" w:cs="Times New Roman"/>
                <w:b/>
                <w:sz w:val="24"/>
                <w:szCs w:val="24"/>
              </w:rPr>
              <w:t>2549,81</w:t>
            </w:r>
          </w:p>
        </w:tc>
      </w:tr>
      <w:tr w:rsidR="000102D6" w:rsidTr="00807F35">
        <w:tc>
          <w:tcPr>
            <w:tcW w:w="2676" w:type="dxa"/>
          </w:tcPr>
          <w:p w:rsidR="000102D6" w:rsidRPr="00C305C0" w:rsidRDefault="000102D6" w:rsidP="00807F3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5C0">
              <w:rPr>
                <w:rFonts w:ascii="Times New Roman" w:hAnsi="Times New Roman" w:cs="Times New Roman"/>
                <w:sz w:val="24"/>
                <w:szCs w:val="24"/>
              </w:rPr>
              <w:t>Общее поступление сточных вод – всего, м3/</w:t>
            </w:r>
            <w:proofErr w:type="spellStart"/>
            <w:r w:rsidRPr="00C305C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10" w:type="dxa"/>
          </w:tcPr>
          <w:p w:rsidR="000102D6" w:rsidRPr="00C305C0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05C0">
              <w:rPr>
                <w:rFonts w:ascii="Times New Roman" w:hAnsi="Times New Roman" w:cs="Times New Roman"/>
                <w:b/>
                <w:sz w:val="24"/>
                <w:szCs w:val="24"/>
              </w:rPr>
              <w:t>1818,45</w:t>
            </w:r>
          </w:p>
        </w:tc>
        <w:tc>
          <w:tcPr>
            <w:tcW w:w="2552" w:type="dxa"/>
          </w:tcPr>
          <w:p w:rsidR="000102D6" w:rsidRPr="00C305C0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05C0">
              <w:rPr>
                <w:rFonts w:ascii="Times New Roman" w:hAnsi="Times New Roman" w:cs="Times New Roman"/>
                <w:b/>
                <w:sz w:val="24"/>
                <w:szCs w:val="24"/>
              </w:rPr>
              <w:t>2125,48</w:t>
            </w:r>
          </w:p>
        </w:tc>
        <w:tc>
          <w:tcPr>
            <w:tcW w:w="2551" w:type="dxa"/>
          </w:tcPr>
          <w:p w:rsidR="000102D6" w:rsidRPr="00C305C0" w:rsidRDefault="000102D6" w:rsidP="00807F3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05C0">
              <w:rPr>
                <w:rFonts w:ascii="Times New Roman" w:hAnsi="Times New Roman" w:cs="Times New Roman"/>
                <w:b/>
                <w:sz w:val="24"/>
                <w:szCs w:val="24"/>
              </w:rPr>
              <w:t>2196,56</w:t>
            </w:r>
          </w:p>
        </w:tc>
      </w:tr>
    </w:tbl>
    <w:p w:rsidR="000102D6" w:rsidRDefault="000102D6" w:rsidP="000102D6">
      <w:pPr>
        <w:pStyle w:val="ConsPlusNormal"/>
        <w:ind w:firstLine="540"/>
        <w:jc w:val="both"/>
      </w:pPr>
    </w:p>
    <w:p w:rsidR="005855E9" w:rsidRDefault="005855E9" w:rsidP="00C734E4">
      <w:pPr>
        <w:pStyle w:val="ConsPlusNormal"/>
        <w:ind w:firstLine="540"/>
        <w:jc w:val="both"/>
      </w:pPr>
    </w:p>
    <w:p w:rsidR="005855E9" w:rsidRDefault="005855E9" w:rsidP="00C734E4">
      <w:pPr>
        <w:pStyle w:val="ConsPlusNormal"/>
        <w:ind w:firstLine="540"/>
        <w:jc w:val="both"/>
      </w:pPr>
    </w:p>
    <w:p w:rsidR="005855E9" w:rsidRDefault="005855E9" w:rsidP="00C734E4">
      <w:pPr>
        <w:pStyle w:val="ConsPlusNormal"/>
        <w:ind w:firstLine="540"/>
        <w:jc w:val="both"/>
      </w:pPr>
    </w:p>
    <w:p w:rsidR="00DE1C0B" w:rsidRDefault="00DE1C0B" w:rsidP="00C734E4">
      <w:pPr>
        <w:pStyle w:val="ConsPlusNormal"/>
        <w:ind w:firstLine="540"/>
        <w:jc w:val="both"/>
      </w:pPr>
    </w:p>
    <w:p w:rsidR="00DE1C0B" w:rsidRDefault="00DE1C0B" w:rsidP="00C734E4">
      <w:pPr>
        <w:pStyle w:val="ConsPlusNormal"/>
        <w:ind w:firstLine="540"/>
        <w:jc w:val="both"/>
      </w:pPr>
    </w:p>
    <w:p w:rsidR="00DE1C0B" w:rsidRDefault="00DE1C0B" w:rsidP="00C734E4">
      <w:pPr>
        <w:pStyle w:val="ConsPlusNormal"/>
        <w:ind w:firstLine="540"/>
        <w:jc w:val="both"/>
      </w:pPr>
    </w:p>
    <w:p w:rsidR="00DE1C0B" w:rsidRDefault="00DE1C0B" w:rsidP="00C734E4">
      <w:pPr>
        <w:pStyle w:val="ConsPlusNormal"/>
        <w:ind w:firstLine="540"/>
        <w:jc w:val="both"/>
      </w:pPr>
    </w:p>
    <w:p w:rsidR="00DE1C0B" w:rsidRDefault="00DE1C0B" w:rsidP="00C734E4">
      <w:pPr>
        <w:pStyle w:val="ConsPlusNormal"/>
        <w:ind w:firstLine="540"/>
        <w:jc w:val="both"/>
      </w:pPr>
    </w:p>
    <w:p w:rsidR="00C734E4" w:rsidRDefault="00C734E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35BE8" w:rsidRPr="00310CDD" w:rsidRDefault="00C76C55" w:rsidP="00C35B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CDD">
        <w:rPr>
          <w:rFonts w:ascii="Times New Roman" w:hAnsi="Times New Roman" w:cs="Times New Roman"/>
          <w:b/>
          <w:sz w:val="24"/>
          <w:szCs w:val="24"/>
        </w:rPr>
        <w:t xml:space="preserve">24.4 </w:t>
      </w:r>
      <w:r w:rsidR="00C35BE8" w:rsidRPr="00310CDD">
        <w:rPr>
          <w:rFonts w:ascii="Times New Roman" w:hAnsi="Times New Roman" w:cs="Times New Roman"/>
          <w:b/>
          <w:sz w:val="24"/>
          <w:szCs w:val="24"/>
        </w:rPr>
        <w:t>Доля расходов на коммунальные услуги в совокупном доходе семьи</w:t>
      </w:r>
    </w:p>
    <w:p w:rsidR="00C35BE8" w:rsidRDefault="00C35BE8" w:rsidP="00C35BE8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35BE8" w:rsidRPr="00374903" w:rsidRDefault="00C35BE8" w:rsidP="00C35B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4903">
        <w:rPr>
          <w:rFonts w:ascii="Times New Roman" w:hAnsi="Times New Roman" w:cs="Times New Roman"/>
          <w:sz w:val="24"/>
          <w:szCs w:val="24"/>
        </w:rPr>
        <w:t>Т</w:t>
      </w:r>
      <w:r w:rsidR="00D813AE">
        <w:rPr>
          <w:rFonts w:ascii="Times New Roman" w:hAnsi="Times New Roman" w:cs="Times New Roman"/>
          <w:sz w:val="24"/>
          <w:szCs w:val="24"/>
        </w:rPr>
        <w:t>аблица 38</w:t>
      </w:r>
    </w:p>
    <w:tbl>
      <w:tblPr>
        <w:tblStyle w:val="a7"/>
        <w:tblW w:w="0" w:type="auto"/>
        <w:tblLook w:val="04A0"/>
      </w:tblPr>
      <w:tblGrid>
        <w:gridCol w:w="1974"/>
        <w:gridCol w:w="1245"/>
        <w:gridCol w:w="1008"/>
        <w:gridCol w:w="1008"/>
        <w:gridCol w:w="1008"/>
        <w:gridCol w:w="1008"/>
        <w:gridCol w:w="1008"/>
        <w:gridCol w:w="1008"/>
        <w:gridCol w:w="1097"/>
      </w:tblGrid>
      <w:tr w:rsidR="006704CB" w:rsidRPr="00101797" w:rsidTr="00AD54CB">
        <w:tc>
          <w:tcPr>
            <w:tcW w:w="1974" w:type="dxa"/>
            <w:vMerge w:val="restart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6048" w:type="dxa"/>
            <w:gridSpan w:val="6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097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6704CB" w:rsidRPr="00101797" w:rsidTr="00AD54CB">
        <w:tc>
          <w:tcPr>
            <w:tcW w:w="1974" w:type="dxa"/>
            <w:vMerge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97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704CB" w:rsidRPr="00101797" w:rsidTr="00AD54CB">
        <w:tc>
          <w:tcPr>
            <w:tcW w:w="1974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доход, рублей</w:t>
            </w:r>
          </w:p>
        </w:tc>
        <w:tc>
          <w:tcPr>
            <w:tcW w:w="1245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3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1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097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</w:tr>
      <w:tr w:rsidR="006704CB" w:rsidRPr="00101797" w:rsidTr="00AD54CB">
        <w:tc>
          <w:tcPr>
            <w:tcW w:w="1974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 за коммунальные услуги рублей.</w:t>
            </w:r>
          </w:p>
        </w:tc>
        <w:tc>
          <w:tcPr>
            <w:tcW w:w="1245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0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0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5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0</w:t>
            </w:r>
          </w:p>
        </w:tc>
        <w:tc>
          <w:tcPr>
            <w:tcW w:w="1097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0</w:t>
            </w:r>
          </w:p>
        </w:tc>
      </w:tr>
      <w:tr w:rsidR="006704CB" w:rsidRPr="00101797" w:rsidTr="00AD54CB">
        <w:tc>
          <w:tcPr>
            <w:tcW w:w="1974" w:type="dxa"/>
          </w:tcPr>
          <w:p w:rsidR="006704CB" w:rsidRPr="00101797" w:rsidRDefault="006704CB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на коммунальные услуги,%</w:t>
            </w:r>
          </w:p>
        </w:tc>
        <w:tc>
          <w:tcPr>
            <w:tcW w:w="1245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1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  <w:tc>
          <w:tcPr>
            <w:tcW w:w="1008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9</w:t>
            </w:r>
          </w:p>
        </w:tc>
        <w:tc>
          <w:tcPr>
            <w:tcW w:w="1097" w:type="dxa"/>
          </w:tcPr>
          <w:p w:rsidR="006704CB" w:rsidRPr="00101797" w:rsidRDefault="006704CB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</w:t>
            </w:r>
          </w:p>
        </w:tc>
      </w:tr>
    </w:tbl>
    <w:p w:rsidR="00C734E4" w:rsidRDefault="00C734E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734E4" w:rsidRDefault="00C734E4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35BE8" w:rsidRPr="00310CDD" w:rsidRDefault="00C76C55" w:rsidP="00C35B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CDD">
        <w:rPr>
          <w:rFonts w:ascii="Times New Roman" w:hAnsi="Times New Roman" w:cs="Times New Roman"/>
          <w:b/>
          <w:sz w:val="24"/>
          <w:szCs w:val="24"/>
        </w:rPr>
        <w:t xml:space="preserve">24.5 </w:t>
      </w:r>
      <w:r w:rsidR="00C35BE8" w:rsidRPr="00310CDD">
        <w:rPr>
          <w:rFonts w:ascii="Times New Roman" w:hAnsi="Times New Roman" w:cs="Times New Roman"/>
          <w:b/>
          <w:sz w:val="24"/>
          <w:szCs w:val="24"/>
        </w:rPr>
        <w:t>Прогноз совокупного платежа населения за коммунальные услуги без учета льгот и субсидий</w:t>
      </w:r>
    </w:p>
    <w:p w:rsidR="00C35BE8" w:rsidRDefault="00C35BE8" w:rsidP="00C35BE8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35BE8" w:rsidRPr="00374903" w:rsidRDefault="007466ED" w:rsidP="00C35BE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C35BE8" w:rsidRPr="00374903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1128"/>
        <w:gridCol w:w="998"/>
        <w:gridCol w:w="992"/>
        <w:gridCol w:w="993"/>
        <w:gridCol w:w="992"/>
        <w:gridCol w:w="992"/>
        <w:gridCol w:w="992"/>
        <w:gridCol w:w="1134"/>
      </w:tblGrid>
      <w:tr w:rsidR="001A5C1C" w:rsidRPr="00101797" w:rsidTr="00394BCE">
        <w:tc>
          <w:tcPr>
            <w:tcW w:w="2093" w:type="dxa"/>
            <w:vMerge w:val="restart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959" w:type="dxa"/>
            <w:gridSpan w:val="6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34" w:type="dxa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1A5C1C" w:rsidRPr="00101797" w:rsidTr="00394BCE">
        <w:tc>
          <w:tcPr>
            <w:tcW w:w="2093" w:type="dxa"/>
            <w:vMerge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8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1A5C1C" w:rsidRPr="00101797" w:rsidRDefault="001A5C1C" w:rsidP="00AD54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A5C1C" w:rsidRPr="00101797" w:rsidTr="00394BCE">
        <w:tc>
          <w:tcPr>
            <w:tcW w:w="2093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т. чел.</w:t>
            </w:r>
          </w:p>
        </w:tc>
        <w:tc>
          <w:tcPr>
            <w:tcW w:w="1128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1</w:t>
            </w:r>
          </w:p>
        </w:tc>
        <w:tc>
          <w:tcPr>
            <w:tcW w:w="998" w:type="dxa"/>
          </w:tcPr>
          <w:p w:rsidR="001A5C1C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  <w:p w:rsidR="001A5C1C" w:rsidRPr="00915F3E" w:rsidRDefault="001A5C1C" w:rsidP="00AD54CB"/>
        </w:tc>
        <w:tc>
          <w:tcPr>
            <w:tcW w:w="992" w:type="dxa"/>
          </w:tcPr>
          <w:p w:rsidR="001A5C1C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  <w:p w:rsidR="001A5C1C" w:rsidRPr="00915F3E" w:rsidRDefault="001A5C1C" w:rsidP="00AD54CB"/>
        </w:tc>
        <w:tc>
          <w:tcPr>
            <w:tcW w:w="993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</w:tc>
        <w:tc>
          <w:tcPr>
            <w:tcW w:w="992" w:type="dxa"/>
          </w:tcPr>
          <w:p w:rsidR="001A5C1C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  <w:p w:rsidR="001A5C1C" w:rsidRPr="00915F3E" w:rsidRDefault="001A5C1C" w:rsidP="00AD54CB"/>
        </w:tc>
        <w:tc>
          <w:tcPr>
            <w:tcW w:w="992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</w:tc>
        <w:tc>
          <w:tcPr>
            <w:tcW w:w="992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  <w:p w:rsidR="001A5C1C" w:rsidRPr="007A02BA" w:rsidRDefault="001A5C1C" w:rsidP="00AD54CB"/>
        </w:tc>
        <w:tc>
          <w:tcPr>
            <w:tcW w:w="1134" w:type="dxa"/>
          </w:tcPr>
          <w:p w:rsidR="001A5C1C" w:rsidRPr="007A02BA" w:rsidRDefault="001A5C1C" w:rsidP="00AD54C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0</w:t>
            </w:r>
          </w:p>
        </w:tc>
      </w:tr>
      <w:tr w:rsidR="001A5C1C" w:rsidRPr="00101797" w:rsidTr="00394BCE">
        <w:tc>
          <w:tcPr>
            <w:tcW w:w="2093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й платеж населения за коммунальные услуги рублей.</w:t>
            </w:r>
          </w:p>
        </w:tc>
        <w:tc>
          <w:tcPr>
            <w:tcW w:w="1128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</w:p>
        </w:tc>
        <w:tc>
          <w:tcPr>
            <w:tcW w:w="998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0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0</w:t>
            </w:r>
          </w:p>
        </w:tc>
        <w:tc>
          <w:tcPr>
            <w:tcW w:w="993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0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0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5</w:t>
            </w:r>
          </w:p>
        </w:tc>
        <w:tc>
          <w:tcPr>
            <w:tcW w:w="992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0</w:t>
            </w:r>
          </w:p>
        </w:tc>
        <w:tc>
          <w:tcPr>
            <w:tcW w:w="1134" w:type="dxa"/>
          </w:tcPr>
          <w:p w:rsidR="001A5C1C" w:rsidRPr="00101797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30</w:t>
            </w:r>
          </w:p>
        </w:tc>
      </w:tr>
      <w:tr w:rsidR="001A5C1C" w:rsidRPr="00101797" w:rsidTr="00394BCE">
        <w:tc>
          <w:tcPr>
            <w:tcW w:w="2093" w:type="dxa"/>
          </w:tcPr>
          <w:p w:rsidR="001A5C1C" w:rsidRPr="00101797" w:rsidRDefault="001A5C1C" w:rsidP="00AD54CB">
            <w:pPr>
              <w:spacing w:before="100" w:beforeAutospacing="1" w:after="100" w:afterAutospacing="1"/>
              <w:rPr>
                <w:color w:val="4A5562"/>
              </w:rPr>
            </w:pPr>
            <w:r w:rsidRPr="00101797">
              <w:t>Среднегодовой платеж населения за коммунальные услуги т. рублей.</w:t>
            </w:r>
          </w:p>
        </w:tc>
        <w:tc>
          <w:tcPr>
            <w:tcW w:w="1128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00</w:t>
            </w:r>
          </w:p>
        </w:tc>
        <w:tc>
          <w:tcPr>
            <w:tcW w:w="998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400</w:t>
            </w:r>
          </w:p>
        </w:tc>
        <w:tc>
          <w:tcPr>
            <w:tcW w:w="992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20</w:t>
            </w:r>
          </w:p>
        </w:tc>
        <w:tc>
          <w:tcPr>
            <w:tcW w:w="993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60</w:t>
            </w:r>
          </w:p>
        </w:tc>
        <w:tc>
          <w:tcPr>
            <w:tcW w:w="992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0</w:t>
            </w:r>
          </w:p>
        </w:tc>
        <w:tc>
          <w:tcPr>
            <w:tcW w:w="992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60</w:t>
            </w:r>
          </w:p>
        </w:tc>
        <w:tc>
          <w:tcPr>
            <w:tcW w:w="992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20</w:t>
            </w:r>
          </w:p>
        </w:tc>
        <w:tc>
          <w:tcPr>
            <w:tcW w:w="1134" w:type="dxa"/>
          </w:tcPr>
          <w:p w:rsidR="001A5C1C" w:rsidRPr="007A02BA" w:rsidRDefault="001A5C1C" w:rsidP="00AD54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60</w:t>
            </w:r>
          </w:p>
        </w:tc>
      </w:tr>
    </w:tbl>
    <w:p w:rsidR="00C35BE8" w:rsidRDefault="00C35BE8" w:rsidP="00C35BE8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C35BE8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5855E9" w:rsidRPr="00E61B57" w:rsidRDefault="00C76C55" w:rsidP="005855E9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24.6 </w:t>
      </w:r>
      <w:r w:rsidR="005855E9" w:rsidRPr="00E61B57">
        <w:rPr>
          <w:b/>
        </w:rPr>
        <w:t>Прогноз потребности населения в социальной поддержке и размер субсидий на оплату коммунальных услуг.</w:t>
      </w:r>
    </w:p>
    <w:p w:rsidR="005855E9" w:rsidRPr="00374903" w:rsidRDefault="00752227" w:rsidP="005855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5855E9" w:rsidRPr="00374903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7"/>
        <w:tblW w:w="0" w:type="auto"/>
        <w:tblLook w:val="04A0"/>
      </w:tblPr>
      <w:tblGrid>
        <w:gridCol w:w="1782"/>
        <w:gridCol w:w="1246"/>
        <w:gridCol w:w="1038"/>
        <w:gridCol w:w="1038"/>
        <w:gridCol w:w="1038"/>
        <w:gridCol w:w="1039"/>
        <w:gridCol w:w="1039"/>
        <w:gridCol w:w="1039"/>
        <w:gridCol w:w="1105"/>
      </w:tblGrid>
      <w:tr w:rsidR="00616E79" w:rsidRPr="00101797" w:rsidTr="00840B00">
        <w:tc>
          <w:tcPr>
            <w:tcW w:w="1783" w:type="dxa"/>
            <w:vMerge w:val="restart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6543" w:type="dxa"/>
            <w:gridSpan w:val="6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1</w:t>
            </w:r>
          </w:p>
        </w:tc>
        <w:tc>
          <w:tcPr>
            <w:tcW w:w="1133" w:type="dxa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2</w:t>
            </w:r>
          </w:p>
        </w:tc>
      </w:tr>
      <w:tr w:rsidR="00616E79" w:rsidRPr="00101797" w:rsidTr="00840B00">
        <w:tc>
          <w:tcPr>
            <w:tcW w:w="1783" w:type="dxa"/>
            <w:vMerge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3" w:type="dxa"/>
          </w:tcPr>
          <w:p w:rsidR="00616E79" w:rsidRPr="00101797" w:rsidRDefault="00616E79" w:rsidP="00840B0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  <w:r w:rsidRPr="0010179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16E79" w:rsidRPr="00101797" w:rsidTr="00840B00">
        <w:tc>
          <w:tcPr>
            <w:tcW w:w="1783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</w:t>
            </w: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 в общей численности населения, %</w:t>
            </w:r>
          </w:p>
        </w:tc>
        <w:tc>
          <w:tcPr>
            <w:tcW w:w="1246" w:type="dxa"/>
          </w:tcPr>
          <w:p w:rsidR="00616E79" w:rsidRPr="00B574E5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090" w:type="dxa"/>
          </w:tcPr>
          <w:p w:rsidR="00616E79" w:rsidRPr="00B574E5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616E79" w:rsidRPr="00101797" w:rsidTr="00840B00">
        <w:tc>
          <w:tcPr>
            <w:tcW w:w="1783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довой платеж населения за коммунальные услуги, т. рублей.</w:t>
            </w:r>
          </w:p>
        </w:tc>
        <w:tc>
          <w:tcPr>
            <w:tcW w:w="1246" w:type="dxa"/>
          </w:tcPr>
          <w:p w:rsidR="00616E79" w:rsidRPr="00B574E5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E5">
              <w:rPr>
                <w:rFonts w:ascii="Times New Roman" w:hAnsi="Times New Roman" w:cs="Times New Roman"/>
                <w:b/>
                <w:sz w:val="24"/>
                <w:szCs w:val="24"/>
              </w:rPr>
              <w:t>48000</w:t>
            </w:r>
          </w:p>
        </w:tc>
        <w:tc>
          <w:tcPr>
            <w:tcW w:w="1090" w:type="dxa"/>
          </w:tcPr>
          <w:p w:rsidR="00616E79" w:rsidRPr="00B574E5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E5">
              <w:rPr>
                <w:rFonts w:ascii="Times New Roman" w:hAnsi="Times New Roman" w:cs="Times New Roman"/>
                <w:b/>
                <w:sz w:val="24"/>
                <w:szCs w:val="24"/>
              </w:rPr>
              <w:t>50400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20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60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20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260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20</w:t>
            </w:r>
          </w:p>
        </w:tc>
        <w:tc>
          <w:tcPr>
            <w:tcW w:w="1133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560</w:t>
            </w:r>
          </w:p>
        </w:tc>
      </w:tr>
      <w:tr w:rsidR="00616E79" w:rsidRPr="00101797" w:rsidTr="00840B00">
        <w:tc>
          <w:tcPr>
            <w:tcW w:w="1783" w:type="dxa"/>
          </w:tcPr>
          <w:p w:rsidR="00616E79" w:rsidRPr="00101797" w:rsidRDefault="00616E79" w:rsidP="00840B00">
            <w:pPr>
              <w:spacing w:before="100" w:beforeAutospacing="1" w:after="100" w:afterAutospacing="1"/>
              <w:rPr>
                <w:color w:val="4A5562"/>
              </w:rPr>
            </w:pPr>
            <w:r w:rsidRPr="00101797">
              <w:t>Прогноз потребности населения в социальной поддержке и размер субсидий на оплату коммунальных услуг, т. руб.</w:t>
            </w:r>
          </w:p>
        </w:tc>
        <w:tc>
          <w:tcPr>
            <w:tcW w:w="1246" w:type="dxa"/>
          </w:tcPr>
          <w:p w:rsidR="00616E79" w:rsidRPr="00B574E5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E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090" w:type="dxa"/>
          </w:tcPr>
          <w:p w:rsidR="00616E79" w:rsidRPr="00B574E5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4E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8</w:t>
            </w:r>
          </w:p>
        </w:tc>
        <w:tc>
          <w:tcPr>
            <w:tcW w:w="1090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,3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,7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091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</w:t>
            </w:r>
          </w:p>
        </w:tc>
        <w:tc>
          <w:tcPr>
            <w:tcW w:w="1133" w:type="dxa"/>
          </w:tcPr>
          <w:p w:rsidR="00616E79" w:rsidRPr="00101797" w:rsidRDefault="00616E79" w:rsidP="00840B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,2</w:t>
            </w:r>
          </w:p>
        </w:tc>
      </w:tr>
    </w:tbl>
    <w:p w:rsidR="00616E79" w:rsidRPr="00101797" w:rsidRDefault="00616E79" w:rsidP="00616E79">
      <w:pPr>
        <w:rPr>
          <w:b/>
        </w:rPr>
      </w:pPr>
    </w:p>
    <w:p w:rsidR="00C35BE8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35BE8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C35BE8" w:rsidRPr="00C734E4" w:rsidRDefault="00C35BE8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7D3C4A" w:rsidRDefault="007D3C4A" w:rsidP="00C72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4A" w:rsidRDefault="007D3C4A" w:rsidP="00C72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4A" w:rsidRDefault="007D3C4A" w:rsidP="00C72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4A" w:rsidRDefault="007D3C4A" w:rsidP="00C72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4A" w:rsidRDefault="007D3C4A" w:rsidP="00C72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4A" w:rsidRDefault="007D3C4A" w:rsidP="00C72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BA5" w:rsidRPr="00C72D86" w:rsidRDefault="00A337B7" w:rsidP="00C72D8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F76BA5" w:rsidRPr="00C72D86">
        <w:rPr>
          <w:rFonts w:ascii="Times New Roman" w:hAnsi="Times New Roman" w:cs="Times New Roman"/>
          <w:b/>
          <w:sz w:val="28"/>
          <w:szCs w:val="28"/>
        </w:rPr>
        <w:t xml:space="preserve">Модель для расчета </w:t>
      </w:r>
      <w:r w:rsidR="00C72D8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F76BA5" w:rsidRPr="00C72D86">
        <w:rPr>
          <w:rFonts w:ascii="Times New Roman" w:hAnsi="Times New Roman" w:cs="Times New Roman"/>
          <w:b/>
          <w:sz w:val="28"/>
          <w:szCs w:val="28"/>
        </w:rPr>
        <w:t>.</w:t>
      </w:r>
    </w:p>
    <w:p w:rsidR="00DF23E2" w:rsidRDefault="00DF23E2" w:rsidP="00F76BA5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F76BA5" w:rsidRDefault="00F76BA5" w:rsidP="00C72D86">
      <w:pPr>
        <w:rPr>
          <w:b/>
        </w:rPr>
      </w:pPr>
    </w:p>
    <w:p w:rsidR="008C1F9D" w:rsidRDefault="008C1F9D" w:rsidP="00203FEF">
      <w:pPr>
        <w:jc w:val="center"/>
        <w:rPr>
          <w:b/>
        </w:rPr>
      </w:pPr>
    </w:p>
    <w:p w:rsidR="000A5A09" w:rsidRDefault="000A5A09" w:rsidP="000A5A09">
      <w:pPr>
        <w:shd w:val="clear" w:color="auto" w:fill="FFFFFF"/>
        <w:spacing w:before="100" w:beforeAutospacing="1" w:after="100" w:afterAutospacing="1"/>
        <w:rPr>
          <w:color w:val="4A5562"/>
        </w:rPr>
      </w:pPr>
      <w:r w:rsidRPr="00490822">
        <w:t>Все обоснования и расчеты по программе делались только с помощью электронных моделей. Для расчета программы применялась линейная модель. Для моделирования инвестиционной деятельности, капитальному строительству и реконструкции объектов основных средств, отражены  в модели стоимостные характеристики работ, в модели также отражены объемные показатели работ. Для расчета программы применялись модель размещения производственных мощностей предприятий жилищно-коммунального хозяйства</w:t>
      </w:r>
      <w:r w:rsidRPr="00490822">
        <w:rPr>
          <w:color w:val="4A5562"/>
        </w:rPr>
        <w:t>.</w:t>
      </w:r>
    </w:p>
    <w:p w:rsidR="000A5A09" w:rsidRPr="000A5A09" w:rsidRDefault="000A5A09" w:rsidP="000A5A09">
      <w:pPr>
        <w:shd w:val="clear" w:color="auto" w:fill="FFFFFF"/>
        <w:spacing w:before="100" w:beforeAutospacing="1" w:after="100" w:afterAutospacing="1"/>
        <w:rPr>
          <w:rStyle w:val="FontStyle12"/>
          <w:rFonts w:ascii="Times New Roman" w:hAnsi="Times New Roman" w:cs="Times New Roman"/>
          <w:color w:val="4A5562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>В результате реализации Программы предусматривается создание новых, организационно-управленческих, финансовых и материально-технических условий, способствующих предотвращению дальнейшего ухудшения ситуации в области жилищно-коммунального хозяйства и инженерному обустройству населенных пунктов.</w:t>
      </w:r>
    </w:p>
    <w:p w:rsidR="000A5A09" w:rsidRPr="000A5A09" w:rsidRDefault="000A5A09" w:rsidP="000A5A09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>Реализация Программы будет иметь благоприятные экологические последствия.</w:t>
      </w:r>
    </w:p>
    <w:p w:rsidR="000A5A09" w:rsidRPr="000A5A09" w:rsidRDefault="000A5A09" w:rsidP="000A5A09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0A5A09" w:rsidRPr="000A5A09" w:rsidRDefault="000A5A09" w:rsidP="000A5A09">
      <w:pPr>
        <w:pStyle w:val="Style1"/>
        <w:widowControl/>
        <w:spacing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t xml:space="preserve">  улучшить качество предоставляемых</w:t>
      </w:r>
      <w:r w:rsidR="009576ED">
        <w:rPr>
          <w:rStyle w:val="FontStyle12"/>
          <w:rFonts w:ascii="Times New Roman" w:hAnsi="Times New Roman" w:cs="Times New Roman"/>
          <w:sz w:val="24"/>
          <w:szCs w:val="24"/>
        </w:rPr>
        <w:t xml:space="preserve"> коммунальных услуг </w:t>
      </w:r>
      <w:proofErr w:type="spellStart"/>
      <w:r w:rsidR="009576ED">
        <w:rPr>
          <w:rStyle w:val="FontStyle12"/>
          <w:rFonts w:ascii="Times New Roman" w:hAnsi="Times New Roman" w:cs="Times New Roman"/>
          <w:sz w:val="24"/>
          <w:szCs w:val="24"/>
        </w:rPr>
        <w:t>населениюОльгинского</w:t>
      </w:r>
      <w:proofErr w:type="spellEnd"/>
      <w:r w:rsidRPr="000A5A09">
        <w:rPr>
          <w:rStyle w:val="FontStyle12"/>
          <w:rFonts w:ascii="Times New Roman" w:hAnsi="Times New Roman" w:cs="Times New Roman"/>
          <w:sz w:val="24"/>
          <w:szCs w:val="24"/>
        </w:rPr>
        <w:t xml:space="preserve"> сельского поселения, повысить надежность работы инженерно-коммунальных систем жизнеобеспечения, комфортность и безопасность условий проживания граждан;</w:t>
      </w:r>
    </w:p>
    <w:p w:rsidR="000A5A09" w:rsidRPr="000A5A09" w:rsidRDefault="000A5A09" w:rsidP="000A5A09">
      <w:pPr>
        <w:pStyle w:val="Style1"/>
        <w:widowControl/>
        <w:spacing w:line="240" w:lineRule="auto"/>
        <w:ind w:firstLine="708"/>
        <w:rPr>
          <w:rStyle w:val="FontStyle12"/>
          <w:rFonts w:ascii="Times New Roman" w:hAnsi="Times New Roman" w:cs="Times New Roman"/>
          <w:sz w:val="24"/>
          <w:szCs w:val="24"/>
        </w:rPr>
      </w:pPr>
      <w:r w:rsidRPr="000A5A09">
        <w:rPr>
          <w:rStyle w:val="FontStyle12"/>
          <w:rFonts w:ascii="Times New Roman" w:hAnsi="Times New Roman" w:cs="Times New Roman"/>
          <w:sz w:val="24"/>
          <w:szCs w:val="24"/>
        </w:rPr>
        <w:lastRenderedPageBreak/>
        <w:t>повысить эффективность работы предприятий коммунального хозяйства за счет внедрения нового оборудования и замены ветхих инженерных сетей, приобретение новой техники, а так же снизить уровень и основных фондов в жилищно-коммунальном комплексе до 70 процентов.</w:t>
      </w:r>
    </w:p>
    <w:p w:rsidR="008C1F9D" w:rsidRDefault="008C1F9D" w:rsidP="00203FEF">
      <w:pPr>
        <w:jc w:val="center"/>
        <w:rPr>
          <w:b/>
        </w:rPr>
      </w:pPr>
    </w:p>
    <w:p w:rsidR="008C1F9D" w:rsidRDefault="008C1F9D" w:rsidP="00203FEF">
      <w:pPr>
        <w:jc w:val="center"/>
        <w:rPr>
          <w:b/>
        </w:rPr>
      </w:pPr>
    </w:p>
    <w:p w:rsidR="008C1F9D" w:rsidRDefault="008C1F9D" w:rsidP="00203FEF">
      <w:pPr>
        <w:jc w:val="center"/>
        <w:rPr>
          <w:b/>
        </w:rPr>
      </w:pPr>
    </w:p>
    <w:p w:rsidR="008C1F9D" w:rsidRPr="00F76BA5" w:rsidRDefault="008C1F9D" w:rsidP="00203FEF">
      <w:pPr>
        <w:jc w:val="center"/>
        <w:rPr>
          <w:b/>
        </w:rPr>
      </w:pPr>
    </w:p>
    <w:sectPr w:rsidR="008C1F9D" w:rsidRPr="00F76BA5" w:rsidSect="000D140B">
      <w:footerReference w:type="default" r:id="rId10"/>
      <w:pgSz w:w="11906" w:h="16838"/>
      <w:pgMar w:top="1134" w:right="624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702" w:rsidRDefault="002B7702" w:rsidP="002E2EDA">
      <w:r>
        <w:separator/>
      </w:r>
    </w:p>
  </w:endnote>
  <w:endnote w:type="continuationSeparator" w:id="1">
    <w:p w:rsidR="002B7702" w:rsidRDefault="002B7702" w:rsidP="002E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057112"/>
      <w:docPartObj>
        <w:docPartGallery w:val="Page Numbers (Bottom of Page)"/>
        <w:docPartUnique/>
      </w:docPartObj>
    </w:sdtPr>
    <w:sdtContent>
      <w:p w:rsidR="00876A12" w:rsidRDefault="00514E70">
        <w:pPr>
          <w:pStyle w:val="ab"/>
          <w:jc w:val="right"/>
        </w:pPr>
        <w:r>
          <w:fldChar w:fldCharType="begin"/>
        </w:r>
        <w:r w:rsidR="00876A12">
          <w:instrText>PAGE   \* MERGEFORMAT</w:instrText>
        </w:r>
        <w:r>
          <w:fldChar w:fldCharType="separate"/>
        </w:r>
        <w:r w:rsidR="00B23445">
          <w:rPr>
            <w:noProof/>
          </w:rPr>
          <w:t>1</w:t>
        </w:r>
        <w:r>
          <w:fldChar w:fldCharType="end"/>
        </w:r>
      </w:p>
    </w:sdtContent>
  </w:sdt>
  <w:p w:rsidR="00876A12" w:rsidRDefault="00876A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702" w:rsidRDefault="002B7702" w:rsidP="002E2EDA">
      <w:r>
        <w:separator/>
      </w:r>
    </w:p>
  </w:footnote>
  <w:footnote w:type="continuationSeparator" w:id="1">
    <w:p w:rsidR="002B7702" w:rsidRDefault="002B7702" w:rsidP="002E2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96E65AE"/>
    <w:multiLevelType w:val="hybridMultilevel"/>
    <w:tmpl w:val="B716500C"/>
    <w:lvl w:ilvl="0" w:tplc="713C9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43243"/>
    <w:multiLevelType w:val="hybridMultilevel"/>
    <w:tmpl w:val="EB3E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317FAF"/>
    <w:multiLevelType w:val="singleLevel"/>
    <w:tmpl w:val="45B804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A8E51C9"/>
    <w:multiLevelType w:val="hybridMultilevel"/>
    <w:tmpl w:val="653E64B8"/>
    <w:lvl w:ilvl="0" w:tplc="0419000F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BA6EE1"/>
    <w:multiLevelType w:val="hybridMultilevel"/>
    <w:tmpl w:val="16A8765A"/>
    <w:lvl w:ilvl="0" w:tplc="6122DC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715D41"/>
    <w:multiLevelType w:val="hybridMultilevel"/>
    <w:tmpl w:val="B3208720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A31A9"/>
    <w:multiLevelType w:val="hybridMultilevel"/>
    <w:tmpl w:val="CA4A1722"/>
    <w:lvl w:ilvl="0" w:tplc="70783A8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6082BD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732DA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3EBDB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8E441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04271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146C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79A7B8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EAC59C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CC6AAB"/>
    <w:multiLevelType w:val="hybridMultilevel"/>
    <w:tmpl w:val="58E82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56997"/>
    <w:multiLevelType w:val="singleLevel"/>
    <w:tmpl w:val="2782F5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6665BB0"/>
    <w:multiLevelType w:val="hybridMultilevel"/>
    <w:tmpl w:val="76DA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9490D"/>
    <w:multiLevelType w:val="hybridMultilevel"/>
    <w:tmpl w:val="861EC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A2F15"/>
    <w:multiLevelType w:val="hybridMultilevel"/>
    <w:tmpl w:val="C7A0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800B8"/>
    <w:multiLevelType w:val="hybridMultilevel"/>
    <w:tmpl w:val="8D2C36EE"/>
    <w:lvl w:ilvl="0" w:tplc="B9CA14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7D86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2C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08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7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EA58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0F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0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E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F525C"/>
    <w:multiLevelType w:val="multilevel"/>
    <w:tmpl w:val="1E1C8090"/>
    <w:lvl w:ilvl="0">
      <w:start w:val="1"/>
      <w:numFmt w:val="bullet"/>
      <w:lvlText w:val=""/>
      <w:lvlJc w:val="left"/>
      <w:pPr>
        <w:tabs>
          <w:tab w:val="num" w:pos="1287"/>
        </w:tabs>
        <w:ind w:left="720" w:firstLine="4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091" w:firstLine="709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C2C88"/>
    <w:multiLevelType w:val="hybridMultilevel"/>
    <w:tmpl w:val="15F85136"/>
    <w:lvl w:ilvl="0" w:tplc="0419000F">
      <w:start w:val="1"/>
      <w:numFmt w:val="bullet"/>
      <w:lvlText w:val=""/>
      <w:lvlJc w:val="left"/>
      <w:pPr>
        <w:tabs>
          <w:tab w:val="num" w:pos="1134"/>
        </w:tabs>
        <w:ind w:left="567" w:firstLine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C510774"/>
    <w:multiLevelType w:val="hybridMultilevel"/>
    <w:tmpl w:val="D5DCD476"/>
    <w:lvl w:ilvl="0" w:tplc="8F541A44">
      <w:start w:val="1"/>
      <w:numFmt w:val="bullet"/>
      <w:pStyle w:val="IG"/>
      <w:lvlText w:val=""/>
      <w:lvlJc w:val="left"/>
      <w:pPr>
        <w:tabs>
          <w:tab w:val="num" w:pos="11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0"/>
  </w:num>
  <w:num w:numId="5">
    <w:abstractNumId w:val="6"/>
  </w:num>
  <w:num w:numId="6">
    <w:abstractNumId w:val="9"/>
  </w:num>
  <w:num w:numId="7">
    <w:abstractNumId w:val="8"/>
  </w:num>
  <w:num w:numId="8">
    <w:abstractNumId w:val="19"/>
  </w:num>
  <w:num w:numId="9">
    <w:abstractNumId w:val="10"/>
  </w:num>
  <w:num w:numId="10">
    <w:abstractNumId w:val="7"/>
  </w:num>
  <w:num w:numId="11">
    <w:abstractNumId w:val="4"/>
  </w:num>
  <w:num w:numId="12">
    <w:abstractNumId w:val="0"/>
  </w:num>
  <w:num w:numId="13">
    <w:abstractNumId w:val="18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5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B19"/>
    <w:rsid w:val="00003C80"/>
    <w:rsid w:val="000076C3"/>
    <w:rsid w:val="000102D6"/>
    <w:rsid w:val="00010B1A"/>
    <w:rsid w:val="00013F72"/>
    <w:rsid w:val="000223F9"/>
    <w:rsid w:val="00024A11"/>
    <w:rsid w:val="00035097"/>
    <w:rsid w:val="00043604"/>
    <w:rsid w:val="0004639D"/>
    <w:rsid w:val="00056F4F"/>
    <w:rsid w:val="00064156"/>
    <w:rsid w:val="00065CF7"/>
    <w:rsid w:val="00070DE1"/>
    <w:rsid w:val="00071210"/>
    <w:rsid w:val="0007351D"/>
    <w:rsid w:val="00077AA7"/>
    <w:rsid w:val="00077C3C"/>
    <w:rsid w:val="00080A5C"/>
    <w:rsid w:val="00091B76"/>
    <w:rsid w:val="000A0EBB"/>
    <w:rsid w:val="000A4D62"/>
    <w:rsid w:val="000A5A09"/>
    <w:rsid w:val="000B28FB"/>
    <w:rsid w:val="000D140B"/>
    <w:rsid w:val="000D16D8"/>
    <w:rsid w:val="000D2590"/>
    <w:rsid w:val="000E0D9E"/>
    <w:rsid w:val="000E40C1"/>
    <w:rsid w:val="000F2B07"/>
    <w:rsid w:val="000F2EA7"/>
    <w:rsid w:val="000F7782"/>
    <w:rsid w:val="00102CF4"/>
    <w:rsid w:val="00105521"/>
    <w:rsid w:val="00114490"/>
    <w:rsid w:val="00123A4E"/>
    <w:rsid w:val="001273EB"/>
    <w:rsid w:val="00131C2F"/>
    <w:rsid w:val="00136FD3"/>
    <w:rsid w:val="0014056D"/>
    <w:rsid w:val="00145430"/>
    <w:rsid w:val="00152BF0"/>
    <w:rsid w:val="001579D7"/>
    <w:rsid w:val="00175175"/>
    <w:rsid w:val="001843E4"/>
    <w:rsid w:val="00185FC6"/>
    <w:rsid w:val="001962A4"/>
    <w:rsid w:val="00197E82"/>
    <w:rsid w:val="001A5C1C"/>
    <w:rsid w:val="001B2260"/>
    <w:rsid w:val="001B6C38"/>
    <w:rsid w:val="001F7461"/>
    <w:rsid w:val="00203FEF"/>
    <w:rsid w:val="00206DCA"/>
    <w:rsid w:val="00212C32"/>
    <w:rsid w:val="00212F16"/>
    <w:rsid w:val="00213EE2"/>
    <w:rsid w:val="00215D9C"/>
    <w:rsid w:val="00217641"/>
    <w:rsid w:val="0022300B"/>
    <w:rsid w:val="002315A2"/>
    <w:rsid w:val="00232B72"/>
    <w:rsid w:val="002343EA"/>
    <w:rsid w:val="00243BF8"/>
    <w:rsid w:val="00247A84"/>
    <w:rsid w:val="0025015E"/>
    <w:rsid w:val="0025293F"/>
    <w:rsid w:val="00253A1D"/>
    <w:rsid w:val="0026079D"/>
    <w:rsid w:val="00267689"/>
    <w:rsid w:val="0027150A"/>
    <w:rsid w:val="00272C04"/>
    <w:rsid w:val="00272CE3"/>
    <w:rsid w:val="002A0C5B"/>
    <w:rsid w:val="002B07BE"/>
    <w:rsid w:val="002B7702"/>
    <w:rsid w:val="002D1B26"/>
    <w:rsid w:val="002D2ADF"/>
    <w:rsid w:val="002D3F90"/>
    <w:rsid w:val="002D6437"/>
    <w:rsid w:val="002E1791"/>
    <w:rsid w:val="002E2EDA"/>
    <w:rsid w:val="002E4103"/>
    <w:rsid w:val="00306764"/>
    <w:rsid w:val="00306FAC"/>
    <w:rsid w:val="00310CDD"/>
    <w:rsid w:val="00337F47"/>
    <w:rsid w:val="003420F5"/>
    <w:rsid w:val="003425AE"/>
    <w:rsid w:val="00351391"/>
    <w:rsid w:val="003657D6"/>
    <w:rsid w:val="00365C80"/>
    <w:rsid w:val="003924E1"/>
    <w:rsid w:val="00394BCE"/>
    <w:rsid w:val="003A485E"/>
    <w:rsid w:val="003B193F"/>
    <w:rsid w:val="003C21FB"/>
    <w:rsid w:val="003C6D0E"/>
    <w:rsid w:val="003D29EC"/>
    <w:rsid w:val="003E49A2"/>
    <w:rsid w:val="003E589F"/>
    <w:rsid w:val="003F26BE"/>
    <w:rsid w:val="004015E4"/>
    <w:rsid w:val="00401D9C"/>
    <w:rsid w:val="004049E3"/>
    <w:rsid w:val="00406D29"/>
    <w:rsid w:val="00407885"/>
    <w:rsid w:val="00413ABB"/>
    <w:rsid w:val="0041774C"/>
    <w:rsid w:val="0042447A"/>
    <w:rsid w:val="00424718"/>
    <w:rsid w:val="004265B5"/>
    <w:rsid w:val="004270E9"/>
    <w:rsid w:val="00432198"/>
    <w:rsid w:val="00436990"/>
    <w:rsid w:val="00441C59"/>
    <w:rsid w:val="0044398E"/>
    <w:rsid w:val="004644BE"/>
    <w:rsid w:val="00466DEB"/>
    <w:rsid w:val="004A3748"/>
    <w:rsid w:val="004B3585"/>
    <w:rsid w:val="004C2015"/>
    <w:rsid w:val="004C29C9"/>
    <w:rsid w:val="004C6C46"/>
    <w:rsid w:val="004D204D"/>
    <w:rsid w:val="004D216F"/>
    <w:rsid w:val="004E0200"/>
    <w:rsid w:val="004E027E"/>
    <w:rsid w:val="004E4525"/>
    <w:rsid w:val="004F19F7"/>
    <w:rsid w:val="0050693F"/>
    <w:rsid w:val="00506A52"/>
    <w:rsid w:val="00511A9F"/>
    <w:rsid w:val="00513DA1"/>
    <w:rsid w:val="00514E70"/>
    <w:rsid w:val="0051780B"/>
    <w:rsid w:val="00520E1A"/>
    <w:rsid w:val="00521BFC"/>
    <w:rsid w:val="0052444F"/>
    <w:rsid w:val="00530286"/>
    <w:rsid w:val="00541BF8"/>
    <w:rsid w:val="00542288"/>
    <w:rsid w:val="00544620"/>
    <w:rsid w:val="00556927"/>
    <w:rsid w:val="00557D02"/>
    <w:rsid w:val="00564E5F"/>
    <w:rsid w:val="005855E9"/>
    <w:rsid w:val="005918B2"/>
    <w:rsid w:val="00592033"/>
    <w:rsid w:val="005A6A51"/>
    <w:rsid w:val="005B5AE4"/>
    <w:rsid w:val="005C0FB7"/>
    <w:rsid w:val="005C39B3"/>
    <w:rsid w:val="005C6F0A"/>
    <w:rsid w:val="005E57A6"/>
    <w:rsid w:val="005E6177"/>
    <w:rsid w:val="00610FBE"/>
    <w:rsid w:val="00616E79"/>
    <w:rsid w:val="0062361A"/>
    <w:rsid w:val="00633F6E"/>
    <w:rsid w:val="0064570E"/>
    <w:rsid w:val="00647D70"/>
    <w:rsid w:val="00651910"/>
    <w:rsid w:val="006704CB"/>
    <w:rsid w:val="006A3B4B"/>
    <w:rsid w:val="006B28DE"/>
    <w:rsid w:val="006B43BF"/>
    <w:rsid w:val="006B44AF"/>
    <w:rsid w:val="006D51E6"/>
    <w:rsid w:val="006D6C37"/>
    <w:rsid w:val="006F1FF1"/>
    <w:rsid w:val="007004B3"/>
    <w:rsid w:val="007032AE"/>
    <w:rsid w:val="0072210C"/>
    <w:rsid w:val="00731710"/>
    <w:rsid w:val="007318E6"/>
    <w:rsid w:val="007325F0"/>
    <w:rsid w:val="00741AFB"/>
    <w:rsid w:val="00741E7E"/>
    <w:rsid w:val="007466ED"/>
    <w:rsid w:val="00752227"/>
    <w:rsid w:val="0076130F"/>
    <w:rsid w:val="00776C20"/>
    <w:rsid w:val="00777710"/>
    <w:rsid w:val="00784D44"/>
    <w:rsid w:val="00792A25"/>
    <w:rsid w:val="00795A58"/>
    <w:rsid w:val="00795CEF"/>
    <w:rsid w:val="007D10EE"/>
    <w:rsid w:val="007D2F12"/>
    <w:rsid w:val="007D3C4A"/>
    <w:rsid w:val="007E13D0"/>
    <w:rsid w:val="007F13C2"/>
    <w:rsid w:val="007F1AC8"/>
    <w:rsid w:val="00800C90"/>
    <w:rsid w:val="00807F35"/>
    <w:rsid w:val="00813269"/>
    <w:rsid w:val="008133DC"/>
    <w:rsid w:val="00826E57"/>
    <w:rsid w:val="00840B00"/>
    <w:rsid w:val="0084522C"/>
    <w:rsid w:val="00856BB3"/>
    <w:rsid w:val="008627AE"/>
    <w:rsid w:val="00866E65"/>
    <w:rsid w:val="00867BBB"/>
    <w:rsid w:val="00876A12"/>
    <w:rsid w:val="008776E0"/>
    <w:rsid w:val="00884578"/>
    <w:rsid w:val="00895B77"/>
    <w:rsid w:val="008A78CB"/>
    <w:rsid w:val="008B5EC5"/>
    <w:rsid w:val="008C1F9D"/>
    <w:rsid w:val="008D5C93"/>
    <w:rsid w:val="008D67D4"/>
    <w:rsid w:val="008D7ABD"/>
    <w:rsid w:val="008E547E"/>
    <w:rsid w:val="008E7818"/>
    <w:rsid w:val="008E7B16"/>
    <w:rsid w:val="008F3D13"/>
    <w:rsid w:val="00913B5D"/>
    <w:rsid w:val="00922185"/>
    <w:rsid w:val="0093290D"/>
    <w:rsid w:val="00935C63"/>
    <w:rsid w:val="00941AF3"/>
    <w:rsid w:val="00956F92"/>
    <w:rsid w:val="009576ED"/>
    <w:rsid w:val="00957841"/>
    <w:rsid w:val="0096078C"/>
    <w:rsid w:val="0097124D"/>
    <w:rsid w:val="009810EA"/>
    <w:rsid w:val="009945B2"/>
    <w:rsid w:val="00994AEF"/>
    <w:rsid w:val="00995BBB"/>
    <w:rsid w:val="009A0A6C"/>
    <w:rsid w:val="009A1ACB"/>
    <w:rsid w:val="009A3DDF"/>
    <w:rsid w:val="009A6873"/>
    <w:rsid w:val="009B4082"/>
    <w:rsid w:val="009C076F"/>
    <w:rsid w:val="009C5B9A"/>
    <w:rsid w:val="009D179B"/>
    <w:rsid w:val="009D42E2"/>
    <w:rsid w:val="009E0B43"/>
    <w:rsid w:val="009E1BB1"/>
    <w:rsid w:val="009F3585"/>
    <w:rsid w:val="009F3D79"/>
    <w:rsid w:val="009F44E2"/>
    <w:rsid w:val="009F4A6D"/>
    <w:rsid w:val="00A00CEA"/>
    <w:rsid w:val="00A02AE0"/>
    <w:rsid w:val="00A07089"/>
    <w:rsid w:val="00A11C85"/>
    <w:rsid w:val="00A1360C"/>
    <w:rsid w:val="00A15EEB"/>
    <w:rsid w:val="00A2039E"/>
    <w:rsid w:val="00A21460"/>
    <w:rsid w:val="00A3168E"/>
    <w:rsid w:val="00A333D8"/>
    <w:rsid w:val="00A33551"/>
    <w:rsid w:val="00A337B7"/>
    <w:rsid w:val="00A42391"/>
    <w:rsid w:val="00A45533"/>
    <w:rsid w:val="00A7364F"/>
    <w:rsid w:val="00A83E9B"/>
    <w:rsid w:val="00A85F0D"/>
    <w:rsid w:val="00A97246"/>
    <w:rsid w:val="00AC17FD"/>
    <w:rsid w:val="00AC1987"/>
    <w:rsid w:val="00AD52E5"/>
    <w:rsid w:val="00AD54CB"/>
    <w:rsid w:val="00AE1531"/>
    <w:rsid w:val="00AF717A"/>
    <w:rsid w:val="00B03C20"/>
    <w:rsid w:val="00B056B0"/>
    <w:rsid w:val="00B05955"/>
    <w:rsid w:val="00B10190"/>
    <w:rsid w:val="00B1107C"/>
    <w:rsid w:val="00B207DD"/>
    <w:rsid w:val="00B23445"/>
    <w:rsid w:val="00B30B19"/>
    <w:rsid w:val="00B31E30"/>
    <w:rsid w:val="00B35B3F"/>
    <w:rsid w:val="00B40F5B"/>
    <w:rsid w:val="00B42E37"/>
    <w:rsid w:val="00B53DE5"/>
    <w:rsid w:val="00B558E5"/>
    <w:rsid w:val="00B62FD4"/>
    <w:rsid w:val="00B65A5E"/>
    <w:rsid w:val="00B6614E"/>
    <w:rsid w:val="00B66EC2"/>
    <w:rsid w:val="00B75BA9"/>
    <w:rsid w:val="00B822FE"/>
    <w:rsid w:val="00B90C52"/>
    <w:rsid w:val="00B96E29"/>
    <w:rsid w:val="00BA1C7E"/>
    <w:rsid w:val="00BA30AD"/>
    <w:rsid w:val="00BB6F71"/>
    <w:rsid w:val="00BB7B2D"/>
    <w:rsid w:val="00BC61CF"/>
    <w:rsid w:val="00BC649B"/>
    <w:rsid w:val="00BD6A38"/>
    <w:rsid w:val="00BE227D"/>
    <w:rsid w:val="00C02844"/>
    <w:rsid w:val="00C11E5A"/>
    <w:rsid w:val="00C156B7"/>
    <w:rsid w:val="00C171D9"/>
    <w:rsid w:val="00C239CC"/>
    <w:rsid w:val="00C3026E"/>
    <w:rsid w:val="00C35725"/>
    <w:rsid w:val="00C35BE8"/>
    <w:rsid w:val="00C42744"/>
    <w:rsid w:val="00C46FBF"/>
    <w:rsid w:val="00C47579"/>
    <w:rsid w:val="00C51565"/>
    <w:rsid w:val="00C51B06"/>
    <w:rsid w:val="00C553C7"/>
    <w:rsid w:val="00C57F13"/>
    <w:rsid w:val="00C61BAE"/>
    <w:rsid w:val="00C72D86"/>
    <w:rsid w:val="00C734E4"/>
    <w:rsid w:val="00C76C55"/>
    <w:rsid w:val="00C80F33"/>
    <w:rsid w:val="00C86671"/>
    <w:rsid w:val="00CB0079"/>
    <w:rsid w:val="00CC0B90"/>
    <w:rsid w:val="00CC35B8"/>
    <w:rsid w:val="00CE3B29"/>
    <w:rsid w:val="00CE3B75"/>
    <w:rsid w:val="00CF6642"/>
    <w:rsid w:val="00D133A0"/>
    <w:rsid w:val="00D15746"/>
    <w:rsid w:val="00D15AF4"/>
    <w:rsid w:val="00D15D36"/>
    <w:rsid w:val="00D1736B"/>
    <w:rsid w:val="00D17900"/>
    <w:rsid w:val="00D25B2E"/>
    <w:rsid w:val="00D31041"/>
    <w:rsid w:val="00D32E8B"/>
    <w:rsid w:val="00D37977"/>
    <w:rsid w:val="00D50A90"/>
    <w:rsid w:val="00D52BFA"/>
    <w:rsid w:val="00D64DCA"/>
    <w:rsid w:val="00D81277"/>
    <w:rsid w:val="00D813AE"/>
    <w:rsid w:val="00D91621"/>
    <w:rsid w:val="00DA260F"/>
    <w:rsid w:val="00DB4E03"/>
    <w:rsid w:val="00DC298E"/>
    <w:rsid w:val="00DC35E5"/>
    <w:rsid w:val="00DD468A"/>
    <w:rsid w:val="00DE1C0B"/>
    <w:rsid w:val="00DF23E2"/>
    <w:rsid w:val="00E0254B"/>
    <w:rsid w:val="00E0412D"/>
    <w:rsid w:val="00E06675"/>
    <w:rsid w:val="00E06CA4"/>
    <w:rsid w:val="00E143E6"/>
    <w:rsid w:val="00E146F0"/>
    <w:rsid w:val="00E17B6D"/>
    <w:rsid w:val="00E204A5"/>
    <w:rsid w:val="00E30C2D"/>
    <w:rsid w:val="00E323A7"/>
    <w:rsid w:val="00E34419"/>
    <w:rsid w:val="00E361E1"/>
    <w:rsid w:val="00E37B77"/>
    <w:rsid w:val="00E4130F"/>
    <w:rsid w:val="00E565A6"/>
    <w:rsid w:val="00E61B57"/>
    <w:rsid w:val="00E6298D"/>
    <w:rsid w:val="00E7277E"/>
    <w:rsid w:val="00E73F17"/>
    <w:rsid w:val="00E8646F"/>
    <w:rsid w:val="00E920A4"/>
    <w:rsid w:val="00EA1804"/>
    <w:rsid w:val="00EA4FCE"/>
    <w:rsid w:val="00EA50FB"/>
    <w:rsid w:val="00EB23A8"/>
    <w:rsid w:val="00EB34F0"/>
    <w:rsid w:val="00EB5BDC"/>
    <w:rsid w:val="00EB6452"/>
    <w:rsid w:val="00EC3265"/>
    <w:rsid w:val="00EC5E84"/>
    <w:rsid w:val="00EC5F53"/>
    <w:rsid w:val="00ED0A8B"/>
    <w:rsid w:val="00ED0D5F"/>
    <w:rsid w:val="00ED3251"/>
    <w:rsid w:val="00ED3810"/>
    <w:rsid w:val="00ED5BD8"/>
    <w:rsid w:val="00EF1133"/>
    <w:rsid w:val="00EF47F0"/>
    <w:rsid w:val="00F1593C"/>
    <w:rsid w:val="00F162C0"/>
    <w:rsid w:val="00F17D44"/>
    <w:rsid w:val="00F231DE"/>
    <w:rsid w:val="00F40AD8"/>
    <w:rsid w:val="00F47108"/>
    <w:rsid w:val="00F50A6A"/>
    <w:rsid w:val="00F51D3A"/>
    <w:rsid w:val="00F5438E"/>
    <w:rsid w:val="00F55AED"/>
    <w:rsid w:val="00F674FC"/>
    <w:rsid w:val="00F70F96"/>
    <w:rsid w:val="00F75D4B"/>
    <w:rsid w:val="00F76BA5"/>
    <w:rsid w:val="00F827BF"/>
    <w:rsid w:val="00F84AFE"/>
    <w:rsid w:val="00F90230"/>
    <w:rsid w:val="00F90881"/>
    <w:rsid w:val="00F9480B"/>
    <w:rsid w:val="00F96448"/>
    <w:rsid w:val="00F964E8"/>
    <w:rsid w:val="00FA5C91"/>
    <w:rsid w:val="00FB455E"/>
    <w:rsid w:val="00FB4E2C"/>
    <w:rsid w:val="00FB580E"/>
    <w:rsid w:val="00FB7991"/>
    <w:rsid w:val="00FC166C"/>
    <w:rsid w:val="00FD29E4"/>
    <w:rsid w:val="00FD5202"/>
    <w:rsid w:val="00FE3631"/>
    <w:rsid w:val="00FE55FC"/>
    <w:rsid w:val="00FF049A"/>
    <w:rsid w:val="00FF10AB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C0FB7"/>
    <w:pPr>
      <w:keepNext/>
      <w:ind w:firstLine="720"/>
      <w:jc w:val="center"/>
      <w:outlineLvl w:val="6"/>
    </w:pPr>
    <w:rPr>
      <w:b/>
      <w:sz w:val="23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81326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F9088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9088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F90881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F9088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F9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90881"/>
  </w:style>
  <w:style w:type="paragraph" w:styleId="a5">
    <w:name w:val="List Paragraph"/>
    <w:basedOn w:val="a"/>
    <w:link w:val="a6"/>
    <w:qFormat/>
    <w:rsid w:val="008D67D4"/>
    <w:pPr>
      <w:ind w:left="720"/>
      <w:contextualSpacing/>
    </w:pPr>
  </w:style>
  <w:style w:type="paragraph" w:customStyle="1" w:styleId="ConsPlusNormal">
    <w:name w:val="ConsPlusNormal"/>
    <w:rsid w:val="008D6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0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0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5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5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rsid w:val="005855E9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855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1">
    <w:name w:val="Style1"/>
    <w:basedOn w:val="a"/>
    <w:rsid w:val="000A5A09"/>
    <w:pPr>
      <w:widowControl w:val="0"/>
      <w:autoSpaceDE w:val="0"/>
      <w:autoSpaceDN w:val="0"/>
      <w:adjustRightInd w:val="0"/>
      <w:spacing w:line="227" w:lineRule="exact"/>
      <w:ind w:firstLine="490"/>
      <w:jc w:val="both"/>
    </w:pPr>
  </w:style>
  <w:style w:type="character" w:customStyle="1" w:styleId="FontStyle12">
    <w:name w:val="Font Style12"/>
    <w:rsid w:val="000A5A09"/>
    <w:rPr>
      <w:rFonts w:ascii="Corbel" w:hAnsi="Corbel" w:cs="Corbel" w:hint="defaul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3"/>
    <w:link w:val="ae"/>
    <w:rsid w:val="00FD5202"/>
    <w:pPr>
      <w:spacing w:before="0" w:beforeAutospacing="0" w:after="120" w:afterAutospacing="0"/>
      <w:ind w:firstLine="210"/>
    </w:pPr>
    <w:rPr>
      <w:sz w:val="20"/>
      <w:szCs w:val="20"/>
    </w:rPr>
  </w:style>
  <w:style w:type="character" w:customStyle="1" w:styleId="ae">
    <w:name w:val="Красная строка Знак"/>
    <w:basedOn w:val="a4"/>
    <w:link w:val="ad"/>
    <w:rsid w:val="00FD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8776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77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G">
    <w:name w:val="Маркированный_список_IG"/>
    <w:basedOn w:val="a"/>
    <w:rsid w:val="0004639D"/>
    <w:pPr>
      <w:numPr>
        <w:numId w:val="4"/>
      </w:numPr>
      <w:tabs>
        <w:tab w:val="left" w:pos="1134"/>
      </w:tabs>
      <w:snapToGrid w:val="0"/>
      <w:spacing w:line="360" w:lineRule="auto"/>
      <w:jc w:val="both"/>
    </w:pPr>
    <w:rPr>
      <w:sz w:val="28"/>
      <w:szCs w:val="28"/>
    </w:rPr>
  </w:style>
  <w:style w:type="paragraph" w:styleId="af1">
    <w:name w:val="Block Text"/>
    <w:basedOn w:val="a"/>
    <w:rsid w:val="004049E3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</w:rPr>
  </w:style>
  <w:style w:type="paragraph" w:styleId="3">
    <w:name w:val="Body Text Indent 3"/>
    <w:basedOn w:val="a"/>
    <w:link w:val="31"/>
    <w:rsid w:val="00FB79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FB79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rsid w:val="00FB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357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5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3572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rsid w:val="005C0FB7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paragraph" w:customStyle="1" w:styleId="af4">
    <w:name w:val="Таблицы (моноширинный)"/>
    <w:basedOn w:val="a"/>
    <w:next w:val="a"/>
    <w:rsid w:val="00B05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272C04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270E9"/>
    <w:pPr>
      <w:spacing w:before="100" w:beforeAutospacing="1" w:after="100" w:afterAutospacing="1"/>
    </w:pPr>
  </w:style>
  <w:style w:type="paragraph" w:customStyle="1" w:styleId="af6">
    <w:name w:val="Основное меню (преемственное)"/>
    <w:basedOn w:val="a"/>
    <w:next w:val="a"/>
    <w:rsid w:val="009F358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6">
    <w:name w:val="Абзац списка Знак"/>
    <w:link w:val="a5"/>
    <w:locked/>
    <w:rsid w:val="009F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DA260F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DA2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616E79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C0FB7"/>
    <w:pPr>
      <w:keepNext/>
      <w:ind w:firstLine="720"/>
      <w:jc w:val="center"/>
      <w:outlineLvl w:val="6"/>
    </w:pPr>
    <w:rPr>
      <w:b/>
      <w:sz w:val="23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5">
    <w:name w:val="xl65"/>
    <w:basedOn w:val="a"/>
    <w:rsid w:val="00813269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F9088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9088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F90881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F90881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F90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0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90881"/>
  </w:style>
  <w:style w:type="paragraph" w:styleId="a5">
    <w:name w:val="List Paragraph"/>
    <w:basedOn w:val="a"/>
    <w:link w:val="a6"/>
    <w:qFormat/>
    <w:rsid w:val="008D67D4"/>
    <w:pPr>
      <w:ind w:left="720"/>
      <w:contextualSpacing/>
    </w:pPr>
  </w:style>
  <w:style w:type="paragraph" w:customStyle="1" w:styleId="ConsPlusNormal">
    <w:name w:val="ConsPlusNormal"/>
    <w:rsid w:val="008D6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0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0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50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A50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link w:val="90"/>
    <w:rsid w:val="005855E9"/>
    <w:rPr>
      <w:b/>
      <w:b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855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1">
    <w:name w:val="Style1"/>
    <w:basedOn w:val="a"/>
    <w:rsid w:val="000A5A09"/>
    <w:pPr>
      <w:widowControl w:val="0"/>
      <w:autoSpaceDE w:val="0"/>
      <w:autoSpaceDN w:val="0"/>
      <w:adjustRightInd w:val="0"/>
      <w:spacing w:line="227" w:lineRule="exact"/>
      <w:ind w:firstLine="490"/>
      <w:jc w:val="both"/>
    </w:pPr>
  </w:style>
  <w:style w:type="character" w:customStyle="1" w:styleId="FontStyle12">
    <w:name w:val="Font Style12"/>
    <w:rsid w:val="000A5A09"/>
    <w:rPr>
      <w:rFonts w:ascii="Corbel" w:hAnsi="Corbel" w:cs="Corbel" w:hint="default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First Indent"/>
    <w:basedOn w:val="a3"/>
    <w:link w:val="ae"/>
    <w:rsid w:val="00FD5202"/>
    <w:pPr>
      <w:spacing w:before="0" w:beforeAutospacing="0" w:after="120" w:afterAutospacing="0"/>
      <w:ind w:firstLine="210"/>
    </w:pPr>
    <w:rPr>
      <w:sz w:val="20"/>
      <w:szCs w:val="20"/>
    </w:rPr>
  </w:style>
  <w:style w:type="character" w:customStyle="1" w:styleId="ae">
    <w:name w:val="Красная строка Знак"/>
    <w:basedOn w:val="a4"/>
    <w:link w:val="ad"/>
    <w:rsid w:val="00FD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8776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77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G">
    <w:name w:val="Маркированный_список_IG"/>
    <w:basedOn w:val="a"/>
    <w:rsid w:val="0004639D"/>
    <w:pPr>
      <w:numPr>
        <w:numId w:val="4"/>
      </w:numPr>
      <w:tabs>
        <w:tab w:val="left" w:pos="1134"/>
      </w:tabs>
      <w:snapToGrid w:val="0"/>
      <w:spacing w:line="360" w:lineRule="auto"/>
      <w:jc w:val="both"/>
    </w:pPr>
    <w:rPr>
      <w:sz w:val="28"/>
      <w:szCs w:val="28"/>
    </w:rPr>
  </w:style>
  <w:style w:type="paragraph" w:styleId="af1">
    <w:name w:val="Block Text"/>
    <w:basedOn w:val="a"/>
    <w:rsid w:val="004049E3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</w:rPr>
  </w:style>
  <w:style w:type="paragraph" w:styleId="3">
    <w:name w:val="Body Text Indent 3"/>
    <w:basedOn w:val="a"/>
    <w:link w:val="31"/>
    <w:rsid w:val="00FB79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FB79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link w:val="3"/>
    <w:rsid w:val="00FB79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C357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5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C3572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70">
    <w:name w:val="Заголовок 7 Знак"/>
    <w:basedOn w:val="a0"/>
    <w:link w:val="7"/>
    <w:rsid w:val="005C0FB7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paragraph" w:customStyle="1" w:styleId="af4">
    <w:name w:val="Таблицы (моноширинный)"/>
    <w:basedOn w:val="a"/>
    <w:next w:val="a"/>
    <w:rsid w:val="00B05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Normal (Web)"/>
    <w:basedOn w:val="a"/>
    <w:rsid w:val="00272C04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4270E9"/>
    <w:pPr>
      <w:spacing w:before="100" w:beforeAutospacing="1" w:after="100" w:afterAutospacing="1"/>
    </w:pPr>
  </w:style>
  <w:style w:type="paragraph" w:customStyle="1" w:styleId="af6">
    <w:name w:val="Основное меню (преемственное)"/>
    <w:basedOn w:val="a"/>
    <w:next w:val="a"/>
    <w:rsid w:val="009F358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6">
    <w:name w:val="Абзац списка Знак"/>
    <w:link w:val="a5"/>
    <w:locked/>
    <w:rsid w:val="009F3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rsid w:val="00DA260F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rsid w:val="00DA26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Гипертекстовая ссылка"/>
    <w:basedOn w:val="a0"/>
    <w:uiPriority w:val="99"/>
    <w:rsid w:val="00616E79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7B61-7C02-41DD-A733-434C6CC3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75</Pages>
  <Words>21941</Words>
  <Characters>125070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С.В.</cp:lastModifiedBy>
  <cp:revision>444</cp:revision>
  <cp:lastPrinted>2015-04-27T09:14:00Z</cp:lastPrinted>
  <dcterms:created xsi:type="dcterms:W3CDTF">2014-12-30T09:59:00Z</dcterms:created>
  <dcterms:modified xsi:type="dcterms:W3CDTF">2015-04-27T09:18:00Z</dcterms:modified>
</cp:coreProperties>
</file>